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2B32" w:rsidRPr="00252B32" w:rsidRDefault="00252B32" w:rsidP="00252B32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52B32">
        <w:rPr>
          <w:rFonts w:ascii="Times New Roman" w:hAnsi="Times New Roman" w:cs="Times New Roman"/>
          <w:sz w:val="28"/>
          <w:szCs w:val="28"/>
        </w:rPr>
        <w:t>УТВЕРЖДЕН</w:t>
      </w:r>
    </w:p>
    <w:p w:rsidR="00252B32" w:rsidRPr="00252B32" w:rsidRDefault="00252B32" w:rsidP="00252B32">
      <w:pPr>
        <w:tabs>
          <w:tab w:val="left" w:pos="1134"/>
        </w:tabs>
        <w:spacing w:after="0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2B32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</w:t>
      </w:r>
    </w:p>
    <w:p w:rsidR="00252B32" w:rsidRPr="00252B32" w:rsidRDefault="00252B32" w:rsidP="00252B32">
      <w:pPr>
        <w:tabs>
          <w:tab w:val="left" w:pos="1134"/>
        </w:tabs>
        <w:spacing w:after="0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2B32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</w:p>
    <w:p w:rsidR="00252B32" w:rsidRPr="00252B32" w:rsidRDefault="00252B32" w:rsidP="00252B32">
      <w:pPr>
        <w:tabs>
          <w:tab w:val="left" w:pos="1134"/>
        </w:tabs>
        <w:spacing w:after="0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2B32">
        <w:rPr>
          <w:rFonts w:ascii="Times New Roman" w:hAnsi="Times New Roman" w:cs="Times New Roman"/>
          <w:bCs/>
          <w:sz w:val="28"/>
          <w:szCs w:val="28"/>
        </w:rPr>
        <w:t>от_____________20</w:t>
      </w:r>
      <w:r w:rsidR="00E90D47">
        <w:rPr>
          <w:rFonts w:ascii="Times New Roman" w:hAnsi="Times New Roman" w:cs="Times New Roman"/>
          <w:bCs/>
          <w:sz w:val="28"/>
          <w:szCs w:val="28"/>
        </w:rPr>
        <w:t>20</w:t>
      </w:r>
      <w:r w:rsidR="006A6B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2B32">
        <w:rPr>
          <w:rFonts w:ascii="Times New Roman" w:hAnsi="Times New Roman" w:cs="Times New Roman"/>
          <w:bCs/>
          <w:sz w:val="28"/>
          <w:szCs w:val="28"/>
        </w:rPr>
        <w:t>г. №___</w:t>
      </w:r>
    </w:p>
    <w:p w:rsidR="00252B32" w:rsidRDefault="00252B32" w:rsidP="00BE32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18A0" w:rsidRPr="00D6709C" w:rsidRDefault="00252B32" w:rsidP="00BE32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D6709C">
        <w:rPr>
          <w:rFonts w:ascii="Times New Roman" w:hAnsi="Times New Roman" w:cs="Times New Roman"/>
          <w:sz w:val="28"/>
          <w:szCs w:val="28"/>
        </w:rPr>
        <w:t>диный перечень</w:t>
      </w:r>
    </w:p>
    <w:p w:rsidR="005518A0" w:rsidRPr="00D6709C" w:rsidRDefault="00252B32" w:rsidP="00BE32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709C">
        <w:rPr>
          <w:rFonts w:ascii="Times New Roman" w:hAnsi="Times New Roman" w:cs="Times New Roman"/>
          <w:sz w:val="28"/>
          <w:szCs w:val="28"/>
        </w:rPr>
        <w:t>продукции, подлежащей обязательной сертификации</w:t>
      </w:r>
    </w:p>
    <w:p w:rsidR="005518A0" w:rsidRPr="00D6709C" w:rsidRDefault="005518A0" w:rsidP="00AC75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20" w:type="pct"/>
        <w:jc w:val="center"/>
        <w:tblLook w:val="04A0" w:firstRow="1" w:lastRow="0" w:firstColumn="1" w:lastColumn="0" w:noHBand="0" w:noVBand="1"/>
      </w:tblPr>
      <w:tblGrid>
        <w:gridCol w:w="538"/>
        <w:gridCol w:w="3988"/>
        <w:gridCol w:w="9"/>
        <w:gridCol w:w="2251"/>
        <w:gridCol w:w="1868"/>
        <w:gridCol w:w="3257"/>
        <w:gridCol w:w="2666"/>
        <w:gridCol w:w="41"/>
      </w:tblGrid>
      <w:tr w:rsidR="00482FBB" w:rsidRPr="00D6709C" w:rsidTr="00D72750">
        <w:trPr>
          <w:gridAfter w:val="1"/>
          <w:wAfter w:w="14" w:type="pct"/>
          <w:jc w:val="center"/>
        </w:trPr>
        <w:tc>
          <w:tcPr>
            <w:tcW w:w="184" w:type="pct"/>
            <w:vAlign w:val="center"/>
          </w:tcPr>
          <w:p w:rsidR="0044233B" w:rsidRPr="00D6709C" w:rsidRDefault="0044233B" w:rsidP="00C005C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70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7" w:type="pct"/>
            <w:gridSpan w:val="2"/>
            <w:vAlign w:val="center"/>
          </w:tcPr>
          <w:p w:rsidR="0044233B" w:rsidRPr="00D6709C" w:rsidRDefault="0044233B" w:rsidP="00C005C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709C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770" w:type="pct"/>
            <w:vAlign w:val="center"/>
          </w:tcPr>
          <w:p w:rsidR="0044233B" w:rsidRPr="00577189" w:rsidRDefault="0044233B" w:rsidP="00C005C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7189">
              <w:rPr>
                <w:rFonts w:ascii="Times New Roman" w:hAnsi="Times New Roman" w:cs="Times New Roman"/>
                <w:sz w:val="28"/>
                <w:szCs w:val="28"/>
              </w:rPr>
              <w:t>Код продукции по</w:t>
            </w:r>
          </w:p>
          <w:p w:rsidR="0044233B" w:rsidRPr="00577189" w:rsidRDefault="0044233B" w:rsidP="00C005C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7189">
              <w:rPr>
                <w:rFonts w:ascii="Times New Roman" w:hAnsi="Times New Roman" w:cs="Times New Roman"/>
                <w:sz w:val="28"/>
                <w:szCs w:val="28"/>
              </w:rPr>
              <w:t>ОК 034-2014</w:t>
            </w:r>
          </w:p>
          <w:p w:rsidR="0044233B" w:rsidRPr="00577189" w:rsidRDefault="0044233B" w:rsidP="00C005C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7189">
              <w:rPr>
                <w:rFonts w:ascii="Times New Roman" w:hAnsi="Times New Roman" w:cs="Times New Roman"/>
                <w:sz w:val="28"/>
                <w:szCs w:val="28"/>
              </w:rPr>
              <w:t>[ОКПД 2]</w:t>
            </w:r>
          </w:p>
        </w:tc>
        <w:tc>
          <w:tcPr>
            <w:tcW w:w="639" w:type="pct"/>
            <w:vAlign w:val="center"/>
          </w:tcPr>
          <w:p w:rsidR="0044233B" w:rsidRPr="00577189" w:rsidRDefault="0044233B" w:rsidP="00C005C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7189">
              <w:rPr>
                <w:rFonts w:ascii="Times New Roman" w:hAnsi="Times New Roman" w:cs="Times New Roman"/>
                <w:sz w:val="28"/>
                <w:szCs w:val="28"/>
              </w:rPr>
              <w:t>ТН ВЭД ЕАЭС</w:t>
            </w:r>
          </w:p>
        </w:tc>
        <w:tc>
          <w:tcPr>
            <w:tcW w:w="1114" w:type="pct"/>
            <w:vAlign w:val="center"/>
          </w:tcPr>
          <w:p w:rsidR="0044233B" w:rsidRPr="00577189" w:rsidRDefault="0044233B" w:rsidP="0044233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="00713C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родукции</w:t>
            </w:r>
          </w:p>
        </w:tc>
        <w:tc>
          <w:tcPr>
            <w:tcW w:w="912" w:type="pct"/>
            <w:vAlign w:val="center"/>
          </w:tcPr>
          <w:p w:rsidR="0044233B" w:rsidRPr="00577189" w:rsidRDefault="0044233B" w:rsidP="0044233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спытаний</w:t>
            </w:r>
          </w:p>
        </w:tc>
      </w:tr>
      <w:tr w:rsidR="00FB6112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FB6112" w:rsidRPr="00D6709C" w:rsidRDefault="00FB6112" w:rsidP="00B7705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  <w:shd w:val="clear" w:color="auto" w:fill="auto"/>
          </w:tcPr>
          <w:p w:rsidR="00FB6112" w:rsidRPr="00D64A7A" w:rsidRDefault="00FB6112" w:rsidP="00A171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эне</w:t>
            </w:r>
            <w:r w:rsidR="00A171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</w:p>
        </w:tc>
      </w:tr>
      <w:tr w:rsidR="00FB6112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FB6112" w:rsidRPr="00D6709C" w:rsidRDefault="00FB6112" w:rsidP="00B7705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FB6112" w:rsidRPr="00FB6112" w:rsidRDefault="00FB6112" w:rsidP="00FB611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FB6112">
              <w:rPr>
                <w:rFonts w:ascii="Times New Roman" w:hAnsi="Times New Roman" w:cs="Times New Roman"/>
                <w:b w:val="0"/>
                <w:szCs w:val="22"/>
              </w:rPr>
              <w:t>Электрическая энергия в электрических сетях общего назначения переменного трехфазного и однофазного тока частотой 50 Гц</w:t>
            </w:r>
          </w:p>
        </w:tc>
        <w:tc>
          <w:tcPr>
            <w:tcW w:w="770" w:type="pct"/>
            <w:shd w:val="clear" w:color="auto" w:fill="auto"/>
          </w:tcPr>
          <w:p w:rsidR="00FB6112" w:rsidRPr="0086767C" w:rsidRDefault="00FB6112" w:rsidP="00FB61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11.10.110</w:t>
            </w:r>
          </w:p>
          <w:p w:rsidR="00FB6112" w:rsidRPr="00D64A7A" w:rsidRDefault="00FB6112" w:rsidP="0027477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shd w:val="clear" w:color="auto" w:fill="auto"/>
          </w:tcPr>
          <w:p w:rsidR="00FB6112" w:rsidRPr="000A7453" w:rsidRDefault="00C54309" w:rsidP="0027477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0A7453">
              <w:rPr>
                <w:rFonts w:ascii="Times New Roman" w:hAnsi="Times New Roman"/>
                <w:b w:val="0"/>
                <w:szCs w:val="22"/>
              </w:rPr>
              <w:t>2716 00 000 0</w:t>
            </w:r>
          </w:p>
        </w:tc>
        <w:tc>
          <w:tcPr>
            <w:tcW w:w="1114" w:type="pct"/>
            <w:shd w:val="clear" w:color="auto" w:fill="auto"/>
          </w:tcPr>
          <w:p w:rsidR="005D66F3" w:rsidRPr="005D66F3" w:rsidRDefault="005D66F3" w:rsidP="005D66F3">
            <w:pPr>
              <w:jc w:val="center"/>
              <w:rPr>
                <w:rFonts w:ascii="Times New Roman" w:hAnsi="Times New Roman" w:cs="Times New Roman"/>
              </w:rPr>
            </w:pPr>
            <w:r w:rsidRPr="005D66F3">
              <w:rPr>
                <w:rFonts w:ascii="Times New Roman" w:eastAsia="Times New Roman" w:hAnsi="Times New Roman" w:cs="Times New Roman"/>
                <w:lang w:eastAsia="ru-RU"/>
              </w:rPr>
              <w:t>ГОСТ 32144-2013</w:t>
            </w:r>
            <w:r w:rsidRPr="005D66F3">
              <w:rPr>
                <w:rFonts w:ascii="Times New Roman" w:hAnsi="Times New Roman" w:cs="Times New Roman"/>
              </w:rPr>
              <w:t xml:space="preserve"> </w:t>
            </w:r>
          </w:p>
          <w:p w:rsidR="00FB6112" w:rsidRPr="005D66F3" w:rsidRDefault="005D66F3" w:rsidP="005D66F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proofErr w:type="spellStart"/>
            <w:r w:rsidRPr="005D66F3">
              <w:rPr>
                <w:rFonts w:ascii="Times New Roman" w:hAnsi="Times New Roman" w:cs="Times New Roman"/>
                <w:b w:val="0"/>
                <w:szCs w:val="22"/>
              </w:rPr>
              <w:t>пп</w:t>
            </w:r>
            <w:proofErr w:type="spellEnd"/>
            <w:r w:rsidRPr="005D66F3">
              <w:rPr>
                <w:rFonts w:ascii="Times New Roman" w:hAnsi="Times New Roman" w:cs="Times New Roman"/>
                <w:b w:val="0"/>
                <w:szCs w:val="22"/>
              </w:rPr>
              <w:t>. 4.2.1 - 4.2.2</w:t>
            </w:r>
          </w:p>
        </w:tc>
        <w:tc>
          <w:tcPr>
            <w:tcW w:w="912" w:type="pct"/>
            <w:shd w:val="clear" w:color="auto" w:fill="auto"/>
          </w:tcPr>
          <w:p w:rsidR="00FB6112" w:rsidRPr="005D66F3" w:rsidRDefault="005D66F3" w:rsidP="0027477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5D66F3">
              <w:rPr>
                <w:rFonts w:ascii="Times New Roman" w:hAnsi="Times New Roman" w:cs="Times New Roman"/>
                <w:b w:val="0"/>
                <w:szCs w:val="22"/>
              </w:rPr>
              <w:t>ГОСТ 30804.4.30-2013</w:t>
            </w:r>
          </w:p>
        </w:tc>
      </w:tr>
      <w:tr w:rsidR="00C54309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C54309" w:rsidRPr="00D6709C" w:rsidRDefault="00C54309" w:rsidP="00B7705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  <w:shd w:val="clear" w:color="auto" w:fill="auto"/>
          </w:tcPr>
          <w:p w:rsidR="00C54309" w:rsidRPr="00D64A7A" w:rsidRDefault="00C54309" w:rsidP="001432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фтепродукты светлые. Альтернативные виды топлива</w:t>
            </w:r>
          </w:p>
        </w:tc>
      </w:tr>
      <w:tr w:rsidR="00C54309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C54309" w:rsidRPr="00D6709C" w:rsidRDefault="00C54309" w:rsidP="00B7705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C54309" w:rsidRPr="00280DB1" w:rsidRDefault="00C54309" w:rsidP="00C54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80DB1">
              <w:rPr>
                <w:rFonts w:ascii="Times New Roman" w:hAnsi="Times New Roman" w:cs="Times New Roman"/>
              </w:rPr>
              <w:t>Этанольное</w:t>
            </w:r>
            <w:proofErr w:type="spellEnd"/>
            <w:r w:rsidRPr="00280DB1">
              <w:rPr>
                <w:rFonts w:ascii="Times New Roman" w:hAnsi="Times New Roman" w:cs="Times New Roman"/>
              </w:rPr>
              <w:t xml:space="preserve"> моторное топливо для автомобильных двигателей с принудительным зажиганием. </w:t>
            </w:r>
            <w:proofErr w:type="spellStart"/>
            <w:r w:rsidRPr="00280DB1">
              <w:rPr>
                <w:rFonts w:ascii="Times New Roman" w:hAnsi="Times New Roman" w:cs="Times New Roman"/>
              </w:rPr>
              <w:t>Бензанолы</w:t>
            </w:r>
            <w:proofErr w:type="spellEnd"/>
          </w:p>
        </w:tc>
        <w:tc>
          <w:tcPr>
            <w:tcW w:w="770" w:type="pct"/>
            <w:shd w:val="clear" w:color="auto" w:fill="auto"/>
          </w:tcPr>
          <w:p w:rsidR="00C54309" w:rsidRPr="0086767C" w:rsidRDefault="00C54309" w:rsidP="00C5430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20.21.100</w:t>
            </w:r>
          </w:p>
          <w:p w:rsidR="00C54309" w:rsidRPr="0086767C" w:rsidRDefault="00C54309" w:rsidP="00FB61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shd w:val="clear" w:color="auto" w:fill="auto"/>
          </w:tcPr>
          <w:p w:rsidR="00C54309" w:rsidRPr="000A7453" w:rsidRDefault="00C54309" w:rsidP="00C543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7453">
              <w:rPr>
                <w:rFonts w:ascii="Times New Roman" w:eastAsia="Times New Roman" w:hAnsi="Times New Roman"/>
                <w:lang w:eastAsia="ru-RU"/>
              </w:rPr>
              <w:t>из 2710</w:t>
            </w:r>
          </w:p>
          <w:p w:rsidR="00C54309" w:rsidRPr="00D64A7A" w:rsidRDefault="00C54309" w:rsidP="0027477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pct"/>
            <w:shd w:val="clear" w:color="auto" w:fill="auto"/>
          </w:tcPr>
          <w:p w:rsidR="00C54309" w:rsidRPr="005D66F3" w:rsidRDefault="005D66F3" w:rsidP="0027477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5D66F3">
              <w:rPr>
                <w:rFonts w:ascii="Times New Roman" w:hAnsi="Times New Roman" w:cs="Times New Roman"/>
                <w:b w:val="0"/>
                <w:szCs w:val="22"/>
              </w:rPr>
              <w:t>ГОСТ Р 52201-2004 п. 4.1</w:t>
            </w:r>
          </w:p>
        </w:tc>
        <w:tc>
          <w:tcPr>
            <w:tcW w:w="912" w:type="pct"/>
            <w:shd w:val="clear" w:color="auto" w:fill="auto"/>
          </w:tcPr>
          <w:p w:rsidR="005D66F3" w:rsidRPr="005D66F3" w:rsidRDefault="005D66F3" w:rsidP="005D66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6F3">
              <w:rPr>
                <w:rFonts w:ascii="Times New Roman" w:eastAsia="Times New Roman" w:hAnsi="Times New Roman" w:cs="Times New Roman"/>
                <w:lang w:eastAsia="ru-RU"/>
              </w:rPr>
              <w:t>ГОСТ 8226</w:t>
            </w:r>
          </w:p>
          <w:p w:rsidR="005D66F3" w:rsidRPr="005D66F3" w:rsidRDefault="005D66F3" w:rsidP="005D66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6F3">
              <w:rPr>
                <w:rFonts w:ascii="Times New Roman" w:eastAsia="Times New Roman" w:hAnsi="Times New Roman" w:cs="Times New Roman"/>
                <w:lang w:eastAsia="ru-RU"/>
              </w:rPr>
              <w:t>ГОСТ 511</w:t>
            </w:r>
          </w:p>
          <w:p w:rsidR="005D66F3" w:rsidRPr="005D66F3" w:rsidRDefault="005D66F3" w:rsidP="005D66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6F3">
              <w:rPr>
                <w:rFonts w:ascii="Times New Roman" w:eastAsia="Times New Roman" w:hAnsi="Times New Roman" w:cs="Times New Roman"/>
                <w:lang w:eastAsia="ru-RU"/>
              </w:rPr>
              <w:t>ГОСТ 28828</w:t>
            </w:r>
          </w:p>
          <w:p w:rsidR="005D66F3" w:rsidRPr="005D66F3" w:rsidRDefault="005D66F3" w:rsidP="005D66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6F3">
              <w:rPr>
                <w:rFonts w:ascii="Times New Roman" w:eastAsia="Times New Roman" w:hAnsi="Times New Roman" w:cs="Times New Roman"/>
                <w:lang w:eastAsia="ru-RU"/>
              </w:rPr>
              <w:t>ГОСТ Р 51942</w:t>
            </w:r>
          </w:p>
          <w:p w:rsidR="005D66F3" w:rsidRPr="005D66F3" w:rsidRDefault="005D66F3" w:rsidP="005D66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6F3">
              <w:rPr>
                <w:rFonts w:ascii="Times New Roman" w:eastAsia="Times New Roman" w:hAnsi="Times New Roman" w:cs="Times New Roman"/>
                <w:lang w:eastAsia="ru-RU"/>
              </w:rPr>
              <w:t>ГОСТ 2177</w:t>
            </w:r>
          </w:p>
          <w:p w:rsidR="005D66F3" w:rsidRPr="005D66F3" w:rsidRDefault="005D66F3" w:rsidP="005D66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6F3">
              <w:rPr>
                <w:rFonts w:ascii="Times New Roman" w:eastAsia="Times New Roman" w:hAnsi="Times New Roman" w:cs="Times New Roman"/>
                <w:lang w:eastAsia="ru-RU"/>
              </w:rPr>
              <w:t>ГОСТ 19121</w:t>
            </w:r>
          </w:p>
          <w:p w:rsidR="005D66F3" w:rsidRPr="005D66F3" w:rsidRDefault="005D66F3" w:rsidP="005D66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6F3">
              <w:rPr>
                <w:rFonts w:ascii="Times New Roman" w:eastAsia="Times New Roman" w:hAnsi="Times New Roman" w:cs="Times New Roman"/>
                <w:lang w:eastAsia="ru-RU"/>
              </w:rPr>
              <w:t>ГОСТ Р 51859</w:t>
            </w:r>
          </w:p>
          <w:p w:rsidR="005D66F3" w:rsidRPr="005D66F3" w:rsidRDefault="005D66F3" w:rsidP="005D66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6F3">
              <w:rPr>
                <w:rFonts w:ascii="Times New Roman" w:eastAsia="Times New Roman" w:hAnsi="Times New Roman" w:cs="Times New Roman"/>
                <w:lang w:eastAsia="ru-RU"/>
              </w:rPr>
              <w:t>ГОСТ Р 51947</w:t>
            </w:r>
          </w:p>
          <w:p w:rsidR="005D66F3" w:rsidRPr="005D66F3" w:rsidRDefault="005D66F3" w:rsidP="005D66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6F3">
              <w:rPr>
                <w:rFonts w:ascii="Times New Roman" w:eastAsia="Times New Roman" w:hAnsi="Times New Roman" w:cs="Times New Roman"/>
                <w:lang w:eastAsia="ru-RU"/>
              </w:rPr>
              <w:t>ГОСТ 29040</w:t>
            </w:r>
          </w:p>
          <w:p w:rsidR="005D66F3" w:rsidRPr="005D66F3" w:rsidRDefault="005D66F3" w:rsidP="005D66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6F3">
              <w:rPr>
                <w:rFonts w:ascii="Times New Roman" w:eastAsia="Times New Roman" w:hAnsi="Times New Roman" w:cs="Times New Roman"/>
                <w:lang w:eastAsia="ru-RU"/>
              </w:rPr>
              <w:t>ГОСТ 51930</w:t>
            </w:r>
          </w:p>
          <w:p w:rsidR="005D66F3" w:rsidRPr="005D66F3" w:rsidRDefault="005D66F3" w:rsidP="005D66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6F3">
              <w:rPr>
                <w:rFonts w:ascii="Times New Roman" w:eastAsia="Times New Roman" w:hAnsi="Times New Roman" w:cs="Times New Roman"/>
                <w:lang w:eastAsia="ru-RU"/>
              </w:rPr>
              <w:t>ГОСТ 19199</w:t>
            </w:r>
          </w:p>
          <w:p w:rsidR="00C54309" w:rsidRPr="005D66F3" w:rsidRDefault="005D66F3" w:rsidP="005D66F3">
            <w:pPr>
              <w:jc w:val="center"/>
              <w:rPr>
                <w:rFonts w:ascii="Times New Roman" w:hAnsi="Times New Roman" w:cs="Times New Roman"/>
              </w:rPr>
            </w:pPr>
            <w:r w:rsidRPr="005D66F3">
              <w:rPr>
                <w:rFonts w:ascii="Times New Roman" w:eastAsia="Times New Roman" w:hAnsi="Times New Roman" w:cs="Times New Roman"/>
                <w:lang w:eastAsia="ru-RU"/>
              </w:rPr>
              <w:t>ГОСТ 5066</w:t>
            </w:r>
          </w:p>
        </w:tc>
      </w:tr>
      <w:tr w:rsidR="00C54309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C54309" w:rsidRPr="00D6709C" w:rsidRDefault="00C54309" w:rsidP="00B7705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  <w:shd w:val="clear" w:color="auto" w:fill="auto"/>
          </w:tcPr>
          <w:p w:rsidR="00B13202" w:rsidRPr="00D64A7A" w:rsidRDefault="00C54309" w:rsidP="0014329B">
            <w:pPr>
              <w:pStyle w:val="ConsPlusTitle"/>
              <w:tabs>
                <w:tab w:val="left" w:pos="5857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глеводороды твердые (нефтяные и сланцевые)</w:t>
            </w:r>
          </w:p>
        </w:tc>
      </w:tr>
      <w:tr w:rsidR="00C54309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C54309" w:rsidRPr="00D6709C" w:rsidRDefault="00C54309" w:rsidP="00B7705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C54309" w:rsidRPr="00280DB1" w:rsidRDefault="00C54309" w:rsidP="00C543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DB1">
              <w:rPr>
                <w:rFonts w:ascii="Times New Roman" w:hAnsi="Times New Roman" w:cs="Times New Roman"/>
              </w:rPr>
              <w:t>Парафины нефтяные твердые (кроме марок Т-1, Т-2, Т-3, С)</w:t>
            </w:r>
          </w:p>
        </w:tc>
        <w:tc>
          <w:tcPr>
            <w:tcW w:w="770" w:type="pct"/>
            <w:shd w:val="clear" w:color="auto" w:fill="auto"/>
          </w:tcPr>
          <w:p w:rsidR="00C54309" w:rsidRPr="0086767C" w:rsidRDefault="00C54309" w:rsidP="00C5430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20.41.120</w:t>
            </w:r>
          </w:p>
        </w:tc>
        <w:tc>
          <w:tcPr>
            <w:tcW w:w="639" w:type="pct"/>
            <w:shd w:val="clear" w:color="auto" w:fill="auto"/>
          </w:tcPr>
          <w:p w:rsidR="00C54309" w:rsidRPr="0086767C" w:rsidRDefault="00B13202" w:rsidP="00C5430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2712</w:t>
            </w:r>
          </w:p>
        </w:tc>
        <w:tc>
          <w:tcPr>
            <w:tcW w:w="1114" w:type="pct"/>
            <w:shd w:val="clear" w:color="auto" w:fill="auto"/>
          </w:tcPr>
          <w:p w:rsidR="00C54309" w:rsidRPr="005D66F3" w:rsidRDefault="005D66F3" w:rsidP="0027477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5D66F3">
              <w:rPr>
                <w:rFonts w:ascii="Times New Roman" w:hAnsi="Times New Roman" w:cs="Times New Roman"/>
                <w:szCs w:val="22"/>
              </w:rPr>
              <w:t>ГОСТ 23683-89 п. 1.3</w:t>
            </w:r>
          </w:p>
        </w:tc>
        <w:tc>
          <w:tcPr>
            <w:tcW w:w="912" w:type="pct"/>
            <w:shd w:val="clear" w:color="auto" w:fill="auto"/>
          </w:tcPr>
          <w:p w:rsidR="005D66F3" w:rsidRPr="005D66F3" w:rsidRDefault="005D66F3" w:rsidP="005D66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6F3">
              <w:rPr>
                <w:rFonts w:ascii="Times New Roman" w:eastAsia="Times New Roman" w:hAnsi="Times New Roman" w:cs="Times New Roman"/>
                <w:lang w:eastAsia="ru-RU"/>
              </w:rPr>
              <w:t>ГОСТ 4255</w:t>
            </w:r>
          </w:p>
          <w:p w:rsidR="005D66F3" w:rsidRPr="005D66F3" w:rsidRDefault="005D66F3" w:rsidP="005D66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6F3">
              <w:rPr>
                <w:rFonts w:ascii="Times New Roman" w:eastAsia="Times New Roman" w:hAnsi="Times New Roman" w:cs="Times New Roman"/>
                <w:lang w:eastAsia="ru-RU"/>
              </w:rPr>
              <w:t>ГОСТ 9090</w:t>
            </w:r>
          </w:p>
          <w:p w:rsidR="005D66F3" w:rsidRPr="005D66F3" w:rsidRDefault="005D66F3" w:rsidP="005D66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6F3">
              <w:rPr>
                <w:rFonts w:ascii="Times New Roman" w:eastAsia="Times New Roman" w:hAnsi="Times New Roman" w:cs="Times New Roman"/>
                <w:lang w:eastAsia="ru-RU"/>
              </w:rPr>
              <w:t>ГОСТ 25337</w:t>
            </w:r>
          </w:p>
          <w:p w:rsidR="005D66F3" w:rsidRPr="005D66F3" w:rsidRDefault="005D66F3" w:rsidP="005D66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6F3">
              <w:rPr>
                <w:rFonts w:ascii="Times New Roman" w:eastAsia="Times New Roman" w:hAnsi="Times New Roman" w:cs="Times New Roman"/>
                <w:lang w:eastAsia="ru-RU"/>
              </w:rPr>
              <w:t>ГОСТ 25771</w:t>
            </w:r>
          </w:p>
          <w:p w:rsidR="005D66F3" w:rsidRPr="005D66F3" w:rsidRDefault="005D66F3" w:rsidP="005D66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6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Т 10120</w:t>
            </w:r>
          </w:p>
          <w:p w:rsidR="005D66F3" w:rsidRPr="005D66F3" w:rsidRDefault="005D66F3" w:rsidP="005D66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6F3">
              <w:rPr>
                <w:rFonts w:ascii="Times New Roman" w:eastAsia="Times New Roman" w:hAnsi="Times New Roman" w:cs="Times New Roman"/>
                <w:lang w:eastAsia="ru-RU"/>
              </w:rPr>
              <w:t>ГОСТ 6356</w:t>
            </w:r>
          </w:p>
          <w:p w:rsidR="005D66F3" w:rsidRPr="005D66F3" w:rsidRDefault="005D66F3" w:rsidP="005D66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6F3">
              <w:rPr>
                <w:rFonts w:ascii="Times New Roman" w:eastAsia="Times New Roman" w:hAnsi="Times New Roman" w:cs="Times New Roman"/>
                <w:lang w:eastAsia="ru-RU"/>
              </w:rPr>
              <w:t>ГОСТ 1437</w:t>
            </w:r>
          </w:p>
          <w:p w:rsidR="005D66F3" w:rsidRPr="005D66F3" w:rsidRDefault="005D66F3" w:rsidP="005D66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6F3">
              <w:rPr>
                <w:rFonts w:ascii="Times New Roman" w:eastAsia="Times New Roman" w:hAnsi="Times New Roman" w:cs="Times New Roman"/>
                <w:lang w:eastAsia="ru-RU"/>
              </w:rPr>
              <w:t>ГОСТ 2477</w:t>
            </w:r>
          </w:p>
          <w:p w:rsidR="005D66F3" w:rsidRPr="005D66F3" w:rsidRDefault="005D66F3" w:rsidP="005D66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6F3">
              <w:rPr>
                <w:rFonts w:ascii="Times New Roman" w:eastAsia="Times New Roman" w:hAnsi="Times New Roman" w:cs="Times New Roman"/>
                <w:lang w:eastAsia="ru-RU"/>
              </w:rPr>
              <w:t>ГОСТ 6370</w:t>
            </w:r>
          </w:p>
          <w:p w:rsidR="005D66F3" w:rsidRPr="005D66F3" w:rsidRDefault="005D66F3" w:rsidP="005D66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6F3">
              <w:rPr>
                <w:rFonts w:ascii="Times New Roman" w:eastAsia="Times New Roman" w:hAnsi="Times New Roman" w:cs="Times New Roman"/>
                <w:lang w:eastAsia="ru-RU"/>
              </w:rPr>
              <w:t>ГОСТ 1057</w:t>
            </w:r>
          </w:p>
          <w:p w:rsidR="005D66F3" w:rsidRPr="005D66F3" w:rsidRDefault="005D66F3" w:rsidP="005D66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6F3">
              <w:rPr>
                <w:rFonts w:ascii="Times New Roman" w:eastAsia="Times New Roman" w:hAnsi="Times New Roman" w:cs="Times New Roman"/>
                <w:lang w:eastAsia="ru-RU"/>
              </w:rPr>
              <w:t>ГОСТ 1520</w:t>
            </w:r>
          </w:p>
          <w:p w:rsidR="005D66F3" w:rsidRPr="005D66F3" w:rsidRDefault="005D66F3" w:rsidP="005D66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6F3">
              <w:rPr>
                <w:rFonts w:ascii="Times New Roman" w:eastAsia="Times New Roman" w:hAnsi="Times New Roman" w:cs="Times New Roman"/>
                <w:lang w:eastAsia="ru-RU"/>
              </w:rPr>
              <w:t>ГОСТ 6307</w:t>
            </w:r>
          </w:p>
          <w:p w:rsidR="00C54309" w:rsidRPr="005D66F3" w:rsidRDefault="00C54309" w:rsidP="0027477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4233B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44233B" w:rsidRPr="00D6709C" w:rsidRDefault="0044233B" w:rsidP="00B7705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  <w:shd w:val="clear" w:color="auto" w:fill="auto"/>
          </w:tcPr>
          <w:p w:rsidR="00B13202" w:rsidRPr="00B13202" w:rsidRDefault="003B2181" w:rsidP="001432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4A7A">
              <w:rPr>
                <w:rFonts w:ascii="Times New Roman" w:hAnsi="Times New Roman" w:cs="Times New Roman"/>
                <w:sz w:val="28"/>
                <w:szCs w:val="28"/>
              </w:rPr>
              <w:t>Газ горючий природный и поставляемый в магистральные газопроводы, газ искусственный, конденсат газовый, гелий</w:t>
            </w:r>
            <w:r w:rsidR="00D64A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2FBB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44233B" w:rsidRPr="00D6709C" w:rsidRDefault="0044233B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44233B" w:rsidRDefault="003B2181" w:rsidP="003B2181">
            <w:pPr>
              <w:rPr>
                <w:rFonts w:ascii="Times New Roman" w:hAnsi="Times New Roman" w:cs="Times New Roman"/>
              </w:rPr>
            </w:pPr>
            <w:r w:rsidRPr="00713C5F">
              <w:rPr>
                <w:rFonts w:ascii="Times New Roman" w:hAnsi="Times New Roman" w:cs="Times New Roman"/>
              </w:rPr>
              <w:t>Газ природный топливный компримированный для двигателей внутреннего сгорания</w:t>
            </w:r>
          </w:p>
          <w:p w:rsidR="00B13202" w:rsidRPr="00713C5F" w:rsidRDefault="00B13202" w:rsidP="003B218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pct"/>
            <w:shd w:val="clear" w:color="auto" w:fill="auto"/>
          </w:tcPr>
          <w:p w:rsidR="0044233B" w:rsidRPr="00713C5F" w:rsidRDefault="003B2181" w:rsidP="00C005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C5F">
              <w:rPr>
                <w:rFonts w:ascii="Times New Roman" w:hAnsi="Times New Roman" w:cs="Times New Roman"/>
              </w:rPr>
              <w:t>06.20.10.110</w:t>
            </w:r>
          </w:p>
        </w:tc>
        <w:tc>
          <w:tcPr>
            <w:tcW w:w="639" w:type="pct"/>
            <w:shd w:val="clear" w:color="auto" w:fill="auto"/>
          </w:tcPr>
          <w:p w:rsidR="0044233B" w:rsidRPr="00713C5F" w:rsidRDefault="00C54309" w:rsidP="00C005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B2181" w:rsidRPr="00713C5F">
              <w:rPr>
                <w:rFonts w:ascii="Times New Roman" w:eastAsia="Times New Roman" w:hAnsi="Times New Roman" w:cs="Times New Roman"/>
                <w:lang w:eastAsia="ru-RU"/>
              </w:rPr>
              <w:t>з 27.11</w:t>
            </w:r>
          </w:p>
        </w:tc>
        <w:tc>
          <w:tcPr>
            <w:tcW w:w="1114" w:type="pct"/>
            <w:shd w:val="clear" w:color="auto" w:fill="auto"/>
          </w:tcPr>
          <w:p w:rsidR="0044233B" w:rsidRPr="005D66F3" w:rsidRDefault="005D66F3" w:rsidP="00C005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6F3">
              <w:rPr>
                <w:rFonts w:ascii="Times New Roman" w:hAnsi="Times New Roman" w:cs="Times New Roman"/>
              </w:rPr>
              <w:t>ГОСТ 27577-2000 п. 3.2, табл. 1 (показатели 4, 5)</w:t>
            </w:r>
          </w:p>
        </w:tc>
        <w:tc>
          <w:tcPr>
            <w:tcW w:w="912" w:type="pct"/>
            <w:shd w:val="clear" w:color="auto" w:fill="auto"/>
          </w:tcPr>
          <w:p w:rsidR="005D66F3" w:rsidRPr="005D66F3" w:rsidRDefault="005D66F3" w:rsidP="005D66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6F3">
              <w:rPr>
                <w:rFonts w:ascii="Times New Roman" w:eastAsia="Times New Roman" w:hAnsi="Times New Roman" w:cs="Times New Roman"/>
                <w:lang w:eastAsia="ru-RU"/>
              </w:rPr>
              <w:t>ГОСТ 22387.2</w:t>
            </w:r>
          </w:p>
          <w:p w:rsidR="005D66F3" w:rsidRPr="005D66F3" w:rsidRDefault="005D66F3" w:rsidP="005D66F3">
            <w:pPr>
              <w:tabs>
                <w:tab w:val="left" w:pos="677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33B" w:rsidRPr="005D66F3" w:rsidRDefault="0044233B" w:rsidP="005D66F3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3202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B13202" w:rsidRPr="0014329B" w:rsidRDefault="00B13202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  <w:shd w:val="clear" w:color="auto" w:fill="auto"/>
          </w:tcPr>
          <w:p w:rsidR="00B13202" w:rsidRPr="0014329B" w:rsidRDefault="00B13202" w:rsidP="0014329B">
            <w:pPr>
              <w:tabs>
                <w:tab w:val="left" w:pos="563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143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льсы железнодорожные широкой колеи</w:t>
            </w:r>
          </w:p>
        </w:tc>
      </w:tr>
      <w:tr w:rsidR="00B13202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B13202" w:rsidRPr="0014329B" w:rsidRDefault="00B13202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B13202" w:rsidRPr="0014329B" w:rsidRDefault="00B13202" w:rsidP="00B132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  <w:bCs/>
              </w:rPr>
              <w:t>Рельсы железнодорожные широкой колеи</w:t>
            </w:r>
          </w:p>
        </w:tc>
        <w:tc>
          <w:tcPr>
            <w:tcW w:w="770" w:type="pct"/>
            <w:shd w:val="clear" w:color="auto" w:fill="auto"/>
          </w:tcPr>
          <w:p w:rsidR="00B13202" w:rsidRPr="0014329B" w:rsidRDefault="001A05FE" w:rsidP="001A05FE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  <w:color w:val="000000"/>
              </w:rPr>
              <w:t>24.10.75.111</w:t>
            </w:r>
          </w:p>
        </w:tc>
        <w:tc>
          <w:tcPr>
            <w:tcW w:w="639" w:type="pct"/>
            <w:shd w:val="clear" w:color="auto" w:fill="auto"/>
          </w:tcPr>
          <w:p w:rsidR="00B13202" w:rsidRPr="0014329B" w:rsidRDefault="006874BB" w:rsidP="00C005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</w:rPr>
              <w:t>из 7302</w:t>
            </w:r>
          </w:p>
        </w:tc>
        <w:tc>
          <w:tcPr>
            <w:tcW w:w="1114" w:type="pct"/>
            <w:shd w:val="clear" w:color="auto" w:fill="auto"/>
          </w:tcPr>
          <w:p w:rsidR="00B13202" w:rsidRPr="00713C5F" w:rsidRDefault="00B13202" w:rsidP="00C005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B13202" w:rsidRPr="00713C5F" w:rsidRDefault="00B13202" w:rsidP="003B2181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4BB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6874BB" w:rsidRPr="0014329B" w:rsidRDefault="006874BB" w:rsidP="006874B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6874BB" w:rsidRPr="0014329B" w:rsidRDefault="006874BB" w:rsidP="00687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  <w:bCs/>
              </w:rPr>
              <w:t xml:space="preserve">Рельсы железнодорожные </w:t>
            </w:r>
            <w:proofErr w:type="spellStart"/>
            <w:r w:rsidRPr="0014329B">
              <w:rPr>
                <w:rFonts w:ascii="Times New Roman" w:hAnsi="Times New Roman" w:cs="Times New Roman"/>
                <w:bCs/>
              </w:rPr>
              <w:t>остряковые</w:t>
            </w:r>
            <w:proofErr w:type="spellEnd"/>
          </w:p>
        </w:tc>
        <w:tc>
          <w:tcPr>
            <w:tcW w:w="770" w:type="pct"/>
            <w:shd w:val="clear" w:color="auto" w:fill="auto"/>
          </w:tcPr>
          <w:p w:rsidR="006874BB" w:rsidRPr="0014329B" w:rsidRDefault="006874BB" w:rsidP="006874BB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  <w:color w:val="000000"/>
              </w:rPr>
              <w:t>24.10.75.114</w:t>
            </w:r>
          </w:p>
        </w:tc>
        <w:tc>
          <w:tcPr>
            <w:tcW w:w="639" w:type="pct"/>
            <w:shd w:val="clear" w:color="auto" w:fill="auto"/>
          </w:tcPr>
          <w:p w:rsidR="006874BB" w:rsidRPr="0014329B" w:rsidRDefault="006874BB" w:rsidP="006874BB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7302</w:t>
            </w:r>
          </w:p>
        </w:tc>
        <w:tc>
          <w:tcPr>
            <w:tcW w:w="1114" w:type="pct"/>
            <w:shd w:val="clear" w:color="auto" w:fill="auto"/>
          </w:tcPr>
          <w:p w:rsidR="006874BB" w:rsidRPr="00713C5F" w:rsidRDefault="006874BB" w:rsidP="006874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6874BB" w:rsidRPr="00713C5F" w:rsidRDefault="006874BB" w:rsidP="006874BB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4BB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6874BB" w:rsidRPr="0014329B" w:rsidRDefault="006874BB" w:rsidP="006874B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6874BB" w:rsidRPr="0014329B" w:rsidRDefault="006874BB" w:rsidP="006874BB">
            <w:pPr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  <w:bCs/>
              </w:rPr>
              <w:t xml:space="preserve">Рельсы железнодорожные </w:t>
            </w:r>
            <w:proofErr w:type="spellStart"/>
            <w:r w:rsidRPr="0014329B">
              <w:rPr>
                <w:rFonts w:ascii="Times New Roman" w:hAnsi="Times New Roman" w:cs="Times New Roman"/>
                <w:bCs/>
              </w:rPr>
              <w:t>контррельсовые</w:t>
            </w:r>
            <w:proofErr w:type="spellEnd"/>
          </w:p>
        </w:tc>
        <w:tc>
          <w:tcPr>
            <w:tcW w:w="770" w:type="pct"/>
            <w:shd w:val="clear" w:color="auto" w:fill="auto"/>
          </w:tcPr>
          <w:p w:rsidR="006874BB" w:rsidRPr="0014329B" w:rsidRDefault="006874BB" w:rsidP="006874BB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  <w:color w:val="000000"/>
              </w:rPr>
              <w:t>24.10.75.113</w:t>
            </w:r>
          </w:p>
        </w:tc>
        <w:tc>
          <w:tcPr>
            <w:tcW w:w="639" w:type="pct"/>
            <w:shd w:val="clear" w:color="auto" w:fill="auto"/>
          </w:tcPr>
          <w:p w:rsidR="006874BB" w:rsidRPr="0014329B" w:rsidRDefault="006874BB" w:rsidP="006874BB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7302</w:t>
            </w:r>
          </w:p>
        </w:tc>
        <w:tc>
          <w:tcPr>
            <w:tcW w:w="1114" w:type="pct"/>
            <w:shd w:val="clear" w:color="auto" w:fill="auto"/>
          </w:tcPr>
          <w:p w:rsidR="006874BB" w:rsidRPr="00713C5F" w:rsidRDefault="006874BB" w:rsidP="006874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6874BB" w:rsidRPr="00713C5F" w:rsidRDefault="006874BB" w:rsidP="006874BB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5FE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1A05FE" w:rsidRPr="00D6709C" w:rsidRDefault="001A05FE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  <w:shd w:val="clear" w:color="auto" w:fill="auto"/>
          </w:tcPr>
          <w:p w:rsidR="001A05FE" w:rsidRPr="0014329B" w:rsidRDefault="001A05FE" w:rsidP="0014329B">
            <w:pPr>
              <w:tabs>
                <w:tab w:val="left" w:pos="53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  <w:b/>
                <w:bCs/>
              </w:rPr>
              <w:t>Бандажи и кольца</w:t>
            </w:r>
          </w:p>
        </w:tc>
      </w:tr>
      <w:tr w:rsidR="001A05FE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1A05FE" w:rsidRPr="00D6709C" w:rsidRDefault="001A05FE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1A05FE" w:rsidRPr="0014329B" w:rsidRDefault="001A05FE" w:rsidP="001A0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Бандажи для подвижного состава железных дорог</w:t>
            </w:r>
          </w:p>
        </w:tc>
        <w:tc>
          <w:tcPr>
            <w:tcW w:w="770" w:type="pct"/>
            <w:shd w:val="clear" w:color="auto" w:fill="auto"/>
          </w:tcPr>
          <w:p w:rsidR="001A05FE" w:rsidRPr="0014329B" w:rsidRDefault="001A05FE" w:rsidP="001A05FE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29B">
              <w:rPr>
                <w:rFonts w:ascii="Times New Roman" w:hAnsi="Times New Roman" w:cs="Times New Roman"/>
                <w:color w:val="000000"/>
              </w:rPr>
              <w:t>24.10.80</w:t>
            </w:r>
          </w:p>
        </w:tc>
        <w:tc>
          <w:tcPr>
            <w:tcW w:w="639" w:type="pct"/>
            <w:shd w:val="clear" w:color="auto" w:fill="auto"/>
          </w:tcPr>
          <w:p w:rsidR="001A05FE" w:rsidRPr="0014329B" w:rsidRDefault="006874BB" w:rsidP="00C005C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Pr="0014329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8607</w:t>
            </w:r>
          </w:p>
        </w:tc>
        <w:tc>
          <w:tcPr>
            <w:tcW w:w="1114" w:type="pct"/>
            <w:shd w:val="clear" w:color="auto" w:fill="auto"/>
          </w:tcPr>
          <w:p w:rsidR="001A05FE" w:rsidRPr="00713C5F" w:rsidRDefault="001A05FE" w:rsidP="00C005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1A05FE" w:rsidRPr="00713C5F" w:rsidRDefault="001A05FE" w:rsidP="003B2181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77B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64377B" w:rsidRPr="00D6709C" w:rsidRDefault="0064377B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  <w:shd w:val="clear" w:color="auto" w:fill="auto"/>
          </w:tcPr>
          <w:p w:rsidR="0064377B" w:rsidRPr="0014329B" w:rsidRDefault="0064377B" w:rsidP="0014329B">
            <w:pPr>
              <w:tabs>
                <w:tab w:val="left" w:pos="541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  <w:b/>
                <w:bCs/>
              </w:rPr>
              <w:t>Колеса цельнокатаные</w:t>
            </w:r>
          </w:p>
        </w:tc>
      </w:tr>
      <w:tr w:rsidR="001A05FE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1A05FE" w:rsidRPr="00D6709C" w:rsidRDefault="001A05FE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1A05FE" w:rsidRPr="0014329B" w:rsidRDefault="0064377B" w:rsidP="00643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Колеса цельнокатаные для подвижного состава железных дорог и специального подвижного состава</w:t>
            </w:r>
          </w:p>
        </w:tc>
        <w:tc>
          <w:tcPr>
            <w:tcW w:w="770" w:type="pct"/>
            <w:shd w:val="clear" w:color="auto" w:fill="auto"/>
          </w:tcPr>
          <w:p w:rsidR="001A05FE" w:rsidRPr="0014329B" w:rsidRDefault="0064377B" w:rsidP="001A05FE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29B">
              <w:rPr>
                <w:rFonts w:ascii="Times New Roman" w:hAnsi="Times New Roman" w:cs="Times New Roman"/>
                <w:color w:val="000000"/>
              </w:rPr>
              <w:t>24.10.80.120</w:t>
            </w:r>
          </w:p>
        </w:tc>
        <w:tc>
          <w:tcPr>
            <w:tcW w:w="639" w:type="pct"/>
            <w:shd w:val="clear" w:color="auto" w:fill="auto"/>
          </w:tcPr>
          <w:p w:rsidR="001A05FE" w:rsidRPr="0014329B" w:rsidRDefault="006874BB" w:rsidP="00C005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Pr="0014329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8607</w:t>
            </w:r>
          </w:p>
        </w:tc>
        <w:tc>
          <w:tcPr>
            <w:tcW w:w="1114" w:type="pct"/>
            <w:shd w:val="clear" w:color="auto" w:fill="auto"/>
          </w:tcPr>
          <w:p w:rsidR="001A05FE" w:rsidRPr="00713C5F" w:rsidRDefault="001A05FE" w:rsidP="00C005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1A05FE" w:rsidRPr="00713C5F" w:rsidRDefault="001A05FE" w:rsidP="003B2181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77B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64377B" w:rsidRPr="00D6709C" w:rsidRDefault="0064377B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  <w:shd w:val="clear" w:color="auto" w:fill="auto"/>
          </w:tcPr>
          <w:p w:rsidR="0064377B" w:rsidRPr="0014329B" w:rsidRDefault="0064377B" w:rsidP="0014329B">
            <w:pPr>
              <w:tabs>
                <w:tab w:val="left" w:pos="582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  <w:b/>
                <w:bCs/>
              </w:rPr>
              <w:t>Накладки</w:t>
            </w:r>
          </w:p>
        </w:tc>
      </w:tr>
      <w:tr w:rsidR="0064377B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64377B" w:rsidRPr="00D6709C" w:rsidRDefault="0064377B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64377B" w:rsidRPr="0014329B" w:rsidRDefault="0064377B" w:rsidP="00643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Накладки рельсовые двухголовые для железных дорог широкой колеи</w:t>
            </w:r>
          </w:p>
        </w:tc>
        <w:tc>
          <w:tcPr>
            <w:tcW w:w="770" w:type="pct"/>
            <w:shd w:val="clear" w:color="auto" w:fill="auto"/>
          </w:tcPr>
          <w:p w:rsidR="0064377B" w:rsidRPr="0014329B" w:rsidRDefault="00150DA8" w:rsidP="00150DA8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29B">
              <w:rPr>
                <w:rFonts w:ascii="Times New Roman" w:hAnsi="Times New Roman" w:cs="Times New Roman"/>
                <w:color w:val="000000"/>
              </w:rPr>
              <w:t>24.10.75.115</w:t>
            </w:r>
          </w:p>
        </w:tc>
        <w:tc>
          <w:tcPr>
            <w:tcW w:w="639" w:type="pct"/>
            <w:shd w:val="clear" w:color="auto" w:fill="auto"/>
          </w:tcPr>
          <w:p w:rsidR="0064377B" w:rsidRPr="0014329B" w:rsidRDefault="006874BB" w:rsidP="00C005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 xml:space="preserve">из </w:t>
            </w:r>
            <w:r w:rsidR="00400461" w:rsidRPr="0014329B">
              <w:rPr>
                <w:rFonts w:ascii="Times New Roman" w:eastAsia="Times New Roman" w:hAnsi="Times New Roman" w:cs="Times New Roman"/>
                <w:lang w:eastAsia="ru-RU"/>
              </w:rPr>
              <w:t>7302</w:t>
            </w:r>
          </w:p>
        </w:tc>
        <w:tc>
          <w:tcPr>
            <w:tcW w:w="1114" w:type="pct"/>
            <w:shd w:val="clear" w:color="auto" w:fill="auto"/>
          </w:tcPr>
          <w:p w:rsidR="0064377B" w:rsidRPr="00713C5F" w:rsidRDefault="0064377B" w:rsidP="00C005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64377B" w:rsidRPr="00713C5F" w:rsidRDefault="0064377B" w:rsidP="003B2181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2301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B72301" w:rsidRPr="00D6709C" w:rsidRDefault="00B72301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  <w:shd w:val="clear" w:color="auto" w:fill="auto"/>
          </w:tcPr>
          <w:p w:rsidR="00B72301" w:rsidRPr="0014329B" w:rsidRDefault="00B72301" w:rsidP="0014329B">
            <w:pPr>
              <w:tabs>
                <w:tab w:val="left" w:pos="61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14329B">
              <w:rPr>
                <w:rFonts w:ascii="Times New Roman" w:hAnsi="Times New Roman" w:cs="Times New Roman"/>
                <w:b/>
                <w:bCs/>
              </w:rPr>
              <w:t>Подкладки</w:t>
            </w:r>
          </w:p>
        </w:tc>
      </w:tr>
      <w:tr w:rsidR="00B72301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B72301" w:rsidRPr="00D6709C" w:rsidRDefault="00B72301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B72301" w:rsidRPr="0014329B" w:rsidRDefault="00B72301" w:rsidP="00B72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Подкладки раздельного скрепления железнодорожного пути</w:t>
            </w:r>
          </w:p>
        </w:tc>
        <w:tc>
          <w:tcPr>
            <w:tcW w:w="770" w:type="pct"/>
            <w:shd w:val="clear" w:color="auto" w:fill="auto"/>
          </w:tcPr>
          <w:p w:rsidR="00B72301" w:rsidRPr="0014329B" w:rsidRDefault="00B72301" w:rsidP="00150DA8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29B">
              <w:rPr>
                <w:rFonts w:ascii="Times New Roman" w:hAnsi="Times New Roman" w:cs="Times New Roman"/>
                <w:color w:val="000000"/>
              </w:rPr>
              <w:t>24.10.75.116</w:t>
            </w:r>
          </w:p>
        </w:tc>
        <w:tc>
          <w:tcPr>
            <w:tcW w:w="639" w:type="pct"/>
            <w:shd w:val="clear" w:color="auto" w:fill="auto"/>
          </w:tcPr>
          <w:p w:rsidR="00B72301" w:rsidRPr="0014329B" w:rsidRDefault="006874BB" w:rsidP="00C005C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4329B">
              <w:rPr>
                <w:rFonts w:ascii="Times New Roman" w:eastAsia="Times New Roman" w:hAnsi="Times New Roman" w:cs="Times New Roman"/>
                <w:lang w:val="en-US" w:eastAsia="ru-RU"/>
              </w:rPr>
              <w:t>из</w:t>
            </w:r>
            <w:proofErr w:type="spellEnd"/>
            <w:r w:rsidRPr="0014329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7302</w:t>
            </w:r>
          </w:p>
        </w:tc>
        <w:tc>
          <w:tcPr>
            <w:tcW w:w="1114" w:type="pct"/>
            <w:shd w:val="clear" w:color="auto" w:fill="auto"/>
          </w:tcPr>
          <w:p w:rsidR="00B72301" w:rsidRPr="00713C5F" w:rsidRDefault="00B72301" w:rsidP="00C005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B72301" w:rsidRPr="00713C5F" w:rsidRDefault="00B72301" w:rsidP="003B2181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2301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B72301" w:rsidRPr="00D6709C" w:rsidRDefault="00B72301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  <w:shd w:val="clear" w:color="auto" w:fill="auto"/>
          </w:tcPr>
          <w:p w:rsidR="003407CE" w:rsidRPr="0014329B" w:rsidRDefault="003407CE" w:rsidP="0014329B">
            <w:pPr>
              <w:tabs>
                <w:tab w:val="left" w:pos="677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b/>
                <w:lang w:eastAsia="ru-RU"/>
              </w:rPr>
              <w:t>Клеммы</w:t>
            </w:r>
          </w:p>
        </w:tc>
      </w:tr>
      <w:tr w:rsidR="00B72301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B72301" w:rsidRPr="00D6709C" w:rsidRDefault="00B72301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407CE" w:rsidRPr="0014329B" w:rsidRDefault="003407CE" w:rsidP="00340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Клеммы раздельного и нераздельного рельсового скрепления железнодорожного пути</w:t>
            </w:r>
          </w:p>
          <w:p w:rsidR="003407CE" w:rsidRPr="0014329B" w:rsidRDefault="003407CE" w:rsidP="00340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0" w:type="pct"/>
            <w:shd w:val="clear" w:color="auto" w:fill="auto"/>
          </w:tcPr>
          <w:p w:rsidR="00B72301" w:rsidRPr="0014329B" w:rsidRDefault="003407CE" w:rsidP="003407CE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29B">
              <w:rPr>
                <w:rFonts w:ascii="Times New Roman" w:hAnsi="Times New Roman" w:cs="Times New Roman"/>
                <w:color w:val="000000"/>
              </w:rPr>
              <w:t>25.94.12.142</w:t>
            </w:r>
          </w:p>
        </w:tc>
        <w:tc>
          <w:tcPr>
            <w:tcW w:w="639" w:type="pct"/>
            <w:shd w:val="clear" w:color="auto" w:fill="auto"/>
          </w:tcPr>
          <w:p w:rsidR="00B72301" w:rsidRPr="0014329B" w:rsidRDefault="006874BB" w:rsidP="00C005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 7302</w:t>
            </w:r>
          </w:p>
        </w:tc>
        <w:tc>
          <w:tcPr>
            <w:tcW w:w="1114" w:type="pct"/>
            <w:shd w:val="clear" w:color="auto" w:fill="auto"/>
          </w:tcPr>
          <w:p w:rsidR="00B72301" w:rsidRPr="00713C5F" w:rsidRDefault="00B72301" w:rsidP="00C005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B72301" w:rsidRPr="00713C5F" w:rsidRDefault="00B72301" w:rsidP="003B2181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07CE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407CE" w:rsidRPr="00D6709C" w:rsidRDefault="003407CE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  <w:shd w:val="clear" w:color="auto" w:fill="auto"/>
          </w:tcPr>
          <w:p w:rsidR="003407CE" w:rsidRPr="003407CE" w:rsidRDefault="003407CE" w:rsidP="0014329B">
            <w:pPr>
              <w:tabs>
                <w:tab w:val="left" w:pos="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07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аты стальные</w:t>
            </w:r>
          </w:p>
        </w:tc>
      </w:tr>
      <w:tr w:rsidR="003407CE" w:rsidRPr="00D6709C" w:rsidTr="00D72750">
        <w:trPr>
          <w:gridAfter w:val="1"/>
          <w:wAfter w:w="14" w:type="pct"/>
          <w:trHeight w:val="199"/>
          <w:jc w:val="center"/>
        </w:trPr>
        <w:tc>
          <w:tcPr>
            <w:tcW w:w="184" w:type="pct"/>
          </w:tcPr>
          <w:p w:rsidR="003407CE" w:rsidRPr="00D6709C" w:rsidRDefault="003407CE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407CE" w:rsidRPr="003407CE" w:rsidRDefault="003407CE" w:rsidP="00340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6767C">
              <w:rPr>
                <w:rFonts w:ascii="Times New Roman" w:hAnsi="Times New Roman" w:cs="Times New Roman"/>
                <w:sz w:val="20"/>
              </w:rPr>
              <w:t>Канаты стальные</w:t>
            </w:r>
          </w:p>
        </w:tc>
        <w:tc>
          <w:tcPr>
            <w:tcW w:w="770" w:type="pct"/>
            <w:shd w:val="clear" w:color="auto" w:fill="auto"/>
          </w:tcPr>
          <w:p w:rsidR="003407CE" w:rsidRPr="003407CE" w:rsidRDefault="003407CE" w:rsidP="00A8786F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trike/>
                <w:color w:val="000000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93.11.120</w:t>
            </w:r>
          </w:p>
        </w:tc>
        <w:tc>
          <w:tcPr>
            <w:tcW w:w="639" w:type="pct"/>
            <w:shd w:val="clear" w:color="auto" w:fill="auto"/>
          </w:tcPr>
          <w:p w:rsidR="003407CE" w:rsidRDefault="003407CE" w:rsidP="00A878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7312 10</w:t>
            </w:r>
          </w:p>
        </w:tc>
        <w:tc>
          <w:tcPr>
            <w:tcW w:w="1114" w:type="pct"/>
            <w:shd w:val="clear" w:color="auto" w:fill="auto"/>
          </w:tcPr>
          <w:p w:rsidR="003407CE" w:rsidRPr="00D72750" w:rsidRDefault="00D72750" w:rsidP="00D727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750">
              <w:rPr>
                <w:rFonts w:ascii="Times New Roman" w:hAnsi="Times New Roman" w:cs="Times New Roman"/>
              </w:rPr>
              <w:t xml:space="preserve">ГОСТ 3241-91 </w:t>
            </w:r>
            <w:proofErr w:type="spellStart"/>
            <w:r w:rsidRPr="00D72750">
              <w:rPr>
                <w:rFonts w:ascii="Times New Roman" w:hAnsi="Times New Roman" w:cs="Times New Roman"/>
              </w:rPr>
              <w:t>пп</w:t>
            </w:r>
            <w:proofErr w:type="spellEnd"/>
            <w:r w:rsidRPr="00D72750">
              <w:rPr>
                <w:rFonts w:ascii="Times New Roman" w:hAnsi="Times New Roman" w:cs="Times New Roman"/>
              </w:rPr>
              <w:t>. 2.1.10, 2.1.12 (в части допускаемого разбега временного сопротивления разрыву проволок, взятых из каната), 2.1.13, 2.1.14</w:t>
            </w:r>
          </w:p>
        </w:tc>
        <w:tc>
          <w:tcPr>
            <w:tcW w:w="912" w:type="pct"/>
            <w:shd w:val="clear" w:color="auto" w:fill="auto"/>
          </w:tcPr>
          <w:p w:rsidR="00D72750" w:rsidRPr="00D72750" w:rsidRDefault="00D72750" w:rsidP="00D72750">
            <w:pPr>
              <w:jc w:val="center"/>
              <w:rPr>
                <w:rFonts w:ascii="Times New Roman" w:hAnsi="Times New Roman" w:cs="Times New Roman"/>
              </w:rPr>
            </w:pPr>
            <w:r w:rsidRPr="00D72750">
              <w:rPr>
                <w:rFonts w:ascii="Times New Roman" w:hAnsi="Times New Roman" w:cs="Times New Roman"/>
              </w:rPr>
              <w:t>ГОСТ 3241-91 п. 4</w:t>
            </w:r>
          </w:p>
          <w:p w:rsidR="00D72750" w:rsidRPr="00D72750" w:rsidRDefault="00D72750" w:rsidP="00D72750">
            <w:pPr>
              <w:jc w:val="center"/>
              <w:rPr>
                <w:rFonts w:ascii="Times New Roman" w:hAnsi="Times New Roman" w:cs="Times New Roman"/>
              </w:rPr>
            </w:pPr>
            <w:r w:rsidRPr="00D72750">
              <w:rPr>
                <w:rFonts w:ascii="Times New Roman" w:hAnsi="Times New Roman" w:cs="Times New Roman"/>
              </w:rPr>
              <w:t>ГОСТ 10446</w:t>
            </w:r>
          </w:p>
          <w:p w:rsidR="00D72750" w:rsidRPr="00D72750" w:rsidRDefault="00D72750" w:rsidP="00D72750">
            <w:pPr>
              <w:jc w:val="center"/>
              <w:rPr>
                <w:rFonts w:ascii="Times New Roman" w:hAnsi="Times New Roman" w:cs="Times New Roman"/>
              </w:rPr>
            </w:pPr>
            <w:r w:rsidRPr="00D72750">
              <w:rPr>
                <w:rFonts w:ascii="Times New Roman" w:hAnsi="Times New Roman" w:cs="Times New Roman"/>
              </w:rPr>
              <w:t>ГОСТ 1545</w:t>
            </w:r>
          </w:p>
          <w:p w:rsidR="00D72750" w:rsidRPr="00D72750" w:rsidRDefault="00D72750" w:rsidP="00D72750">
            <w:pPr>
              <w:jc w:val="center"/>
              <w:rPr>
                <w:rFonts w:ascii="Times New Roman" w:hAnsi="Times New Roman" w:cs="Times New Roman"/>
              </w:rPr>
            </w:pPr>
            <w:r w:rsidRPr="00D72750">
              <w:rPr>
                <w:rFonts w:ascii="Times New Roman" w:hAnsi="Times New Roman" w:cs="Times New Roman"/>
              </w:rPr>
              <w:t>ГОСТ 1579</w:t>
            </w:r>
          </w:p>
          <w:p w:rsidR="003407CE" w:rsidRPr="00D72750" w:rsidRDefault="00D72750" w:rsidP="00D72750">
            <w:pPr>
              <w:tabs>
                <w:tab w:val="left" w:pos="677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750">
              <w:rPr>
                <w:rFonts w:ascii="Times New Roman" w:hAnsi="Times New Roman" w:cs="Times New Roman"/>
              </w:rPr>
              <w:t>ГОСТ 7372</w:t>
            </w:r>
          </w:p>
        </w:tc>
      </w:tr>
      <w:tr w:rsidR="003407CE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407CE" w:rsidRPr="00D6709C" w:rsidRDefault="003407CE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407CE" w:rsidRPr="003407CE" w:rsidRDefault="003407CE" w:rsidP="00340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767C">
              <w:rPr>
                <w:rFonts w:ascii="Times New Roman" w:hAnsi="Times New Roman" w:cs="Times New Roman"/>
                <w:sz w:val="20"/>
              </w:rPr>
              <w:t>Канаты стальные закрытые подъемные</w:t>
            </w:r>
          </w:p>
        </w:tc>
        <w:tc>
          <w:tcPr>
            <w:tcW w:w="770" w:type="pct"/>
            <w:shd w:val="clear" w:color="auto" w:fill="auto"/>
          </w:tcPr>
          <w:p w:rsidR="003407CE" w:rsidRPr="003407CE" w:rsidRDefault="003407CE" w:rsidP="00A8786F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trike/>
                <w:color w:val="000000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93.11.120</w:t>
            </w:r>
          </w:p>
        </w:tc>
        <w:tc>
          <w:tcPr>
            <w:tcW w:w="639" w:type="pct"/>
            <w:shd w:val="clear" w:color="auto" w:fill="auto"/>
          </w:tcPr>
          <w:p w:rsidR="003407CE" w:rsidRDefault="003407CE" w:rsidP="00A878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7312 10</w:t>
            </w:r>
          </w:p>
        </w:tc>
        <w:tc>
          <w:tcPr>
            <w:tcW w:w="1114" w:type="pct"/>
            <w:shd w:val="clear" w:color="auto" w:fill="auto"/>
          </w:tcPr>
          <w:p w:rsidR="003407CE" w:rsidRPr="00D72750" w:rsidRDefault="00D72750" w:rsidP="00C005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750">
              <w:rPr>
                <w:rFonts w:ascii="Times New Roman" w:hAnsi="Times New Roman" w:cs="Times New Roman"/>
              </w:rPr>
              <w:t xml:space="preserve">ГОСТ 10505-76 </w:t>
            </w:r>
            <w:proofErr w:type="spellStart"/>
            <w:r w:rsidRPr="00D72750">
              <w:rPr>
                <w:rFonts w:ascii="Times New Roman" w:hAnsi="Times New Roman" w:cs="Times New Roman"/>
              </w:rPr>
              <w:t>пп</w:t>
            </w:r>
            <w:proofErr w:type="spellEnd"/>
            <w:r w:rsidRPr="00D72750">
              <w:rPr>
                <w:rFonts w:ascii="Times New Roman" w:hAnsi="Times New Roman" w:cs="Times New Roman"/>
              </w:rPr>
              <w:t>. 1.11, 1.13-1.16</w:t>
            </w:r>
          </w:p>
        </w:tc>
        <w:tc>
          <w:tcPr>
            <w:tcW w:w="912" w:type="pct"/>
            <w:shd w:val="clear" w:color="auto" w:fill="auto"/>
          </w:tcPr>
          <w:p w:rsidR="00D72750" w:rsidRPr="00D72750" w:rsidRDefault="00D72750" w:rsidP="00D72750">
            <w:pPr>
              <w:jc w:val="center"/>
              <w:rPr>
                <w:rFonts w:ascii="Times New Roman" w:hAnsi="Times New Roman" w:cs="Times New Roman"/>
              </w:rPr>
            </w:pPr>
            <w:r w:rsidRPr="00D72750">
              <w:rPr>
                <w:rFonts w:ascii="Times New Roman" w:hAnsi="Times New Roman" w:cs="Times New Roman"/>
              </w:rPr>
              <w:t>ГОСТ 10505-76 п.3</w:t>
            </w:r>
          </w:p>
          <w:p w:rsidR="00D72750" w:rsidRPr="00D72750" w:rsidRDefault="00D72750" w:rsidP="00D72750">
            <w:pPr>
              <w:jc w:val="center"/>
              <w:rPr>
                <w:rFonts w:ascii="Times New Roman" w:hAnsi="Times New Roman" w:cs="Times New Roman"/>
              </w:rPr>
            </w:pPr>
            <w:r w:rsidRPr="00D72750">
              <w:rPr>
                <w:rFonts w:ascii="Times New Roman" w:hAnsi="Times New Roman" w:cs="Times New Roman"/>
              </w:rPr>
              <w:t>ГОСТ 10446</w:t>
            </w:r>
          </w:p>
          <w:p w:rsidR="00D72750" w:rsidRPr="00D72750" w:rsidRDefault="00D72750" w:rsidP="00D72750">
            <w:pPr>
              <w:jc w:val="center"/>
              <w:rPr>
                <w:rFonts w:ascii="Times New Roman" w:hAnsi="Times New Roman" w:cs="Times New Roman"/>
              </w:rPr>
            </w:pPr>
            <w:r w:rsidRPr="00D72750">
              <w:rPr>
                <w:rFonts w:ascii="Times New Roman" w:hAnsi="Times New Roman" w:cs="Times New Roman"/>
              </w:rPr>
              <w:t>ГОСТ 7372</w:t>
            </w:r>
          </w:p>
          <w:p w:rsidR="00D72750" w:rsidRPr="00D72750" w:rsidRDefault="00D72750" w:rsidP="00D72750">
            <w:pPr>
              <w:jc w:val="center"/>
              <w:rPr>
                <w:rFonts w:ascii="Times New Roman" w:hAnsi="Times New Roman" w:cs="Times New Roman"/>
              </w:rPr>
            </w:pPr>
            <w:r w:rsidRPr="00D72750">
              <w:rPr>
                <w:rFonts w:ascii="Times New Roman" w:hAnsi="Times New Roman" w:cs="Times New Roman"/>
              </w:rPr>
              <w:t>ГОСТ 1545</w:t>
            </w:r>
          </w:p>
          <w:p w:rsidR="003407CE" w:rsidRPr="00D72750" w:rsidRDefault="00D72750" w:rsidP="00D72750">
            <w:pPr>
              <w:tabs>
                <w:tab w:val="left" w:pos="677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750">
              <w:rPr>
                <w:rFonts w:ascii="Times New Roman" w:hAnsi="Times New Roman" w:cs="Times New Roman"/>
              </w:rPr>
              <w:t>ГОСТ 1579</w:t>
            </w:r>
          </w:p>
        </w:tc>
      </w:tr>
      <w:tr w:rsidR="003407CE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407CE" w:rsidRPr="00D6709C" w:rsidRDefault="003407CE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407CE" w:rsidRPr="003407CE" w:rsidRDefault="003407CE" w:rsidP="00340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767C">
              <w:rPr>
                <w:rFonts w:ascii="Times New Roman" w:hAnsi="Times New Roman" w:cs="Times New Roman"/>
                <w:sz w:val="20"/>
              </w:rPr>
              <w:t>Канаты закрытые несущие</w:t>
            </w:r>
          </w:p>
        </w:tc>
        <w:tc>
          <w:tcPr>
            <w:tcW w:w="770" w:type="pct"/>
            <w:shd w:val="clear" w:color="auto" w:fill="auto"/>
          </w:tcPr>
          <w:p w:rsidR="003407CE" w:rsidRPr="003407CE" w:rsidRDefault="003407CE" w:rsidP="00A8786F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trike/>
                <w:color w:val="000000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93.11.120</w:t>
            </w:r>
          </w:p>
        </w:tc>
        <w:tc>
          <w:tcPr>
            <w:tcW w:w="639" w:type="pct"/>
            <w:shd w:val="clear" w:color="auto" w:fill="auto"/>
          </w:tcPr>
          <w:p w:rsidR="003407CE" w:rsidRDefault="003407CE" w:rsidP="00A878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7312 10</w:t>
            </w:r>
          </w:p>
        </w:tc>
        <w:tc>
          <w:tcPr>
            <w:tcW w:w="1114" w:type="pct"/>
            <w:shd w:val="clear" w:color="auto" w:fill="auto"/>
          </w:tcPr>
          <w:p w:rsidR="003407CE" w:rsidRPr="00D72750" w:rsidRDefault="00D72750" w:rsidP="00D72750">
            <w:pPr>
              <w:tabs>
                <w:tab w:val="left" w:pos="97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750">
              <w:rPr>
                <w:rFonts w:ascii="Times New Roman" w:hAnsi="Times New Roman" w:cs="Times New Roman"/>
              </w:rPr>
              <w:t xml:space="preserve">ГОСТ 18899-73 </w:t>
            </w:r>
            <w:proofErr w:type="spellStart"/>
            <w:r w:rsidRPr="00D72750">
              <w:rPr>
                <w:rFonts w:ascii="Times New Roman" w:hAnsi="Times New Roman" w:cs="Times New Roman"/>
              </w:rPr>
              <w:t>пп</w:t>
            </w:r>
            <w:proofErr w:type="spellEnd"/>
            <w:r w:rsidRPr="00D72750">
              <w:rPr>
                <w:rFonts w:ascii="Times New Roman" w:hAnsi="Times New Roman" w:cs="Times New Roman"/>
              </w:rPr>
              <w:t>. 1.13, 1.15, 1.16,1.18, 1.20</w:t>
            </w:r>
          </w:p>
        </w:tc>
        <w:tc>
          <w:tcPr>
            <w:tcW w:w="912" w:type="pct"/>
            <w:shd w:val="clear" w:color="auto" w:fill="auto"/>
          </w:tcPr>
          <w:p w:rsidR="00D72750" w:rsidRPr="00D72750" w:rsidRDefault="00D72750" w:rsidP="00D72750">
            <w:pPr>
              <w:jc w:val="center"/>
              <w:rPr>
                <w:rFonts w:ascii="Times New Roman" w:hAnsi="Times New Roman" w:cs="Times New Roman"/>
              </w:rPr>
            </w:pPr>
            <w:r w:rsidRPr="00D72750">
              <w:rPr>
                <w:rFonts w:ascii="Times New Roman" w:hAnsi="Times New Roman" w:cs="Times New Roman"/>
              </w:rPr>
              <w:t>ГОСТ 18899-73 п. 3</w:t>
            </w:r>
          </w:p>
          <w:p w:rsidR="00D72750" w:rsidRPr="00D72750" w:rsidRDefault="00D72750" w:rsidP="00D72750">
            <w:pPr>
              <w:jc w:val="center"/>
              <w:rPr>
                <w:rFonts w:ascii="Times New Roman" w:hAnsi="Times New Roman" w:cs="Times New Roman"/>
              </w:rPr>
            </w:pPr>
            <w:r w:rsidRPr="00D72750">
              <w:rPr>
                <w:rFonts w:ascii="Times New Roman" w:hAnsi="Times New Roman" w:cs="Times New Roman"/>
              </w:rPr>
              <w:t>ГОСТ 10446</w:t>
            </w:r>
          </w:p>
          <w:p w:rsidR="00D72750" w:rsidRPr="00D72750" w:rsidRDefault="00D72750" w:rsidP="00D72750">
            <w:pPr>
              <w:jc w:val="center"/>
              <w:rPr>
                <w:rFonts w:ascii="Times New Roman" w:hAnsi="Times New Roman" w:cs="Times New Roman"/>
              </w:rPr>
            </w:pPr>
            <w:r w:rsidRPr="00D72750">
              <w:rPr>
                <w:rFonts w:ascii="Times New Roman" w:hAnsi="Times New Roman" w:cs="Times New Roman"/>
              </w:rPr>
              <w:t>ГОСТ 7372</w:t>
            </w:r>
          </w:p>
          <w:p w:rsidR="00D72750" w:rsidRPr="00D72750" w:rsidRDefault="00D72750" w:rsidP="00D72750">
            <w:pPr>
              <w:jc w:val="center"/>
              <w:rPr>
                <w:rFonts w:ascii="Times New Roman" w:hAnsi="Times New Roman" w:cs="Times New Roman"/>
              </w:rPr>
            </w:pPr>
            <w:r w:rsidRPr="00D72750">
              <w:rPr>
                <w:rFonts w:ascii="Times New Roman" w:hAnsi="Times New Roman" w:cs="Times New Roman"/>
              </w:rPr>
              <w:t>ГОСТ 1545</w:t>
            </w:r>
          </w:p>
          <w:p w:rsidR="003407CE" w:rsidRPr="00D72750" w:rsidRDefault="00D72750" w:rsidP="00D727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750">
              <w:rPr>
                <w:rFonts w:ascii="Times New Roman" w:hAnsi="Times New Roman" w:cs="Times New Roman"/>
              </w:rPr>
              <w:t>ГОСТ 1579</w:t>
            </w:r>
          </w:p>
        </w:tc>
      </w:tr>
      <w:tr w:rsidR="00A8786F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A8786F" w:rsidRPr="00D6709C" w:rsidRDefault="00A8786F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  <w:shd w:val="clear" w:color="auto" w:fill="auto"/>
          </w:tcPr>
          <w:p w:rsidR="0035763C" w:rsidRPr="0014329B" w:rsidRDefault="00A8786F" w:rsidP="0014329B">
            <w:pPr>
              <w:tabs>
                <w:tab w:val="left" w:pos="510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елия стальные крепежные железнодорожные и прочие</w:t>
            </w:r>
          </w:p>
        </w:tc>
      </w:tr>
      <w:tr w:rsidR="00A8786F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A8786F" w:rsidRPr="00D6709C" w:rsidRDefault="00A8786F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5763C" w:rsidRPr="0014329B" w:rsidRDefault="0035763C" w:rsidP="00357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Упругие пружинные элементы путевые (</w:t>
            </w:r>
            <w:proofErr w:type="spellStart"/>
            <w:r w:rsidRPr="0014329B">
              <w:rPr>
                <w:rFonts w:ascii="Times New Roman" w:hAnsi="Times New Roman" w:cs="Times New Roman"/>
                <w:bCs/>
              </w:rPr>
              <w:t>двухвитковые</w:t>
            </w:r>
            <w:proofErr w:type="spellEnd"/>
            <w:r w:rsidRPr="0014329B">
              <w:rPr>
                <w:rFonts w:ascii="Times New Roman" w:hAnsi="Times New Roman" w:cs="Times New Roman"/>
                <w:bCs/>
              </w:rPr>
              <w:t xml:space="preserve"> шайбы, тарельчатые пружины, клеммы)</w:t>
            </w:r>
          </w:p>
          <w:p w:rsidR="00A8786F" w:rsidRPr="0014329B" w:rsidRDefault="00A8786F" w:rsidP="00357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shd w:val="clear" w:color="auto" w:fill="auto"/>
          </w:tcPr>
          <w:p w:rsidR="0035763C" w:rsidRPr="0014329B" w:rsidRDefault="0035763C" w:rsidP="0035763C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29B">
              <w:rPr>
                <w:rFonts w:ascii="Times New Roman" w:hAnsi="Times New Roman" w:cs="Times New Roman"/>
                <w:color w:val="000000"/>
              </w:rPr>
              <w:t>25.94.12.142</w:t>
            </w:r>
          </w:p>
          <w:p w:rsidR="00A8786F" w:rsidRPr="0014329B" w:rsidRDefault="0035763C" w:rsidP="0035763C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29B">
              <w:rPr>
                <w:rFonts w:ascii="Times New Roman" w:hAnsi="Times New Roman" w:cs="Times New Roman"/>
                <w:color w:val="000000"/>
              </w:rPr>
              <w:t>25.94.12.143</w:t>
            </w:r>
          </w:p>
          <w:p w:rsidR="0035763C" w:rsidRPr="0014329B" w:rsidRDefault="0035763C" w:rsidP="0035763C">
            <w:pPr>
              <w:wordWrap w:val="0"/>
              <w:spacing w:before="100" w:after="100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329B">
              <w:rPr>
                <w:rFonts w:ascii="Times New Roman" w:hAnsi="Times New Roman" w:cs="Times New Roman"/>
                <w:color w:val="000000"/>
              </w:rPr>
              <w:t>25.94.12.144</w:t>
            </w:r>
          </w:p>
        </w:tc>
        <w:tc>
          <w:tcPr>
            <w:tcW w:w="639" w:type="pct"/>
            <w:shd w:val="clear" w:color="auto" w:fill="auto"/>
          </w:tcPr>
          <w:p w:rsidR="006874BB" w:rsidRPr="0014329B" w:rsidRDefault="006874BB" w:rsidP="006874BB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7302</w:t>
            </w:r>
          </w:p>
          <w:p w:rsidR="006874BB" w:rsidRPr="0014329B" w:rsidRDefault="006874BB" w:rsidP="006874BB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7318 21 000</w:t>
            </w:r>
          </w:p>
          <w:p w:rsidR="00A8786F" w:rsidRPr="0014329B" w:rsidRDefault="006874BB" w:rsidP="006874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329B">
              <w:rPr>
                <w:rFonts w:ascii="Times New Roman" w:hAnsi="Times New Roman" w:cs="Times New Roman"/>
              </w:rPr>
              <w:t>из 7320</w:t>
            </w:r>
          </w:p>
        </w:tc>
        <w:tc>
          <w:tcPr>
            <w:tcW w:w="1114" w:type="pct"/>
            <w:shd w:val="clear" w:color="auto" w:fill="auto"/>
          </w:tcPr>
          <w:p w:rsidR="00A8786F" w:rsidRPr="005D66F3" w:rsidRDefault="00A8786F" w:rsidP="00D727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A8786F" w:rsidRPr="00713C5F" w:rsidRDefault="00A8786F" w:rsidP="003B2181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4BB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6874BB" w:rsidRPr="00D6709C" w:rsidRDefault="006874BB" w:rsidP="006874B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6874BB" w:rsidRPr="0014329B" w:rsidRDefault="006874BB" w:rsidP="00687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  <w:bCs/>
              </w:rPr>
              <w:t>Клеммы пружинные прутковые для крепления рельсов</w:t>
            </w:r>
          </w:p>
        </w:tc>
        <w:tc>
          <w:tcPr>
            <w:tcW w:w="770" w:type="pct"/>
            <w:shd w:val="clear" w:color="auto" w:fill="auto"/>
          </w:tcPr>
          <w:p w:rsidR="006874BB" w:rsidRPr="0014329B" w:rsidRDefault="006874BB" w:rsidP="006874BB">
            <w:pPr>
              <w:wordWrap w:val="0"/>
              <w:spacing w:before="100" w:after="100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329B">
              <w:rPr>
                <w:rFonts w:ascii="Times New Roman" w:hAnsi="Times New Roman" w:cs="Times New Roman"/>
                <w:color w:val="000000"/>
              </w:rPr>
              <w:t>25.94.12.142</w:t>
            </w:r>
          </w:p>
        </w:tc>
        <w:tc>
          <w:tcPr>
            <w:tcW w:w="639" w:type="pct"/>
            <w:shd w:val="clear" w:color="auto" w:fill="auto"/>
          </w:tcPr>
          <w:p w:rsidR="006874BB" w:rsidRPr="0014329B" w:rsidRDefault="006874BB" w:rsidP="006874BB">
            <w:pPr>
              <w:jc w:val="center"/>
            </w:pPr>
            <w:r w:rsidRPr="0014329B">
              <w:rPr>
                <w:rFonts w:ascii="Times New Roman" w:hAnsi="Times New Roman" w:cs="Times New Roman"/>
              </w:rPr>
              <w:t>из 7302</w:t>
            </w:r>
          </w:p>
        </w:tc>
        <w:tc>
          <w:tcPr>
            <w:tcW w:w="1114" w:type="pct"/>
            <w:shd w:val="clear" w:color="auto" w:fill="auto"/>
          </w:tcPr>
          <w:p w:rsidR="006874BB" w:rsidRPr="0014329B" w:rsidRDefault="006874BB" w:rsidP="006874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6874BB" w:rsidRPr="00713C5F" w:rsidRDefault="006874BB" w:rsidP="006874BB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4BB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6874BB" w:rsidRPr="00D6709C" w:rsidRDefault="006874BB" w:rsidP="006874B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6874BB" w:rsidRPr="0014329B" w:rsidRDefault="006874BB" w:rsidP="00687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  <w:bCs/>
              </w:rPr>
              <w:t>Клеммы пружинные ЖБР-65 нераздельного скрепления</w:t>
            </w:r>
          </w:p>
        </w:tc>
        <w:tc>
          <w:tcPr>
            <w:tcW w:w="770" w:type="pct"/>
            <w:shd w:val="clear" w:color="auto" w:fill="auto"/>
          </w:tcPr>
          <w:p w:rsidR="006874BB" w:rsidRPr="0014329B" w:rsidRDefault="006874BB" w:rsidP="006874BB">
            <w:pPr>
              <w:wordWrap w:val="0"/>
              <w:spacing w:before="100" w:after="100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329B">
              <w:rPr>
                <w:rFonts w:ascii="Times New Roman" w:hAnsi="Times New Roman" w:cs="Times New Roman"/>
                <w:color w:val="000000"/>
              </w:rPr>
              <w:t>25.94.12.142</w:t>
            </w:r>
          </w:p>
        </w:tc>
        <w:tc>
          <w:tcPr>
            <w:tcW w:w="639" w:type="pct"/>
            <w:shd w:val="clear" w:color="auto" w:fill="auto"/>
          </w:tcPr>
          <w:p w:rsidR="006874BB" w:rsidRPr="0014329B" w:rsidRDefault="006874BB" w:rsidP="006874BB">
            <w:pPr>
              <w:jc w:val="center"/>
            </w:pPr>
            <w:r w:rsidRPr="0014329B">
              <w:rPr>
                <w:rFonts w:ascii="Times New Roman" w:hAnsi="Times New Roman" w:cs="Times New Roman"/>
              </w:rPr>
              <w:t>из 7302</w:t>
            </w:r>
          </w:p>
        </w:tc>
        <w:tc>
          <w:tcPr>
            <w:tcW w:w="1114" w:type="pct"/>
            <w:shd w:val="clear" w:color="auto" w:fill="auto"/>
          </w:tcPr>
          <w:p w:rsidR="006874BB" w:rsidRPr="0014329B" w:rsidRDefault="006874BB" w:rsidP="006874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6874BB" w:rsidRPr="00713C5F" w:rsidRDefault="006874BB" w:rsidP="006874BB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50EE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C050EE" w:rsidRPr="0014329B" w:rsidRDefault="00C050EE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  <w:shd w:val="clear" w:color="auto" w:fill="auto"/>
          </w:tcPr>
          <w:p w:rsidR="00C050EE" w:rsidRPr="0014329B" w:rsidRDefault="00C050EE" w:rsidP="0014329B">
            <w:pPr>
              <w:tabs>
                <w:tab w:val="left" w:pos="591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ты клеммные с гайками</w:t>
            </w:r>
          </w:p>
        </w:tc>
      </w:tr>
      <w:tr w:rsidR="006874BB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6874BB" w:rsidRPr="0014329B" w:rsidRDefault="006874BB" w:rsidP="006874B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6874BB" w:rsidRPr="0014329B" w:rsidRDefault="006874BB" w:rsidP="00687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Болты клеммные для рельсовых скреплений железнодорожного пути</w:t>
            </w:r>
          </w:p>
        </w:tc>
        <w:tc>
          <w:tcPr>
            <w:tcW w:w="770" w:type="pct"/>
            <w:shd w:val="clear" w:color="auto" w:fill="auto"/>
          </w:tcPr>
          <w:p w:rsidR="006874BB" w:rsidRPr="0014329B" w:rsidRDefault="006874BB" w:rsidP="006874BB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29B">
              <w:rPr>
                <w:rFonts w:ascii="Times New Roman" w:hAnsi="Times New Roman" w:cs="Times New Roman"/>
                <w:color w:val="000000"/>
              </w:rPr>
              <w:t>25.94.11.151</w:t>
            </w:r>
          </w:p>
        </w:tc>
        <w:tc>
          <w:tcPr>
            <w:tcW w:w="639" w:type="pct"/>
            <w:shd w:val="clear" w:color="auto" w:fill="auto"/>
          </w:tcPr>
          <w:p w:rsidR="006874BB" w:rsidRPr="0014329B" w:rsidRDefault="006874BB" w:rsidP="006874BB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7318</w:t>
            </w:r>
          </w:p>
        </w:tc>
        <w:tc>
          <w:tcPr>
            <w:tcW w:w="1114" w:type="pct"/>
            <w:shd w:val="clear" w:color="auto" w:fill="auto"/>
          </w:tcPr>
          <w:p w:rsidR="006874BB" w:rsidRPr="0014329B" w:rsidRDefault="006874BB" w:rsidP="006874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6874BB" w:rsidRPr="00713C5F" w:rsidRDefault="006874BB" w:rsidP="006874BB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4BB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6874BB" w:rsidRPr="0014329B" w:rsidRDefault="006874BB" w:rsidP="006874B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6874BB" w:rsidRPr="0014329B" w:rsidRDefault="006874BB" w:rsidP="00687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Болты для рельсовых стыков</w:t>
            </w:r>
          </w:p>
        </w:tc>
        <w:tc>
          <w:tcPr>
            <w:tcW w:w="770" w:type="pct"/>
            <w:shd w:val="clear" w:color="auto" w:fill="auto"/>
          </w:tcPr>
          <w:p w:rsidR="006874BB" w:rsidRPr="0014329B" w:rsidRDefault="006874BB" w:rsidP="006874BB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29B">
              <w:rPr>
                <w:rFonts w:ascii="Times New Roman" w:hAnsi="Times New Roman" w:cs="Times New Roman"/>
                <w:color w:val="000000"/>
              </w:rPr>
              <w:t>25.94.11.152</w:t>
            </w:r>
          </w:p>
        </w:tc>
        <w:tc>
          <w:tcPr>
            <w:tcW w:w="639" w:type="pct"/>
            <w:shd w:val="clear" w:color="auto" w:fill="auto"/>
          </w:tcPr>
          <w:p w:rsidR="006874BB" w:rsidRPr="0014329B" w:rsidRDefault="006874BB" w:rsidP="006874BB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7318</w:t>
            </w:r>
          </w:p>
        </w:tc>
        <w:tc>
          <w:tcPr>
            <w:tcW w:w="1114" w:type="pct"/>
            <w:shd w:val="clear" w:color="auto" w:fill="auto"/>
          </w:tcPr>
          <w:p w:rsidR="006874BB" w:rsidRPr="0014329B" w:rsidRDefault="006874BB" w:rsidP="006874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6874BB" w:rsidRPr="00713C5F" w:rsidRDefault="006874BB" w:rsidP="006874BB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4BB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6874BB" w:rsidRPr="0014329B" w:rsidRDefault="006874BB" w:rsidP="006874B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6874BB" w:rsidRPr="0014329B" w:rsidRDefault="006874BB" w:rsidP="00687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Болты закладные для рельсовых скреплений железнодорожного пути</w:t>
            </w:r>
          </w:p>
        </w:tc>
        <w:tc>
          <w:tcPr>
            <w:tcW w:w="770" w:type="pct"/>
            <w:shd w:val="clear" w:color="auto" w:fill="auto"/>
          </w:tcPr>
          <w:p w:rsidR="006874BB" w:rsidRPr="0014329B" w:rsidRDefault="006874BB" w:rsidP="006874BB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29B">
              <w:rPr>
                <w:rFonts w:ascii="Times New Roman" w:hAnsi="Times New Roman" w:cs="Times New Roman"/>
                <w:color w:val="000000"/>
              </w:rPr>
              <w:t>25.94.11.153</w:t>
            </w:r>
          </w:p>
        </w:tc>
        <w:tc>
          <w:tcPr>
            <w:tcW w:w="639" w:type="pct"/>
            <w:shd w:val="clear" w:color="auto" w:fill="auto"/>
          </w:tcPr>
          <w:p w:rsidR="006874BB" w:rsidRPr="0014329B" w:rsidRDefault="006874BB" w:rsidP="006874BB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7318</w:t>
            </w:r>
          </w:p>
        </w:tc>
        <w:tc>
          <w:tcPr>
            <w:tcW w:w="1114" w:type="pct"/>
            <w:shd w:val="clear" w:color="auto" w:fill="auto"/>
          </w:tcPr>
          <w:p w:rsidR="006874BB" w:rsidRPr="0014329B" w:rsidRDefault="006874BB" w:rsidP="006874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6874BB" w:rsidRPr="00713C5F" w:rsidRDefault="006874BB" w:rsidP="006874BB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4BB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6874BB" w:rsidRPr="0014329B" w:rsidRDefault="006874BB" w:rsidP="006874B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6874BB" w:rsidRPr="0014329B" w:rsidRDefault="006874BB" w:rsidP="00687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Гайки для болтов рельсовых стыков</w:t>
            </w:r>
          </w:p>
        </w:tc>
        <w:tc>
          <w:tcPr>
            <w:tcW w:w="770" w:type="pct"/>
            <w:shd w:val="clear" w:color="auto" w:fill="auto"/>
          </w:tcPr>
          <w:p w:rsidR="006874BB" w:rsidRPr="0014329B" w:rsidRDefault="006874BB" w:rsidP="006874BB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29B">
              <w:rPr>
                <w:rFonts w:ascii="Times New Roman" w:hAnsi="Times New Roman" w:cs="Times New Roman"/>
                <w:color w:val="000000"/>
              </w:rPr>
              <w:t>25.94.11.154</w:t>
            </w:r>
          </w:p>
        </w:tc>
        <w:tc>
          <w:tcPr>
            <w:tcW w:w="639" w:type="pct"/>
            <w:shd w:val="clear" w:color="auto" w:fill="auto"/>
          </w:tcPr>
          <w:p w:rsidR="006874BB" w:rsidRPr="0014329B" w:rsidRDefault="006874BB" w:rsidP="006874BB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7318</w:t>
            </w:r>
          </w:p>
        </w:tc>
        <w:tc>
          <w:tcPr>
            <w:tcW w:w="1114" w:type="pct"/>
            <w:shd w:val="clear" w:color="auto" w:fill="auto"/>
          </w:tcPr>
          <w:p w:rsidR="006874BB" w:rsidRPr="0014329B" w:rsidRDefault="006874BB" w:rsidP="006874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6874BB" w:rsidRPr="00713C5F" w:rsidRDefault="006874BB" w:rsidP="006874BB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50EE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C050EE" w:rsidRPr="00D6709C" w:rsidRDefault="00C050EE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  <w:shd w:val="clear" w:color="auto" w:fill="auto"/>
          </w:tcPr>
          <w:p w:rsidR="00064B3C" w:rsidRPr="00713C5F" w:rsidRDefault="00C050EE" w:rsidP="0014329B">
            <w:pPr>
              <w:tabs>
                <w:tab w:val="left" w:pos="677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бы и детали трубопроводов из термопластов</w:t>
            </w:r>
          </w:p>
        </w:tc>
      </w:tr>
      <w:tr w:rsidR="00C050EE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C050EE" w:rsidRPr="00D6709C" w:rsidRDefault="00C050EE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C050EE" w:rsidRPr="00713C5F" w:rsidRDefault="00064B3C" w:rsidP="00064B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B3C">
              <w:rPr>
                <w:rFonts w:ascii="Times New Roman" w:hAnsi="Times New Roman" w:cs="Times New Roman"/>
                <w:bCs/>
              </w:rPr>
              <w:t>Трубы полиэтиленовые напорные и для газопроводов</w:t>
            </w:r>
          </w:p>
        </w:tc>
        <w:tc>
          <w:tcPr>
            <w:tcW w:w="770" w:type="pct"/>
            <w:shd w:val="clear" w:color="auto" w:fill="auto"/>
          </w:tcPr>
          <w:p w:rsidR="00064B3C" w:rsidRPr="00064B3C" w:rsidRDefault="00064B3C" w:rsidP="00064B3C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64B3C">
              <w:rPr>
                <w:rFonts w:ascii="Times New Roman" w:hAnsi="Times New Roman" w:cs="Times New Roman"/>
                <w:color w:val="000000"/>
              </w:rPr>
              <w:t>22.21.21.121</w:t>
            </w:r>
          </w:p>
          <w:p w:rsidR="00C050EE" w:rsidRDefault="00064B3C" w:rsidP="00064B3C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B3C">
              <w:rPr>
                <w:rFonts w:ascii="Times New Roman" w:hAnsi="Times New Roman" w:cs="Times New Roman"/>
                <w:color w:val="000000"/>
              </w:rPr>
              <w:t>22.21.21.121</w:t>
            </w:r>
          </w:p>
          <w:p w:rsidR="006F0617" w:rsidRDefault="006F0617" w:rsidP="00064B3C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F0617" w:rsidRDefault="006F0617" w:rsidP="00064B3C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F0617" w:rsidRPr="00713C5F" w:rsidRDefault="006F0617" w:rsidP="00064B3C">
            <w:pPr>
              <w:wordWrap w:val="0"/>
              <w:spacing w:before="100" w:after="100"/>
              <w:ind w:left="60" w:right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shd w:val="clear" w:color="auto" w:fill="auto"/>
          </w:tcPr>
          <w:p w:rsidR="00400461" w:rsidRPr="006874BB" w:rsidRDefault="00400461" w:rsidP="004004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4BB">
              <w:rPr>
                <w:rFonts w:ascii="Times New Roman" w:eastAsia="Times New Roman" w:hAnsi="Times New Roman" w:cs="Times New Roman"/>
                <w:lang w:eastAsia="ru-RU"/>
              </w:rPr>
              <w:t>из 3917 21,</w:t>
            </w:r>
          </w:p>
          <w:p w:rsidR="00400461" w:rsidRPr="006874BB" w:rsidRDefault="00400461" w:rsidP="004004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4BB">
              <w:rPr>
                <w:rFonts w:ascii="Times New Roman" w:eastAsia="Times New Roman" w:hAnsi="Times New Roman" w:cs="Times New Roman"/>
                <w:lang w:eastAsia="ru-RU"/>
              </w:rPr>
              <w:t>из 3917 31 000,</w:t>
            </w:r>
          </w:p>
          <w:p w:rsidR="00400461" w:rsidRPr="006874BB" w:rsidRDefault="00400461" w:rsidP="004004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4BB">
              <w:rPr>
                <w:rFonts w:ascii="Times New Roman" w:eastAsia="Times New Roman" w:hAnsi="Times New Roman" w:cs="Times New Roman"/>
                <w:lang w:eastAsia="ru-RU"/>
              </w:rPr>
              <w:t>из 3917 32 000,</w:t>
            </w:r>
          </w:p>
          <w:p w:rsidR="00C050EE" w:rsidRPr="00713C5F" w:rsidRDefault="00400461" w:rsidP="004004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4BB">
              <w:rPr>
                <w:rFonts w:ascii="Times New Roman" w:eastAsia="Times New Roman" w:hAnsi="Times New Roman" w:cs="Times New Roman"/>
                <w:lang w:eastAsia="ru-RU"/>
              </w:rPr>
              <w:t>из 3917 39 000</w:t>
            </w:r>
          </w:p>
        </w:tc>
        <w:tc>
          <w:tcPr>
            <w:tcW w:w="1114" w:type="pct"/>
            <w:shd w:val="clear" w:color="auto" w:fill="auto"/>
          </w:tcPr>
          <w:p w:rsidR="00D72750" w:rsidRPr="00D72750" w:rsidRDefault="00D72750" w:rsidP="00D72750">
            <w:pPr>
              <w:pStyle w:val="TableParagraph"/>
              <w:ind w:left="0" w:right="-8" w:hanging="3"/>
              <w:jc w:val="center"/>
              <w:rPr>
                <w:shd w:val="clear" w:color="auto" w:fill="FFFFFF"/>
                <w:lang w:val="ru-RU"/>
              </w:rPr>
            </w:pPr>
            <w:r w:rsidRPr="00D72750">
              <w:rPr>
                <w:lang w:val="ru-RU"/>
              </w:rPr>
              <w:t>ГОСТ 18599-2001 Табл. 5, п. 5.1</w:t>
            </w:r>
          </w:p>
          <w:p w:rsidR="00D72750" w:rsidRPr="00D72750" w:rsidRDefault="00D72750" w:rsidP="00D72750">
            <w:pPr>
              <w:pStyle w:val="TableParagraph"/>
              <w:ind w:left="0" w:right="-8" w:hanging="3"/>
              <w:jc w:val="center"/>
              <w:rPr>
                <w:shd w:val="clear" w:color="auto" w:fill="FFFFFF"/>
                <w:lang w:val="ru-RU"/>
              </w:rPr>
            </w:pPr>
            <w:r w:rsidRPr="00D72750">
              <w:rPr>
                <w:shd w:val="clear" w:color="auto" w:fill="FFFFFF"/>
                <w:lang w:val="ru-RU"/>
              </w:rPr>
              <w:t xml:space="preserve">ГОСТ Р </w:t>
            </w:r>
          </w:p>
          <w:p w:rsidR="00D72750" w:rsidRPr="00D72750" w:rsidRDefault="00D72750" w:rsidP="00D72750">
            <w:pPr>
              <w:pStyle w:val="TableParagraph"/>
              <w:ind w:left="0" w:right="-8" w:hanging="3"/>
              <w:jc w:val="center"/>
              <w:rPr>
                <w:shd w:val="clear" w:color="auto" w:fill="FFFFFF"/>
                <w:lang w:val="ru-RU"/>
              </w:rPr>
            </w:pPr>
            <w:r w:rsidRPr="00D72750">
              <w:rPr>
                <w:shd w:val="clear" w:color="auto" w:fill="FFFFFF"/>
                <w:lang w:val="ru-RU"/>
              </w:rPr>
              <w:t>58121.2-2018</w:t>
            </w:r>
          </w:p>
          <w:p w:rsidR="00D72750" w:rsidRPr="00D72750" w:rsidRDefault="00D72750" w:rsidP="00D7275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72750">
              <w:rPr>
                <w:rFonts w:ascii="Times New Roman" w:hAnsi="Times New Roman" w:cs="Times New Roman"/>
                <w:shd w:val="clear" w:color="auto" w:fill="FFFFFF"/>
              </w:rPr>
              <w:t>(ИСО 4437-2:2014)</w:t>
            </w:r>
            <w:r w:rsidRPr="00D727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750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D72750">
              <w:rPr>
                <w:rFonts w:ascii="Times New Roman" w:hAnsi="Times New Roman" w:cs="Times New Roman"/>
                <w:shd w:val="clear" w:color="auto" w:fill="FFFFFF"/>
              </w:rPr>
              <w:t>. 4.1, 4.2, 5.1, 5.2,</w:t>
            </w:r>
          </w:p>
          <w:p w:rsidR="00D72750" w:rsidRPr="00D72750" w:rsidRDefault="00D72750" w:rsidP="00D7275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72750">
              <w:rPr>
                <w:rFonts w:ascii="Times New Roman" w:hAnsi="Times New Roman" w:cs="Times New Roman"/>
                <w:shd w:val="clear" w:color="auto" w:fill="FFFFFF"/>
              </w:rPr>
              <w:t>7.2, 8.2 табл. 6 (поз. 1, 3), 10.2 табл.7</w:t>
            </w:r>
          </w:p>
          <w:p w:rsidR="00D72750" w:rsidRPr="00D72750" w:rsidRDefault="00D72750" w:rsidP="00D72750">
            <w:pPr>
              <w:pStyle w:val="TableParagraph"/>
              <w:ind w:left="0" w:right="-8" w:hanging="3"/>
              <w:jc w:val="center"/>
              <w:rPr>
                <w:lang w:val="ru-RU"/>
              </w:rPr>
            </w:pPr>
            <w:r w:rsidRPr="00D72750">
              <w:rPr>
                <w:lang w:val="ru-RU"/>
              </w:rPr>
              <w:t xml:space="preserve">ГОСТ Р </w:t>
            </w:r>
          </w:p>
          <w:p w:rsidR="00D72750" w:rsidRPr="00D72750" w:rsidRDefault="00D72750" w:rsidP="00D72750">
            <w:pPr>
              <w:pStyle w:val="TableParagraph"/>
              <w:ind w:left="0" w:right="-8" w:hanging="3"/>
              <w:jc w:val="center"/>
              <w:rPr>
                <w:lang w:val="ru-RU"/>
              </w:rPr>
            </w:pPr>
            <w:r w:rsidRPr="00D72750">
              <w:rPr>
                <w:lang w:val="ru-RU"/>
              </w:rPr>
              <w:t>58121.1-2018</w:t>
            </w:r>
          </w:p>
          <w:p w:rsidR="00D72750" w:rsidRPr="00D72750" w:rsidRDefault="00D72750" w:rsidP="00D727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750">
              <w:rPr>
                <w:rFonts w:ascii="Times New Roman" w:hAnsi="Times New Roman" w:cs="Times New Roman"/>
                <w:shd w:val="clear" w:color="auto" w:fill="FFFFFF"/>
              </w:rPr>
              <w:t>(ИСО 4437-1:2014)</w:t>
            </w:r>
            <w:r w:rsidRPr="00D727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750">
              <w:rPr>
                <w:rFonts w:ascii="Times New Roman" w:hAnsi="Times New Roman" w:cs="Times New Roman"/>
              </w:rPr>
              <w:t>пп</w:t>
            </w:r>
            <w:proofErr w:type="spellEnd"/>
            <w:r w:rsidRPr="00D72750">
              <w:rPr>
                <w:rFonts w:ascii="Times New Roman" w:hAnsi="Times New Roman" w:cs="Times New Roman"/>
              </w:rPr>
              <w:t>. 6.2.3.2 табл.2 (стойкость к газовому конденсату), 6.3 табл.3</w:t>
            </w:r>
          </w:p>
          <w:p w:rsidR="00C050EE" w:rsidRPr="00D72750" w:rsidRDefault="00D72750" w:rsidP="00D72750">
            <w:pPr>
              <w:tabs>
                <w:tab w:val="left" w:pos="10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72750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912" w:type="pct"/>
            <w:shd w:val="clear" w:color="auto" w:fill="auto"/>
          </w:tcPr>
          <w:p w:rsidR="00D72750" w:rsidRPr="00D72750" w:rsidRDefault="00D72750" w:rsidP="00D727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750">
              <w:rPr>
                <w:rFonts w:ascii="Times New Roman" w:eastAsia="Times New Roman" w:hAnsi="Times New Roman" w:cs="Times New Roman"/>
                <w:lang w:eastAsia="ru-RU"/>
              </w:rPr>
              <w:t>ГОСТ 11262</w:t>
            </w:r>
          </w:p>
          <w:p w:rsidR="00D72750" w:rsidRPr="00D72750" w:rsidRDefault="00D72750" w:rsidP="00D727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750">
              <w:rPr>
                <w:rFonts w:ascii="Times New Roman" w:eastAsia="Times New Roman" w:hAnsi="Times New Roman" w:cs="Times New Roman"/>
                <w:lang w:eastAsia="ru-RU"/>
              </w:rPr>
              <w:t>ГОСТ 27078</w:t>
            </w:r>
          </w:p>
          <w:p w:rsidR="00D72750" w:rsidRPr="00D72750" w:rsidRDefault="00D72750" w:rsidP="00D727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750">
              <w:rPr>
                <w:rFonts w:ascii="Times New Roman" w:eastAsia="Times New Roman" w:hAnsi="Times New Roman" w:cs="Times New Roman"/>
                <w:lang w:eastAsia="ru-RU"/>
              </w:rPr>
              <w:t>ГОСТ 24157</w:t>
            </w:r>
          </w:p>
          <w:p w:rsidR="00D72750" w:rsidRPr="00D72750" w:rsidRDefault="00D72750" w:rsidP="00D727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750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D72750">
              <w:rPr>
                <w:rFonts w:ascii="Times New Roman" w:eastAsia="Times New Roman" w:hAnsi="Times New Roman" w:cs="Times New Roman"/>
                <w:lang w:val="en-GB" w:eastAsia="ru-RU"/>
              </w:rPr>
              <w:t>ISO</w:t>
            </w:r>
            <w:r w:rsidRPr="00D72750">
              <w:rPr>
                <w:rFonts w:ascii="Times New Roman" w:eastAsia="Times New Roman" w:hAnsi="Times New Roman" w:cs="Times New Roman"/>
                <w:lang w:eastAsia="ru-RU"/>
              </w:rPr>
              <w:t xml:space="preserve"> 1167-1</w:t>
            </w:r>
          </w:p>
          <w:p w:rsidR="00D72750" w:rsidRPr="00D72750" w:rsidRDefault="00D72750" w:rsidP="00D727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750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D72750">
              <w:rPr>
                <w:rFonts w:ascii="Times New Roman" w:eastAsia="Times New Roman" w:hAnsi="Times New Roman" w:cs="Times New Roman"/>
                <w:lang w:val="en-GB" w:eastAsia="ru-RU"/>
              </w:rPr>
              <w:t>ISO</w:t>
            </w:r>
            <w:r w:rsidRPr="00D72750">
              <w:rPr>
                <w:rFonts w:ascii="Times New Roman" w:eastAsia="Times New Roman" w:hAnsi="Times New Roman" w:cs="Times New Roman"/>
                <w:lang w:eastAsia="ru-RU"/>
              </w:rPr>
              <w:t xml:space="preserve"> 1167-2</w:t>
            </w:r>
          </w:p>
          <w:p w:rsidR="00D72750" w:rsidRPr="00D72750" w:rsidRDefault="00D72750" w:rsidP="00D727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750">
              <w:rPr>
                <w:rFonts w:ascii="Times New Roman" w:eastAsia="Times New Roman" w:hAnsi="Times New Roman" w:cs="Times New Roman"/>
                <w:lang w:eastAsia="ru-RU"/>
              </w:rPr>
              <w:t>ГОСТ Р 53652.1</w:t>
            </w:r>
          </w:p>
          <w:p w:rsidR="00D72750" w:rsidRPr="00D72750" w:rsidRDefault="00D72750" w:rsidP="00D727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750">
              <w:rPr>
                <w:rFonts w:ascii="Times New Roman" w:eastAsia="Times New Roman" w:hAnsi="Times New Roman" w:cs="Times New Roman"/>
                <w:lang w:eastAsia="ru-RU"/>
              </w:rPr>
              <w:t>ГОСТ Р 53652.3</w:t>
            </w:r>
          </w:p>
          <w:p w:rsidR="00D72750" w:rsidRPr="00D72750" w:rsidRDefault="00D72750" w:rsidP="00D727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750">
              <w:rPr>
                <w:rFonts w:ascii="Times New Roman" w:eastAsia="Times New Roman" w:hAnsi="Times New Roman" w:cs="Times New Roman"/>
                <w:lang w:eastAsia="ru-RU"/>
              </w:rPr>
              <w:t>ГОСТ Р 58121.1</w:t>
            </w:r>
          </w:p>
          <w:p w:rsidR="00D72750" w:rsidRPr="00D72750" w:rsidRDefault="00D72750" w:rsidP="00D727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750">
              <w:rPr>
                <w:rFonts w:ascii="Times New Roman" w:eastAsia="Times New Roman" w:hAnsi="Times New Roman" w:cs="Times New Roman"/>
                <w:lang w:eastAsia="ru-RU"/>
              </w:rPr>
              <w:t>ГОСТ Р 56756</w:t>
            </w:r>
          </w:p>
          <w:p w:rsidR="00D72750" w:rsidRPr="00D72750" w:rsidRDefault="00D72750" w:rsidP="00D727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750">
              <w:rPr>
                <w:rFonts w:ascii="Times New Roman" w:eastAsia="Times New Roman" w:hAnsi="Times New Roman" w:cs="Times New Roman"/>
                <w:lang w:eastAsia="ru-RU"/>
              </w:rPr>
              <w:t>ГОСТ 11645</w:t>
            </w:r>
          </w:p>
          <w:p w:rsidR="00D72750" w:rsidRPr="00D72750" w:rsidRDefault="00D72750" w:rsidP="00D727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750">
              <w:rPr>
                <w:rFonts w:ascii="Times New Roman" w:eastAsia="Times New Roman" w:hAnsi="Times New Roman" w:cs="Times New Roman"/>
                <w:lang w:eastAsia="ru-RU"/>
              </w:rPr>
              <w:t>ГОСТ 27078</w:t>
            </w:r>
          </w:p>
          <w:p w:rsidR="00D72750" w:rsidRPr="00D72750" w:rsidRDefault="00D72750" w:rsidP="00D727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750">
              <w:rPr>
                <w:rFonts w:ascii="Times New Roman" w:eastAsia="Times New Roman" w:hAnsi="Times New Roman" w:cs="Times New Roman"/>
                <w:lang w:eastAsia="ru-RU"/>
              </w:rPr>
              <w:t>ГОСТ Р ИСО 3126</w:t>
            </w:r>
          </w:p>
          <w:p w:rsidR="00D72750" w:rsidRPr="00D72750" w:rsidRDefault="00D72750" w:rsidP="00D72750">
            <w:pPr>
              <w:pStyle w:val="TableParagraph"/>
              <w:ind w:left="0" w:right="-8" w:hanging="3"/>
              <w:jc w:val="center"/>
              <w:rPr>
                <w:lang w:val="ru-RU"/>
              </w:rPr>
            </w:pPr>
            <w:r w:rsidRPr="00D72750">
              <w:rPr>
                <w:lang w:val="ru-RU"/>
              </w:rPr>
              <w:t>ГОСТ Р 58121.1-2018</w:t>
            </w:r>
          </w:p>
          <w:p w:rsidR="00C050EE" w:rsidRPr="00D72750" w:rsidRDefault="00D72750" w:rsidP="00D72750">
            <w:pPr>
              <w:pStyle w:val="TableParagraph"/>
              <w:ind w:left="0" w:right="-8" w:hanging="3"/>
              <w:jc w:val="center"/>
              <w:rPr>
                <w:lang w:eastAsia="ru-RU"/>
              </w:rPr>
            </w:pPr>
            <w:r w:rsidRPr="00D72750">
              <w:rPr>
                <w:shd w:val="clear" w:color="auto" w:fill="FFFFFF"/>
                <w:lang w:val="ru-RU"/>
              </w:rPr>
              <w:t>ГОСТ Р 58121.2-2018</w:t>
            </w:r>
          </w:p>
        </w:tc>
      </w:tr>
      <w:tr w:rsidR="00064B3C" w:rsidRPr="00D6709C" w:rsidTr="00D72750">
        <w:trPr>
          <w:jc w:val="center"/>
        </w:trPr>
        <w:tc>
          <w:tcPr>
            <w:tcW w:w="184" w:type="pct"/>
          </w:tcPr>
          <w:p w:rsidR="00064B3C" w:rsidRPr="00D6709C" w:rsidRDefault="00064B3C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pct"/>
            <w:gridSpan w:val="7"/>
            <w:shd w:val="clear" w:color="auto" w:fill="auto"/>
          </w:tcPr>
          <w:p w:rsidR="006F0617" w:rsidRPr="006F0617" w:rsidRDefault="00064B3C" w:rsidP="0014329B">
            <w:pPr>
              <w:tabs>
                <w:tab w:val="left" w:pos="550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клопластики</w:t>
            </w:r>
          </w:p>
        </w:tc>
      </w:tr>
      <w:tr w:rsidR="00064B3C" w:rsidRPr="00D6709C" w:rsidTr="00D72750">
        <w:trPr>
          <w:jc w:val="center"/>
        </w:trPr>
        <w:tc>
          <w:tcPr>
            <w:tcW w:w="184" w:type="pct"/>
          </w:tcPr>
          <w:p w:rsidR="00064B3C" w:rsidRPr="00D6709C" w:rsidRDefault="00064B3C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064B3C" w:rsidRPr="006F0617" w:rsidRDefault="006F0617" w:rsidP="00357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</w:rPr>
            </w:pPr>
            <w:r w:rsidRPr="006F0617">
              <w:rPr>
                <w:rFonts w:ascii="Times New Roman" w:hAnsi="Times New Roman" w:cs="Times New Roman"/>
              </w:rPr>
              <w:t>Емкости, армированные стеклопластиком, для сжатых и сжиженных газов</w:t>
            </w:r>
          </w:p>
        </w:tc>
        <w:tc>
          <w:tcPr>
            <w:tcW w:w="770" w:type="pct"/>
            <w:shd w:val="clear" w:color="auto" w:fill="auto"/>
          </w:tcPr>
          <w:p w:rsidR="00064B3C" w:rsidRPr="00064B3C" w:rsidRDefault="00064B3C" w:rsidP="00A878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4B3C">
              <w:rPr>
                <w:rFonts w:ascii="Times New Roman" w:eastAsia="Times New Roman" w:hAnsi="Times New Roman"/>
                <w:lang w:eastAsia="ru-RU"/>
              </w:rPr>
              <w:t>22.29.29.190</w:t>
            </w:r>
          </w:p>
        </w:tc>
        <w:tc>
          <w:tcPr>
            <w:tcW w:w="639" w:type="pct"/>
            <w:shd w:val="clear" w:color="auto" w:fill="auto"/>
          </w:tcPr>
          <w:p w:rsidR="00064B3C" w:rsidRPr="00064B3C" w:rsidRDefault="00064B3C" w:rsidP="00064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4B3C">
              <w:rPr>
                <w:rFonts w:ascii="Times New Roman" w:eastAsia="Times New Roman" w:hAnsi="Times New Roman"/>
                <w:lang w:eastAsia="ru-RU"/>
              </w:rPr>
              <w:t>из 7311 00,</w:t>
            </w:r>
          </w:p>
          <w:p w:rsidR="00064B3C" w:rsidRPr="00064B3C" w:rsidRDefault="00064B3C" w:rsidP="00064B3C">
            <w:pPr>
              <w:tabs>
                <w:tab w:val="left" w:pos="193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4B3C">
              <w:rPr>
                <w:rFonts w:ascii="Times New Roman" w:eastAsia="Times New Roman" w:hAnsi="Times New Roman"/>
                <w:lang w:eastAsia="ru-RU"/>
              </w:rPr>
              <w:t>7613 00 000</w:t>
            </w:r>
          </w:p>
        </w:tc>
        <w:tc>
          <w:tcPr>
            <w:tcW w:w="1114" w:type="pct"/>
            <w:shd w:val="clear" w:color="auto" w:fill="auto"/>
          </w:tcPr>
          <w:p w:rsidR="00064B3C" w:rsidRPr="00D72750" w:rsidRDefault="00D72750" w:rsidP="00C005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750">
              <w:rPr>
                <w:rFonts w:ascii="Times New Roman" w:hAnsi="Times New Roman" w:cs="Times New Roman"/>
              </w:rPr>
              <w:t>ГОСТ 33986-2016 Раздел 4</w:t>
            </w:r>
          </w:p>
        </w:tc>
        <w:tc>
          <w:tcPr>
            <w:tcW w:w="926" w:type="pct"/>
            <w:gridSpan w:val="2"/>
            <w:shd w:val="clear" w:color="auto" w:fill="auto"/>
          </w:tcPr>
          <w:p w:rsidR="00064B3C" w:rsidRPr="00D72750" w:rsidRDefault="00064B3C" w:rsidP="003B2181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71C" w:rsidRPr="00D6709C" w:rsidTr="00D72750">
        <w:trPr>
          <w:jc w:val="center"/>
        </w:trPr>
        <w:tc>
          <w:tcPr>
            <w:tcW w:w="184" w:type="pct"/>
          </w:tcPr>
          <w:p w:rsidR="00A0071C" w:rsidRPr="00D6709C" w:rsidRDefault="00A0071C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pct"/>
            <w:gridSpan w:val="7"/>
            <w:shd w:val="clear" w:color="auto" w:fill="auto"/>
          </w:tcPr>
          <w:p w:rsidR="00A0071C" w:rsidRPr="00A0071C" w:rsidRDefault="00A0071C" w:rsidP="0014329B">
            <w:pPr>
              <w:tabs>
                <w:tab w:val="left" w:pos="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елия из латексов и клеев</w:t>
            </w:r>
          </w:p>
        </w:tc>
      </w:tr>
      <w:tr w:rsidR="006F0617" w:rsidRPr="00D6709C" w:rsidTr="00D72750">
        <w:trPr>
          <w:jc w:val="center"/>
        </w:trPr>
        <w:tc>
          <w:tcPr>
            <w:tcW w:w="184" w:type="pct"/>
          </w:tcPr>
          <w:p w:rsidR="006F0617" w:rsidRPr="00D6709C" w:rsidRDefault="006F0617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6F0617" w:rsidRPr="00A0071C" w:rsidRDefault="00A0071C" w:rsidP="00357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071C">
              <w:rPr>
                <w:rFonts w:ascii="Times New Roman" w:hAnsi="Times New Roman" w:cs="Times New Roman"/>
              </w:rPr>
              <w:t>Презервативы резиновые</w:t>
            </w:r>
          </w:p>
        </w:tc>
        <w:tc>
          <w:tcPr>
            <w:tcW w:w="770" w:type="pct"/>
            <w:shd w:val="clear" w:color="auto" w:fill="auto"/>
          </w:tcPr>
          <w:p w:rsidR="006F0617" w:rsidRPr="00A0071C" w:rsidRDefault="00A0071C" w:rsidP="00A878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071C">
              <w:rPr>
                <w:rFonts w:ascii="Times New Roman" w:eastAsia="Times New Roman" w:hAnsi="Times New Roman"/>
                <w:lang w:eastAsia="ru-RU"/>
              </w:rPr>
              <w:t>22.19.71.110</w:t>
            </w:r>
          </w:p>
        </w:tc>
        <w:tc>
          <w:tcPr>
            <w:tcW w:w="639" w:type="pct"/>
            <w:shd w:val="clear" w:color="auto" w:fill="auto"/>
          </w:tcPr>
          <w:p w:rsidR="006F0617" w:rsidRPr="00A0071C" w:rsidRDefault="00A0071C" w:rsidP="00064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071C">
              <w:rPr>
                <w:rFonts w:ascii="Times New Roman" w:eastAsia="Times New Roman" w:hAnsi="Times New Roman"/>
                <w:lang w:eastAsia="ru-RU"/>
              </w:rPr>
              <w:t>4014 10 000 0</w:t>
            </w:r>
          </w:p>
        </w:tc>
        <w:tc>
          <w:tcPr>
            <w:tcW w:w="1114" w:type="pct"/>
            <w:shd w:val="clear" w:color="auto" w:fill="auto"/>
          </w:tcPr>
          <w:p w:rsidR="006F0617" w:rsidRPr="00713C5F" w:rsidRDefault="006F0617" w:rsidP="00C005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pct"/>
            <w:gridSpan w:val="2"/>
            <w:shd w:val="clear" w:color="auto" w:fill="auto"/>
          </w:tcPr>
          <w:p w:rsidR="006F0617" w:rsidRPr="00713C5F" w:rsidRDefault="006F0617" w:rsidP="003B2181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71C" w:rsidRPr="00D6709C" w:rsidTr="00D72750">
        <w:trPr>
          <w:jc w:val="center"/>
        </w:trPr>
        <w:tc>
          <w:tcPr>
            <w:tcW w:w="184" w:type="pct"/>
          </w:tcPr>
          <w:p w:rsidR="00A0071C" w:rsidRPr="00D6709C" w:rsidRDefault="00A0071C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pct"/>
            <w:gridSpan w:val="7"/>
            <w:shd w:val="clear" w:color="auto" w:fill="auto"/>
          </w:tcPr>
          <w:p w:rsidR="00A0071C" w:rsidRPr="00A0071C" w:rsidRDefault="00A0071C" w:rsidP="00A0071C">
            <w:pPr>
              <w:tabs>
                <w:tab w:val="left" w:pos="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0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мент</w:t>
            </w:r>
          </w:p>
        </w:tc>
      </w:tr>
      <w:tr w:rsidR="00A0071C" w:rsidRPr="00D6709C" w:rsidTr="00D72750">
        <w:trPr>
          <w:jc w:val="center"/>
        </w:trPr>
        <w:tc>
          <w:tcPr>
            <w:tcW w:w="184" w:type="pct"/>
          </w:tcPr>
          <w:p w:rsidR="00A0071C" w:rsidRPr="00D6709C" w:rsidRDefault="00A0071C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A0071C" w:rsidRPr="00B7705E" w:rsidRDefault="00A0071C" w:rsidP="00A0071C">
            <w:pPr>
              <w:rPr>
                <w:rFonts w:ascii="Times New Roman" w:hAnsi="Times New Roman" w:cs="Times New Roman"/>
                <w:szCs w:val="28"/>
              </w:rPr>
            </w:pPr>
            <w:r w:rsidRPr="00B7705E">
              <w:rPr>
                <w:rFonts w:ascii="Times New Roman" w:hAnsi="Times New Roman" w:cs="Times New Roman"/>
                <w:szCs w:val="28"/>
              </w:rPr>
              <w:t>Портландцемент, цемент глиноземистый,</w:t>
            </w:r>
          </w:p>
          <w:p w:rsidR="00A0071C" w:rsidRPr="00A0071C" w:rsidRDefault="00A0071C" w:rsidP="00A00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7705E">
              <w:rPr>
                <w:rFonts w:ascii="Times New Roman" w:hAnsi="Times New Roman" w:cs="Times New Roman"/>
                <w:szCs w:val="28"/>
              </w:rPr>
              <w:t xml:space="preserve">цемент шлаковый, цемент </w:t>
            </w:r>
            <w:proofErr w:type="spellStart"/>
            <w:r w:rsidRPr="00B7705E">
              <w:rPr>
                <w:rFonts w:ascii="Times New Roman" w:hAnsi="Times New Roman" w:cs="Times New Roman"/>
                <w:szCs w:val="28"/>
              </w:rPr>
              <w:t>суперсульфатный</w:t>
            </w:r>
            <w:proofErr w:type="spellEnd"/>
            <w:r w:rsidRPr="00B7705E">
              <w:rPr>
                <w:rFonts w:ascii="Times New Roman" w:hAnsi="Times New Roman" w:cs="Times New Roman"/>
                <w:szCs w:val="28"/>
              </w:rPr>
              <w:t xml:space="preserve"> и аналогичные гидравлические цементы, неокрашенные или окрашенные, готовые или в форме клинкеров</w:t>
            </w:r>
          </w:p>
        </w:tc>
        <w:tc>
          <w:tcPr>
            <w:tcW w:w="770" w:type="pct"/>
            <w:shd w:val="clear" w:color="auto" w:fill="auto"/>
          </w:tcPr>
          <w:p w:rsidR="00A0071C" w:rsidRPr="00B7705E" w:rsidRDefault="00A0071C" w:rsidP="00A0071C">
            <w:pPr>
              <w:pStyle w:val="TableParagraph"/>
              <w:spacing w:before="8"/>
              <w:ind w:left="83" w:right="86"/>
              <w:jc w:val="center"/>
              <w:rPr>
                <w:lang w:val="ru-RU"/>
              </w:rPr>
            </w:pPr>
            <w:r w:rsidRPr="00B7705E">
              <w:rPr>
                <w:lang w:val="ru-RU"/>
              </w:rPr>
              <w:t>23.51.11.000</w:t>
            </w:r>
          </w:p>
          <w:p w:rsidR="00A0071C" w:rsidRPr="00B7705E" w:rsidRDefault="00A0071C" w:rsidP="00A0071C">
            <w:pPr>
              <w:pStyle w:val="TableParagraph"/>
              <w:spacing w:before="1"/>
              <w:ind w:left="83" w:right="86"/>
              <w:jc w:val="center"/>
              <w:rPr>
                <w:lang w:val="ru-RU"/>
              </w:rPr>
            </w:pPr>
            <w:r w:rsidRPr="00B7705E">
              <w:t>23.51.12.110</w:t>
            </w:r>
          </w:p>
          <w:p w:rsidR="00A0071C" w:rsidRPr="00B7705E" w:rsidRDefault="00A0071C" w:rsidP="00A0071C">
            <w:pPr>
              <w:pStyle w:val="TableParagraph"/>
              <w:ind w:left="83" w:right="86"/>
              <w:jc w:val="center"/>
              <w:rPr>
                <w:lang w:val="ru-RU"/>
              </w:rPr>
            </w:pPr>
            <w:r w:rsidRPr="00B7705E">
              <w:t>23.51.12.111</w:t>
            </w:r>
          </w:p>
          <w:p w:rsidR="00A0071C" w:rsidRPr="00B7705E" w:rsidRDefault="00A0071C" w:rsidP="00A0071C">
            <w:pPr>
              <w:pStyle w:val="TableParagraph"/>
              <w:spacing w:before="1"/>
              <w:ind w:left="83" w:right="86"/>
              <w:jc w:val="center"/>
              <w:rPr>
                <w:lang w:val="ru-RU"/>
              </w:rPr>
            </w:pPr>
            <w:r w:rsidRPr="00B7705E">
              <w:t>23.51.12.112</w:t>
            </w:r>
          </w:p>
          <w:p w:rsidR="00A0071C" w:rsidRPr="00B7705E" w:rsidRDefault="00A0071C" w:rsidP="00A0071C">
            <w:pPr>
              <w:pStyle w:val="TableParagraph"/>
              <w:spacing w:before="1"/>
              <w:ind w:left="83" w:right="86"/>
              <w:jc w:val="center"/>
            </w:pPr>
            <w:r w:rsidRPr="00B7705E">
              <w:t>23.51.12.113</w:t>
            </w:r>
          </w:p>
          <w:p w:rsidR="00A0071C" w:rsidRPr="00B7705E" w:rsidRDefault="00A0071C" w:rsidP="00A0071C">
            <w:pPr>
              <w:pStyle w:val="TableParagraph"/>
              <w:ind w:left="83" w:right="86"/>
              <w:jc w:val="center"/>
            </w:pPr>
            <w:r w:rsidRPr="00B7705E">
              <w:t>23.51.12.114</w:t>
            </w:r>
          </w:p>
          <w:p w:rsidR="00A0071C" w:rsidRPr="00B7705E" w:rsidRDefault="00A0071C" w:rsidP="00A0071C">
            <w:pPr>
              <w:pStyle w:val="TableParagraph"/>
              <w:spacing w:before="1"/>
              <w:ind w:left="83" w:right="86"/>
              <w:jc w:val="center"/>
            </w:pPr>
            <w:r w:rsidRPr="00B7705E">
              <w:t>23.51.12.130</w:t>
            </w:r>
          </w:p>
          <w:p w:rsidR="00A0071C" w:rsidRPr="00A0071C" w:rsidRDefault="00A0071C" w:rsidP="00A007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705E">
              <w:rPr>
                <w:rFonts w:ascii="Times New Roman" w:hAnsi="Times New Roman" w:cs="Times New Roman"/>
              </w:rPr>
              <w:t>23.51.12.150</w:t>
            </w:r>
          </w:p>
        </w:tc>
        <w:tc>
          <w:tcPr>
            <w:tcW w:w="639" w:type="pct"/>
            <w:shd w:val="clear" w:color="auto" w:fill="auto"/>
          </w:tcPr>
          <w:p w:rsidR="00A0071C" w:rsidRPr="00A0071C" w:rsidRDefault="00A0071C" w:rsidP="00064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2523</w:t>
            </w:r>
          </w:p>
        </w:tc>
        <w:tc>
          <w:tcPr>
            <w:tcW w:w="1114" w:type="pct"/>
            <w:shd w:val="clear" w:color="auto" w:fill="auto"/>
          </w:tcPr>
          <w:p w:rsidR="00D72750" w:rsidRPr="00D72750" w:rsidRDefault="00D72750" w:rsidP="00D72750">
            <w:pPr>
              <w:pStyle w:val="TableParagraph"/>
              <w:ind w:left="0"/>
              <w:jc w:val="center"/>
              <w:rPr>
                <w:lang w:val="ru-RU"/>
              </w:rPr>
            </w:pPr>
            <w:r w:rsidRPr="00D72750">
              <w:rPr>
                <w:lang w:val="ru-RU"/>
              </w:rPr>
              <w:t>ГОСТ 965-89</w:t>
            </w:r>
          </w:p>
          <w:p w:rsidR="00D72750" w:rsidRPr="00D72750" w:rsidRDefault="00D72750" w:rsidP="00D72750">
            <w:pPr>
              <w:pStyle w:val="TableParagraph"/>
              <w:ind w:left="0"/>
              <w:jc w:val="center"/>
              <w:rPr>
                <w:lang w:val="ru-RU"/>
              </w:rPr>
            </w:pPr>
            <w:r w:rsidRPr="00D72750">
              <w:rPr>
                <w:lang w:val="ru-RU"/>
              </w:rPr>
              <w:t>Стандарт в целом</w:t>
            </w:r>
          </w:p>
          <w:p w:rsidR="00D72750" w:rsidRPr="00D72750" w:rsidRDefault="00D72750" w:rsidP="00D72750">
            <w:pPr>
              <w:pStyle w:val="TableParagraph"/>
              <w:ind w:left="0"/>
              <w:jc w:val="center"/>
              <w:rPr>
                <w:lang w:val="ru-RU"/>
              </w:rPr>
            </w:pPr>
            <w:r w:rsidRPr="00D72750">
              <w:rPr>
                <w:lang w:val="ru-RU"/>
              </w:rPr>
              <w:t xml:space="preserve">ГОСТ 1581-96 </w:t>
            </w:r>
          </w:p>
          <w:p w:rsidR="00D72750" w:rsidRPr="00D72750" w:rsidRDefault="00D72750" w:rsidP="00D72750">
            <w:pPr>
              <w:pStyle w:val="TableParagraph"/>
              <w:ind w:left="0"/>
              <w:jc w:val="center"/>
              <w:rPr>
                <w:lang w:val="ru-RU"/>
              </w:rPr>
            </w:pPr>
            <w:r w:rsidRPr="00D72750">
              <w:rPr>
                <w:lang w:val="ru-RU"/>
              </w:rPr>
              <w:t>Стандарт в целом</w:t>
            </w:r>
          </w:p>
          <w:p w:rsidR="00D72750" w:rsidRPr="00D72750" w:rsidRDefault="00D72750" w:rsidP="00D72750">
            <w:pPr>
              <w:pStyle w:val="TableParagraph"/>
              <w:ind w:left="0" w:right="-8" w:firstLine="2"/>
              <w:jc w:val="center"/>
              <w:rPr>
                <w:lang w:val="ru-RU"/>
              </w:rPr>
            </w:pPr>
            <w:r w:rsidRPr="00D72750">
              <w:rPr>
                <w:lang w:val="ru-RU"/>
              </w:rPr>
              <w:t xml:space="preserve">ГОСТ 15825-80 </w:t>
            </w:r>
          </w:p>
          <w:p w:rsidR="00D72750" w:rsidRPr="00D72750" w:rsidRDefault="00D72750" w:rsidP="00D72750">
            <w:pPr>
              <w:pStyle w:val="TableParagraph"/>
              <w:ind w:left="0" w:right="-8" w:firstLine="2"/>
              <w:jc w:val="center"/>
              <w:rPr>
                <w:lang w:val="ru-RU"/>
              </w:rPr>
            </w:pPr>
            <w:r w:rsidRPr="00D72750">
              <w:rPr>
                <w:lang w:val="ru-RU"/>
              </w:rPr>
              <w:t xml:space="preserve">Стандарт в целом </w:t>
            </w:r>
          </w:p>
          <w:p w:rsidR="00D72750" w:rsidRPr="00D72750" w:rsidRDefault="00D72750" w:rsidP="00D72750">
            <w:pPr>
              <w:pStyle w:val="TableParagraph"/>
              <w:ind w:left="0" w:right="-8" w:firstLine="2"/>
              <w:jc w:val="center"/>
              <w:rPr>
                <w:lang w:val="ru-RU"/>
              </w:rPr>
            </w:pPr>
            <w:r w:rsidRPr="00D72750">
              <w:rPr>
                <w:lang w:val="ru-RU"/>
              </w:rPr>
              <w:t xml:space="preserve">ГОСТ 25328-82 </w:t>
            </w:r>
          </w:p>
          <w:p w:rsidR="00D72750" w:rsidRPr="00D72750" w:rsidRDefault="00D72750" w:rsidP="00D72750">
            <w:pPr>
              <w:pStyle w:val="TableParagraph"/>
              <w:ind w:left="0" w:right="-8" w:firstLine="2"/>
              <w:jc w:val="center"/>
              <w:rPr>
                <w:lang w:val="ru-RU"/>
              </w:rPr>
            </w:pPr>
            <w:r w:rsidRPr="00D72750">
              <w:rPr>
                <w:lang w:val="ru-RU"/>
              </w:rPr>
              <w:t xml:space="preserve">Стандарт в целом </w:t>
            </w:r>
          </w:p>
          <w:p w:rsidR="00D72750" w:rsidRPr="00D72750" w:rsidRDefault="00D72750" w:rsidP="00D72750">
            <w:pPr>
              <w:pStyle w:val="TableParagraph"/>
              <w:ind w:left="0" w:right="-8" w:firstLine="2"/>
              <w:jc w:val="center"/>
              <w:rPr>
                <w:lang w:val="ru-RU"/>
              </w:rPr>
            </w:pPr>
            <w:r w:rsidRPr="00D72750">
              <w:rPr>
                <w:lang w:val="ru-RU"/>
              </w:rPr>
              <w:t xml:space="preserve">ГОСТ 30515-2013 </w:t>
            </w:r>
          </w:p>
          <w:p w:rsidR="00D72750" w:rsidRPr="00D72750" w:rsidRDefault="00D72750" w:rsidP="00D72750">
            <w:pPr>
              <w:pStyle w:val="TableParagraph"/>
              <w:ind w:left="0" w:right="-8" w:firstLine="2"/>
              <w:jc w:val="center"/>
              <w:rPr>
                <w:lang w:val="ru-RU"/>
              </w:rPr>
            </w:pPr>
            <w:r w:rsidRPr="00D72750">
              <w:rPr>
                <w:lang w:val="ru-RU"/>
              </w:rPr>
              <w:t xml:space="preserve">Стандарт в целом </w:t>
            </w:r>
          </w:p>
          <w:p w:rsidR="00D72750" w:rsidRPr="00D72750" w:rsidRDefault="00D72750" w:rsidP="00D72750">
            <w:pPr>
              <w:pStyle w:val="TableParagraph"/>
              <w:ind w:left="0" w:right="-8" w:firstLine="4"/>
              <w:jc w:val="center"/>
              <w:rPr>
                <w:lang w:val="ru-RU"/>
              </w:rPr>
            </w:pPr>
            <w:r w:rsidRPr="00D72750">
              <w:rPr>
                <w:lang w:val="ru-RU"/>
              </w:rPr>
              <w:t>ГОСТ 10178-85 Стандарт в целом</w:t>
            </w:r>
          </w:p>
          <w:p w:rsidR="00D72750" w:rsidRPr="00D72750" w:rsidRDefault="00D72750" w:rsidP="00D72750">
            <w:pPr>
              <w:pStyle w:val="TableParagraph"/>
              <w:spacing w:before="1"/>
              <w:ind w:left="0" w:right="-8"/>
              <w:jc w:val="center"/>
              <w:rPr>
                <w:lang w:val="ru-RU"/>
              </w:rPr>
            </w:pPr>
            <w:r w:rsidRPr="00D72750">
              <w:rPr>
                <w:lang w:val="ru-RU"/>
              </w:rPr>
              <w:t>ГОСТ 31108-2016 Стандарт в целом</w:t>
            </w:r>
          </w:p>
          <w:p w:rsidR="00D72750" w:rsidRPr="00D72750" w:rsidRDefault="00D72750" w:rsidP="00D72750">
            <w:pPr>
              <w:pStyle w:val="TableParagraph"/>
              <w:spacing w:before="1"/>
              <w:ind w:left="0" w:right="-8"/>
              <w:jc w:val="center"/>
              <w:rPr>
                <w:lang w:val="ru-RU"/>
              </w:rPr>
            </w:pPr>
            <w:r w:rsidRPr="00D72750">
              <w:rPr>
                <w:lang w:val="ru-RU"/>
              </w:rPr>
              <w:t>ГОСТ Р 56727-2015 Стандарт в целом</w:t>
            </w:r>
          </w:p>
          <w:p w:rsidR="00D72750" w:rsidRPr="00D72750" w:rsidRDefault="00D72750" w:rsidP="00D72750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D72750">
              <w:rPr>
                <w:lang w:val="ru-RU"/>
              </w:rPr>
              <w:lastRenderedPageBreak/>
              <w:t xml:space="preserve">ГОСТ 969-91 Стандарт в целом </w:t>
            </w:r>
          </w:p>
          <w:p w:rsidR="00D72750" w:rsidRPr="00D72750" w:rsidRDefault="00D72750" w:rsidP="00D72750">
            <w:pPr>
              <w:pStyle w:val="TableParagraph"/>
              <w:ind w:left="0" w:right="-8" w:firstLine="2"/>
              <w:jc w:val="center"/>
              <w:rPr>
                <w:lang w:val="ru-RU"/>
              </w:rPr>
            </w:pPr>
            <w:r w:rsidRPr="00D72750">
              <w:rPr>
                <w:lang w:val="ru-RU"/>
              </w:rPr>
              <w:t>ГОСТ 33174-2014 Стандарт в целом ГОСТ Р 55224-2012 Стандарт в целом</w:t>
            </w:r>
          </w:p>
          <w:p w:rsidR="00D72750" w:rsidRPr="00D72750" w:rsidRDefault="00D72750" w:rsidP="00D72750">
            <w:pPr>
              <w:pStyle w:val="TableParagraph"/>
              <w:ind w:left="0" w:right="-8" w:firstLine="2"/>
              <w:jc w:val="center"/>
              <w:rPr>
                <w:lang w:val="ru-RU"/>
              </w:rPr>
            </w:pPr>
            <w:r w:rsidRPr="00D72750">
              <w:rPr>
                <w:lang w:val="ru-RU"/>
              </w:rPr>
              <w:t>ГОСТ 11052-74 Стандарт в целом</w:t>
            </w:r>
          </w:p>
          <w:p w:rsidR="00D72750" w:rsidRPr="00D72750" w:rsidRDefault="00D72750" w:rsidP="00D72750">
            <w:pPr>
              <w:pStyle w:val="TableParagraph"/>
              <w:ind w:left="0" w:right="-8" w:firstLine="2"/>
              <w:jc w:val="center"/>
              <w:rPr>
                <w:lang w:val="ru-RU"/>
              </w:rPr>
            </w:pPr>
            <w:r w:rsidRPr="00D72750">
              <w:rPr>
                <w:lang w:val="ru-RU"/>
              </w:rPr>
              <w:t>ГОСТ 22266-2013 Стандарт в целом</w:t>
            </w:r>
          </w:p>
          <w:p w:rsidR="00D72750" w:rsidRPr="00D72750" w:rsidRDefault="00D72750" w:rsidP="00D72750">
            <w:pPr>
              <w:pStyle w:val="TableParagraph"/>
              <w:spacing w:before="1"/>
              <w:ind w:left="0" w:right="-8" w:firstLine="2"/>
              <w:jc w:val="center"/>
              <w:rPr>
                <w:lang w:val="ru-RU"/>
              </w:rPr>
            </w:pPr>
            <w:r w:rsidRPr="00D72750">
              <w:rPr>
                <w:lang w:val="ru-RU"/>
              </w:rPr>
              <w:t>ГОСТ 30515-2013 Стандарт в целом</w:t>
            </w:r>
          </w:p>
          <w:p w:rsidR="00A0071C" w:rsidRPr="00713C5F" w:rsidRDefault="00D72750" w:rsidP="00D727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750">
              <w:rPr>
                <w:rFonts w:ascii="Times New Roman" w:hAnsi="Times New Roman" w:cs="Times New Roman"/>
              </w:rPr>
              <w:t xml:space="preserve"> ГОСТ Р 56836-2016 Стандарт в целом</w:t>
            </w:r>
          </w:p>
        </w:tc>
        <w:tc>
          <w:tcPr>
            <w:tcW w:w="926" w:type="pct"/>
            <w:gridSpan w:val="2"/>
            <w:shd w:val="clear" w:color="auto" w:fill="auto"/>
          </w:tcPr>
          <w:p w:rsidR="00A0071C" w:rsidRPr="00713C5F" w:rsidRDefault="00A0071C" w:rsidP="003B2181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081" w:rsidRPr="00D6709C" w:rsidTr="00D72750">
        <w:trPr>
          <w:jc w:val="center"/>
        </w:trPr>
        <w:tc>
          <w:tcPr>
            <w:tcW w:w="184" w:type="pct"/>
          </w:tcPr>
          <w:p w:rsidR="00B92081" w:rsidRPr="00D6709C" w:rsidRDefault="00B92081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pct"/>
            <w:gridSpan w:val="7"/>
            <w:shd w:val="clear" w:color="auto" w:fill="auto"/>
          </w:tcPr>
          <w:p w:rsidR="00B92081" w:rsidRPr="00B92081" w:rsidRDefault="00B92081" w:rsidP="0014329B">
            <w:pPr>
              <w:tabs>
                <w:tab w:val="left" w:pos="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диаторы отопления и конвекторы отопительные</w:t>
            </w:r>
          </w:p>
        </w:tc>
      </w:tr>
      <w:tr w:rsidR="00B92081" w:rsidRPr="00D6709C" w:rsidTr="00D72750">
        <w:trPr>
          <w:jc w:val="center"/>
        </w:trPr>
        <w:tc>
          <w:tcPr>
            <w:tcW w:w="184" w:type="pct"/>
          </w:tcPr>
          <w:p w:rsidR="00B92081" w:rsidRPr="00D6709C" w:rsidRDefault="00B92081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B92081" w:rsidRPr="00B92081" w:rsidRDefault="00B92081" w:rsidP="00B92081">
            <w:pPr>
              <w:tabs>
                <w:tab w:val="left" w:pos="1408"/>
              </w:tabs>
              <w:rPr>
                <w:rFonts w:ascii="Times New Roman" w:hAnsi="Times New Roman" w:cs="Times New Roman"/>
              </w:rPr>
            </w:pPr>
            <w:r w:rsidRPr="00B92081">
              <w:rPr>
                <w:rFonts w:ascii="Times New Roman" w:hAnsi="Times New Roman" w:cs="Times New Roman"/>
              </w:rPr>
              <w:t>Радиаторы центрального отопления и их секции чугунные</w:t>
            </w:r>
          </w:p>
        </w:tc>
        <w:tc>
          <w:tcPr>
            <w:tcW w:w="770" w:type="pct"/>
            <w:shd w:val="clear" w:color="auto" w:fill="auto"/>
          </w:tcPr>
          <w:p w:rsidR="00B92081" w:rsidRPr="00B92081" w:rsidRDefault="00B92081" w:rsidP="00A0071C">
            <w:pPr>
              <w:pStyle w:val="TableParagraph"/>
              <w:spacing w:before="8"/>
              <w:ind w:left="83" w:right="86"/>
              <w:jc w:val="center"/>
              <w:rPr>
                <w:lang w:val="ru-RU"/>
              </w:rPr>
            </w:pPr>
            <w:r w:rsidRPr="00B92081">
              <w:rPr>
                <w:lang w:eastAsia="ru-RU"/>
              </w:rPr>
              <w:t>25.21.11.110</w:t>
            </w:r>
          </w:p>
        </w:tc>
        <w:tc>
          <w:tcPr>
            <w:tcW w:w="639" w:type="pct"/>
            <w:shd w:val="clear" w:color="auto" w:fill="auto"/>
          </w:tcPr>
          <w:p w:rsidR="00B92081" w:rsidRPr="00B92081" w:rsidRDefault="00B92081" w:rsidP="00B920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081">
              <w:rPr>
                <w:rFonts w:ascii="Times New Roman" w:eastAsia="Times New Roman" w:hAnsi="Times New Roman"/>
                <w:lang w:eastAsia="ru-RU"/>
              </w:rPr>
              <w:t>7322 11 000 0</w:t>
            </w:r>
          </w:p>
          <w:p w:rsidR="00B92081" w:rsidRPr="00B92081" w:rsidRDefault="00B92081" w:rsidP="00B920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081">
              <w:rPr>
                <w:rFonts w:ascii="Times New Roman" w:eastAsia="Times New Roman" w:hAnsi="Times New Roman"/>
                <w:lang w:eastAsia="ru-RU"/>
              </w:rPr>
              <w:t>7322 19 000 0</w:t>
            </w:r>
          </w:p>
          <w:p w:rsidR="00B92081" w:rsidRPr="00B92081" w:rsidRDefault="00B92081" w:rsidP="00B920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81">
              <w:rPr>
                <w:rFonts w:ascii="Times New Roman" w:eastAsia="Times New Roman" w:hAnsi="Times New Roman"/>
                <w:lang w:eastAsia="ru-RU"/>
              </w:rPr>
              <w:t>из 8516</w:t>
            </w:r>
          </w:p>
        </w:tc>
        <w:tc>
          <w:tcPr>
            <w:tcW w:w="1114" w:type="pct"/>
            <w:shd w:val="clear" w:color="auto" w:fill="auto"/>
          </w:tcPr>
          <w:p w:rsidR="00B92081" w:rsidRPr="00D72750" w:rsidRDefault="00D72750" w:rsidP="00C005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750">
              <w:rPr>
                <w:rFonts w:ascii="Times New Roman" w:hAnsi="Times New Roman" w:cs="Times New Roman"/>
              </w:rPr>
              <w:t>ГОСТ 31311-2005 пп.5.1-5.7, 5.8, 5.17, 5.18, 6.1, 6.2</w:t>
            </w:r>
          </w:p>
        </w:tc>
        <w:tc>
          <w:tcPr>
            <w:tcW w:w="926" w:type="pct"/>
            <w:gridSpan w:val="2"/>
            <w:shd w:val="clear" w:color="auto" w:fill="auto"/>
          </w:tcPr>
          <w:p w:rsidR="00B92081" w:rsidRPr="00713C5F" w:rsidRDefault="00B92081" w:rsidP="003B2181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081" w:rsidRPr="00D6709C" w:rsidTr="00D72750">
        <w:trPr>
          <w:jc w:val="center"/>
        </w:trPr>
        <w:tc>
          <w:tcPr>
            <w:tcW w:w="184" w:type="pct"/>
          </w:tcPr>
          <w:p w:rsidR="00B92081" w:rsidRPr="00D6709C" w:rsidRDefault="00B92081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B92081" w:rsidRPr="00B92081" w:rsidRDefault="00B92081" w:rsidP="00A0071C">
            <w:pPr>
              <w:rPr>
                <w:rFonts w:ascii="Times New Roman" w:hAnsi="Times New Roman" w:cs="Times New Roman"/>
              </w:rPr>
            </w:pPr>
            <w:r w:rsidRPr="00B92081">
              <w:rPr>
                <w:rFonts w:ascii="Times New Roman" w:hAnsi="Times New Roman" w:cs="Times New Roman"/>
              </w:rPr>
              <w:t>Радиаторы центрального отопления и их секции стальные</w:t>
            </w:r>
          </w:p>
        </w:tc>
        <w:tc>
          <w:tcPr>
            <w:tcW w:w="770" w:type="pct"/>
            <w:shd w:val="clear" w:color="auto" w:fill="auto"/>
          </w:tcPr>
          <w:p w:rsidR="00B92081" w:rsidRPr="00B92081" w:rsidRDefault="00B92081" w:rsidP="00A0071C">
            <w:pPr>
              <w:pStyle w:val="TableParagraph"/>
              <w:spacing w:before="8"/>
              <w:ind w:left="83" w:right="86"/>
              <w:jc w:val="center"/>
              <w:rPr>
                <w:lang w:val="ru-RU"/>
              </w:rPr>
            </w:pPr>
            <w:r w:rsidRPr="00B92081">
              <w:rPr>
                <w:lang w:eastAsia="ru-RU"/>
              </w:rPr>
              <w:t>25.21.11.120</w:t>
            </w:r>
          </w:p>
        </w:tc>
        <w:tc>
          <w:tcPr>
            <w:tcW w:w="639" w:type="pct"/>
            <w:shd w:val="clear" w:color="auto" w:fill="auto"/>
          </w:tcPr>
          <w:p w:rsidR="00B92081" w:rsidRPr="00B92081" w:rsidRDefault="00B92081" w:rsidP="00B920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081">
              <w:rPr>
                <w:rFonts w:ascii="Times New Roman" w:eastAsia="Times New Roman" w:hAnsi="Times New Roman"/>
                <w:lang w:eastAsia="ru-RU"/>
              </w:rPr>
              <w:t xml:space="preserve">7322 19 000 0 </w:t>
            </w:r>
          </w:p>
          <w:p w:rsidR="00B92081" w:rsidRPr="00B92081" w:rsidRDefault="00B92081" w:rsidP="00B920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81">
              <w:rPr>
                <w:rFonts w:ascii="Times New Roman" w:eastAsia="Times New Roman" w:hAnsi="Times New Roman"/>
                <w:lang w:eastAsia="ru-RU"/>
              </w:rPr>
              <w:t>из 8516</w:t>
            </w:r>
          </w:p>
        </w:tc>
        <w:tc>
          <w:tcPr>
            <w:tcW w:w="1114" w:type="pct"/>
            <w:shd w:val="clear" w:color="auto" w:fill="auto"/>
          </w:tcPr>
          <w:p w:rsidR="00B92081" w:rsidRPr="00D72750" w:rsidRDefault="00D72750" w:rsidP="00C005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750">
              <w:rPr>
                <w:rFonts w:ascii="Times New Roman" w:hAnsi="Times New Roman" w:cs="Times New Roman"/>
              </w:rPr>
              <w:t>ГОСТ 31311-2005 пп.5.1-5.7, 5.9,5.17, 5.18, 6.1, 6.2</w:t>
            </w:r>
          </w:p>
        </w:tc>
        <w:tc>
          <w:tcPr>
            <w:tcW w:w="926" w:type="pct"/>
            <w:gridSpan w:val="2"/>
            <w:shd w:val="clear" w:color="auto" w:fill="auto"/>
          </w:tcPr>
          <w:p w:rsidR="00B92081" w:rsidRPr="00713C5F" w:rsidRDefault="00B92081" w:rsidP="003B2181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081" w:rsidRPr="00D6709C" w:rsidTr="00D72750">
        <w:trPr>
          <w:jc w:val="center"/>
        </w:trPr>
        <w:tc>
          <w:tcPr>
            <w:tcW w:w="184" w:type="pct"/>
          </w:tcPr>
          <w:p w:rsidR="00B92081" w:rsidRPr="00D6709C" w:rsidRDefault="00B92081" w:rsidP="00B7705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B92081" w:rsidRPr="00B92081" w:rsidRDefault="00B92081" w:rsidP="00B92081">
            <w:pPr>
              <w:rPr>
                <w:rFonts w:ascii="Times New Roman" w:hAnsi="Times New Roman" w:cs="Times New Roman"/>
              </w:rPr>
            </w:pPr>
            <w:r w:rsidRPr="00B92081">
              <w:rPr>
                <w:rFonts w:ascii="Times New Roman" w:hAnsi="Times New Roman" w:cs="Times New Roman"/>
              </w:rPr>
              <w:t>Радиаторы центрального отопления и их секции биметаллические</w:t>
            </w:r>
          </w:p>
        </w:tc>
        <w:tc>
          <w:tcPr>
            <w:tcW w:w="770" w:type="pct"/>
            <w:shd w:val="clear" w:color="auto" w:fill="auto"/>
          </w:tcPr>
          <w:p w:rsidR="00B92081" w:rsidRPr="00B92081" w:rsidRDefault="00B92081" w:rsidP="00A0071C">
            <w:pPr>
              <w:pStyle w:val="TableParagraph"/>
              <w:spacing w:before="8"/>
              <w:ind w:left="83" w:right="86"/>
              <w:jc w:val="center"/>
              <w:rPr>
                <w:lang w:val="ru-RU"/>
              </w:rPr>
            </w:pPr>
            <w:r w:rsidRPr="00B92081">
              <w:rPr>
                <w:lang w:eastAsia="ru-RU"/>
              </w:rPr>
              <w:t>25.21.11.130</w:t>
            </w:r>
          </w:p>
        </w:tc>
        <w:tc>
          <w:tcPr>
            <w:tcW w:w="639" w:type="pct"/>
            <w:shd w:val="clear" w:color="auto" w:fill="auto"/>
          </w:tcPr>
          <w:p w:rsidR="00B92081" w:rsidRPr="00B92081" w:rsidRDefault="00B92081" w:rsidP="00B920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081">
              <w:rPr>
                <w:rFonts w:ascii="Times New Roman" w:eastAsia="Times New Roman" w:hAnsi="Times New Roman"/>
                <w:lang w:eastAsia="ru-RU"/>
              </w:rPr>
              <w:t>7322 19 000 0</w:t>
            </w:r>
          </w:p>
          <w:p w:rsidR="00B92081" w:rsidRPr="00B92081" w:rsidRDefault="00B92081" w:rsidP="00B920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081">
              <w:rPr>
                <w:rFonts w:ascii="Times New Roman" w:eastAsia="Times New Roman" w:hAnsi="Times New Roman"/>
                <w:lang w:eastAsia="ru-RU"/>
              </w:rPr>
              <w:t>7616 99 100 2</w:t>
            </w:r>
          </w:p>
          <w:p w:rsidR="00B92081" w:rsidRPr="00B92081" w:rsidRDefault="00B92081" w:rsidP="00B920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081">
              <w:rPr>
                <w:rFonts w:ascii="Times New Roman" w:eastAsia="Times New Roman" w:hAnsi="Times New Roman"/>
                <w:lang w:eastAsia="ru-RU"/>
              </w:rPr>
              <w:t>7616 99 100 4</w:t>
            </w:r>
          </w:p>
          <w:p w:rsidR="00B92081" w:rsidRPr="00B92081" w:rsidRDefault="00B92081" w:rsidP="00B920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081">
              <w:rPr>
                <w:rFonts w:ascii="Times New Roman" w:eastAsia="Times New Roman" w:hAnsi="Times New Roman"/>
                <w:lang w:eastAsia="ru-RU"/>
              </w:rPr>
              <w:t>7616 99 900 8</w:t>
            </w:r>
          </w:p>
          <w:p w:rsidR="00B92081" w:rsidRPr="00B92081" w:rsidRDefault="00B92081" w:rsidP="00B920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81">
              <w:rPr>
                <w:rFonts w:ascii="Times New Roman" w:eastAsia="Times New Roman" w:hAnsi="Times New Roman"/>
                <w:lang w:eastAsia="ru-RU"/>
              </w:rPr>
              <w:t>из 8516</w:t>
            </w:r>
          </w:p>
        </w:tc>
        <w:tc>
          <w:tcPr>
            <w:tcW w:w="1114" w:type="pct"/>
            <w:shd w:val="clear" w:color="auto" w:fill="auto"/>
          </w:tcPr>
          <w:p w:rsidR="00B92081" w:rsidRPr="003E6E9C" w:rsidRDefault="003E6E9C" w:rsidP="00C005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9C">
              <w:rPr>
                <w:rFonts w:ascii="Times New Roman" w:hAnsi="Times New Roman" w:cs="Times New Roman"/>
              </w:rPr>
              <w:t>ГОСТ 31311-2005 пп.5.1-5.7,.5.17, 5.18, 6.1, 6.2</w:t>
            </w:r>
          </w:p>
        </w:tc>
        <w:tc>
          <w:tcPr>
            <w:tcW w:w="926" w:type="pct"/>
            <w:gridSpan w:val="2"/>
            <w:shd w:val="clear" w:color="auto" w:fill="auto"/>
          </w:tcPr>
          <w:p w:rsidR="00B92081" w:rsidRPr="00713C5F" w:rsidRDefault="00B92081" w:rsidP="003B2181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E6E9C" w:rsidRPr="00B92081" w:rsidRDefault="003E6E9C" w:rsidP="003E6E9C">
            <w:pPr>
              <w:rPr>
                <w:rFonts w:ascii="Times New Roman" w:hAnsi="Times New Roman" w:cs="Times New Roman"/>
              </w:rPr>
            </w:pPr>
            <w:r w:rsidRPr="00B92081">
              <w:rPr>
                <w:rFonts w:ascii="Times New Roman" w:hAnsi="Times New Roman" w:cs="Times New Roman"/>
              </w:rPr>
              <w:t>Радиаторы центрального отопления и их секции алюминиевые</w:t>
            </w:r>
          </w:p>
        </w:tc>
        <w:tc>
          <w:tcPr>
            <w:tcW w:w="770" w:type="pct"/>
            <w:shd w:val="clear" w:color="auto" w:fill="auto"/>
          </w:tcPr>
          <w:p w:rsidR="003E6E9C" w:rsidRPr="00B92081" w:rsidRDefault="003E6E9C" w:rsidP="003E6E9C">
            <w:pPr>
              <w:pStyle w:val="TableParagraph"/>
              <w:spacing w:before="8"/>
              <w:ind w:left="83" w:right="86"/>
              <w:jc w:val="center"/>
              <w:rPr>
                <w:lang w:val="ru-RU"/>
              </w:rPr>
            </w:pPr>
            <w:r w:rsidRPr="00B92081">
              <w:rPr>
                <w:lang w:eastAsia="ru-RU"/>
              </w:rPr>
              <w:t>25.21.11.130</w:t>
            </w:r>
          </w:p>
        </w:tc>
        <w:tc>
          <w:tcPr>
            <w:tcW w:w="639" w:type="pct"/>
            <w:shd w:val="clear" w:color="auto" w:fill="auto"/>
          </w:tcPr>
          <w:p w:rsidR="003E6E9C" w:rsidRPr="00B92081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081">
              <w:rPr>
                <w:rFonts w:ascii="Times New Roman" w:eastAsia="Times New Roman" w:hAnsi="Times New Roman"/>
                <w:lang w:eastAsia="ru-RU"/>
              </w:rPr>
              <w:t>7616 99 100 3</w:t>
            </w:r>
          </w:p>
          <w:p w:rsidR="003E6E9C" w:rsidRPr="00B92081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081">
              <w:rPr>
                <w:rFonts w:ascii="Times New Roman" w:eastAsia="Times New Roman" w:hAnsi="Times New Roman"/>
                <w:lang w:eastAsia="ru-RU"/>
              </w:rPr>
              <w:t xml:space="preserve"> 7616 99 100 4</w:t>
            </w:r>
          </w:p>
          <w:p w:rsidR="003E6E9C" w:rsidRPr="00B92081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081">
              <w:rPr>
                <w:rFonts w:ascii="Times New Roman" w:eastAsia="Times New Roman" w:hAnsi="Times New Roman"/>
                <w:lang w:eastAsia="ru-RU"/>
              </w:rPr>
              <w:t xml:space="preserve"> 7616 99 900 8</w:t>
            </w:r>
          </w:p>
          <w:p w:rsidR="003E6E9C" w:rsidRPr="00B92081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81">
              <w:rPr>
                <w:rFonts w:ascii="Times New Roman" w:eastAsia="Times New Roman" w:hAnsi="Times New Roman"/>
                <w:lang w:eastAsia="ru-RU"/>
              </w:rPr>
              <w:t>из 8516</w:t>
            </w:r>
          </w:p>
        </w:tc>
        <w:tc>
          <w:tcPr>
            <w:tcW w:w="1114" w:type="pct"/>
            <w:shd w:val="clear" w:color="auto" w:fill="auto"/>
          </w:tcPr>
          <w:p w:rsidR="003E6E9C" w:rsidRPr="003E6E9C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9C">
              <w:rPr>
                <w:rFonts w:ascii="Times New Roman" w:hAnsi="Times New Roman" w:cs="Times New Roman"/>
              </w:rPr>
              <w:t>ГОСТ 31311-2005 пп.5.1-5.7, 5.10, 5.11, 5.17, 5.18, 6.1, 6.2</w:t>
            </w:r>
          </w:p>
        </w:tc>
        <w:tc>
          <w:tcPr>
            <w:tcW w:w="926" w:type="pct"/>
            <w:gridSpan w:val="2"/>
            <w:shd w:val="clear" w:color="auto" w:fill="auto"/>
          </w:tcPr>
          <w:p w:rsidR="003E6E9C" w:rsidRPr="00713C5F" w:rsidRDefault="003E6E9C" w:rsidP="003E6E9C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E6E9C" w:rsidRPr="00B92081" w:rsidRDefault="003E6E9C" w:rsidP="003E6E9C">
            <w:pPr>
              <w:rPr>
                <w:rFonts w:ascii="Times New Roman" w:hAnsi="Times New Roman" w:cs="Times New Roman"/>
              </w:rPr>
            </w:pPr>
            <w:r w:rsidRPr="00B92081">
              <w:rPr>
                <w:rFonts w:ascii="Times New Roman" w:hAnsi="Times New Roman" w:cs="Times New Roman"/>
              </w:rPr>
              <w:t>Радиаторы центрального отопления и их секции из прочих металлов</w:t>
            </w:r>
          </w:p>
        </w:tc>
        <w:tc>
          <w:tcPr>
            <w:tcW w:w="770" w:type="pct"/>
            <w:shd w:val="clear" w:color="auto" w:fill="auto"/>
          </w:tcPr>
          <w:p w:rsidR="003E6E9C" w:rsidRPr="00B92081" w:rsidRDefault="003E6E9C" w:rsidP="003E6E9C">
            <w:pPr>
              <w:pStyle w:val="TableParagraph"/>
              <w:spacing w:before="8"/>
              <w:ind w:left="83" w:right="86"/>
              <w:jc w:val="center"/>
              <w:rPr>
                <w:lang w:val="ru-RU"/>
              </w:rPr>
            </w:pPr>
            <w:r w:rsidRPr="00B92081">
              <w:rPr>
                <w:lang w:eastAsia="ru-RU"/>
              </w:rPr>
              <w:t>25.21.11.130</w:t>
            </w:r>
          </w:p>
        </w:tc>
        <w:tc>
          <w:tcPr>
            <w:tcW w:w="639" w:type="pct"/>
            <w:shd w:val="clear" w:color="auto" w:fill="auto"/>
          </w:tcPr>
          <w:p w:rsidR="003E6E9C" w:rsidRPr="00B92081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081">
              <w:rPr>
                <w:rFonts w:ascii="Times New Roman" w:eastAsia="Times New Roman" w:hAnsi="Times New Roman"/>
                <w:lang w:eastAsia="ru-RU"/>
              </w:rPr>
              <w:t>из 7418</w:t>
            </w:r>
          </w:p>
          <w:p w:rsidR="003E6E9C" w:rsidRPr="00B92081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81">
              <w:rPr>
                <w:rFonts w:ascii="Times New Roman" w:eastAsia="Times New Roman" w:hAnsi="Times New Roman"/>
                <w:lang w:eastAsia="ru-RU"/>
              </w:rPr>
              <w:t>из 8516</w:t>
            </w:r>
          </w:p>
        </w:tc>
        <w:tc>
          <w:tcPr>
            <w:tcW w:w="1114" w:type="pct"/>
            <w:shd w:val="clear" w:color="auto" w:fill="auto"/>
          </w:tcPr>
          <w:p w:rsidR="003E6E9C" w:rsidRPr="003E6E9C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9C">
              <w:rPr>
                <w:rFonts w:ascii="Times New Roman" w:hAnsi="Times New Roman" w:cs="Times New Roman"/>
              </w:rPr>
              <w:t>ГОСТ 31311-2005 пп.5.1-5.7, 5.17, 5.18, 6.1, 6.2</w:t>
            </w:r>
          </w:p>
        </w:tc>
        <w:tc>
          <w:tcPr>
            <w:tcW w:w="926" w:type="pct"/>
            <w:gridSpan w:val="2"/>
            <w:shd w:val="clear" w:color="auto" w:fill="auto"/>
          </w:tcPr>
          <w:p w:rsidR="003E6E9C" w:rsidRPr="00713C5F" w:rsidRDefault="003E6E9C" w:rsidP="003E6E9C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E6E9C" w:rsidRPr="00AC47C0" w:rsidRDefault="003E6E9C" w:rsidP="003E6E9C">
            <w:pPr>
              <w:rPr>
                <w:rFonts w:ascii="Times New Roman" w:hAnsi="Times New Roman" w:cs="Times New Roman"/>
              </w:rPr>
            </w:pPr>
            <w:r w:rsidRPr="00AC47C0">
              <w:rPr>
                <w:rFonts w:ascii="Times New Roman" w:hAnsi="Times New Roman" w:cs="Times New Roman"/>
              </w:rPr>
              <w:t>Конвекторы отопительные чугунные</w:t>
            </w:r>
          </w:p>
        </w:tc>
        <w:tc>
          <w:tcPr>
            <w:tcW w:w="770" w:type="pct"/>
            <w:shd w:val="clear" w:color="auto" w:fill="auto"/>
          </w:tcPr>
          <w:p w:rsidR="003E6E9C" w:rsidRPr="00AC47C0" w:rsidRDefault="003E6E9C" w:rsidP="003E6E9C">
            <w:pPr>
              <w:pStyle w:val="TableParagraph"/>
              <w:spacing w:before="8"/>
              <w:ind w:left="83" w:right="86"/>
              <w:jc w:val="center"/>
              <w:rPr>
                <w:lang w:val="ru-RU"/>
              </w:rPr>
            </w:pPr>
            <w:r w:rsidRPr="00AC47C0">
              <w:rPr>
                <w:lang w:eastAsia="ru-RU"/>
              </w:rPr>
              <w:t>25.21.11.150</w:t>
            </w:r>
          </w:p>
        </w:tc>
        <w:tc>
          <w:tcPr>
            <w:tcW w:w="639" w:type="pct"/>
            <w:shd w:val="clear" w:color="auto" w:fill="auto"/>
          </w:tcPr>
          <w:p w:rsidR="003E6E9C" w:rsidRPr="00AC47C0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47C0">
              <w:rPr>
                <w:rFonts w:ascii="Times New Roman" w:eastAsia="Times New Roman" w:hAnsi="Times New Roman"/>
                <w:lang w:eastAsia="ru-RU"/>
              </w:rPr>
              <w:t>7322 90 000 9</w:t>
            </w:r>
          </w:p>
          <w:p w:rsidR="003E6E9C" w:rsidRPr="00AC47C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7C0">
              <w:rPr>
                <w:rFonts w:ascii="Times New Roman" w:eastAsia="Times New Roman" w:hAnsi="Times New Roman"/>
                <w:lang w:eastAsia="ru-RU"/>
              </w:rPr>
              <w:t>из 8516</w:t>
            </w:r>
          </w:p>
        </w:tc>
        <w:tc>
          <w:tcPr>
            <w:tcW w:w="1114" w:type="pct"/>
            <w:shd w:val="clear" w:color="auto" w:fill="auto"/>
          </w:tcPr>
          <w:p w:rsidR="003E6E9C" w:rsidRPr="00713C5F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201">
              <w:rPr>
                <w:rFonts w:ascii="Times New Roman" w:hAnsi="Times New Roman" w:cs="Times New Roman"/>
              </w:rPr>
              <w:t>ГОСТ 31311-2005 пп.5.1-5.7, 5.13, 5.17, 5.18, 6.1, 6.2</w:t>
            </w:r>
          </w:p>
        </w:tc>
        <w:tc>
          <w:tcPr>
            <w:tcW w:w="926" w:type="pct"/>
            <w:gridSpan w:val="2"/>
            <w:shd w:val="clear" w:color="auto" w:fill="auto"/>
          </w:tcPr>
          <w:p w:rsidR="003E6E9C" w:rsidRPr="00713C5F" w:rsidRDefault="003E6E9C" w:rsidP="003E6E9C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E6E9C" w:rsidRPr="00892E73" w:rsidRDefault="003E6E9C" w:rsidP="003E6E9C">
            <w:pPr>
              <w:rPr>
                <w:rFonts w:ascii="Times New Roman" w:hAnsi="Times New Roman" w:cs="Times New Roman"/>
              </w:rPr>
            </w:pPr>
            <w:r w:rsidRPr="00892E73">
              <w:rPr>
                <w:rFonts w:ascii="Times New Roman" w:hAnsi="Times New Roman" w:cs="Times New Roman"/>
              </w:rPr>
              <w:t>Конвекторы отопительные стальные</w:t>
            </w:r>
          </w:p>
        </w:tc>
        <w:tc>
          <w:tcPr>
            <w:tcW w:w="770" w:type="pct"/>
            <w:shd w:val="clear" w:color="auto" w:fill="auto"/>
          </w:tcPr>
          <w:p w:rsidR="003E6E9C" w:rsidRPr="00892E73" w:rsidRDefault="003E6E9C" w:rsidP="003E6E9C">
            <w:pPr>
              <w:pStyle w:val="TableParagraph"/>
              <w:spacing w:before="8"/>
              <w:ind w:left="83" w:right="86"/>
              <w:jc w:val="center"/>
              <w:rPr>
                <w:lang w:val="ru-RU"/>
              </w:rPr>
            </w:pPr>
            <w:r w:rsidRPr="00892E73">
              <w:rPr>
                <w:lang w:eastAsia="ru-RU"/>
              </w:rPr>
              <w:t>25.21.11.140</w:t>
            </w:r>
          </w:p>
        </w:tc>
        <w:tc>
          <w:tcPr>
            <w:tcW w:w="639" w:type="pct"/>
            <w:shd w:val="clear" w:color="auto" w:fill="auto"/>
          </w:tcPr>
          <w:p w:rsidR="003E6E9C" w:rsidRPr="00892E73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E73">
              <w:rPr>
                <w:rFonts w:ascii="Times New Roman" w:eastAsia="Times New Roman" w:hAnsi="Times New Roman"/>
                <w:lang w:eastAsia="ru-RU"/>
              </w:rPr>
              <w:t>7322 90 000 9</w:t>
            </w:r>
          </w:p>
          <w:p w:rsidR="003E6E9C" w:rsidRPr="00892E73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E73">
              <w:rPr>
                <w:rFonts w:ascii="Times New Roman" w:eastAsia="Times New Roman" w:hAnsi="Times New Roman"/>
                <w:lang w:eastAsia="ru-RU"/>
              </w:rPr>
              <w:t>из 8516</w:t>
            </w:r>
          </w:p>
        </w:tc>
        <w:tc>
          <w:tcPr>
            <w:tcW w:w="1114" w:type="pct"/>
            <w:shd w:val="clear" w:color="auto" w:fill="auto"/>
          </w:tcPr>
          <w:p w:rsidR="003E6E9C" w:rsidRPr="00713C5F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201">
              <w:rPr>
                <w:rFonts w:ascii="Times New Roman" w:hAnsi="Times New Roman" w:cs="Times New Roman"/>
              </w:rPr>
              <w:t>ГОСТ 31311-2005 пп.5.1-5.7, 5.13, 5.17, 5.18, 6.1, 6.2</w:t>
            </w:r>
          </w:p>
        </w:tc>
        <w:tc>
          <w:tcPr>
            <w:tcW w:w="926" w:type="pct"/>
            <w:gridSpan w:val="2"/>
            <w:shd w:val="clear" w:color="auto" w:fill="auto"/>
          </w:tcPr>
          <w:p w:rsidR="003E6E9C" w:rsidRPr="00713C5F" w:rsidRDefault="003E6E9C" w:rsidP="003E6E9C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E6E9C" w:rsidRPr="00892E73" w:rsidRDefault="003E6E9C" w:rsidP="003E6E9C">
            <w:pPr>
              <w:rPr>
                <w:rFonts w:ascii="Times New Roman" w:hAnsi="Times New Roman" w:cs="Times New Roman"/>
              </w:rPr>
            </w:pPr>
            <w:r w:rsidRPr="00892E73">
              <w:rPr>
                <w:rFonts w:ascii="Times New Roman" w:hAnsi="Times New Roman" w:cs="Times New Roman"/>
              </w:rPr>
              <w:t>Конвекторы отопительные из прочих металлов</w:t>
            </w:r>
          </w:p>
        </w:tc>
        <w:tc>
          <w:tcPr>
            <w:tcW w:w="770" w:type="pct"/>
            <w:shd w:val="clear" w:color="auto" w:fill="auto"/>
          </w:tcPr>
          <w:p w:rsidR="003E6E9C" w:rsidRPr="00892E73" w:rsidRDefault="003E6E9C" w:rsidP="003E6E9C">
            <w:pPr>
              <w:pStyle w:val="TableParagraph"/>
              <w:spacing w:before="8"/>
              <w:ind w:left="83" w:right="86"/>
              <w:jc w:val="center"/>
              <w:rPr>
                <w:lang w:val="ru-RU"/>
              </w:rPr>
            </w:pPr>
            <w:r w:rsidRPr="00892E73">
              <w:rPr>
                <w:lang w:eastAsia="ru-RU"/>
              </w:rPr>
              <w:t>25.21.11.160</w:t>
            </w:r>
          </w:p>
        </w:tc>
        <w:tc>
          <w:tcPr>
            <w:tcW w:w="639" w:type="pct"/>
            <w:shd w:val="clear" w:color="auto" w:fill="auto"/>
          </w:tcPr>
          <w:p w:rsidR="003E6E9C" w:rsidRPr="00892E73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E73">
              <w:rPr>
                <w:rFonts w:ascii="Times New Roman" w:eastAsia="Times New Roman" w:hAnsi="Times New Roman"/>
                <w:lang w:eastAsia="ru-RU"/>
              </w:rPr>
              <w:t>из 7418</w:t>
            </w:r>
          </w:p>
          <w:p w:rsidR="003E6E9C" w:rsidRPr="00892E73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E73">
              <w:rPr>
                <w:rFonts w:ascii="Times New Roman" w:eastAsia="Times New Roman" w:hAnsi="Times New Roman"/>
                <w:lang w:eastAsia="ru-RU"/>
              </w:rPr>
              <w:t>7616 99 100 8</w:t>
            </w:r>
          </w:p>
          <w:p w:rsidR="003E6E9C" w:rsidRPr="00892E73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E73">
              <w:rPr>
                <w:rFonts w:ascii="Times New Roman" w:eastAsia="Times New Roman" w:hAnsi="Times New Roman"/>
                <w:lang w:eastAsia="ru-RU"/>
              </w:rPr>
              <w:t>7616 99 900 8</w:t>
            </w:r>
          </w:p>
          <w:p w:rsidR="003E6E9C" w:rsidRPr="00892E73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E73">
              <w:rPr>
                <w:rFonts w:ascii="Times New Roman" w:eastAsia="Times New Roman" w:hAnsi="Times New Roman"/>
                <w:lang w:eastAsia="ru-RU"/>
              </w:rPr>
              <w:t>из 8516</w:t>
            </w:r>
          </w:p>
        </w:tc>
        <w:tc>
          <w:tcPr>
            <w:tcW w:w="1114" w:type="pct"/>
            <w:shd w:val="clear" w:color="auto" w:fill="auto"/>
          </w:tcPr>
          <w:p w:rsidR="003E6E9C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2F7201">
              <w:rPr>
                <w:rFonts w:ascii="Times New Roman" w:hAnsi="Times New Roman" w:cs="Times New Roman"/>
              </w:rPr>
              <w:t>ГОСТ 31311-2005 пп.5.1-5.7, 5.13, 5.17, 5.18, 6.1, 6.2</w:t>
            </w:r>
          </w:p>
          <w:p w:rsidR="003E6E9C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</w:p>
          <w:p w:rsidR="003E6E9C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6E9C" w:rsidRPr="003E6E9C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pct"/>
            <w:gridSpan w:val="2"/>
            <w:shd w:val="clear" w:color="auto" w:fill="auto"/>
          </w:tcPr>
          <w:p w:rsidR="003E6E9C" w:rsidRPr="00713C5F" w:rsidRDefault="003E6E9C" w:rsidP="003E6E9C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pct"/>
            <w:gridSpan w:val="7"/>
            <w:shd w:val="clear" w:color="auto" w:fill="auto"/>
          </w:tcPr>
          <w:p w:rsidR="003E6E9C" w:rsidRPr="00713C5F" w:rsidRDefault="003E6E9C" w:rsidP="003E6E9C">
            <w:pPr>
              <w:tabs>
                <w:tab w:val="left" w:pos="677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ава оплеточные</w:t>
            </w:r>
          </w:p>
        </w:tc>
      </w:tr>
      <w:tr w:rsidR="003E6E9C" w:rsidRPr="00D6709C" w:rsidTr="00D72750">
        <w:trPr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E6E9C" w:rsidRPr="00892E73" w:rsidRDefault="003E6E9C" w:rsidP="003E6E9C">
            <w:pPr>
              <w:rPr>
                <w:rFonts w:ascii="Times New Roman" w:hAnsi="Times New Roman" w:cs="Times New Roman"/>
              </w:rPr>
            </w:pPr>
            <w:r w:rsidRPr="00892E73">
              <w:rPr>
                <w:rFonts w:ascii="Times New Roman" w:hAnsi="Times New Roman" w:cs="Times New Roman"/>
              </w:rPr>
              <w:t>Рукава резиновые высокого давления с металлическими оплетками неармированные</w:t>
            </w:r>
          </w:p>
        </w:tc>
        <w:tc>
          <w:tcPr>
            <w:tcW w:w="770" w:type="pct"/>
            <w:shd w:val="clear" w:color="auto" w:fill="auto"/>
          </w:tcPr>
          <w:p w:rsidR="003E6E9C" w:rsidRPr="00892E73" w:rsidRDefault="003E6E9C" w:rsidP="003E6E9C">
            <w:pPr>
              <w:pStyle w:val="TableParagraph"/>
              <w:spacing w:before="8"/>
              <w:ind w:left="83" w:right="86"/>
              <w:jc w:val="center"/>
              <w:rPr>
                <w:lang w:val="ru-RU" w:eastAsia="ru-RU"/>
              </w:rPr>
            </w:pPr>
            <w:r w:rsidRPr="00892E73">
              <w:rPr>
                <w:lang w:eastAsia="ru-RU"/>
              </w:rPr>
              <w:t>22.19.30.133</w:t>
            </w:r>
          </w:p>
        </w:tc>
        <w:tc>
          <w:tcPr>
            <w:tcW w:w="639" w:type="pct"/>
            <w:shd w:val="clear" w:color="auto" w:fill="auto"/>
          </w:tcPr>
          <w:p w:rsidR="003E6E9C" w:rsidRPr="00892E73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E73">
              <w:rPr>
                <w:rFonts w:ascii="Times New Roman" w:eastAsia="Times New Roman" w:hAnsi="Times New Roman"/>
                <w:lang w:eastAsia="ru-RU"/>
              </w:rPr>
              <w:t>из 4009</w:t>
            </w:r>
          </w:p>
        </w:tc>
        <w:tc>
          <w:tcPr>
            <w:tcW w:w="1114" w:type="pct"/>
            <w:shd w:val="clear" w:color="auto" w:fill="auto"/>
          </w:tcPr>
          <w:p w:rsidR="003E6E9C" w:rsidRPr="002F7201" w:rsidRDefault="003E6E9C" w:rsidP="003E6E9C">
            <w:pPr>
              <w:pStyle w:val="TableParagraph"/>
              <w:ind w:left="0" w:right="-8"/>
              <w:jc w:val="center"/>
              <w:rPr>
                <w:color w:val="000000" w:themeColor="text1"/>
                <w:lang w:val="ru-RU"/>
              </w:rPr>
            </w:pPr>
            <w:r w:rsidRPr="002F7201">
              <w:rPr>
                <w:color w:val="000000" w:themeColor="text1"/>
                <w:lang w:val="ru-RU"/>
              </w:rPr>
              <w:t>ГОСТ 6286-2017</w:t>
            </w:r>
          </w:p>
          <w:p w:rsidR="003E6E9C" w:rsidRPr="00713C5F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F7201">
              <w:rPr>
                <w:rFonts w:ascii="Times New Roman" w:hAnsi="Times New Roman" w:cs="Times New Roman"/>
              </w:rPr>
              <w:t>пп</w:t>
            </w:r>
            <w:proofErr w:type="spellEnd"/>
            <w:r w:rsidRPr="002F7201">
              <w:rPr>
                <w:rFonts w:ascii="Times New Roman" w:hAnsi="Times New Roman" w:cs="Times New Roman"/>
              </w:rPr>
              <w:t>. 3.3(внутренний и наружный диаметр, наружный диаметр по верхней металлической оплетке), 4.1.7, 4.1.13- 4.1.15, 4.1.20</w:t>
            </w:r>
          </w:p>
        </w:tc>
        <w:tc>
          <w:tcPr>
            <w:tcW w:w="926" w:type="pct"/>
            <w:gridSpan w:val="2"/>
            <w:shd w:val="clear" w:color="auto" w:fill="auto"/>
          </w:tcPr>
          <w:p w:rsidR="003E6E9C" w:rsidRPr="00713C5F" w:rsidRDefault="003E6E9C" w:rsidP="003E6E9C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pct"/>
            <w:gridSpan w:val="7"/>
            <w:shd w:val="clear" w:color="auto" w:fill="auto"/>
          </w:tcPr>
          <w:p w:rsidR="003E6E9C" w:rsidRPr="00713C5F" w:rsidRDefault="003E6E9C" w:rsidP="003E6E9C">
            <w:pPr>
              <w:tabs>
                <w:tab w:val="left" w:pos="5287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ты конвейерные (транспортерные)</w:t>
            </w:r>
          </w:p>
        </w:tc>
      </w:tr>
      <w:tr w:rsidR="003E6E9C" w:rsidRPr="00D6709C" w:rsidTr="00D72750">
        <w:trPr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E6E9C" w:rsidRPr="00892E73" w:rsidRDefault="003E6E9C" w:rsidP="003E6E9C">
            <w:pPr>
              <w:rPr>
                <w:rFonts w:ascii="Times New Roman" w:hAnsi="Times New Roman" w:cs="Times New Roman"/>
              </w:rPr>
            </w:pPr>
            <w:r w:rsidRPr="00892E73">
              <w:rPr>
                <w:rFonts w:ascii="Times New Roman" w:hAnsi="Times New Roman" w:cs="Times New Roman"/>
              </w:rPr>
              <w:t>Ленты конвейерные резинотканевые для горно-шахтного оборудования</w:t>
            </w:r>
          </w:p>
        </w:tc>
        <w:tc>
          <w:tcPr>
            <w:tcW w:w="770" w:type="pct"/>
            <w:shd w:val="clear" w:color="auto" w:fill="auto"/>
          </w:tcPr>
          <w:p w:rsidR="003E6E9C" w:rsidRPr="00892E73" w:rsidRDefault="003E6E9C" w:rsidP="003E6E9C">
            <w:pPr>
              <w:pStyle w:val="TableParagraph"/>
              <w:spacing w:before="8"/>
              <w:ind w:left="83" w:right="86"/>
              <w:jc w:val="center"/>
              <w:rPr>
                <w:lang w:val="ru-RU" w:eastAsia="ru-RU"/>
              </w:rPr>
            </w:pPr>
            <w:r w:rsidRPr="00892E73">
              <w:rPr>
                <w:lang w:eastAsia="ru-RU"/>
              </w:rPr>
              <w:t>22.19.40.110</w:t>
            </w:r>
          </w:p>
        </w:tc>
        <w:tc>
          <w:tcPr>
            <w:tcW w:w="639" w:type="pct"/>
            <w:shd w:val="clear" w:color="auto" w:fill="auto"/>
          </w:tcPr>
          <w:p w:rsidR="003E6E9C" w:rsidRPr="00892E73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E73">
              <w:rPr>
                <w:rFonts w:ascii="Times New Roman" w:eastAsia="Times New Roman" w:hAnsi="Times New Roman"/>
                <w:lang w:eastAsia="ru-RU"/>
              </w:rPr>
              <w:t>4010 12 000 0</w:t>
            </w:r>
          </w:p>
        </w:tc>
        <w:tc>
          <w:tcPr>
            <w:tcW w:w="1114" w:type="pct"/>
            <w:shd w:val="clear" w:color="auto" w:fill="auto"/>
          </w:tcPr>
          <w:p w:rsidR="003E6E9C" w:rsidRPr="002F7201" w:rsidRDefault="003E6E9C" w:rsidP="003E6E9C">
            <w:pPr>
              <w:pStyle w:val="TableParagraph"/>
              <w:ind w:left="0" w:right="-50"/>
              <w:jc w:val="center"/>
              <w:rPr>
                <w:lang w:val="ru-RU" w:eastAsia="ru-RU"/>
              </w:rPr>
            </w:pPr>
            <w:r w:rsidRPr="002F7201">
              <w:rPr>
                <w:lang w:val="ru-RU"/>
              </w:rPr>
              <w:t xml:space="preserve">ГОСТ 20-2018 </w:t>
            </w:r>
            <w:r w:rsidRPr="002F7201">
              <w:rPr>
                <w:lang w:val="ru-RU" w:eastAsia="ru-RU"/>
              </w:rPr>
              <w:t>Раздел 5</w:t>
            </w:r>
          </w:p>
          <w:p w:rsidR="003E6E9C" w:rsidRPr="00713C5F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201">
              <w:rPr>
                <w:rFonts w:ascii="Times New Roman" w:hAnsi="Times New Roman" w:cs="Times New Roman"/>
              </w:rPr>
              <w:t xml:space="preserve">ГОСТ Р 57032-2016 Раздел 5, </w:t>
            </w:r>
            <w:proofErr w:type="spellStart"/>
            <w:r w:rsidRPr="002F7201">
              <w:rPr>
                <w:rFonts w:ascii="Times New Roman" w:hAnsi="Times New Roman" w:cs="Times New Roman"/>
              </w:rPr>
              <w:t>пп</w:t>
            </w:r>
            <w:proofErr w:type="spellEnd"/>
            <w:r w:rsidRPr="002F7201">
              <w:rPr>
                <w:rFonts w:ascii="Times New Roman" w:hAnsi="Times New Roman" w:cs="Times New Roman"/>
              </w:rPr>
              <w:t>. 7.1 –7.4</w:t>
            </w:r>
          </w:p>
        </w:tc>
        <w:tc>
          <w:tcPr>
            <w:tcW w:w="926" w:type="pct"/>
            <w:gridSpan w:val="2"/>
            <w:shd w:val="clear" w:color="auto" w:fill="auto"/>
          </w:tcPr>
          <w:p w:rsidR="003E6E9C" w:rsidRPr="00713C5F" w:rsidRDefault="003E6E9C" w:rsidP="003E6E9C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  <w:shd w:val="clear" w:color="auto" w:fill="auto"/>
          </w:tcPr>
          <w:p w:rsidR="003E6E9C" w:rsidRPr="00D64A7A" w:rsidRDefault="003E6E9C" w:rsidP="003E6E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4A7A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атериалы специализированные</w:t>
            </w:r>
            <w:r w:rsidRPr="00D64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D72AF0" w:rsidRDefault="003E6E9C" w:rsidP="003E6E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72AF0">
              <w:rPr>
                <w:rFonts w:ascii="Times New Roman" w:hAnsi="Times New Roman" w:cs="Times New Roman"/>
                <w:szCs w:val="22"/>
              </w:rPr>
              <w:t>Средства индивидуальной защиты (</w:t>
            </w:r>
            <w:proofErr w:type="spellStart"/>
            <w:r w:rsidRPr="00D72AF0">
              <w:rPr>
                <w:rFonts w:ascii="Times New Roman" w:hAnsi="Times New Roman" w:cs="Times New Roman"/>
                <w:szCs w:val="22"/>
              </w:rPr>
              <w:t>бронеодежда</w:t>
            </w:r>
            <w:proofErr w:type="spellEnd"/>
            <w:r w:rsidRPr="00D72AF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70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AF0">
              <w:rPr>
                <w:rFonts w:ascii="Times New Roman" w:eastAsia="Times New Roman" w:hAnsi="Times New Roman" w:cs="Times New Roman"/>
                <w:lang w:eastAsia="ru-RU"/>
              </w:rPr>
              <w:t>14.12.30.1280</w:t>
            </w:r>
          </w:p>
        </w:tc>
        <w:tc>
          <w:tcPr>
            <w:tcW w:w="639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AF0">
              <w:rPr>
                <w:rFonts w:ascii="Times New Roman" w:eastAsia="Times New Roman" w:hAnsi="Times New Roman" w:cs="Times New Roman"/>
                <w:lang w:eastAsia="ru-RU"/>
              </w:rPr>
              <w:t>из 3926</w:t>
            </w:r>
          </w:p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AF0">
              <w:rPr>
                <w:rFonts w:ascii="Times New Roman" w:eastAsia="Times New Roman" w:hAnsi="Times New Roman" w:cs="Times New Roman"/>
                <w:lang w:eastAsia="ru-RU"/>
              </w:rPr>
              <w:t>из 6201</w:t>
            </w:r>
          </w:p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AF0">
              <w:rPr>
                <w:rFonts w:ascii="Times New Roman" w:eastAsia="Times New Roman" w:hAnsi="Times New Roman" w:cs="Times New Roman"/>
                <w:lang w:eastAsia="ru-RU"/>
              </w:rPr>
              <w:t>из 6202</w:t>
            </w:r>
          </w:p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AF0">
              <w:rPr>
                <w:rFonts w:ascii="Times New Roman" w:eastAsia="Times New Roman" w:hAnsi="Times New Roman" w:cs="Times New Roman"/>
                <w:lang w:eastAsia="ru-RU"/>
              </w:rPr>
              <w:t>из 6203</w:t>
            </w:r>
          </w:p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AF0">
              <w:rPr>
                <w:rFonts w:ascii="Times New Roman" w:eastAsia="Times New Roman" w:hAnsi="Times New Roman" w:cs="Times New Roman"/>
                <w:lang w:eastAsia="ru-RU"/>
              </w:rPr>
              <w:t>из 6204</w:t>
            </w:r>
          </w:p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AF0">
              <w:rPr>
                <w:rFonts w:ascii="Times New Roman" w:eastAsia="Times New Roman" w:hAnsi="Times New Roman" w:cs="Times New Roman"/>
                <w:lang w:eastAsia="ru-RU"/>
              </w:rPr>
              <w:t>из 6205</w:t>
            </w:r>
          </w:p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AF0">
              <w:rPr>
                <w:rFonts w:ascii="Times New Roman" w:eastAsia="Times New Roman" w:hAnsi="Times New Roman" w:cs="Times New Roman"/>
                <w:lang w:eastAsia="ru-RU"/>
              </w:rPr>
              <w:t>из 6206</w:t>
            </w:r>
          </w:p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AF0">
              <w:rPr>
                <w:rFonts w:ascii="Times New Roman" w:eastAsia="Times New Roman" w:hAnsi="Times New Roman" w:cs="Times New Roman"/>
                <w:lang w:eastAsia="ru-RU"/>
              </w:rPr>
              <w:t>из 6210</w:t>
            </w:r>
          </w:p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AF0">
              <w:rPr>
                <w:rFonts w:ascii="Times New Roman" w:eastAsia="Times New Roman" w:hAnsi="Times New Roman" w:cs="Times New Roman"/>
                <w:lang w:eastAsia="ru-RU"/>
              </w:rPr>
              <w:t>из 6211</w:t>
            </w:r>
          </w:p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AF0">
              <w:rPr>
                <w:rFonts w:ascii="Times New Roman" w:eastAsia="Times New Roman" w:hAnsi="Times New Roman" w:cs="Times New Roman"/>
                <w:lang w:eastAsia="ru-RU"/>
              </w:rPr>
              <w:t>из 6307</w:t>
            </w:r>
          </w:p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AF0">
              <w:rPr>
                <w:rFonts w:ascii="Times New Roman" w:eastAsia="Times New Roman" w:hAnsi="Times New Roman" w:cs="Times New Roman"/>
                <w:lang w:eastAsia="ru-RU"/>
              </w:rPr>
              <w:t>из 73</w:t>
            </w:r>
          </w:p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AF0">
              <w:rPr>
                <w:rFonts w:ascii="Times New Roman" w:eastAsia="Times New Roman" w:hAnsi="Times New Roman" w:cs="Times New Roman"/>
                <w:lang w:eastAsia="ru-RU"/>
              </w:rPr>
              <w:t>из 8108</w:t>
            </w:r>
          </w:p>
        </w:tc>
        <w:tc>
          <w:tcPr>
            <w:tcW w:w="1114" w:type="pct"/>
            <w:shd w:val="clear" w:color="auto" w:fill="auto"/>
          </w:tcPr>
          <w:p w:rsidR="003E6E9C" w:rsidRPr="002F7201" w:rsidRDefault="003E6E9C" w:rsidP="003E6E9C">
            <w:pPr>
              <w:pStyle w:val="TableParagraph"/>
              <w:ind w:left="0" w:right="-8" w:firstLine="57"/>
              <w:jc w:val="center"/>
              <w:rPr>
                <w:lang w:val="ru-RU"/>
              </w:rPr>
            </w:pPr>
            <w:r w:rsidRPr="002F7201">
              <w:rPr>
                <w:lang w:val="ru-RU"/>
              </w:rPr>
              <w:t>ГОСТ 34286-2017</w:t>
            </w:r>
          </w:p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201">
              <w:rPr>
                <w:rFonts w:ascii="Times New Roman" w:eastAsia="Times New Roman" w:hAnsi="Times New Roman" w:cs="Times New Roman"/>
                <w:lang w:eastAsia="ru-RU"/>
              </w:rPr>
              <w:t>Раздел 5</w:t>
            </w:r>
          </w:p>
          <w:p w:rsidR="003E6E9C" w:rsidRPr="00D72AF0" w:rsidRDefault="003E6E9C" w:rsidP="003E6E9C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143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 и подвижной состав железных дорог</w:t>
            </w:r>
          </w:p>
          <w:p w:rsidR="003E6E9C" w:rsidRPr="0014329B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3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первые выпускаемые в обращение или прошедшие процедуру</w:t>
            </w:r>
          </w:p>
          <w:p w:rsidR="003E6E9C" w:rsidRPr="0014329B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ления (назначения нового) срока службы)</w:t>
            </w: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9B">
              <w:rPr>
                <w:rFonts w:ascii="Times New Roman" w:hAnsi="Times New Roman" w:cs="Times New Roman"/>
                <w:bCs/>
                <w:szCs w:val="22"/>
              </w:rPr>
              <w:t>Полувагоны цельнометаллические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wordWrap w:val="0"/>
              <w:spacing w:before="100" w:after="100"/>
              <w:ind w:left="60" w:right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  <w:color w:val="000000"/>
              </w:rPr>
              <w:t>30.20.33.112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603</w:t>
            </w:r>
          </w:p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605 00 000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</w:rPr>
              <w:t>из 8606</w:t>
            </w:r>
          </w:p>
        </w:tc>
        <w:tc>
          <w:tcPr>
            <w:tcW w:w="1114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9B">
              <w:rPr>
                <w:rFonts w:ascii="Times New Roman" w:hAnsi="Times New Roman" w:cs="Times New Roman"/>
                <w:bCs/>
                <w:szCs w:val="22"/>
              </w:rPr>
              <w:t>Полувагоны с глухим полом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4329B">
              <w:rPr>
                <w:rFonts w:ascii="Times New Roman" w:hAnsi="Times New Roman" w:cs="Times New Roman"/>
                <w:color w:val="000000"/>
              </w:rPr>
              <w:t>30.20.33.112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603</w:t>
            </w:r>
          </w:p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605 00 000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</w:rPr>
              <w:t>из 8606</w:t>
            </w:r>
          </w:p>
        </w:tc>
        <w:tc>
          <w:tcPr>
            <w:tcW w:w="1114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9B">
              <w:rPr>
                <w:rFonts w:ascii="Times New Roman" w:hAnsi="Times New Roman" w:cs="Times New Roman"/>
                <w:bCs/>
                <w:szCs w:val="22"/>
              </w:rPr>
              <w:t>Платформы бортовые четырехосные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wordWrap w:val="0"/>
              <w:spacing w:before="100" w:after="100"/>
              <w:ind w:left="60" w:right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color w:val="000000"/>
              </w:rPr>
              <w:t>30.20.33.118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603</w:t>
            </w:r>
          </w:p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605 00 000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</w:rPr>
              <w:t>из 8606</w:t>
            </w:r>
          </w:p>
        </w:tc>
        <w:tc>
          <w:tcPr>
            <w:tcW w:w="1114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</w:tcPr>
          <w:p w:rsidR="003E6E9C" w:rsidRPr="0014329B" w:rsidRDefault="003E6E9C" w:rsidP="003E6E9C">
            <w:pPr>
              <w:tabs>
                <w:tab w:val="left" w:pos="606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пловозы, газотурбовозы, паровозы</w:t>
            </w: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  <w:bCs/>
              </w:rPr>
              <w:t>Колесные пары локомотивные</w:t>
            </w:r>
          </w:p>
        </w:tc>
        <w:tc>
          <w:tcPr>
            <w:tcW w:w="770" w:type="pct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30.20.40</w:t>
            </w:r>
          </w:p>
        </w:tc>
        <w:tc>
          <w:tcPr>
            <w:tcW w:w="639" w:type="pct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8607</w:t>
            </w:r>
          </w:p>
        </w:tc>
        <w:tc>
          <w:tcPr>
            <w:tcW w:w="1114" w:type="pct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</w:tcPr>
          <w:p w:rsidR="003E6E9C" w:rsidRPr="00D72AF0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602299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tabs>
                <w:tab w:val="left" w:pos="55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  <w:bCs/>
              </w:rPr>
              <w:t>Оси локомотивные черновые и чистовые</w:t>
            </w:r>
          </w:p>
        </w:tc>
        <w:tc>
          <w:tcPr>
            <w:tcW w:w="770" w:type="pct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30.20.40</w:t>
            </w:r>
          </w:p>
        </w:tc>
        <w:tc>
          <w:tcPr>
            <w:tcW w:w="639" w:type="pct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8607</w:t>
            </w:r>
          </w:p>
        </w:tc>
        <w:tc>
          <w:tcPr>
            <w:tcW w:w="1114" w:type="pct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tabs>
                <w:tab w:val="left" w:pos="39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</w:rPr>
              <w:t>Центры колесные литые для подвижного состава железных дорог (отливки, чистовые)</w:t>
            </w:r>
          </w:p>
        </w:tc>
        <w:tc>
          <w:tcPr>
            <w:tcW w:w="770" w:type="pct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30.20.40.150</w:t>
            </w:r>
          </w:p>
        </w:tc>
        <w:tc>
          <w:tcPr>
            <w:tcW w:w="639" w:type="pct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8607</w:t>
            </w:r>
          </w:p>
        </w:tc>
        <w:tc>
          <w:tcPr>
            <w:tcW w:w="1114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14329B">
              <w:rPr>
                <w:rFonts w:ascii="Times New Roman" w:hAnsi="Times New Roman" w:cs="Times New Roman"/>
                <w:szCs w:val="22"/>
              </w:rPr>
              <w:t>Центры колесные катаные дисковые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30.20.40.15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8607</w:t>
            </w:r>
          </w:p>
        </w:tc>
        <w:tc>
          <w:tcPr>
            <w:tcW w:w="1114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pStyle w:val="ConsPlusNormal"/>
              <w:tabs>
                <w:tab w:val="left" w:pos="1343"/>
              </w:tabs>
              <w:rPr>
                <w:rFonts w:ascii="Times New Roman" w:hAnsi="Times New Roman" w:cs="Times New Roman"/>
                <w:bCs/>
                <w:szCs w:val="22"/>
              </w:rPr>
            </w:pPr>
            <w:r w:rsidRPr="0014329B">
              <w:rPr>
                <w:rFonts w:ascii="Times New Roman" w:hAnsi="Times New Roman" w:cs="Times New Roman"/>
                <w:szCs w:val="22"/>
              </w:rPr>
              <w:t>Пружины цилиндрические винтовые тележек подвижного состава железных дорог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25.94.12.143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7320</w:t>
            </w:r>
          </w:p>
        </w:tc>
        <w:tc>
          <w:tcPr>
            <w:tcW w:w="1114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14329B">
              <w:rPr>
                <w:rFonts w:ascii="Times New Roman" w:hAnsi="Times New Roman" w:cs="Times New Roman"/>
                <w:bCs/>
                <w:szCs w:val="22"/>
              </w:rPr>
              <w:t>Тепловозы магистральные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  <w:color w:val="000000"/>
              </w:rPr>
              <w:t>30.20.12.11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8602</w:t>
            </w:r>
          </w:p>
        </w:tc>
        <w:tc>
          <w:tcPr>
            <w:tcW w:w="1114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14329B">
              <w:rPr>
                <w:rFonts w:ascii="Times New Roman" w:hAnsi="Times New Roman" w:cs="Times New Roman"/>
                <w:bCs/>
                <w:szCs w:val="22"/>
              </w:rPr>
              <w:t>Тепловозы маневровые и промышленные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29B">
              <w:rPr>
                <w:rFonts w:ascii="Times New Roman" w:hAnsi="Times New Roman" w:cs="Times New Roman"/>
                <w:color w:val="000000"/>
              </w:rPr>
              <w:t>30.20.12.12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8602</w:t>
            </w:r>
          </w:p>
        </w:tc>
        <w:tc>
          <w:tcPr>
            <w:tcW w:w="1114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14329B">
              <w:rPr>
                <w:rFonts w:ascii="Times New Roman" w:hAnsi="Times New Roman" w:cs="Times New Roman"/>
                <w:bCs/>
                <w:szCs w:val="22"/>
              </w:rPr>
              <w:t>Тепловозы узкой колеи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29B">
              <w:rPr>
                <w:rFonts w:ascii="Times New Roman" w:hAnsi="Times New Roman" w:cs="Times New Roman"/>
                <w:color w:val="000000"/>
              </w:rPr>
              <w:t>30.20.12.13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8602</w:t>
            </w:r>
          </w:p>
        </w:tc>
        <w:tc>
          <w:tcPr>
            <w:tcW w:w="1114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143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гоны грузовые магистральные (впервые выпускаемые</w:t>
            </w:r>
          </w:p>
          <w:p w:rsidR="003E6E9C" w:rsidRPr="0014329B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3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обращение или прошедшие процедуру продления</w:t>
            </w:r>
          </w:p>
          <w:p w:rsidR="003E6E9C" w:rsidRPr="0014329B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азначения нового) срока службы)</w:t>
            </w: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14329B">
              <w:rPr>
                <w:rFonts w:ascii="Times New Roman" w:hAnsi="Times New Roman" w:cs="Times New Roman"/>
                <w:bCs/>
                <w:szCs w:val="22"/>
              </w:rPr>
              <w:t>Вагоны крытые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29B">
              <w:rPr>
                <w:rFonts w:ascii="Times New Roman" w:hAnsi="Times New Roman" w:cs="Times New Roman"/>
                <w:color w:val="000000"/>
              </w:rPr>
              <w:t>30.20.33.111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603</w:t>
            </w:r>
          </w:p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605 00 000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</w:rPr>
            </w:pPr>
            <w:r w:rsidRPr="0014329B">
              <w:rPr>
                <w:rFonts w:ascii="Times New Roman" w:hAnsi="Times New Roman" w:cs="Times New Roman"/>
              </w:rPr>
              <w:t>из 8606</w:t>
            </w:r>
          </w:p>
        </w:tc>
        <w:tc>
          <w:tcPr>
            <w:tcW w:w="1114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14329B">
              <w:rPr>
                <w:rFonts w:ascii="Times New Roman" w:hAnsi="Times New Roman" w:cs="Times New Roman"/>
                <w:bCs/>
                <w:szCs w:val="22"/>
              </w:rPr>
              <w:t>Полувагоны четырехосные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29B">
              <w:rPr>
                <w:rFonts w:ascii="Times New Roman" w:hAnsi="Times New Roman" w:cs="Times New Roman"/>
                <w:color w:val="000000"/>
              </w:rPr>
              <w:t>30.20.33.112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603</w:t>
            </w:r>
          </w:p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605 00 000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</w:rPr>
            </w:pPr>
            <w:r w:rsidRPr="0014329B">
              <w:rPr>
                <w:rFonts w:ascii="Times New Roman" w:hAnsi="Times New Roman" w:cs="Times New Roman"/>
              </w:rPr>
              <w:t>из 8606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pStyle w:val="ConsPlusNormal"/>
              <w:tabs>
                <w:tab w:val="left" w:pos="505"/>
              </w:tabs>
              <w:rPr>
                <w:rFonts w:ascii="Times New Roman" w:hAnsi="Times New Roman" w:cs="Times New Roman"/>
                <w:bCs/>
                <w:szCs w:val="22"/>
              </w:rPr>
            </w:pPr>
            <w:r w:rsidRPr="0014329B">
              <w:rPr>
                <w:rFonts w:ascii="Times New Roman" w:hAnsi="Times New Roman" w:cs="Times New Roman"/>
                <w:bCs/>
                <w:szCs w:val="22"/>
              </w:rPr>
              <w:t>Платформы четырехосные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29B">
              <w:rPr>
                <w:rFonts w:ascii="Times New Roman" w:hAnsi="Times New Roman" w:cs="Times New Roman"/>
                <w:color w:val="000000"/>
              </w:rPr>
              <w:t>30.20.33.118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603</w:t>
            </w:r>
          </w:p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605 00 000</w:t>
            </w:r>
          </w:p>
          <w:p w:rsidR="003E6E9C" w:rsidRPr="0014329B" w:rsidRDefault="003E6E9C" w:rsidP="003E6E9C">
            <w:pPr>
              <w:jc w:val="center"/>
            </w:pPr>
            <w:r w:rsidRPr="0014329B">
              <w:rPr>
                <w:rFonts w:ascii="Times New Roman" w:hAnsi="Times New Roman" w:cs="Times New Roman"/>
              </w:rPr>
              <w:t>из 8606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14329B">
              <w:rPr>
                <w:rFonts w:ascii="Times New Roman" w:hAnsi="Times New Roman" w:cs="Times New Roman"/>
                <w:bCs/>
                <w:szCs w:val="22"/>
              </w:rPr>
              <w:t xml:space="preserve">Платформы </w:t>
            </w:r>
            <w:proofErr w:type="spellStart"/>
            <w:r w:rsidRPr="0014329B">
              <w:rPr>
                <w:rFonts w:ascii="Times New Roman" w:hAnsi="Times New Roman" w:cs="Times New Roman"/>
                <w:bCs/>
                <w:szCs w:val="22"/>
              </w:rPr>
              <w:t>шестиосные</w:t>
            </w:r>
            <w:proofErr w:type="spellEnd"/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29B">
              <w:rPr>
                <w:rFonts w:ascii="Times New Roman" w:hAnsi="Times New Roman" w:cs="Times New Roman"/>
                <w:color w:val="000000"/>
              </w:rPr>
              <w:t>30.20.33.118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603</w:t>
            </w:r>
          </w:p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605 00 000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</w:rPr>
            </w:pPr>
            <w:r w:rsidRPr="0014329B">
              <w:rPr>
                <w:rFonts w:ascii="Times New Roman" w:hAnsi="Times New Roman" w:cs="Times New Roman"/>
              </w:rPr>
              <w:t>из 8606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Транспортеры железнодорожные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29B">
              <w:rPr>
                <w:rFonts w:ascii="Times New Roman" w:hAnsi="Times New Roman" w:cs="Times New Roman"/>
                <w:bCs/>
              </w:rPr>
              <w:t>30.20.33.117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604 00 000 0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14329B">
              <w:rPr>
                <w:rFonts w:ascii="Times New Roman" w:hAnsi="Times New Roman" w:cs="Times New Roman"/>
                <w:bCs/>
                <w:szCs w:val="22"/>
              </w:rPr>
              <w:t>Вагоны-цистерны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29B">
              <w:rPr>
                <w:rFonts w:ascii="Times New Roman" w:hAnsi="Times New Roman" w:cs="Times New Roman"/>
                <w:bCs/>
              </w:rPr>
              <w:t>30.20.33.113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8606 10 000 0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14329B">
              <w:rPr>
                <w:rFonts w:ascii="Times New Roman" w:hAnsi="Times New Roman" w:cs="Times New Roman"/>
                <w:bCs/>
                <w:szCs w:val="22"/>
              </w:rPr>
              <w:t>Вагоны изотермические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29B">
              <w:rPr>
                <w:rFonts w:ascii="Times New Roman" w:hAnsi="Times New Roman" w:cs="Times New Roman"/>
                <w:bCs/>
              </w:rPr>
              <w:t>30.20.33.114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603</w:t>
            </w:r>
          </w:p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605 00 000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606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Вагоны бункерного типа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30.20.33.121</w:t>
            </w:r>
          </w:p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lastRenderedPageBreak/>
              <w:t>из 8603</w:t>
            </w:r>
          </w:p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605 00 000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lastRenderedPageBreak/>
              <w:t>из 8606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3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гоны широкой колеи для промышленности,</w:t>
            </w:r>
          </w:p>
          <w:p w:rsidR="003E6E9C" w:rsidRPr="0014329B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3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гоны узкой колеи, вагоны пассажирские магистральные,</w:t>
            </w:r>
          </w:p>
          <w:p w:rsidR="003E6E9C" w:rsidRPr="0014329B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3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гоны городского транспорта (впервые выпускаемые</w:t>
            </w:r>
          </w:p>
          <w:p w:rsidR="003E6E9C" w:rsidRPr="0014329B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3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обращение или прошедшие процедуру продления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азначения нового) срока службы)</w:t>
            </w: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2231B0" w:rsidRDefault="003E6E9C" w:rsidP="003E6E9C">
            <w:pPr>
              <w:pStyle w:val="ConsPlusNormal"/>
              <w:ind w:left="360"/>
              <w:rPr>
                <w:rFonts w:ascii="Times New Roman" w:hAnsi="Times New Roman" w:cs="Times New Roman"/>
                <w:strike/>
                <w:szCs w:val="22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Вагоны-самосвалы (думпкары) широкой колеи, узкой колеи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30.20.33.115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603</w:t>
            </w:r>
          </w:p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605 00 000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</w:rPr>
              <w:t>из 8606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Вагоны широкой колеи для промышленности с правом выхода на единую сеть железных дорог Российской Федерации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30.20.32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603</w:t>
            </w:r>
          </w:p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605 00 000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</w:rPr>
              <w:t>из 86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Вагоны грузовые узкой колеи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30.20.33.13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603</w:t>
            </w:r>
          </w:p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605 00 000</w:t>
            </w:r>
          </w:p>
          <w:p w:rsidR="003E6E9C" w:rsidRPr="0014329B" w:rsidRDefault="003E6E9C" w:rsidP="003E6E9C">
            <w:pPr>
              <w:jc w:val="center"/>
            </w:pPr>
            <w:r w:rsidRPr="0014329B">
              <w:rPr>
                <w:rFonts w:ascii="Times New Roman" w:hAnsi="Times New Roman" w:cs="Times New Roman"/>
              </w:rPr>
              <w:t>из 8606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Вагоны специальные узкой колеи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30.20.33.129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603</w:t>
            </w:r>
          </w:p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604 00 000 0</w:t>
            </w:r>
          </w:p>
          <w:p w:rsidR="003E6E9C" w:rsidRPr="0014329B" w:rsidRDefault="003E6E9C" w:rsidP="003E6E9C">
            <w:pPr>
              <w:tabs>
                <w:tab w:val="center" w:pos="846"/>
              </w:tabs>
              <w:spacing w:line="240" w:lineRule="atLeast"/>
              <w:ind w:right="-41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ab/>
              <w:t>из 8605 00 000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</w:rPr>
              <w:t>из 8606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Тележки пассажирских вагонов и прицепных вагонов электропоездов и дизель-поездов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30.20.40.141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Pr="0014329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8607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Вагоны пассажирские магистральные локомотивной тяги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30.20.32.110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30.20.32.111</w:t>
            </w:r>
          </w:p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30.20.32.19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</w:rPr>
              <w:t>из 8605 00 000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Автобусы рельсовые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30.20.20.114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</w:rPr>
              <w:t>из 8603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Электропоезда пригородные постоянного и переменного тока и вагоны к ним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30.20.2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601</w:t>
            </w:r>
          </w:p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603</w:t>
            </w:r>
          </w:p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 xml:space="preserve">из 8605 00 000 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</w:rPr>
              <w:t>из 8606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Колесные пары вагонные и моторвагонного подвижного состава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30.20.4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Pr="0014329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8607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Резинокордные оболочки муфт тягового привода электропоездов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30.20.4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40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</w:rPr>
              <w:t>из 8483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</w:rPr>
              <w:t>Дизель-поезда и вагоны к ним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30.20.20.110</w:t>
            </w:r>
          </w:p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lastRenderedPageBreak/>
              <w:t>30.20.32.11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lastRenderedPageBreak/>
              <w:t>из 8602</w:t>
            </w:r>
          </w:p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lastRenderedPageBreak/>
              <w:t xml:space="preserve">из 8605 00 000 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</w:rPr>
              <w:t>из 8606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tabs>
                <w:tab w:val="left" w:pos="4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Тележки двухосные для грузовых вагонов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30.20.40.143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Pr="0014329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8607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Оси черновые и чистовые для подвижного состава железных дорог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30.20.4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Pr="0014329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8607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 xml:space="preserve">Балка </w:t>
            </w:r>
            <w:proofErr w:type="spellStart"/>
            <w:r w:rsidRPr="0014329B">
              <w:rPr>
                <w:rFonts w:ascii="Times New Roman" w:hAnsi="Times New Roman" w:cs="Times New Roman"/>
                <w:bCs/>
              </w:rPr>
              <w:t>надрессорная</w:t>
            </w:r>
            <w:proofErr w:type="spellEnd"/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30.20.40.143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Pr="0014329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8607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Рама боковая тележки вагона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30.20.40.143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Pr="0014329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8607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Автосцепка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30.20.40.143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Pr="0014329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8607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Корпус автосцепки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30.20.40.143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Pr="0014329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8607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Тяговый хомут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30.20.40.140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30.20.40.141</w:t>
            </w:r>
          </w:p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30.20.40.142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73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</w:rPr>
              <w:t>из 86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Поглощающий аппарат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30.20.40.143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</w:rPr>
              <w:t>из 86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Сцепка для пассажирского подвижного состава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30.20.40.141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Pr="0014329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8607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Пружины цилиндрические винтовые тележек подвижного состава железных дорог</w:t>
            </w:r>
          </w:p>
          <w:p w:rsidR="003E6E9C" w:rsidRPr="0014329B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25.94.12.143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 7320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</w:tcPr>
          <w:p w:rsidR="003E6E9C" w:rsidRDefault="003E6E9C" w:rsidP="003E6E9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 тормозное подвижного состава железных</w:t>
            </w:r>
          </w:p>
          <w:p w:rsidR="003E6E9C" w:rsidRPr="008E36A2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г, вагонов метрополитена и монорельсовых</w:t>
            </w: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Колодки тормозные чугунные для подвижного состава железных дорог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30.20.4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8607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Колодки тормозные композиционные для подвижного состава железных дорог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30.20.4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8607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</w:rPr>
              <w:t>Диски тормозные подвижного состава железных дорог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30.20.4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8607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Тормозные накладки дискового тормоза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30.20.4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6813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</w:rPr>
              <w:t>Клещевой механизм тормозного блока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30.20.4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8607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</w:rPr>
              <w:t>Тормозные краны машиниста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30.20.40.152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8481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8607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</w:rPr>
              <w:t>Воздухораспределители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30.20.40.152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73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8481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</w:rPr>
              <w:t>Компрессоры для подвижного состава железных дорог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28.13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28.13.28.00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8414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 специализированное и устройства железнодорожного транспорта</w:t>
            </w: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  <w:bCs/>
              </w:rPr>
              <w:t>Изоляторы для контактной сети электрифицированных железных дорог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27.90.12.11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 8456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  <w:bCs/>
              </w:rPr>
              <w:t>Железобетонные стойки для опор контактной сети электрифицированных железных дорог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23.61.12.162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 6810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  <w:bCs/>
              </w:rPr>
              <w:t>Металлические стойки для опор контактной сети электрифицированных железных дорог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23.61.12.162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 7308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  <w:bCs/>
              </w:rPr>
              <w:t>Фундаменты железобетонных опор контактной сети электрифицированных железных дорог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23.61.12.119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 68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  <w:bCs/>
              </w:rPr>
              <w:t>Блоки ригелей жестких поперечин устройств подвески контактной сети электрифицированных железных дорог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23.61.12.125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 73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  <w:bCs/>
              </w:rPr>
              <w:t>Конструкции ригелей жестких поперечин устройств подвески контактной сети электрифицированных железных дорог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23.61.12.125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73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Устройства защиты станций стыкования электрифицированных железных дорог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</w:rPr>
              <w:t>23.61.12.125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 85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  <w:bCs/>
              </w:rPr>
              <w:t>Разъединители для тяговых подстанций систем электроснабжения электрифицированных железных дорог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27.12.10.12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85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  <w:bCs/>
              </w:rPr>
              <w:t>Разъединители железнодорожной контактной сети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27.12.10.12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 85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  <w:bCs/>
              </w:rPr>
              <w:t>Диодные заземлители устройств контактной сети электрифицированных железных дорог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27.12.10.12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 58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  <w:bCs/>
              </w:rPr>
              <w:t>Стрелочные переводы, ремкомплекты (</w:t>
            </w:r>
            <w:proofErr w:type="spellStart"/>
            <w:r w:rsidRPr="0014329B">
              <w:rPr>
                <w:rFonts w:ascii="Times New Roman" w:hAnsi="Times New Roman" w:cs="Times New Roman"/>
                <w:bCs/>
              </w:rPr>
              <w:t>полустрелки</w:t>
            </w:r>
            <w:proofErr w:type="spellEnd"/>
            <w:r w:rsidRPr="0014329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30.20.40.171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</w:rPr>
              <w:t>из 8608 00 000 1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  <w:bCs/>
              </w:rPr>
              <w:t>Глухие пересечения железнодорожных путей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30.20.40.172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 7302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Крестовины марок 1/11 и 1/9 типов Р75, Р65 и Р50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30.20.40.142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 xml:space="preserve"> Из 73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Элементы скреплений железнодорожных стрелочных переводов, гарнитуры, внешние замыкатели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30.20.40.175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 73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Накладки для изолирующих стыков железнодорожных рельсов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30.20.40.175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 73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Стыки изолирующие железнодорожных рельсов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30.20.40.175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 7302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Рельсовое скрепление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30.20.40.175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 7302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Остряки стрелочных переводов различных типов и марок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30.20.40.175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 73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Дешифраторы числовой кодовой автоблокировки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29.32.30.138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 85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Датчик индуктивно проводной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29.32.30.138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 85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 90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Блоки выдержки времени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27.33.11.16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 85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 91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Стрелочные электромеханические приводы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30.20.40.175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501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</w:rPr>
              <w:t>из 8608 00 000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 xml:space="preserve">Реле электромагнитные неконтролируемые первого класса надежности, релейные блоки, </w:t>
            </w:r>
            <w:proofErr w:type="spellStart"/>
            <w:r w:rsidRPr="0014329B">
              <w:rPr>
                <w:rFonts w:ascii="Times New Roman" w:hAnsi="Times New Roman" w:cs="Times New Roman"/>
                <w:bCs/>
              </w:rPr>
              <w:t>стативы</w:t>
            </w:r>
            <w:proofErr w:type="spellEnd"/>
            <w:r w:rsidRPr="0014329B">
              <w:rPr>
                <w:rFonts w:ascii="Times New Roman" w:hAnsi="Times New Roman" w:cs="Times New Roman"/>
                <w:bCs/>
              </w:rPr>
              <w:t>, соединители к ним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27.12.24.16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535</w:t>
            </w:r>
          </w:p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536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</w:rPr>
              <w:t>из 8538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  <w:bCs/>
              </w:rPr>
              <w:t>Головка светофорная светодиодная для железнодорожных переездов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30.20.40.18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eastAsia="Times New Roman" w:hAnsi="Times New Roman" w:cs="Times New Roman"/>
                <w:lang w:eastAsia="ru-RU"/>
              </w:rPr>
              <w:t>Из 8530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</w:tcPr>
          <w:p w:rsidR="003E6E9C" w:rsidRPr="00DB68DD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шины путевые и инструменты</w:t>
            </w: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14329B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pStyle w:val="TableParagraph"/>
              <w:ind w:left="0" w:right="81"/>
              <w:rPr>
                <w:bCs/>
              </w:rPr>
            </w:pPr>
            <w:r w:rsidRPr="0014329B">
              <w:rPr>
                <w:lang w:val="ru-RU"/>
              </w:rPr>
              <w:t xml:space="preserve">Состав путеизмерительный и </w:t>
            </w:r>
            <w:proofErr w:type="spellStart"/>
            <w:r w:rsidRPr="0014329B">
              <w:rPr>
                <w:lang w:val="ru-RU"/>
              </w:rPr>
              <w:t>дефектоскопный</w:t>
            </w:r>
            <w:proofErr w:type="spellEnd"/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30.20.31.121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8604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14329B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pStyle w:val="TableParagraph"/>
              <w:ind w:left="0" w:right="81"/>
              <w:rPr>
                <w:bCs/>
                <w:lang w:val="ru-RU"/>
              </w:rPr>
            </w:pPr>
            <w:r w:rsidRPr="0014329B">
              <w:rPr>
                <w:lang w:val="ru-RU"/>
              </w:rPr>
              <w:t>Состав для перевозки стрелочных переводов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30.20.31.110</w:t>
            </w:r>
          </w:p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30.20.31.113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 86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14329B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</w:rPr>
              <w:t>Состав для перевозки рельсовых плетей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30.20.31.110</w:t>
            </w:r>
          </w:p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30.20.31.113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86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14329B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</w:rPr>
              <w:t>Машины путевые тягово-энергетические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30.20.31.10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86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14329B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</w:rPr>
              <w:t xml:space="preserve">Машины </w:t>
            </w:r>
            <w:proofErr w:type="spellStart"/>
            <w:r w:rsidRPr="0014329B">
              <w:rPr>
                <w:rFonts w:ascii="Times New Roman" w:hAnsi="Times New Roman" w:cs="Times New Roman"/>
              </w:rPr>
              <w:t>кюветоочистительные</w:t>
            </w:r>
            <w:proofErr w:type="spellEnd"/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30.20.31.10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 8604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14329B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</w:rPr>
              <w:t>Колесные пары с буксами для специального подвижного состава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30.20.40.140</w:t>
            </w:r>
          </w:p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30.20.40.149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8607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14329B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</w:rPr>
              <w:t>Машины щебнеочистительные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30.20.31.112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8604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14329B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</w:rPr>
              <w:t>Машины для формирования балластной призмы, планировки и перераспределения балласта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30.20.31.112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 8604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14329B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</w:rPr>
              <w:t>Машины и механизмы для смены шпал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30.20.31.124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8604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14329B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</w:rPr>
              <w:t>Путеукладочные краны и моторные платформы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30.20.31.110</w:t>
            </w:r>
          </w:p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30.20.31.113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8604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14329B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</w:rPr>
              <w:t>Машины для уплотнения и стабилизации балласта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30.20.31.110</w:t>
            </w:r>
          </w:p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30.20.31.114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 8604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14329B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</w:rPr>
              <w:t>Машины для выправки, подбивки и рихтовки пути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30.20.31.114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8604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14329B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tabs>
                <w:tab w:val="left" w:pos="10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</w:rPr>
              <w:t xml:space="preserve">Машины для очистки путей от снега, льда и </w:t>
            </w:r>
            <w:proofErr w:type="spellStart"/>
            <w:r w:rsidRPr="0014329B">
              <w:rPr>
                <w:rFonts w:ascii="Times New Roman" w:hAnsi="Times New Roman" w:cs="Times New Roman"/>
              </w:rPr>
              <w:t>засорителей</w:t>
            </w:r>
            <w:proofErr w:type="spellEnd"/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30.20.31.115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8604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14329B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</w:rPr>
              <w:t>Машины для транспортировки, погрузки и выгрузки материалов верхнего строения пути и путевого инструмента (кроме подъемных механизмов) и доставка бригад к месту работы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30.20.31.116</w:t>
            </w:r>
          </w:p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30.20.31.125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 8604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14329B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</w:rPr>
              <w:t>Автомотрисы, мотодрезины, включая служебные дизель-поезда на их основе, автодрезины и прицепы к ним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30.20.20.112</w:t>
            </w:r>
          </w:p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30.20.20.113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603</w:t>
            </w:r>
          </w:p>
          <w:p w:rsidR="003E6E9C" w:rsidRPr="0014329B" w:rsidRDefault="003E6E9C" w:rsidP="003E6E9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 xml:space="preserve">из 8605 00 000 </w:t>
            </w:r>
          </w:p>
          <w:p w:rsidR="003E6E9C" w:rsidRPr="0014329B" w:rsidRDefault="003E6E9C" w:rsidP="003E6E9C">
            <w:pPr>
              <w:jc w:val="center"/>
            </w:pPr>
            <w:r w:rsidRPr="0014329B">
              <w:rPr>
                <w:rFonts w:ascii="Times New Roman" w:hAnsi="Times New Roman" w:cs="Times New Roman"/>
              </w:rPr>
              <w:t>из 8606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14329B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tabs>
                <w:tab w:val="left" w:pos="9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</w:rPr>
              <w:t>Машины рельсосварочные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30.20.31.117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8604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14329B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eastAsia="Calibri" w:hAnsi="Times New Roman" w:cs="Times New Roman"/>
                <w:szCs w:val="28"/>
              </w:rPr>
              <w:t>Машины для закрепления и смазки рельсовых скреплений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30.20.31.110</w:t>
            </w:r>
          </w:p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30.20.31.118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 8604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14329B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</w:rPr>
              <w:t xml:space="preserve">Машины и поезда </w:t>
            </w:r>
            <w:proofErr w:type="spellStart"/>
            <w:r w:rsidRPr="0014329B">
              <w:rPr>
                <w:rFonts w:ascii="Times New Roman" w:hAnsi="Times New Roman" w:cs="Times New Roman"/>
              </w:rPr>
              <w:t>рельсошлифовальные</w:t>
            </w:r>
            <w:proofErr w:type="spellEnd"/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30.20.31.123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8604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14329B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pStyle w:val="TableParagraph"/>
              <w:ind w:left="0" w:right="81"/>
              <w:rPr>
                <w:lang w:val="ru-RU"/>
              </w:rPr>
            </w:pPr>
            <w:r w:rsidRPr="0014329B">
              <w:rPr>
                <w:lang w:val="ru-RU"/>
              </w:rPr>
              <w:t>Оси чистовые для специального подвижного состава</w:t>
            </w:r>
          </w:p>
          <w:p w:rsidR="003E6E9C" w:rsidRPr="0014329B" w:rsidRDefault="003E6E9C" w:rsidP="003E6E9C">
            <w:pPr>
              <w:pStyle w:val="TableParagraph"/>
              <w:ind w:left="0" w:right="81"/>
              <w:rPr>
                <w:lang w:val="ru-RU"/>
              </w:rPr>
            </w:pPr>
            <w:r w:rsidRPr="0014329B">
              <w:rPr>
                <w:lang w:val="ru-RU"/>
              </w:rPr>
              <w:t>Центры колесные литые для специального подвижного состава (отливки, чистовые)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30.20.40.110</w:t>
            </w:r>
          </w:p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30.20.40.120</w:t>
            </w:r>
          </w:p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30.20.40.130</w:t>
            </w:r>
          </w:p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30.20.40.140</w:t>
            </w:r>
          </w:p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30.20.40.15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8607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14329B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tabs>
                <w:tab w:val="left" w:pos="12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329B">
              <w:rPr>
                <w:rFonts w:ascii="Times New Roman" w:hAnsi="Times New Roman" w:cs="Times New Roman"/>
              </w:rPr>
              <w:t>Центры колесные катаные дисковые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30.20.40.15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 8607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14329B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pStyle w:val="TableParagraph"/>
              <w:ind w:left="0" w:right="81"/>
              <w:rPr>
                <w:bCs/>
                <w:lang w:val="ru-RU"/>
              </w:rPr>
            </w:pPr>
            <w:r w:rsidRPr="0014329B">
              <w:rPr>
                <w:lang w:val="ru-RU"/>
              </w:rPr>
              <w:t>Краны стреловые на железнодорожном ходу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30.20.31.11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8604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</w:tcPr>
          <w:p w:rsidR="003E6E9C" w:rsidRPr="0014329B" w:rsidRDefault="003E6E9C" w:rsidP="003E6E9C">
            <w:pPr>
              <w:tabs>
                <w:tab w:val="left" w:pos="593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шины электрические для тягового оборудования</w:t>
            </w: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pStyle w:val="TableParagraph"/>
              <w:tabs>
                <w:tab w:val="left" w:pos="903"/>
              </w:tabs>
              <w:ind w:left="0" w:right="81"/>
              <w:rPr>
                <w:lang w:val="ru-RU"/>
              </w:rPr>
            </w:pPr>
            <w:r w:rsidRPr="0014329B">
              <w:rPr>
                <w:lang w:val="ru-RU"/>
              </w:rPr>
              <w:t xml:space="preserve">Тяговые электродвигатели для </w:t>
            </w:r>
            <w:r w:rsidRPr="0014329B">
              <w:rPr>
                <w:lang w:val="ru-RU"/>
              </w:rPr>
              <w:lastRenderedPageBreak/>
              <w:t>электровозов и электропоездов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4329B">
              <w:rPr>
                <w:rFonts w:ascii="Times New Roman" w:eastAsia="Calibri" w:hAnsi="Times New Roman" w:cs="Times New Roman"/>
                <w:szCs w:val="28"/>
              </w:rPr>
              <w:lastRenderedPageBreak/>
              <w:t>27.11.10.120</w:t>
            </w:r>
          </w:p>
          <w:p w:rsidR="003E6E9C" w:rsidRPr="0014329B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4329B">
              <w:rPr>
                <w:rFonts w:ascii="Times New Roman" w:eastAsia="Calibri" w:hAnsi="Times New Roman" w:cs="Times New Roman"/>
                <w:szCs w:val="28"/>
              </w:rPr>
              <w:lastRenderedPageBreak/>
              <w:t>27.11.24.000</w:t>
            </w:r>
          </w:p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eastAsia="Calibri" w:hAnsi="Times New Roman" w:cs="Times New Roman"/>
                <w:szCs w:val="28"/>
              </w:rPr>
              <w:t>27.11.25.00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lastRenderedPageBreak/>
              <w:t>Из 8501</w:t>
            </w:r>
          </w:p>
        </w:tc>
        <w:tc>
          <w:tcPr>
            <w:tcW w:w="1114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pStyle w:val="TableParagraph"/>
              <w:ind w:left="0" w:right="81"/>
              <w:rPr>
                <w:lang w:val="ru-RU"/>
              </w:rPr>
            </w:pPr>
            <w:r w:rsidRPr="0014329B">
              <w:rPr>
                <w:lang w:val="ru-RU"/>
              </w:rPr>
              <w:t>Электродвигатели и генераторы главного привода и тягового оборудования для тепловозов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4329B">
              <w:rPr>
                <w:rFonts w:ascii="Times New Roman" w:eastAsia="Calibri" w:hAnsi="Times New Roman" w:cs="Times New Roman"/>
                <w:szCs w:val="28"/>
              </w:rPr>
              <w:t>27.11.10.120</w:t>
            </w:r>
          </w:p>
          <w:p w:rsidR="003E6E9C" w:rsidRPr="0014329B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4329B">
              <w:rPr>
                <w:rFonts w:ascii="Times New Roman" w:eastAsia="Calibri" w:hAnsi="Times New Roman" w:cs="Times New Roman"/>
                <w:szCs w:val="28"/>
              </w:rPr>
              <w:t>27.11.10.130</w:t>
            </w:r>
          </w:p>
          <w:p w:rsidR="003E6E9C" w:rsidRPr="0014329B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4329B">
              <w:rPr>
                <w:rFonts w:ascii="Times New Roman" w:eastAsia="Calibri" w:hAnsi="Times New Roman" w:cs="Times New Roman"/>
                <w:szCs w:val="28"/>
              </w:rPr>
              <w:t>27.11.24.000</w:t>
            </w:r>
          </w:p>
          <w:p w:rsidR="003E6E9C" w:rsidRPr="0014329B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4329B">
              <w:rPr>
                <w:rFonts w:ascii="Times New Roman" w:eastAsia="Calibri" w:hAnsi="Times New Roman" w:cs="Times New Roman"/>
                <w:szCs w:val="28"/>
              </w:rPr>
              <w:t>27.11.25.000</w:t>
            </w:r>
          </w:p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eastAsia="Calibri" w:hAnsi="Times New Roman" w:cs="Times New Roman"/>
                <w:szCs w:val="28"/>
              </w:rPr>
              <w:t>27.11.26.00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29B">
              <w:rPr>
                <w:rFonts w:ascii="Times New Roman" w:eastAsia="Times New Roman" w:hAnsi="Times New Roman"/>
                <w:lang w:eastAsia="ru-RU"/>
              </w:rPr>
              <w:t>Из 8501</w:t>
            </w:r>
          </w:p>
        </w:tc>
        <w:tc>
          <w:tcPr>
            <w:tcW w:w="1114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14329B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</w:tcPr>
          <w:p w:rsidR="003E6E9C" w:rsidRPr="0014329B" w:rsidRDefault="003E6E9C" w:rsidP="003E6E9C">
            <w:pPr>
              <w:tabs>
                <w:tab w:val="left" w:pos="519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паратура высоковольтная электрическая</w:t>
            </w: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14329B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pStyle w:val="TableParagraph"/>
              <w:tabs>
                <w:tab w:val="left" w:pos="1257"/>
              </w:tabs>
              <w:ind w:left="0" w:right="81"/>
              <w:rPr>
                <w:lang w:val="ru-RU"/>
              </w:rPr>
            </w:pPr>
            <w:r w:rsidRPr="0014329B">
              <w:rPr>
                <w:szCs w:val="28"/>
                <w:lang w:val="ru-RU"/>
              </w:rPr>
              <w:t>Вентильные разрядники и ограничители перенапряжений для электроподвижного состава и устройств электроснабжения железных дорог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27.12.10.130</w:t>
            </w:r>
          </w:p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27.12.10.190</w:t>
            </w:r>
          </w:p>
        </w:tc>
        <w:tc>
          <w:tcPr>
            <w:tcW w:w="639" w:type="pct"/>
            <w:shd w:val="clear" w:color="auto" w:fill="auto"/>
          </w:tcPr>
          <w:p w:rsidR="003E6E9C" w:rsidRPr="00061066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061066">
              <w:rPr>
                <w:rFonts w:ascii="Times New Roman" w:hAnsi="Times New Roman" w:cs="Times New Roman"/>
              </w:rPr>
              <w:t>из 8535</w:t>
            </w:r>
          </w:p>
          <w:p w:rsidR="003E6E9C" w:rsidRPr="00061066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66">
              <w:rPr>
                <w:rFonts w:ascii="Times New Roman" w:hAnsi="Times New Roman" w:cs="Times New Roman"/>
              </w:rPr>
              <w:t>из 8536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14329B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pStyle w:val="TableParagraph"/>
              <w:ind w:left="0" w:right="81"/>
              <w:rPr>
                <w:lang w:val="ru-RU"/>
              </w:rPr>
            </w:pPr>
            <w:r w:rsidRPr="0014329B">
              <w:rPr>
                <w:lang w:val="ru-RU"/>
              </w:rPr>
              <w:t>Аппараты высоковольтные защиты оборудования подвижного состава от аварийных режимов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27.12.10.130</w:t>
            </w:r>
          </w:p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27.12.10.19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535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</w:rPr>
              <w:t>из 8536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14329B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3E6E9C" w:rsidRPr="0014329B" w:rsidRDefault="003E6E9C" w:rsidP="003E6E9C">
            <w:pPr>
              <w:tabs>
                <w:tab w:val="left" w:pos="505"/>
              </w:tabs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 xml:space="preserve">Реле электромагнитные, дифференциальные, </w:t>
            </w:r>
            <w:proofErr w:type="spellStart"/>
            <w:r w:rsidRPr="0014329B">
              <w:rPr>
                <w:rFonts w:ascii="Times New Roman" w:hAnsi="Times New Roman" w:cs="Times New Roman"/>
                <w:szCs w:val="28"/>
              </w:rPr>
              <w:t>боксования</w:t>
            </w:r>
            <w:proofErr w:type="spellEnd"/>
            <w:r w:rsidRPr="0014329B">
              <w:rPr>
                <w:rFonts w:ascii="Times New Roman" w:hAnsi="Times New Roman" w:cs="Times New Roman"/>
                <w:szCs w:val="28"/>
              </w:rPr>
              <w:t>; реле перегрузки</w:t>
            </w:r>
          </w:p>
        </w:tc>
        <w:tc>
          <w:tcPr>
            <w:tcW w:w="773" w:type="pct"/>
            <w:gridSpan w:val="2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27.12.10.19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535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</w:rPr>
              <w:t>из 8536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14329B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pStyle w:val="TableParagraph"/>
              <w:ind w:left="0" w:right="81"/>
              <w:rPr>
                <w:lang w:val="ru-RU"/>
              </w:rPr>
            </w:pPr>
            <w:r w:rsidRPr="0014329B">
              <w:rPr>
                <w:szCs w:val="28"/>
                <w:lang w:val="ru-RU"/>
              </w:rPr>
              <w:t>Контакторы электропневматические и электромагнитные высоковольтные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27.12.13.140</w:t>
            </w:r>
          </w:p>
          <w:p w:rsidR="003E6E9C" w:rsidRPr="0014329B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27.12.10.15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535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</w:rPr>
              <w:t>из 8536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14329B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pStyle w:val="TableParagraph"/>
              <w:ind w:left="0" w:right="81"/>
              <w:rPr>
                <w:lang w:val="ru-RU"/>
              </w:rPr>
            </w:pPr>
            <w:r w:rsidRPr="0014329B">
              <w:rPr>
                <w:lang w:val="ru-RU"/>
              </w:rPr>
              <w:t xml:space="preserve">Высоковольтные </w:t>
            </w:r>
            <w:proofErr w:type="spellStart"/>
            <w:r w:rsidRPr="0014329B">
              <w:rPr>
                <w:lang w:val="ru-RU"/>
              </w:rPr>
              <w:t>межвагонные</w:t>
            </w:r>
            <w:proofErr w:type="spellEnd"/>
            <w:r w:rsidRPr="0014329B">
              <w:rPr>
                <w:lang w:val="ru-RU"/>
              </w:rPr>
              <w:t xml:space="preserve"> соединения (совместно розетка и штепсель)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27.33.13.110</w:t>
            </w:r>
          </w:p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27.33.13.12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535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</w:rPr>
              <w:t>из 8536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14329B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14329B" w:rsidRDefault="003E6E9C" w:rsidP="003E6E9C">
            <w:pPr>
              <w:pStyle w:val="TableParagraph"/>
              <w:ind w:left="0" w:right="81"/>
              <w:rPr>
                <w:lang w:val="ru-RU"/>
              </w:rPr>
            </w:pPr>
            <w:r w:rsidRPr="0014329B">
              <w:rPr>
                <w:szCs w:val="28"/>
                <w:lang w:val="ru-RU"/>
              </w:rPr>
              <w:t>Выключатели автоматические быстродействующие для подвижного состава железных дорог</w:t>
            </w:r>
          </w:p>
        </w:tc>
        <w:tc>
          <w:tcPr>
            <w:tcW w:w="770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  <w:szCs w:val="28"/>
              </w:rPr>
              <w:t>27.12.10.110</w:t>
            </w:r>
          </w:p>
        </w:tc>
        <w:tc>
          <w:tcPr>
            <w:tcW w:w="639" w:type="pct"/>
            <w:shd w:val="clear" w:color="auto" w:fill="auto"/>
          </w:tcPr>
          <w:p w:rsidR="003E6E9C" w:rsidRPr="0014329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4329B">
              <w:rPr>
                <w:rFonts w:ascii="Times New Roman" w:hAnsi="Times New Roman" w:cs="Times New Roman"/>
              </w:rPr>
              <w:t>из 8535</w:t>
            </w:r>
          </w:p>
          <w:p w:rsidR="003E6E9C" w:rsidRPr="0014329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9B">
              <w:rPr>
                <w:rFonts w:ascii="Times New Roman" w:hAnsi="Times New Roman" w:cs="Times New Roman"/>
              </w:rPr>
              <w:t>из 8536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возы магистральные</w:t>
            </w: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B68DD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DB68DD" w:rsidRDefault="003E6E9C" w:rsidP="003E6E9C">
            <w:pPr>
              <w:pStyle w:val="TableParagraph"/>
              <w:ind w:left="0" w:right="81"/>
              <w:rPr>
                <w:lang w:val="ru-RU"/>
              </w:rPr>
            </w:pPr>
            <w:r w:rsidRPr="00DB68DD">
              <w:rPr>
                <w:lang w:val="ru-RU"/>
              </w:rPr>
              <w:t>Электровозы магистральные постоянного тока</w:t>
            </w:r>
          </w:p>
        </w:tc>
        <w:tc>
          <w:tcPr>
            <w:tcW w:w="770" w:type="pct"/>
            <w:shd w:val="clear" w:color="auto" w:fill="auto"/>
          </w:tcPr>
          <w:p w:rsidR="003E6E9C" w:rsidRPr="00DB68DD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DB68DD">
              <w:rPr>
                <w:rFonts w:ascii="Times New Roman" w:hAnsi="Times New Roman" w:cs="Times New Roman"/>
              </w:rPr>
              <w:t>30.20.11.111</w:t>
            </w:r>
          </w:p>
        </w:tc>
        <w:tc>
          <w:tcPr>
            <w:tcW w:w="639" w:type="pct"/>
            <w:shd w:val="clear" w:color="auto" w:fill="auto"/>
          </w:tcPr>
          <w:p w:rsidR="003E6E9C" w:rsidRPr="00DB68DD" w:rsidRDefault="003E6E9C" w:rsidP="003E6E9C">
            <w:pPr>
              <w:jc w:val="center"/>
              <w:rPr>
                <w:rFonts w:ascii="Times New Roman" w:eastAsia="Times New Roman" w:hAnsi="Times New Roman"/>
              </w:rPr>
            </w:pPr>
            <w:r w:rsidRPr="00DB68DD">
              <w:rPr>
                <w:rFonts w:ascii="Times New Roman" w:eastAsia="Times New Roman" w:hAnsi="Times New Roman"/>
                <w:lang w:eastAsia="ru-RU"/>
              </w:rPr>
              <w:t>из 8601</w:t>
            </w:r>
          </w:p>
        </w:tc>
        <w:tc>
          <w:tcPr>
            <w:tcW w:w="1114" w:type="pct"/>
            <w:shd w:val="clear" w:color="auto" w:fill="auto"/>
          </w:tcPr>
          <w:p w:rsidR="003E6E9C" w:rsidRPr="00DB68DD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B68DD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DB68DD" w:rsidRDefault="003E6E9C" w:rsidP="003E6E9C">
            <w:pPr>
              <w:pStyle w:val="TableParagraph"/>
              <w:ind w:left="0" w:right="81"/>
              <w:rPr>
                <w:lang w:val="ru-RU"/>
              </w:rPr>
            </w:pPr>
            <w:r w:rsidRPr="00DB68DD">
              <w:rPr>
                <w:lang w:val="ru-RU"/>
              </w:rPr>
              <w:t>Электровозы магистральные переменного тока</w:t>
            </w:r>
          </w:p>
        </w:tc>
        <w:tc>
          <w:tcPr>
            <w:tcW w:w="770" w:type="pct"/>
            <w:shd w:val="clear" w:color="auto" w:fill="auto"/>
          </w:tcPr>
          <w:p w:rsidR="003E6E9C" w:rsidRPr="00DB68DD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DB68DD">
              <w:rPr>
                <w:rFonts w:ascii="Times New Roman" w:hAnsi="Times New Roman" w:cs="Times New Roman"/>
              </w:rPr>
              <w:t>30.20.11.112</w:t>
            </w:r>
          </w:p>
        </w:tc>
        <w:tc>
          <w:tcPr>
            <w:tcW w:w="639" w:type="pct"/>
            <w:shd w:val="clear" w:color="auto" w:fill="auto"/>
          </w:tcPr>
          <w:p w:rsidR="003E6E9C" w:rsidRPr="00DB68DD" w:rsidRDefault="003E6E9C" w:rsidP="003E6E9C">
            <w:pPr>
              <w:jc w:val="center"/>
              <w:rPr>
                <w:rFonts w:ascii="Times New Roman" w:eastAsia="Times New Roman" w:hAnsi="Times New Roman"/>
              </w:rPr>
            </w:pPr>
            <w:r w:rsidRPr="00DB68DD">
              <w:rPr>
                <w:rFonts w:ascii="Times New Roman" w:eastAsia="Times New Roman" w:hAnsi="Times New Roman"/>
                <w:lang w:eastAsia="ru-RU"/>
              </w:rPr>
              <w:t>из 8601</w:t>
            </w:r>
          </w:p>
        </w:tc>
        <w:tc>
          <w:tcPr>
            <w:tcW w:w="1114" w:type="pct"/>
            <w:shd w:val="clear" w:color="auto" w:fill="auto"/>
          </w:tcPr>
          <w:p w:rsidR="003E6E9C" w:rsidRPr="00DB68DD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B68DD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DB68DD" w:rsidRDefault="003E6E9C" w:rsidP="003E6E9C">
            <w:pPr>
              <w:pStyle w:val="TableParagraph"/>
              <w:ind w:left="0" w:right="81"/>
              <w:rPr>
                <w:lang w:val="ru-RU"/>
              </w:rPr>
            </w:pPr>
            <w:r w:rsidRPr="00DB68DD">
              <w:rPr>
                <w:lang w:val="ru-RU"/>
              </w:rPr>
              <w:t>Электровозы магистральные переменно-постоянного тока</w:t>
            </w:r>
          </w:p>
        </w:tc>
        <w:tc>
          <w:tcPr>
            <w:tcW w:w="770" w:type="pct"/>
            <w:shd w:val="clear" w:color="auto" w:fill="auto"/>
          </w:tcPr>
          <w:p w:rsidR="003E6E9C" w:rsidRPr="00DB68DD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DB68DD">
              <w:rPr>
                <w:rFonts w:ascii="Times New Roman" w:hAnsi="Times New Roman" w:cs="Times New Roman"/>
                <w:szCs w:val="28"/>
              </w:rPr>
              <w:t>30.20.11.113</w:t>
            </w:r>
          </w:p>
        </w:tc>
        <w:tc>
          <w:tcPr>
            <w:tcW w:w="639" w:type="pct"/>
            <w:shd w:val="clear" w:color="auto" w:fill="auto"/>
          </w:tcPr>
          <w:p w:rsidR="003E6E9C" w:rsidRPr="00DB68DD" w:rsidRDefault="003E6E9C" w:rsidP="003E6E9C">
            <w:pPr>
              <w:jc w:val="center"/>
            </w:pPr>
            <w:r w:rsidRPr="00DB68DD">
              <w:rPr>
                <w:rFonts w:ascii="Times New Roman" w:eastAsia="Times New Roman" w:hAnsi="Times New Roman"/>
                <w:lang w:eastAsia="ru-RU"/>
              </w:rPr>
              <w:t>из 8601</w:t>
            </w:r>
          </w:p>
        </w:tc>
        <w:tc>
          <w:tcPr>
            <w:tcW w:w="1114" w:type="pct"/>
            <w:shd w:val="clear" w:color="auto" w:fill="auto"/>
          </w:tcPr>
          <w:p w:rsidR="003E6E9C" w:rsidRPr="00DB68DD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B68DD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DB68DD" w:rsidRDefault="003E6E9C" w:rsidP="003E6E9C">
            <w:pPr>
              <w:pStyle w:val="TableParagraph"/>
              <w:ind w:left="0" w:right="81"/>
              <w:rPr>
                <w:lang w:val="ru-RU"/>
              </w:rPr>
            </w:pPr>
            <w:r w:rsidRPr="00DB68DD">
              <w:rPr>
                <w:lang w:val="ru-RU"/>
              </w:rPr>
              <w:t>Электровозы магистральные прочие</w:t>
            </w:r>
          </w:p>
        </w:tc>
        <w:tc>
          <w:tcPr>
            <w:tcW w:w="770" w:type="pct"/>
            <w:shd w:val="clear" w:color="auto" w:fill="auto"/>
          </w:tcPr>
          <w:p w:rsidR="003E6E9C" w:rsidRPr="00DB68DD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DB68DD">
              <w:rPr>
                <w:rFonts w:ascii="Times New Roman" w:hAnsi="Times New Roman" w:cs="Times New Roman"/>
                <w:szCs w:val="28"/>
              </w:rPr>
              <w:t>30.20.11.110</w:t>
            </w:r>
          </w:p>
        </w:tc>
        <w:tc>
          <w:tcPr>
            <w:tcW w:w="639" w:type="pct"/>
            <w:shd w:val="clear" w:color="auto" w:fill="auto"/>
          </w:tcPr>
          <w:p w:rsidR="003E6E9C" w:rsidRPr="00DB68DD" w:rsidRDefault="003E6E9C" w:rsidP="003E6E9C">
            <w:pPr>
              <w:jc w:val="center"/>
              <w:rPr>
                <w:rFonts w:ascii="Times New Roman" w:eastAsia="Times New Roman" w:hAnsi="Times New Roman"/>
              </w:rPr>
            </w:pPr>
            <w:r w:rsidRPr="00DB68DD">
              <w:rPr>
                <w:rFonts w:ascii="Times New Roman" w:eastAsia="Times New Roman" w:hAnsi="Times New Roman"/>
                <w:lang w:eastAsia="ru-RU"/>
              </w:rPr>
              <w:t>из 8601</w:t>
            </w:r>
          </w:p>
        </w:tc>
        <w:tc>
          <w:tcPr>
            <w:tcW w:w="1114" w:type="pct"/>
            <w:shd w:val="clear" w:color="auto" w:fill="auto"/>
          </w:tcPr>
          <w:p w:rsidR="003E6E9C" w:rsidRPr="00DB68DD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4986" w:type="pct"/>
            <w:gridSpan w:val="7"/>
          </w:tcPr>
          <w:p w:rsidR="003E6E9C" w:rsidRPr="00DB68DD" w:rsidRDefault="003E6E9C" w:rsidP="003E6E9C">
            <w:pPr>
              <w:tabs>
                <w:tab w:val="left" w:pos="601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оборудование для электровозов и электропоездов</w:t>
            </w: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B68DD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DB68DD" w:rsidRDefault="003E6E9C" w:rsidP="003E6E9C">
            <w:pPr>
              <w:pStyle w:val="TableParagraph"/>
              <w:ind w:left="0" w:right="81"/>
              <w:rPr>
                <w:lang w:val="ru-RU"/>
              </w:rPr>
            </w:pPr>
            <w:r w:rsidRPr="00DB68DD">
              <w:rPr>
                <w:lang w:val="ru-RU"/>
              </w:rPr>
              <w:t>Аппараты электрические тяговые для электровозов и электропоездов</w:t>
            </w:r>
          </w:p>
        </w:tc>
        <w:tc>
          <w:tcPr>
            <w:tcW w:w="770" w:type="pct"/>
            <w:shd w:val="clear" w:color="auto" w:fill="auto"/>
          </w:tcPr>
          <w:p w:rsidR="003E6E9C" w:rsidRPr="00DB68DD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DB68DD">
              <w:rPr>
                <w:rFonts w:ascii="Times New Roman" w:hAnsi="Times New Roman" w:cs="Times New Roman"/>
              </w:rPr>
              <w:t>Из 27</w:t>
            </w:r>
          </w:p>
        </w:tc>
        <w:tc>
          <w:tcPr>
            <w:tcW w:w="639" w:type="pct"/>
            <w:shd w:val="clear" w:color="auto" w:fill="auto"/>
          </w:tcPr>
          <w:p w:rsidR="003E6E9C" w:rsidRPr="00DB68DD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68DD">
              <w:rPr>
                <w:rFonts w:ascii="Times New Roman" w:eastAsia="Times New Roman" w:hAnsi="Times New Roman"/>
                <w:lang w:eastAsia="ru-RU"/>
              </w:rPr>
              <w:t>Из 85</w:t>
            </w:r>
          </w:p>
        </w:tc>
        <w:tc>
          <w:tcPr>
            <w:tcW w:w="1114" w:type="pct"/>
            <w:shd w:val="clear" w:color="auto" w:fill="auto"/>
          </w:tcPr>
          <w:p w:rsidR="003E6E9C" w:rsidRPr="00DB68DD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B68DD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</w:tcPr>
          <w:p w:rsidR="003E6E9C" w:rsidRPr="00DB68DD" w:rsidRDefault="003E6E9C" w:rsidP="003E6E9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8D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DB6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оборудование для тепловозов (без генераторов)</w:t>
            </w: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B68DD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DB68DD" w:rsidRDefault="003E6E9C" w:rsidP="003E6E9C">
            <w:pPr>
              <w:pStyle w:val="TableParagraph"/>
              <w:ind w:left="0" w:right="81"/>
              <w:rPr>
                <w:lang w:val="ru-RU"/>
              </w:rPr>
            </w:pPr>
            <w:r w:rsidRPr="00DB68DD">
              <w:rPr>
                <w:szCs w:val="28"/>
                <w:lang w:val="ru-RU"/>
              </w:rPr>
              <w:t>Электрооборудование тяговое тепловозов, дизель-поездов и автомотрис</w:t>
            </w:r>
          </w:p>
        </w:tc>
        <w:tc>
          <w:tcPr>
            <w:tcW w:w="770" w:type="pct"/>
            <w:shd w:val="clear" w:color="auto" w:fill="auto"/>
          </w:tcPr>
          <w:p w:rsidR="003E6E9C" w:rsidRPr="00DB68DD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DB68DD">
              <w:rPr>
                <w:rFonts w:ascii="Times New Roman" w:hAnsi="Times New Roman" w:cs="Times New Roman"/>
              </w:rPr>
              <w:t>Из 27</w:t>
            </w:r>
          </w:p>
        </w:tc>
        <w:tc>
          <w:tcPr>
            <w:tcW w:w="639" w:type="pct"/>
            <w:shd w:val="clear" w:color="auto" w:fill="auto"/>
          </w:tcPr>
          <w:p w:rsidR="003E6E9C" w:rsidRPr="00DB68DD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68DD">
              <w:rPr>
                <w:rFonts w:ascii="Times New Roman" w:eastAsia="Times New Roman" w:hAnsi="Times New Roman"/>
                <w:lang w:eastAsia="ru-RU"/>
              </w:rPr>
              <w:t>Из 85</w:t>
            </w:r>
          </w:p>
        </w:tc>
        <w:tc>
          <w:tcPr>
            <w:tcW w:w="1114" w:type="pct"/>
            <w:shd w:val="clear" w:color="auto" w:fill="auto"/>
          </w:tcPr>
          <w:p w:rsidR="003E6E9C" w:rsidRPr="00DB68DD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061066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</w:tcPr>
          <w:p w:rsidR="003E6E9C" w:rsidRPr="00061066" w:rsidRDefault="003E6E9C" w:rsidP="003E6E9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10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оборудование магистральных железнодорожных</w:t>
            </w:r>
          </w:p>
          <w:p w:rsidR="003E6E9C" w:rsidRPr="00061066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гонов, городского и пригородного электротранспорта</w:t>
            </w: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061066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061066" w:rsidRDefault="003E6E9C" w:rsidP="003E6E9C">
            <w:pPr>
              <w:pStyle w:val="TableParagraph"/>
              <w:ind w:left="0" w:right="81"/>
              <w:rPr>
                <w:lang w:val="ru-RU"/>
              </w:rPr>
            </w:pPr>
            <w:r w:rsidRPr="00061066">
              <w:rPr>
                <w:szCs w:val="28"/>
                <w:lang w:val="ru-RU"/>
              </w:rPr>
              <w:t>Электронагреватели высоковольтные для систем жидкостного отопления пассажирских вагонов</w:t>
            </w:r>
          </w:p>
        </w:tc>
        <w:tc>
          <w:tcPr>
            <w:tcW w:w="770" w:type="pct"/>
            <w:shd w:val="clear" w:color="auto" w:fill="auto"/>
          </w:tcPr>
          <w:p w:rsidR="003E6E9C" w:rsidRPr="00061066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61066">
              <w:rPr>
                <w:rFonts w:ascii="Times New Roman" w:hAnsi="Times New Roman" w:cs="Times New Roman"/>
                <w:szCs w:val="28"/>
              </w:rPr>
              <w:t>27.51.25.110</w:t>
            </w:r>
          </w:p>
          <w:p w:rsidR="003E6E9C" w:rsidRPr="00061066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061066">
              <w:rPr>
                <w:rFonts w:ascii="Times New Roman" w:hAnsi="Times New Roman" w:cs="Times New Roman"/>
                <w:szCs w:val="28"/>
              </w:rPr>
              <w:t>27.51.25.120</w:t>
            </w:r>
          </w:p>
        </w:tc>
        <w:tc>
          <w:tcPr>
            <w:tcW w:w="639" w:type="pct"/>
            <w:shd w:val="clear" w:color="auto" w:fill="auto"/>
          </w:tcPr>
          <w:p w:rsidR="003E6E9C" w:rsidRPr="00061066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066">
              <w:rPr>
                <w:rFonts w:ascii="Times New Roman" w:eastAsia="Times New Roman" w:hAnsi="Times New Roman"/>
                <w:lang w:eastAsia="ru-RU"/>
              </w:rPr>
              <w:t>Из 8516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061066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061066" w:rsidRDefault="003E6E9C" w:rsidP="003E6E9C">
            <w:pPr>
              <w:pStyle w:val="TableParagraph"/>
              <w:ind w:left="0" w:right="81"/>
              <w:rPr>
                <w:lang w:val="ru-RU"/>
              </w:rPr>
            </w:pPr>
            <w:r w:rsidRPr="00061066">
              <w:rPr>
                <w:szCs w:val="28"/>
                <w:lang w:val="ru-RU"/>
              </w:rPr>
              <w:t>Электрокалориферы для систем отопления пассажирских вагонов и электропоездов</w:t>
            </w:r>
          </w:p>
        </w:tc>
        <w:tc>
          <w:tcPr>
            <w:tcW w:w="770" w:type="pct"/>
            <w:shd w:val="clear" w:color="auto" w:fill="auto"/>
          </w:tcPr>
          <w:p w:rsidR="003E6E9C" w:rsidRPr="00061066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61066">
              <w:rPr>
                <w:rFonts w:ascii="Times New Roman" w:hAnsi="Times New Roman" w:cs="Times New Roman"/>
                <w:szCs w:val="28"/>
              </w:rPr>
              <w:t>27.51.26.110</w:t>
            </w:r>
          </w:p>
          <w:p w:rsidR="003E6E9C" w:rsidRPr="00061066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061066">
              <w:rPr>
                <w:rFonts w:ascii="Times New Roman" w:hAnsi="Times New Roman" w:cs="Times New Roman"/>
                <w:szCs w:val="28"/>
              </w:rPr>
              <w:t>27.51.26.120</w:t>
            </w:r>
          </w:p>
        </w:tc>
        <w:tc>
          <w:tcPr>
            <w:tcW w:w="639" w:type="pct"/>
            <w:shd w:val="clear" w:color="auto" w:fill="auto"/>
          </w:tcPr>
          <w:p w:rsidR="003E6E9C" w:rsidRPr="00061066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066">
              <w:rPr>
                <w:rFonts w:ascii="Times New Roman" w:eastAsia="Times New Roman" w:hAnsi="Times New Roman"/>
                <w:lang w:eastAsia="ru-RU"/>
              </w:rPr>
              <w:t>Из 8516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061066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061066" w:rsidRDefault="003E6E9C" w:rsidP="003E6E9C">
            <w:pPr>
              <w:pStyle w:val="TableParagraph"/>
              <w:ind w:left="0" w:right="81"/>
              <w:rPr>
                <w:lang w:val="ru-RU"/>
              </w:rPr>
            </w:pPr>
            <w:r w:rsidRPr="00061066">
              <w:rPr>
                <w:szCs w:val="28"/>
                <w:lang w:val="ru-RU"/>
              </w:rPr>
              <w:t>Электропечи для систем отопления электропоездов</w:t>
            </w:r>
          </w:p>
        </w:tc>
        <w:tc>
          <w:tcPr>
            <w:tcW w:w="770" w:type="pct"/>
            <w:shd w:val="clear" w:color="auto" w:fill="auto"/>
          </w:tcPr>
          <w:p w:rsidR="003E6E9C" w:rsidRPr="00061066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061066">
              <w:rPr>
                <w:rFonts w:ascii="Times New Roman" w:hAnsi="Times New Roman" w:cs="Times New Roman"/>
                <w:szCs w:val="28"/>
              </w:rPr>
              <w:t>27.51.26.110</w:t>
            </w:r>
          </w:p>
        </w:tc>
        <w:tc>
          <w:tcPr>
            <w:tcW w:w="639" w:type="pct"/>
            <w:shd w:val="clear" w:color="auto" w:fill="auto"/>
          </w:tcPr>
          <w:p w:rsidR="003E6E9C" w:rsidRPr="00061066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066">
              <w:rPr>
                <w:rFonts w:ascii="Times New Roman" w:eastAsia="Times New Roman" w:hAnsi="Times New Roman"/>
                <w:lang w:eastAsia="ru-RU"/>
              </w:rPr>
              <w:t>Из 85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061066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061066" w:rsidRDefault="003E6E9C" w:rsidP="003E6E9C">
            <w:pPr>
              <w:pStyle w:val="TableParagraph"/>
              <w:ind w:left="0" w:right="81"/>
              <w:rPr>
                <w:lang w:val="ru-RU"/>
              </w:rPr>
            </w:pPr>
            <w:r w:rsidRPr="00061066">
              <w:rPr>
                <w:lang w:val="ru-RU"/>
              </w:rPr>
              <w:t>Аппараты электрические тяговые для электровозов и электропоездов</w:t>
            </w:r>
          </w:p>
          <w:p w:rsidR="003E6E9C" w:rsidRPr="00061066" w:rsidRDefault="003E6E9C" w:rsidP="003E6E9C">
            <w:pPr>
              <w:pStyle w:val="TableParagraph"/>
              <w:ind w:left="0" w:right="81"/>
              <w:rPr>
                <w:lang w:val="ru-RU"/>
              </w:rPr>
            </w:pPr>
          </w:p>
          <w:p w:rsidR="003E6E9C" w:rsidRPr="00061066" w:rsidRDefault="003E6E9C" w:rsidP="003E6E9C">
            <w:pPr>
              <w:pStyle w:val="TableParagraph"/>
              <w:ind w:left="0" w:right="81"/>
              <w:rPr>
                <w:lang w:val="ru-RU"/>
              </w:rPr>
            </w:pPr>
          </w:p>
        </w:tc>
        <w:tc>
          <w:tcPr>
            <w:tcW w:w="770" w:type="pct"/>
            <w:shd w:val="clear" w:color="auto" w:fill="auto"/>
          </w:tcPr>
          <w:p w:rsidR="003E6E9C" w:rsidRPr="00061066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061066">
              <w:rPr>
                <w:rFonts w:ascii="Times New Roman" w:hAnsi="Times New Roman" w:cs="Times New Roman"/>
              </w:rPr>
              <w:t>Из 27</w:t>
            </w:r>
          </w:p>
        </w:tc>
        <w:tc>
          <w:tcPr>
            <w:tcW w:w="639" w:type="pct"/>
            <w:shd w:val="clear" w:color="auto" w:fill="auto"/>
          </w:tcPr>
          <w:p w:rsidR="003E6E9C" w:rsidRPr="00061066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066">
              <w:rPr>
                <w:rFonts w:ascii="Times New Roman" w:eastAsia="Times New Roman" w:hAnsi="Times New Roman"/>
                <w:lang w:eastAsia="ru-RU"/>
              </w:rPr>
              <w:t>Из 8535</w:t>
            </w:r>
          </w:p>
          <w:p w:rsidR="003E6E9C" w:rsidRPr="00061066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066">
              <w:rPr>
                <w:rFonts w:ascii="Times New Roman" w:eastAsia="Times New Roman" w:hAnsi="Times New Roman"/>
                <w:lang w:eastAsia="ru-RU"/>
              </w:rPr>
              <w:t>Из 8536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061066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061066" w:rsidRDefault="003E6E9C" w:rsidP="003E6E9C">
            <w:pPr>
              <w:pStyle w:val="TableParagraph"/>
              <w:ind w:left="0" w:right="81"/>
              <w:rPr>
                <w:lang w:val="ru-RU"/>
              </w:rPr>
            </w:pPr>
            <w:r w:rsidRPr="00061066">
              <w:rPr>
                <w:szCs w:val="28"/>
                <w:lang w:val="ru-RU"/>
              </w:rPr>
              <w:t>Контакторы электропневматические и электромагнитные высоковольтные</w:t>
            </w:r>
          </w:p>
        </w:tc>
        <w:tc>
          <w:tcPr>
            <w:tcW w:w="770" w:type="pct"/>
            <w:shd w:val="clear" w:color="auto" w:fill="auto"/>
          </w:tcPr>
          <w:p w:rsidR="003E6E9C" w:rsidRPr="00061066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61066">
              <w:rPr>
                <w:rFonts w:ascii="Times New Roman" w:hAnsi="Times New Roman" w:cs="Times New Roman"/>
                <w:szCs w:val="28"/>
              </w:rPr>
              <w:t>27.12.13.140</w:t>
            </w:r>
          </w:p>
          <w:p w:rsidR="003E6E9C" w:rsidRPr="00061066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066">
              <w:rPr>
                <w:rFonts w:ascii="Times New Roman" w:hAnsi="Times New Roman" w:cs="Times New Roman"/>
                <w:szCs w:val="28"/>
              </w:rPr>
              <w:t>27.12.10.150</w:t>
            </w:r>
          </w:p>
        </w:tc>
        <w:tc>
          <w:tcPr>
            <w:tcW w:w="639" w:type="pct"/>
            <w:shd w:val="clear" w:color="auto" w:fill="auto"/>
          </w:tcPr>
          <w:p w:rsidR="003E6E9C" w:rsidRPr="00061066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066">
              <w:rPr>
                <w:rFonts w:ascii="Times New Roman" w:eastAsia="Times New Roman" w:hAnsi="Times New Roman"/>
                <w:lang w:eastAsia="ru-RU"/>
              </w:rPr>
              <w:t>Из 8535</w:t>
            </w:r>
          </w:p>
          <w:p w:rsidR="003E6E9C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066">
              <w:rPr>
                <w:rFonts w:ascii="Times New Roman" w:eastAsia="Times New Roman" w:hAnsi="Times New Roman"/>
                <w:lang w:eastAsia="ru-RU"/>
              </w:rPr>
              <w:t>Из 8536</w:t>
            </w:r>
          </w:p>
          <w:p w:rsidR="003E6E9C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E6E9C" w:rsidRPr="00061066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B68DD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</w:tcPr>
          <w:p w:rsidR="003E6E9C" w:rsidRPr="00DB68DD" w:rsidRDefault="003E6E9C" w:rsidP="003E6E9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8D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DB6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паратура, специально спроектированная</w:t>
            </w:r>
            <w:r w:rsidR="00255B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B6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электровозов, тепловозов и газотурбовозов</w:t>
            </w: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B68DD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DB68DD" w:rsidRDefault="003E6E9C" w:rsidP="003E6E9C">
            <w:pPr>
              <w:pStyle w:val="TableParagraph"/>
              <w:ind w:left="0" w:right="81"/>
              <w:rPr>
                <w:lang w:val="ru-RU"/>
              </w:rPr>
            </w:pPr>
            <w:r w:rsidRPr="00DB68DD">
              <w:rPr>
                <w:lang w:val="ru-RU"/>
              </w:rPr>
              <w:t>Выключатели автоматические быстродействующие для подвижного состава железных дорог</w:t>
            </w:r>
          </w:p>
        </w:tc>
        <w:tc>
          <w:tcPr>
            <w:tcW w:w="770" w:type="pct"/>
            <w:shd w:val="clear" w:color="auto" w:fill="auto"/>
          </w:tcPr>
          <w:p w:rsidR="003E6E9C" w:rsidRPr="00DB68DD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DB68DD">
              <w:rPr>
                <w:rFonts w:ascii="Times New Roman" w:hAnsi="Times New Roman" w:cs="Times New Roman"/>
              </w:rPr>
              <w:t>27.12.10.110</w:t>
            </w:r>
          </w:p>
        </w:tc>
        <w:tc>
          <w:tcPr>
            <w:tcW w:w="639" w:type="pct"/>
            <w:shd w:val="clear" w:color="auto" w:fill="auto"/>
          </w:tcPr>
          <w:p w:rsidR="003E6E9C" w:rsidRPr="00DB68DD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68DD">
              <w:rPr>
                <w:rFonts w:ascii="Times New Roman" w:eastAsia="Times New Roman" w:hAnsi="Times New Roman"/>
                <w:lang w:eastAsia="ru-RU"/>
              </w:rPr>
              <w:t>Из 8535</w:t>
            </w:r>
          </w:p>
          <w:p w:rsidR="003E6E9C" w:rsidRPr="00DB68DD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68DD">
              <w:rPr>
                <w:rFonts w:ascii="Times New Roman" w:eastAsia="Times New Roman" w:hAnsi="Times New Roman"/>
                <w:lang w:eastAsia="ru-RU"/>
              </w:rPr>
              <w:t>Из 8536</w:t>
            </w:r>
          </w:p>
        </w:tc>
        <w:tc>
          <w:tcPr>
            <w:tcW w:w="1114" w:type="pct"/>
            <w:shd w:val="clear" w:color="auto" w:fill="auto"/>
          </w:tcPr>
          <w:p w:rsidR="003E6E9C" w:rsidRPr="00DB68DD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B68DD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DB68DD" w:rsidRDefault="003E6E9C" w:rsidP="003E6E9C">
            <w:pPr>
              <w:pStyle w:val="TableParagraph"/>
              <w:ind w:left="0" w:right="81"/>
              <w:rPr>
                <w:lang w:val="ru-RU"/>
              </w:rPr>
            </w:pPr>
            <w:r w:rsidRPr="00DB68DD">
              <w:rPr>
                <w:lang w:val="ru-RU"/>
              </w:rPr>
              <w:t>Аппараты электрические тяговые для электровозов и электропоездов</w:t>
            </w:r>
          </w:p>
          <w:p w:rsidR="003E6E9C" w:rsidRPr="00DB68DD" w:rsidRDefault="003E6E9C" w:rsidP="003E6E9C">
            <w:pPr>
              <w:pStyle w:val="TableParagraph"/>
              <w:ind w:left="0" w:right="81"/>
              <w:rPr>
                <w:lang w:val="ru-RU"/>
              </w:rPr>
            </w:pPr>
          </w:p>
        </w:tc>
        <w:tc>
          <w:tcPr>
            <w:tcW w:w="770" w:type="pct"/>
            <w:shd w:val="clear" w:color="auto" w:fill="auto"/>
          </w:tcPr>
          <w:p w:rsidR="003E6E9C" w:rsidRPr="00DB68DD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DB68DD">
              <w:rPr>
                <w:rFonts w:ascii="Times New Roman" w:hAnsi="Times New Roman" w:cs="Times New Roman"/>
              </w:rPr>
              <w:t>Из 27</w:t>
            </w:r>
          </w:p>
        </w:tc>
        <w:tc>
          <w:tcPr>
            <w:tcW w:w="639" w:type="pct"/>
            <w:shd w:val="clear" w:color="auto" w:fill="auto"/>
          </w:tcPr>
          <w:p w:rsidR="003E6E9C" w:rsidRPr="00DB68DD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68DD">
              <w:rPr>
                <w:rFonts w:ascii="Times New Roman" w:eastAsia="Times New Roman" w:hAnsi="Times New Roman"/>
                <w:lang w:eastAsia="ru-RU"/>
              </w:rPr>
              <w:t>Из 8535</w:t>
            </w:r>
          </w:p>
          <w:p w:rsidR="003E6E9C" w:rsidRPr="00DB68DD" w:rsidRDefault="003E6E9C" w:rsidP="003E6E9C">
            <w:pPr>
              <w:jc w:val="center"/>
            </w:pPr>
            <w:r w:rsidRPr="00DB68DD">
              <w:rPr>
                <w:rFonts w:ascii="Times New Roman" w:eastAsia="Times New Roman" w:hAnsi="Times New Roman"/>
                <w:lang w:eastAsia="ru-RU"/>
              </w:rPr>
              <w:t>Из 8536</w:t>
            </w:r>
          </w:p>
        </w:tc>
        <w:tc>
          <w:tcPr>
            <w:tcW w:w="1114" w:type="pct"/>
            <w:shd w:val="clear" w:color="auto" w:fill="auto"/>
          </w:tcPr>
          <w:p w:rsidR="003E6E9C" w:rsidRPr="00DB68DD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B68DD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DB68DD" w:rsidRDefault="003E6E9C" w:rsidP="003E6E9C">
            <w:pPr>
              <w:pStyle w:val="TableParagraph"/>
              <w:ind w:left="0" w:right="81"/>
              <w:rPr>
                <w:lang w:val="ru-RU"/>
              </w:rPr>
            </w:pPr>
            <w:r w:rsidRPr="00DB68DD">
              <w:rPr>
                <w:lang w:val="ru-RU"/>
              </w:rPr>
              <w:t>Контакторы электропневматические и электромагнитные высоковольтные</w:t>
            </w:r>
          </w:p>
        </w:tc>
        <w:tc>
          <w:tcPr>
            <w:tcW w:w="770" w:type="pct"/>
            <w:shd w:val="clear" w:color="auto" w:fill="auto"/>
          </w:tcPr>
          <w:p w:rsidR="003E6E9C" w:rsidRPr="00DB68DD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68DD">
              <w:rPr>
                <w:rFonts w:ascii="Times New Roman" w:hAnsi="Times New Roman" w:cs="Times New Roman"/>
              </w:rPr>
              <w:t>27.12.13.140</w:t>
            </w:r>
          </w:p>
          <w:p w:rsidR="003E6E9C" w:rsidRPr="00DB68DD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68DD">
              <w:rPr>
                <w:rFonts w:ascii="Times New Roman" w:hAnsi="Times New Roman" w:cs="Times New Roman"/>
              </w:rPr>
              <w:t>27.12.10.150</w:t>
            </w:r>
          </w:p>
          <w:p w:rsidR="003E6E9C" w:rsidRPr="00DB68DD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shd w:val="clear" w:color="auto" w:fill="auto"/>
          </w:tcPr>
          <w:p w:rsidR="003E6E9C" w:rsidRPr="00DB68DD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68DD">
              <w:rPr>
                <w:rFonts w:ascii="Times New Roman" w:eastAsia="Times New Roman" w:hAnsi="Times New Roman"/>
                <w:lang w:eastAsia="ru-RU"/>
              </w:rPr>
              <w:t>Из 8535</w:t>
            </w:r>
          </w:p>
          <w:p w:rsidR="003E6E9C" w:rsidRPr="00DB68DD" w:rsidRDefault="003E6E9C" w:rsidP="003E6E9C">
            <w:pPr>
              <w:jc w:val="center"/>
            </w:pPr>
            <w:r w:rsidRPr="00DB68DD">
              <w:rPr>
                <w:rFonts w:ascii="Times New Roman" w:eastAsia="Times New Roman" w:hAnsi="Times New Roman"/>
                <w:lang w:eastAsia="ru-RU"/>
              </w:rPr>
              <w:t>Из 8536</w:t>
            </w:r>
          </w:p>
        </w:tc>
        <w:tc>
          <w:tcPr>
            <w:tcW w:w="1114" w:type="pct"/>
            <w:shd w:val="clear" w:color="auto" w:fill="auto"/>
          </w:tcPr>
          <w:p w:rsidR="003E6E9C" w:rsidRPr="00DB68DD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B68DD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DB68DD" w:rsidRDefault="003E6E9C" w:rsidP="003E6E9C">
            <w:pPr>
              <w:pStyle w:val="TableParagraph"/>
              <w:ind w:left="0" w:right="81"/>
              <w:rPr>
                <w:lang w:val="ru-RU"/>
              </w:rPr>
            </w:pPr>
            <w:r w:rsidRPr="00DB68DD">
              <w:rPr>
                <w:lang w:val="ru-RU"/>
              </w:rPr>
              <w:t>Аппараты высоковольтные защиты оборудования подвижного состава от аварийных режимов</w:t>
            </w:r>
          </w:p>
        </w:tc>
        <w:tc>
          <w:tcPr>
            <w:tcW w:w="770" w:type="pct"/>
            <w:shd w:val="clear" w:color="auto" w:fill="auto"/>
          </w:tcPr>
          <w:p w:rsidR="003E6E9C" w:rsidRPr="00DB68DD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68DD">
              <w:rPr>
                <w:rFonts w:ascii="Times New Roman" w:hAnsi="Times New Roman" w:cs="Times New Roman"/>
              </w:rPr>
              <w:t>27.12.10.130</w:t>
            </w:r>
          </w:p>
          <w:p w:rsidR="003E6E9C" w:rsidRPr="00DB68DD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DB68DD">
              <w:rPr>
                <w:rFonts w:ascii="Times New Roman" w:hAnsi="Times New Roman" w:cs="Times New Roman"/>
              </w:rPr>
              <w:t>27.12.10.190</w:t>
            </w:r>
          </w:p>
          <w:p w:rsidR="003E6E9C" w:rsidRPr="00DB68DD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shd w:val="clear" w:color="auto" w:fill="auto"/>
          </w:tcPr>
          <w:p w:rsidR="003E6E9C" w:rsidRPr="00DB68DD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68DD">
              <w:rPr>
                <w:rFonts w:ascii="Times New Roman" w:eastAsia="Times New Roman" w:hAnsi="Times New Roman"/>
                <w:lang w:eastAsia="ru-RU"/>
              </w:rPr>
              <w:t>Из 8535</w:t>
            </w:r>
          </w:p>
          <w:p w:rsidR="003E6E9C" w:rsidRPr="00DB68DD" w:rsidRDefault="003E6E9C" w:rsidP="003E6E9C">
            <w:pPr>
              <w:jc w:val="center"/>
            </w:pPr>
            <w:r w:rsidRPr="00DB68DD">
              <w:rPr>
                <w:rFonts w:ascii="Times New Roman" w:eastAsia="Times New Roman" w:hAnsi="Times New Roman"/>
                <w:lang w:eastAsia="ru-RU"/>
              </w:rPr>
              <w:t>Из 8536</w:t>
            </w:r>
          </w:p>
        </w:tc>
        <w:tc>
          <w:tcPr>
            <w:tcW w:w="1114" w:type="pct"/>
            <w:shd w:val="clear" w:color="auto" w:fill="auto"/>
          </w:tcPr>
          <w:p w:rsidR="003E6E9C" w:rsidRPr="00DB68DD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061066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</w:tcPr>
          <w:p w:rsidR="003E6E9C" w:rsidRPr="00061066" w:rsidRDefault="003E6E9C" w:rsidP="003E6E9C">
            <w:pPr>
              <w:tabs>
                <w:tab w:val="left" w:pos="51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ода неизолированные контактные</w:t>
            </w: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061066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061066" w:rsidRDefault="003E6E9C" w:rsidP="003E6E9C">
            <w:pPr>
              <w:pStyle w:val="TableParagraph"/>
              <w:ind w:left="0" w:right="81"/>
              <w:rPr>
                <w:lang w:val="ru-RU"/>
              </w:rPr>
            </w:pPr>
            <w:r w:rsidRPr="00061066">
              <w:rPr>
                <w:lang w:val="ru-RU"/>
              </w:rPr>
              <w:t xml:space="preserve">Провода контактные из меди и ее </w:t>
            </w:r>
            <w:r w:rsidRPr="00061066">
              <w:rPr>
                <w:lang w:val="ru-RU"/>
              </w:rPr>
              <w:lastRenderedPageBreak/>
              <w:t>сплавов для железнодорожной контактной сети</w:t>
            </w:r>
          </w:p>
        </w:tc>
        <w:tc>
          <w:tcPr>
            <w:tcW w:w="770" w:type="pct"/>
            <w:shd w:val="clear" w:color="auto" w:fill="auto"/>
          </w:tcPr>
          <w:p w:rsidR="003E6E9C" w:rsidRPr="00061066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061066">
              <w:rPr>
                <w:rFonts w:ascii="Times New Roman" w:hAnsi="Times New Roman" w:cs="Times New Roman"/>
                <w:szCs w:val="28"/>
              </w:rPr>
              <w:lastRenderedPageBreak/>
              <w:t>27.32.11.000</w:t>
            </w:r>
          </w:p>
        </w:tc>
        <w:tc>
          <w:tcPr>
            <w:tcW w:w="639" w:type="pct"/>
            <w:shd w:val="clear" w:color="auto" w:fill="auto"/>
          </w:tcPr>
          <w:p w:rsidR="003E6E9C" w:rsidRPr="00061066" w:rsidRDefault="003E6E9C" w:rsidP="003E6E9C">
            <w:pPr>
              <w:ind w:right="-41"/>
              <w:jc w:val="center"/>
              <w:rPr>
                <w:rFonts w:ascii="Times New Roman" w:hAnsi="Times New Roman" w:cs="Times New Roman"/>
              </w:rPr>
            </w:pPr>
            <w:r w:rsidRPr="00061066">
              <w:rPr>
                <w:rFonts w:ascii="Times New Roman" w:hAnsi="Times New Roman" w:cs="Times New Roman"/>
              </w:rPr>
              <w:t>из 7408</w:t>
            </w:r>
          </w:p>
          <w:p w:rsidR="003E6E9C" w:rsidRPr="00061066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066">
              <w:rPr>
                <w:rFonts w:ascii="Times New Roman" w:hAnsi="Times New Roman" w:cs="Times New Roman"/>
              </w:rPr>
              <w:lastRenderedPageBreak/>
              <w:t>из 8544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061066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</w:tcPr>
          <w:p w:rsidR="003E6E9C" w:rsidRPr="00061066" w:rsidRDefault="003E6E9C" w:rsidP="003E6E9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шипники качения роликовые с короткими цилиндрическими роликами радиальные (роликоподшипники радиальные с короткими цилиндрическими роликами)</w:t>
            </w: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061066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061066" w:rsidRDefault="003E6E9C" w:rsidP="003E6E9C">
            <w:pPr>
              <w:pStyle w:val="TableParagraph"/>
              <w:tabs>
                <w:tab w:val="left" w:pos="2773"/>
              </w:tabs>
              <w:ind w:left="0" w:right="81"/>
              <w:rPr>
                <w:lang w:val="ru-RU"/>
              </w:rPr>
            </w:pPr>
            <w:r w:rsidRPr="00061066">
              <w:rPr>
                <w:szCs w:val="28"/>
                <w:lang w:val="ru-RU"/>
              </w:rPr>
              <w:t>Подшипники качения роликовые для букс подвижного состава железных дорог</w:t>
            </w:r>
          </w:p>
        </w:tc>
        <w:tc>
          <w:tcPr>
            <w:tcW w:w="770" w:type="pct"/>
            <w:shd w:val="clear" w:color="auto" w:fill="auto"/>
          </w:tcPr>
          <w:p w:rsidR="003E6E9C" w:rsidRPr="00061066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061066">
              <w:rPr>
                <w:rFonts w:ascii="Times New Roman" w:hAnsi="Times New Roman" w:cs="Times New Roman"/>
                <w:szCs w:val="28"/>
              </w:rPr>
              <w:t>28.15.10.26</w:t>
            </w:r>
          </w:p>
        </w:tc>
        <w:tc>
          <w:tcPr>
            <w:tcW w:w="639" w:type="pct"/>
            <w:shd w:val="clear" w:color="auto" w:fill="auto"/>
          </w:tcPr>
          <w:p w:rsidR="003E6E9C" w:rsidRPr="00061066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066">
              <w:rPr>
                <w:rFonts w:ascii="Times New Roman" w:eastAsia="Times New Roman" w:hAnsi="Times New Roman"/>
                <w:lang w:eastAsia="ru-RU"/>
              </w:rPr>
              <w:t>Из 8482</w:t>
            </w:r>
          </w:p>
        </w:tc>
        <w:tc>
          <w:tcPr>
            <w:tcW w:w="1114" w:type="pct"/>
            <w:shd w:val="clear" w:color="auto" w:fill="auto"/>
          </w:tcPr>
          <w:p w:rsidR="003E6E9C" w:rsidRPr="00061066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</w:tcPr>
          <w:p w:rsidR="003E6E9C" w:rsidRPr="00D72AF0" w:rsidRDefault="003E6E9C" w:rsidP="003E6E9C">
            <w:pPr>
              <w:tabs>
                <w:tab w:val="left" w:pos="552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 кондиционеров</w:t>
            </w: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7126E9" w:rsidRDefault="003E6E9C" w:rsidP="003E6E9C">
            <w:pPr>
              <w:pStyle w:val="TableParagraph"/>
              <w:tabs>
                <w:tab w:val="left" w:pos="2773"/>
              </w:tabs>
              <w:ind w:left="0" w:right="81"/>
              <w:rPr>
                <w:strike/>
                <w:szCs w:val="28"/>
                <w:lang w:val="ru-RU"/>
              </w:rPr>
            </w:pPr>
            <w:proofErr w:type="spellStart"/>
            <w:r w:rsidRPr="007126E9">
              <w:rPr>
                <w:szCs w:val="28"/>
              </w:rPr>
              <w:t>Фильтры</w:t>
            </w:r>
            <w:proofErr w:type="spellEnd"/>
            <w:r w:rsidRPr="007126E9">
              <w:rPr>
                <w:szCs w:val="28"/>
              </w:rPr>
              <w:t xml:space="preserve"> </w:t>
            </w:r>
            <w:proofErr w:type="spellStart"/>
            <w:r w:rsidRPr="007126E9">
              <w:rPr>
                <w:szCs w:val="28"/>
              </w:rPr>
              <w:t>для</w:t>
            </w:r>
            <w:proofErr w:type="spellEnd"/>
            <w:r w:rsidRPr="007126E9">
              <w:rPr>
                <w:szCs w:val="28"/>
              </w:rPr>
              <w:t xml:space="preserve"> </w:t>
            </w:r>
            <w:proofErr w:type="spellStart"/>
            <w:r w:rsidRPr="007126E9">
              <w:t>очистки</w:t>
            </w:r>
            <w:proofErr w:type="spellEnd"/>
            <w:r w:rsidRPr="007126E9">
              <w:rPr>
                <w:szCs w:val="28"/>
              </w:rPr>
              <w:t xml:space="preserve"> </w:t>
            </w:r>
            <w:proofErr w:type="spellStart"/>
            <w:r w:rsidRPr="007126E9">
              <w:rPr>
                <w:szCs w:val="28"/>
              </w:rPr>
              <w:t>воздуха</w:t>
            </w:r>
            <w:proofErr w:type="spellEnd"/>
          </w:p>
        </w:tc>
        <w:tc>
          <w:tcPr>
            <w:tcW w:w="770" w:type="pct"/>
            <w:shd w:val="clear" w:color="auto" w:fill="auto"/>
          </w:tcPr>
          <w:p w:rsidR="003E6E9C" w:rsidRPr="007126E9" w:rsidRDefault="003E6E9C" w:rsidP="003E6E9C">
            <w:pPr>
              <w:jc w:val="center"/>
              <w:rPr>
                <w:rFonts w:ascii="Times New Roman" w:hAnsi="Times New Roman" w:cs="Times New Roman"/>
                <w:strike/>
                <w:szCs w:val="28"/>
              </w:rPr>
            </w:pPr>
            <w:r w:rsidRPr="007126E9">
              <w:rPr>
                <w:rFonts w:ascii="Times New Roman" w:hAnsi="Times New Roman" w:cs="Times New Roman"/>
                <w:szCs w:val="28"/>
              </w:rPr>
              <w:t>28.25.14.111</w:t>
            </w:r>
          </w:p>
        </w:tc>
        <w:tc>
          <w:tcPr>
            <w:tcW w:w="639" w:type="pct"/>
            <w:shd w:val="clear" w:color="auto" w:fill="auto"/>
          </w:tcPr>
          <w:p w:rsidR="003E6E9C" w:rsidRPr="00DB68DD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8DD">
              <w:rPr>
                <w:rFonts w:ascii="Times New Roman" w:eastAsia="Times New Roman" w:hAnsi="Times New Roman" w:cs="Times New Roman"/>
                <w:lang w:eastAsia="ru-RU"/>
              </w:rPr>
              <w:t>Из 8421</w:t>
            </w:r>
          </w:p>
        </w:tc>
        <w:tc>
          <w:tcPr>
            <w:tcW w:w="1114" w:type="pct"/>
            <w:shd w:val="clear" w:color="auto" w:fill="auto"/>
          </w:tcPr>
          <w:p w:rsidR="00DB68DD" w:rsidRPr="002F7201" w:rsidRDefault="00DB68DD" w:rsidP="00DB68DD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DB68DD">
              <w:rPr>
                <w:lang w:val="ru-RU"/>
              </w:rPr>
              <w:t>ГОСТ 12.1.003-2014</w:t>
            </w:r>
          </w:p>
          <w:p w:rsidR="00DB68DD" w:rsidRPr="002F7201" w:rsidRDefault="00DB68DD" w:rsidP="00DB68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7201">
              <w:rPr>
                <w:rFonts w:ascii="Times New Roman" w:hAnsi="Times New Roman" w:cs="Times New Roman"/>
              </w:rPr>
              <w:t>пп</w:t>
            </w:r>
            <w:proofErr w:type="spellEnd"/>
            <w:r w:rsidRPr="002F7201">
              <w:rPr>
                <w:rFonts w:ascii="Times New Roman" w:hAnsi="Times New Roman" w:cs="Times New Roman"/>
              </w:rPr>
              <w:t>. 2.1, 2.3, 5.2</w:t>
            </w:r>
          </w:p>
          <w:p w:rsidR="00DB68DD" w:rsidRPr="002F7201" w:rsidRDefault="00DB68DD" w:rsidP="00DB68DD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DB68DD">
              <w:rPr>
                <w:lang w:val="ru-RU"/>
              </w:rPr>
              <w:t xml:space="preserve">ГОСТ </w:t>
            </w:r>
            <w:r w:rsidRPr="002F7201">
              <w:rPr>
                <w:lang w:val="ru-RU"/>
              </w:rPr>
              <w:t>Р ЕН</w:t>
            </w:r>
          </w:p>
          <w:p w:rsidR="00DB68DD" w:rsidRPr="002F7201" w:rsidRDefault="00DB68DD" w:rsidP="00DB68DD">
            <w:pPr>
              <w:jc w:val="center"/>
              <w:rPr>
                <w:rFonts w:ascii="Times New Roman" w:hAnsi="Times New Roman" w:cs="Times New Roman"/>
              </w:rPr>
            </w:pPr>
            <w:r w:rsidRPr="002F7201">
              <w:rPr>
                <w:rFonts w:ascii="Times New Roman" w:hAnsi="Times New Roman" w:cs="Times New Roman"/>
              </w:rPr>
              <w:t>779-2014 Стандарт в целом</w:t>
            </w:r>
          </w:p>
          <w:p w:rsidR="00DB68DD" w:rsidRPr="002F7201" w:rsidRDefault="00DB68DD" w:rsidP="00DB68DD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t>ГОСТ Р ЕН</w:t>
            </w:r>
          </w:p>
          <w:p w:rsidR="003E6E9C" w:rsidRPr="003B32AD" w:rsidRDefault="00DB68DD" w:rsidP="00DB68DD">
            <w:pPr>
              <w:tabs>
                <w:tab w:val="left" w:pos="634"/>
              </w:tabs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2F7201">
              <w:rPr>
                <w:rFonts w:ascii="Times New Roman" w:hAnsi="Times New Roman" w:cs="Times New Roman"/>
              </w:rPr>
              <w:t>1822-1-2010 Стандарт в целом</w:t>
            </w: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</w:tcPr>
          <w:p w:rsidR="003E6E9C" w:rsidRPr="00061066" w:rsidRDefault="003E6E9C" w:rsidP="003E6E9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кции и детали специального назначения (включая специальный железобетон)</w:t>
            </w: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D6709C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061066" w:rsidRDefault="003E6E9C" w:rsidP="003E6E9C">
            <w:pPr>
              <w:pStyle w:val="TableParagraph"/>
              <w:tabs>
                <w:tab w:val="left" w:pos="2773"/>
              </w:tabs>
              <w:ind w:left="0" w:right="81"/>
              <w:rPr>
                <w:szCs w:val="28"/>
                <w:lang w:val="ru-RU"/>
              </w:rPr>
            </w:pPr>
            <w:r w:rsidRPr="00061066">
              <w:rPr>
                <w:szCs w:val="28"/>
                <w:lang w:val="ru-RU"/>
              </w:rPr>
              <w:t>Брусья железобетонные для стрелочных переводов, для железной дорога колеи 1520 мм</w:t>
            </w:r>
          </w:p>
        </w:tc>
        <w:tc>
          <w:tcPr>
            <w:tcW w:w="770" w:type="pct"/>
            <w:shd w:val="clear" w:color="auto" w:fill="auto"/>
          </w:tcPr>
          <w:p w:rsidR="003E6E9C" w:rsidRPr="00061066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61066">
              <w:rPr>
                <w:rFonts w:ascii="Times New Roman" w:hAnsi="Times New Roman" w:cs="Times New Roman"/>
                <w:szCs w:val="28"/>
              </w:rPr>
              <w:t>23.61.12.163</w:t>
            </w:r>
          </w:p>
        </w:tc>
        <w:tc>
          <w:tcPr>
            <w:tcW w:w="639" w:type="pct"/>
            <w:shd w:val="clear" w:color="auto" w:fill="auto"/>
          </w:tcPr>
          <w:p w:rsidR="003E6E9C" w:rsidRPr="00061066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066">
              <w:rPr>
                <w:rFonts w:ascii="Times New Roman" w:eastAsia="Times New Roman" w:hAnsi="Times New Roman"/>
                <w:lang w:eastAsia="ru-RU"/>
              </w:rPr>
              <w:t>Из 6810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061066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</w:tcPr>
          <w:p w:rsidR="003E6E9C" w:rsidRPr="00061066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палы</w:t>
            </w:r>
          </w:p>
        </w:tc>
      </w:tr>
      <w:tr w:rsidR="003E6E9C" w:rsidRPr="00D6709C" w:rsidTr="00D72750">
        <w:trPr>
          <w:gridAfter w:val="1"/>
          <w:wAfter w:w="14" w:type="pct"/>
          <w:jc w:val="center"/>
        </w:trPr>
        <w:tc>
          <w:tcPr>
            <w:tcW w:w="184" w:type="pct"/>
          </w:tcPr>
          <w:p w:rsidR="003E6E9C" w:rsidRPr="00061066" w:rsidRDefault="003E6E9C" w:rsidP="003E6E9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3E6E9C" w:rsidRPr="00061066" w:rsidRDefault="003E6E9C" w:rsidP="003E6E9C">
            <w:pPr>
              <w:pStyle w:val="TableParagraph"/>
              <w:tabs>
                <w:tab w:val="left" w:pos="2773"/>
              </w:tabs>
              <w:ind w:left="0" w:right="81"/>
              <w:rPr>
                <w:szCs w:val="28"/>
                <w:lang w:val="ru-RU"/>
              </w:rPr>
            </w:pPr>
            <w:r w:rsidRPr="00061066">
              <w:rPr>
                <w:szCs w:val="28"/>
                <w:lang w:val="ru-RU"/>
              </w:rPr>
              <w:t>Шпалы железобетонные для железной дорога колеи 1520 мм</w:t>
            </w:r>
          </w:p>
        </w:tc>
        <w:tc>
          <w:tcPr>
            <w:tcW w:w="770" w:type="pct"/>
            <w:shd w:val="clear" w:color="auto" w:fill="auto"/>
          </w:tcPr>
          <w:p w:rsidR="003E6E9C" w:rsidRPr="00061066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61066">
              <w:rPr>
                <w:rFonts w:ascii="Times New Roman" w:hAnsi="Times New Roman" w:cs="Times New Roman"/>
                <w:szCs w:val="28"/>
              </w:rPr>
              <w:t>23.61.12.163</w:t>
            </w:r>
          </w:p>
        </w:tc>
        <w:tc>
          <w:tcPr>
            <w:tcW w:w="639" w:type="pct"/>
            <w:shd w:val="clear" w:color="auto" w:fill="auto"/>
          </w:tcPr>
          <w:p w:rsidR="003E6E9C" w:rsidRPr="00061066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066">
              <w:rPr>
                <w:rFonts w:ascii="Times New Roman" w:eastAsia="Times New Roman" w:hAnsi="Times New Roman"/>
                <w:lang w:eastAsia="ru-RU"/>
              </w:rPr>
              <w:t>Из 6810</w:t>
            </w:r>
          </w:p>
        </w:tc>
        <w:tc>
          <w:tcPr>
            <w:tcW w:w="1114" w:type="pct"/>
            <w:shd w:val="clear" w:color="auto" w:fill="auto"/>
          </w:tcPr>
          <w:p w:rsidR="003E6E9C" w:rsidRPr="003B32AD" w:rsidRDefault="003E6E9C" w:rsidP="003E6E9C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3E6E9C" w:rsidRPr="00D72AF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trHeight w:val="302"/>
          <w:jc w:val="center"/>
        </w:trPr>
        <w:tc>
          <w:tcPr>
            <w:tcW w:w="184" w:type="pct"/>
          </w:tcPr>
          <w:p w:rsidR="003E6E9C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  <w:shd w:val="clear" w:color="auto" w:fill="auto"/>
          </w:tcPr>
          <w:p w:rsidR="003E6E9C" w:rsidRPr="00F023B5" w:rsidRDefault="003E6E9C" w:rsidP="003E6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кло специального назначения</w:t>
            </w:r>
          </w:p>
        </w:tc>
      </w:tr>
      <w:tr w:rsidR="003E6E9C" w:rsidRPr="00D6709C" w:rsidTr="00D72750">
        <w:trPr>
          <w:gridAfter w:val="1"/>
          <w:wAfter w:w="14" w:type="pct"/>
          <w:trHeight w:val="639"/>
          <w:jc w:val="center"/>
        </w:trPr>
        <w:tc>
          <w:tcPr>
            <w:tcW w:w="184" w:type="pct"/>
          </w:tcPr>
          <w:p w:rsidR="003E6E9C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E6E9C" w:rsidRPr="00B7705E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7705E">
              <w:rPr>
                <w:rFonts w:ascii="Times New Roman" w:hAnsi="Times New Roman" w:cs="Times New Roman"/>
              </w:rPr>
              <w:t>Стекло закаленное для наземного транспорта (кроме используемого для колесных транспортных средств)</w:t>
            </w:r>
          </w:p>
        </w:tc>
        <w:tc>
          <w:tcPr>
            <w:tcW w:w="770" w:type="pct"/>
            <w:shd w:val="clear" w:color="auto" w:fill="auto"/>
          </w:tcPr>
          <w:p w:rsidR="003E6E9C" w:rsidRPr="00B7705E" w:rsidRDefault="003E6E9C" w:rsidP="003E6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05E">
              <w:rPr>
                <w:rFonts w:ascii="Times New Roman" w:hAnsi="Times New Roman" w:cs="Times New Roman"/>
                <w:szCs w:val="28"/>
              </w:rPr>
              <w:t>23.12.12.120</w:t>
            </w:r>
          </w:p>
        </w:tc>
        <w:tc>
          <w:tcPr>
            <w:tcW w:w="639" w:type="pct"/>
          </w:tcPr>
          <w:p w:rsidR="003E6E9C" w:rsidRPr="00545F8B" w:rsidRDefault="003E6E9C" w:rsidP="003E6E9C">
            <w:pPr>
              <w:ind w:right="-41"/>
              <w:jc w:val="center"/>
              <w:rPr>
                <w:rFonts w:ascii="Times New Roman" w:hAnsi="Times New Roman" w:cs="Times New Roman"/>
                <w:strike/>
              </w:rPr>
            </w:pPr>
            <w:r w:rsidRPr="00545F8B">
              <w:rPr>
                <w:rFonts w:ascii="Times New Roman" w:hAnsi="Times New Roman" w:cs="Times New Roman"/>
              </w:rPr>
              <w:t>из 7007 11 100</w:t>
            </w:r>
          </w:p>
          <w:p w:rsidR="003E6E9C" w:rsidRPr="00AB0C61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4" w:type="pct"/>
          </w:tcPr>
          <w:p w:rsidR="003E6E9C" w:rsidRPr="00482FBB" w:rsidRDefault="003E6E9C" w:rsidP="003E6E9C">
            <w:pPr>
              <w:pStyle w:val="TableParagraph"/>
              <w:ind w:left="0" w:right="-8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12" w:type="pct"/>
          </w:tcPr>
          <w:p w:rsidR="003E6E9C" w:rsidRPr="008D3291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trHeight w:val="639"/>
          <w:jc w:val="center"/>
        </w:trPr>
        <w:tc>
          <w:tcPr>
            <w:tcW w:w="184" w:type="pct"/>
          </w:tcPr>
          <w:p w:rsidR="003E6E9C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E6E9C" w:rsidRPr="00B7705E" w:rsidRDefault="003E6E9C" w:rsidP="003E6E9C">
            <w:pPr>
              <w:pStyle w:val="af1"/>
              <w:ind w:right="-8"/>
              <w:jc w:val="left"/>
              <w:rPr>
                <w:b/>
                <w:sz w:val="22"/>
                <w:szCs w:val="22"/>
              </w:rPr>
            </w:pPr>
            <w:r w:rsidRPr="00B7705E">
              <w:rPr>
                <w:sz w:val="22"/>
                <w:szCs w:val="22"/>
              </w:rPr>
              <w:t>Стекло безопасное многослойное (кроме используемого для колесных транспортных средств)</w:t>
            </w:r>
          </w:p>
        </w:tc>
        <w:tc>
          <w:tcPr>
            <w:tcW w:w="770" w:type="pct"/>
            <w:shd w:val="clear" w:color="auto" w:fill="auto"/>
          </w:tcPr>
          <w:p w:rsidR="003E6E9C" w:rsidRPr="00B7705E" w:rsidRDefault="003E6E9C" w:rsidP="003E6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05E">
              <w:rPr>
                <w:rFonts w:ascii="Times New Roman" w:hAnsi="Times New Roman" w:cs="Times New Roman"/>
                <w:szCs w:val="28"/>
              </w:rPr>
              <w:t>23.12.12.120</w:t>
            </w:r>
          </w:p>
        </w:tc>
        <w:tc>
          <w:tcPr>
            <w:tcW w:w="639" w:type="pct"/>
          </w:tcPr>
          <w:p w:rsidR="003E6E9C" w:rsidRPr="00545F8B" w:rsidRDefault="003E6E9C" w:rsidP="003E6E9C">
            <w:pPr>
              <w:ind w:right="-41"/>
              <w:jc w:val="center"/>
              <w:rPr>
                <w:rFonts w:ascii="Times New Roman" w:hAnsi="Times New Roman" w:cs="Times New Roman"/>
              </w:rPr>
            </w:pPr>
            <w:r w:rsidRPr="00545F8B">
              <w:rPr>
                <w:rFonts w:ascii="Times New Roman" w:hAnsi="Times New Roman" w:cs="Times New Roman"/>
              </w:rPr>
              <w:t xml:space="preserve">из 7007 21 </w:t>
            </w:r>
          </w:p>
          <w:p w:rsidR="003E6E9C" w:rsidRDefault="003E6E9C" w:rsidP="003E6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8B">
              <w:rPr>
                <w:rFonts w:ascii="Times New Roman" w:hAnsi="Times New Roman" w:cs="Times New Roman"/>
              </w:rPr>
              <w:t>из 7007 29 000 0</w:t>
            </w:r>
          </w:p>
        </w:tc>
        <w:tc>
          <w:tcPr>
            <w:tcW w:w="1114" w:type="pct"/>
          </w:tcPr>
          <w:p w:rsidR="003E6E9C" w:rsidRPr="00482FBB" w:rsidRDefault="003E6E9C" w:rsidP="003E6E9C">
            <w:pPr>
              <w:pStyle w:val="TableParagraph"/>
              <w:ind w:left="0" w:right="-8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12" w:type="pct"/>
          </w:tcPr>
          <w:p w:rsidR="003E6E9C" w:rsidRPr="008D3291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trHeight w:val="639"/>
          <w:jc w:val="center"/>
        </w:trPr>
        <w:tc>
          <w:tcPr>
            <w:tcW w:w="184" w:type="pct"/>
          </w:tcPr>
          <w:p w:rsidR="003E6E9C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E6E9C" w:rsidRPr="00B7705E" w:rsidRDefault="003E6E9C" w:rsidP="003E6E9C">
            <w:pPr>
              <w:rPr>
                <w:rFonts w:ascii="Times New Roman" w:hAnsi="Times New Roman" w:cs="Times New Roman"/>
                <w:b/>
              </w:rPr>
            </w:pPr>
            <w:r w:rsidRPr="00B7705E">
              <w:rPr>
                <w:rFonts w:ascii="Times New Roman" w:hAnsi="Times New Roman" w:cs="Times New Roman"/>
              </w:rPr>
              <w:t>Стеклопакеты для наземного транспорта (кроме используемых для колесных транспортных средств)</w:t>
            </w:r>
          </w:p>
        </w:tc>
        <w:tc>
          <w:tcPr>
            <w:tcW w:w="770" w:type="pct"/>
            <w:shd w:val="clear" w:color="auto" w:fill="auto"/>
          </w:tcPr>
          <w:p w:rsidR="003E6E9C" w:rsidRPr="00B7705E" w:rsidRDefault="003E6E9C" w:rsidP="003E6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05E">
              <w:rPr>
                <w:rFonts w:ascii="Times New Roman" w:hAnsi="Times New Roman" w:cs="Times New Roman"/>
                <w:szCs w:val="28"/>
              </w:rPr>
              <w:t>23.12.12.130</w:t>
            </w:r>
          </w:p>
        </w:tc>
        <w:tc>
          <w:tcPr>
            <w:tcW w:w="639" w:type="pct"/>
          </w:tcPr>
          <w:p w:rsidR="003E6E9C" w:rsidRPr="00545F8B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545F8B">
              <w:rPr>
                <w:rFonts w:ascii="Times New Roman" w:hAnsi="Times New Roman" w:cs="Times New Roman"/>
              </w:rPr>
              <w:t>из 7007 11 100</w:t>
            </w:r>
          </w:p>
          <w:p w:rsidR="003E6E9C" w:rsidRPr="00545F8B" w:rsidRDefault="003E6E9C" w:rsidP="003E6E9C">
            <w:pPr>
              <w:ind w:right="-41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45F8B">
              <w:rPr>
                <w:rFonts w:ascii="Times New Roman" w:hAnsi="Times New Roman" w:cs="Times New Roman"/>
              </w:rPr>
              <w:t>из 7007 21 200</w:t>
            </w:r>
          </w:p>
          <w:p w:rsidR="003E6E9C" w:rsidRDefault="003E6E9C" w:rsidP="003E6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8B">
              <w:rPr>
                <w:rFonts w:ascii="Times New Roman" w:hAnsi="Times New Roman" w:cs="Times New Roman"/>
              </w:rPr>
              <w:t>из 7008 00</w:t>
            </w:r>
          </w:p>
        </w:tc>
        <w:tc>
          <w:tcPr>
            <w:tcW w:w="1114" w:type="pct"/>
          </w:tcPr>
          <w:p w:rsidR="003E6E9C" w:rsidRPr="00482FBB" w:rsidRDefault="003E6E9C" w:rsidP="003E6E9C">
            <w:pPr>
              <w:pStyle w:val="TableParagraph"/>
              <w:ind w:left="0" w:right="-8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12" w:type="pct"/>
          </w:tcPr>
          <w:p w:rsidR="003E6E9C" w:rsidRPr="008D3291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trHeight w:val="639"/>
          <w:jc w:val="center"/>
        </w:trPr>
        <w:tc>
          <w:tcPr>
            <w:tcW w:w="184" w:type="pct"/>
          </w:tcPr>
          <w:p w:rsidR="003E6E9C" w:rsidRPr="00061066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E6E9C" w:rsidRPr="00061066" w:rsidRDefault="003E6E9C" w:rsidP="003E6E9C">
            <w:pPr>
              <w:rPr>
                <w:rFonts w:ascii="Times New Roman" w:hAnsi="Times New Roman" w:cs="Times New Roman"/>
              </w:rPr>
            </w:pPr>
            <w:r w:rsidRPr="00061066">
              <w:rPr>
                <w:rFonts w:ascii="Times New Roman" w:hAnsi="Times New Roman" w:cs="Times New Roman"/>
                <w:szCs w:val="28"/>
              </w:rPr>
              <w:t>Высокопрочные изделия остекления безопасные подвижного состава железных дорог (кабины машиниста локомотивов и моторвагонного подвижного состава)</w:t>
            </w:r>
          </w:p>
        </w:tc>
        <w:tc>
          <w:tcPr>
            <w:tcW w:w="770" w:type="pct"/>
            <w:shd w:val="clear" w:color="auto" w:fill="auto"/>
          </w:tcPr>
          <w:p w:rsidR="003E6E9C" w:rsidRPr="00061066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61066">
              <w:rPr>
                <w:rFonts w:ascii="Times New Roman" w:hAnsi="Times New Roman" w:cs="Times New Roman"/>
                <w:szCs w:val="28"/>
              </w:rPr>
              <w:t>23.12.12.110</w:t>
            </w:r>
          </w:p>
          <w:p w:rsidR="003E6E9C" w:rsidRPr="00061066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61066">
              <w:rPr>
                <w:rFonts w:ascii="Times New Roman" w:hAnsi="Times New Roman" w:cs="Times New Roman"/>
                <w:szCs w:val="28"/>
              </w:rPr>
              <w:t>23.12.12.120</w:t>
            </w:r>
          </w:p>
          <w:p w:rsidR="003E6E9C" w:rsidRPr="00061066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61066">
              <w:rPr>
                <w:rFonts w:ascii="Times New Roman" w:hAnsi="Times New Roman" w:cs="Times New Roman"/>
                <w:szCs w:val="28"/>
              </w:rPr>
              <w:t>23.12.12.130</w:t>
            </w:r>
          </w:p>
        </w:tc>
        <w:tc>
          <w:tcPr>
            <w:tcW w:w="639" w:type="pct"/>
          </w:tcPr>
          <w:p w:rsidR="003E6E9C" w:rsidRPr="00061066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66">
              <w:rPr>
                <w:rFonts w:ascii="Times New Roman" w:eastAsia="Times New Roman" w:hAnsi="Times New Roman" w:cs="Times New Roman"/>
                <w:lang w:eastAsia="ru-RU"/>
              </w:rPr>
              <w:t>Из 7007</w:t>
            </w:r>
          </w:p>
          <w:p w:rsidR="003E6E9C" w:rsidRPr="00061066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4" w:type="pct"/>
          </w:tcPr>
          <w:p w:rsidR="003E6E9C" w:rsidRPr="00061066" w:rsidRDefault="003E6E9C" w:rsidP="003E6E9C">
            <w:pPr>
              <w:pStyle w:val="TableParagraph"/>
              <w:ind w:left="0" w:right="-8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12" w:type="pct"/>
          </w:tcPr>
          <w:p w:rsidR="003E6E9C" w:rsidRPr="008D3291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trHeight w:val="639"/>
          <w:jc w:val="center"/>
        </w:trPr>
        <w:tc>
          <w:tcPr>
            <w:tcW w:w="184" w:type="pct"/>
          </w:tcPr>
          <w:p w:rsidR="003E6E9C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  <w:shd w:val="clear" w:color="auto" w:fill="auto"/>
          </w:tcPr>
          <w:p w:rsidR="003E6E9C" w:rsidRPr="00061066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елия стеклянные светотехнические</w:t>
            </w:r>
          </w:p>
        </w:tc>
      </w:tr>
      <w:tr w:rsidR="003E6E9C" w:rsidRPr="00D6709C" w:rsidTr="00D72750">
        <w:trPr>
          <w:gridAfter w:val="1"/>
          <w:wAfter w:w="14" w:type="pct"/>
          <w:trHeight w:val="639"/>
          <w:jc w:val="center"/>
        </w:trPr>
        <w:tc>
          <w:tcPr>
            <w:tcW w:w="184" w:type="pct"/>
          </w:tcPr>
          <w:p w:rsidR="003E6E9C" w:rsidRPr="00061066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E6E9C" w:rsidRPr="00061066" w:rsidRDefault="003E6E9C" w:rsidP="003E6E9C">
            <w:pPr>
              <w:rPr>
                <w:rFonts w:ascii="Times New Roman" w:hAnsi="Times New Roman" w:cs="Times New Roman"/>
                <w:szCs w:val="28"/>
              </w:rPr>
            </w:pPr>
            <w:r w:rsidRPr="00061066">
              <w:rPr>
                <w:rFonts w:ascii="Times New Roman" w:hAnsi="Times New Roman" w:cs="Times New Roman"/>
                <w:szCs w:val="28"/>
              </w:rPr>
              <w:t>Светофильтры, линзы, светофильтры-линзы, рассеиватели и отклоняющие вставки стеклянные для сигнальных приборов железнодорожного транспорта</w:t>
            </w:r>
          </w:p>
        </w:tc>
        <w:tc>
          <w:tcPr>
            <w:tcW w:w="770" w:type="pct"/>
            <w:shd w:val="clear" w:color="auto" w:fill="auto"/>
          </w:tcPr>
          <w:p w:rsidR="003E6E9C" w:rsidRPr="00061066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61066">
              <w:rPr>
                <w:rFonts w:ascii="Times New Roman" w:hAnsi="Times New Roman" w:cs="Times New Roman"/>
                <w:szCs w:val="28"/>
              </w:rPr>
              <w:t>30.20.40.180</w:t>
            </w:r>
          </w:p>
        </w:tc>
        <w:tc>
          <w:tcPr>
            <w:tcW w:w="639" w:type="pct"/>
          </w:tcPr>
          <w:p w:rsidR="003E6E9C" w:rsidRPr="00061066" w:rsidRDefault="003E6E9C" w:rsidP="003E6E9C">
            <w:pPr>
              <w:ind w:right="-41"/>
              <w:jc w:val="center"/>
              <w:rPr>
                <w:rFonts w:ascii="Times New Roman" w:hAnsi="Times New Roman" w:cs="Times New Roman"/>
              </w:rPr>
            </w:pPr>
            <w:r w:rsidRPr="00061066">
              <w:rPr>
                <w:rFonts w:ascii="Times New Roman" w:hAnsi="Times New Roman" w:cs="Times New Roman"/>
              </w:rPr>
              <w:t>из 9002</w:t>
            </w:r>
          </w:p>
          <w:p w:rsidR="003E6E9C" w:rsidRPr="00061066" w:rsidRDefault="003E6E9C" w:rsidP="003E6E9C">
            <w:pPr>
              <w:ind w:right="-41"/>
              <w:jc w:val="center"/>
              <w:rPr>
                <w:rFonts w:ascii="Times New Roman" w:hAnsi="Times New Roman" w:cs="Times New Roman"/>
              </w:rPr>
            </w:pPr>
            <w:r w:rsidRPr="00061066">
              <w:rPr>
                <w:rFonts w:ascii="Times New Roman" w:hAnsi="Times New Roman" w:cs="Times New Roman"/>
              </w:rPr>
              <w:t>из 9405 91</w:t>
            </w:r>
          </w:p>
          <w:p w:rsidR="003E6E9C" w:rsidRPr="00061066" w:rsidRDefault="003E6E9C" w:rsidP="003E6E9C">
            <w:pPr>
              <w:ind w:right="-41"/>
              <w:jc w:val="center"/>
              <w:rPr>
                <w:rFonts w:ascii="Times New Roman" w:hAnsi="Times New Roman" w:cs="Times New Roman"/>
              </w:rPr>
            </w:pPr>
            <w:r w:rsidRPr="00061066">
              <w:rPr>
                <w:rFonts w:ascii="Times New Roman" w:hAnsi="Times New Roman" w:cs="Times New Roman"/>
              </w:rPr>
              <w:t>из 8530 90 000 0</w:t>
            </w:r>
          </w:p>
          <w:p w:rsidR="003E6E9C" w:rsidRPr="00061066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66">
              <w:rPr>
                <w:rFonts w:ascii="Times New Roman" w:hAnsi="Times New Roman" w:cs="Times New Roman"/>
              </w:rPr>
              <w:t>из 7014 00 000 0</w:t>
            </w:r>
          </w:p>
        </w:tc>
        <w:tc>
          <w:tcPr>
            <w:tcW w:w="1114" w:type="pct"/>
          </w:tcPr>
          <w:p w:rsidR="003E6E9C" w:rsidRPr="00482FBB" w:rsidRDefault="003E6E9C" w:rsidP="003E6E9C">
            <w:pPr>
              <w:pStyle w:val="TableParagraph"/>
              <w:ind w:left="0" w:right="-8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12" w:type="pct"/>
          </w:tcPr>
          <w:p w:rsidR="003E6E9C" w:rsidRPr="008D3291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trHeight w:val="639"/>
          <w:jc w:val="center"/>
        </w:trPr>
        <w:tc>
          <w:tcPr>
            <w:tcW w:w="184" w:type="pct"/>
          </w:tcPr>
          <w:p w:rsidR="003E6E9C" w:rsidRPr="00061066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E6E9C" w:rsidRPr="00061066" w:rsidRDefault="003E6E9C" w:rsidP="003E6E9C">
            <w:pPr>
              <w:rPr>
                <w:rFonts w:ascii="Times New Roman" w:hAnsi="Times New Roman" w:cs="Times New Roman"/>
                <w:szCs w:val="28"/>
              </w:rPr>
            </w:pPr>
            <w:r w:rsidRPr="00061066">
              <w:rPr>
                <w:rFonts w:ascii="Times New Roman" w:hAnsi="Times New Roman" w:cs="Times New Roman"/>
                <w:szCs w:val="28"/>
              </w:rPr>
              <w:t xml:space="preserve">Комплекты светофильтров-линз и линз, комплекты линзовые с </w:t>
            </w:r>
            <w:proofErr w:type="spellStart"/>
            <w:r w:rsidRPr="00061066">
              <w:rPr>
                <w:rFonts w:ascii="Times New Roman" w:hAnsi="Times New Roman" w:cs="Times New Roman"/>
                <w:szCs w:val="28"/>
              </w:rPr>
              <w:t>ламподержателем</w:t>
            </w:r>
            <w:proofErr w:type="spellEnd"/>
            <w:r w:rsidRPr="00061066">
              <w:rPr>
                <w:rFonts w:ascii="Times New Roman" w:hAnsi="Times New Roman" w:cs="Times New Roman"/>
                <w:szCs w:val="28"/>
              </w:rPr>
              <w:t xml:space="preserve"> для линзовых светофоров железнодорожных</w:t>
            </w:r>
          </w:p>
        </w:tc>
        <w:tc>
          <w:tcPr>
            <w:tcW w:w="770" w:type="pct"/>
            <w:shd w:val="clear" w:color="auto" w:fill="auto"/>
          </w:tcPr>
          <w:p w:rsidR="003E6E9C" w:rsidRPr="00061066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61066">
              <w:rPr>
                <w:rFonts w:ascii="Times New Roman" w:hAnsi="Times New Roman" w:cs="Times New Roman"/>
                <w:szCs w:val="28"/>
              </w:rPr>
              <w:t>30.20.40.180</w:t>
            </w:r>
          </w:p>
        </w:tc>
        <w:tc>
          <w:tcPr>
            <w:tcW w:w="639" w:type="pct"/>
          </w:tcPr>
          <w:p w:rsidR="003E6E9C" w:rsidRPr="00061066" w:rsidRDefault="003E6E9C" w:rsidP="003E6E9C">
            <w:pPr>
              <w:ind w:right="-41"/>
              <w:jc w:val="center"/>
              <w:rPr>
                <w:rFonts w:ascii="Times New Roman" w:hAnsi="Times New Roman" w:cs="Times New Roman"/>
              </w:rPr>
            </w:pPr>
            <w:r w:rsidRPr="00061066">
              <w:rPr>
                <w:rFonts w:ascii="Times New Roman" w:hAnsi="Times New Roman" w:cs="Times New Roman"/>
              </w:rPr>
              <w:t>из 8530</w:t>
            </w:r>
          </w:p>
          <w:p w:rsidR="003E6E9C" w:rsidRPr="00061066" w:rsidRDefault="003E6E9C" w:rsidP="003E6E9C">
            <w:pPr>
              <w:ind w:right="-41"/>
              <w:jc w:val="center"/>
              <w:rPr>
                <w:rFonts w:ascii="Times New Roman" w:hAnsi="Times New Roman" w:cs="Times New Roman"/>
              </w:rPr>
            </w:pPr>
            <w:r w:rsidRPr="00061066">
              <w:rPr>
                <w:rFonts w:ascii="Times New Roman" w:hAnsi="Times New Roman" w:cs="Times New Roman"/>
              </w:rPr>
              <w:t>из 9002</w:t>
            </w:r>
          </w:p>
          <w:p w:rsidR="003E6E9C" w:rsidRPr="00061066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66">
              <w:rPr>
                <w:rFonts w:ascii="Times New Roman" w:hAnsi="Times New Roman" w:cs="Times New Roman"/>
              </w:rPr>
              <w:t>из 7014 00 000 0</w:t>
            </w:r>
          </w:p>
        </w:tc>
        <w:tc>
          <w:tcPr>
            <w:tcW w:w="1114" w:type="pct"/>
          </w:tcPr>
          <w:p w:rsidR="003E6E9C" w:rsidRPr="00482FBB" w:rsidRDefault="003E6E9C" w:rsidP="003E6E9C">
            <w:pPr>
              <w:pStyle w:val="TableParagraph"/>
              <w:ind w:left="0" w:right="-8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12" w:type="pct"/>
          </w:tcPr>
          <w:p w:rsidR="003E6E9C" w:rsidRPr="008D3291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trHeight w:val="501"/>
          <w:jc w:val="center"/>
        </w:trPr>
        <w:tc>
          <w:tcPr>
            <w:tcW w:w="184" w:type="pct"/>
          </w:tcPr>
          <w:p w:rsidR="003E6E9C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  <w:shd w:val="clear" w:color="auto" w:fill="auto"/>
          </w:tcPr>
          <w:p w:rsidR="003E6E9C" w:rsidRDefault="003E6E9C" w:rsidP="003E6E9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ужие спортивное огнестрельное с нарезным стволом</w:t>
            </w:r>
          </w:p>
          <w:p w:rsidR="003E6E9C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нноствольное (винтовки), его основные части и оружие,</w:t>
            </w:r>
          </w:p>
          <w:p w:rsidR="003E6E9C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одимое только для экспорта в соответствии</w:t>
            </w:r>
          </w:p>
          <w:p w:rsidR="003E6E9C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техническими условиями, отвечающими</w:t>
            </w:r>
          </w:p>
          <w:p w:rsidR="003E6E9C" w:rsidRPr="00B32BB9" w:rsidRDefault="003E6E9C" w:rsidP="003E6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м стран-импортеров</w:t>
            </w:r>
          </w:p>
        </w:tc>
      </w:tr>
      <w:tr w:rsidR="003E6E9C" w:rsidRPr="00D6709C" w:rsidTr="00D72750">
        <w:trPr>
          <w:gridAfter w:val="1"/>
          <w:wAfter w:w="14" w:type="pct"/>
          <w:trHeight w:val="639"/>
          <w:jc w:val="center"/>
        </w:trPr>
        <w:tc>
          <w:tcPr>
            <w:tcW w:w="184" w:type="pct"/>
          </w:tcPr>
          <w:p w:rsidR="003E6E9C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E6E9C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472EE7">
              <w:rPr>
                <w:rFonts w:ascii="Times New Roman" w:hAnsi="Times New Roman" w:cs="Times New Roman"/>
                <w:bCs/>
              </w:rPr>
              <w:t>винтовки калибра свыше 5 до 6 мм включительно</w:t>
            </w:r>
          </w:p>
          <w:p w:rsidR="003E6E9C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 </w:t>
            </w:r>
            <w:r w:rsidRPr="00472EE7">
              <w:rPr>
                <w:rFonts w:ascii="Times New Roman" w:hAnsi="Times New Roman" w:cs="Times New Roman"/>
                <w:bCs/>
              </w:rPr>
              <w:t>винтовки калибра свыше 6 до 7 мм включительно</w:t>
            </w:r>
          </w:p>
          <w:p w:rsidR="003E6E9C" w:rsidRDefault="003E6E9C" w:rsidP="003E6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 </w:t>
            </w:r>
            <w:r w:rsidRPr="00472EE7">
              <w:rPr>
                <w:rFonts w:ascii="Times New Roman" w:hAnsi="Times New Roman" w:cs="Times New Roman"/>
                <w:bCs/>
              </w:rPr>
              <w:t>винтовки калибра свыше 7 мм</w:t>
            </w:r>
          </w:p>
          <w:p w:rsidR="003E6E9C" w:rsidRDefault="003E6E9C" w:rsidP="003E6E9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472EE7">
              <w:rPr>
                <w:rFonts w:ascii="Times New Roman" w:hAnsi="Times New Roman" w:cs="Times New Roman"/>
                <w:bCs/>
              </w:rPr>
              <w:t>Оружие, производимое в соответствии с техническими условиями</w:t>
            </w:r>
          </w:p>
          <w:p w:rsidR="003E6E9C" w:rsidRPr="00A170C1" w:rsidRDefault="003E6E9C" w:rsidP="003E6E9C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Cs w:val="28"/>
              </w:rPr>
            </w:pPr>
          </w:p>
        </w:tc>
        <w:tc>
          <w:tcPr>
            <w:tcW w:w="770" w:type="pct"/>
            <w:shd w:val="clear" w:color="auto" w:fill="auto"/>
          </w:tcPr>
          <w:p w:rsidR="003E6E9C" w:rsidRPr="001311BD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1BD">
              <w:rPr>
                <w:rFonts w:ascii="Times New Roman" w:hAnsi="Times New Roman"/>
              </w:rPr>
              <w:t>25.40.12.410</w:t>
            </w:r>
          </w:p>
        </w:tc>
        <w:tc>
          <w:tcPr>
            <w:tcW w:w="639" w:type="pct"/>
          </w:tcPr>
          <w:p w:rsidR="003E6E9C" w:rsidRPr="00F9402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02B">
              <w:rPr>
                <w:rFonts w:ascii="Times New Roman" w:eastAsia="Times New Roman" w:hAnsi="Times New Roman" w:cs="Times New Roman"/>
                <w:lang w:eastAsia="ru-RU"/>
              </w:rPr>
              <w:t>из 9303 20</w:t>
            </w:r>
          </w:p>
          <w:p w:rsidR="003E6E9C" w:rsidRPr="00F9402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02B">
              <w:rPr>
                <w:rFonts w:ascii="Times New Roman" w:eastAsia="Times New Roman" w:hAnsi="Times New Roman" w:cs="Times New Roman"/>
                <w:lang w:eastAsia="ru-RU"/>
              </w:rPr>
              <w:t>из 9303 30</w:t>
            </w:r>
          </w:p>
          <w:p w:rsidR="003E6E9C" w:rsidRPr="001311BD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02B">
              <w:rPr>
                <w:rFonts w:ascii="Times New Roman" w:eastAsia="Times New Roman" w:hAnsi="Times New Roman" w:cs="Times New Roman"/>
                <w:lang w:eastAsia="ru-RU"/>
              </w:rPr>
              <w:t>из 9303</w:t>
            </w:r>
          </w:p>
        </w:tc>
        <w:tc>
          <w:tcPr>
            <w:tcW w:w="1114" w:type="pct"/>
          </w:tcPr>
          <w:p w:rsidR="00DB68DD" w:rsidRDefault="00DB68DD" w:rsidP="00DB68DD">
            <w:pPr>
              <w:pStyle w:val="TableParagraph"/>
              <w:ind w:left="0" w:right="-8"/>
              <w:jc w:val="center"/>
            </w:pPr>
            <w:r w:rsidRPr="002F7201">
              <w:t>ГОСТ Р 50529-2015</w:t>
            </w:r>
          </w:p>
          <w:p w:rsidR="003E6E9C" w:rsidRPr="0024745C" w:rsidRDefault="00DB68DD" w:rsidP="00DB68DD">
            <w:pPr>
              <w:pStyle w:val="TableParagraph"/>
              <w:ind w:left="0" w:right="-8"/>
              <w:jc w:val="center"/>
              <w:rPr>
                <w:color w:val="000000" w:themeColor="text1"/>
                <w:lang w:val="ru-RU"/>
              </w:rPr>
            </w:pPr>
            <w:r w:rsidRPr="002F7201">
              <w:t xml:space="preserve"> </w:t>
            </w:r>
            <w:proofErr w:type="spellStart"/>
            <w:r w:rsidRPr="002F7201">
              <w:t>Разделы</w:t>
            </w:r>
            <w:proofErr w:type="spellEnd"/>
            <w:r w:rsidRPr="002F7201">
              <w:t xml:space="preserve"> 4, 5</w:t>
            </w:r>
          </w:p>
        </w:tc>
        <w:tc>
          <w:tcPr>
            <w:tcW w:w="912" w:type="pct"/>
          </w:tcPr>
          <w:p w:rsidR="003E6E9C" w:rsidRPr="008D3291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trHeight w:val="639"/>
          <w:jc w:val="center"/>
        </w:trPr>
        <w:tc>
          <w:tcPr>
            <w:tcW w:w="184" w:type="pct"/>
          </w:tcPr>
          <w:p w:rsidR="003E6E9C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  <w:shd w:val="clear" w:color="auto" w:fill="auto"/>
          </w:tcPr>
          <w:p w:rsidR="003E6E9C" w:rsidRPr="008D3291" w:rsidRDefault="003E6E9C" w:rsidP="00DB68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ужие спортивное огнестрельное с нарезны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72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олом короткоствольное (пистолеты, револьверы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72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его основные части</w:t>
            </w:r>
          </w:p>
        </w:tc>
      </w:tr>
      <w:tr w:rsidR="003E6E9C" w:rsidRPr="00D6709C" w:rsidTr="00D72750">
        <w:trPr>
          <w:gridAfter w:val="1"/>
          <w:wAfter w:w="14" w:type="pct"/>
          <w:trHeight w:val="639"/>
          <w:jc w:val="center"/>
        </w:trPr>
        <w:tc>
          <w:tcPr>
            <w:tcW w:w="184" w:type="pct"/>
          </w:tcPr>
          <w:p w:rsidR="003E6E9C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E6E9C" w:rsidRPr="001311BD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11BD">
              <w:rPr>
                <w:rFonts w:ascii="Times New Roman" w:hAnsi="Times New Roman" w:cs="Times New Roman"/>
                <w:bCs/>
              </w:rPr>
              <w:t xml:space="preserve"> - пистолеты спортивные огнестрельные;</w:t>
            </w:r>
          </w:p>
          <w:p w:rsidR="003E6E9C" w:rsidRPr="001311BD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11BD">
              <w:rPr>
                <w:rFonts w:ascii="Times New Roman" w:hAnsi="Times New Roman" w:cs="Times New Roman"/>
                <w:bCs/>
              </w:rPr>
              <w:t>- револьверы калибра свыше 5 до 7 мм включительно</w:t>
            </w:r>
          </w:p>
          <w:p w:rsidR="003E6E9C" w:rsidRPr="001311BD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11BD">
              <w:rPr>
                <w:rFonts w:ascii="Times New Roman" w:hAnsi="Times New Roman" w:cs="Times New Roman"/>
                <w:bCs/>
              </w:rPr>
              <w:t xml:space="preserve"> - револьверы калибра свыше 7 мм</w:t>
            </w:r>
          </w:p>
        </w:tc>
        <w:tc>
          <w:tcPr>
            <w:tcW w:w="770" w:type="pct"/>
            <w:shd w:val="clear" w:color="auto" w:fill="auto"/>
          </w:tcPr>
          <w:p w:rsidR="003E6E9C" w:rsidRPr="001311BD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1BD">
              <w:rPr>
                <w:rFonts w:ascii="Times New Roman" w:hAnsi="Times New Roman"/>
              </w:rPr>
              <w:t>25.40.12.410</w:t>
            </w:r>
          </w:p>
        </w:tc>
        <w:tc>
          <w:tcPr>
            <w:tcW w:w="639" w:type="pct"/>
          </w:tcPr>
          <w:p w:rsidR="003E6E9C" w:rsidRPr="00545F8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8B">
              <w:rPr>
                <w:rFonts w:ascii="Times New Roman" w:eastAsia="Times New Roman" w:hAnsi="Times New Roman" w:cs="Times New Roman"/>
                <w:lang w:eastAsia="ru-RU"/>
              </w:rPr>
              <w:t>из 9302 00 000 0</w:t>
            </w:r>
          </w:p>
          <w:p w:rsidR="003E6E9C" w:rsidRPr="001311BD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8B">
              <w:rPr>
                <w:rFonts w:ascii="Times New Roman" w:eastAsia="Times New Roman" w:hAnsi="Times New Roman" w:cs="Times New Roman"/>
                <w:lang w:eastAsia="ru-RU"/>
              </w:rPr>
              <w:t>из 9305 10 000 0</w:t>
            </w:r>
          </w:p>
        </w:tc>
        <w:tc>
          <w:tcPr>
            <w:tcW w:w="1114" w:type="pct"/>
          </w:tcPr>
          <w:p w:rsidR="00DB68DD" w:rsidRDefault="00DB68DD" w:rsidP="00DB68DD">
            <w:pPr>
              <w:pStyle w:val="TableParagraph"/>
              <w:ind w:left="0" w:right="-8"/>
              <w:jc w:val="center"/>
            </w:pPr>
            <w:r w:rsidRPr="002F7201">
              <w:t>ГОСТ Р 50529-2015</w:t>
            </w:r>
          </w:p>
          <w:p w:rsidR="003E6E9C" w:rsidRPr="00482FBB" w:rsidRDefault="00DB68DD" w:rsidP="00DB68DD">
            <w:pPr>
              <w:pStyle w:val="TableParagraph"/>
              <w:ind w:left="0" w:right="-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F7201">
              <w:t xml:space="preserve"> </w:t>
            </w:r>
            <w:proofErr w:type="spellStart"/>
            <w:r w:rsidRPr="002F7201">
              <w:t>Разделы</w:t>
            </w:r>
            <w:proofErr w:type="spellEnd"/>
            <w:r w:rsidRPr="002F7201">
              <w:t xml:space="preserve"> 4, 5</w:t>
            </w:r>
          </w:p>
        </w:tc>
        <w:tc>
          <w:tcPr>
            <w:tcW w:w="912" w:type="pct"/>
          </w:tcPr>
          <w:p w:rsidR="003E6E9C" w:rsidRPr="008D3291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trHeight w:val="639"/>
          <w:jc w:val="center"/>
        </w:trPr>
        <w:tc>
          <w:tcPr>
            <w:tcW w:w="184" w:type="pct"/>
          </w:tcPr>
          <w:p w:rsidR="003E6E9C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  <w:shd w:val="clear" w:color="auto" w:fill="auto"/>
          </w:tcPr>
          <w:p w:rsidR="003E6E9C" w:rsidRPr="008D3291" w:rsidRDefault="003E6E9C" w:rsidP="003E6E9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ужие спортивное огнестрельное гладкоствольное (ружья) и его основные части, оружие холодное клинковое, метательное</w:t>
            </w:r>
          </w:p>
        </w:tc>
      </w:tr>
      <w:tr w:rsidR="003E6E9C" w:rsidRPr="00D6709C" w:rsidTr="00D72750">
        <w:trPr>
          <w:gridAfter w:val="1"/>
          <w:wAfter w:w="14" w:type="pct"/>
          <w:trHeight w:val="639"/>
          <w:jc w:val="center"/>
        </w:trPr>
        <w:tc>
          <w:tcPr>
            <w:tcW w:w="184" w:type="pct"/>
          </w:tcPr>
          <w:p w:rsidR="003E6E9C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E6E9C" w:rsidRPr="001311BD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1BD">
              <w:rPr>
                <w:rFonts w:ascii="Times New Roman" w:hAnsi="Times New Roman" w:cs="Times New Roman"/>
                <w:bCs/>
              </w:rPr>
              <w:t>Ружья спортивные огнестрельные гладкоствольные</w:t>
            </w:r>
          </w:p>
        </w:tc>
        <w:tc>
          <w:tcPr>
            <w:tcW w:w="770" w:type="pct"/>
            <w:shd w:val="clear" w:color="auto" w:fill="auto"/>
          </w:tcPr>
          <w:p w:rsidR="003E6E9C" w:rsidRPr="001311BD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1BD">
              <w:rPr>
                <w:rFonts w:ascii="Times New Roman" w:hAnsi="Times New Roman"/>
              </w:rPr>
              <w:t>25.40.12.420</w:t>
            </w:r>
          </w:p>
        </w:tc>
        <w:tc>
          <w:tcPr>
            <w:tcW w:w="639" w:type="pct"/>
          </w:tcPr>
          <w:p w:rsidR="003E6E9C" w:rsidRPr="001311BD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1BD">
              <w:rPr>
                <w:rFonts w:ascii="Times New Roman" w:eastAsia="Times New Roman" w:hAnsi="Times New Roman"/>
                <w:lang w:eastAsia="ru-RU"/>
              </w:rPr>
              <w:t>из 9303</w:t>
            </w:r>
          </w:p>
        </w:tc>
        <w:tc>
          <w:tcPr>
            <w:tcW w:w="1114" w:type="pct"/>
          </w:tcPr>
          <w:p w:rsidR="00DB68DD" w:rsidRDefault="00DB68DD" w:rsidP="00DB68DD">
            <w:pPr>
              <w:pStyle w:val="TableParagraph"/>
              <w:ind w:left="0" w:right="-8"/>
              <w:jc w:val="center"/>
            </w:pPr>
            <w:r w:rsidRPr="002F7201">
              <w:t>ГОСТ Р 50529-2015</w:t>
            </w:r>
          </w:p>
          <w:p w:rsidR="003E6E9C" w:rsidRPr="00482FBB" w:rsidRDefault="00DB68DD" w:rsidP="00DB68DD">
            <w:pPr>
              <w:pStyle w:val="TableParagraph"/>
              <w:ind w:left="0" w:right="-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F7201">
              <w:t xml:space="preserve"> </w:t>
            </w:r>
            <w:proofErr w:type="spellStart"/>
            <w:r w:rsidRPr="002F7201">
              <w:t>Разделы</w:t>
            </w:r>
            <w:proofErr w:type="spellEnd"/>
            <w:r w:rsidRPr="002F7201">
              <w:t xml:space="preserve"> 4, 5</w:t>
            </w:r>
          </w:p>
        </w:tc>
        <w:tc>
          <w:tcPr>
            <w:tcW w:w="912" w:type="pct"/>
          </w:tcPr>
          <w:p w:rsidR="003E6E9C" w:rsidRPr="008D3291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trHeight w:val="639"/>
          <w:jc w:val="center"/>
        </w:trPr>
        <w:tc>
          <w:tcPr>
            <w:tcW w:w="184" w:type="pct"/>
          </w:tcPr>
          <w:p w:rsidR="003E6E9C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E6E9C" w:rsidRPr="001311BD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1BD">
              <w:rPr>
                <w:rFonts w:ascii="Times New Roman" w:hAnsi="Times New Roman" w:cs="Times New Roman"/>
                <w:bCs/>
              </w:rPr>
              <w:t>Оружие спортивное метательное</w:t>
            </w:r>
          </w:p>
        </w:tc>
        <w:tc>
          <w:tcPr>
            <w:tcW w:w="770" w:type="pct"/>
            <w:shd w:val="clear" w:color="auto" w:fill="auto"/>
          </w:tcPr>
          <w:p w:rsidR="003E6E9C" w:rsidRPr="001311BD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1BD">
              <w:rPr>
                <w:rFonts w:ascii="Times New Roman" w:hAnsi="Times New Roman"/>
              </w:rPr>
              <w:t>25.40.12.420</w:t>
            </w:r>
          </w:p>
        </w:tc>
        <w:tc>
          <w:tcPr>
            <w:tcW w:w="639" w:type="pct"/>
          </w:tcPr>
          <w:p w:rsidR="003E6E9C" w:rsidRPr="00F9402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02B">
              <w:rPr>
                <w:rFonts w:ascii="Times New Roman" w:eastAsia="Times New Roman" w:hAnsi="Times New Roman" w:cs="Times New Roman"/>
                <w:lang w:eastAsia="ru-RU"/>
              </w:rPr>
              <w:t>из 9307 00 000 0</w:t>
            </w:r>
          </w:p>
          <w:p w:rsidR="003E6E9C" w:rsidRPr="00F9402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02B">
              <w:rPr>
                <w:rFonts w:ascii="Times New Roman" w:eastAsia="Times New Roman" w:hAnsi="Times New Roman" w:cs="Times New Roman"/>
                <w:lang w:eastAsia="ru-RU"/>
              </w:rPr>
              <w:t>из 9506</w:t>
            </w:r>
          </w:p>
          <w:p w:rsidR="003E6E9C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E6E9C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E6E9C" w:rsidRDefault="003E6E9C" w:rsidP="003E6E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E6E9C" w:rsidRPr="001311BD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4" w:type="pct"/>
          </w:tcPr>
          <w:p w:rsidR="00DB68DD" w:rsidRDefault="00DB68DD" w:rsidP="00DB68DD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t>ГОСТ Р 5</w:t>
            </w:r>
            <w:r w:rsidRPr="002F7201">
              <w:rPr>
                <w:lang w:val="ru-RU"/>
              </w:rPr>
              <w:t>1</w:t>
            </w:r>
            <w:r w:rsidRPr="00237FA5">
              <w:rPr>
                <w:lang w:val="ru-RU"/>
              </w:rPr>
              <w:t>9</w:t>
            </w:r>
            <w:r w:rsidRPr="002F7201">
              <w:rPr>
                <w:lang w:val="ru-RU"/>
              </w:rPr>
              <w:t>05</w:t>
            </w:r>
            <w:r w:rsidRPr="00237FA5">
              <w:rPr>
                <w:lang w:val="ru-RU"/>
              </w:rPr>
              <w:t>-20</w:t>
            </w:r>
            <w:r w:rsidRPr="002F7201">
              <w:rPr>
                <w:lang w:val="ru-RU"/>
              </w:rPr>
              <w:t xml:space="preserve">02 </w:t>
            </w:r>
          </w:p>
          <w:p w:rsidR="00DB68DD" w:rsidRPr="002F7201" w:rsidRDefault="00DB68DD" w:rsidP="00DB68DD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2F7201">
              <w:rPr>
                <w:lang w:val="ru-RU"/>
              </w:rPr>
              <w:t>Разделы</w:t>
            </w:r>
            <w:r w:rsidRPr="00237FA5">
              <w:rPr>
                <w:lang w:val="ru-RU"/>
              </w:rPr>
              <w:t xml:space="preserve"> </w:t>
            </w:r>
            <w:r w:rsidRPr="002F7201">
              <w:rPr>
                <w:lang w:val="ru-RU"/>
              </w:rPr>
              <w:t>6</w:t>
            </w:r>
            <w:r w:rsidRPr="00237FA5">
              <w:rPr>
                <w:lang w:val="ru-RU"/>
              </w:rPr>
              <w:t xml:space="preserve">, </w:t>
            </w:r>
            <w:r w:rsidRPr="002F7201">
              <w:rPr>
                <w:lang w:val="ru-RU"/>
              </w:rPr>
              <w:t>7</w:t>
            </w:r>
          </w:p>
          <w:p w:rsidR="00DB68DD" w:rsidRPr="00237FA5" w:rsidRDefault="00DB68DD" w:rsidP="00DB68DD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t xml:space="preserve">ГОСТ Р 52115-2003 </w:t>
            </w:r>
          </w:p>
          <w:p w:rsidR="003E6E9C" w:rsidRPr="006E3C9F" w:rsidRDefault="00DB68DD" w:rsidP="00DB68DD">
            <w:pPr>
              <w:pStyle w:val="TableParagraph"/>
              <w:ind w:left="0" w:right="-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F7201">
              <w:t>Разделы</w:t>
            </w:r>
            <w:proofErr w:type="spellEnd"/>
            <w:r w:rsidRPr="002F7201">
              <w:t xml:space="preserve"> 7, 8</w:t>
            </w:r>
          </w:p>
        </w:tc>
        <w:tc>
          <w:tcPr>
            <w:tcW w:w="912" w:type="pct"/>
          </w:tcPr>
          <w:p w:rsidR="003E6E9C" w:rsidRPr="008D3291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trHeight w:val="639"/>
          <w:jc w:val="center"/>
        </w:trPr>
        <w:tc>
          <w:tcPr>
            <w:tcW w:w="184" w:type="pct"/>
          </w:tcPr>
          <w:p w:rsidR="003E6E9C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  <w:shd w:val="clear" w:color="auto" w:fill="auto"/>
          </w:tcPr>
          <w:p w:rsidR="003E6E9C" w:rsidRDefault="003E6E9C" w:rsidP="003E6E9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ужие спортивное и охотничье прочее, самообороны, служебное, сигнальное, холодное клинковое</w:t>
            </w:r>
          </w:p>
          <w:p w:rsidR="003E6E9C" w:rsidRPr="008D3291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хотничье и прочее</w:t>
            </w:r>
          </w:p>
        </w:tc>
      </w:tr>
      <w:tr w:rsidR="003E6E9C" w:rsidRPr="00D6709C" w:rsidTr="00D72750">
        <w:trPr>
          <w:gridAfter w:val="1"/>
          <w:wAfter w:w="14" w:type="pct"/>
          <w:trHeight w:val="639"/>
          <w:jc w:val="center"/>
        </w:trPr>
        <w:tc>
          <w:tcPr>
            <w:tcW w:w="184" w:type="pct"/>
          </w:tcPr>
          <w:p w:rsidR="003E6E9C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E6E9C" w:rsidRPr="001311BD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1311BD">
              <w:rPr>
                <w:rFonts w:ascii="Times New Roman" w:eastAsia="Calibri" w:hAnsi="Times New Roman" w:cs="Times New Roman"/>
                <w:bCs/>
                <w:szCs w:val="28"/>
              </w:rPr>
              <w:t>Оружие спортивное пневматическое:</w:t>
            </w:r>
          </w:p>
          <w:p w:rsidR="003E6E9C" w:rsidRPr="001311BD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1311BD">
              <w:rPr>
                <w:rFonts w:ascii="Times New Roman" w:eastAsia="Calibri" w:hAnsi="Times New Roman" w:cs="Times New Roman"/>
                <w:bCs/>
                <w:szCs w:val="28"/>
              </w:rPr>
              <w:t>винтовки и ружья спортивные пневматические</w:t>
            </w:r>
          </w:p>
          <w:p w:rsidR="003E6E9C" w:rsidRPr="001311BD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1311BD">
              <w:rPr>
                <w:rFonts w:ascii="Times New Roman" w:eastAsia="Calibri" w:hAnsi="Times New Roman" w:cs="Times New Roman"/>
                <w:bCs/>
                <w:szCs w:val="28"/>
              </w:rPr>
              <w:t>винтовки спортивные газобаллонные</w:t>
            </w:r>
          </w:p>
          <w:p w:rsidR="003E6E9C" w:rsidRPr="001311BD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1311BD">
              <w:rPr>
                <w:rFonts w:ascii="Times New Roman" w:eastAsia="Calibri" w:hAnsi="Times New Roman" w:cs="Times New Roman"/>
                <w:bCs/>
                <w:szCs w:val="28"/>
              </w:rPr>
              <w:t>пистолеты и револьверы спортивные газобаллонные</w:t>
            </w:r>
          </w:p>
          <w:p w:rsidR="003E6E9C" w:rsidRPr="001311BD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1311BD">
              <w:rPr>
                <w:rFonts w:ascii="Times New Roman" w:eastAsia="Calibri" w:hAnsi="Times New Roman" w:cs="Times New Roman"/>
                <w:bCs/>
                <w:szCs w:val="28"/>
              </w:rPr>
              <w:t>пистолеты спортивные пневматические</w:t>
            </w:r>
          </w:p>
          <w:p w:rsidR="003E6E9C" w:rsidRPr="001311BD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1311BD">
              <w:rPr>
                <w:rFonts w:ascii="Times New Roman" w:eastAsia="Calibri" w:hAnsi="Times New Roman" w:cs="Times New Roman"/>
                <w:bCs/>
                <w:szCs w:val="28"/>
              </w:rPr>
              <w:t>Оружие самообороны:</w:t>
            </w:r>
          </w:p>
          <w:p w:rsidR="003E6E9C" w:rsidRPr="001311BD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1311BD">
              <w:rPr>
                <w:rFonts w:ascii="Times New Roman" w:eastAsia="Calibri" w:hAnsi="Times New Roman" w:cs="Times New Roman"/>
                <w:bCs/>
                <w:szCs w:val="28"/>
              </w:rPr>
              <w:t>огнестрельное бесствольное</w:t>
            </w:r>
          </w:p>
          <w:p w:rsidR="003E6E9C" w:rsidRPr="001311BD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1311BD">
              <w:rPr>
                <w:rFonts w:ascii="Times New Roman" w:eastAsia="Calibri" w:hAnsi="Times New Roman" w:cs="Times New Roman"/>
                <w:bCs/>
                <w:szCs w:val="28"/>
              </w:rPr>
              <w:t>огнестрельное гладкоствольное длинноствольное</w:t>
            </w:r>
          </w:p>
          <w:p w:rsidR="003E6E9C" w:rsidRPr="001311BD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1311BD">
              <w:rPr>
                <w:rFonts w:ascii="Times New Roman" w:eastAsia="Calibri" w:hAnsi="Times New Roman" w:cs="Times New Roman"/>
                <w:bCs/>
                <w:szCs w:val="28"/>
              </w:rPr>
              <w:t>пистолеты и револьверы газовые</w:t>
            </w:r>
          </w:p>
          <w:p w:rsidR="003E6E9C" w:rsidRPr="001311BD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1311BD">
              <w:rPr>
                <w:rFonts w:ascii="Times New Roman" w:eastAsia="Calibri" w:hAnsi="Times New Roman" w:cs="Times New Roman"/>
                <w:bCs/>
                <w:szCs w:val="28"/>
              </w:rPr>
              <w:t>механические распылители, аэрозольные и другие устройства, снаряженные слезоточивыми и раздражающими веществами</w:t>
            </w:r>
          </w:p>
          <w:p w:rsidR="003E6E9C" w:rsidRPr="001311BD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1311BD">
              <w:rPr>
                <w:rFonts w:ascii="Times New Roman" w:eastAsia="Calibri" w:hAnsi="Times New Roman" w:cs="Times New Roman"/>
                <w:bCs/>
                <w:szCs w:val="28"/>
              </w:rPr>
              <w:t>электрошоковые устройства и искровые разрядники</w:t>
            </w:r>
          </w:p>
          <w:p w:rsidR="003E6E9C" w:rsidRPr="001311BD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1311BD">
              <w:rPr>
                <w:rFonts w:ascii="Times New Roman" w:eastAsia="Calibri" w:hAnsi="Times New Roman" w:cs="Times New Roman"/>
                <w:bCs/>
                <w:szCs w:val="28"/>
              </w:rPr>
              <w:t>Оружие служебное и его основные части</w:t>
            </w:r>
          </w:p>
          <w:p w:rsidR="003E6E9C" w:rsidRDefault="003E6E9C" w:rsidP="003E6E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1311BD">
              <w:rPr>
                <w:rFonts w:ascii="Times New Roman" w:eastAsia="Calibri" w:hAnsi="Times New Roman" w:cs="Times New Roman"/>
                <w:bCs/>
                <w:szCs w:val="28"/>
              </w:rPr>
              <w:t>Оружие сигнальное</w:t>
            </w:r>
          </w:p>
          <w:p w:rsidR="003E6E9C" w:rsidRPr="005F7C4F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5F7C4F">
              <w:rPr>
                <w:rFonts w:ascii="Times New Roman" w:eastAsia="Calibri" w:hAnsi="Times New Roman" w:cs="Times New Roman"/>
                <w:bCs/>
                <w:szCs w:val="28"/>
              </w:rPr>
              <w:t>Оружие холодное клинковое:</w:t>
            </w:r>
          </w:p>
          <w:p w:rsidR="003E6E9C" w:rsidRPr="005F7C4F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5F7C4F">
              <w:rPr>
                <w:rFonts w:ascii="Times New Roman" w:eastAsia="Calibri" w:hAnsi="Times New Roman" w:cs="Times New Roman"/>
                <w:bCs/>
                <w:szCs w:val="28"/>
              </w:rPr>
              <w:t>ножи для выживания</w:t>
            </w:r>
          </w:p>
          <w:p w:rsidR="003E6E9C" w:rsidRPr="005F7C4F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5F7C4F">
              <w:rPr>
                <w:rFonts w:ascii="Times New Roman" w:eastAsia="Calibri" w:hAnsi="Times New Roman" w:cs="Times New Roman"/>
                <w:bCs/>
                <w:szCs w:val="28"/>
              </w:rPr>
              <w:t xml:space="preserve">холодное клинковое оружие, предназначенное для ношения с </w:t>
            </w:r>
            <w:r w:rsidRPr="005F7C4F">
              <w:rPr>
                <w:rFonts w:ascii="Times New Roman" w:eastAsia="Calibri" w:hAnsi="Times New Roman" w:cs="Times New Roman"/>
                <w:bCs/>
                <w:szCs w:val="28"/>
              </w:rPr>
              <w:lastRenderedPageBreak/>
              <w:t>казачьей формой, а также с национальными костюмами народов Российской Федерации</w:t>
            </w:r>
          </w:p>
          <w:p w:rsidR="003E6E9C" w:rsidRDefault="003E6E9C" w:rsidP="003E6E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Cs w:val="28"/>
              </w:rPr>
              <w:t xml:space="preserve">        </w:t>
            </w:r>
            <w:r w:rsidRPr="005F7C4F">
              <w:rPr>
                <w:rFonts w:ascii="Times New Roman" w:eastAsia="Calibri" w:hAnsi="Times New Roman" w:cs="Times New Roman"/>
                <w:bCs/>
                <w:szCs w:val="28"/>
              </w:rPr>
              <w:t xml:space="preserve"> спортивное</w:t>
            </w:r>
          </w:p>
          <w:p w:rsidR="003E6E9C" w:rsidRPr="00CB3D1B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shd w:val="clear" w:color="auto" w:fill="auto"/>
          </w:tcPr>
          <w:p w:rsidR="003E6E9C" w:rsidRPr="001311BD" w:rsidRDefault="003E6E9C" w:rsidP="003E6E9C">
            <w:pPr>
              <w:pStyle w:val="af1"/>
              <w:ind w:right="-8"/>
              <w:rPr>
                <w:sz w:val="22"/>
                <w:szCs w:val="22"/>
              </w:rPr>
            </w:pPr>
            <w:r w:rsidRPr="001311BD">
              <w:rPr>
                <w:sz w:val="22"/>
                <w:szCs w:val="22"/>
              </w:rPr>
              <w:lastRenderedPageBreak/>
              <w:t>25.40.12.311</w:t>
            </w:r>
          </w:p>
          <w:p w:rsidR="003E6E9C" w:rsidRPr="001311BD" w:rsidRDefault="003E6E9C" w:rsidP="003E6E9C">
            <w:pPr>
              <w:pStyle w:val="af1"/>
              <w:ind w:right="-8"/>
              <w:rPr>
                <w:sz w:val="22"/>
                <w:szCs w:val="22"/>
              </w:rPr>
            </w:pPr>
            <w:r w:rsidRPr="001311BD">
              <w:rPr>
                <w:sz w:val="22"/>
                <w:szCs w:val="22"/>
              </w:rPr>
              <w:t>25.40.12.312</w:t>
            </w:r>
          </w:p>
          <w:p w:rsidR="003E6E9C" w:rsidRPr="001311BD" w:rsidRDefault="003E6E9C" w:rsidP="003E6E9C">
            <w:pPr>
              <w:pStyle w:val="af1"/>
              <w:ind w:right="-8"/>
              <w:rPr>
                <w:sz w:val="22"/>
                <w:szCs w:val="22"/>
              </w:rPr>
            </w:pPr>
            <w:r w:rsidRPr="001311BD">
              <w:rPr>
                <w:sz w:val="22"/>
                <w:szCs w:val="22"/>
              </w:rPr>
              <w:t>25.40.12.313</w:t>
            </w:r>
          </w:p>
          <w:p w:rsidR="003E6E9C" w:rsidRPr="001311BD" w:rsidRDefault="003E6E9C" w:rsidP="003E6E9C">
            <w:pPr>
              <w:pStyle w:val="af1"/>
              <w:ind w:right="-8"/>
              <w:rPr>
                <w:sz w:val="22"/>
                <w:szCs w:val="22"/>
              </w:rPr>
            </w:pPr>
            <w:r w:rsidRPr="001311BD">
              <w:rPr>
                <w:sz w:val="22"/>
                <w:szCs w:val="22"/>
              </w:rPr>
              <w:t>25.40.12.314</w:t>
            </w:r>
          </w:p>
          <w:p w:rsidR="003E6E9C" w:rsidRPr="001311BD" w:rsidRDefault="003E6E9C" w:rsidP="003E6E9C">
            <w:pPr>
              <w:pStyle w:val="af1"/>
              <w:ind w:right="-8"/>
              <w:rPr>
                <w:sz w:val="22"/>
                <w:szCs w:val="22"/>
              </w:rPr>
            </w:pPr>
            <w:r w:rsidRPr="001311BD">
              <w:rPr>
                <w:sz w:val="22"/>
                <w:szCs w:val="22"/>
              </w:rPr>
              <w:t>25.40.12.430</w:t>
            </w:r>
          </w:p>
          <w:p w:rsidR="003E6E9C" w:rsidRPr="001311BD" w:rsidRDefault="003E6E9C" w:rsidP="003E6E9C">
            <w:pPr>
              <w:pStyle w:val="af1"/>
              <w:ind w:right="-8"/>
              <w:rPr>
                <w:sz w:val="22"/>
                <w:szCs w:val="22"/>
              </w:rPr>
            </w:pPr>
            <w:r w:rsidRPr="001311BD">
              <w:rPr>
                <w:sz w:val="22"/>
                <w:szCs w:val="22"/>
              </w:rPr>
              <w:t>25.40.12.600</w:t>
            </w:r>
          </w:p>
          <w:p w:rsidR="003E6E9C" w:rsidRDefault="003E6E9C" w:rsidP="003E6E9C">
            <w:pPr>
              <w:jc w:val="center"/>
              <w:rPr>
                <w:rFonts w:ascii="Times New Roman" w:hAnsi="Times New Roman" w:cs="Times New Roman"/>
              </w:rPr>
            </w:pPr>
            <w:r w:rsidRPr="001311BD">
              <w:rPr>
                <w:rFonts w:ascii="Times New Roman" w:hAnsi="Times New Roman" w:cs="Times New Roman"/>
              </w:rPr>
              <w:t>25.40.12.700</w:t>
            </w:r>
          </w:p>
          <w:p w:rsidR="003E6E9C" w:rsidRPr="005F7C4F" w:rsidRDefault="003E6E9C" w:rsidP="003E6E9C">
            <w:pPr>
              <w:pStyle w:val="TableParagraph"/>
              <w:spacing w:before="9"/>
              <w:ind w:left="139" w:right="139"/>
              <w:jc w:val="center"/>
              <w:rPr>
                <w:lang w:val="ru-RU"/>
              </w:rPr>
            </w:pPr>
            <w:r w:rsidRPr="005F7C4F">
              <w:rPr>
                <w:lang w:val="ru-RU"/>
              </w:rPr>
              <w:t>25.71.13.110</w:t>
            </w:r>
          </w:p>
          <w:p w:rsidR="003E6E9C" w:rsidRPr="005F7C4F" w:rsidRDefault="003E6E9C" w:rsidP="003E6E9C">
            <w:pPr>
              <w:pStyle w:val="TableParagraph"/>
              <w:spacing w:before="9"/>
              <w:ind w:left="139" w:right="139"/>
              <w:jc w:val="center"/>
              <w:rPr>
                <w:lang w:val="ru-RU"/>
              </w:rPr>
            </w:pPr>
            <w:r w:rsidRPr="005F7C4F">
              <w:rPr>
                <w:lang w:val="ru-RU"/>
              </w:rPr>
              <w:t>25.71.15.110</w:t>
            </w:r>
          </w:p>
          <w:p w:rsidR="003E6E9C" w:rsidRPr="005F7C4F" w:rsidRDefault="003E6E9C" w:rsidP="003E6E9C">
            <w:pPr>
              <w:pStyle w:val="TableParagraph"/>
              <w:spacing w:before="9"/>
              <w:ind w:left="139" w:right="139"/>
              <w:jc w:val="center"/>
              <w:rPr>
                <w:lang w:val="ru-RU"/>
              </w:rPr>
            </w:pPr>
            <w:r w:rsidRPr="005F7C4F">
              <w:rPr>
                <w:lang w:val="ru-RU"/>
              </w:rPr>
              <w:t>25.71.15.120</w:t>
            </w:r>
          </w:p>
          <w:p w:rsidR="003E6E9C" w:rsidRPr="00CB3D1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C4F">
              <w:rPr>
                <w:rFonts w:ascii="Times New Roman" w:hAnsi="Times New Roman" w:cs="Times New Roman"/>
              </w:rPr>
              <w:t>25.71.15.140</w:t>
            </w:r>
          </w:p>
        </w:tc>
        <w:tc>
          <w:tcPr>
            <w:tcW w:w="639" w:type="pct"/>
          </w:tcPr>
          <w:p w:rsidR="003E6E9C" w:rsidRPr="00F9402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02B">
              <w:rPr>
                <w:rFonts w:ascii="Times New Roman" w:eastAsia="Times New Roman" w:hAnsi="Times New Roman" w:cs="Times New Roman"/>
                <w:lang w:eastAsia="ru-RU"/>
              </w:rPr>
              <w:t>из 9302 00 000 0</w:t>
            </w:r>
          </w:p>
          <w:p w:rsidR="003E6E9C" w:rsidRPr="00F9402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02B">
              <w:rPr>
                <w:rFonts w:ascii="Times New Roman" w:eastAsia="Times New Roman" w:hAnsi="Times New Roman" w:cs="Times New Roman"/>
                <w:lang w:eastAsia="ru-RU"/>
              </w:rPr>
              <w:t>из 9303</w:t>
            </w:r>
          </w:p>
          <w:p w:rsidR="003E6E9C" w:rsidRPr="00F9402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02B">
              <w:rPr>
                <w:rFonts w:ascii="Times New Roman" w:eastAsia="Times New Roman" w:hAnsi="Times New Roman" w:cs="Times New Roman"/>
                <w:lang w:eastAsia="ru-RU"/>
              </w:rPr>
              <w:t>из 9304 00 000 0</w:t>
            </w:r>
          </w:p>
          <w:p w:rsidR="003E6E9C" w:rsidRPr="00CB3D1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4" w:type="pct"/>
          </w:tcPr>
          <w:p w:rsidR="00DB68DD" w:rsidRDefault="00DB68DD" w:rsidP="00DB68DD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t>ГОСТ Р 51612-2000</w:t>
            </w:r>
          </w:p>
          <w:p w:rsidR="003E6E9C" w:rsidRPr="00237FA5" w:rsidRDefault="00DB68DD" w:rsidP="00DB68DD">
            <w:pPr>
              <w:pStyle w:val="TableParagraph"/>
              <w:ind w:left="0" w:right="-8"/>
              <w:jc w:val="center"/>
              <w:rPr>
                <w:color w:val="000000"/>
                <w:lang w:val="ru-RU"/>
              </w:rPr>
            </w:pPr>
            <w:r w:rsidRPr="00237FA5">
              <w:rPr>
                <w:color w:val="000000"/>
                <w:lang w:val="ru-RU"/>
              </w:rPr>
              <w:t xml:space="preserve"> Разделы 3, 4</w:t>
            </w:r>
          </w:p>
          <w:p w:rsidR="00DB68DD" w:rsidRPr="00237FA5" w:rsidRDefault="00DB68DD" w:rsidP="00DB68DD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t>ГОСТ Р 51589-2000</w:t>
            </w:r>
          </w:p>
          <w:p w:rsidR="00DB68DD" w:rsidRPr="00237FA5" w:rsidRDefault="00DB68DD" w:rsidP="00DB68DD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237FA5">
              <w:rPr>
                <w:color w:val="000000"/>
                <w:lang w:val="ru-RU"/>
              </w:rPr>
              <w:t xml:space="preserve"> Разделы </w:t>
            </w:r>
            <w:r w:rsidRPr="00237FA5">
              <w:rPr>
                <w:lang w:val="ru-RU"/>
              </w:rPr>
              <w:t>4, 5</w:t>
            </w:r>
          </w:p>
          <w:p w:rsidR="00DB68DD" w:rsidRPr="00237FA5" w:rsidRDefault="00DB68DD" w:rsidP="00DB68DD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t>ГОСТ Р 50529-2015</w:t>
            </w:r>
          </w:p>
          <w:p w:rsidR="00DB68DD" w:rsidRPr="00237FA5" w:rsidRDefault="00DB68DD" w:rsidP="00DB68DD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t xml:space="preserve"> Разделы 4, 5</w:t>
            </w:r>
          </w:p>
          <w:p w:rsidR="005A4BDF" w:rsidRPr="00237FA5" w:rsidRDefault="005A4BDF" w:rsidP="00DB68DD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t>ГОСТ Р 50741-95</w:t>
            </w:r>
          </w:p>
          <w:p w:rsidR="005A4BDF" w:rsidRPr="006E5F1C" w:rsidRDefault="005A4BDF" w:rsidP="00DB68DD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t xml:space="preserve"> </w:t>
            </w:r>
            <w:r w:rsidRPr="006E5F1C">
              <w:rPr>
                <w:lang w:val="ru-RU"/>
              </w:rPr>
              <w:t>Разделы. 3, 4</w:t>
            </w:r>
          </w:p>
          <w:p w:rsidR="005A4BDF" w:rsidRDefault="005A4BDF" w:rsidP="005A4BDF">
            <w:pPr>
              <w:jc w:val="center"/>
              <w:rPr>
                <w:rFonts w:ascii="Times New Roman" w:hAnsi="Times New Roman" w:cs="Times New Roman"/>
              </w:rPr>
            </w:pPr>
            <w:r w:rsidRPr="002F7201">
              <w:rPr>
                <w:rFonts w:ascii="Times New Roman" w:hAnsi="Times New Roman" w:cs="Times New Roman"/>
              </w:rPr>
              <w:t>ГОСТ Р 50743-95</w:t>
            </w:r>
          </w:p>
          <w:p w:rsidR="005A4BDF" w:rsidRPr="002F7201" w:rsidRDefault="005A4BDF" w:rsidP="005A4BDF">
            <w:pPr>
              <w:jc w:val="center"/>
              <w:rPr>
                <w:rFonts w:ascii="Times New Roman" w:hAnsi="Times New Roman" w:cs="Times New Roman"/>
              </w:rPr>
            </w:pPr>
            <w:r w:rsidRPr="002F7201">
              <w:rPr>
                <w:rFonts w:ascii="Times New Roman" w:hAnsi="Times New Roman" w:cs="Times New Roman"/>
              </w:rPr>
              <w:t xml:space="preserve"> Разделы. 3, 4</w:t>
            </w:r>
          </w:p>
          <w:p w:rsidR="005A4BDF" w:rsidRPr="00237FA5" w:rsidRDefault="005A4BDF" w:rsidP="005A4BDF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t>ГОСТ Р 51894-2002</w:t>
            </w:r>
          </w:p>
          <w:p w:rsidR="005A4BDF" w:rsidRPr="00237FA5" w:rsidRDefault="005A4BDF" w:rsidP="005A4BDF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t xml:space="preserve"> Разделы 4, 5</w:t>
            </w:r>
          </w:p>
          <w:p w:rsidR="005A4BDF" w:rsidRPr="00237FA5" w:rsidRDefault="005A4BDF" w:rsidP="005A4BDF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t xml:space="preserve">ГОСТ Р 50940-96 </w:t>
            </w:r>
          </w:p>
          <w:p w:rsidR="005A4BDF" w:rsidRPr="00237FA5" w:rsidRDefault="005A4BDF" w:rsidP="005A4BDF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t>Разделы 3, 5</w:t>
            </w:r>
          </w:p>
          <w:p w:rsidR="005A4BDF" w:rsidRPr="00237FA5" w:rsidRDefault="005A4BDF" w:rsidP="005A4BDF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t>ГОСТ Р 50529-2015</w:t>
            </w:r>
          </w:p>
          <w:p w:rsidR="005A4BDF" w:rsidRPr="00237FA5" w:rsidRDefault="005A4BDF" w:rsidP="005A4BDF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t xml:space="preserve"> Разделы 4, 5</w:t>
            </w:r>
          </w:p>
          <w:p w:rsidR="005A4BDF" w:rsidRPr="00237FA5" w:rsidRDefault="005A4BDF" w:rsidP="005A4BDF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t>ГОСТ Р 51500-99</w:t>
            </w:r>
          </w:p>
          <w:p w:rsidR="005A4BDF" w:rsidRPr="00237FA5" w:rsidRDefault="005A4BDF" w:rsidP="005A4BDF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t xml:space="preserve"> Разделы 4-9, 11</w:t>
            </w:r>
          </w:p>
          <w:p w:rsidR="005A4BDF" w:rsidRPr="00237FA5" w:rsidRDefault="005A4BDF" w:rsidP="005A4BDF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t>ГОСТ Р 51548-2000</w:t>
            </w:r>
          </w:p>
          <w:p w:rsidR="005A4BDF" w:rsidRDefault="005A4BDF" w:rsidP="005A4BDF">
            <w:pPr>
              <w:pStyle w:val="TableParagraph"/>
              <w:ind w:left="0" w:right="-8"/>
              <w:jc w:val="center"/>
            </w:pPr>
            <w:r w:rsidRPr="00237FA5">
              <w:rPr>
                <w:lang w:val="ru-RU"/>
              </w:rPr>
              <w:t xml:space="preserve"> </w:t>
            </w:r>
            <w:proofErr w:type="spellStart"/>
            <w:r w:rsidRPr="002F7201">
              <w:t>Разделы</w:t>
            </w:r>
            <w:proofErr w:type="spellEnd"/>
            <w:r w:rsidRPr="002F7201">
              <w:t xml:space="preserve"> 4-7, 9</w:t>
            </w:r>
          </w:p>
          <w:p w:rsidR="005A4BDF" w:rsidRDefault="005A4BDF" w:rsidP="005A4BDF">
            <w:pPr>
              <w:pStyle w:val="TableParagraph"/>
              <w:ind w:left="0" w:right="-8"/>
              <w:jc w:val="center"/>
            </w:pPr>
            <w:r w:rsidRPr="002F7201">
              <w:t xml:space="preserve">ГОСТ Р 51895-2002 </w:t>
            </w:r>
          </w:p>
          <w:p w:rsidR="005A4BDF" w:rsidRPr="00CB3D1B" w:rsidRDefault="005A4BDF" w:rsidP="005A4BDF">
            <w:pPr>
              <w:pStyle w:val="TableParagraph"/>
              <w:ind w:left="0" w:right="-8"/>
              <w:jc w:val="center"/>
              <w:rPr>
                <w:lang w:val="ru-RU"/>
              </w:rPr>
            </w:pPr>
            <w:proofErr w:type="spellStart"/>
            <w:r w:rsidRPr="002F7201">
              <w:t>Разделы</w:t>
            </w:r>
            <w:proofErr w:type="spellEnd"/>
            <w:r w:rsidRPr="002F7201">
              <w:t xml:space="preserve"> 4-7</w:t>
            </w:r>
          </w:p>
        </w:tc>
        <w:tc>
          <w:tcPr>
            <w:tcW w:w="912" w:type="pct"/>
          </w:tcPr>
          <w:p w:rsidR="003E6E9C" w:rsidRPr="008D3291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trHeight w:val="289"/>
          <w:jc w:val="center"/>
        </w:trPr>
        <w:tc>
          <w:tcPr>
            <w:tcW w:w="184" w:type="pct"/>
          </w:tcPr>
          <w:p w:rsidR="003E6E9C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  <w:shd w:val="clear" w:color="auto" w:fill="auto"/>
          </w:tcPr>
          <w:p w:rsidR="003E6E9C" w:rsidRDefault="003E6E9C" w:rsidP="003E6E9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ужие охотничье огнестрельное с нарезным стволом, комбинированное нарезное и гладкоствольное</w:t>
            </w:r>
          </w:p>
          <w:p w:rsidR="003E6E9C" w:rsidRPr="008D3291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карабины и ружья) и его основные части</w:t>
            </w:r>
          </w:p>
        </w:tc>
      </w:tr>
      <w:tr w:rsidR="003E6E9C" w:rsidRPr="00D6709C" w:rsidTr="00D72750">
        <w:trPr>
          <w:gridAfter w:val="1"/>
          <w:wAfter w:w="14" w:type="pct"/>
          <w:trHeight w:val="639"/>
          <w:jc w:val="center"/>
        </w:trPr>
        <w:tc>
          <w:tcPr>
            <w:tcW w:w="184" w:type="pct"/>
          </w:tcPr>
          <w:p w:rsidR="003E6E9C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E6E9C" w:rsidRPr="005F7C4F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Cs w:val="28"/>
              </w:rPr>
            </w:pPr>
            <w:r w:rsidRPr="005F7C4F">
              <w:rPr>
                <w:rFonts w:ascii="Times New Roman" w:eastAsia="Calibri" w:hAnsi="Times New Roman" w:cs="Times New Roman"/>
                <w:szCs w:val="28"/>
              </w:rPr>
              <w:t>карабины свыше 5 до 6 мм включительно</w:t>
            </w:r>
          </w:p>
          <w:p w:rsidR="003E6E9C" w:rsidRPr="005F7C4F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Cs w:val="28"/>
              </w:rPr>
            </w:pPr>
            <w:r w:rsidRPr="005F7C4F">
              <w:rPr>
                <w:rFonts w:ascii="Times New Roman" w:eastAsia="Calibri" w:hAnsi="Times New Roman" w:cs="Times New Roman"/>
                <w:szCs w:val="28"/>
              </w:rPr>
              <w:t>карабины свыше 6 до 7 мм включительно</w:t>
            </w:r>
          </w:p>
          <w:p w:rsidR="003E6E9C" w:rsidRPr="005F7C4F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Cs w:val="28"/>
              </w:rPr>
            </w:pPr>
            <w:r w:rsidRPr="005F7C4F">
              <w:rPr>
                <w:rFonts w:ascii="Times New Roman" w:eastAsia="Calibri" w:hAnsi="Times New Roman" w:cs="Times New Roman"/>
                <w:szCs w:val="28"/>
              </w:rPr>
              <w:t>карабины свыше 7 мм</w:t>
            </w:r>
          </w:p>
          <w:p w:rsidR="003E6E9C" w:rsidRPr="005F7C4F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Cs w:val="28"/>
              </w:rPr>
            </w:pPr>
            <w:r w:rsidRPr="005F7C4F">
              <w:rPr>
                <w:rFonts w:ascii="Times New Roman" w:eastAsia="Calibri" w:hAnsi="Times New Roman" w:cs="Times New Roman"/>
                <w:szCs w:val="28"/>
              </w:rPr>
              <w:t>ружья одноствольные с нарезным стволом</w:t>
            </w:r>
          </w:p>
          <w:p w:rsidR="003E6E9C" w:rsidRPr="005F7C4F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Cs w:val="28"/>
              </w:rPr>
            </w:pPr>
            <w:r w:rsidRPr="005F7C4F">
              <w:rPr>
                <w:rFonts w:ascii="Times New Roman" w:eastAsia="Calibri" w:hAnsi="Times New Roman" w:cs="Times New Roman"/>
                <w:szCs w:val="28"/>
              </w:rPr>
              <w:t>ружья двуствольные нарезные и комбинированные</w:t>
            </w:r>
          </w:p>
          <w:p w:rsidR="003E6E9C" w:rsidRPr="005F7C4F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Cs w:val="28"/>
              </w:rPr>
            </w:pPr>
            <w:r w:rsidRPr="005F7C4F">
              <w:rPr>
                <w:rFonts w:ascii="Times New Roman" w:eastAsia="Calibri" w:hAnsi="Times New Roman" w:cs="Times New Roman"/>
                <w:szCs w:val="28"/>
              </w:rPr>
              <w:t>ружья многоствольные комбинированные</w:t>
            </w:r>
          </w:p>
          <w:p w:rsidR="003E6E9C" w:rsidRPr="006C6B62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7C4F">
              <w:rPr>
                <w:rFonts w:ascii="Times New Roman" w:eastAsia="Calibri" w:hAnsi="Times New Roman" w:cs="Times New Roman"/>
                <w:szCs w:val="28"/>
              </w:rPr>
              <w:t>ружья многоствольные с нарезным стволом</w:t>
            </w:r>
          </w:p>
        </w:tc>
        <w:tc>
          <w:tcPr>
            <w:tcW w:w="770" w:type="pct"/>
            <w:shd w:val="clear" w:color="auto" w:fill="auto"/>
          </w:tcPr>
          <w:p w:rsidR="003E6E9C" w:rsidRPr="005F7C4F" w:rsidRDefault="003E6E9C" w:rsidP="003E6E9C">
            <w:pPr>
              <w:pStyle w:val="TableParagraph"/>
              <w:spacing w:before="8"/>
              <w:ind w:left="139" w:right="139"/>
              <w:jc w:val="center"/>
              <w:rPr>
                <w:lang w:val="ru-RU"/>
              </w:rPr>
            </w:pPr>
            <w:r w:rsidRPr="005F7C4F">
              <w:rPr>
                <w:lang w:val="ru-RU"/>
              </w:rPr>
              <w:t>25.40.12.510</w:t>
            </w:r>
          </w:p>
          <w:p w:rsidR="003E6E9C" w:rsidRPr="005F7C4F" w:rsidRDefault="003E6E9C" w:rsidP="003E6E9C">
            <w:pPr>
              <w:pStyle w:val="TableParagraph"/>
              <w:spacing w:before="8"/>
              <w:ind w:left="139" w:right="139"/>
              <w:jc w:val="center"/>
              <w:rPr>
                <w:lang w:val="ru-RU"/>
              </w:rPr>
            </w:pPr>
            <w:r w:rsidRPr="005F7C4F">
              <w:rPr>
                <w:lang w:val="ru-RU"/>
              </w:rPr>
              <w:t>25.40.12.520</w:t>
            </w:r>
          </w:p>
          <w:p w:rsidR="003E6E9C" w:rsidRPr="006C6B62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C4F">
              <w:rPr>
                <w:rFonts w:ascii="Times New Roman" w:hAnsi="Times New Roman" w:cs="Times New Roman"/>
              </w:rPr>
              <w:t>25.40.12.530</w:t>
            </w:r>
          </w:p>
        </w:tc>
        <w:tc>
          <w:tcPr>
            <w:tcW w:w="639" w:type="pct"/>
          </w:tcPr>
          <w:p w:rsidR="003E6E9C" w:rsidRPr="009332D5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2D5">
              <w:rPr>
                <w:rFonts w:ascii="Times New Roman" w:eastAsia="Times New Roman" w:hAnsi="Times New Roman" w:cs="Times New Roman"/>
                <w:lang w:eastAsia="ru-RU"/>
              </w:rPr>
              <w:t>из 9303</w:t>
            </w:r>
          </w:p>
          <w:p w:rsidR="003E6E9C" w:rsidRPr="006C6B62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2D5">
              <w:rPr>
                <w:rFonts w:ascii="Times New Roman" w:eastAsia="Times New Roman" w:hAnsi="Times New Roman" w:cs="Times New Roman"/>
                <w:lang w:eastAsia="ru-RU"/>
              </w:rPr>
              <w:t>из 9305</w:t>
            </w:r>
          </w:p>
        </w:tc>
        <w:tc>
          <w:tcPr>
            <w:tcW w:w="1114" w:type="pct"/>
          </w:tcPr>
          <w:p w:rsidR="005A4BDF" w:rsidRDefault="005A4BDF" w:rsidP="005A4BDF">
            <w:pPr>
              <w:pStyle w:val="TableParagraph"/>
              <w:ind w:right="-8"/>
              <w:jc w:val="center"/>
            </w:pPr>
            <w:r w:rsidRPr="002F7201">
              <w:t>ГОСТ Р 50529-2015</w:t>
            </w:r>
          </w:p>
          <w:p w:rsidR="003E6E9C" w:rsidRPr="006C6B62" w:rsidRDefault="005A4BDF" w:rsidP="005A4BDF">
            <w:pPr>
              <w:pStyle w:val="TableParagraph"/>
              <w:ind w:right="-8"/>
              <w:jc w:val="center"/>
              <w:rPr>
                <w:lang w:val="ru-RU"/>
              </w:rPr>
            </w:pPr>
            <w:r w:rsidRPr="002F7201">
              <w:t xml:space="preserve"> </w:t>
            </w:r>
            <w:proofErr w:type="spellStart"/>
            <w:r w:rsidRPr="002F7201">
              <w:t>Разделы</w:t>
            </w:r>
            <w:proofErr w:type="spellEnd"/>
            <w:r w:rsidRPr="002F7201">
              <w:t xml:space="preserve"> 4, 5</w:t>
            </w:r>
          </w:p>
        </w:tc>
        <w:tc>
          <w:tcPr>
            <w:tcW w:w="912" w:type="pct"/>
          </w:tcPr>
          <w:p w:rsidR="003E6E9C" w:rsidRPr="008D3291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trHeight w:val="639"/>
          <w:jc w:val="center"/>
        </w:trPr>
        <w:tc>
          <w:tcPr>
            <w:tcW w:w="184" w:type="pct"/>
          </w:tcPr>
          <w:p w:rsidR="003E6E9C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  <w:shd w:val="clear" w:color="auto" w:fill="auto"/>
          </w:tcPr>
          <w:p w:rsidR="003E6E9C" w:rsidRPr="008D3291" w:rsidRDefault="003E6E9C" w:rsidP="003E6E9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ужие охотничье огнестрельное гладкоствольное одноствольное (карабины и ружья) и его основные части, оружие пневматическое</w:t>
            </w:r>
          </w:p>
        </w:tc>
      </w:tr>
      <w:tr w:rsidR="003E6E9C" w:rsidRPr="00D6709C" w:rsidTr="00D72750">
        <w:trPr>
          <w:gridAfter w:val="1"/>
          <w:wAfter w:w="14" w:type="pct"/>
          <w:trHeight w:val="639"/>
          <w:jc w:val="center"/>
        </w:trPr>
        <w:tc>
          <w:tcPr>
            <w:tcW w:w="184" w:type="pct"/>
          </w:tcPr>
          <w:p w:rsidR="003E6E9C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E6E9C" w:rsidRPr="005F7C4F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Cs w:val="28"/>
              </w:rPr>
            </w:pPr>
            <w:r w:rsidRPr="005F7C4F">
              <w:rPr>
                <w:rFonts w:ascii="Times New Roman" w:eastAsia="Calibri" w:hAnsi="Times New Roman" w:cs="Times New Roman"/>
                <w:szCs w:val="28"/>
              </w:rPr>
              <w:t>карабины и ружья одноствольные до 28 калибра включительно</w:t>
            </w:r>
          </w:p>
          <w:p w:rsidR="003E6E9C" w:rsidRPr="005F7C4F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Cs w:val="28"/>
              </w:rPr>
            </w:pPr>
            <w:r w:rsidRPr="005F7C4F">
              <w:rPr>
                <w:rFonts w:ascii="Times New Roman" w:eastAsia="Calibri" w:hAnsi="Times New Roman" w:cs="Times New Roman"/>
                <w:szCs w:val="28"/>
              </w:rPr>
              <w:t>карабины и ружья одноствольные свыше 28 до 16 калибра включительно</w:t>
            </w:r>
          </w:p>
          <w:p w:rsidR="003E6E9C" w:rsidRPr="005F7C4F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Cs w:val="28"/>
              </w:rPr>
            </w:pPr>
            <w:r w:rsidRPr="005F7C4F">
              <w:rPr>
                <w:rFonts w:ascii="Times New Roman" w:eastAsia="Calibri" w:hAnsi="Times New Roman" w:cs="Times New Roman"/>
                <w:szCs w:val="28"/>
              </w:rPr>
              <w:t>карабины и ружья одноствольные свыше 16 калибра</w:t>
            </w:r>
          </w:p>
          <w:p w:rsidR="003E6E9C" w:rsidRPr="001858D8" w:rsidRDefault="003E6E9C" w:rsidP="003E6E9C">
            <w:pPr>
              <w:tabs>
                <w:tab w:val="left" w:pos="13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7C4F">
              <w:rPr>
                <w:rFonts w:ascii="Times New Roman" w:eastAsia="Calibri" w:hAnsi="Times New Roman" w:cs="Times New Roman"/>
                <w:szCs w:val="28"/>
              </w:rPr>
              <w:t>Оружие охотничье пневматическое</w:t>
            </w:r>
          </w:p>
        </w:tc>
        <w:tc>
          <w:tcPr>
            <w:tcW w:w="770" w:type="pct"/>
            <w:shd w:val="clear" w:color="auto" w:fill="auto"/>
          </w:tcPr>
          <w:p w:rsidR="003E6E9C" w:rsidRPr="005F7C4F" w:rsidRDefault="003E6E9C" w:rsidP="003E6E9C">
            <w:pPr>
              <w:pStyle w:val="TableParagraph"/>
              <w:spacing w:before="8"/>
              <w:ind w:left="139" w:right="139"/>
              <w:jc w:val="center"/>
              <w:rPr>
                <w:lang w:val="ru-RU"/>
              </w:rPr>
            </w:pPr>
            <w:r w:rsidRPr="005F7C4F">
              <w:rPr>
                <w:lang w:val="ru-RU"/>
              </w:rPr>
              <w:t>25.40.12.520</w:t>
            </w:r>
          </w:p>
          <w:p w:rsidR="003E6E9C" w:rsidRPr="001858D8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C4F">
              <w:rPr>
                <w:rFonts w:ascii="Times New Roman" w:hAnsi="Times New Roman" w:cs="Times New Roman"/>
              </w:rPr>
              <w:t>25.40.12.540</w:t>
            </w:r>
          </w:p>
        </w:tc>
        <w:tc>
          <w:tcPr>
            <w:tcW w:w="639" w:type="pct"/>
          </w:tcPr>
          <w:p w:rsidR="003E6E9C" w:rsidRPr="00545F8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8B">
              <w:rPr>
                <w:rFonts w:ascii="Times New Roman" w:eastAsia="Times New Roman" w:hAnsi="Times New Roman" w:cs="Times New Roman"/>
                <w:lang w:eastAsia="ru-RU"/>
              </w:rPr>
              <w:t>из 9303</w:t>
            </w:r>
          </w:p>
          <w:p w:rsidR="003E6E9C" w:rsidRPr="00545F8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8B">
              <w:rPr>
                <w:rFonts w:ascii="Times New Roman" w:eastAsia="Times New Roman" w:hAnsi="Times New Roman" w:cs="Times New Roman"/>
                <w:lang w:eastAsia="ru-RU"/>
              </w:rPr>
              <w:t>из 9304 00 000 0</w:t>
            </w:r>
          </w:p>
          <w:p w:rsidR="003E6E9C" w:rsidRPr="001858D8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8B">
              <w:rPr>
                <w:rFonts w:ascii="Times New Roman" w:eastAsia="Times New Roman" w:hAnsi="Times New Roman" w:cs="Times New Roman"/>
                <w:lang w:eastAsia="ru-RU"/>
              </w:rPr>
              <w:t>из 9305</w:t>
            </w:r>
          </w:p>
        </w:tc>
        <w:tc>
          <w:tcPr>
            <w:tcW w:w="1114" w:type="pct"/>
          </w:tcPr>
          <w:p w:rsidR="005A4BDF" w:rsidRDefault="005A4BDF" w:rsidP="005A4BDF">
            <w:pPr>
              <w:pStyle w:val="TableParagraph"/>
              <w:ind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t>ГОСТ Р 50529-2015</w:t>
            </w:r>
            <w:r>
              <w:rPr>
                <w:lang w:val="ru-RU"/>
              </w:rPr>
              <w:t xml:space="preserve"> </w:t>
            </w:r>
          </w:p>
          <w:p w:rsidR="003E6E9C" w:rsidRPr="00237FA5" w:rsidRDefault="005A4BDF" w:rsidP="005A4BDF">
            <w:pPr>
              <w:pStyle w:val="TableParagraph"/>
              <w:ind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t xml:space="preserve"> Разделы 4, 5</w:t>
            </w:r>
          </w:p>
          <w:p w:rsidR="005A4BDF" w:rsidRPr="00237FA5" w:rsidRDefault="005A4BDF" w:rsidP="005A4BDF">
            <w:pPr>
              <w:pStyle w:val="TableParagraph"/>
              <w:ind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t>ГОСТ Р 51612-2000</w:t>
            </w:r>
          </w:p>
          <w:p w:rsidR="005A4BDF" w:rsidRPr="001858D8" w:rsidRDefault="005A4BDF" w:rsidP="005A4BDF">
            <w:pPr>
              <w:pStyle w:val="TableParagraph"/>
              <w:ind w:right="-8"/>
              <w:jc w:val="center"/>
              <w:rPr>
                <w:color w:val="000000" w:themeColor="text1"/>
                <w:lang w:val="ru-RU"/>
              </w:rPr>
            </w:pPr>
            <w:r w:rsidRPr="00237FA5">
              <w:rPr>
                <w:lang w:val="ru-RU"/>
              </w:rPr>
              <w:t xml:space="preserve"> </w:t>
            </w:r>
            <w:proofErr w:type="spellStart"/>
            <w:r w:rsidRPr="002F7201">
              <w:t>Разделы</w:t>
            </w:r>
            <w:proofErr w:type="spellEnd"/>
            <w:r w:rsidRPr="002F7201">
              <w:t xml:space="preserve"> 3, 4</w:t>
            </w:r>
          </w:p>
        </w:tc>
        <w:tc>
          <w:tcPr>
            <w:tcW w:w="912" w:type="pct"/>
          </w:tcPr>
          <w:p w:rsidR="003E6E9C" w:rsidRPr="008D3291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trHeight w:val="639"/>
          <w:jc w:val="center"/>
        </w:trPr>
        <w:tc>
          <w:tcPr>
            <w:tcW w:w="184" w:type="pct"/>
          </w:tcPr>
          <w:p w:rsidR="003E6E9C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  <w:shd w:val="clear" w:color="auto" w:fill="auto"/>
          </w:tcPr>
          <w:p w:rsidR="003E6E9C" w:rsidRPr="008D3291" w:rsidRDefault="003E6E9C" w:rsidP="003E6E9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ужие охотничье огнестрельное гладкоствольное двуствольное (ружья) и его основные части</w:t>
            </w:r>
          </w:p>
        </w:tc>
      </w:tr>
      <w:tr w:rsidR="003E6E9C" w:rsidRPr="00D6709C" w:rsidTr="00D72750">
        <w:trPr>
          <w:gridAfter w:val="1"/>
          <w:wAfter w:w="14" w:type="pct"/>
          <w:trHeight w:val="639"/>
          <w:jc w:val="center"/>
        </w:trPr>
        <w:tc>
          <w:tcPr>
            <w:tcW w:w="184" w:type="pct"/>
          </w:tcPr>
          <w:p w:rsidR="003E6E9C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E6E9C" w:rsidRPr="00223AA8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Cs w:val="28"/>
              </w:rPr>
            </w:pPr>
            <w:r w:rsidRPr="00223AA8">
              <w:rPr>
                <w:rFonts w:ascii="Times New Roman" w:eastAsia="Calibri" w:hAnsi="Times New Roman" w:cs="Times New Roman"/>
                <w:szCs w:val="28"/>
              </w:rPr>
              <w:t>ружья двуствольные до 28 калибра включительно</w:t>
            </w:r>
          </w:p>
          <w:p w:rsidR="003E6E9C" w:rsidRPr="00223AA8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Cs w:val="28"/>
              </w:rPr>
            </w:pPr>
            <w:r w:rsidRPr="00223AA8">
              <w:rPr>
                <w:rFonts w:ascii="Times New Roman" w:eastAsia="Calibri" w:hAnsi="Times New Roman" w:cs="Times New Roman"/>
                <w:szCs w:val="28"/>
              </w:rPr>
              <w:t>ружья двуствольные свыше 28 до 16 калибра включительно</w:t>
            </w:r>
          </w:p>
          <w:p w:rsidR="003E6E9C" w:rsidRPr="00223AA8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Cs w:val="28"/>
              </w:rPr>
            </w:pPr>
            <w:r w:rsidRPr="00223AA8">
              <w:rPr>
                <w:rFonts w:ascii="Times New Roman" w:eastAsia="Calibri" w:hAnsi="Times New Roman" w:cs="Times New Roman"/>
                <w:szCs w:val="28"/>
              </w:rPr>
              <w:t>ружья двуствольные свыше 16 калибра</w:t>
            </w:r>
          </w:p>
          <w:p w:rsidR="003E6E9C" w:rsidRPr="000417BA" w:rsidRDefault="003E6E9C" w:rsidP="003E6E9C">
            <w:pPr>
              <w:tabs>
                <w:tab w:val="left" w:pos="13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AA8">
              <w:rPr>
                <w:rFonts w:ascii="Times New Roman" w:eastAsia="Calibri" w:hAnsi="Times New Roman" w:cs="Times New Roman"/>
                <w:szCs w:val="28"/>
              </w:rPr>
              <w:lastRenderedPageBreak/>
              <w:t xml:space="preserve">           ружья двуствольные со стволами разных калибров</w:t>
            </w:r>
          </w:p>
        </w:tc>
        <w:tc>
          <w:tcPr>
            <w:tcW w:w="770" w:type="pct"/>
            <w:shd w:val="clear" w:color="auto" w:fill="auto"/>
          </w:tcPr>
          <w:p w:rsidR="003E6E9C" w:rsidRPr="005F7C4F" w:rsidRDefault="003E6E9C" w:rsidP="003E6E9C">
            <w:pPr>
              <w:pStyle w:val="TableParagraph"/>
              <w:spacing w:before="8"/>
              <w:ind w:left="139" w:right="139"/>
              <w:jc w:val="center"/>
              <w:rPr>
                <w:lang w:val="ru-RU"/>
              </w:rPr>
            </w:pPr>
            <w:r w:rsidRPr="005F7C4F">
              <w:rPr>
                <w:lang w:val="ru-RU"/>
              </w:rPr>
              <w:lastRenderedPageBreak/>
              <w:t>25.40.12.520</w:t>
            </w:r>
          </w:p>
          <w:p w:rsidR="003E6E9C" w:rsidRPr="000417BA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C4F">
              <w:rPr>
                <w:rFonts w:ascii="Times New Roman" w:hAnsi="Times New Roman" w:cs="Times New Roman"/>
              </w:rPr>
              <w:t>25.40.12.540</w:t>
            </w:r>
          </w:p>
        </w:tc>
        <w:tc>
          <w:tcPr>
            <w:tcW w:w="639" w:type="pct"/>
          </w:tcPr>
          <w:p w:rsidR="003E6E9C" w:rsidRPr="00545F8B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8B">
              <w:rPr>
                <w:rFonts w:ascii="Times New Roman" w:eastAsia="Times New Roman" w:hAnsi="Times New Roman" w:cs="Times New Roman"/>
                <w:lang w:eastAsia="ru-RU"/>
              </w:rPr>
              <w:t>из 9303</w:t>
            </w:r>
          </w:p>
          <w:p w:rsidR="003E6E9C" w:rsidRPr="000417BA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8B">
              <w:rPr>
                <w:rFonts w:ascii="Times New Roman" w:eastAsia="Times New Roman" w:hAnsi="Times New Roman" w:cs="Times New Roman"/>
                <w:lang w:eastAsia="ru-RU"/>
              </w:rPr>
              <w:t>из 9305</w:t>
            </w:r>
          </w:p>
        </w:tc>
        <w:tc>
          <w:tcPr>
            <w:tcW w:w="1114" w:type="pct"/>
          </w:tcPr>
          <w:p w:rsidR="003D3F1B" w:rsidRDefault="003D3F1B" w:rsidP="005A4BDF">
            <w:pPr>
              <w:pStyle w:val="TableParagraph"/>
              <w:ind w:left="0" w:right="-8"/>
              <w:jc w:val="center"/>
            </w:pPr>
            <w:r w:rsidRPr="002F7201">
              <w:t xml:space="preserve">ГОСТ Р 50529-2015 </w:t>
            </w:r>
          </w:p>
          <w:p w:rsidR="003E6E9C" w:rsidRDefault="003D3F1B" w:rsidP="005A4BDF">
            <w:pPr>
              <w:pStyle w:val="TableParagraph"/>
              <w:ind w:left="0" w:right="-8"/>
              <w:jc w:val="center"/>
            </w:pPr>
            <w:proofErr w:type="spellStart"/>
            <w:r w:rsidRPr="002F7201">
              <w:t>Разделы</w:t>
            </w:r>
            <w:proofErr w:type="spellEnd"/>
            <w:r w:rsidRPr="002F7201">
              <w:t xml:space="preserve"> 4, 5</w:t>
            </w:r>
          </w:p>
          <w:p w:rsidR="003D3F1B" w:rsidRPr="003D3F1B" w:rsidRDefault="003D3F1B" w:rsidP="005A4BDF">
            <w:pPr>
              <w:pStyle w:val="TableParagraph"/>
              <w:ind w:left="0" w:right="-8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912" w:type="pct"/>
          </w:tcPr>
          <w:p w:rsidR="003E6E9C" w:rsidRPr="008D3291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trHeight w:val="639"/>
          <w:jc w:val="center"/>
        </w:trPr>
        <w:tc>
          <w:tcPr>
            <w:tcW w:w="184" w:type="pct"/>
          </w:tcPr>
          <w:p w:rsidR="003E6E9C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  <w:shd w:val="clear" w:color="auto" w:fill="auto"/>
          </w:tcPr>
          <w:p w:rsidR="003E6E9C" w:rsidRPr="008D3291" w:rsidRDefault="003E6E9C" w:rsidP="003E6E9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ства огнестрельные производственные и изделия, конструктивно сходные с оружием</w:t>
            </w:r>
          </w:p>
        </w:tc>
      </w:tr>
      <w:tr w:rsidR="003E6E9C" w:rsidRPr="00D6709C" w:rsidTr="00D72750">
        <w:trPr>
          <w:gridAfter w:val="1"/>
          <w:wAfter w:w="14" w:type="pct"/>
          <w:trHeight w:val="639"/>
          <w:jc w:val="center"/>
        </w:trPr>
        <w:tc>
          <w:tcPr>
            <w:tcW w:w="184" w:type="pct"/>
          </w:tcPr>
          <w:p w:rsidR="003E6E9C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E6E9C" w:rsidRPr="00223AA8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AA8">
              <w:rPr>
                <w:rFonts w:ascii="Times New Roman" w:eastAsia="Calibri" w:hAnsi="Times New Roman" w:cs="Times New Roman"/>
                <w:szCs w:val="28"/>
              </w:rPr>
              <w:t>Приспособления строительно-монтажные и аварийно-спасательные с использованием порохового заряда</w:t>
            </w:r>
          </w:p>
        </w:tc>
        <w:tc>
          <w:tcPr>
            <w:tcW w:w="770" w:type="pct"/>
            <w:shd w:val="clear" w:color="auto" w:fill="auto"/>
          </w:tcPr>
          <w:p w:rsidR="003E6E9C" w:rsidRPr="00223AA8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23AA8">
              <w:rPr>
                <w:rFonts w:ascii="Times New Roman" w:hAnsi="Times New Roman" w:cs="Times New Roman"/>
                <w:szCs w:val="28"/>
              </w:rPr>
              <w:t>25.40.12.900</w:t>
            </w:r>
          </w:p>
          <w:p w:rsidR="003E6E9C" w:rsidRPr="00223AA8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</w:tcPr>
          <w:p w:rsidR="003E6E9C" w:rsidRPr="009332D5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2D5">
              <w:rPr>
                <w:rFonts w:ascii="Times New Roman" w:eastAsia="Times New Roman" w:hAnsi="Times New Roman" w:cs="Times New Roman"/>
                <w:lang w:eastAsia="ru-RU"/>
              </w:rPr>
              <w:t>из 8205</w:t>
            </w:r>
          </w:p>
          <w:p w:rsidR="003E6E9C" w:rsidRPr="009332D5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2D5">
              <w:rPr>
                <w:rFonts w:ascii="Times New Roman" w:eastAsia="Times New Roman" w:hAnsi="Times New Roman" w:cs="Times New Roman"/>
                <w:lang w:eastAsia="ru-RU"/>
              </w:rPr>
              <w:t>из 93</w:t>
            </w:r>
          </w:p>
        </w:tc>
        <w:tc>
          <w:tcPr>
            <w:tcW w:w="1114" w:type="pct"/>
          </w:tcPr>
          <w:p w:rsidR="003D3F1B" w:rsidRDefault="003D3F1B" w:rsidP="003D3F1B">
            <w:pPr>
              <w:jc w:val="center"/>
              <w:rPr>
                <w:rFonts w:ascii="Times New Roman" w:hAnsi="Times New Roman" w:cs="Times New Roman"/>
              </w:rPr>
            </w:pPr>
            <w:r w:rsidRPr="002F7201">
              <w:rPr>
                <w:rFonts w:ascii="Times New Roman" w:hAnsi="Times New Roman" w:cs="Times New Roman"/>
              </w:rPr>
              <w:t>ГОСТ Р 50529-2015</w:t>
            </w:r>
          </w:p>
          <w:p w:rsidR="003D3F1B" w:rsidRPr="002F7201" w:rsidRDefault="003D3F1B" w:rsidP="003D3F1B">
            <w:pPr>
              <w:jc w:val="center"/>
              <w:rPr>
                <w:rFonts w:ascii="Times New Roman" w:hAnsi="Times New Roman" w:cs="Times New Roman"/>
              </w:rPr>
            </w:pPr>
            <w:r w:rsidRPr="002F7201">
              <w:rPr>
                <w:rFonts w:ascii="Times New Roman" w:hAnsi="Times New Roman" w:cs="Times New Roman"/>
              </w:rPr>
              <w:t>Разделы 4, 5</w:t>
            </w:r>
          </w:p>
          <w:p w:rsidR="003E6E9C" w:rsidRPr="005E67A5" w:rsidRDefault="003E6E9C" w:rsidP="003D3F1B">
            <w:pPr>
              <w:pStyle w:val="TableParagraph"/>
              <w:tabs>
                <w:tab w:val="left" w:pos="1064"/>
              </w:tabs>
              <w:ind w:left="0" w:right="-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12" w:type="pct"/>
          </w:tcPr>
          <w:p w:rsidR="003E6E9C" w:rsidRPr="008D3291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trHeight w:val="639"/>
          <w:jc w:val="center"/>
        </w:trPr>
        <w:tc>
          <w:tcPr>
            <w:tcW w:w="184" w:type="pct"/>
          </w:tcPr>
          <w:p w:rsidR="003E6E9C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E6E9C" w:rsidRPr="00223AA8" w:rsidRDefault="003E6E9C" w:rsidP="003E6E9C">
            <w:pPr>
              <w:tabs>
                <w:tab w:val="left" w:pos="13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AA8">
              <w:rPr>
                <w:rFonts w:ascii="Times New Roman" w:eastAsia="Calibri" w:hAnsi="Times New Roman" w:cs="Times New Roman"/>
                <w:szCs w:val="28"/>
              </w:rPr>
              <w:t>Изделия, конструктивно сходные с огнестрельным оружием</w:t>
            </w:r>
          </w:p>
        </w:tc>
        <w:tc>
          <w:tcPr>
            <w:tcW w:w="770" w:type="pct"/>
            <w:shd w:val="clear" w:color="auto" w:fill="auto"/>
          </w:tcPr>
          <w:p w:rsidR="003E6E9C" w:rsidRPr="00223AA8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23AA8">
              <w:rPr>
                <w:rFonts w:ascii="Times New Roman" w:hAnsi="Times New Roman" w:cs="Times New Roman"/>
                <w:szCs w:val="28"/>
              </w:rPr>
              <w:t>25.40.12.900</w:t>
            </w:r>
          </w:p>
          <w:p w:rsidR="003E6E9C" w:rsidRPr="00223AA8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</w:tcPr>
          <w:p w:rsidR="003E6E9C" w:rsidRPr="009332D5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2D5">
              <w:rPr>
                <w:rFonts w:ascii="Times New Roman" w:eastAsia="Times New Roman" w:hAnsi="Times New Roman" w:cs="Times New Roman"/>
                <w:lang w:eastAsia="ru-RU"/>
              </w:rPr>
              <w:t>из 9301</w:t>
            </w:r>
          </w:p>
          <w:p w:rsidR="003E6E9C" w:rsidRPr="009332D5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2D5">
              <w:rPr>
                <w:rFonts w:ascii="Times New Roman" w:eastAsia="Times New Roman" w:hAnsi="Times New Roman" w:cs="Times New Roman"/>
                <w:lang w:eastAsia="ru-RU"/>
              </w:rPr>
              <w:t>из 9302 00 000 0</w:t>
            </w:r>
          </w:p>
          <w:p w:rsidR="003E6E9C" w:rsidRPr="009332D5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2D5">
              <w:rPr>
                <w:rFonts w:ascii="Times New Roman" w:eastAsia="Times New Roman" w:hAnsi="Times New Roman" w:cs="Times New Roman"/>
                <w:lang w:eastAsia="ru-RU"/>
              </w:rPr>
              <w:t>из 9303</w:t>
            </w:r>
          </w:p>
        </w:tc>
        <w:tc>
          <w:tcPr>
            <w:tcW w:w="1114" w:type="pct"/>
          </w:tcPr>
          <w:p w:rsidR="003D3F1B" w:rsidRDefault="003D3F1B" w:rsidP="003D3F1B">
            <w:pPr>
              <w:jc w:val="center"/>
              <w:rPr>
                <w:rFonts w:ascii="Times New Roman" w:hAnsi="Times New Roman" w:cs="Times New Roman"/>
              </w:rPr>
            </w:pPr>
            <w:r w:rsidRPr="002F7201">
              <w:rPr>
                <w:rFonts w:ascii="Times New Roman" w:hAnsi="Times New Roman" w:cs="Times New Roman"/>
              </w:rPr>
              <w:t>ГОСТ Р 50529-2015</w:t>
            </w:r>
          </w:p>
          <w:p w:rsidR="003D3F1B" w:rsidRPr="002F7201" w:rsidRDefault="003D3F1B" w:rsidP="003D3F1B">
            <w:pPr>
              <w:jc w:val="center"/>
              <w:rPr>
                <w:rFonts w:ascii="Times New Roman" w:hAnsi="Times New Roman" w:cs="Times New Roman"/>
              </w:rPr>
            </w:pPr>
            <w:r w:rsidRPr="002F7201">
              <w:rPr>
                <w:rFonts w:ascii="Times New Roman" w:hAnsi="Times New Roman" w:cs="Times New Roman"/>
              </w:rPr>
              <w:t>Разделы 4, 5</w:t>
            </w:r>
          </w:p>
          <w:p w:rsidR="003E6E9C" w:rsidRPr="005E67A5" w:rsidRDefault="003E6E9C" w:rsidP="003D3F1B">
            <w:pPr>
              <w:pStyle w:val="TableParagraph"/>
              <w:ind w:left="0" w:right="-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12" w:type="pct"/>
          </w:tcPr>
          <w:p w:rsidR="003E6E9C" w:rsidRPr="008D3291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trHeight w:val="639"/>
          <w:jc w:val="center"/>
        </w:trPr>
        <w:tc>
          <w:tcPr>
            <w:tcW w:w="184" w:type="pct"/>
          </w:tcPr>
          <w:p w:rsidR="003E6E9C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E6E9C" w:rsidRDefault="003E6E9C" w:rsidP="003E6E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</w:rPr>
            </w:pPr>
            <w:r w:rsidRPr="00223AA8">
              <w:rPr>
                <w:rFonts w:ascii="Times New Roman" w:eastAsia="Calibri" w:hAnsi="Times New Roman" w:cs="Times New Roman"/>
                <w:szCs w:val="28"/>
              </w:rPr>
              <w:t xml:space="preserve">Ножи разделочные и </w:t>
            </w:r>
            <w:proofErr w:type="spellStart"/>
            <w:r w:rsidRPr="00223AA8">
              <w:rPr>
                <w:rFonts w:ascii="Times New Roman" w:eastAsia="Calibri" w:hAnsi="Times New Roman" w:cs="Times New Roman"/>
                <w:szCs w:val="28"/>
              </w:rPr>
              <w:t>шкуросъемные</w:t>
            </w:r>
            <w:proofErr w:type="spellEnd"/>
          </w:p>
          <w:p w:rsidR="003E6E9C" w:rsidRDefault="003E6E9C" w:rsidP="003E6E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</w:rPr>
            </w:pPr>
            <w:r w:rsidRPr="00223AA8">
              <w:rPr>
                <w:rFonts w:ascii="Times New Roman" w:eastAsia="Calibri" w:hAnsi="Times New Roman" w:cs="Times New Roman"/>
                <w:szCs w:val="28"/>
              </w:rPr>
              <w:t>Изделия декоративные и сувенирные, сходные по внешнему строению с холодным или метательным оружием</w:t>
            </w:r>
          </w:p>
          <w:p w:rsidR="003E6E9C" w:rsidRPr="00C23759" w:rsidRDefault="003E6E9C" w:rsidP="003E6E9C">
            <w:pPr>
              <w:ind w:right="-41"/>
              <w:jc w:val="center"/>
              <w:rPr>
                <w:rFonts w:ascii="Times New Roman" w:hAnsi="Times New Roman" w:cs="Times New Roman"/>
              </w:rPr>
            </w:pPr>
            <w:r w:rsidRPr="00C23759">
              <w:rPr>
                <w:rFonts w:ascii="Times New Roman" w:hAnsi="Times New Roman" w:cs="Times New Roman"/>
              </w:rPr>
              <w:t>- ножи туристические и специальные спортивные,</w:t>
            </w:r>
          </w:p>
          <w:p w:rsidR="003E6E9C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3759">
              <w:rPr>
                <w:rFonts w:ascii="Times New Roman" w:hAnsi="Times New Roman" w:cs="Times New Roman"/>
              </w:rPr>
              <w:t xml:space="preserve">- ножи разделочные и </w:t>
            </w:r>
            <w:proofErr w:type="spellStart"/>
            <w:r w:rsidRPr="00C23759">
              <w:rPr>
                <w:rFonts w:ascii="Times New Roman" w:hAnsi="Times New Roman" w:cs="Times New Roman"/>
              </w:rPr>
              <w:t>шкуросъемные</w:t>
            </w:r>
            <w:proofErr w:type="spellEnd"/>
          </w:p>
          <w:p w:rsidR="003E6E9C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E6E9C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E6E9C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E6E9C" w:rsidRDefault="003E6E9C" w:rsidP="003E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E6E9C" w:rsidRPr="00223AA8" w:rsidRDefault="003E6E9C" w:rsidP="003E6E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</w:rPr>
            </w:pPr>
          </w:p>
          <w:p w:rsidR="003E6E9C" w:rsidRDefault="003E6E9C" w:rsidP="003E6E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</w:rPr>
            </w:pPr>
          </w:p>
          <w:p w:rsidR="003E6E9C" w:rsidRDefault="003E6E9C" w:rsidP="003E6E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</w:rPr>
            </w:pPr>
          </w:p>
          <w:p w:rsidR="003E6E9C" w:rsidRPr="00223AA8" w:rsidRDefault="003E6E9C" w:rsidP="003E6E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70" w:type="pct"/>
            <w:shd w:val="clear" w:color="auto" w:fill="auto"/>
          </w:tcPr>
          <w:p w:rsidR="003E6E9C" w:rsidRPr="00223AA8" w:rsidRDefault="003E6E9C" w:rsidP="003E6E9C">
            <w:pPr>
              <w:pStyle w:val="TableParagraph"/>
              <w:spacing w:before="9"/>
              <w:ind w:left="139" w:right="139"/>
              <w:jc w:val="center"/>
              <w:rPr>
                <w:lang w:val="ru-RU"/>
              </w:rPr>
            </w:pPr>
            <w:r w:rsidRPr="00223AA8">
              <w:rPr>
                <w:lang w:val="ru-RU"/>
              </w:rPr>
              <w:t>25.71.13.110</w:t>
            </w:r>
          </w:p>
          <w:p w:rsidR="003E6E9C" w:rsidRPr="00223AA8" w:rsidRDefault="003E6E9C" w:rsidP="003E6E9C">
            <w:pPr>
              <w:pStyle w:val="TableParagraph"/>
              <w:spacing w:before="9"/>
              <w:ind w:left="139" w:right="139"/>
              <w:jc w:val="center"/>
              <w:rPr>
                <w:lang w:val="ru-RU"/>
              </w:rPr>
            </w:pPr>
            <w:r w:rsidRPr="00223AA8">
              <w:rPr>
                <w:lang w:val="ru-RU"/>
              </w:rPr>
              <w:t>25.71.15.110</w:t>
            </w:r>
          </w:p>
          <w:p w:rsidR="003E6E9C" w:rsidRPr="00223AA8" w:rsidRDefault="003E6E9C" w:rsidP="003E6E9C">
            <w:pPr>
              <w:pStyle w:val="TableParagraph"/>
              <w:spacing w:before="9"/>
              <w:ind w:left="139" w:right="139"/>
              <w:jc w:val="center"/>
              <w:rPr>
                <w:lang w:val="ru-RU"/>
              </w:rPr>
            </w:pPr>
            <w:r w:rsidRPr="00223AA8">
              <w:rPr>
                <w:lang w:val="ru-RU"/>
              </w:rPr>
              <w:t>25.71.15.120</w:t>
            </w:r>
          </w:p>
          <w:p w:rsidR="003E6E9C" w:rsidRPr="00223AA8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23AA8">
              <w:rPr>
                <w:rFonts w:ascii="Times New Roman" w:hAnsi="Times New Roman" w:cs="Times New Roman"/>
              </w:rPr>
              <w:t>25.71.15.140</w:t>
            </w:r>
          </w:p>
        </w:tc>
        <w:tc>
          <w:tcPr>
            <w:tcW w:w="639" w:type="pct"/>
          </w:tcPr>
          <w:p w:rsidR="003E6E9C" w:rsidRPr="009332D5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2D5">
              <w:rPr>
                <w:rFonts w:ascii="Times New Roman" w:eastAsia="Times New Roman" w:hAnsi="Times New Roman" w:cs="Times New Roman"/>
                <w:lang w:eastAsia="ru-RU"/>
              </w:rPr>
              <w:t>из 8211</w:t>
            </w:r>
          </w:p>
          <w:p w:rsidR="003E6E9C" w:rsidRPr="009332D5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2D5">
              <w:rPr>
                <w:rFonts w:ascii="Times New Roman" w:eastAsia="Times New Roman" w:hAnsi="Times New Roman" w:cs="Times New Roman"/>
                <w:lang w:eastAsia="ru-RU"/>
              </w:rPr>
              <w:t>из 9307 00 000</w:t>
            </w:r>
          </w:p>
          <w:p w:rsidR="003E6E9C" w:rsidRPr="009332D5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2D5">
              <w:rPr>
                <w:rFonts w:ascii="Times New Roman" w:eastAsia="Times New Roman" w:hAnsi="Times New Roman" w:cs="Times New Roman"/>
                <w:lang w:eastAsia="ru-RU"/>
              </w:rPr>
              <w:t>из 8211</w:t>
            </w:r>
          </w:p>
          <w:p w:rsidR="003E6E9C" w:rsidRPr="009332D5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2D5">
              <w:rPr>
                <w:rFonts w:ascii="Times New Roman" w:eastAsia="Times New Roman" w:hAnsi="Times New Roman" w:cs="Times New Roman"/>
                <w:lang w:eastAsia="ru-RU"/>
              </w:rPr>
              <w:t>из 930700 000 0</w:t>
            </w:r>
          </w:p>
          <w:p w:rsidR="003E6E9C" w:rsidRPr="009332D5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2D5">
              <w:rPr>
                <w:rFonts w:ascii="Times New Roman" w:eastAsia="Times New Roman" w:hAnsi="Times New Roman" w:cs="Times New Roman"/>
                <w:lang w:eastAsia="ru-RU"/>
              </w:rPr>
              <w:t>из 9503 00</w:t>
            </w:r>
          </w:p>
          <w:p w:rsidR="003E6E9C" w:rsidRPr="009332D5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2D5">
              <w:rPr>
                <w:rFonts w:ascii="Times New Roman" w:eastAsia="Times New Roman" w:hAnsi="Times New Roman" w:cs="Times New Roman"/>
                <w:lang w:eastAsia="ru-RU"/>
              </w:rPr>
              <w:t>из 9506</w:t>
            </w:r>
          </w:p>
        </w:tc>
        <w:tc>
          <w:tcPr>
            <w:tcW w:w="1114" w:type="pct"/>
          </w:tcPr>
          <w:p w:rsidR="003D3F1B" w:rsidRPr="00237FA5" w:rsidRDefault="003D3F1B" w:rsidP="003D3F1B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t xml:space="preserve">ГОСТ Р 51501-99 </w:t>
            </w:r>
          </w:p>
          <w:p w:rsidR="003E6E9C" w:rsidRPr="00237FA5" w:rsidRDefault="003D3F1B" w:rsidP="003D3F1B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t>Разделы 4-7, 9</w:t>
            </w:r>
          </w:p>
          <w:p w:rsidR="003D3F1B" w:rsidRPr="00237FA5" w:rsidRDefault="003D3F1B" w:rsidP="003D3F1B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t>ГОСТ Р 51644-2000</w:t>
            </w:r>
          </w:p>
          <w:p w:rsidR="003D3F1B" w:rsidRDefault="003D3F1B" w:rsidP="003D3F1B">
            <w:pPr>
              <w:pStyle w:val="TableParagraph"/>
              <w:ind w:left="0" w:right="-8"/>
              <w:jc w:val="center"/>
            </w:pPr>
            <w:r w:rsidRPr="00237FA5">
              <w:rPr>
                <w:lang w:val="ru-RU"/>
              </w:rPr>
              <w:t xml:space="preserve"> </w:t>
            </w:r>
            <w:proofErr w:type="spellStart"/>
            <w:r w:rsidRPr="002F7201">
              <w:t>Разделы</w:t>
            </w:r>
            <w:proofErr w:type="spellEnd"/>
            <w:r w:rsidRPr="002F7201">
              <w:t xml:space="preserve"> 4-7, 9</w:t>
            </w:r>
          </w:p>
          <w:p w:rsidR="003D3F1B" w:rsidRDefault="003D3F1B" w:rsidP="003D3F1B">
            <w:pPr>
              <w:pStyle w:val="TableParagraph"/>
              <w:ind w:left="0" w:right="-8"/>
              <w:jc w:val="center"/>
            </w:pPr>
            <w:r w:rsidRPr="002F7201">
              <w:t>ГОСТ Р 51715-2001</w:t>
            </w:r>
          </w:p>
          <w:p w:rsidR="003D3F1B" w:rsidRPr="005E67A5" w:rsidRDefault="003D3F1B" w:rsidP="003D3F1B">
            <w:pPr>
              <w:pStyle w:val="TableParagraph"/>
              <w:ind w:left="0" w:right="-8"/>
              <w:jc w:val="center"/>
              <w:rPr>
                <w:color w:val="000000" w:themeColor="text1"/>
                <w:lang w:val="ru-RU"/>
              </w:rPr>
            </w:pPr>
            <w:r w:rsidRPr="002F7201">
              <w:t xml:space="preserve"> </w:t>
            </w:r>
            <w:proofErr w:type="spellStart"/>
            <w:r w:rsidRPr="002F7201">
              <w:t>Разделы</w:t>
            </w:r>
            <w:proofErr w:type="spellEnd"/>
            <w:r w:rsidRPr="002F7201">
              <w:t xml:space="preserve"> 4-6</w:t>
            </w:r>
          </w:p>
        </w:tc>
        <w:tc>
          <w:tcPr>
            <w:tcW w:w="912" w:type="pct"/>
          </w:tcPr>
          <w:p w:rsidR="003E6E9C" w:rsidRPr="008D3291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trHeight w:val="289"/>
          <w:jc w:val="center"/>
        </w:trPr>
        <w:tc>
          <w:tcPr>
            <w:tcW w:w="184" w:type="pct"/>
          </w:tcPr>
          <w:p w:rsidR="003E6E9C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  <w:shd w:val="clear" w:color="auto" w:fill="auto"/>
          </w:tcPr>
          <w:p w:rsidR="003E6E9C" w:rsidRDefault="003E6E9C" w:rsidP="003E6E9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троны к гражданскому и служебному оружию, к средствам огнестрельным производственным и патроны, производимые только для экспорта в соответствии с техническими условиями, отвечающими</w:t>
            </w:r>
          </w:p>
          <w:p w:rsidR="003E6E9C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м стран-импортеров</w:t>
            </w:r>
          </w:p>
          <w:p w:rsidR="003E6E9C" w:rsidRPr="00793552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trHeight w:val="639"/>
          <w:jc w:val="center"/>
        </w:trPr>
        <w:tc>
          <w:tcPr>
            <w:tcW w:w="184" w:type="pct"/>
          </w:tcPr>
          <w:p w:rsidR="003E6E9C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E6E9C" w:rsidRPr="00793552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Cs w:val="28"/>
              </w:rPr>
            </w:pPr>
            <w:r w:rsidRPr="00793552">
              <w:rPr>
                <w:rFonts w:ascii="Times New Roman" w:hAnsi="Times New Roman" w:cs="Times New Roman"/>
              </w:rPr>
              <w:tab/>
            </w:r>
            <w:r w:rsidRPr="00793552">
              <w:rPr>
                <w:rFonts w:ascii="Times New Roman" w:eastAsia="Calibri" w:hAnsi="Times New Roman" w:cs="Times New Roman"/>
                <w:szCs w:val="28"/>
              </w:rPr>
              <w:t>Патроны к спортивному и охотничьему нарезному оружию</w:t>
            </w:r>
          </w:p>
          <w:p w:rsidR="003E6E9C" w:rsidRPr="00793552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Cs w:val="28"/>
              </w:rPr>
            </w:pPr>
            <w:r w:rsidRPr="00793552">
              <w:rPr>
                <w:rFonts w:ascii="Times New Roman" w:eastAsia="Calibri" w:hAnsi="Times New Roman" w:cs="Times New Roman"/>
                <w:szCs w:val="28"/>
              </w:rPr>
              <w:t>Патроны к спортивному и охотничьему гладкоствольному оружию</w:t>
            </w:r>
          </w:p>
          <w:p w:rsidR="003E6E9C" w:rsidRPr="00793552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Cs w:val="28"/>
              </w:rPr>
            </w:pPr>
            <w:r w:rsidRPr="00793552">
              <w:rPr>
                <w:rFonts w:ascii="Times New Roman" w:eastAsia="Calibri" w:hAnsi="Times New Roman" w:cs="Times New Roman"/>
                <w:szCs w:val="28"/>
              </w:rPr>
              <w:t>Патроны к сигнальному оружию</w:t>
            </w:r>
          </w:p>
          <w:p w:rsidR="003E6E9C" w:rsidRPr="00793552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Cs w:val="28"/>
              </w:rPr>
            </w:pPr>
            <w:r w:rsidRPr="00793552">
              <w:rPr>
                <w:rFonts w:ascii="Times New Roman" w:eastAsia="Calibri" w:hAnsi="Times New Roman" w:cs="Times New Roman"/>
                <w:szCs w:val="28"/>
              </w:rPr>
              <w:t>Патроны к газовому оружию самообороны</w:t>
            </w:r>
          </w:p>
          <w:p w:rsidR="003E6E9C" w:rsidRPr="00793552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Cs w:val="28"/>
              </w:rPr>
            </w:pPr>
            <w:r w:rsidRPr="00793552">
              <w:rPr>
                <w:rFonts w:ascii="Times New Roman" w:eastAsia="Calibri" w:hAnsi="Times New Roman" w:cs="Times New Roman"/>
                <w:szCs w:val="28"/>
              </w:rPr>
              <w:lastRenderedPageBreak/>
              <w:t>Патроны к бесствольному оружию самообороны</w:t>
            </w:r>
          </w:p>
          <w:p w:rsidR="003E6E9C" w:rsidRPr="00793552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Cs w:val="28"/>
              </w:rPr>
            </w:pPr>
            <w:r w:rsidRPr="00793552">
              <w:rPr>
                <w:rFonts w:ascii="Times New Roman" w:eastAsia="Calibri" w:hAnsi="Times New Roman" w:cs="Times New Roman"/>
                <w:szCs w:val="28"/>
              </w:rPr>
              <w:t>Патроны к служебному оружию</w:t>
            </w:r>
          </w:p>
          <w:p w:rsidR="003E6E9C" w:rsidRPr="00793552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Cs w:val="28"/>
              </w:rPr>
            </w:pPr>
            <w:r w:rsidRPr="00793552">
              <w:rPr>
                <w:rFonts w:ascii="Times New Roman" w:eastAsia="Calibri" w:hAnsi="Times New Roman" w:cs="Times New Roman"/>
                <w:szCs w:val="28"/>
              </w:rPr>
              <w:t>Патроны к средствам огнестрельным производственным</w:t>
            </w:r>
          </w:p>
          <w:p w:rsidR="003E6E9C" w:rsidRPr="00793552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Cs w:val="28"/>
              </w:rPr>
            </w:pPr>
            <w:r w:rsidRPr="00793552">
              <w:rPr>
                <w:rFonts w:ascii="Times New Roman" w:eastAsia="Calibri" w:hAnsi="Times New Roman" w:cs="Times New Roman"/>
                <w:szCs w:val="28"/>
              </w:rPr>
              <w:t>Патроны испытательные</w:t>
            </w:r>
          </w:p>
          <w:p w:rsidR="003E6E9C" w:rsidRPr="00793552" w:rsidRDefault="003E6E9C" w:rsidP="003E6E9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Cs w:val="28"/>
              </w:rPr>
            </w:pPr>
            <w:r w:rsidRPr="00793552">
              <w:rPr>
                <w:rFonts w:ascii="Times New Roman" w:eastAsia="Calibri" w:hAnsi="Times New Roman" w:cs="Times New Roman"/>
                <w:szCs w:val="28"/>
              </w:rPr>
              <w:t>Патроны, производимые в соответствии с техническими условиями</w:t>
            </w:r>
          </w:p>
          <w:p w:rsidR="003E6E9C" w:rsidRPr="00793552" w:rsidRDefault="003E6E9C" w:rsidP="003E6E9C">
            <w:pPr>
              <w:tabs>
                <w:tab w:val="left" w:pos="110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3552">
              <w:rPr>
                <w:rFonts w:ascii="Times New Roman" w:eastAsia="Calibri" w:hAnsi="Times New Roman" w:cs="Times New Roman"/>
                <w:szCs w:val="28"/>
              </w:rPr>
              <w:t xml:space="preserve">Гильзы, включая </w:t>
            </w:r>
            <w:proofErr w:type="spellStart"/>
            <w:r w:rsidRPr="00793552">
              <w:rPr>
                <w:rFonts w:ascii="Times New Roman" w:eastAsia="Calibri" w:hAnsi="Times New Roman" w:cs="Times New Roman"/>
                <w:szCs w:val="28"/>
              </w:rPr>
              <w:t>капсюлированные</w:t>
            </w:r>
            <w:proofErr w:type="spellEnd"/>
            <w:r w:rsidRPr="00793552">
              <w:rPr>
                <w:rFonts w:ascii="Times New Roman" w:eastAsia="Calibri" w:hAnsi="Times New Roman" w:cs="Times New Roman"/>
                <w:szCs w:val="28"/>
              </w:rPr>
              <w:t>, к гражданскому огнестрельному оружию</w:t>
            </w:r>
            <w:r w:rsidRPr="007935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70" w:type="pct"/>
            <w:shd w:val="clear" w:color="auto" w:fill="auto"/>
          </w:tcPr>
          <w:p w:rsidR="003E6E9C" w:rsidRPr="00793552" w:rsidRDefault="003E6E9C" w:rsidP="003E6E9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93552">
              <w:rPr>
                <w:rFonts w:ascii="Times New Roman" w:hAnsi="Times New Roman" w:cs="Times New Roman"/>
                <w:szCs w:val="28"/>
              </w:rPr>
              <w:lastRenderedPageBreak/>
              <w:t>25.40.13.190</w:t>
            </w:r>
          </w:p>
          <w:p w:rsidR="003E6E9C" w:rsidRPr="00C23759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</w:tcPr>
          <w:p w:rsidR="003E6E9C" w:rsidRPr="003E1518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18">
              <w:rPr>
                <w:rFonts w:ascii="Times New Roman" w:eastAsia="Times New Roman" w:hAnsi="Times New Roman" w:cs="Times New Roman"/>
                <w:lang w:eastAsia="ru-RU"/>
              </w:rPr>
              <w:t>из 9306 30</w:t>
            </w:r>
          </w:p>
          <w:p w:rsidR="003E6E9C" w:rsidRPr="003E1518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18">
              <w:rPr>
                <w:rFonts w:ascii="Times New Roman" w:eastAsia="Times New Roman" w:hAnsi="Times New Roman" w:cs="Times New Roman"/>
                <w:lang w:eastAsia="ru-RU"/>
              </w:rPr>
              <w:t>из 9306 21 000 0</w:t>
            </w:r>
          </w:p>
          <w:p w:rsidR="003E6E9C" w:rsidRPr="003E1518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18">
              <w:rPr>
                <w:rFonts w:ascii="Times New Roman" w:eastAsia="Times New Roman" w:hAnsi="Times New Roman" w:cs="Times New Roman"/>
                <w:lang w:eastAsia="ru-RU"/>
              </w:rPr>
              <w:t>из 9306 30</w:t>
            </w:r>
          </w:p>
          <w:p w:rsidR="003E6E9C" w:rsidRPr="003E1518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18">
              <w:rPr>
                <w:rFonts w:ascii="Times New Roman" w:eastAsia="Times New Roman" w:hAnsi="Times New Roman" w:cs="Times New Roman"/>
                <w:lang w:eastAsia="ru-RU"/>
              </w:rPr>
              <w:t>из 9306 21 000 0</w:t>
            </w:r>
          </w:p>
          <w:p w:rsidR="003E6E9C" w:rsidRPr="003E1518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18">
              <w:rPr>
                <w:rFonts w:ascii="Times New Roman" w:eastAsia="Times New Roman" w:hAnsi="Times New Roman" w:cs="Times New Roman"/>
                <w:lang w:eastAsia="ru-RU"/>
              </w:rPr>
              <w:t>из 9306 30</w:t>
            </w:r>
          </w:p>
          <w:p w:rsidR="003E6E9C" w:rsidRPr="003E1518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18">
              <w:rPr>
                <w:rFonts w:ascii="Times New Roman" w:eastAsia="Times New Roman" w:hAnsi="Times New Roman" w:cs="Times New Roman"/>
                <w:lang w:eastAsia="ru-RU"/>
              </w:rPr>
              <w:t>из 9306 30</w:t>
            </w:r>
          </w:p>
          <w:p w:rsidR="003E6E9C" w:rsidRPr="003E1518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18">
              <w:rPr>
                <w:rFonts w:ascii="Times New Roman" w:eastAsia="Times New Roman" w:hAnsi="Times New Roman" w:cs="Times New Roman"/>
                <w:lang w:eastAsia="ru-RU"/>
              </w:rPr>
              <w:t>из 9306 21 000 0</w:t>
            </w:r>
          </w:p>
          <w:p w:rsidR="003E6E9C" w:rsidRPr="003E1518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18">
              <w:rPr>
                <w:rFonts w:ascii="Times New Roman" w:eastAsia="Times New Roman" w:hAnsi="Times New Roman" w:cs="Times New Roman"/>
                <w:lang w:eastAsia="ru-RU"/>
              </w:rPr>
              <w:t>из 9306 30</w:t>
            </w:r>
          </w:p>
          <w:p w:rsidR="003E6E9C" w:rsidRPr="003E1518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 9306 30</w:t>
            </w:r>
          </w:p>
          <w:p w:rsidR="003E6E9C" w:rsidRPr="003E1518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18">
              <w:rPr>
                <w:rFonts w:ascii="Times New Roman" w:eastAsia="Times New Roman" w:hAnsi="Times New Roman" w:cs="Times New Roman"/>
                <w:lang w:eastAsia="ru-RU"/>
              </w:rPr>
              <w:t>из 9306 21 000 0</w:t>
            </w:r>
          </w:p>
          <w:p w:rsidR="003E6E9C" w:rsidRPr="003E1518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18">
              <w:rPr>
                <w:rFonts w:ascii="Times New Roman" w:eastAsia="Times New Roman" w:hAnsi="Times New Roman" w:cs="Times New Roman"/>
                <w:lang w:eastAsia="ru-RU"/>
              </w:rPr>
              <w:t>из 9306 30</w:t>
            </w:r>
          </w:p>
          <w:p w:rsidR="003E6E9C" w:rsidRPr="003E1518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18">
              <w:rPr>
                <w:rFonts w:ascii="Times New Roman" w:eastAsia="Times New Roman" w:hAnsi="Times New Roman" w:cs="Times New Roman"/>
                <w:lang w:eastAsia="ru-RU"/>
              </w:rPr>
              <w:t>из 9306 21 000 0</w:t>
            </w:r>
          </w:p>
          <w:p w:rsidR="003E6E9C" w:rsidRPr="003E1518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18">
              <w:rPr>
                <w:rFonts w:ascii="Times New Roman" w:eastAsia="Times New Roman" w:hAnsi="Times New Roman" w:cs="Times New Roman"/>
                <w:lang w:eastAsia="ru-RU"/>
              </w:rPr>
              <w:t>из 9306 30</w:t>
            </w:r>
          </w:p>
          <w:p w:rsidR="003E6E9C" w:rsidRPr="003E1518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18">
              <w:rPr>
                <w:rFonts w:ascii="Times New Roman" w:eastAsia="Times New Roman" w:hAnsi="Times New Roman" w:cs="Times New Roman"/>
                <w:lang w:eastAsia="ru-RU"/>
              </w:rPr>
              <w:t>из 9306 29 000 0</w:t>
            </w:r>
          </w:p>
          <w:p w:rsidR="003E6E9C" w:rsidRPr="00C23759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18">
              <w:rPr>
                <w:rFonts w:ascii="Times New Roman" w:eastAsia="Times New Roman" w:hAnsi="Times New Roman" w:cs="Times New Roman"/>
                <w:lang w:eastAsia="ru-RU"/>
              </w:rPr>
              <w:t>из 9306 30</w:t>
            </w:r>
          </w:p>
        </w:tc>
        <w:tc>
          <w:tcPr>
            <w:tcW w:w="1114" w:type="pct"/>
          </w:tcPr>
          <w:p w:rsidR="003D3F1B" w:rsidRPr="00237FA5" w:rsidRDefault="003D3F1B" w:rsidP="003D3F1B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lastRenderedPageBreak/>
              <w:t>ГОСТ Р 50530-2015</w:t>
            </w:r>
          </w:p>
          <w:p w:rsidR="003E6E9C" w:rsidRPr="00237FA5" w:rsidRDefault="003D3F1B" w:rsidP="003D3F1B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t xml:space="preserve"> Разделы 5, 6</w:t>
            </w:r>
          </w:p>
          <w:p w:rsidR="003D3F1B" w:rsidRPr="00237FA5" w:rsidRDefault="003D3F1B" w:rsidP="003D3F1B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t xml:space="preserve">ГОСТ Р 51886-2002 </w:t>
            </w:r>
          </w:p>
          <w:p w:rsidR="003D3F1B" w:rsidRPr="00237FA5" w:rsidRDefault="003D3F1B" w:rsidP="003D3F1B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t>Разделы 4, 5, 7</w:t>
            </w:r>
          </w:p>
          <w:p w:rsidR="003D3F1B" w:rsidRPr="00237FA5" w:rsidRDefault="003D3F1B" w:rsidP="003D3F1B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t>ГОСТ Р 50742-95</w:t>
            </w:r>
          </w:p>
          <w:p w:rsidR="003D3F1B" w:rsidRPr="00237FA5" w:rsidRDefault="003D3F1B" w:rsidP="003D3F1B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t xml:space="preserve"> Разделы 4, 6</w:t>
            </w:r>
          </w:p>
          <w:p w:rsidR="003D3F1B" w:rsidRPr="00237FA5" w:rsidRDefault="003D3F1B" w:rsidP="003D3F1B">
            <w:pPr>
              <w:pStyle w:val="TableParagraph"/>
              <w:ind w:left="0" w:right="-8"/>
              <w:jc w:val="center"/>
              <w:rPr>
                <w:lang w:val="ru-RU"/>
              </w:rPr>
            </w:pPr>
            <w:r w:rsidRPr="00237FA5">
              <w:rPr>
                <w:lang w:val="ru-RU"/>
              </w:rPr>
              <w:t>ГОСТ Р 51611-2000</w:t>
            </w:r>
          </w:p>
          <w:p w:rsidR="003D3F1B" w:rsidRPr="00C23759" w:rsidRDefault="003D3F1B" w:rsidP="003D3F1B">
            <w:pPr>
              <w:pStyle w:val="TableParagraph"/>
              <w:ind w:left="0" w:right="-8"/>
              <w:jc w:val="center"/>
              <w:rPr>
                <w:color w:val="000000" w:themeColor="text1"/>
                <w:lang w:val="ru-RU"/>
              </w:rPr>
            </w:pPr>
            <w:r w:rsidRPr="00237FA5">
              <w:rPr>
                <w:lang w:val="ru-RU"/>
              </w:rPr>
              <w:t xml:space="preserve"> </w:t>
            </w:r>
            <w:proofErr w:type="spellStart"/>
            <w:r w:rsidRPr="002F7201">
              <w:t>Разделы</w:t>
            </w:r>
            <w:proofErr w:type="spellEnd"/>
            <w:r w:rsidRPr="002F7201">
              <w:t xml:space="preserve"> 4, 5, 7, 8</w:t>
            </w:r>
          </w:p>
        </w:tc>
        <w:tc>
          <w:tcPr>
            <w:tcW w:w="912" w:type="pct"/>
          </w:tcPr>
          <w:p w:rsidR="003E6E9C" w:rsidRPr="008D3291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6E9C" w:rsidRPr="00D6709C" w:rsidTr="00D72750">
        <w:trPr>
          <w:gridAfter w:val="1"/>
          <w:wAfter w:w="14" w:type="pct"/>
          <w:trHeight w:val="639"/>
          <w:jc w:val="center"/>
        </w:trPr>
        <w:tc>
          <w:tcPr>
            <w:tcW w:w="184" w:type="pct"/>
          </w:tcPr>
          <w:p w:rsidR="003E6E9C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6"/>
            <w:shd w:val="clear" w:color="auto" w:fill="auto"/>
          </w:tcPr>
          <w:p w:rsidR="003E6E9C" w:rsidRPr="00B5138D" w:rsidRDefault="003E6E9C" w:rsidP="003E6E9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адлежности для спортивной охоты, любительского рыболовства</w:t>
            </w:r>
          </w:p>
        </w:tc>
      </w:tr>
      <w:tr w:rsidR="003E6E9C" w:rsidRPr="00D6709C" w:rsidTr="00D72750">
        <w:trPr>
          <w:gridAfter w:val="1"/>
          <w:wAfter w:w="14" w:type="pct"/>
          <w:trHeight w:val="639"/>
          <w:jc w:val="center"/>
        </w:trPr>
        <w:tc>
          <w:tcPr>
            <w:tcW w:w="184" w:type="pct"/>
          </w:tcPr>
          <w:p w:rsidR="003E6E9C" w:rsidRDefault="003E6E9C" w:rsidP="003E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E6E9C" w:rsidRPr="00B5138D" w:rsidRDefault="003E6E9C" w:rsidP="003E6E9C">
            <w:pPr>
              <w:tabs>
                <w:tab w:val="left" w:pos="24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B5138D">
              <w:rPr>
                <w:rFonts w:ascii="Times New Roman" w:hAnsi="Times New Roman" w:cs="Times New Roman"/>
              </w:rPr>
              <w:t>Холодное метательное оружие: ножи</w:t>
            </w:r>
          </w:p>
        </w:tc>
        <w:tc>
          <w:tcPr>
            <w:tcW w:w="770" w:type="pct"/>
            <w:shd w:val="clear" w:color="auto" w:fill="auto"/>
          </w:tcPr>
          <w:p w:rsidR="003E6E9C" w:rsidRPr="00B5138D" w:rsidRDefault="003E6E9C" w:rsidP="003E6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5138D">
              <w:rPr>
                <w:rFonts w:ascii="Times New Roman" w:hAnsi="Times New Roman" w:cs="Times New Roman"/>
              </w:rPr>
              <w:t>32.30.16.190</w:t>
            </w:r>
          </w:p>
        </w:tc>
        <w:tc>
          <w:tcPr>
            <w:tcW w:w="639" w:type="pct"/>
          </w:tcPr>
          <w:p w:rsidR="003E6E9C" w:rsidRPr="00C96B20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B20">
              <w:rPr>
                <w:rFonts w:ascii="Times New Roman" w:eastAsia="Times New Roman" w:hAnsi="Times New Roman" w:cs="Times New Roman"/>
                <w:lang w:eastAsia="ru-RU"/>
              </w:rPr>
              <w:t>Из 9307</w:t>
            </w:r>
          </w:p>
        </w:tc>
        <w:tc>
          <w:tcPr>
            <w:tcW w:w="1114" w:type="pct"/>
          </w:tcPr>
          <w:p w:rsidR="003D3F1B" w:rsidRPr="002F7201" w:rsidRDefault="003D3F1B" w:rsidP="003D3F1B">
            <w:pPr>
              <w:ind w:right="-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7201">
              <w:rPr>
                <w:rFonts w:ascii="Times New Roman" w:hAnsi="Times New Roman" w:cs="Times New Roman"/>
                <w:color w:val="000000"/>
              </w:rPr>
              <w:t>Федеральный закон</w:t>
            </w:r>
          </w:p>
          <w:p w:rsidR="003E6E9C" w:rsidRPr="00B5138D" w:rsidRDefault="003D3F1B" w:rsidP="003D3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7201">
              <w:rPr>
                <w:rFonts w:ascii="Times New Roman" w:hAnsi="Times New Roman" w:cs="Times New Roman"/>
                <w:color w:val="000000"/>
              </w:rPr>
              <w:t>«Об оружии» Криминалистические требования к холодному, метательному оружию и изделиям, конструктивно-сходным с таким оружием</w:t>
            </w:r>
          </w:p>
        </w:tc>
        <w:tc>
          <w:tcPr>
            <w:tcW w:w="912" w:type="pct"/>
          </w:tcPr>
          <w:p w:rsidR="003E6E9C" w:rsidRPr="008D3291" w:rsidRDefault="003E6E9C" w:rsidP="003E6E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30822" w:rsidRDefault="00C30822" w:rsidP="00AC7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822" w:rsidRDefault="00C30822" w:rsidP="00AC7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822" w:rsidRDefault="00C30822" w:rsidP="00AC7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822" w:rsidRDefault="00C30822" w:rsidP="00AC7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822" w:rsidRDefault="00C30822" w:rsidP="00AC7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822" w:rsidRDefault="00C30822" w:rsidP="00AC7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822" w:rsidRDefault="00C30822" w:rsidP="00AC7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822" w:rsidRDefault="00C30822" w:rsidP="00AC7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822" w:rsidRDefault="00C30822" w:rsidP="00AC7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822" w:rsidRDefault="00C30822" w:rsidP="00AC7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822" w:rsidRDefault="00C30822" w:rsidP="00AC7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822" w:rsidRDefault="00C308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579E" w:rsidRPr="00252B32" w:rsidRDefault="0020579E" w:rsidP="0020579E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52B3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0579E" w:rsidRPr="00252B32" w:rsidRDefault="0020579E" w:rsidP="0020579E">
      <w:pPr>
        <w:tabs>
          <w:tab w:val="left" w:pos="1134"/>
        </w:tabs>
        <w:spacing w:after="0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2B32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</w:t>
      </w:r>
    </w:p>
    <w:p w:rsidR="0020579E" w:rsidRPr="00252B32" w:rsidRDefault="0020579E" w:rsidP="0020579E">
      <w:pPr>
        <w:tabs>
          <w:tab w:val="left" w:pos="1134"/>
        </w:tabs>
        <w:spacing w:after="0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2B32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</w:p>
    <w:p w:rsidR="0020579E" w:rsidRPr="00252B32" w:rsidRDefault="0020579E" w:rsidP="0020579E">
      <w:pPr>
        <w:tabs>
          <w:tab w:val="left" w:pos="1134"/>
        </w:tabs>
        <w:spacing w:after="0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2B32">
        <w:rPr>
          <w:rFonts w:ascii="Times New Roman" w:hAnsi="Times New Roman" w:cs="Times New Roman"/>
          <w:bCs/>
          <w:sz w:val="28"/>
          <w:szCs w:val="28"/>
        </w:rPr>
        <w:t>от_____________20</w:t>
      </w:r>
      <w:r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252B32">
        <w:rPr>
          <w:rFonts w:ascii="Times New Roman" w:hAnsi="Times New Roman" w:cs="Times New Roman"/>
          <w:bCs/>
          <w:sz w:val="28"/>
          <w:szCs w:val="28"/>
        </w:rPr>
        <w:t>г. №___</w:t>
      </w:r>
    </w:p>
    <w:p w:rsidR="0020579E" w:rsidRDefault="0020579E" w:rsidP="002057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579E" w:rsidRPr="0020579E" w:rsidRDefault="0020579E" w:rsidP="002057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579E">
        <w:rPr>
          <w:rFonts w:ascii="Times New Roman" w:hAnsi="Times New Roman" w:cs="Times New Roman"/>
          <w:sz w:val="28"/>
          <w:szCs w:val="28"/>
        </w:rPr>
        <w:t>Единый перечень</w:t>
      </w:r>
    </w:p>
    <w:p w:rsidR="0020579E" w:rsidRDefault="0020579E" w:rsidP="002057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579E">
        <w:rPr>
          <w:rFonts w:ascii="Times New Roman" w:hAnsi="Times New Roman" w:cs="Times New Roman"/>
          <w:sz w:val="28"/>
          <w:szCs w:val="28"/>
        </w:rPr>
        <w:t>продукции, подтверждение соответствия которой осуществляется в форме принятия декларации о соответствии</w:t>
      </w:r>
    </w:p>
    <w:p w:rsidR="0020579E" w:rsidRPr="0020579E" w:rsidRDefault="0020579E" w:rsidP="002057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576"/>
        <w:gridCol w:w="3916"/>
        <w:gridCol w:w="47"/>
        <w:gridCol w:w="32"/>
        <w:gridCol w:w="2088"/>
        <w:gridCol w:w="38"/>
        <w:gridCol w:w="12"/>
        <w:gridCol w:w="1803"/>
        <w:gridCol w:w="15"/>
        <w:gridCol w:w="17"/>
        <w:gridCol w:w="15"/>
        <w:gridCol w:w="3095"/>
        <w:gridCol w:w="105"/>
        <w:gridCol w:w="2801"/>
      </w:tblGrid>
      <w:tr w:rsidR="0020579E" w:rsidRPr="00D6709C" w:rsidTr="000110B2">
        <w:trPr>
          <w:jc w:val="right"/>
        </w:trPr>
        <w:tc>
          <w:tcPr>
            <w:tcW w:w="198" w:type="pct"/>
            <w:vAlign w:val="center"/>
          </w:tcPr>
          <w:p w:rsidR="0020579E" w:rsidRPr="00D6709C" w:rsidRDefault="0020579E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70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72" w:type="pct"/>
            <w:gridSpan w:val="3"/>
            <w:vAlign w:val="center"/>
          </w:tcPr>
          <w:p w:rsidR="0020579E" w:rsidRPr="00D6709C" w:rsidRDefault="0020579E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709C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730" w:type="pct"/>
            <w:gridSpan w:val="2"/>
            <w:vAlign w:val="center"/>
          </w:tcPr>
          <w:p w:rsidR="0020579E" w:rsidRPr="00577189" w:rsidRDefault="0020579E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7189">
              <w:rPr>
                <w:rFonts w:ascii="Times New Roman" w:hAnsi="Times New Roman" w:cs="Times New Roman"/>
                <w:sz w:val="28"/>
                <w:szCs w:val="28"/>
              </w:rPr>
              <w:t>Код продукции по</w:t>
            </w:r>
          </w:p>
          <w:p w:rsidR="0020579E" w:rsidRPr="00577189" w:rsidRDefault="0020579E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7189">
              <w:rPr>
                <w:rFonts w:ascii="Times New Roman" w:hAnsi="Times New Roman" w:cs="Times New Roman"/>
                <w:sz w:val="28"/>
                <w:szCs w:val="28"/>
              </w:rPr>
              <w:t>ОК 034-2014</w:t>
            </w:r>
          </w:p>
          <w:p w:rsidR="0020579E" w:rsidRPr="00577189" w:rsidRDefault="0020579E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7189">
              <w:rPr>
                <w:rFonts w:ascii="Times New Roman" w:hAnsi="Times New Roman" w:cs="Times New Roman"/>
                <w:sz w:val="28"/>
                <w:szCs w:val="28"/>
              </w:rPr>
              <w:t>[ОКПД 2]</w:t>
            </w:r>
          </w:p>
        </w:tc>
        <w:tc>
          <w:tcPr>
            <w:tcW w:w="634" w:type="pct"/>
            <w:gridSpan w:val="4"/>
            <w:vAlign w:val="center"/>
          </w:tcPr>
          <w:p w:rsidR="0020579E" w:rsidRPr="00577189" w:rsidRDefault="0020579E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7189">
              <w:rPr>
                <w:rFonts w:ascii="Times New Roman" w:hAnsi="Times New Roman" w:cs="Times New Roman"/>
                <w:sz w:val="28"/>
                <w:szCs w:val="28"/>
              </w:rPr>
              <w:t>ТН ВЭД ЕАЭС</w:t>
            </w:r>
          </w:p>
        </w:tc>
        <w:tc>
          <w:tcPr>
            <w:tcW w:w="1068" w:type="pct"/>
            <w:gridSpan w:val="2"/>
            <w:vAlign w:val="center"/>
          </w:tcPr>
          <w:p w:rsidR="0020579E" w:rsidRPr="00577189" w:rsidRDefault="0020579E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продукции</w:t>
            </w:r>
          </w:p>
        </w:tc>
        <w:tc>
          <w:tcPr>
            <w:tcW w:w="998" w:type="pct"/>
            <w:gridSpan w:val="2"/>
            <w:vAlign w:val="center"/>
          </w:tcPr>
          <w:p w:rsidR="0020579E" w:rsidRPr="00577189" w:rsidRDefault="0020579E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спытаний</w:t>
            </w:r>
          </w:p>
        </w:tc>
      </w:tr>
      <w:tr w:rsidR="00BD7645" w:rsidRPr="00D6709C" w:rsidTr="000110B2">
        <w:trPr>
          <w:jc w:val="right"/>
        </w:trPr>
        <w:tc>
          <w:tcPr>
            <w:tcW w:w="198" w:type="pct"/>
          </w:tcPr>
          <w:p w:rsidR="00BD7645" w:rsidRPr="00D6709C" w:rsidRDefault="00BD7645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D16EB5" w:rsidRPr="00D16EB5" w:rsidRDefault="00D16EB5" w:rsidP="0006106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ла смазочные (нефтяные)</w:t>
            </w:r>
          </w:p>
        </w:tc>
      </w:tr>
      <w:tr w:rsidR="00BD7645" w:rsidRPr="00D6709C" w:rsidTr="000110B2">
        <w:trPr>
          <w:jc w:val="right"/>
        </w:trPr>
        <w:tc>
          <w:tcPr>
            <w:tcW w:w="198" w:type="pct"/>
          </w:tcPr>
          <w:p w:rsidR="00BD7645" w:rsidRPr="00D6709C" w:rsidRDefault="00BD7645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BD7645" w:rsidRPr="00D16EB5" w:rsidRDefault="00D16EB5" w:rsidP="00BD7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6EB5">
              <w:rPr>
                <w:rFonts w:ascii="Times New Roman" w:hAnsi="Times New Roman" w:cs="Times New Roman"/>
                <w:bCs/>
              </w:rPr>
              <w:t xml:space="preserve">Масло вазелиновое медицинское </w:t>
            </w:r>
            <w:hyperlink w:anchor="Par4249" w:history="1">
              <w:r w:rsidRPr="00D16EB5">
                <w:rPr>
                  <w:rFonts w:ascii="Times New Roman" w:hAnsi="Times New Roman" w:cs="Times New Roman"/>
                  <w:bCs/>
                </w:rPr>
                <w:t>&lt;**&gt;</w:t>
              </w:r>
            </w:hyperlink>
          </w:p>
        </w:tc>
        <w:tc>
          <w:tcPr>
            <w:tcW w:w="745" w:type="pct"/>
            <w:gridSpan w:val="4"/>
            <w:shd w:val="clear" w:color="auto" w:fill="auto"/>
          </w:tcPr>
          <w:p w:rsidR="00BD7645" w:rsidRPr="00711E79" w:rsidRDefault="00711E79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711E79">
              <w:rPr>
                <w:rFonts w:ascii="Times New Roman" w:hAnsi="Times New Roman"/>
                <w:b w:val="0"/>
                <w:szCs w:val="22"/>
              </w:rPr>
              <w:t>19.20.29.190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BD7645" w:rsidRPr="00711E79" w:rsidRDefault="00711E79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711E79">
              <w:rPr>
                <w:rFonts w:ascii="Times New Roman" w:hAnsi="Times New Roman"/>
                <w:b w:val="0"/>
                <w:szCs w:val="22"/>
              </w:rPr>
              <w:t>из 2710 19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BD7645" w:rsidRPr="00280DB1" w:rsidRDefault="00BD7645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BD7645" w:rsidRPr="007E6D2E" w:rsidRDefault="00BD7645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EB5" w:rsidRPr="00D6709C" w:rsidTr="000110B2">
        <w:trPr>
          <w:jc w:val="right"/>
        </w:trPr>
        <w:tc>
          <w:tcPr>
            <w:tcW w:w="198" w:type="pct"/>
          </w:tcPr>
          <w:p w:rsidR="00D16EB5" w:rsidRPr="00D6709C" w:rsidRDefault="00D16EB5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D16EB5" w:rsidRPr="00D16EB5" w:rsidRDefault="00D16EB5" w:rsidP="00061066">
            <w:pPr>
              <w:pStyle w:val="ConsPlusTitle"/>
              <w:tabs>
                <w:tab w:val="left" w:pos="5996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16EB5">
              <w:rPr>
                <w:rFonts w:ascii="Times New Roman" w:hAnsi="Times New Roman" w:cs="Times New Roman"/>
                <w:bCs/>
                <w:sz w:val="28"/>
                <w:szCs w:val="28"/>
              </w:rPr>
              <w:t>Прокат сортовой нержавеющий (включая жаропрочный)</w:t>
            </w:r>
          </w:p>
        </w:tc>
      </w:tr>
      <w:tr w:rsidR="00711E79" w:rsidRPr="00D6709C" w:rsidTr="000110B2">
        <w:trPr>
          <w:jc w:val="right"/>
        </w:trPr>
        <w:tc>
          <w:tcPr>
            <w:tcW w:w="198" w:type="pct"/>
          </w:tcPr>
          <w:p w:rsidR="00711E79" w:rsidRPr="00D6709C" w:rsidRDefault="00711E79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711E79" w:rsidRPr="00D16EB5" w:rsidRDefault="00711E79" w:rsidP="00D16E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A6D48">
              <w:rPr>
                <w:rFonts w:ascii="Times New Roman" w:hAnsi="Times New Roman" w:cs="Times New Roman"/>
                <w:bCs/>
              </w:rPr>
              <w:t xml:space="preserve">Прутки литые из сплава ХК62М6Л для искусственных суставов </w:t>
            </w:r>
            <w:hyperlink r:id="rId8" w:history="1">
              <w:r w:rsidRPr="004A6D48">
                <w:rPr>
                  <w:rFonts w:ascii="Times New Roman" w:hAnsi="Times New Roman" w:cs="Times New Roman"/>
                  <w:bCs/>
                </w:rPr>
                <w:t>&lt;**&gt;</w:t>
              </w:r>
            </w:hyperlink>
          </w:p>
        </w:tc>
        <w:tc>
          <w:tcPr>
            <w:tcW w:w="745" w:type="pct"/>
            <w:gridSpan w:val="4"/>
            <w:shd w:val="clear" w:color="auto" w:fill="auto"/>
          </w:tcPr>
          <w:p w:rsidR="00711E79" w:rsidRPr="00D16EB5" w:rsidRDefault="00711E79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16EB5">
              <w:rPr>
                <w:rFonts w:ascii="Times New Roman" w:hAnsi="Times New Roman" w:cs="Times New Roman"/>
                <w:b w:val="0"/>
              </w:rPr>
              <w:t>24.45.30.155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711E79" w:rsidRPr="00711E79" w:rsidRDefault="00711E79" w:rsidP="00711E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1E79">
              <w:rPr>
                <w:rFonts w:ascii="Times New Roman" w:eastAsia="Times New Roman" w:hAnsi="Times New Roman"/>
                <w:lang w:eastAsia="ru-RU"/>
              </w:rPr>
              <w:t>из 7221 00</w:t>
            </w:r>
          </w:p>
          <w:p w:rsidR="00711E79" w:rsidRPr="00711E79" w:rsidRDefault="00711E79" w:rsidP="00711E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1E79">
              <w:rPr>
                <w:rFonts w:ascii="Times New Roman" w:eastAsia="Times New Roman" w:hAnsi="Times New Roman"/>
                <w:lang w:eastAsia="ru-RU"/>
              </w:rPr>
              <w:t>из 7222</w:t>
            </w:r>
          </w:p>
          <w:p w:rsidR="00711E79" w:rsidRPr="00711E79" w:rsidRDefault="00711E79" w:rsidP="00711E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1E79">
              <w:rPr>
                <w:rFonts w:ascii="Times New Roman" w:eastAsia="Times New Roman" w:hAnsi="Times New Roman"/>
                <w:lang w:eastAsia="ru-RU"/>
              </w:rPr>
              <w:t>из 7227</w:t>
            </w:r>
          </w:p>
          <w:p w:rsidR="00711E79" w:rsidRPr="00711E79" w:rsidRDefault="00711E79" w:rsidP="00711E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1E79">
              <w:rPr>
                <w:rFonts w:ascii="Times New Roman" w:eastAsia="Times New Roman" w:hAnsi="Times New Roman"/>
                <w:lang w:eastAsia="ru-RU"/>
              </w:rPr>
              <w:t>из 7228</w:t>
            </w:r>
          </w:p>
          <w:p w:rsidR="00711E79" w:rsidRPr="007E6D2E" w:rsidRDefault="00711E79" w:rsidP="00711E7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1E79">
              <w:rPr>
                <w:rFonts w:ascii="Times New Roman" w:hAnsi="Times New Roman"/>
                <w:b w:val="0"/>
                <w:szCs w:val="22"/>
              </w:rPr>
              <w:t>из 8108 90 300 9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711E79" w:rsidRPr="007E6D2E" w:rsidRDefault="00711E79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711E79" w:rsidRPr="007E6D2E" w:rsidRDefault="00711E79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E79" w:rsidRPr="00D6709C" w:rsidTr="000110B2">
        <w:trPr>
          <w:jc w:val="right"/>
        </w:trPr>
        <w:tc>
          <w:tcPr>
            <w:tcW w:w="198" w:type="pct"/>
          </w:tcPr>
          <w:p w:rsidR="00711E79" w:rsidRPr="00D6709C" w:rsidRDefault="00711E79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711E79" w:rsidRPr="00711E79" w:rsidRDefault="00711E79" w:rsidP="0006106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1E79">
              <w:rPr>
                <w:rFonts w:ascii="Times New Roman" w:hAnsi="Times New Roman" w:cs="Times New Roman"/>
                <w:bCs/>
                <w:sz w:val="28"/>
                <w:szCs w:val="28"/>
              </w:rPr>
              <w:t>Прокат сортовой нержавеющий никельсодержащий</w:t>
            </w:r>
          </w:p>
        </w:tc>
      </w:tr>
      <w:tr w:rsidR="00711E79" w:rsidRPr="00D6709C" w:rsidTr="000110B2">
        <w:trPr>
          <w:jc w:val="right"/>
        </w:trPr>
        <w:tc>
          <w:tcPr>
            <w:tcW w:w="198" w:type="pct"/>
          </w:tcPr>
          <w:p w:rsidR="00711E79" w:rsidRPr="00D6709C" w:rsidRDefault="00711E79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711E79" w:rsidRPr="00711E79" w:rsidRDefault="00711E79" w:rsidP="00711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711E79">
              <w:rPr>
                <w:rFonts w:ascii="Times New Roman" w:hAnsi="Times New Roman" w:cs="Times New Roman"/>
              </w:rPr>
              <w:t>Прокат из коррозионно-стойкой стали для хирургических имплантатов &lt;**&gt;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711E79" w:rsidRPr="00711E79" w:rsidRDefault="00711E79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711E79">
              <w:rPr>
                <w:rFonts w:ascii="Times New Roman" w:hAnsi="Times New Roman"/>
                <w:b w:val="0"/>
                <w:szCs w:val="22"/>
              </w:rPr>
              <w:t>24.45.30.155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711E79" w:rsidRPr="00711E79" w:rsidRDefault="00711E79" w:rsidP="00711E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1E79">
              <w:rPr>
                <w:rFonts w:ascii="Times New Roman" w:eastAsia="Times New Roman" w:hAnsi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1E79">
              <w:rPr>
                <w:rFonts w:ascii="Times New Roman" w:eastAsia="Times New Roman" w:hAnsi="Times New Roman"/>
                <w:lang w:eastAsia="ru-RU"/>
              </w:rPr>
              <w:t>7219</w:t>
            </w:r>
          </w:p>
          <w:p w:rsidR="00711E79" w:rsidRPr="00711E79" w:rsidRDefault="00711E79" w:rsidP="00711E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1E79">
              <w:rPr>
                <w:rFonts w:ascii="Times New Roman" w:eastAsia="Times New Roman" w:hAnsi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1E79">
              <w:rPr>
                <w:rFonts w:ascii="Times New Roman" w:eastAsia="Times New Roman" w:hAnsi="Times New Roman"/>
                <w:lang w:eastAsia="ru-RU"/>
              </w:rPr>
              <w:t>7220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711E79" w:rsidRPr="007E6D2E" w:rsidRDefault="00711E79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711E79" w:rsidRPr="007E6D2E" w:rsidRDefault="00711E79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E79" w:rsidRPr="00D6709C" w:rsidTr="000110B2">
        <w:trPr>
          <w:jc w:val="right"/>
        </w:trPr>
        <w:tc>
          <w:tcPr>
            <w:tcW w:w="198" w:type="pct"/>
          </w:tcPr>
          <w:p w:rsidR="00711E79" w:rsidRPr="00D6709C" w:rsidRDefault="00711E79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DF59D4" w:rsidRPr="00DF59D4" w:rsidRDefault="00711E79" w:rsidP="0006106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F59D4">
              <w:rPr>
                <w:rFonts w:ascii="Times New Roman" w:hAnsi="Times New Roman" w:cs="Times New Roman"/>
                <w:bCs/>
                <w:strike/>
                <w:sz w:val="28"/>
                <w:szCs w:val="28"/>
              </w:rPr>
              <w:t>Подкладки</w:t>
            </w:r>
          </w:p>
        </w:tc>
      </w:tr>
      <w:tr w:rsidR="00711E79" w:rsidRPr="00D6709C" w:rsidTr="000110B2">
        <w:trPr>
          <w:jc w:val="right"/>
        </w:trPr>
        <w:tc>
          <w:tcPr>
            <w:tcW w:w="198" w:type="pct"/>
          </w:tcPr>
          <w:p w:rsidR="00711E79" w:rsidRPr="00D6709C" w:rsidRDefault="00711E79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711E79" w:rsidRDefault="00711E79" w:rsidP="00711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</w:rPr>
            </w:pPr>
            <w:r w:rsidRPr="00DF59D4">
              <w:rPr>
                <w:rFonts w:ascii="Times New Roman" w:hAnsi="Times New Roman" w:cs="Times New Roman"/>
                <w:bCs/>
                <w:strike/>
              </w:rPr>
              <w:t xml:space="preserve">Подкладки костыльного скрепления железнодорожного пути </w:t>
            </w:r>
            <w:hyperlink w:anchor="Par4248" w:history="1">
              <w:r w:rsidRPr="00DF59D4">
                <w:rPr>
                  <w:rFonts w:ascii="Times New Roman" w:hAnsi="Times New Roman" w:cs="Times New Roman"/>
                  <w:bCs/>
                  <w:strike/>
                </w:rPr>
                <w:t>&lt;*&gt;</w:t>
              </w:r>
            </w:hyperlink>
          </w:p>
          <w:p w:rsidR="00545F8B" w:rsidRDefault="00545F8B" w:rsidP="00711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</w:rPr>
            </w:pPr>
          </w:p>
          <w:p w:rsidR="00545F8B" w:rsidRPr="00545F8B" w:rsidRDefault="00545F8B" w:rsidP="00711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</w:rPr>
            </w:pPr>
          </w:p>
        </w:tc>
        <w:tc>
          <w:tcPr>
            <w:tcW w:w="745" w:type="pct"/>
            <w:gridSpan w:val="4"/>
            <w:shd w:val="clear" w:color="auto" w:fill="auto"/>
          </w:tcPr>
          <w:p w:rsidR="00711E79" w:rsidRPr="00DF59D4" w:rsidRDefault="00711E79" w:rsidP="0020579E">
            <w:pPr>
              <w:pStyle w:val="ConsPlusTitle"/>
              <w:jc w:val="center"/>
              <w:outlineLvl w:val="1"/>
              <w:rPr>
                <w:rFonts w:ascii="Times New Roman" w:hAnsi="Times New Roman"/>
                <w:b w:val="0"/>
                <w:strike/>
                <w:szCs w:val="22"/>
              </w:rPr>
            </w:pPr>
            <w:r w:rsidRPr="00DF59D4">
              <w:rPr>
                <w:rFonts w:ascii="Times New Roman" w:hAnsi="Times New Roman"/>
                <w:b w:val="0"/>
                <w:strike/>
                <w:szCs w:val="22"/>
              </w:rPr>
              <w:t>24.10.75.116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711E79" w:rsidRPr="003E1518" w:rsidRDefault="00545F8B" w:rsidP="00711E79">
            <w:pPr>
              <w:jc w:val="center"/>
              <w:rPr>
                <w:rFonts w:ascii="Times New Roman" w:eastAsia="Times New Roman" w:hAnsi="Times New Roman"/>
                <w:strike/>
                <w:lang w:val="en-US" w:eastAsia="ru-RU"/>
              </w:rPr>
            </w:pPr>
            <w:r>
              <w:rPr>
                <w:rFonts w:ascii="Times New Roman" w:eastAsia="Times New Roman" w:hAnsi="Times New Roman"/>
                <w:strike/>
                <w:lang w:eastAsia="ru-RU"/>
              </w:rPr>
              <w:t xml:space="preserve">Из </w:t>
            </w:r>
            <w:r w:rsidR="003E1518">
              <w:rPr>
                <w:rFonts w:ascii="Times New Roman" w:eastAsia="Times New Roman" w:hAnsi="Times New Roman"/>
                <w:strike/>
                <w:lang w:val="en-US" w:eastAsia="ru-RU"/>
              </w:rPr>
              <w:t>7302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711E79" w:rsidRPr="007E6D2E" w:rsidRDefault="00711E79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711E79" w:rsidRPr="007E6D2E" w:rsidRDefault="00711E79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9D4" w:rsidRPr="00D6709C" w:rsidTr="000110B2">
        <w:trPr>
          <w:jc w:val="right"/>
        </w:trPr>
        <w:tc>
          <w:tcPr>
            <w:tcW w:w="198" w:type="pct"/>
          </w:tcPr>
          <w:p w:rsidR="00DF59D4" w:rsidRPr="00D6709C" w:rsidRDefault="00DF59D4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DF59D4" w:rsidRPr="00DF59D4" w:rsidRDefault="00DF59D4" w:rsidP="0006106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59D4">
              <w:rPr>
                <w:rFonts w:ascii="Times New Roman" w:hAnsi="Times New Roman" w:cs="Times New Roman"/>
                <w:bCs/>
                <w:sz w:val="28"/>
                <w:szCs w:val="28"/>
              </w:rPr>
              <w:t>Изделия из прецизионных сплавов</w:t>
            </w:r>
          </w:p>
        </w:tc>
      </w:tr>
      <w:tr w:rsidR="00DF59D4" w:rsidRPr="00D6709C" w:rsidTr="000110B2">
        <w:trPr>
          <w:jc w:val="right"/>
        </w:trPr>
        <w:tc>
          <w:tcPr>
            <w:tcW w:w="198" w:type="pct"/>
          </w:tcPr>
          <w:p w:rsidR="00DF59D4" w:rsidRPr="00DF59D4" w:rsidRDefault="00DF59D4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DF59D4" w:rsidRPr="00DF59D4" w:rsidRDefault="00DF59D4" w:rsidP="00DF5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59D4">
              <w:rPr>
                <w:rFonts w:ascii="Times New Roman" w:hAnsi="Times New Roman" w:cs="Times New Roman"/>
                <w:bCs/>
              </w:rPr>
              <w:t xml:space="preserve">Лента и проволока из специальных сплавов для соединительных и вживляемых элементов изделий для сердечно-сосудистой хирургии </w:t>
            </w:r>
            <w:hyperlink w:anchor="Par4249" w:history="1">
              <w:r w:rsidRPr="00DF59D4">
                <w:rPr>
                  <w:rFonts w:ascii="Times New Roman" w:hAnsi="Times New Roman" w:cs="Times New Roman"/>
                  <w:bCs/>
                </w:rPr>
                <w:t>&lt;**&gt;</w:t>
              </w:r>
            </w:hyperlink>
          </w:p>
        </w:tc>
        <w:tc>
          <w:tcPr>
            <w:tcW w:w="745" w:type="pct"/>
            <w:gridSpan w:val="4"/>
            <w:shd w:val="clear" w:color="auto" w:fill="auto"/>
          </w:tcPr>
          <w:p w:rsidR="00DF59D4" w:rsidRPr="00DF59D4" w:rsidRDefault="00DF59D4" w:rsidP="0020579E">
            <w:pPr>
              <w:pStyle w:val="ConsPlusTitle"/>
              <w:jc w:val="center"/>
              <w:outlineLvl w:val="1"/>
              <w:rPr>
                <w:rFonts w:ascii="Times New Roman" w:hAnsi="Times New Roman"/>
                <w:b w:val="0"/>
                <w:szCs w:val="22"/>
              </w:rPr>
            </w:pPr>
            <w:r w:rsidRPr="00DF59D4">
              <w:rPr>
                <w:rFonts w:ascii="Times New Roman" w:hAnsi="Times New Roman"/>
                <w:b w:val="0"/>
                <w:szCs w:val="22"/>
              </w:rPr>
              <w:t>25.99.12.190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545F8B" w:rsidRPr="00545F8B" w:rsidRDefault="00545F8B" w:rsidP="00545F8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45F8B">
              <w:rPr>
                <w:rFonts w:ascii="Times New Roman" w:hAnsi="Times New Roman" w:cs="Times New Roman"/>
                <w:iCs/>
              </w:rPr>
              <w:t>из 7219</w:t>
            </w:r>
          </w:p>
          <w:p w:rsidR="00545F8B" w:rsidRPr="00545F8B" w:rsidRDefault="00545F8B" w:rsidP="00545F8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45F8B">
              <w:rPr>
                <w:rFonts w:ascii="Times New Roman" w:hAnsi="Times New Roman" w:cs="Times New Roman"/>
                <w:iCs/>
              </w:rPr>
              <w:t>из 7220</w:t>
            </w:r>
          </w:p>
          <w:p w:rsidR="00545F8B" w:rsidRPr="00545F8B" w:rsidRDefault="00545F8B" w:rsidP="00545F8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45F8B">
              <w:rPr>
                <w:rFonts w:ascii="Times New Roman" w:hAnsi="Times New Roman" w:cs="Times New Roman"/>
                <w:iCs/>
              </w:rPr>
              <w:t>из 7223 00</w:t>
            </w:r>
          </w:p>
          <w:p w:rsidR="00545F8B" w:rsidRPr="00545F8B" w:rsidRDefault="00545F8B" w:rsidP="00545F8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45F8B">
              <w:rPr>
                <w:rFonts w:ascii="Times New Roman" w:hAnsi="Times New Roman" w:cs="Times New Roman"/>
                <w:iCs/>
              </w:rPr>
              <w:t>из 7225</w:t>
            </w:r>
          </w:p>
          <w:p w:rsidR="00545F8B" w:rsidRPr="00545F8B" w:rsidRDefault="00545F8B" w:rsidP="00545F8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45F8B">
              <w:rPr>
                <w:rFonts w:ascii="Times New Roman" w:hAnsi="Times New Roman" w:cs="Times New Roman"/>
                <w:iCs/>
              </w:rPr>
              <w:lastRenderedPageBreak/>
              <w:t>из 7226</w:t>
            </w:r>
          </w:p>
          <w:p w:rsidR="00545F8B" w:rsidRPr="00545F8B" w:rsidRDefault="00545F8B" w:rsidP="00545F8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45F8B">
              <w:rPr>
                <w:rFonts w:ascii="Times New Roman" w:hAnsi="Times New Roman" w:cs="Times New Roman"/>
                <w:iCs/>
              </w:rPr>
              <w:t>из 7229</w:t>
            </w:r>
          </w:p>
          <w:p w:rsidR="00545F8B" w:rsidRPr="00545F8B" w:rsidRDefault="00545F8B" w:rsidP="00545F8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45F8B">
              <w:rPr>
                <w:rFonts w:ascii="Times New Roman" w:hAnsi="Times New Roman" w:cs="Times New Roman"/>
                <w:iCs/>
              </w:rPr>
              <w:t>из 8108 90 300 9</w:t>
            </w:r>
          </w:p>
          <w:p w:rsidR="00545F8B" w:rsidRPr="00545F8B" w:rsidRDefault="00545F8B" w:rsidP="00545F8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45F8B">
              <w:rPr>
                <w:rFonts w:ascii="Times New Roman" w:hAnsi="Times New Roman" w:cs="Times New Roman"/>
                <w:iCs/>
              </w:rPr>
              <w:t>из 8108 90 500 9</w:t>
            </w:r>
          </w:p>
          <w:p w:rsidR="00DF59D4" w:rsidRPr="00711E79" w:rsidRDefault="00DF59D4" w:rsidP="00711E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4" w:type="pct"/>
            <w:gridSpan w:val="3"/>
            <w:shd w:val="clear" w:color="auto" w:fill="auto"/>
          </w:tcPr>
          <w:p w:rsidR="00DF59D4" w:rsidRPr="007E6D2E" w:rsidRDefault="00DF59D4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DF59D4" w:rsidRPr="007E6D2E" w:rsidRDefault="00DF59D4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9D4" w:rsidRPr="00D6709C" w:rsidTr="000110B2">
        <w:trPr>
          <w:jc w:val="right"/>
        </w:trPr>
        <w:tc>
          <w:tcPr>
            <w:tcW w:w="198" w:type="pct"/>
          </w:tcPr>
          <w:p w:rsidR="00DF59D4" w:rsidRPr="00DF59D4" w:rsidRDefault="00DF59D4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DF59D4" w:rsidRPr="00DF59D4" w:rsidRDefault="00DF59D4" w:rsidP="00061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F59D4">
              <w:rPr>
                <w:rFonts w:ascii="Times New Roman" w:hAnsi="Times New Roman" w:cs="Times New Roman"/>
                <w:bCs/>
              </w:rPr>
              <w:t xml:space="preserve">Проволока из специальных сплавов для соединительных силовых и вживляемых элементов изделий для костей организма </w:t>
            </w:r>
            <w:hyperlink w:anchor="Par4249" w:history="1">
              <w:r w:rsidRPr="00DF59D4">
                <w:rPr>
                  <w:rFonts w:ascii="Times New Roman" w:hAnsi="Times New Roman" w:cs="Times New Roman"/>
                  <w:bCs/>
                </w:rPr>
                <w:t>&lt;**&gt;</w:t>
              </w:r>
            </w:hyperlink>
          </w:p>
        </w:tc>
        <w:tc>
          <w:tcPr>
            <w:tcW w:w="745" w:type="pct"/>
            <w:gridSpan w:val="4"/>
            <w:shd w:val="clear" w:color="auto" w:fill="auto"/>
          </w:tcPr>
          <w:p w:rsidR="00DF59D4" w:rsidRPr="00DF59D4" w:rsidRDefault="00DF59D4" w:rsidP="0020579E">
            <w:pPr>
              <w:pStyle w:val="ConsPlusTitle"/>
              <w:jc w:val="center"/>
              <w:outlineLvl w:val="1"/>
              <w:rPr>
                <w:rFonts w:ascii="Times New Roman" w:hAnsi="Times New Roman"/>
                <w:b w:val="0"/>
                <w:szCs w:val="22"/>
              </w:rPr>
            </w:pPr>
            <w:r w:rsidRPr="00DF59D4">
              <w:rPr>
                <w:rFonts w:ascii="Times New Roman" w:hAnsi="Times New Roman"/>
                <w:b w:val="0"/>
                <w:szCs w:val="22"/>
              </w:rPr>
              <w:t>25.99.12.190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545F8B" w:rsidRPr="00545F8B" w:rsidRDefault="00545F8B" w:rsidP="00545F8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45F8B">
              <w:rPr>
                <w:rFonts w:ascii="Times New Roman" w:hAnsi="Times New Roman" w:cs="Times New Roman"/>
                <w:iCs/>
              </w:rPr>
              <w:t>из 7223 00</w:t>
            </w:r>
          </w:p>
          <w:p w:rsidR="00545F8B" w:rsidRPr="00545F8B" w:rsidRDefault="00545F8B" w:rsidP="00545F8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45F8B">
              <w:rPr>
                <w:rFonts w:ascii="Times New Roman" w:hAnsi="Times New Roman" w:cs="Times New Roman"/>
                <w:iCs/>
              </w:rPr>
              <w:t>из 7229</w:t>
            </w:r>
          </w:p>
          <w:p w:rsidR="00545F8B" w:rsidRPr="00545F8B" w:rsidRDefault="00545F8B" w:rsidP="00545F8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45F8B">
              <w:rPr>
                <w:rFonts w:ascii="Times New Roman" w:hAnsi="Times New Roman" w:cs="Times New Roman"/>
                <w:iCs/>
              </w:rPr>
              <w:t>из 8108 90 300 9</w:t>
            </w:r>
          </w:p>
          <w:p w:rsidR="00DF59D4" w:rsidRPr="00711E79" w:rsidRDefault="00DF59D4" w:rsidP="00711E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4" w:type="pct"/>
            <w:gridSpan w:val="3"/>
            <w:shd w:val="clear" w:color="auto" w:fill="auto"/>
          </w:tcPr>
          <w:p w:rsidR="00DF59D4" w:rsidRPr="007E6D2E" w:rsidRDefault="00DF59D4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DF59D4" w:rsidRPr="007E6D2E" w:rsidRDefault="00DF59D4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9D4" w:rsidRPr="00D6709C" w:rsidTr="000110B2">
        <w:trPr>
          <w:jc w:val="right"/>
        </w:trPr>
        <w:tc>
          <w:tcPr>
            <w:tcW w:w="198" w:type="pct"/>
          </w:tcPr>
          <w:p w:rsidR="00DF59D4" w:rsidRPr="00061066" w:rsidRDefault="00DF59D4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581BC0" w:rsidRPr="00061066" w:rsidRDefault="00DF59D4" w:rsidP="0006106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1066">
              <w:rPr>
                <w:rFonts w:ascii="Times New Roman" w:hAnsi="Times New Roman" w:cs="Times New Roman"/>
                <w:bCs/>
                <w:sz w:val="28"/>
                <w:szCs w:val="28"/>
              </w:rPr>
              <w:t>Костыли путевые</w:t>
            </w:r>
          </w:p>
        </w:tc>
      </w:tr>
      <w:tr w:rsidR="00DF59D4" w:rsidRPr="00D6709C" w:rsidTr="000110B2">
        <w:trPr>
          <w:jc w:val="right"/>
        </w:trPr>
        <w:tc>
          <w:tcPr>
            <w:tcW w:w="198" w:type="pct"/>
          </w:tcPr>
          <w:p w:rsidR="00DF59D4" w:rsidRPr="00061066" w:rsidRDefault="00DF59D4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DF59D4" w:rsidRPr="00061066" w:rsidRDefault="00DF59D4" w:rsidP="00DF5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1066">
              <w:rPr>
                <w:rFonts w:ascii="Times New Roman" w:hAnsi="Times New Roman" w:cs="Times New Roman"/>
                <w:bCs/>
              </w:rPr>
              <w:t xml:space="preserve">Костыли путевые </w:t>
            </w:r>
            <w:hyperlink w:anchor="Par4248" w:history="1">
              <w:r w:rsidRPr="00061066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</w:tc>
        <w:tc>
          <w:tcPr>
            <w:tcW w:w="745" w:type="pct"/>
            <w:gridSpan w:val="4"/>
            <w:shd w:val="clear" w:color="auto" w:fill="auto"/>
          </w:tcPr>
          <w:p w:rsidR="00DF59D4" w:rsidRPr="00061066" w:rsidRDefault="00581BC0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061066">
              <w:rPr>
                <w:rFonts w:ascii="Times New Roman" w:hAnsi="Times New Roman" w:cs="Times New Roman"/>
                <w:b w:val="0"/>
                <w:szCs w:val="28"/>
              </w:rPr>
              <w:t>25.94.12.141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DF59D4" w:rsidRPr="00061066" w:rsidRDefault="00545F8B" w:rsidP="00711E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066">
              <w:rPr>
                <w:rFonts w:ascii="Times New Roman" w:hAnsi="Times New Roman" w:cs="Times New Roman"/>
              </w:rPr>
              <w:t>из 7317 00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DF59D4" w:rsidRPr="00061066" w:rsidRDefault="00DF59D4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DF59D4" w:rsidRPr="007E6D2E" w:rsidRDefault="00DF59D4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BC0" w:rsidRPr="00D6709C" w:rsidTr="000110B2">
        <w:trPr>
          <w:jc w:val="right"/>
        </w:trPr>
        <w:tc>
          <w:tcPr>
            <w:tcW w:w="198" w:type="pct"/>
          </w:tcPr>
          <w:p w:rsidR="00581BC0" w:rsidRPr="00061066" w:rsidRDefault="00581BC0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581BC0" w:rsidRPr="00061066" w:rsidRDefault="00581BC0" w:rsidP="00061066">
            <w:pPr>
              <w:pStyle w:val="ConsPlusTitle"/>
              <w:tabs>
                <w:tab w:val="left" w:pos="5448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106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61066">
              <w:rPr>
                <w:rFonts w:ascii="Times New Roman" w:hAnsi="Times New Roman" w:cs="Times New Roman"/>
                <w:bCs/>
                <w:sz w:val="28"/>
                <w:szCs w:val="28"/>
              </w:rPr>
              <w:t>Шурупы путевые</w:t>
            </w:r>
          </w:p>
        </w:tc>
      </w:tr>
      <w:tr w:rsidR="00DF59D4" w:rsidRPr="00D6709C" w:rsidTr="000110B2">
        <w:trPr>
          <w:jc w:val="right"/>
        </w:trPr>
        <w:tc>
          <w:tcPr>
            <w:tcW w:w="198" w:type="pct"/>
          </w:tcPr>
          <w:p w:rsidR="00DF59D4" w:rsidRPr="00061066" w:rsidRDefault="00DF59D4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DF59D4" w:rsidRPr="00061066" w:rsidRDefault="00581BC0" w:rsidP="00581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1066">
              <w:rPr>
                <w:rFonts w:ascii="Times New Roman" w:hAnsi="Times New Roman" w:cs="Times New Roman"/>
                <w:bCs/>
              </w:rPr>
              <w:t xml:space="preserve">Шурупы путевые </w:t>
            </w:r>
            <w:hyperlink w:anchor="Par4248" w:history="1">
              <w:r w:rsidRPr="00061066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</w:tc>
        <w:tc>
          <w:tcPr>
            <w:tcW w:w="745" w:type="pct"/>
            <w:gridSpan w:val="4"/>
            <w:shd w:val="clear" w:color="auto" w:fill="auto"/>
          </w:tcPr>
          <w:p w:rsidR="00DF59D4" w:rsidRPr="00061066" w:rsidRDefault="00581BC0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061066">
              <w:rPr>
                <w:rFonts w:ascii="Times New Roman" w:hAnsi="Times New Roman" w:cs="Times New Roman"/>
                <w:b w:val="0"/>
                <w:szCs w:val="28"/>
              </w:rPr>
              <w:t>25.94.11.155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DF59D4" w:rsidRPr="00061066" w:rsidRDefault="00545F8B" w:rsidP="00711E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066">
              <w:rPr>
                <w:rFonts w:ascii="Times New Roman" w:hAnsi="Times New Roman" w:cs="Times New Roman"/>
              </w:rPr>
              <w:t>из 7318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DF59D4" w:rsidRPr="00061066" w:rsidRDefault="00DF59D4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DF59D4" w:rsidRPr="007E6D2E" w:rsidRDefault="00DF59D4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BC0" w:rsidRPr="00D6709C" w:rsidTr="000110B2">
        <w:trPr>
          <w:jc w:val="right"/>
        </w:trPr>
        <w:tc>
          <w:tcPr>
            <w:tcW w:w="198" w:type="pct"/>
          </w:tcPr>
          <w:p w:rsidR="00581BC0" w:rsidRPr="00061066" w:rsidRDefault="00581BC0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581BC0" w:rsidRPr="00061066" w:rsidRDefault="00581BC0" w:rsidP="0006106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066">
              <w:rPr>
                <w:rFonts w:ascii="Times New Roman" w:hAnsi="Times New Roman" w:cs="Times New Roman"/>
                <w:sz w:val="28"/>
                <w:szCs w:val="28"/>
              </w:rPr>
              <w:t>Противоугоны</w:t>
            </w:r>
            <w:proofErr w:type="spellEnd"/>
          </w:p>
        </w:tc>
      </w:tr>
      <w:tr w:rsidR="00581BC0" w:rsidRPr="00D6709C" w:rsidTr="000110B2">
        <w:trPr>
          <w:jc w:val="right"/>
        </w:trPr>
        <w:tc>
          <w:tcPr>
            <w:tcW w:w="198" w:type="pct"/>
          </w:tcPr>
          <w:p w:rsidR="00581BC0" w:rsidRPr="00061066" w:rsidRDefault="00581BC0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581BC0" w:rsidRPr="00061066" w:rsidRDefault="00581BC0" w:rsidP="00581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61066">
              <w:rPr>
                <w:rFonts w:ascii="Times New Roman" w:hAnsi="Times New Roman" w:cs="Times New Roman"/>
                <w:bCs/>
              </w:rPr>
              <w:t>Противоугоны</w:t>
            </w:r>
            <w:proofErr w:type="spellEnd"/>
            <w:r w:rsidRPr="00061066">
              <w:rPr>
                <w:rFonts w:ascii="Times New Roman" w:hAnsi="Times New Roman" w:cs="Times New Roman"/>
                <w:bCs/>
              </w:rPr>
              <w:t xml:space="preserve"> пружинные к железнодорожным рельсам </w:t>
            </w:r>
            <w:hyperlink w:anchor="Par4248" w:history="1">
              <w:r w:rsidRPr="00061066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</w:tc>
        <w:tc>
          <w:tcPr>
            <w:tcW w:w="745" w:type="pct"/>
            <w:gridSpan w:val="4"/>
            <w:shd w:val="clear" w:color="auto" w:fill="auto"/>
          </w:tcPr>
          <w:p w:rsidR="00581BC0" w:rsidRPr="00061066" w:rsidRDefault="00581BC0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8"/>
              </w:rPr>
            </w:pPr>
            <w:r w:rsidRPr="00061066">
              <w:rPr>
                <w:rFonts w:ascii="Times New Roman" w:hAnsi="Times New Roman" w:cs="Times New Roman"/>
                <w:b w:val="0"/>
                <w:szCs w:val="28"/>
              </w:rPr>
              <w:t>25.94.12.143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581BC0" w:rsidRPr="00061066" w:rsidRDefault="00EC1011" w:rsidP="00711E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66">
              <w:rPr>
                <w:rFonts w:ascii="Times New Roman" w:hAnsi="Times New Roman" w:cs="Times New Roman"/>
              </w:rPr>
              <w:t>из 7302 90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581BC0" w:rsidRPr="00061066" w:rsidRDefault="00581BC0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581BC0" w:rsidRPr="007E6D2E" w:rsidRDefault="00581BC0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BC0" w:rsidRPr="00D6709C" w:rsidTr="000110B2">
        <w:trPr>
          <w:jc w:val="right"/>
        </w:trPr>
        <w:tc>
          <w:tcPr>
            <w:tcW w:w="198" w:type="pct"/>
          </w:tcPr>
          <w:p w:rsidR="00581BC0" w:rsidRPr="00DF59D4" w:rsidRDefault="00581BC0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581BC0" w:rsidRPr="00581BC0" w:rsidRDefault="00581BC0" w:rsidP="00061066">
            <w:pPr>
              <w:pStyle w:val="ConsPlusTitle"/>
              <w:tabs>
                <w:tab w:val="left" w:pos="6158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1BC0">
              <w:rPr>
                <w:rFonts w:ascii="Times New Roman" w:hAnsi="Times New Roman" w:cs="Times New Roman"/>
                <w:bCs/>
                <w:sz w:val="28"/>
                <w:szCs w:val="28"/>
              </w:rPr>
              <w:t>Болты клеммные с гайками</w:t>
            </w:r>
          </w:p>
        </w:tc>
      </w:tr>
      <w:tr w:rsidR="00581BC0" w:rsidRPr="00D6709C" w:rsidTr="000110B2">
        <w:trPr>
          <w:jc w:val="right"/>
        </w:trPr>
        <w:tc>
          <w:tcPr>
            <w:tcW w:w="198" w:type="pct"/>
          </w:tcPr>
          <w:p w:rsidR="00581BC0" w:rsidRPr="00581BC0" w:rsidRDefault="00581BC0" w:rsidP="00581BC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581BC0" w:rsidRPr="00581BC0" w:rsidRDefault="00581BC0" w:rsidP="00581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81BC0">
              <w:rPr>
                <w:rFonts w:ascii="Times New Roman" w:hAnsi="Times New Roman" w:cs="Times New Roman"/>
                <w:bCs/>
              </w:rPr>
              <w:t xml:space="preserve">Гайки для клеммных болтов рельсовых скреплений железнодорожного </w:t>
            </w:r>
          </w:p>
          <w:p w:rsidR="00581BC0" w:rsidRPr="00581BC0" w:rsidRDefault="00581BC0" w:rsidP="00581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</w:rPr>
            </w:pPr>
            <w:r w:rsidRPr="00581BC0">
              <w:rPr>
                <w:rFonts w:ascii="Times New Roman" w:hAnsi="Times New Roman" w:cs="Times New Roman"/>
                <w:bCs/>
              </w:rPr>
              <w:t xml:space="preserve">пути </w:t>
            </w:r>
            <w:hyperlink w:anchor="Par4248" w:history="1">
              <w:r w:rsidRPr="00581BC0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</w:tc>
        <w:tc>
          <w:tcPr>
            <w:tcW w:w="745" w:type="pct"/>
            <w:gridSpan w:val="4"/>
            <w:shd w:val="clear" w:color="auto" w:fill="auto"/>
          </w:tcPr>
          <w:p w:rsidR="00581BC0" w:rsidRPr="00581BC0" w:rsidRDefault="00581BC0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trike/>
                <w:szCs w:val="28"/>
              </w:rPr>
            </w:pPr>
            <w:r w:rsidRPr="00581BC0">
              <w:rPr>
                <w:rFonts w:ascii="Times New Roman" w:hAnsi="Times New Roman" w:cs="Times New Roman"/>
                <w:b w:val="0"/>
                <w:szCs w:val="28"/>
              </w:rPr>
              <w:t>25.94.11.154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581BC0" w:rsidRPr="00EC1011" w:rsidRDefault="00EC1011" w:rsidP="00711E79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C1011">
              <w:rPr>
                <w:rFonts w:ascii="Times New Roman" w:hAnsi="Times New Roman" w:cs="Times New Roman"/>
                <w:strike/>
              </w:rPr>
              <w:t>из 7318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581BC0" w:rsidRPr="007E6D2E" w:rsidRDefault="00581BC0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581BC0" w:rsidRPr="007E6D2E" w:rsidRDefault="00581BC0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BC0" w:rsidRPr="00D6709C" w:rsidTr="000110B2">
        <w:trPr>
          <w:jc w:val="right"/>
        </w:trPr>
        <w:tc>
          <w:tcPr>
            <w:tcW w:w="198" w:type="pct"/>
          </w:tcPr>
          <w:p w:rsidR="00581BC0" w:rsidRPr="00DF59D4" w:rsidRDefault="00581BC0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8413C4" w:rsidRPr="008413C4" w:rsidRDefault="008413C4" w:rsidP="0006106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13C4">
              <w:rPr>
                <w:rFonts w:ascii="Times New Roman" w:hAnsi="Times New Roman" w:cs="Times New Roman"/>
                <w:bCs/>
                <w:sz w:val="28"/>
                <w:szCs w:val="28"/>
              </w:rPr>
              <w:t>Болты закладные с гайками</w:t>
            </w:r>
          </w:p>
        </w:tc>
      </w:tr>
      <w:tr w:rsidR="00581BC0" w:rsidRPr="00D6709C" w:rsidTr="000110B2">
        <w:trPr>
          <w:jc w:val="right"/>
        </w:trPr>
        <w:tc>
          <w:tcPr>
            <w:tcW w:w="198" w:type="pct"/>
          </w:tcPr>
          <w:p w:rsidR="00581BC0" w:rsidRPr="008413C4" w:rsidRDefault="00581BC0" w:rsidP="008413C4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8413C4" w:rsidRPr="008413C4" w:rsidRDefault="008413C4" w:rsidP="00841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413C4">
              <w:rPr>
                <w:rFonts w:ascii="Times New Roman" w:hAnsi="Times New Roman" w:cs="Times New Roman"/>
                <w:bCs/>
              </w:rPr>
              <w:t>Гайки для закладных болтов рельсовых скреплений железнодорожного</w:t>
            </w:r>
          </w:p>
          <w:p w:rsidR="00581BC0" w:rsidRPr="008413C4" w:rsidRDefault="008413C4" w:rsidP="00841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</w:rPr>
            </w:pPr>
            <w:r w:rsidRPr="008413C4">
              <w:rPr>
                <w:rFonts w:ascii="Times New Roman" w:hAnsi="Times New Roman" w:cs="Times New Roman"/>
                <w:bCs/>
              </w:rPr>
              <w:t xml:space="preserve"> пути </w:t>
            </w:r>
            <w:hyperlink w:anchor="Par4248" w:history="1">
              <w:r w:rsidRPr="008413C4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</w:tc>
        <w:tc>
          <w:tcPr>
            <w:tcW w:w="745" w:type="pct"/>
            <w:gridSpan w:val="4"/>
            <w:shd w:val="clear" w:color="auto" w:fill="auto"/>
          </w:tcPr>
          <w:p w:rsidR="00581BC0" w:rsidRPr="00581BC0" w:rsidRDefault="008413C4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trike/>
                <w:szCs w:val="28"/>
              </w:rPr>
            </w:pPr>
            <w:r w:rsidRPr="00581BC0">
              <w:rPr>
                <w:rFonts w:ascii="Times New Roman" w:hAnsi="Times New Roman" w:cs="Times New Roman"/>
                <w:b w:val="0"/>
                <w:szCs w:val="28"/>
              </w:rPr>
              <w:t>25.94.11.154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581BC0" w:rsidRPr="00EC1011" w:rsidRDefault="00EC1011" w:rsidP="00711E79">
            <w:pPr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EC1011">
              <w:rPr>
                <w:rFonts w:ascii="Times New Roman" w:hAnsi="Times New Roman" w:cs="Times New Roman"/>
                <w:strike/>
              </w:rPr>
              <w:t>из 7318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581BC0" w:rsidRPr="007E6D2E" w:rsidRDefault="00581BC0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581BC0" w:rsidRPr="007E6D2E" w:rsidRDefault="00581BC0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3C4" w:rsidRPr="00D6709C" w:rsidTr="000110B2">
        <w:trPr>
          <w:jc w:val="right"/>
        </w:trPr>
        <w:tc>
          <w:tcPr>
            <w:tcW w:w="198" w:type="pct"/>
          </w:tcPr>
          <w:p w:rsidR="008413C4" w:rsidRPr="008413C4" w:rsidRDefault="008413C4" w:rsidP="008413C4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7F13C4" w:rsidRPr="007F13C4" w:rsidRDefault="008413C4" w:rsidP="0006106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13C4">
              <w:rPr>
                <w:rFonts w:ascii="Times New Roman" w:hAnsi="Times New Roman"/>
                <w:sz w:val="28"/>
                <w:szCs w:val="28"/>
              </w:rPr>
              <w:t>Посуда хозяйственная стальная эмалированная</w:t>
            </w:r>
          </w:p>
        </w:tc>
      </w:tr>
      <w:tr w:rsidR="008413C4" w:rsidRPr="00D6709C" w:rsidTr="000110B2">
        <w:trPr>
          <w:jc w:val="right"/>
        </w:trPr>
        <w:tc>
          <w:tcPr>
            <w:tcW w:w="198" w:type="pct"/>
          </w:tcPr>
          <w:p w:rsidR="008413C4" w:rsidRPr="008413C4" w:rsidRDefault="008413C4" w:rsidP="008413C4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8413C4" w:rsidRPr="008413C4" w:rsidRDefault="008413C4" w:rsidP="00841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413C4">
              <w:rPr>
                <w:rFonts w:ascii="Times New Roman" w:hAnsi="Times New Roman" w:cs="Times New Roman"/>
              </w:rPr>
              <w:t>Посуда хозяйственная стальная эмалированная для взрослых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8413C4" w:rsidRPr="008413C4" w:rsidRDefault="008413C4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8413C4">
              <w:rPr>
                <w:rFonts w:ascii="Times New Roman" w:hAnsi="Times New Roman"/>
                <w:b w:val="0"/>
                <w:szCs w:val="22"/>
              </w:rPr>
              <w:t>25.99.12.110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8413C4" w:rsidRDefault="008413C4" w:rsidP="00711E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13C4">
              <w:rPr>
                <w:rFonts w:ascii="Times New Roman" w:eastAsia="Times New Roman" w:hAnsi="Times New Roman"/>
                <w:lang w:eastAsia="ru-RU"/>
              </w:rPr>
              <w:t>из 7323 94 000 0</w:t>
            </w:r>
          </w:p>
          <w:p w:rsidR="007F13C4" w:rsidRDefault="007F13C4" w:rsidP="00711E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F13C4" w:rsidRDefault="007F13C4" w:rsidP="00711E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F13C4" w:rsidRPr="008413C4" w:rsidRDefault="007F13C4" w:rsidP="00711E79">
            <w:pPr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1074" w:type="pct"/>
            <w:gridSpan w:val="3"/>
            <w:shd w:val="clear" w:color="auto" w:fill="auto"/>
          </w:tcPr>
          <w:p w:rsidR="008413C4" w:rsidRPr="007E6D2E" w:rsidRDefault="008413C4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8413C4" w:rsidRPr="007E6D2E" w:rsidRDefault="008413C4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3C4" w:rsidRPr="00D6709C" w:rsidTr="000110B2">
        <w:trPr>
          <w:jc w:val="right"/>
        </w:trPr>
        <w:tc>
          <w:tcPr>
            <w:tcW w:w="198" w:type="pct"/>
          </w:tcPr>
          <w:p w:rsidR="007F13C4" w:rsidRPr="008413C4" w:rsidRDefault="007F13C4" w:rsidP="008413C4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7F13C4" w:rsidRPr="007F13C4" w:rsidRDefault="007F13C4" w:rsidP="0006106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F13C4">
              <w:rPr>
                <w:rFonts w:ascii="Times New Roman" w:hAnsi="Times New Roman" w:cs="Times New Roman"/>
                <w:bCs/>
                <w:sz w:val="28"/>
                <w:szCs w:val="28"/>
              </w:rPr>
              <w:t>Посуда из нержавеющей стали</w:t>
            </w:r>
          </w:p>
        </w:tc>
      </w:tr>
      <w:tr w:rsidR="007F13C4" w:rsidRPr="00D6709C" w:rsidTr="000110B2">
        <w:trPr>
          <w:jc w:val="right"/>
        </w:trPr>
        <w:tc>
          <w:tcPr>
            <w:tcW w:w="198" w:type="pct"/>
          </w:tcPr>
          <w:p w:rsidR="007F13C4" w:rsidRPr="008413C4" w:rsidRDefault="007F13C4" w:rsidP="008413C4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7F13C4" w:rsidRPr="007F13C4" w:rsidRDefault="007F13C4" w:rsidP="00841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13C4">
              <w:rPr>
                <w:rFonts w:ascii="Times New Roman" w:hAnsi="Times New Roman" w:cs="Times New Roman"/>
              </w:rPr>
              <w:t>Посуда из коррозионно-стойкой стали для взрослых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7F13C4" w:rsidRPr="007F13C4" w:rsidRDefault="007F13C4" w:rsidP="0020579E">
            <w:pPr>
              <w:pStyle w:val="ConsPlusTitle"/>
              <w:jc w:val="center"/>
              <w:outlineLvl w:val="1"/>
              <w:rPr>
                <w:rFonts w:ascii="Times New Roman" w:hAnsi="Times New Roman"/>
                <w:b w:val="0"/>
                <w:szCs w:val="22"/>
              </w:rPr>
            </w:pPr>
            <w:r w:rsidRPr="007F13C4">
              <w:rPr>
                <w:rFonts w:ascii="Times New Roman" w:hAnsi="Times New Roman"/>
                <w:b w:val="0"/>
                <w:szCs w:val="22"/>
              </w:rPr>
              <w:t>25.99.12.110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7F13C4" w:rsidRPr="007F13C4" w:rsidRDefault="007F13C4" w:rsidP="00711E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13C4">
              <w:rPr>
                <w:rFonts w:ascii="Times New Roman" w:eastAsia="Times New Roman" w:hAnsi="Times New Roman"/>
                <w:lang w:eastAsia="ru-RU"/>
              </w:rPr>
              <w:t>из 7323 93 000 0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7F13C4" w:rsidRPr="007E6D2E" w:rsidRDefault="007F13C4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7F13C4" w:rsidRPr="007E6D2E" w:rsidRDefault="007F13C4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3C4" w:rsidRPr="00D6709C" w:rsidTr="000110B2">
        <w:trPr>
          <w:jc w:val="right"/>
        </w:trPr>
        <w:tc>
          <w:tcPr>
            <w:tcW w:w="198" w:type="pct"/>
          </w:tcPr>
          <w:p w:rsidR="007F13C4" w:rsidRPr="008413C4" w:rsidRDefault="007F13C4" w:rsidP="008413C4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7F13C4" w:rsidRPr="007E6D2E" w:rsidRDefault="007F13C4" w:rsidP="000610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боры столовые и принадлежности кухонные из нержавеющей стали</w:t>
            </w:r>
          </w:p>
        </w:tc>
      </w:tr>
      <w:tr w:rsidR="007F13C4" w:rsidRPr="00D6709C" w:rsidTr="000110B2">
        <w:trPr>
          <w:jc w:val="right"/>
        </w:trPr>
        <w:tc>
          <w:tcPr>
            <w:tcW w:w="198" w:type="pct"/>
          </w:tcPr>
          <w:p w:rsidR="007F13C4" w:rsidRPr="008413C4" w:rsidRDefault="007F13C4" w:rsidP="008413C4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754652" w:rsidRPr="00754652" w:rsidRDefault="00754652" w:rsidP="00754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4652">
              <w:rPr>
                <w:rFonts w:ascii="Times New Roman" w:hAnsi="Times New Roman" w:cs="Times New Roman"/>
                <w:bCs/>
              </w:rPr>
              <w:t xml:space="preserve">Приборы столовые и принадлежности кухонные из коррозионно-стойкой </w:t>
            </w:r>
            <w:r w:rsidRPr="00754652">
              <w:rPr>
                <w:rFonts w:ascii="Times New Roman" w:hAnsi="Times New Roman" w:cs="Times New Roman"/>
                <w:bCs/>
              </w:rPr>
              <w:lastRenderedPageBreak/>
              <w:t xml:space="preserve">стали (кроме изделий для детей до 3 лет) </w:t>
            </w:r>
            <w:hyperlink w:anchor="Par4248" w:history="1">
              <w:r w:rsidRPr="00754652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7F13C4" w:rsidRPr="00754652" w:rsidRDefault="007F13C4" w:rsidP="00754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gridSpan w:val="4"/>
            <w:shd w:val="clear" w:color="auto" w:fill="auto"/>
          </w:tcPr>
          <w:p w:rsidR="00754652" w:rsidRPr="00754652" w:rsidRDefault="00754652" w:rsidP="007546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4652">
              <w:rPr>
                <w:rFonts w:ascii="Times New Roman" w:eastAsia="Times New Roman" w:hAnsi="Times New Roman"/>
                <w:lang w:eastAsia="ru-RU"/>
              </w:rPr>
              <w:lastRenderedPageBreak/>
              <w:t>25.71.14.110</w:t>
            </w:r>
          </w:p>
          <w:p w:rsidR="007F13C4" w:rsidRPr="00754652" w:rsidRDefault="00754652" w:rsidP="00754652">
            <w:pPr>
              <w:pStyle w:val="ConsPlusTitle"/>
              <w:jc w:val="center"/>
              <w:outlineLvl w:val="1"/>
              <w:rPr>
                <w:rFonts w:ascii="Times New Roman" w:hAnsi="Times New Roman"/>
                <w:b w:val="0"/>
                <w:szCs w:val="22"/>
              </w:rPr>
            </w:pPr>
            <w:r w:rsidRPr="00754652">
              <w:rPr>
                <w:rFonts w:ascii="Times New Roman" w:hAnsi="Times New Roman" w:cs="Times New Roman"/>
                <w:b w:val="0"/>
                <w:szCs w:val="22"/>
              </w:rPr>
              <w:t>25.99.12.110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754652" w:rsidRPr="00754652" w:rsidRDefault="00754652" w:rsidP="007546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4652">
              <w:rPr>
                <w:rFonts w:ascii="Times New Roman" w:eastAsia="Times New Roman" w:hAnsi="Times New Roman"/>
                <w:lang w:eastAsia="ru-RU"/>
              </w:rPr>
              <w:t>из 7323 93 000 0</w:t>
            </w:r>
          </w:p>
          <w:p w:rsidR="007F13C4" w:rsidRPr="00754652" w:rsidRDefault="00754652" w:rsidP="007546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4652">
              <w:rPr>
                <w:rFonts w:ascii="Times New Roman" w:eastAsia="Times New Roman" w:hAnsi="Times New Roman"/>
                <w:lang w:eastAsia="ru-RU"/>
              </w:rPr>
              <w:t>из 82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7F13C4" w:rsidRPr="00754652" w:rsidRDefault="007F13C4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7F13C4" w:rsidRPr="007E6D2E" w:rsidRDefault="007F13C4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652" w:rsidRPr="00D6709C" w:rsidTr="000110B2">
        <w:trPr>
          <w:jc w:val="right"/>
        </w:trPr>
        <w:tc>
          <w:tcPr>
            <w:tcW w:w="198" w:type="pct"/>
          </w:tcPr>
          <w:p w:rsidR="00754652" w:rsidRPr="008413C4" w:rsidRDefault="00754652" w:rsidP="008413C4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754652" w:rsidRPr="00754652" w:rsidRDefault="00754652" w:rsidP="0006106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4652">
              <w:rPr>
                <w:rFonts w:ascii="Times New Roman" w:hAnsi="Times New Roman" w:cs="Times New Roman"/>
                <w:bCs/>
                <w:sz w:val="28"/>
                <w:szCs w:val="28"/>
              </w:rPr>
              <w:t>Посуда и изделия из сплавов цветных металлов</w:t>
            </w:r>
          </w:p>
        </w:tc>
      </w:tr>
      <w:tr w:rsidR="00754652" w:rsidRPr="00D6709C" w:rsidTr="000110B2">
        <w:trPr>
          <w:jc w:val="right"/>
        </w:trPr>
        <w:tc>
          <w:tcPr>
            <w:tcW w:w="198" w:type="pct"/>
          </w:tcPr>
          <w:p w:rsidR="00754652" w:rsidRPr="008413C4" w:rsidRDefault="00754652" w:rsidP="008413C4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754652" w:rsidRPr="00754652" w:rsidRDefault="00754652" w:rsidP="00754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4652">
              <w:rPr>
                <w:rFonts w:ascii="Times New Roman" w:hAnsi="Times New Roman" w:cs="Times New Roman"/>
              </w:rPr>
              <w:t>Посуда из мельхиора, латуни, нейзильбера с хромовым или никелевым покрытием (кроме изделий для детей и подростков)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754652" w:rsidRPr="00754652" w:rsidRDefault="00754652" w:rsidP="007546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4652">
              <w:rPr>
                <w:rFonts w:ascii="Times New Roman" w:eastAsia="Times New Roman" w:hAnsi="Times New Roman"/>
                <w:lang w:eastAsia="ru-RU"/>
              </w:rPr>
              <w:t>25.71.14.130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754652" w:rsidRPr="00754652" w:rsidRDefault="00754652" w:rsidP="007546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4652">
              <w:rPr>
                <w:rFonts w:ascii="Times New Roman" w:eastAsia="Times New Roman" w:hAnsi="Times New Roman"/>
                <w:lang w:eastAsia="ru-RU"/>
              </w:rPr>
              <w:t>из 7418 10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754652" w:rsidRPr="00754652" w:rsidRDefault="00754652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754652" w:rsidRPr="007E6D2E" w:rsidRDefault="00754652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652" w:rsidRPr="00D6709C" w:rsidTr="000110B2">
        <w:trPr>
          <w:jc w:val="right"/>
        </w:trPr>
        <w:tc>
          <w:tcPr>
            <w:tcW w:w="198" w:type="pct"/>
          </w:tcPr>
          <w:p w:rsidR="00754652" w:rsidRPr="008413C4" w:rsidRDefault="00754652" w:rsidP="008413C4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754652" w:rsidRPr="00754652" w:rsidRDefault="00754652" w:rsidP="00754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4652">
              <w:rPr>
                <w:rFonts w:ascii="Times New Roman" w:hAnsi="Times New Roman" w:cs="Times New Roman"/>
              </w:rPr>
              <w:t>Посуда и приборы столовые из мельхиора, нейзильбера с золотым или серебряным покрытием (кроме изделий для детей и подростков)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754652" w:rsidRPr="00754652" w:rsidRDefault="00754652" w:rsidP="007546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4652">
              <w:rPr>
                <w:rFonts w:ascii="Times New Roman" w:eastAsia="Times New Roman" w:hAnsi="Times New Roman"/>
                <w:lang w:eastAsia="ru-RU"/>
              </w:rPr>
              <w:t>25.71.14.130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754652" w:rsidRPr="00754652" w:rsidRDefault="00754652" w:rsidP="007546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4652">
              <w:rPr>
                <w:rFonts w:ascii="Times New Roman" w:eastAsia="Times New Roman" w:hAnsi="Times New Roman"/>
                <w:lang w:eastAsia="ru-RU"/>
              </w:rPr>
              <w:t>из 7418 10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754652" w:rsidRPr="00754652" w:rsidRDefault="00754652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754652" w:rsidRPr="007E6D2E" w:rsidRDefault="00754652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652" w:rsidRPr="00D6709C" w:rsidTr="000110B2">
        <w:trPr>
          <w:jc w:val="right"/>
        </w:trPr>
        <w:tc>
          <w:tcPr>
            <w:tcW w:w="198" w:type="pct"/>
          </w:tcPr>
          <w:p w:rsidR="00754652" w:rsidRPr="00D6709C" w:rsidRDefault="00754652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9E1F69" w:rsidRPr="00754652" w:rsidRDefault="00754652" w:rsidP="0006106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4652">
              <w:rPr>
                <w:rFonts w:ascii="Times New Roman" w:hAnsi="Times New Roman" w:cs="Times New Roman"/>
                <w:bCs/>
                <w:sz w:val="28"/>
                <w:szCs w:val="28"/>
              </w:rPr>
              <w:t>Посуда алюминиевая штампованная</w:t>
            </w:r>
          </w:p>
        </w:tc>
      </w:tr>
      <w:tr w:rsidR="00754652" w:rsidRPr="00D6709C" w:rsidTr="000110B2">
        <w:trPr>
          <w:jc w:val="right"/>
        </w:trPr>
        <w:tc>
          <w:tcPr>
            <w:tcW w:w="198" w:type="pct"/>
          </w:tcPr>
          <w:p w:rsidR="00754652" w:rsidRPr="00D6709C" w:rsidRDefault="00754652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754652" w:rsidRPr="009E1F69" w:rsidRDefault="00754652" w:rsidP="007546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E1F69">
              <w:rPr>
                <w:rFonts w:ascii="Times New Roman" w:hAnsi="Times New Roman" w:cs="Times New Roman"/>
                <w:bCs/>
              </w:rPr>
              <w:t xml:space="preserve">Посуда хозяйственная из листового алюминия (кроме посуды для детей и подростков) </w:t>
            </w:r>
            <w:hyperlink w:anchor="Par4251" w:history="1">
              <w:r w:rsidRPr="009E1F69">
                <w:rPr>
                  <w:rFonts w:ascii="Times New Roman" w:hAnsi="Times New Roman" w:cs="Times New Roman"/>
                  <w:bCs/>
                </w:rPr>
                <w:t>&lt;***&gt;</w:t>
              </w:r>
            </w:hyperlink>
          </w:p>
        </w:tc>
        <w:tc>
          <w:tcPr>
            <w:tcW w:w="745" w:type="pct"/>
            <w:gridSpan w:val="4"/>
            <w:shd w:val="clear" w:color="auto" w:fill="auto"/>
          </w:tcPr>
          <w:p w:rsidR="00754652" w:rsidRPr="009E1F69" w:rsidRDefault="009E1F69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E1F69">
              <w:rPr>
                <w:rFonts w:ascii="Times New Roman" w:hAnsi="Times New Roman"/>
                <w:b w:val="0"/>
                <w:szCs w:val="22"/>
              </w:rPr>
              <w:t>25.99.12.130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754652" w:rsidRPr="009E1F69" w:rsidRDefault="009E1F69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E1F69">
              <w:rPr>
                <w:rFonts w:ascii="Times New Roman" w:hAnsi="Times New Roman"/>
                <w:b w:val="0"/>
                <w:szCs w:val="22"/>
              </w:rPr>
              <w:t>из 7615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754652" w:rsidRPr="007E6D2E" w:rsidRDefault="00754652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754652" w:rsidRPr="007E6D2E" w:rsidRDefault="00754652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F69" w:rsidRPr="00D6709C" w:rsidTr="000110B2">
        <w:trPr>
          <w:jc w:val="right"/>
        </w:trPr>
        <w:tc>
          <w:tcPr>
            <w:tcW w:w="198" w:type="pct"/>
          </w:tcPr>
          <w:p w:rsidR="009E1F69" w:rsidRPr="00D6709C" w:rsidRDefault="009E1F69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D26BA5" w:rsidRPr="009E1F69" w:rsidRDefault="009E1F69" w:rsidP="0006106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1F69">
              <w:rPr>
                <w:rFonts w:ascii="Times New Roman" w:hAnsi="Times New Roman" w:cs="Times New Roman"/>
                <w:bCs/>
                <w:sz w:val="28"/>
                <w:szCs w:val="28"/>
              </w:rPr>
              <w:t>Удобрения минеральные</w:t>
            </w:r>
          </w:p>
        </w:tc>
      </w:tr>
      <w:tr w:rsidR="009E1F69" w:rsidRPr="00D6709C" w:rsidTr="000110B2">
        <w:trPr>
          <w:jc w:val="right"/>
        </w:trPr>
        <w:tc>
          <w:tcPr>
            <w:tcW w:w="198" w:type="pct"/>
          </w:tcPr>
          <w:p w:rsidR="009E1F69" w:rsidRPr="00D6709C" w:rsidRDefault="009E1F69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9E1F69" w:rsidRPr="00D26BA5" w:rsidRDefault="009E1F69" w:rsidP="009E1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26BA5">
              <w:rPr>
                <w:rFonts w:ascii="Times New Roman" w:hAnsi="Times New Roman" w:cs="Times New Roman"/>
                <w:bCs/>
              </w:rPr>
              <w:t>Удобрения минеральные</w:t>
            </w:r>
            <w:r w:rsidR="00D26BA5">
              <w:rPr>
                <w:rFonts w:ascii="Times New Roman" w:hAnsi="Times New Roman" w:cs="Times New Roman"/>
                <w:bCs/>
              </w:rPr>
              <w:t xml:space="preserve"> </w:t>
            </w:r>
            <w:hyperlink w:anchor="Par4251" w:history="1">
              <w:r w:rsidR="00D26BA5">
                <w:rPr>
                  <w:rFonts w:ascii="Times New Roman" w:hAnsi="Times New Roman" w:cs="Times New Roman"/>
                  <w:bCs/>
                </w:rPr>
                <w:t>&lt;**</w:t>
              </w:r>
              <w:r w:rsidR="00D26BA5" w:rsidRPr="009E1F69">
                <w:rPr>
                  <w:rFonts w:ascii="Times New Roman" w:hAnsi="Times New Roman" w:cs="Times New Roman"/>
                  <w:bCs/>
                </w:rPr>
                <w:t>&gt;</w:t>
              </w:r>
            </w:hyperlink>
          </w:p>
        </w:tc>
        <w:tc>
          <w:tcPr>
            <w:tcW w:w="745" w:type="pct"/>
            <w:gridSpan w:val="4"/>
            <w:shd w:val="clear" w:color="auto" w:fill="auto"/>
          </w:tcPr>
          <w:p w:rsidR="009E1F69" w:rsidRPr="00D26BA5" w:rsidRDefault="00D26BA5" w:rsidP="00D26BA5">
            <w:pPr>
              <w:pStyle w:val="ConsPlusTitle"/>
              <w:jc w:val="center"/>
              <w:outlineLvl w:val="1"/>
              <w:rPr>
                <w:rFonts w:ascii="Times New Roman" w:hAnsi="Times New Roman"/>
                <w:b w:val="0"/>
                <w:szCs w:val="22"/>
              </w:rPr>
            </w:pPr>
            <w:r w:rsidRPr="00D26BA5">
              <w:rPr>
                <w:rFonts w:ascii="Times New Roman" w:hAnsi="Times New Roman"/>
                <w:b w:val="0"/>
                <w:szCs w:val="22"/>
              </w:rPr>
              <w:t>20.15.79.000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D26BA5" w:rsidRPr="00D26BA5" w:rsidRDefault="00D26BA5" w:rsidP="00D26B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BA5">
              <w:rPr>
                <w:rFonts w:ascii="Times New Roman" w:eastAsia="Times New Roman" w:hAnsi="Times New Roman"/>
                <w:lang w:eastAsia="ru-RU"/>
              </w:rPr>
              <w:t>из 3102</w:t>
            </w:r>
          </w:p>
          <w:p w:rsidR="00D26BA5" w:rsidRPr="00D26BA5" w:rsidRDefault="00D26BA5" w:rsidP="00D26B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BA5">
              <w:rPr>
                <w:rFonts w:ascii="Times New Roman" w:eastAsia="Times New Roman" w:hAnsi="Times New Roman"/>
                <w:lang w:eastAsia="ru-RU"/>
              </w:rPr>
              <w:t>из 3103</w:t>
            </w:r>
          </w:p>
          <w:p w:rsidR="00D26BA5" w:rsidRPr="00D26BA5" w:rsidRDefault="00D26BA5" w:rsidP="00D26B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BA5">
              <w:rPr>
                <w:rFonts w:ascii="Times New Roman" w:eastAsia="Times New Roman" w:hAnsi="Times New Roman"/>
                <w:lang w:eastAsia="ru-RU"/>
              </w:rPr>
              <w:t>из 3104</w:t>
            </w:r>
          </w:p>
          <w:p w:rsidR="009E1F69" w:rsidRPr="00D26BA5" w:rsidRDefault="00D26BA5" w:rsidP="00D26BA5">
            <w:pPr>
              <w:pStyle w:val="ConsPlusTitle"/>
              <w:jc w:val="center"/>
              <w:outlineLvl w:val="1"/>
              <w:rPr>
                <w:rFonts w:ascii="Times New Roman" w:hAnsi="Times New Roman"/>
                <w:b w:val="0"/>
                <w:szCs w:val="22"/>
              </w:rPr>
            </w:pPr>
            <w:r w:rsidRPr="00D26BA5">
              <w:rPr>
                <w:rFonts w:ascii="Times New Roman" w:hAnsi="Times New Roman"/>
                <w:b w:val="0"/>
                <w:szCs w:val="22"/>
              </w:rPr>
              <w:t>из 3105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9E1F69" w:rsidRPr="007E6D2E" w:rsidRDefault="009E1F69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9E1F69" w:rsidRPr="007E6D2E" w:rsidRDefault="009E1F69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BA5" w:rsidRPr="00D6709C" w:rsidTr="000110B2">
        <w:trPr>
          <w:jc w:val="right"/>
        </w:trPr>
        <w:tc>
          <w:tcPr>
            <w:tcW w:w="198" w:type="pct"/>
          </w:tcPr>
          <w:p w:rsidR="00D26BA5" w:rsidRPr="00D6709C" w:rsidRDefault="00D26BA5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D26BA5" w:rsidRPr="007E6D2E" w:rsidRDefault="00D26BA5" w:rsidP="0006106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1066">
              <w:rPr>
                <w:rFonts w:ascii="Times New Roman" w:hAnsi="Times New Roman" w:cs="Times New Roman"/>
                <w:bCs/>
                <w:sz w:val="28"/>
                <w:szCs w:val="28"/>
              </w:rPr>
              <w:t>Удобрения фосфорные (фосфатные)</w:t>
            </w:r>
          </w:p>
        </w:tc>
      </w:tr>
      <w:tr w:rsidR="00D26BA5" w:rsidRPr="00D6709C" w:rsidTr="000110B2">
        <w:trPr>
          <w:jc w:val="right"/>
        </w:trPr>
        <w:tc>
          <w:tcPr>
            <w:tcW w:w="198" w:type="pct"/>
          </w:tcPr>
          <w:p w:rsidR="00D26BA5" w:rsidRPr="00D6709C" w:rsidRDefault="00D26BA5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D26BA5" w:rsidRPr="00D26BA5" w:rsidRDefault="00D26BA5" w:rsidP="009E1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26BA5">
              <w:rPr>
                <w:rFonts w:ascii="Times New Roman" w:hAnsi="Times New Roman" w:cs="Times New Roman"/>
              </w:rPr>
              <w:t>Диаммонийфосфат</w:t>
            </w:r>
            <w:proofErr w:type="spellEnd"/>
            <w:r w:rsidRPr="00D26BA5">
              <w:rPr>
                <w:rFonts w:ascii="Times New Roman" w:hAnsi="Times New Roman" w:cs="Times New Roman"/>
              </w:rPr>
              <w:t xml:space="preserve"> кормовой &lt;*&gt;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D26BA5" w:rsidRPr="00D26BA5" w:rsidRDefault="00D26BA5" w:rsidP="00D26BA5">
            <w:pPr>
              <w:pStyle w:val="ConsPlusTitle"/>
              <w:jc w:val="center"/>
              <w:outlineLvl w:val="1"/>
              <w:rPr>
                <w:rFonts w:ascii="Times New Roman" w:hAnsi="Times New Roman"/>
                <w:b w:val="0"/>
                <w:szCs w:val="22"/>
              </w:rPr>
            </w:pPr>
            <w:r w:rsidRPr="00D26BA5">
              <w:rPr>
                <w:rFonts w:ascii="Times New Roman" w:hAnsi="Times New Roman"/>
                <w:b w:val="0"/>
                <w:szCs w:val="22"/>
              </w:rPr>
              <w:t>20.15.72.000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D26BA5" w:rsidRPr="00D26BA5" w:rsidRDefault="00D26BA5" w:rsidP="00D26B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BA5">
              <w:rPr>
                <w:rFonts w:ascii="Times New Roman" w:eastAsia="Times New Roman" w:hAnsi="Times New Roman"/>
                <w:lang w:eastAsia="ru-RU"/>
              </w:rPr>
              <w:t>из 3103</w:t>
            </w:r>
          </w:p>
          <w:p w:rsidR="00D26BA5" w:rsidRPr="00D26BA5" w:rsidRDefault="00D26BA5" w:rsidP="00D26B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BA5">
              <w:rPr>
                <w:rFonts w:ascii="Times New Roman" w:eastAsia="Times New Roman" w:hAnsi="Times New Roman"/>
                <w:lang w:eastAsia="ru-RU"/>
              </w:rPr>
              <w:t>из 3105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D26BA5" w:rsidRPr="007E6D2E" w:rsidRDefault="00D26BA5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D26BA5" w:rsidRPr="007E6D2E" w:rsidRDefault="00D26BA5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BA5" w:rsidRPr="00D6709C" w:rsidTr="000110B2">
        <w:trPr>
          <w:jc w:val="right"/>
        </w:trPr>
        <w:tc>
          <w:tcPr>
            <w:tcW w:w="198" w:type="pct"/>
          </w:tcPr>
          <w:p w:rsidR="00D26BA5" w:rsidRPr="00D6709C" w:rsidRDefault="00D26BA5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D26BA5" w:rsidRPr="00D26BA5" w:rsidRDefault="00D26BA5" w:rsidP="009E1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26BA5">
              <w:rPr>
                <w:rFonts w:ascii="Times New Roman" w:hAnsi="Times New Roman" w:cs="Times New Roman"/>
              </w:rPr>
              <w:t>Кальция фосфат кормовой &lt;*&gt;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D26BA5" w:rsidRPr="00D26BA5" w:rsidRDefault="00D26BA5" w:rsidP="00D26BA5">
            <w:pPr>
              <w:pStyle w:val="ConsPlusTitle"/>
              <w:jc w:val="center"/>
              <w:outlineLvl w:val="1"/>
              <w:rPr>
                <w:rFonts w:ascii="Times New Roman" w:hAnsi="Times New Roman"/>
                <w:b w:val="0"/>
                <w:szCs w:val="22"/>
              </w:rPr>
            </w:pPr>
            <w:r w:rsidRPr="00D26BA5">
              <w:rPr>
                <w:rFonts w:ascii="Times New Roman" w:hAnsi="Times New Roman"/>
                <w:b w:val="0"/>
                <w:szCs w:val="22"/>
              </w:rPr>
              <w:t>20.15.49.000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D26BA5" w:rsidRPr="00D26BA5" w:rsidRDefault="00D26BA5" w:rsidP="00D26B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BA5">
              <w:rPr>
                <w:rFonts w:ascii="Times New Roman" w:eastAsia="Times New Roman" w:hAnsi="Times New Roman"/>
                <w:lang w:eastAsia="ru-RU"/>
              </w:rPr>
              <w:t>из 3103</w:t>
            </w:r>
          </w:p>
          <w:p w:rsidR="00D26BA5" w:rsidRPr="00D26BA5" w:rsidRDefault="00D26BA5" w:rsidP="00D26B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BA5">
              <w:rPr>
                <w:rFonts w:ascii="Times New Roman" w:eastAsia="Times New Roman" w:hAnsi="Times New Roman"/>
                <w:lang w:eastAsia="ru-RU"/>
              </w:rPr>
              <w:t>из 3105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D26BA5" w:rsidRPr="007E6D2E" w:rsidRDefault="00D26BA5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D26BA5" w:rsidRPr="007E6D2E" w:rsidRDefault="00D26BA5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48D" w:rsidRPr="00D6709C" w:rsidTr="000110B2">
        <w:trPr>
          <w:jc w:val="right"/>
        </w:trPr>
        <w:tc>
          <w:tcPr>
            <w:tcW w:w="198" w:type="pct"/>
          </w:tcPr>
          <w:p w:rsidR="000A448D" w:rsidRPr="00D6709C" w:rsidRDefault="000A448D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0A448D" w:rsidRPr="006E5F1C" w:rsidRDefault="000A448D" w:rsidP="0006106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E5F1C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Материалы теплоизоляционные</w:t>
            </w:r>
          </w:p>
        </w:tc>
      </w:tr>
      <w:tr w:rsidR="000A448D" w:rsidRPr="00D6709C" w:rsidTr="000110B2">
        <w:trPr>
          <w:jc w:val="right"/>
        </w:trPr>
        <w:tc>
          <w:tcPr>
            <w:tcW w:w="198" w:type="pct"/>
          </w:tcPr>
          <w:p w:rsidR="000A448D" w:rsidRPr="00D6709C" w:rsidRDefault="000A448D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0A448D" w:rsidRPr="006E5F1C" w:rsidRDefault="000A448D" w:rsidP="009E1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E5F1C">
              <w:rPr>
                <w:rFonts w:ascii="Times New Roman" w:hAnsi="Times New Roman" w:cs="Times New Roman"/>
                <w:bCs/>
                <w:highlight w:val="yellow"/>
              </w:rPr>
              <w:t xml:space="preserve">Материалы теплоизоляционные из экструзионного пенополистирола </w:t>
            </w:r>
            <w:hyperlink r:id="rId9" w:history="1">
              <w:r w:rsidRPr="006E5F1C">
                <w:rPr>
                  <w:rFonts w:ascii="Times New Roman" w:hAnsi="Times New Roman" w:cs="Times New Roman"/>
                  <w:bCs/>
                  <w:highlight w:val="yellow"/>
                </w:rPr>
                <w:t>&lt;**&gt;</w:t>
              </w:r>
            </w:hyperlink>
          </w:p>
        </w:tc>
        <w:tc>
          <w:tcPr>
            <w:tcW w:w="745" w:type="pct"/>
            <w:gridSpan w:val="4"/>
            <w:shd w:val="clear" w:color="auto" w:fill="auto"/>
          </w:tcPr>
          <w:p w:rsidR="000A448D" w:rsidRPr="006E5F1C" w:rsidRDefault="000A448D" w:rsidP="00D26BA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  <w:highlight w:val="yellow"/>
              </w:rPr>
            </w:pPr>
            <w:r w:rsidRPr="006E5F1C">
              <w:rPr>
                <w:rFonts w:ascii="Times New Roman" w:hAnsi="Times New Roman" w:cs="Times New Roman"/>
                <w:b w:val="0"/>
                <w:highlight w:val="yellow"/>
              </w:rPr>
              <w:t>22.21.41.110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BF1059" w:rsidRPr="006E5F1C" w:rsidRDefault="00BF1059" w:rsidP="00BF10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E5F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з 3920</w:t>
            </w:r>
          </w:p>
          <w:p w:rsidR="000A448D" w:rsidRPr="006E5F1C" w:rsidRDefault="00BF1059" w:rsidP="00BF10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E5F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з 3921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0A448D" w:rsidRPr="006E5F1C" w:rsidRDefault="000A448D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A448D" w:rsidRPr="006E5F1C" w:rsidRDefault="000A448D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A448D" w:rsidRPr="00D6709C" w:rsidTr="000110B2">
        <w:trPr>
          <w:jc w:val="right"/>
        </w:trPr>
        <w:tc>
          <w:tcPr>
            <w:tcW w:w="198" w:type="pct"/>
          </w:tcPr>
          <w:p w:rsidR="000A448D" w:rsidRPr="00D6709C" w:rsidRDefault="000A448D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0A448D" w:rsidRPr="006E5F1C" w:rsidRDefault="000A448D" w:rsidP="009E1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E5F1C">
              <w:rPr>
                <w:rFonts w:ascii="Times New Roman" w:hAnsi="Times New Roman" w:cs="Times New Roman"/>
                <w:highlight w:val="yellow"/>
              </w:rPr>
              <w:t xml:space="preserve">Материалы теплоизоляционные из вспененного пенополистирола </w:t>
            </w:r>
            <w:hyperlink r:id="rId10" w:history="1">
              <w:r w:rsidRPr="006E5F1C">
                <w:rPr>
                  <w:rFonts w:ascii="Times New Roman" w:hAnsi="Times New Roman" w:cs="Times New Roman"/>
                  <w:highlight w:val="yellow"/>
                </w:rPr>
                <w:t>&lt;**&gt;</w:t>
              </w:r>
            </w:hyperlink>
          </w:p>
        </w:tc>
        <w:tc>
          <w:tcPr>
            <w:tcW w:w="745" w:type="pct"/>
            <w:gridSpan w:val="4"/>
            <w:shd w:val="clear" w:color="auto" w:fill="auto"/>
          </w:tcPr>
          <w:p w:rsidR="000A448D" w:rsidRPr="006E5F1C" w:rsidRDefault="000A448D" w:rsidP="00D26BA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  <w:highlight w:val="yellow"/>
              </w:rPr>
            </w:pPr>
            <w:r w:rsidRPr="006E5F1C">
              <w:rPr>
                <w:rFonts w:ascii="Times New Roman" w:hAnsi="Times New Roman" w:cs="Times New Roman"/>
                <w:b w:val="0"/>
                <w:highlight w:val="yellow"/>
              </w:rPr>
              <w:t>22.21.41.110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BF1059" w:rsidRPr="006E5F1C" w:rsidRDefault="00BF1059" w:rsidP="00BF10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E5F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з 3920</w:t>
            </w:r>
          </w:p>
          <w:p w:rsidR="000A448D" w:rsidRPr="006E5F1C" w:rsidRDefault="00BF1059" w:rsidP="00BF10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E5F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з 3921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0A448D" w:rsidRPr="006E5F1C" w:rsidRDefault="000A448D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A448D" w:rsidRPr="006E5F1C" w:rsidRDefault="000A448D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A448D" w:rsidRPr="00D6709C" w:rsidTr="000110B2">
        <w:trPr>
          <w:jc w:val="right"/>
        </w:trPr>
        <w:tc>
          <w:tcPr>
            <w:tcW w:w="198" w:type="pct"/>
          </w:tcPr>
          <w:p w:rsidR="000A448D" w:rsidRPr="00D6709C" w:rsidRDefault="000A448D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0A448D" w:rsidRPr="006E5F1C" w:rsidRDefault="000A448D" w:rsidP="009E1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E5F1C">
              <w:rPr>
                <w:rFonts w:ascii="Times New Roman" w:hAnsi="Times New Roman" w:cs="Times New Roman"/>
                <w:highlight w:val="yellow"/>
              </w:rPr>
              <w:t xml:space="preserve">Материалы теплоизоляционные из </w:t>
            </w:r>
            <w:proofErr w:type="spellStart"/>
            <w:r w:rsidRPr="006E5F1C">
              <w:rPr>
                <w:rFonts w:ascii="Times New Roman" w:hAnsi="Times New Roman" w:cs="Times New Roman"/>
                <w:highlight w:val="yellow"/>
              </w:rPr>
              <w:t>пенополиизоцианурата</w:t>
            </w:r>
            <w:proofErr w:type="spellEnd"/>
            <w:r w:rsidRPr="006E5F1C">
              <w:rPr>
                <w:rFonts w:ascii="Times New Roman" w:hAnsi="Times New Roman" w:cs="Times New Roman"/>
                <w:highlight w:val="yellow"/>
              </w:rPr>
              <w:t xml:space="preserve"> </w:t>
            </w:r>
            <w:hyperlink r:id="rId11" w:history="1">
              <w:r w:rsidRPr="006E5F1C">
                <w:rPr>
                  <w:rFonts w:ascii="Times New Roman" w:hAnsi="Times New Roman" w:cs="Times New Roman"/>
                  <w:highlight w:val="yellow"/>
                </w:rPr>
                <w:t>&lt;**&gt;</w:t>
              </w:r>
            </w:hyperlink>
          </w:p>
        </w:tc>
        <w:tc>
          <w:tcPr>
            <w:tcW w:w="745" w:type="pct"/>
            <w:gridSpan w:val="4"/>
            <w:shd w:val="clear" w:color="auto" w:fill="auto"/>
          </w:tcPr>
          <w:p w:rsidR="000A448D" w:rsidRPr="006E5F1C" w:rsidRDefault="000A448D" w:rsidP="00D26BA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  <w:highlight w:val="yellow"/>
              </w:rPr>
            </w:pPr>
            <w:r w:rsidRPr="006E5F1C">
              <w:rPr>
                <w:rFonts w:ascii="Times New Roman" w:hAnsi="Times New Roman" w:cs="Times New Roman"/>
                <w:b w:val="0"/>
                <w:highlight w:val="yellow"/>
              </w:rPr>
              <w:t>22.21.41.110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BF1059" w:rsidRPr="006E5F1C" w:rsidRDefault="00BF1059" w:rsidP="00BF10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E5F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з 3920</w:t>
            </w:r>
          </w:p>
          <w:p w:rsidR="000A448D" w:rsidRPr="006E5F1C" w:rsidRDefault="00BF1059" w:rsidP="00BF10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E5F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з 3921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0A448D" w:rsidRPr="006E5F1C" w:rsidRDefault="000A448D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A448D" w:rsidRPr="006E5F1C" w:rsidRDefault="000A448D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A448D" w:rsidRPr="00D6709C" w:rsidTr="000110B2">
        <w:trPr>
          <w:jc w:val="right"/>
        </w:trPr>
        <w:tc>
          <w:tcPr>
            <w:tcW w:w="198" w:type="pct"/>
          </w:tcPr>
          <w:p w:rsidR="000A448D" w:rsidRPr="00D6709C" w:rsidRDefault="000A448D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0A448D" w:rsidRPr="006E5F1C" w:rsidRDefault="000A448D" w:rsidP="009E1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E5F1C">
              <w:rPr>
                <w:rFonts w:ascii="Times New Roman" w:hAnsi="Times New Roman" w:cs="Times New Roman"/>
                <w:highlight w:val="yellow"/>
              </w:rPr>
              <w:t xml:space="preserve">Материалы теплоизоляционные из пеностекла </w:t>
            </w:r>
            <w:hyperlink r:id="rId12" w:history="1">
              <w:r w:rsidRPr="006E5F1C">
                <w:rPr>
                  <w:rFonts w:ascii="Times New Roman" w:hAnsi="Times New Roman" w:cs="Times New Roman"/>
                  <w:highlight w:val="yellow"/>
                </w:rPr>
                <w:t>&lt;**&gt;</w:t>
              </w:r>
            </w:hyperlink>
          </w:p>
        </w:tc>
        <w:tc>
          <w:tcPr>
            <w:tcW w:w="745" w:type="pct"/>
            <w:gridSpan w:val="4"/>
            <w:shd w:val="clear" w:color="auto" w:fill="auto"/>
          </w:tcPr>
          <w:p w:rsidR="000A448D" w:rsidRPr="006E5F1C" w:rsidRDefault="000A448D" w:rsidP="00D26BA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  <w:highlight w:val="yellow"/>
              </w:rPr>
            </w:pPr>
            <w:r w:rsidRPr="006E5F1C">
              <w:rPr>
                <w:rFonts w:ascii="Times New Roman" w:hAnsi="Times New Roman" w:cs="Times New Roman"/>
                <w:b w:val="0"/>
                <w:highlight w:val="yellow"/>
              </w:rPr>
              <w:t>23.19.12.160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BF1059" w:rsidRPr="006E5F1C" w:rsidRDefault="00BF1059" w:rsidP="00BF10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E5F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з 7016 90 400 1</w:t>
            </w:r>
          </w:p>
          <w:p w:rsidR="000A448D" w:rsidRPr="006E5F1C" w:rsidRDefault="00BF1059" w:rsidP="00BF10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E5F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з 7016 90 700 1</w:t>
            </w:r>
          </w:p>
          <w:p w:rsidR="00EC1011" w:rsidRPr="006E5F1C" w:rsidRDefault="00EC1011" w:rsidP="00BF10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E5F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з 7060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0A448D" w:rsidRPr="006E5F1C" w:rsidRDefault="000A448D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A448D" w:rsidRPr="006E5F1C" w:rsidRDefault="000A448D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A448D" w:rsidRPr="00D6709C" w:rsidTr="000110B2">
        <w:trPr>
          <w:jc w:val="right"/>
        </w:trPr>
        <w:tc>
          <w:tcPr>
            <w:tcW w:w="198" w:type="pct"/>
          </w:tcPr>
          <w:p w:rsidR="000A448D" w:rsidRPr="00D6709C" w:rsidRDefault="000A448D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0A448D" w:rsidRPr="006E5F1C" w:rsidRDefault="000A448D" w:rsidP="009E1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E5F1C">
              <w:rPr>
                <w:rFonts w:ascii="Times New Roman" w:hAnsi="Times New Roman" w:cs="Times New Roman"/>
                <w:bCs/>
                <w:highlight w:val="yellow"/>
              </w:rPr>
              <w:t xml:space="preserve">Материалы теплоизоляционные из минеральной ваты </w:t>
            </w:r>
            <w:hyperlink r:id="rId13" w:history="1">
              <w:r w:rsidRPr="006E5F1C">
                <w:rPr>
                  <w:rFonts w:ascii="Times New Roman" w:hAnsi="Times New Roman" w:cs="Times New Roman"/>
                  <w:bCs/>
                  <w:highlight w:val="yellow"/>
                </w:rPr>
                <w:t>&lt;**&gt;</w:t>
              </w:r>
            </w:hyperlink>
          </w:p>
        </w:tc>
        <w:tc>
          <w:tcPr>
            <w:tcW w:w="745" w:type="pct"/>
            <w:gridSpan w:val="4"/>
            <w:shd w:val="clear" w:color="auto" w:fill="auto"/>
          </w:tcPr>
          <w:p w:rsidR="000A448D" w:rsidRPr="006E5F1C" w:rsidRDefault="000A448D" w:rsidP="000A448D">
            <w:pPr>
              <w:jc w:val="center"/>
              <w:rPr>
                <w:rFonts w:ascii="Times New Roman" w:eastAsia="MS Mincho" w:hAnsi="Times New Roman" w:cs="Times New Roman"/>
                <w:highlight w:val="yellow"/>
                <w:lang w:eastAsia="ja-JP"/>
              </w:rPr>
            </w:pPr>
            <w:r w:rsidRPr="006E5F1C">
              <w:rPr>
                <w:rFonts w:ascii="Times New Roman" w:eastAsia="MS Mincho" w:hAnsi="Times New Roman" w:cs="Times New Roman"/>
                <w:highlight w:val="yellow"/>
                <w:lang w:eastAsia="ja-JP"/>
              </w:rPr>
              <w:t>23.99.19.110</w:t>
            </w:r>
          </w:p>
          <w:p w:rsidR="000A448D" w:rsidRPr="006E5F1C" w:rsidRDefault="000A448D" w:rsidP="000A44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6E5F1C">
              <w:rPr>
                <w:rFonts w:ascii="Times New Roman" w:eastAsia="MS Mincho" w:hAnsi="Times New Roman" w:cs="Times New Roman"/>
                <w:b w:val="0"/>
                <w:highlight w:val="yellow"/>
                <w:lang w:eastAsia="ja-JP"/>
              </w:rPr>
              <w:t>23.99.19.111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0A448D" w:rsidRPr="006E5F1C" w:rsidRDefault="00BF1059" w:rsidP="00D26BA5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E5F1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з 6806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0A448D" w:rsidRPr="006E5F1C" w:rsidRDefault="000A448D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A448D" w:rsidRPr="006E5F1C" w:rsidRDefault="000A448D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0" w:name="_GoBack"/>
            <w:bookmarkEnd w:id="0"/>
          </w:p>
        </w:tc>
      </w:tr>
      <w:tr w:rsidR="00BF1059" w:rsidRPr="00D6709C" w:rsidTr="000110B2">
        <w:trPr>
          <w:jc w:val="right"/>
        </w:trPr>
        <w:tc>
          <w:tcPr>
            <w:tcW w:w="198" w:type="pct"/>
          </w:tcPr>
          <w:p w:rsidR="00BF1059" w:rsidRPr="00D6709C" w:rsidRDefault="00BF1059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BF1059" w:rsidRPr="007E6D2E" w:rsidRDefault="00BF1059" w:rsidP="000610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елия культурно-бытового назначения и хозяйственного обихода из пластмасс</w:t>
            </w:r>
          </w:p>
        </w:tc>
      </w:tr>
      <w:tr w:rsidR="00BF1059" w:rsidRPr="00D6709C" w:rsidTr="000110B2">
        <w:trPr>
          <w:jc w:val="right"/>
        </w:trPr>
        <w:tc>
          <w:tcPr>
            <w:tcW w:w="198" w:type="pct"/>
          </w:tcPr>
          <w:p w:rsidR="00BF1059" w:rsidRPr="00D6709C" w:rsidRDefault="00BF1059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BF1059" w:rsidRPr="00BF1059" w:rsidRDefault="00BF1059" w:rsidP="00BF10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1059">
              <w:rPr>
                <w:rFonts w:ascii="Times New Roman" w:hAnsi="Times New Roman" w:cs="Times New Roman"/>
              </w:rPr>
              <w:t>Изделия хозяйственного обихода:</w:t>
            </w:r>
          </w:p>
          <w:p w:rsidR="00BF1059" w:rsidRPr="00BF1059" w:rsidRDefault="00BF1059" w:rsidP="00BF105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F1059">
              <w:rPr>
                <w:rFonts w:ascii="Times New Roman" w:hAnsi="Times New Roman" w:cs="Times New Roman"/>
              </w:rPr>
              <w:t xml:space="preserve">кухонные принадлежности </w:t>
            </w:r>
            <w:hyperlink r:id="rId14" w:history="1">
              <w:r w:rsidRPr="00BF1059">
                <w:rPr>
                  <w:rFonts w:ascii="Times New Roman" w:hAnsi="Times New Roman" w:cs="Times New Roman"/>
                </w:rPr>
                <w:t>&lt;*&gt;</w:t>
              </w:r>
            </w:hyperlink>
          </w:p>
          <w:p w:rsidR="00BF1059" w:rsidRPr="00BF1059" w:rsidRDefault="00BF1059" w:rsidP="00BF105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F1059">
              <w:rPr>
                <w:rFonts w:ascii="Times New Roman" w:hAnsi="Times New Roman" w:cs="Times New Roman"/>
              </w:rPr>
              <w:t xml:space="preserve">изделия санитарно-гигиенического назначения (кроме изделий для ухода за детьми) </w:t>
            </w:r>
            <w:hyperlink r:id="rId15" w:history="1">
              <w:r w:rsidRPr="00BF1059">
                <w:rPr>
                  <w:rFonts w:ascii="Times New Roman" w:hAnsi="Times New Roman" w:cs="Times New Roman"/>
                </w:rPr>
                <w:t>&lt;*&gt;</w:t>
              </w:r>
            </w:hyperlink>
          </w:p>
          <w:p w:rsidR="00BF1059" w:rsidRPr="00BF1059" w:rsidRDefault="00BF1059" w:rsidP="00BF105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F1059">
              <w:rPr>
                <w:rFonts w:ascii="Times New Roman" w:hAnsi="Times New Roman" w:cs="Times New Roman"/>
              </w:rPr>
              <w:t xml:space="preserve">предметы личной гигиены (кроме изделий для ухода за детьми) и изделия для их хранения </w:t>
            </w:r>
            <w:hyperlink r:id="rId16" w:history="1">
              <w:r w:rsidRPr="00BF1059">
                <w:rPr>
                  <w:rFonts w:ascii="Times New Roman" w:hAnsi="Times New Roman" w:cs="Times New Roman"/>
                </w:rPr>
                <w:t>&lt;*&gt;</w:t>
              </w:r>
            </w:hyperlink>
          </w:p>
          <w:p w:rsidR="00BF1059" w:rsidRPr="00BF1059" w:rsidRDefault="00BF1059" w:rsidP="00BF105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F1059">
              <w:rPr>
                <w:rFonts w:ascii="Times New Roman" w:hAnsi="Times New Roman" w:cs="Times New Roman"/>
              </w:rPr>
              <w:t>галантерейные изделия из пленочных материалов (кроме изделий для детей и подростков)</w:t>
            </w:r>
          </w:p>
          <w:p w:rsidR="00BF1059" w:rsidRPr="00BF1059" w:rsidRDefault="00BF1059" w:rsidP="00BF105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F1059">
              <w:rPr>
                <w:rFonts w:ascii="Times New Roman" w:hAnsi="Times New Roman" w:cs="Times New Roman"/>
              </w:rPr>
              <w:t>Посуда, в том числе одноразового применения (кроме изделий для детей и подростков)</w:t>
            </w:r>
          </w:p>
          <w:p w:rsidR="00BF1059" w:rsidRPr="00BF1059" w:rsidRDefault="00BF1059" w:rsidP="00BF105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F1059">
              <w:rPr>
                <w:rFonts w:ascii="Times New Roman" w:hAnsi="Times New Roman" w:cs="Times New Roman"/>
              </w:rPr>
              <w:t>Столовые приборы, в том числе одноразового применения (кроме изделий для детей и подростков)</w:t>
            </w:r>
          </w:p>
          <w:p w:rsidR="00BF1059" w:rsidRPr="00BF1059" w:rsidRDefault="00BF1059" w:rsidP="00BF10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F1059">
              <w:rPr>
                <w:rFonts w:ascii="Times New Roman" w:hAnsi="Times New Roman" w:cs="Times New Roman"/>
              </w:rPr>
              <w:t>Предметы сервировки стола, в том числе одноразового применения (кроме изделий для детей и подростков)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BF1059" w:rsidRPr="000C3880" w:rsidRDefault="00BF1059" w:rsidP="00BF1059">
            <w:pPr>
              <w:pStyle w:val="TableParagraph"/>
              <w:spacing w:before="14"/>
              <w:ind w:right="103"/>
              <w:jc w:val="center"/>
            </w:pPr>
            <w:r w:rsidRPr="000C3880">
              <w:t>22.29.23.110</w:t>
            </w:r>
          </w:p>
          <w:p w:rsidR="00BF1059" w:rsidRPr="000C3880" w:rsidRDefault="00BF1059" w:rsidP="00BF1059">
            <w:pPr>
              <w:pStyle w:val="TableParagraph"/>
              <w:spacing w:before="14"/>
              <w:ind w:right="103"/>
              <w:jc w:val="center"/>
            </w:pPr>
            <w:r w:rsidRPr="000C3880">
              <w:t>22.29.23.120</w:t>
            </w:r>
          </w:p>
          <w:p w:rsidR="00BF1059" w:rsidRPr="000C3880" w:rsidRDefault="00BF1059" w:rsidP="00BF1059">
            <w:pPr>
              <w:jc w:val="center"/>
              <w:rPr>
                <w:rFonts w:ascii="Times New Roman" w:hAnsi="Times New Roman" w:cs="Times New Roman"/>
              </w:rPr>
            </w:pPr>
            <w:r w:rsidRPr="000C3880">
              <w:rPr>
                <w:rFonts w:ascii="Times New Roman" w:hAnsi="Times New Roman" w:cs="Times New Roman"/>
              </w:rPr>
              <w:t>22.29.23.130</w:t>
            </w:r>
          </w:p>
          <w:p w:rsidR="00BF1059" w:rsidRPr="00BF1059" w:rsidRDefault="00BF1059" w:rsidP="00BF1059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22.29.29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BF1059" w:rsidRPr="000708F3" w:rsidRDefault="000708F3" w:rsidP="00D26B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8F3">
              <w:rPr>
                <w:rFonts w:ascii="Times New Roman" w:eastAsia="Times New Roman" w:hAnsi="Times New Roman" w:cs="Times New Roman"/>
                <w:lang w:eastAsia="ru-RU"/>
              </w:rPr>
              <w:t>Из 3924</w:t>
            </w:r>
          </w:p>
          <w:p w:rsidR="000708F3" w:rsidRPr="00BF1059" w:rsidRDefault="000708F3" w:rsidP="00D2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F3">
              <w:rPr>
                <w:rFonts w:ascii="Times New Roman" w:eastAsia="Times New Roman" w:hAnsi="Times New Roman" w:cs="Times New Roman"/>
                <w:lang w:eastAsia="ru-RU"/>
              </w:rPr>
              <w:t>Из 9603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BF1059" w:rsidRPr="00BF1059" w:rsidRDefault="00BF1059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BF1059" w:rsidRPr="007E6D2E" w:rsidRDefault="00BF1059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59" w:rsidRPr="00D6709C" w:rsidTr="000110B2">
        <w:trPr>
          <w:jc w:val="right"/>
        </w:trPr>
        <w:tc>
          <w:tcPr>
            <w:tcW w:w="198" w:type="pct"/>
          </w:tcPr>
          <w:p w:rsidR="00BF1059" w:rsidRPr="00D6709C" w:rsidRDefault="00BF1059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BF1059" w:rsidRPr="00BF1059" w:rsidRDefault="00BF1059" w:rsidP="009E1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D7645">
              <w:rPr>
                <w:rFonts w:ascii="Times New Roman" w:hAnsi="Times New Roman" w:cs="Times New Roman"/>
              </w:rPr>
              <w:t xml:space="preserve">Блоки оконные и балконные дверные из полимерных материалов </w:t>
            </w:r>
            <w:hyperlink r:id="rId17" w:history="1">
              <w:r w:rsidRPr="00BD764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45" w:type="pct"/>
            <w:gridSpan w:val="4"/>
            <w:shd w:val="clear" w:color="auto" w:fill="auto"/>
          </w:tcPr>
          <w:p w:rsidR="00BF1059" w:rsidRPr="000708F3" w:rsidRDefault="00BF1059" w:rsidP="000A448D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708F3">
              <w:rPr>
                <w:rFonts w:ascii="Times New Roman" w:hAnsi="Times New Roman" w:cs="Times New Roman"/>
              </w:rPr>
              <w:t>22.29.29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BF1059" w:rsidRPr="000708F3" w:rsidRDefault="000708F3" w:rsidP="00D26B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8F3">
              <w:rPr>
                <w:rFonts w:ascii="Times New Roman" w:eastAsia="Times New Roman" w:hAnsi="Times New Roman"/>
                <w:lang w:eastAsia="ru-RU"/>
              </w:rPr>
              <w:t>из 3925 20 000 0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BF1059" w:rsidRPr="00BF1059" w:rsidRDefault="00BF1059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BF1059" w:rsidRPr="007E6D2E" w:rsidRDefault="00BF1059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D14" w:rsidRPr="00D6709C" w:rsidTr="000110B2">
        <w:trPr>
          <w:jc w:val="right"/>
        </w:trPr>
        <w:tc>
          <w:tcPr>
            <w:tcW w:w="198" w:type="pct"/>
          </w:tcPr>
          <w:p w:rsidR="00E53D14" w:rsidRPr="00D6709C" w:rsidRDefault="00E53D14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E53D14" w:rsidRPr="00E53D14" w:rsidRDefault="00E53D14" w:rsidP="00061066">
            <w:pPr>
              <w:pStyle w:val="ConsPlusTitle"/>
              <w:tabs>
                <w:tab w:val="left" w:pos="613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3D14">
              <w:rPr>
                <w:rFonts w:ascii="Times New Roman" w:hAnsi="Times New Roman" w:cs="Times New Roman"/>
                <w:bCs/>
                <w:sz w:val="28"/>
                <w:szCs w:val="28"/>
              </w:rPr>
              <w:t>Пигменты белые сухие</w:t>
            </w:r>
          </w:p>
        </w:tc>
      </w:tr>
      <w:tr w:rsidR="00E53D14" w:rsidRPr="00D6709C" w:rsidTr="000110B2">
        <w:trPr>
          <w:jc w:val="right"/>
        </w:trPr>
        <w:tc>
          <w:tcPr>
            <w:tcW w:w="198" w:type="pct"/>
          </w:tcPr>
          <w:p w:rsidR="00E53D14" w:rsidRPr="00D6709C" w:rsidRDefault="00E53D14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E53D14" w:rsidRPr="00E53D14" w:rsidRDefault="00E53D14" w:rsidP="009E1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3D14">
              <w:rPr>
                <w:rFonts w:ascii="Times New Roman" w:hAnsi="Times New Roman" w:cs="Times New Roman"/>
              </w:rPr>
              <w:t>Белила цинковые для розничной торговли (упаковка до 1 кг)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E53D14" w:rsidRPr="00E53D14" w:rsidRDefault="00E53D14" w:rsidP="000A448D">
            <w:pPr>
              <w:jc w:val="center"/>
              <w:rPr>
                <w:rFonts w:ascii="Times New Roman" w:hAnsi="Times New Roman" w:cs="Times New Roman"/>
              </w:rPr>
            </w:pPr>
            <w:r w:rsidRPr="00E53D14">
              <w:rPr>
                <w:rFonts w:ascii="Times New Roman" w:eastAsia="Times New Roman" w:hAnsi="Times New Roman"/>
                <w:lang w:eastAsia="ru-RU"/>
              </w:rPr>
              <w:t>20.30.21.110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E53D14" w:rsidRPr="00E53D14" w:rsidRDefault="00E53D14" w:rsidP="00E53D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3D14">
              <w:rPr>
                <w:rFonts w:ascii="Times New Roman" w:eastAsia="Times New Roman" w:hAnsi="Times New Roman"/>
                <w:lang w:eastAsia="ru-RU"/>
              </w:rPr>
              <w:t>из 3206</w:t>
            </w:r>
          </w:p>
          <w:p w:rsidR="00E53D14" w:rsidRPr="00E53D14" w:rsidRDefault="00E53D14" w:rsidP="00E53D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3D14">
              <w:rPr>
                <w:rFonts w:ascii="Times New Roman" w:eastAsia="Times New Roman" w:hAnsi="Times New Roman"/>
                <w:lang w:eastAsia="ru-RU"/>
              </w:rPr>
              <w:t>из 3207</w:t>
            </w:r>
          </w:p>
          <w:p w:rsidR="00E53D14" w:rsidRPr="00E53D14" w:rsidRDefault="00E53D14" w:rsidP="00E53D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3D14">
              <w:rPr>
                <w:rFonts w:ascii="Times New Roman" w:eastAsia="Times New Roman" w:hAnsi="Times New Roman"/>
                <w:lang w:eastAsia="ru-RU"/>
              </w:rPr>
              <w:t>из 3212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E53D14" w:rsidRPr="00BF1059" w:rsidRDefault="00E53D14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E53D14" w:rsidRPr="007E6D2E" w:rsidRDefault="00E53D14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D14" w:rsidRPr="00D6709C" w:rsidTr="000110B2">
        <w:trPr>
          <w:jc w:val="right"/>
        </w:trPr>
        <w:tc>
          <w:tcPr>
            <w:tcW w:w="198" w:type="pct"/>
          </w:tcPr>
          <w:p w:rsidR="00E53D14" w:rsidRPr="00D6709C" w:rsidRDefault="00E53D14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D75153" w:rsidRPr="00D75153" w:rsidRDefault="00D75153" w:rsidP="0006106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5153">
              <w:rPr>
                <w:rFonts w:ascii="Times New Roman" w:hAnsi="Times New Roman" w:cs="Times New Roman"/>
                <w:bCs/>
                <w:sz w:val="28"/>
                <w:szCs w:val="28"/>
              </w:rPr>
              <w:t>Пигменты цветные</w:t>
            </w:r>
          </w:p>
        </w:tc>
      </w:tr>
      <w:tr w:rsidR="00E53D14" w:rsidRPr="00D6709C" w:rsidTr="000110B2">
        <w:trPr>
          <w:jc w:val="right"/>
        </w:trPr>
        <w:tc>
          <w:tcPr>
            <w:tcW w:w="198" w:type="pct"/>
          </w:tcPr>
          <w:p w:rsidR="00E53D14" w:rsidRPr="00D6709C" w:rsidRDefault="00E53D14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D75153" w:rsidRDefault="00D75153" w:rsidP="009E1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5153">
              <w:rPr>
                <w:rFonts w:ascii="Times New Roman" w:hAnsi="Times New Roman" w:cs="Times New Roman"/>
              </w:rPr>
              <w:t xml:space="preserve">Ультрамарины для красок для розничной торговли (упаковка до </w:t>
            </w:r>
          </w:p>
          <w:p w:rsidR="00E53D14" w:rsidRPr="00D75153" w:rsidRDefault="00D75153" w:rsidP="009E1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5153">
              <w:rPr>
                <w:rFonts w:ascii="Times New Roman" w:hAnsi="Times New Roman" w:cs="Times New Roman"/>
              </w:rPr>
              <w:t>1 кг) &lt;*&gt;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E53D14" w:rsidRPr="00D75153" w:rsidRDefault="00D75153" w:rsidP="000A44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5153">
              <w:rPr>
                <w:rFonts w:ascii="Times New Roman" w:eastAsia="Times New Roman" w:hAnsi="Times New Roman"/>
                <w:lang w:eastAsia="ru-RU"/>
              </w:rPr>
              <w:t>20.30.21.110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D75153" w:rsidRPr="00D75153" w:rsidRDefault="00D75153" w:rsidP="00D7515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5153">
              <w:rPr>
                <w:rFonts w:ascii="Times New Roman" w:eastAsia="Times New Roman" w:hAnsi="Times New Roman"/>
                <w:lang w:eastAsia="ru-RU"/>
              </w:rPr>
              <w:t>из 3206</w:t>
            </w:r>
          </w:p>
          <w:p w:rsidR="00E53D14" w:rsidRPr="00D75153" w:rsidRDefault="00D75153" w:rsidP="00D7515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5153">
              <w:rPr>
                <w:rFonts w:ascii="Times New Roman" w:eastAsia="Times New Roman" w:hAnsi="Times New Roman"/>
                <w:lang w:eastAsia="ru-RU"/>
              </w:rPr>
              <w:t>из 3212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E53D14" w:rsidRPr="00BF1059" w:rsidRDefault="00E53D14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E53D14" w:rsidRPr="007E6D2E" w:rsidRDefault="00E53D14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53" w:rsidRPr="00D6709C" w:rsidTr="000110B2">
        <w:trPr>
          <w:jc w:val="right"/>
        </w:trPr>
        <w:tc>
          <w:tcPr>
            <w:tcW w:w="198" w:type="pct"/>
          </w:tcPr>
          <w:p w:rsidR="00D75153" w:rsidRPr="00D6709C" w:rsidRDefault="00D75153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D75153" w:rsidRPr="00D75153" w:rsidRDefault="00D75153" w:rsidP="0006106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5153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ы художественные</w:t>
            </w:r>
            <w:r w:rsidRPr="00E53D1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</w:tc>
      </w:tr>
      <w:tr w:rsidR="00D75153" w:rsidRPr="00D6709C" w:rsidTr="000110B2">
        <w:trPr>
          <w:jc w:val="right"/>
        </w:trPr>
        <w:tc>
          <w:tcPr>
            <w:tcW w:w="198" w:type="pct"/>
          </w:tcPr>
          <w:p w:rsidR="00D75153" w:rsidRPr="00D6709C" w:rsidRDefault="00D75153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D75153" w:rsidRPr="00D75153" w:rsidRDefault="00D75153" w:rsidP="009E1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5153">
              <w:rPr>
                <w:rFonts w:ascii="Times New Roman" w:hAnsi="Times New Roman" w:cs="Times New Roman"/>
              </w:rPr>
              <w:t>Пигменты кадмиевые для розничной продажи (упаковка до 1 кг)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D75153" w:rsidRPr="00D75153" w:rsidRDefault="00D75153" w:rsidP="000A44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5153">
              <w:rPr>
                <w:rFonts w:ascii="Times New Roman" w:eastAsia="Times New Roman" w:hAnsi="Times New Roman"/>
                <w:lang w:eastAsia="ru-RU"/>
              </w:rPr>
              <w:t>20.30.23.120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D75153" w:rsidRPr="00D75153" w:rsidRDefault="00D75153" w:rsidP="00D7515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5153">
              <w:rPr>
                <w:rFonts w:ascii="Times New Roman" w:eastAsia="Times New Roman" w:hAnsi="Times New Roman"/>
                <w:lang w:eastAsia="ru-RU"/>
              </w:rPr>
              <w:t>из 3206</w:t>
            </w:r>
          </w:p>
          <w:p w:rsidR="00D75153" w:rsidRPr="00D75153" w:rsidRDefault="00D75153" w:rsidP="00D7515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5153">
              <w:rPr>
                <w:rFonts w:ascii="Times New Roman" w:eastAsia="Times New Roman" w:hAnsi="Times New Roman"/>
                <w:lang w:eastAsia="ru-RU"/>
              </w:rPr>
              <w:t>из 3207</w:t>
            </w:r>
          </w:p>
          <w:p w:rsidR="00D75153" w:rsidRPr="00D75153" w:rsidRDefault="00D75153" w:rsidP="00D7515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5153">
              <w:rPr>
                <w:rFonts w:ascii="Times New Roman" w:eastAsia="Times New Roman" w:hAnsi="Times New Roman"/>
                <w:lang w:eastAsia="ru-RU"/>
              </w:rPr>
              <w:t>из 3210 00</w:t>
            </w:r>
          </w:p>
          <w:p w:rsidR="00D75153" w:rsidRPr="00D75153" w:rsidRDefault="00D75153" w:rsidP="00D7515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5153">
              <w:rPr>
                <w:rFonts w:ascii="Times New Roman" w:eastAsia="Times New Roman" w:hAnsi="Times New Roman"/>
                <w:lang w:eastAsia="ru-RU"/>
              </w:rPr>
              <w:t>из 3212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D75153" w:rsidRPr="00BF1059" w:rsidRDefault="00D75153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D75153" w:rsidRPr="007E6D2E" w:rsidRDefault="00D75153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53" w:rsidRPr="00D6709C" w:rsidTr="000110B2">
        <w:trPr>
          <w:jc w:val="right"/>
        </w:trPr>
        <w:tc>
          <w:tcPr>
            <w:tcW w:w="198" w:type="pct"/>
          </w:tcPr>
          <w:p w:rsidR="00D75153" w:rsidRPr="00D6709C" w:rsidRDefault="00D75153" w:rsidP="0020579E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D75153" w:rsidRPr="00D75153" w:rsidRDefault="00D75153" w:rsidP="0020579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5153">
              <w:rPr>
                <w:rFonts w:ascii="Times New Roman" w:hAnsi="Times New Roman" w:cs="Times New Roman"/>
                <w:bCs/>
                <w:sz w:val="28"/>
                <w:szCs w:val="28"/>
              </w:rPr>
              <w:t>Смеси и растворы строительные</w:t>
            </w:r>
          </w:p>
        </w:tc>
      </w:tr>
      <w:tr w:rsidR="00D75153" w:rsidRPr="00D6709C" w:rsidTr="000110B2">
        <w:trPr>
          <w:jc w:val="right"/>
        </w:trPr>
        <w:tc>
          <w:tcPr>
            <w:tcW w:w="198" w:type="pct"/>
          </w:tcPr>
          <w:p w:rsidR="00D75153" w:rsidRPr="00D6709C" w:rsidRDefault="00D75153" w:rsidP="00D7515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  <w:gridSpan w:val="2"/>
          </w:tcPr>
          <w:p w:rsidR="00D75153" w:rsidRDefault="00D75153" w:rsidP="00D75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си строительные</w:t>
            </w:r>
          </w:p>
          <w:p w:rsidR="00D75153" w:rsidRPr="00E94E84" w:rsidRDefault="00D75153" w:rsidP="00D75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астворы строительные</w:t>
            </w:r>
          </w:p>
        </w:tc>
        <w:tc>
          <w:tcPr>
            <w:tcW w:w="745" w:type="pct"/>
            <w:gridSpan w:val="4"/>
          </w:tcPr>
          <w:p w:rsidR="00D75153" w:rsidRDefault="00D75153" w:rsidP="00D75153">
            <w:pPr>
              <w:jc w:val="center"/>
              <w:rPr>
                <w:rFonts w:ascii="Times New Roman" w:hAnsi="Times New Roman" w:cs="Times New Roman"/>
              </w:rPr>
            </w:pPr>
            <w:r w:rsidRPr="00E94E84">
              <w:rPr>
                <w:rFonts w:ascii="Times New Roman" w:hAnsi="Times New Roman" w:cs="Times New Roman"/>
              </w:rPr>
              <w:t>23.64.10.110</w:t>
            </w:r>
          </w:p>
          <w:p w:rsidR="00D75153" w:rsidRDefault="00D75153" w:rsidP="00D75153">
            <w:pPr>
              <w:jc w:val="center"/>
            </w:pPr>
            <w:r w:rsidRPr="00E94E84">
              <w:rPr>
                <w:rFonts w:ascii="Times New Roman" w:hAnsi="Times New Roman" w:cs="Times New Roman"/>
              </w:rPr>
              <w:t>23.64.10.120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D75153" w:rsidRPr="00D75153" w:rsidRDefault="00D75153" w:rsidP="00D7515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5153">
              <w:rPr>
                <w:rFonts w:ascii="Times New Roman" w:eastAsia="Times New Roman" w:hAnsi="Times New Roman"/>
                <w:lang w:eastAsia="ru-RU"/>
              </w:rPr>
              <w:t>из 2523,</w:t>
            </w:r>
          </w:p>
          <w:p w:rsidR="00D75153" w:rsidRPr="00D75153" w:rsidRDefault="00D75153" w:rsidP="00D7515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5153">
              <w:rPr>
                <w:rFonts w:ascii="Times New Roman" w:eastAsia="Times New Roman" w:hAnsi="Times New Roman"/>
                <w:lang w:eastAsia="ru-RU"/>
              </w:rPr>
              <w:t xml:space="preserve">из 3214, </w:t>
            </w:r>
          </w:p>
          <w:p w:rsidR="00D75153" w:rsidRPr="00D75153" w:rsidRDefault="00D75153" w:rsidP="00D7515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5153">
              <w:rPr>
                <w:rFonts w:ascii="Times New Roman" w:eastAsia="Times New Roman" w:hAnsi="Times New Roman"/>
                <w:lang w:eastAsia="ru-RU"/>
              </w:rPr>
              <w:t>из 3816 00 000 0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D75153" w:rsidRPr="00BF1059" w:rsidRDefault="00D75153" w:rsidP="00D751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D75153" w:rsidRPr="007E6D2E" w:rsidRDefault="00D75153" w:rsidP="00D751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6D8" w:rsidRPr="00FE610A" w:rsidTr="000110B2">
        <w:trPr>
          <w:jc w:val="right"/>
        </w:trPr>
        <w:tc>
          <w:tcPr>
            <w:tcW w:w="198" w:type="pct"/>
          </w:tcPr>
          <w:p w:rsidR="002126D8" w:rsidRPr="00D6709C" w:rsidRDefault="002126D8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2126D8" w:rsidRPr="00FE610A" w:rsidRDefault="002126D8" w:rsidP="006E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94E84">
              <w:rPr>
                <w:rFonts w:ascii="Times New Roman" w:hAnsi="Times New Roman" w:cs="Times New Roman"/>
                <w:bCs/>
              </w:rPr>
              <w:t>Растворы строительные</w:t>
            </w:r>
          </w:p>
        </w:tc>
        <w:tc>
          <w:tcPr>
            <w:tcW w:w="730" w:type="pct"/>
            <w:gridSpan w:val="2"/>
          </w:tcPr>
          <w:p w:rsidR="002126D8" w:rsidRPr="0083634B" w:rsidRDefault="002126D8" w:rsidP="006E49A5">
            <w:pPr>
              <w:jc w:val="center"/>
              <w:rPr>
                <w:rFonts w:ascii="Times New Roman" w:hAnsi="Times New Roman" w:cs="Times New Roman"/>
              </w:rPr>
            </w:pPr>
            <w:r w:rsidRPr="0083634B">
              <w:rPr>
                <w:rFonts w:ascii="Times New Roman" w:hAnsi="Times New Roman" w:cs="Times New Roman"/>
              </w:rPr>
              <w:t>23.63.10</w:t>
            </w:r>
          </w:p>
        </w:tc>
        <w:tc>
          <w:tcPr>
            <w:tcW w:w="639" w:type="pct"/>
            <w:gridSpan w:val="5"/>
          </w:tcPr>
          <w:p w:rsidR="002126D8" w:rsidRPr="00D75153" w:rsidRDefault="002126D8" w:rsidP="002126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5153">
              <w:rPr>
                <w:rFonts w:ascii="Times New Roman" w:eastAsia="Times New Roman" w:hAnsi="Times New Roman"/>
                <w:lang w:eastAsia="ru-RU"/>
              </w:rPr>
              <w:t>из 2523,</w:t>
            </w:r>
          </w:p>
          <w:p w:rsidR="002126D8" w:rsidRPr="00D75153" w:rsidRDefault="002126D8" w:rsidP="002126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5153">
              <w:rPr>
                <w:rFonts w:ascii="Times New Roman" w:eastAsia="Times New Roman" w:hAnsi="Times New Roman"/>
                <w:lang w:eastAsia="ru-RU"/>
              </w:rPr>
              <w:t xml:space="preserve">из 3214, </w:t>
            </w:r>
          </w:p>
          <w:p w:rsidR="002126D8" w:rsidRPr="00FE610A" w:rsidRDefault="002126D8" w:rsidP="00212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3">
              <w:rPr>
                <w:rFonts w:ascii="Times New Roman" w:eastAsia="Times New Roman" w:hAnsi="Times New Roman"/>
                <w:lang w:eastAsia="ru-RU"/>
              </w:rPr>
              <w:t>из 3816 00 000 0</w:t>
            </w:r>
          </w:p>
        </w:tc>
        <w:tc>
          <w:tcPr>
            <w:tcW w:w="1063" w:type="pct"/>
          </w:tcPr>
          <w:p w:rsidR="002126D8" w:rsidRPr="00FE610A" w:rsidRDefault="002126D8" w:rsidP="006E4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" w:type="pct"/>
            <w:gridSpan w:val="2"/>
          </w:tcPr>
          <w:p w:rsidR="002126D8" w:rsidRPr="00FE610A" w:rsidRDefault="002126D8" w:rsidP="006E4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5153" w:rsidRPr="00D6709C" w:rsidTr="000110B2">
        <w:trPr>
          <w:jc w:val="right"/>
        </w:trPr>
        <w:tc>
          <w:tcPr>
            <w:tcW w:w="198" w:type="pct"/>
          </w:tcPr>
          <w:p w:rsidR="00D75153" w:rsidRPr="00D6709C" w:rsidRDefault="00D75153" w:rsidP="00D7515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BD4BC0" w:rsidRPr="007E6D2E" w:rsidRDefault="00D75153" w:rsidP="0006106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пленки</w:t>
            </w:r>
          </w:p>
        </w:tc>
      </w:tr>
      <w:tr w:rsidR="00D75153" w:rsidRPr="00D6709C" w:rsidTr="000110B2">
        <w:trPr>
          <w:jc w:val="right"/>
        </w:trPr>
        <w:tc>
          <w:tcPr>
            <w:tcW w:w="198" w:type="pct"/>
          </w:tcPr>
          <w:p w:rsidR="00D75153" w:rsidRPr="00D6709C" w:rsidRDefault="00D75153" w:rsidP="00D7515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  <w:gridSpan w:val="2"/>
          </w:tcPr>
          <w:p w:rsidR="00D75153" w:rsidRDefault="00D75153" w:rsidP="00D75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6767C">
              <w:rPr>
                <w:rFonts w:ascii="Times New Roman" w:hAnsi="Times New Roman" w:cs="Times New Roman"/>
                <w:sz w:val="20"/>
              </w:rPr>
              <w:t>Пленки радиографические</w:t>
            </w:r>
          </w:p>
          <w:p w:rsidR="00D75153" w:rsidRDefault="00D75153" w:rsidP="00D75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sz w:val="20"/>
              </w:rPr>
              <w:t xml:space="preserve"> медицинские &lt;**&gt;</w:t>
            </w:r>
          </w:p>
        </w:tc>
        <w:tc>
          <w:tcPr>
            <w:tcW w:w="745" w:type="pct"/>
            <w:gridSpan w:val="4"/>
          </w:tcPr>
          <w:p w:rsidR="00D75153" w:rsidRPr="00393F16" w:rsidRDefault="00D75153" w:rsidP="00D75153">
            <w:pPr>
              <w:jc w:val="center"/>
              <w:rPr>
                <w:rFonts w:ascii="Times New Roman" w:hAnsi="Times New Roman" w:cs="Times New Roman"/>
              </w:rPr>
            </w:pPr>
            <w:r w:rsidRPr="00393F16">
              <w:rPr>
                <w:rFonts w:ascii="Times New Roman" w:eastAsia="Times New Roman" w:hAnsi="Times New Roman"/>
                <w:lang w:eastAsia="ru-RU"/>
              </w:rPr>
              <w:t>20.59.11.110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D75153" w:rsidRPr="0086767C" w:rsidRDefault="00D75153" w:rsidP="00D751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3701</w:t>
            </w:r>
          </w:p>
          <w:p w:rsidR="00D75153" w:rsidRPr="0086767C" w:rsidRDefault="00D75153" w:rsidP="00D751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3702</w:t>
            </w:r>
          </w:p>
          <w:p w:rsidR="00D75153" w:rsidRPr="00D75153" w:rsidRDefault="00D75153" w:rsidP="00D7515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3704 00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D75153" w:rsidRPr="00BF1059" w:rsidRDefault="00D75153" w:rsidP="00D751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D75153" w:rsidRPr="007E6D2E" w:rsidRDefault="00D75153" w:rsidP="00D751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C0" w:rsidRPr="00D6709C" w:rsidTr="000110B2">
        <w:trPr>
          <w:jc w:val="right"/>
        </w:trPr>
        <w:tc>
          <w:tcPr>
            <w:tcW w:w="198" w:type="pct"/>
          </w:tcPr>
          <w:p w:rsidR="00BD4BC0" w:rsidRPr="00D6709C" w:rsidRDefault="00BD4BC0" w:rsidP="00D7515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BD4BC0" w:rsidRPr="00BD4BC0" w:rsidRDefault="00BD4BC0" w:rsidP="0006106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4BC0">
              <w:rPr>
                <w:rFonts w:ascii="Times New Roman" w:hAnsi="Times New Roman" w:cs="Times New Roman"/>
                <w:bCs/>
                <w:sz w:val="28"/>
                <w:szCs w:val="28"/>
              </w:rPr>
              <w:t>Товары бытовой химии</w:t>
            </w:r>
          </w:p>
        </w:tc>
      </w:tr>
      <w:tr w:rsidR="00BD4BC0" w:rsidRPr="00D6709C" w:rsidTr="000110B2">
        <w:trPr>
          <w:jc w:val="right"/>
        </w:trPr>
        <w:tc>
          <w:tcPr>
            <w:tcW w:w="198" w:type="pct"/>
          </w:tcPr>
          <w:p w:rsidR="00BD4BC0" w:rsidRPr="00D6709C" w:rsidRDefault="00BD4BC0" w:rsidP="00D7515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  <w:gridSpan w:val="2"/>
          </w:tcPr>
          <w:p w:rsidR="00BD4BC0" w:rsidRPr="00BD4BC0" w:rsidRDefault="00BD4BC0" w:rsidP="00D75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4BC0">
              <w:rPr>
                <w:rFonts w:ascii="Times New Roman" w:hAnsi="Times New Roman" w:cs="Times New Roman"/>
              </w:rPr>
              <w:t>Товары бытовой химии в аэрозольной упаковке</w:t>
            </w:r>
          </w:p>
        </w:tc>
        <w:tc>
          <w:tcPr>
            <w:tcW w:w="745" w:type="pct"/>
            <w:gridSpan w:val="4"/>
          </w:tcPr>
          <w:p w:rsidR="00BD4BC0" w:rsidRPr="00BD4BC0" w:rsidRDefault="00BD4BC0" w:rsidP="00D7515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BC0">
              <w:rPr>
                <w:rFonts w:ascii="Times New Roman" w:eastAsia="Times New Roman" w:hAnsi="Times New Roman"/>
                <w:lang w:eastAsia="ru-RU"/>
              </w:rPr>
              <w:t>из 20.41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BD4BC0" w:rsidRPr="00BD4BC0" w:rsidRDefault="00BD4BC0" w:rsidP="00BD4BC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BC0">
              <w:rPr>
                <w:rFonts w:ascii="Times New Roman" w:eastAsia="Times New Roman" w:hAnsi="Times New Roman"/>
                <w:lang w:eastAsia="ru-RU"/>
              </w:rPr>
              <w:t>из 33</w:t>
            </w:r>
          </w:p>
          <w:p w:rsidR="00BD4BC0" w:rsidRDefault="00BD4BC0" w:rsidP="00BD4BC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BC0">
              <w:rPr>
                <w:rFonts w:ascii="Times New Roman" w:eastAsia="Times New Roman" w:hAnsi="Times New Roman"/>
                <w:lang w:eastAsia="ru-RU"/>
              </w:rPr>
              <w:t>из 38</w:t>
            </w:r>
          </w:p>
          <w:p w:rsidR="00BD4BC0" w:rsidRDefault="00BD4BC0" w:rsidP="00BD4BC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4BC0" w:rsidRPr="00BD4BC0" w:rsidRDefault="00BD4BC0" w:rsidP="00BD4BC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4" w:type="pct"/>
            <w:gridSpan w:val="3"/>
            <w:shd w:val="clear" w:color="auto" w:fill="auto"/>
          </w:tcPr>
          <w:p w:rsidR="00BD4BC0" w:rsidRPr="00BF1059" w:rsidRDefault="00BD4BC0" w:rsidP="00D751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BD4BC0" w:rsidRPr="007E6D2E" w:rsidRDefault="00BD4BC0" w:rsidP="00D751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C0" w:rsidRPr="00D6709C" w:rsidTr="000110B2">
        <w:trPr>
          <w:jc w:val="right"/>
        </w:trPr>
        <w:tc>
          <w:tcPr>
            <w:tcW w:w="198" w:type="pct"/>
          </w:tcPr>
          <w:p w:rsidR="00BD4BC0" w:rsidRPr="00D6709C" w:rsidRDefault="00BD4BC0" w:rsidP="00D7515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BD4BC0" w:rsidRPr="007E6D2E" w:rsidRDefault="00BD4BC0" w:rsidP="0006106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4BC0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оющие</w:t>
            </w:r>
          </w:p>
        </w:tc>
      </w:tr>
      <w:tr w:rsidR="00BD4BC0" w:rsidRPr="00D72AF0" w:rsidTr="000110B2">
        <w:trPr>
          <w:jc w:val="right"/>
        </w:trPr>
        <w:tc>
          <w:tcPr>
            <w:tcW w:w="198" w:type="pct"/>
          </w:tcPr>
          <w:p w:rsidR="00BD4BC0" w:rsidRPr="00D6709C" w:rsidRDefault="00BD4BC0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BD4BC0" w:rsidRPr="00C42D4E" w:rsidRDefault="00BD4BC0" w:rsidP="00AA7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C42D4E">
              <w:rPr>
                <w:rFonts w:ascii="Times New Roman" w:hAnsi="Times New Roman" w:cs="Times New Roman"/>
              </w:rPr>
              <w:t xml:space="preserve">Средства </w:t>
            </w:r>
            <w:proofErr w:type="spellStart"/>
            <w:r w:rsidRPr="00C42D4E">
              <w:rPr>
                <w:rFonts w:ascii="Times New Roman" w:hAnsi="Times New Roman" w:cs="Times New Roman"/>
              </w:rPr>
              <w:t>пеномоющие</w:t>
            </w:r>
            <w:proofErr w:type="spellEnd"/>
          </w:p>
        </w:tc>
        <w:tc>
          <w:tcPr>
            <w:tcW w:w="730" w:type="pct"/>
            <w:gridSpan w:val="2"/>
            <w:shd w:val="clear" w:color="auto" w:fill="auto"/>
          </w:tcPr>
          <w:p w:rsidR="00BD4BC0" w:rsidRPr="00C42D4E" w:rsidRDefault="00BD4BC0" w:rsidP="00FA0D15">
            <w:pPr>
              <w:jc w:val="center"/>
              <w:rPr>
                <w:rFonts w:ascii="Times New Roman" w:hAnsi="Times New Roman" w:cs="Times New Roman"/>
              </w:rPr>
            </w:pPr>
            <w:r w:rsidRPr="00C42D4E">
              <w:rPr>
                <w:rFonts w:ascii="Times New Roman" w:hAnsi="Times New Roman" w:cs="Times New Roman"/>
              </w:rPr>
              <w:t>20.41.32.11</w:t>
            </w:r>
            <w:r w:rsidR="00FA0D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BD4BC0" w:rsidRPr="00FA0D15" w:rsidRDefault="00FA0D15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D15">
              <w:rPr>
                <w:rFonts w:ascii="Times New Roman" w:eastAsia="Times New Roman" w:hAnsi="Times New Roman"/>
                <w:lang w:eastAsia="ru-RU"/>
              </w:rPr>
              <w:t>из 3402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BD4BC0" w:rsidRPr="009A699A" w:rsidRDefault="00BD4BC0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BD4BC0" w:rsidRPr="00D72AF0" w:rsidRDefault="00BD4BC0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4BC0" w:rsidRPr="00D72AF0" w:rsidTr="000110B2">
        <w:trPr>
          <w:jc w:val="right"/>
        </w:trPr>
        <w:tc>
          <w:tcPr>
            <w:tcW w:w="198" w:type="pct"/>
          </w:tcPr>
          <w:p w:rsidR="00BD4BC0" w:rsidRPr="00D6709C" w:rsidRDefault="00BD4BC0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BD4BC0" w:rsidRPr="00C42D4E" w:rsidRDefault="00BD4BC0" w:rsidP="00AA7B53">
            <w:pPr>
              <w:tabs>
                <w:tab w:val="left" w:pos="12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2D4E">
              <w:rPr>
                <w:rFonts w:ascii="Times New Roman" w:hAnsi="Times New Roman" w:cs="Times New Roman"/>
              </w:rPr>
              <w:t>Средства моющие синтетические порошкообразные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BD4BC0" w:rsidRPr="00C42D4E" w:rsidRDefault="00BD4BC0" w:rsidP="00AA7B53">
            <w:pPr>
              <w:pStyle w:val="TableParagraph"/>
              <w:spacing w:before="14"/>
              <w:ind w:left="101" w:right="104"/>
              <w:jc w:val="center"/>
            </w:pPr>
            <w:r w:rsidRPr="00C42D4E">
              <w:t>20.41.32.120</w:t>
            </w:r>
          </w:p>
          <w:p w:rsidR="00BD4BC0" w:rsidRPr="00C42D4E" w:rsidRDefault="00BD4BC0" w:rsidP="00AA7B53">
            <w:pPr>
              <w:jc w:val="center"/>
              <w:rPr>
                <w:rFonts w:ascii="Times New Roman" w:hAnsi="Times New Roman" w:cs="Times New Roman"/>
              </w:rPr>
            </w:pPr>
            <w:r w:rsidRPr="00C42D4E">
              <w:rPr>
                <w:rFonts w:ascii="Times New Roman" w:hAnsi="Times New Roman" w:cs="Times New Roman"/>
              </w:rPr>
              <w:t>20.41.32.121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BD4BC0" w:rsidRPr="00FA0D15" w:rsidRDefault="00FA0D15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D15">
              <w:rPr>
                <w:rFonts w:ascii="Times New Roman" w:eastAsia="Times New Roman" w:hAnsi="Times New Roman"/>
                <w:lang w:eastAsia="ru-RU"/>
              </w:rPr>
              <w:t>из 3402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BD4BC0" w:rsidRPr="009A699A" w:rsidRDefault="00BD4BC0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BD4BC0" w:rsidRPr="00D72AF0" w:rsidRDefault="00BD4BC0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4BC0" w:rsidRPr="00D72AF0" w:rsidTr="000110B2">
        <w:trPr>
          <w:jc w:val="right"/>
        </w:trPr>
        <w:tc>
          <w:tcPr>
            <w:tcW w:w="198" w:type="pct"/>
          </w:tcPr>
          <w:p w:rsidR="00BD4BC0" w:rsidRPr="00D6709C" w:rsidRDefault="00BD4BC0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BD4BC0" w:rsidRPr="00C42D4E" w:rsidRDefault="00BD4BC0" w:rsidP="00AA7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2D4E">
              <w:rPr>
                <w:rFonts w:ascii="Times New Roman" w:hAnsi="Times New Roman" w:cs="Times New Roman"/>
              </w:rPr>
              <w:t>Средства для стирки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BD4BC0" w:rsidRPr="00C42D4E" w:rsidRDefault="00BD4BC0" w:rsidP="00AA7B53">
            <w:pPr>
              <w:pStyle w:val="TableParagraph"/>
              <w:spacing w:before="14"/>
              <w:ind w:right="103"/>
              <w:jc w:val="center"/>
              <w:rPr>
                <w:lang w:val="ru-RU"/>
              </w:rPr>
            </w:pPr>
            <w:r w:rsidRPr="00C42D4E">
              <w:rPr>
                <w:lang w:val="ru-RU"/>
              </w:rPr>
              <w:t>20.41.32.120</w:t>
            </w:r>
          </w:p>
          <w:p w:rsidR="00BD4BC0" w:rsidRPr="00C42D4E" w:rsidRDefault="00BD4BC0" w:rsidP="00AA7B53">
            <w:pPr>
              <w:pStyle w:val="TableParagraph"/>
              <w:spacing w:before="9"/>
              <w:ind w:right="103"/>
              <w:jc w:val="center"/>
              <w:rPr>
                <w:lang w:val="ru-RU"/>
              </w:rPr>
            </w:pPr>
            <w:r w:rsidRPr="00C42D4E">
              <w:rPr>
                <w:lang w:val="ru-RU"/>
              </w:rPr>
              <w:t>20.41.32.121</w:t>
            </w:r>
          </w:p>
          <w:p w:rsidR="00BD4BC0" w:rsidRPr="00C42D4E" w:rsidRDefault="00BD4BC0" w:rsidP="00AA7B53">
            <w:pPr>
              <w:pStyle w:val="TableParagraph"/>
              <w:spacing w:before="9"/>
              <w:ind w:right="103"/>
              <w:jc w:val="center"/>
              <w:rPr>
                <w:lang w:val="ru-RU"/>
              </w:rPr>
            </w:pPr>
            <w:r w:rsidRPr="00C42D4E">
              <w:rPr>
                <w:lang w:val="ru-RU"/>
              </w:rPr>
              <w:t>20.41.32.122</w:t>
            </w:r>
          </w:p>
          <w:p w:rsidR="00BD4BC0" w:rsidRPr="00C42D4E" w:rsidRDefault="00BD4BC0" w:rsidP="00AA7B53">
            <w:pPr>
              <w:pStyle w:val="TableParagraph"/>
              <w:spacing w:before="9"/>
              <w:ind w:right="103"/>
              <w:jc w:val="center"/>
              <w:rPr>
                <w:lang w:val="ru-RU"/>
              </w:rPr>
            </w:pPr>
            <w:r w:rsidRPr="00C42D4E">
              <w:rPr>
                <w:lang w:val="ru-RU"/>
              </w:rPr>
              <w:t>20.41.32.123</w:t>
            </w:r>
          </w:p>
          <w:p w:rsidR="00BD4BC0" w:rsidRPr="00C42D4E" w:rsidRDefault="00BD4BC0" w:rsidP="00AA7B53">
            <w:pPr>
              <w:jc w:val="center"/>
              <w:rPr>
                <w:rFonts w:ascii="Times New Roman" w:hAnsi="Times New Roman" w:cs="Times New Roman"/>
              </w:rPr>
            </w:pPr>
            <w:r w:rsidRPr="00C42D4E">
              <w:rPr>
                <w:rFonts w:ascii="Times New Roman" w:hAnsi="Times New Roman" w:cs="Times New Roman"/>
              </w:rPr>
              <w:t>20.41.32.129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BD4BC0" w:rsidRPr="00FA0D15" w:rsidRDefault="00FA0D15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D15">
              <w:rPr>
                <w:rFonts w:ascii="Times New Roman" w:eastAsia="Times New Roman" w:hAnsi="Times New Roman"/>
                <w:lang w:eastAsia="ru-RU"/>
              </w:rPr>
              <w:t>из 3402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BD4BC0" w:rsidRPr="009A699A" w:rsidRDefault="00BD4BC0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BD4BC0" w:rsidRPr="00D72AF0" w:rsidRDefault="00BD4BC0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0D15" w:rsidRPr="00D72AF0" w:rsidTr="000110B2">
        <w:trPr>
          <w:jc w:val="right"/>
        </w:trPr>
        <w:tc>
          <w:tcPr>
            <w:tcW w:w="198" w:type="pct"/>
          </w:tcPr>
          <w:p w:rsidR="00FA0D15" w:rsidRPr="00D6709C" w:rsidRDefault="00FA0D15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FA0D15" w:rsidRPr="00D72AF0" w:rsidRDefault="00FA0D15" w:rsidP="000610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ства против бытовых насекомых, грызунов для дезинфекции и антисептики</w:t>
            </w:r>
          </w:p>
        </w:tc>
      </w:tr>
      <w:tr w:rsidR="00FA0D15" w:rsidRPr="00D72AF0" w:rsidTr="000110B2">
        <w:trPr>
          <w:jc w:val="right"/>
        </w:trPr>
        <w:tc>
          <w:tcPr>
            <w:tcW w:w="198" w:type="pct"/>
          </w:tcPr>
          <w:p w:rsidR="00FA0D15" w:rsidRPr="00D6709C" w:rsidRDefault="00FA0D15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FA0D15" w:rsidRPr="00C42D4E" w:rsidRDefault="00FA0D15" w:rsidP="00AA7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2D4E">
              <w:rPr>
                <w:rFonts w:ascii="Times New Roman" w:hAnsi="Times New Roman" w:cs="Times New Roman"/>
              </w:rPr>
              <w:t>Средства дезинсекционные против бытовых насекомых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FA0D15" w:rsidRPr="00087669" w:rsidRDefault="00FA0D15" w:rsidP="00AA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0.11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FA0D15" w:rsidRPr="00FA0D15" w:rsidRDefault="00FA0D15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D15">
              <w:rPr>
                <w:rFonts w:ascii="Times New Roman" w:eastAsia="Times New Roman" w:hAnsi="Times New Roman"/>
                <w:lang w:eastAsia="ru-RU"/>
              </w:rPr>
              <w:t>из 3808 91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A0D15" w:rsidRPr="009A699A" w:rsidRDefault="00FA0D15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FA0D15" w:rsidRPr="00D72AF0" w:rsidRDefault="00FA0D15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0D15" w:rsidRPr="00D72AF0" w:rsidTr="000110B2">
        <w:trPr>
          <w:jc w:val="right"/>
        </w:trPr>
        <w:tc>
          <w:tcPr>
            <w:tcW w:w="198" w:type="pct"/>
          </w:tcPr>
          <w:p w:rsidR="00FA0D15" w:rsidRPr="00D6709C" w:rsidRDefault="00FA0D15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FA0D15" w:rsidRPr="00C42D4E" w:rsidRDefault="00FA0D15" w:rsidP="00AA7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2D4E">
              <w:rPr>
                <w:rFonts w:ascii="Times New Roman" w:hAnsi="Times New Roman" w:cs="Times New Roman"/>
              </w:rPr>
              <w:t>Средства для борьбы с домашними грызунами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FA0D15" w:rsidRPr="00087669" w:rsidRDefault="00FA0D15" w:rsidP="00AA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0.11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FA0D15" w:rsidRPr="00FA0D15" w:rsidRDefault="00FA0D15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D15">
              <w:rPr>
                <w:rFonts w:ascii="Times New Roman" w:eastAsia="Times New Roman" w:hAnsi="Times New Roman"/>
                <w:lang w:eastAsia="ru-RU"/>
              </w:rPr>
              <w:t>из 3824 99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A0D15" w:rsidRPr="009A699A" w:rsidRDefault="00FA0D15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FA0D15" w:rsidRPr="00D72AF0" w:rsidRDefault="00FA0D15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0D15" w:rsidRPr="00D72AF0" w:rsidTr="000110B2">
        <w:trPr>
          <w:jc w:val="right"/>
        </w:trPr>
        <w:tc>
          <w:tcPr>
            <w:tcW w:w="198" w:type="pct"/>
          </w:tcPr>
          <w:p w:rsidR="00FA0D15" w:rsidRPr="00D6709C" w:rsidRDefault="00FA0D15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FA0D15" w:rsidRPr="00C42D4E" w:rsidRDefault="00FA0D15" w:rsidP="00AA7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2D4E">
              <w:rPr>
                <w:rFonts w:ascii="Times New Roman" w:hAnsi="Times New Roman" w:cs="Times New Roman"/>
              </w:rPr>
              <w:t>Средства дезинфицирующие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FA0D15" w:rsidRPr="00E85EC1" w:rsidRDefault="00FA0D15" w:rsidP="00AA7B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.20.11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FA0D15" w:rsidRPr="00FA0D15" w:rsidRDefault="00FA0D15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D15">
              <w:rPr>
                <w:rFonts w:ascii="Times New Roman" w:eastAsia="Times New Roman" w:hAnsi="Times New Roman"/>
                <w:lang w:eastAsia="ru-RU"/>
              </w:rPr>
              <w:t>из 3808 94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A0D15" w:rsidRPr="009A699A" w:rsidRDefault="00FA0D15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FA0D15" w:rsidRPr="00D72AF0" w:rsidRDefault="00FA0D15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0D15" w:rsidRPr="00D72AF0" w:rsidTr="000110B2">
        <w:trPr>
          <w:jc w:val="right"/>
        </w:trPr>
        <w:tc>
          <w:tcPr>
            <w:tcW w:w="198" w:type="pct"/>
          </w:tcPr>
          <w:p w:rsidR="00FA0D15" w:rsidRPr="00D6709C" w:rsidRDefault="00FA0D15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FA0D15" w:rsidRPr="00D72AF0" w:rsidRDefault="00FA0D15" w:rsidP="000610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ства для защиты растений садов и огородов от сельскохозяйственных вредителей и сорняков и минеральные удобрения</w:t>
            </w:r>
          </w:p>
        </w:tc>
      </w:tr>
      <w:tr w:rsidR="00FA0D15" w:rsidRPr="00D72AF0" w:rsidTr="000110B2">
        <w:trPr>
          <w:jc w:val="right"/>
        </w:trPr>
        <w:tc>
          <w:tcPr>
            <w:tcW w:w="198" w:type="pct"/>
          </w:tcPr>
          <w:p w:rsidR="00FA0D15" w:rsidRPr="00D6709C" w:rsidRDefault="00FA0D15" w:rsidP="00FA0D1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pct"/>
          </w:tcPr>
          <w:p w:rsidR="00FA0D15" w:rsidRDefault="00FA0D15" w:rsidP="00FA0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3F16">
              <w:rPr>
                <w:rFonts w:ascii="Times New Roman" w:hAnsi="Times New Roman" w:cs="Times New Roman"/>
              </w:rPr>
              <w:t xml:space="preserve">Средства защиты растений химические (пестициды) </w:t>
            </w:r>
            <w:hyperlink r:id="rId18" w:history="1">
              <w:r w:rsidRPr="00393F16">
                <w:rPr>
                  <w:rFonts w:ascii="Times New Roman" w:hAnsi="Times New Roman" w:cs="Times New Roman"/>
                </w:rPr>
                <w:t>&lt;**&gt;</w:t>
              </w:r>
            </w:hyperlink>
          </w:p>
          <w:p w:rsidR="00061066" w:rsidRPr="00393F16" w:rsidRDefault="00061066" w:rsidP="00FA0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3"/>
            <w:shd w:val="clear" w:color="auto" w:fill="auto"/>
          </w:tcPr>
          <w:p w:rsidR="00FA0D15" w:rsidRPr="00393F16" w:rsidRDefault="00FA0D15" w:rsidP="00FA0D15">
            <w:pPr>
              <w:jc w:val="center"/>
              <w:rPr>
                <w:rFonts w:ascii="Times New Roman" w:hAnsi="Times New Roman" w:cs="Times New Roman"/>
              </w:rPr>
            </w:pPr>
            <w:r w:rsidRPr="00393F16">
              <w:rPr>
                <w:rFonts w:ascii="Times New Roman" w:hAnsi="Times New Roman" w:cs="Times New Roman"/>
              </w:rPr>
              <w:t>20.20.12.000</w:t>
            </w:r>
          </w:p>
        </w:tc>
        <w:tc>
          <w:tcPr>
            <w:tcW w:w="636" w:type="pct"/>
            <w:gridSpan w:val="3"/>
          </w:tcPr>
          <w:p w:rsidR="00FA0D15" w:rsidRPr="00393F16" w:rsidRDefault="00393F16" w:rsidP="00FA0D1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393F16">
              <w:rPr>
                <w:rFonts w:ascii="Times New Roman" w:eastAsia="Times New Roman" w:hAnsi="Times New Roman" w:cs="Times New Roman"/>
                <w:lang w:eastAsia="ru-RU"/>
              </w:rPr>
              <w:t>из 3808</w:t>
            </w:r>
          </w:p>
        </w:tc>
        <w:tc>
          <w:tcPr>
            <w:tcW w:w="1115" w:type="pct"/>
            <w:gridSpan w:val="5"/>
          </w:tcPr>
          <w:p w:rsidR="00FA0D15" w:rsidRDefault="00FA0D15" w:rsidP="00FA0D1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2" w:type="pct"/>
          </w:tcPr>
          <w:p w:rsidR="00FA0D15" w:rsidRDefault="00FA0D15" w:rsidP="00FA0D1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F16" w:rsidRPr="00D72AF0" w:rsidTr="000110B2">
        <w:trPr>
          <w:jc w:val="right"/>
        </w:trPr>
        <w:tc>
          <w:tcPr>
            <w:tcW w:w="198" w:type="pct"/>
          </w:tcPr>
          <w:p w:rsidR="00393F16" w:rsidRPr="00D6709C" w:rsidRDefault="00393F16" w:rsidP="00FA0D1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393F16" w:rsidRPr="00393F16" w:rsidRDefault="00393F16" w:rsidP="000610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 лакокрасочные</w:t>
            </w:r>
          </w:p>
        </w:tc>
      </w:tr>
      <w:tr w:rsidR="00393F16" w:rsidRPr="00D72AF0" w:rsidTr="000110B2">
        <w:trPr>
          <w:jc w:val="right"/>
        </w:trPr>
        <w:tc>
          <w:tcPr>
            <w:tcW w:w="198" w:type="pct"/>
          </w:tcPr>
          <w:p w:rsidR="00393F16" w:rsidRPr="00D6709C" w:rsidRDefault="00393F16" w:rsidP="00FA0D1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pct"/>
          </w:tcPr>
          <w:p w:rsidR="00393F16" w:rsidRPr="00393F16" w:rsidRDefault="00393F16" w:rsidP="00FA0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3F16">
              <w:rPr>
                <w:rFonts w:ascii="Times New Roman" w:hAnsi="Times New Roman" w:cs="Times New Roman"/>
              </w:rPr>
              <w:t>Эмали</w:t>
            </w:r>
          </w:p>
        </w:tc>
        <w:tc>
          <w:tcPr>
            <w:tcW w:w="744" w:type="pct"/>
            <w:gridSpan w:val="3"/>
            <w:shd w:val="clear" w:color="auto" w:fill="auto"/>
          </w:tcPr>
          <w:p w:rsidR="00393F16" w:rsidRPr="00393F16" w:rsidRDefault="00393F16" w:rsidP="00FA0D15">
            <w:pPr>
              <w:jc w:val="center"/>
              <w:rPr>
                <w:rFonts w:ascii="Times New Roman" w:hAnsi="Times New Roman" w:cs="Times New Roman"/>
              </w:rPr>
            </w:pPr>
            <w:r w:rsidRPr="00393F16">
              <w:rPr>
                <w:rFonts w:ascii="Times New Roman" w:eastAsia="Times New Roman" w:hAnsi="Times New Roman"/>
                <w:lang w:eastAsia="ru-RU"/>
              </w:rPr>
              <w:t>20.30.12.130</w:t>
            </w:r>
          </w:p>
        </w:tc>
        <w:tc>
          <w:tcPr>
            <w:tcW w:w="636" w:type="pct"/>
            <w:gridSpan w:val="3"/>
          </w:tcPr>
          <w:p w:rsidR="00393F16" w:rsidRPr="00393F16" w:rsidRDefault="00393F16" w:rsidP="00393F1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F16">
              <w:rPr>
                <w:rFonts w:ascii="Times New Roman" w:eastAsia="Times New Roman" w:hAnsi="Times New Roman"/>
                <w:lang w:eastAsia="ru-RU"/>
              </w:rPr>
              <w:t>из 3208</w:t>
            </w:r>
          </w:p>
          <w:p w:rsidR="00393F16" w:rsidRPr="00393F16" w:rsidRDefault="00393F16" w:rsidP="00393F1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F16">
              <w:rPr>
                <w:rFonts w:ascii="Times New Roman" w:eastAsia="Times New Roman" w:hAnsi="Times New Roman"/>
                <w:lang w:eastAsia="ru-RU"/>
              </w:rPr>
              <w:t>из 3209</w:t>
            </w:r>
          </w:p>
          <w:p w:rsidR="00393F16" w:rsidRPr="00393F16" w:rsidRDefault="00393F16" w:rsidP="00393F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16">
              <w:rPr>
                <w:rFonts w:ascii="Times New Roman" w:eastAsia="Times New Roman" w:hAnsi="Times New Roman"/>
                <w:lang w:eastAsia="ru-RU"/>
              </w:rPr>
              <w:t>из 3210 00</w:t>
            </w:r>
          </w:p>
        </w:tc>
        <w:tc>
          <w:tcPr>
            <w:tcW w:w="1115" w:type="pct"/>
            <w:gridSpan w:val="5"/>
          </w:tcPr>
          <w:p w:rsidR="00393F16" w:rsidRDefault="00393F16" w:rsidP="00FA0D1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2" w:type="pct"/>
          </w:tcPr>
          <w:p w:rsidR="00393F16" w:rsidRDefault="00393F16" w:rsidP="00FA0D1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F16" w:rsidRPr="00D72AF0" w:rsidTr="000110B2">
        <w:trPr>
          <w:jc w:val="right"/>
        </w:trPr>
        <w:tc>
          <w:tcPr>
            <w:tcW w:w="198" w:type="pct"/>
          </w:tcPr>
          <w:p w:rsidR="00393F16" w:rsidRPr="00D6709C" w:rsidRDefault="00393F16" w:rsidP="00FA0D1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pct"/>
          </w:tcPr>
          <w:p w:rsidR="00393F16" w:rsidRPr="00393F16" w:rsidRDefault="00393F16" w:rsidP="00FA0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3F16">
              <w:rPr>
                <w:rFonts w:ascii="Times New Roman" w:hAnsi="Times New Roman" w:cs="Times New Roman"/>
              </w:rPr>
              <w:t>Олифы</w:t>
            </w:r>
          </w:p>
        </w:tc>
        <w:tc>
          <w:tcPr>
            <w:tcW w:w="744" w:type="pct"/>
            <w:gridSpan w:val="3"/>
            <w:shd w:val="clear" w:color="auto" w:fill="auto"/>
          </w:tcPr>
          <w:p w:rsidR="00393F16" w:rsidRPr="00393F16" w:rsidRDefault="00393F16" w:rsidP="00FA0D15">
            <w:pPr>
              <w:jc w:val="center"/>
              <w:rPr>
                <w:rFonts w:ascii="Times New Roman" w:hAnsi="Times New Roman" w:cs="Times New Roman"/>
              </w:rPr>
            </w:pPr>
            <w:r w:rsidRPr="00393F16">
              <w:rPr>
                <w:rFonts w:ascii="Times New Roman" w:eastAsia="Times New Roman" w:hAnsi="Times New Roman"/>
                <w:lang w:eastAsia="ru-RU"/>
              </w:rPr>
              <w:t>20.30.12.130</w:t>
            </w:r>
          </w:p>
        </w:tc>
        <w:tc>
          <w:tcPr>
            <w:tcW w:w="636" w:type="pct"/>
            <w:gridSpan w:val="3"/>
          </w:tcPr>
          <w:p w:rsidR="00393F16" w:rsidRPr="00393F16" w:rsidRDefault="00393F16" w:rsidP="00393F1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F16">
              <w:rPr>
                <w:rFonts w:ascii="Times New Roman" w:eastAsia="Times New Roman" w:hAnsi="Times New Roman"/>
                <w:lang w:eastAsia="ru-RU"/>
              </w:rPr>
              <w:t>из 3209</w:t>
            </w:r>
          </w:p>
          <w:p w:rsidR="00393F16" w:rsidRPr="00393F16" w:rsidRDefault="00393F16" w:rsidP="00393F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16">
              <w:rPr>
                <w:rFonts w:ascii="Times New Roman" w:eastAsia="Times New Roman" w:hAnsi="Times New Roman"/>
                <w:lang w:eastAsia="ru-RU"/>
              </w:rPr>
              <w:t>из 3214</w:t>
            </w:r>
          </w:p>
        </w:tc>
        <w:tc>
          <w:tcPr>
            <w:tcW w:w="1115" w:type="pct"/>
            <w:gridSpan w:val="5"/>
          </w:tcPr>
          <w:p w:rsidR="00393F16" w:rsidRDefault="00393F16" w:rsidP="00FA0D1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2" w:type="pct"/>
          </w:tcPr>
          <w:p w:rsidR="00393F16" w:rsidRDefault="00393F16" w:rsidP="00FA0D1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F16" w:rsidRPr="00D72AF0" w:rsidTr="000110B2">
        <w:trPr>
          <w:jc w:val="right"/>
        </w:trPr>
        <w:tc>
          <w:tcPr>
            <w:tcW w:w="198" w:type="pct"/>
          </w:tcPr>
          <w:p w:rsidR="00393F16" w:rsidRPr="00D6709C" w:rsidRDefault="00393F16" w:rsidP="00FA0D1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pct"/>
          </w:tcPr>
          <w:p w:rsidR="00393F16" w:rsidRPr="00393F16" w:rsidRDefault="00393F16" w:rsidP="00FA0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3F16">
              <w:rPr>
                <w:rFonts w:ascii="Times New Roman" w:hAnsi="Times New Roman" w:cs="Times New Roman"/>
              </w:rPr>
              <w:t>Грунтовки антикоррозионные</w:t>
            </w:r>
          </w:p>
        </w:tc>
        <w:tc>
          <w:tcPr>
            <w:tcW w:w="744" w:type="pct"/>
            <w:gridSpan w:val="3"/>
            <w:shd w:val="clear" w:color="auto" w:fill="auto"/>
          </w:tcPr>
          <w:p w:rsidR="00393F16" w:rsidRPr="00393F16" w:rsidRDefault="00393F16" w:rsidP="00FA0D15">
            <w:pPr>
              <w:jc w:val="center"/>
              <w:rPr>
                <w:rFonts w:ascii="Times New Roman" w:hAnsi="Times New Roman" w:cs="Times New Roman"/>
              </w:rPr>
            </w:pPr>
            <w:r w:rsidRPr="00393F16">
              <w:rPr>
                <w:rFonts w:ascii="Times New Roman" w:eastAsia="Times New Roman" w:hAnsi="Times New Roman"/>
                <w:lang w:eastAsia="ru-RU"/>
              </w:rPr>
              <w:t>20.30.12.140</w:t>
            </w:r>
          </w:p>
        </w:tc>
        <w:tc>
          <w:tcPr>
            <w:tcW w:w="636" w:type="pct"/>
            <w:gridSpan w:val="3"/>
          </w:tcPr>
          <w:p w:rsidR="00393F16" w:rsidRPr="00393F16" w:rsidRDefault="00393F16" w:rsidP="00393F1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F16">
              <w:rPr>
                <w:rFonts w:ascii="Times New Roman" w:eastAsia="Times New Roman" w:hAnsi="Times New Roman"/>
                <w:lang w:eastAsia="ru-RU"/>
              </w:rPr>
              <w:t>из 3208</w:t>
            </w:r>
          </w:p>
          <w:p w:rsidR="00393F16" w:rsidRPr="00393F16" w:rsidRDefault="00393F16" w:rsidP="00393F1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F16">
              <w:rPr>
                <w:rFonts w:ascii="Times New Roman" w:eastAsia="Times New Roman" w:hAnsi="Times New Roman"/>
                <w:lang w:eastAsia="ru-RU"/>
              </w:rPr>
              <w:t>из 3209</w:t>
            </w:r>
          </w:p>
          <w:p w:rsidR="00393F16" w:rsidRDefault="00393F16" w:rsidP="00393F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393F16">
              <w:rPr>
                <w:rFonts w:ascii="Times New Roman" w:eastAsia="Times New Roman" w:hAnsi="Times New Roman"/>
                <w:lang w:eastAsia="ru-RU"/>
              </w:rPr>
              <w:t>из 3210 00</w:t>
            </w:r>
          </w:p>
          <w:p w:rsidR="00916023" w:rsidRDefault="00916023" w:rsidP="00393F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  <w:p w:rsidR="00916023" w:rsidRDefault="00916023" w:rsidP="00393F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  <w:p w:rsidR="00916023" w:rsidRPr="00393F16" w:rsidRDefault="00916023" w:rsidP="00393F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pct"/>
            <w:gridSpan w:val="5"/>
          </w:tcPr>
          <w:p w:rsidR="00393F16" w:rsidRDefault="00393F16" w:rsidP="00FA0D1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2" w:type="pct"/>
          </w:tcPr>
          <w:p w:rsidR="00393F16" w:rsidRDefault="00393F16" w:rsidP="00FA0D1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F16" w:rsidRPr="00D72AF0" w:rsidTr="000110B2">
        <w:trPr>
          <w:jc w:val="right"/>
        </w:trPr>
        <w:tc>
          <w:tcPr>
            <w:tcW w:w="198" w:type="pct"/>
          </w:tcPr>
          <w:p w:rsidR="00393F16" w:rsidRPr="00D6709C" w:rsidRDefault="00393F16" w:rsidP="00FA0D1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393F16" w:rsidRDefault="00393F16" w:rsidP="00393F16">
            <w:pPr>
              <w:tabs>
                <w:tab w:val="left" w:pos="38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бы, профили пустотелые и их фитинги стальные</w:t>
            </w:r>
          </w:p>
        </w:tc>
      </w:tr>
      <w:tr w:rsidR="00393F16" w:rsidRPr="00D72AF0" w:rsidTr="000110B2">
        <w:trPr>
          <w:jc w:val="right"/>
        </w:trPr>
        <w:tc>
          <w:tcPr>
            <w:tcW w:w="198" w:type="pct"/>
          </w:tcPr>
          <w:p w:rsidR="00393F16" w:rsidRPr="00246B33" w:rsidRDefault="00393F16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393F16" w:rsidRPr="00246B33" w:rsidRDefault="00393F16" w:rsidP="00AA7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46B33">
              <w:rPr>
                <w:rFonts w:ascii="Times New Roman" w:hAnsi="Times New Roman" w:cs="Times New Roman"/>
                <w:bCs/>
              </w:rPr>
              <w:t xml:space="preserve">Трубы круглого сечения сварные прочие, наружным диаметром более 406,4 мм, стальные, используемые для строительства, реконструкции и ремонта сетей водоснабжения и теплоснабжения </w:t>
            </w:r>
            <w:hyperlink r:id="rId19" w:history="1">
              <w:r w:rsidRPr="00246B3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393F16" w:rsidRPr="00916023" w:rsidRDefault="00393F16" w:rsidP="00AA7B53">
            <w:pPr>
              <w:jc w:val="center"/>
              <w:rPr>
                <w:rFonts w:ascii="Times New Roman" w:hAnsi="Times New Roman" w:cs="Times New Roman"/>
              </w:rPr>
            </w:pPr>
            <w:r w:rsidRPr="00916023">
              <w:rPr>
                <w:rFonts w:ascii="Times New Roman" w:eastAsia="Times New Roman" w:hAnsi="Times New Roman" w:cs="Times New Roman"/>
                <w:lang w:eastAsia="ru-RU"/>
              </w:rPr>
              <w:t>24.20.23.00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916023" w:rsidRPr="00916023" w:rsidRDefault="00916023" w:rsidP="009160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023">
              <w:rPr>
                <w:rFonts w:ascii="Times New Roman" w:eastAsia="Times New Roman" w:hAnsi="Times New Roman" w:cs="Times New Roman"/>
                <w:lang w:eastAsia="ru-RU"/>
              </w:rPr>
              <w:t>из 7305 31 000 0,</w:t>
            </w:r>
          </w:p>
          <w:p w:rsidR="00393F16" w:rsidRPr="00916023" w:rsidRDefault="00916023" w:rsidP="009160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023">
              <w:rPr>
                <w:rFonts w:ascii="Times New Roman" w:eastAsia="Times New Roman" w:hAnsi="Times New Roman" w:cs="Times New Roman"/>
                <w:lang w:eastAsia="ru-RU"/>
              </w:rPr>
              <w:t>из 7305 39 000 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93F16" w:rsidRPr="009A699A" w:rsidRDefault="00237FA5" w:rsidP="00237FA5">
            <w:pPr>
              <w:jc w:val="center"/>
              <w:rPr>
                <w:rFonts w:ascii="Times New Roman" w:hAnsi="Times New Roman" w:cs="Times New Roman"/>
              </w:rPr>
            </w:pPr>
            <w:r w:rsidRPr="00895E08">
              <w:rPr>
                <w:rFonts w:ascii="Times New Roman" w:hAnsi="Times New Roman" w:cs="Times New Roman"/>
                <w:sz w:val="20"/>
                <w:szCs w:val="20"/>
              </w:rPr>
              <w:t>ГОСТ 20295-85</w:t>
            </w:r>
          </w:p>
        </w:tc>
        <w:tc>
          <w:tcPr>
            <w:tcW w:w="998" w:type="pct"/>
            <w:gridSpan w:val="2"/>
            <w:shd w:val="clear" w:color="auto" w:fill="auto"/>
          </w:tcPr>
          <w:p w:rsidR="00393F16" w:rsidRPr="00D72AF0" w:rsidRDefault="00237FA5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08">
              <w:rPr>
                <w:rFonts w:ascii="Times New Roman" w:hAnsi="Times New Roman" w:cs="Times New Roman"/>
                <w:sz w:val="20"/>
                <w:szCs w:val="20"/>
              </w:rPr>
              <w:t>ГОСТ 20295-85</w:t>
            </w:r>
          </w:p>
        </w:tc>
      </w:tr>
      <w:tr w:rsidR="00916023" w:rsidRPr="00D72AF0" w:rsidTr="000110B2">
        <w:trPr>
          <w:jc w:val="right"/>
        </w:trPr>
        <w:tc>
          <w:tcPr>
            <w:tcW w:w="198" w:type="pct"/>
          </w:tcPr>
          <w:p w:rsidR="00916023" w:rsidRPr="00246B33" w:rsidRDefault="00916023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916023" w:rsidRPr="00916023" w:rsidRDefault="00916023" w:rsidP="000610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слоты органические одноосновные и многоосновные</w:t>
            </w:r>
          </w:p>
        </w:tc>
      </w:tr>
      <w:tr w:rsidR="00916023" w:rsidRPr="00D72AF0" w:rsidTr="000110B2">
        <w:trPr>
          <w:jc w:val="right"/>
        </w:trPr>
        <w:tc>
          <w:tcPr>
            <w:tcW w:w="198" w:type="pct"/>
          </w:tcPr>
          <w:p w:rsidR="00916023" w:rsidRPr="00246B33" w:rsidRDefault="00916023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916023" w:rsidRPr="00246B33" w:rsidRDefault="00916023" w:rsidP="00AA7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46B33">
              <w:rPr>
                <w:rFonts w:ascii="Times New Roman" w:hAnsi="Times New Roman" w:cs="Times New Roman"/>
                <w:bCs/>
              </w:rPr>
              <w:t>Метионин кормовой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916023" w:rsidRPr="00916023" w:rsidRDefault="00916023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B33">
              <w:rPr>
                <w:rFonts w:ascii="Times New Roman" w:hAnsi="Times New Roman" w:cs="Times New Roman"/>
              </w:rPr>
              <w:t>20.14.51.11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916023" w:rsidRPr="00916023" w:rsidRDefault="00916023" w:rsidP="009160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023">
              <w:rPr>
                <w:rFonts w:ascii="Times New Roman" w:eastAsia="Times New Roman" w:hAnsi="Times New Roman"/>
                <w:lang w:eastAsia="ru-RU"/>
              </w:rPr>
              <w:t>из 2930 4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916023" w:rsidRPr="009A699A" w:rsidRDefault="00916023" w:rsidP="00AA7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916023" w:rsidRPr="00D72AF0" w:rsidRDefault="00916023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3BA8" w:rsidRPr="00D72AF0" w:rsidTr="000110B2">
        <w:trPr>
          <w:jc w:val="right"/>
        </w:trPr>
        <w:tc>
          <w:tcPr>
            <w:tcW w:w="198" w:type="pct"/>
          </w:tcPr>
          <w:p w:rsidR="00A03BA8" w:rsidRPr="00246B33" w:rsidRDefault="00A03BA8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A03BA8" w:rsidRPr="00D72AF0" w:rsidRDefault="00A03BA8" w:rsidP="000610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елия из латексов и клеев</w:t>
            </w:r>
          </w:p>
        </w:tc>
      </w:tr>
      <w:tr w:rsidR="00A03BA8" w:rsidRPr="00D72AF0" w:rsidTr="000110B2">
        <w:trPr>
          <w:jc w:val="right"/>
        </w:trPr>
        <w:tc>
          <w:tcPr>
            <w:tcW w:w="198" w:type="pct"/>
          </w:tcPr>
          <w:p w:rsidR="00A03BA8" w:rsidRPr="00C3763C" w:rsidRDefault="00A03BA8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A03BA8" w:rsidRPr="00C3763C" w:rsidRDefault="00A03BA8" w:rsidP="00AA7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763C">
              <w:rPr>
                <w:rFonts w:ascii="Times New Roman" w:hAnsi="Times New Roman" w:cs="Times New Roman"/>
              </w:rPr>
              <w:t xml:space="preserve">Изделия медицинские из латекса, медицинские клеи </w:t>
            </w:r>
            <w:hyperlink r:id="rId20" w:history="1">
              <w:r w:rsidRPr="00C3763C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A03BA8" w:rsidRPr="00593061" w:rsidRDefault="00A03BA8" w:rsidP="00AA7B53">
            <w:pPr>
              <w:pStyle w:val="TableParagraph"/>
              <w:spacing w:before="14"/>
              <w:ind w:right="103"/>
              <w:jc w:val="center"/>
              <w:rPr>
                <w:lang w:val="ru-RU"/>
              </w:rPr>
            </w:pPr>
            <w:r w:rsidRPr="00593061">
              <w:t>22.19.30.11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EC1011" w:rsidRPr="00EC1011" w:rsidRDefault="00EC1011" w:rsidP="00EC1011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EC1011">
              <w:rPr>
                <w:rFonts w:ascii="Times New Roman" w:hAnsi="Times New Roman" w:cs="Times New Roman"/>
              </w:rPr>
              <w:t>из 3005</w:t>
            </w:r>
          </w:p>
          <w:p w:rsidR="00EC1011" w:rsidRPr="00EC1011" w:rsidRDefault="00EC1011" w:rsidP="00EC1011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EC1011">
              <w:rPr>
                <w:rFonts w:ascii="Times New Roman" w:hAnsi="Times New Roman" w:cs="Times New Roman"/>
              </w:rPr>
              <w:t>из 3506</w:t>
            </w:r>
          </w:p>
          <w:p w:rsidR="00A03BA8" w:rsidRPr="007521B1" w:rsidRDefault="00EC1011" w:rsidP="00EC10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011">
              <w:rPr>
                <w:rFonts w:ascii="Times New Roman" w:hAnsi="Times New Roman" w:cs="Times New Roman"/>
              </w:rPr>
              <w:t>из 4014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03BA8" w:rsidRPr="009A699A" w:rsidRDefault="00A03BA8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03BA8" w:rsidRPr="00D72AF0" w:rsidRDefault="00A03BA8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3BA8" w:rsidRPr="00D72AF0" w:rsidTr="000110B2">
        <w:trPr>
          <w:jc w:val="right"/>
        </w:trPr>
        <w:tc>
          <w:tcPr>
            <w:tcW w:w="198" w:type="pct"/>
          </w:tcPr>
          <w:p w:rsidR="00A03BA8" w:rsidRPr="00D6709C" w:rsidRDefault="00A03BA8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A03BA8" w:rsidRPr="00C3763C" w:rsidRDefault="00A03BA8" w:rsidP="00AA7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763C">
              <w:rPr>
                <w:rFonts w:ascii="Times New Roman" w:hAnsi="Times New Roman" w:cs="Times New Roman"/>
              </w:rPr>
              <w:t xml:space="preserve">Перчатки хирургические </w:t>
            </w:r>
            <w:hyperlink r:id="rId21" w:history="1">
              <w:r w:rsidRPr="00C3763C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A03BA8" w:rsidRPr="00593061" w:rsidRDefault="00A03BA8" w:rsidP="00AA7B53">
            <w:pPr>
              <w:pStyle w:val="TableParagraph"/>
              <w:spacing w:before="14"/>
              <w:ind w:right="103"/>
              <w:jc w:val="center"/>
              <w:rPr>
                <w:lang w:val="ru-RU"/>
              </w:rPr>
            </w:pPr>
            <w:r w:rsidRPr="00593061">
              <w:t>22.19.60.111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A03BA8" w:rsidRPr="002A5DC3" w:rsidRDefault="002A5DC3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DC3">
              <w:rPr>
                <w:rFonts w:ascii="Times New Roman" w:hAnsi="Times New Roman" w:cs="Times New Roman"/>
              </w:rPr>
              <w:t>4015 11 000 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03BA8" w:rsidRPr="009A699A" w:rsidRDefault="00A03BA8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03BA8" w:rsidRPr="00D72AF0" w:rsidRDefault="00A03BA8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3BA8" w:rsidRPr="00D72AF0" w:rsidTr="000110B2">
        <w:trPr>
          <w:jc w:val="right"/>
        </w:trPr>
        <w:tc>
          <w:tcPr>
            <w:tcW w:w="198" w:type="pct"/>
          </w:tcPr>
          <w:p w:rsidR="00A03BA8" w:rsidRPr="00593061" w:rsidRDefault="00A03BA8" w:rsidP="00AA7B53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A03BA8" w:rsidRPr="00593061" w:rsidRDefault="00A03BA8" w:rsidP="00AA7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3061">
              <w:rPr>
                <w:rFonts w:ascii="Times New Roman" w:hAnsi="Times New Roman" w:cs="Times New Roman"/>
              </w:rPr>
              <w:t xml:space="preserve">Перчатки хирургические из каучукового латекса стерильные одноразовые </w:t>
            </w:r>
            <w:hyperlink r:id="rId22" w:history="1">
              <w:r w:rsidRPr="00593061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A03BA8" w:rsidRPr="00593061" w:rsidRDefault="00A03BA8" w:rsidP="00AA7B53">
            <w:pPr>
              <w:pStyle w:val="TableParagraph"/>
              <w:spacing w:before="14"/>
              <w:ind w:right="103"/>
              <w:jc w:val="center"/>
              <w:rPr>
                <w:lang w:val="ru-RU"/>
              </w:rPr>
            </w:pPr>
            <w:r w:rsidRPr="00593061">
              <w:t>22.19.60.11</w:t>
            </w:r>
            <w:r w:rsidRPr="00593061">
              <w:rPr>
                <w:lang w:val="ru-RU"/>
              </w:rPr>
              <w:t>3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A03BA8" w:rsidRPr="002A5DC3" w:rsidRDefault="002A5DC3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DC3">
              <w:rPr>
                <w:rFonts w:ascii="Times New Roman" w:hAnsi="Times New Roman" w:cs="Times New Roman"/>
              </w:rPr>
              <w:t>4015 11 000 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03BA8" w:rsidRPr="009A699A" w:rsidRDefault="00A03BA8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03BA8" w:rsidRPr="00D72AF0" w:rsidRDefault="00A03BA8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3BA8" w:rsidRPr="00D72AF0" w:rsidTr="000110B2">
        <w:trPr>
          <w:jc w:val="right"/>
        </w:trPr>
        <w:tc>
          <w:tcPr>
            <w:tcW w:w="198" w:type="pct"/>
          </w:tcPr>
          <w:p w:rsidR="00A03BA8" w:rsidRPr="00593061" w:rsidRDefault="00A03BA8" w:rsidP="00AA7B53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A03BA8" w:rsidRPr="00593061" w:rsidRDefault="00A03BA8" w:rsidP="00AA7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3061">
              <w:rPr>
                <w:rFonts w:ascii="Times New Roman" w:hAnsi="Times New Roman" w:cs="Times New Roman"/>
              </w:rPr>
              <w:t xml:space="preserve">Перчатки медицинские диагностические одноразовые </w:t>
            </w:r>
            <w:hyperlink r:id="rId23" w:history="1">
              <w:r w:rsidRPr="00593061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A03BA8" w:rsidRPr="00593061" w:rsidRDefault="00A03BA8" w:rsidP="00AA7B53">
            <w:pPr>
              <w:pStyle w:val="TableParagraph"/>
              <w:spacing w:before="14"/>
              <w:ind w:right="103"/>
              <w:jc w:val="center"/>
              <w:rPr>
                <w:lang w:val="ru-RU"/>
              </w:rPr>
            </w:pPr>
            <w:r w:rsidRPr="00593061">
              <w:rPr>
                <w:lang w:val="ru-RU"/>
              </w:rPr>
              <w:t>22.19.60.119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A03BA8" w:rsidRPr="002A5DC3" w:rsidRDefault="002A5DC3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DC3">
              <w:rPr>
                <w:rFonts w:ascii="Times New Roman" w:hAnsi="Times New Roman" w:cs="Times New Roman"/>
              </w:rPr>
              <w:t>4015 19 000 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03BA8" w:rsidRPr="009A699A" w:rsidRDefault="00A03BA8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03BA8" w:rsidRPr="00D72AF0" w:rsidRDefault="00A03BA8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3BA8" w:rsidRPr="00D72AF0" w:rsidTr="000110B2">
        <w:trPr>
          <w:jc w:val="right"/>
        </w:trPr>
        <w:tc>
          <w:tcPr>
            <w:tcW w:w="198" w:type="pct"/>
          </w:tcPr>
          <w:p w:rsidR="00A03BA8" w:rsidRPr="00593061" w:rsidRDefault="00A03BA8" w:rsidP="00AA7B53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1038D2" w:rsidRPr="00D72AF0" w:rsidRDefault="00A03BA8" w:rsidP="000610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лошины, велопокрышки, велокамеры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лоизделия</w:t>
            </w:r>
            <w:proofErr w:type="spellEnd"/>
          </w:p>
        </w:tc>
      </w:tr>
      <w:tr w:rsidR="00A03BA8" w:rsidRPr="00D72AF0" w:rsidTr="000110B2">
        <w:trPr>
          <w:jc w:val="right"/>
        </w:trPr>
        <w:tc>
          <w:tcPr>
            <w:tcW w:w="198" w:type="pct"/>
          </w:tcPr>
          <w:p w:rsidR="00A03BA8" w:rsidRPr="00593061" w:rsidRDefault="00A03BA8" w:rsidP="00AA7B53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A03BA8" w:rsidRPr="001038D2" w:rsidRDefault="001038D2" w:rsidP="001038D2">
            <w:pPr>
              <w:pStyle w:val="TableParagraph"/>
              <w:ind w:left="0"/>
            </w:pPr>
            <w:proofErr w:type="spellStart"/>
            <w:r w:rsidRPr="001038D2">
              <w:rPr>
                <w:bCs/>
              </w:rPr>
              <w:t>Шины</w:t>
            </w:r>
            <w:proofErr w:type="spellEnd"/>
            <w:r w:rsidRPr="001038D2">
              <w:rPr>
                <w:bCs/>
              </w:rPr>
              <w:t xml:space="preserve"> </w:t>
            </w:r>
            <w:proofErr w:type="spellStart"/>
            <w:r w:rsidRPr="001038D2">
              <w:rPr>
                <w:bCs/>
              </w:rPr>
              <w:t>пневматические</w:t>
            </w:r>
            <w:proofErr w:type="spellEnd"/>
            <w:r w:rsidRPr="001038D2">
              <w:rPr>
                <w:bCs/>
              </w:rPr>
              <w:t xml:space="preserve"> </w:t>
            </w:r>
            <w:proofErr w:type="spellStart"/>
            <w:r w:rsidRPr="001038D2">
              <w:rPr>
                <w:bCs/>
              </w:rPr>
              <w:t>для</w:t>
            </w:r>
            <w:proofErr w:type="spellEnd"/>
            <w:r w:rsidRPr="001038D2">
              <w:rPr>
                <w:bCs/>
              </w:rPr>
              <w:t xml:space="preserve"> </w:t>
            </w:r>
            <w:proofErr w:type="spellStart"/>
            <w:r w:rsidRPr="001038D2">
              <w:rPr>
                <w:bCs/>
              </w:rPr>
              <w:t>велосипедов</w:t>
            </w:r>
            <w:proofErr w:type="spellEnd"/>
            <w:r w:rsidRPr="001038D2">
              <w:rPr>
                <w:bCs/>
              </w:rPr>
              <w:t xml:space="preserve"> </w:t>
            </w:r>
            <w:hyperlink r:id="rId24" w:history="1">
              <w:r w:rsidRPr="001038D2">
                <w:rPr>
                  <w:bCs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1038D2" w:rsidRPr="001038D2" w:rsidRDefault="001038D2" w:rsidP="001038D2">
            <w:pPr>
              <w:pStyle w:val="TableParagraph"/>
              <w:ind w:left="0"/>
              <w:jc w:val="center"/>
              <w:rPr>
                <w:lang w:val="ru-RU"/>
              </w:rPr>
            </w:pPr>
            <w:r w:rsidRPr="001038D2">
              <w:rPr>
                <w:lang w:val="ru-RU"/>
              </w:rPr>
              <w:t>22.11.12.120</w:t>
            </w:r>
          </w:p>
          <w:p w:rsidR="00A03BA8" w:rsidRPr="001038D2" w:rsidRDefault="00A03BA8" w:rsidP="00AA7B53">
            <w:pPr>
              <w:pStyle w:val="TableParagraph"/>
              <w:spacing w:before="14"/>
              <w:ind w:right="103"/>
              <w:jc w:val="center"/>
              <w:rPr>
                <w:lang w:val="ru-RU"/>
              </w:rPr>
            </w:pPr>
          </w:p>
        </w:tc>
        <w:tc>
          <w:tcPr>
            <w:tcW w:w="634" w:type="pct"/>
            <w:gridSpan w:val="4"/>
            <w:shd w:val="clear" w:color="auto" w:fill="auto"/>
          </w:tcPr>
          <w:p w:rsidR="001038D2" w:rsidRPr="001038D2" w:rsidRDefault="001038D2" w:rsidP="00103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38D2">
              <w:rPr>
                <w:rFonts w:ascii="Times New Roman" w:eastAsia="Times New Roman" w:hAnsi="Times New Roman"/>
                <w:lang w:eastAsia="ru-RU"/>
              </w:rPr>
              <w:t>4011 50 000 1</w:t>
            </w:r>
          </w:p>
          <w:p w:rsidR="00A03BA8" w:rsidRPr="001038D2" w:rsidRDefault="001038D2" w:rsidP="001038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8D2">
              <w:rPr>
                <w:rFonts w:ascii="Times New Roman" w:eastAsia="Times New Roman" w:hAnsi="Times New Roman"/>
                <w:lang w:eastAsia="ru-RU"/>
              </w:rPr>
              <w:t>4011 50 000 9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03BA8" w:rsidRPr="009A699A" w:rsidRDefault="00A03BA8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03BA8" w:rsidRPr="00D72AF0" w:rsidRDefault="00A03BA8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38D2" w:rsidRPr="00D72AF0" w:rsidTr="000110B2">
        <w:trPr>
          <w:jc w:val="right"/>
        </w:trPr>
        <w:tc>
          <w:tcPr>
            <w:tcW w:w="198" w:type="pct"/>
          </w:tcPr>
          <w:p w:rsidR="001038D2" w:rsidRPr="00593061" w:rsidRDefault="001038D2" w:rsidP="00AA7B53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1038D2" w:rsidRPr="00D72AF0" w:rsidRDefault="001038D2" w:rsidP="000610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елия формовые резинотехнические</w:t>
            </w:r>
          </w:p>
        </w:tc>
      </w:tr>
      <w:tr w:rsidR="001038D2" w:rsidRPr="00D72AF0" w:rsidTr="000110B2">
        <w:trPr>
          <w:jc w:val="right"/>
        </w:trPr>
        <w:tc>
          <w:tcPr>
            <w:tcW w:w="198" w:type="pct"/>
          </w:tcPr>
          <w:p w:rsidR="001038D2" w:rsidRPr="00593061" w:rsidRDefault="001038D2" w:rsidP="00AA7B53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1038D2" w:rsidRPr="001038D2" w:rsidRDefault="001038D2" w:rsidP="001038D2">
            <w:pPr>
              <w:pStyle w:val="TableParagraph"/>
              <w:ind w:left="0"/>
              <w:rPr>
                <w:bCs/>
                <w:lang w:val="ru-RU"/>
              </w:rPr>
            </w:pPr>
            <w:r w:rsidRPr="001038D2">
              <w:rPr>
                <w:lang w:val="ru-RU"/>
              </w:rPr>
              <w:t xml:space="preserve">Маски резиновые для плавания под водой </w:t>
            </w:r>
            <w:r w:rsidR="00B61EC7">
              <w:fldChar w:fldCharType="begin"/>
            </w:r>
            <w:r w:rsidR="00B61EC7" w:rsidRPr="006E5F1C">
              <w:rPr>
                <w:lang w:val="ru-RU"/>
              </w:rPr>
              <w:instrText xml:space="preserve"> </w:instrText>
            </w:r>
            <w:r w:rsidR="00B61EC7">
              <w:instrText>HYPERLINK</w:instrText>
            </w:r>
            <w:r w:rsidR="00B61EC7" w:rsidRPr="006E5F1C">
              <w:rPr>
                <w:lang w:val="ru-RU"/>
              </w:rPr>
              <w:instrText xml:space="preserve"> "</w:instrText>
            </w:r>
            <w:r w:rsidR="00B61EC7">
              <w:instrText>consultantplus</w:instrText>
            </w:r>
            <w:r w:rsidR="00B61EC7" w:rsidRPr="006E5F1C">
              <w:rPr>
                <w:lang w:val="ru-RU"/>
              </w:rPr>
              <w:instrText>://</w:instrText>
            </w:r>
            <w:r w:rsidR="00B61EC7">
              <w:instrText>offline</w:instrText>
            </w:r>
            <w:r w:rsidR="00B61EC7" w:rsidRPr="006E5F1C">
              <w:rPr>
                <w:lang w:val="ru-RU"/>
              </w:rPr>
              <w:instrText>/</w:instrText>
            </w:r>
            <w:r w:rsidR="00B61EC7">
              <w:instrText>ref</w:instrText>
            </w:r>
            <w:r w:rsidR="00B61EC7" w:rsidRPr="006E5F1C">
              <w:rPr>
                <w:lang w:val="ru-RU"/>
              </w:rPr>
              <w:instrText>=</w:instrText>
            </w:r>
            <w:r w:rsidR="00B61EC7">
              <w:instrText>FAB</w:instrText>
            </w:r>
            <w:r w:rsidR="00B61EC7" w:rsidRPr="006E5F1C">
              <w:rPr>
                <w:lang w:val="ru-RU"/>
              </w:rPr>
              <w:instrText>0330403</w:instrText>
            </w:r>
            <w:r w:rsidR="00B61EC7">
              <w:instrText>AB</w:instrText>
            </w:r>
            <w:r w:rsidR="00B61EC7" w:rsidRPr="006E5F1C">
              <w:rPr>
                <w:lang w:val="ru-RU"/>
              </w:rPr>
              <w:instrText>0</w:instrText>
            </w:r>
            <w:r w:rsidR="00B61EC7">
              <w:instrText>A</w:instrText>
            </w:r>
            <w:r w:rsidR="00B61EC7" w:rsidRPr="006E5F1C">
              <w:rPr>
                <w:lang w:val="ru-RU"/>
              </w:rPr>
              <w:instrText>4</w:instrText>
            </w:r>
            <w:r w:rsidR="00B61EC7">
              <w:instrText>F</w:instrText>
            </w:r>
            <w:r w:rsidR="00B61EC7" w:rsidRPr="006E5F1C">
              <w:rPr>
                <w:lang w:val="ru-RU"/>
              </w:rPr>
              <w:instrText>3</w:instrText>
            </w:r>
            <w:r w:rsidR="00B61EC7">
              <w:instrText>D</w:instrText>
            </w:r>
            <w:r w:rsidR="00B61EC7" w:rsidRPr="006E5F1C">
              <w:rPr>
                <w:lang w:val="ru-RU"/>
              </w:rPr>
              <w:instrText>1906</w:instrText>
            </w:r>
            <w:r w:rsidR="00B61EC7">
              <w:instrText>A</w:instrText>
            </w:r>
            <w:r w:rsidR="00B61EC7" w:rsidRPr="006E5F1C">
              <w:rPr>
                <w:lang w:val="ru-RU"/>
              </w:rPr>
              <w:instrText>6</w:instrText>
            </w:r>
            <w:r w:rsidR="00B61EC7">
              <w:instrText>EF</w:instrText>
            </w:r>
            <w:r w:rsidR="00B61EC7" w:rsidRPr="006E5F1C">
              <w:rPr>
                <w:lang w:val="ru-RU"/>
              </w:rPr>
              <w:instrText>86564</w:instrText>
            </w:r>
            <w:r w:rsidR="00B61EC7">
              <w:instrText>A</w:instrText>
            </w:r>
            <w:r w:rsidR="00B61EC7" w:rsidRPr="006E5F1C">
              <w:rPr>
                <w:lang w:val="ru-RU"/>
              </w:rPr>
              <w:instrText>9</w:instrText>
            </w:r>
            <w:r w:rsidR="00B61EC7">
              <w:instrText>A</w:instrText>
            </w:r>
            <w:r w:rsidR="00B61EC7" w:rsidRPr="006E5F1C">
              <w:rPr>
                <w:lang w:val="ru-RU"/>
              </w:rPr>
              <w:instrText>1</w:instrText>
            </w:r>
            <w:r w:rsidR="00B61EC7">
              <w:instrText>A</w:instrText>
            </w:r>
            <w:r w:rsidR="00B61EC7" w:rsidRPr="006E5F1C">
              <w:rPr>
                <w:lang w:val="ru-RU"/>
              </w:rPr>
              <w:instrText>33</w:instrText>
            </w:r>
            <w:r w:rsidR="00B61EC7">
              <w:instrText>E</w:instrText>
            </w:r>
            <w:r w:rsidR="00B61EC7" w:rsidRPr="006E5F1C">
              <w:rPr>
                <w:lang w:val="ru-RU"/>
              </w:rPr>
              <w:instrText>00</w:instrText>
            </w:r>
            <w:r w:rsidR="00B61EC7">
              <w:instrText>F</w:instrText>
            </w:r>
            <w:r w:rsidR="00B61EC7" w:rsidRPr="006E5F1C">
              <w:rPr>
                <w:lang w:val="ru-RU"/>
              </w:rPr>
              <w:instrText>009</w:instrText>
            </w:r>
            <w:r w:rsidR="00B61EC7">
              <w:instrText>FB</w:instrText>
            </w:r>
            <w:r w:rsidR="00B61EC7" w:rsidRPr="006E5F1C">
              <w:rPr>
                <w:lang w:val="ru-RU"/>
              </w:rPr>
              <w:instrText>9</w:instrText>
            </w:r>
            <w:r w:rsidR="00B61EC7">
              <w:instrText>DD</w:instrText>
            </w:r>
            <w:r w:rsidR="00B61EC7" w:rsidRPr="006E5F1C">
              <w:rPr>
                <w:lang w:val="ru-RU"/>
              </w:rPr>
              <w:instrText>0847</w:instrText>
            </w:r>
            <w:r w:rsidR="00B61EC7">
              <w:instrText>FF</w:instrText>
            </w:r>
            <w:r w:rsidR="00B61EC7" w:rsidRPr="006E5F1C">
              <w:rPr>
                <w:lang w:val="ru-RU"/>
              </w:rPr>
              <w:instrText>8</w:instrText>
            </w:r>
            <w:r w:rsidR="00B61EC7">
              <w:instrText>B</w:instrText>
            </w:r>
            <w:r w:rsidR="00B61EC7" w:rsidRPr="006E5F1C">
              <w:rPr>
                <w:lang w:val="ru-RU"/>
              </w:rPr>
              <w:instrText>8</w:instrText>
            </w:r>
            <w:r w:rsidR="00B61EC7">
              <w:instrText>A</w:instrText>
            </w:r>
            <w:r w:rsidR="00B61EC7" w:rsidRPr="006E5F1C">
              <w:rPr>
                <w:lang w:val="ru-RU"/>
              </w:rPr>
              <w:instrText>38</w:instrText>
            </w:r>
            <w:r w:rsidR="00B61EC7">
              <w:instrText>ED</w:instrText>
            </w:r>
            <w:r w:rsidR="00B61EC7" w:rsidRPr="006E5F1C">
              <w:rPr>
                <w:lang w:val="ru-RU"/>
              </w:rPr>
              <w:instrText>0</w:instrText>
            </w:r>
            <w:r w:rsidR="00B61EC7">
              <w:instrText>EDDF</w:instrText>
            </w:r>
            <w:r w:rsidR="00B61EC7" w:rsidRPr="006E5F1C">
              <w:rPr>
                <w:lang w:val="ru-RU"/>
              </w:rPr>
              <w:instrText>7515</w:instrText>
            </w:r>
            <w:r w:rsidR="00B61EC7">
              <w:instrText>C</w:instrText>
            </w:r>
            <w:r w:rsidR="00B61EC7" w:rsidRPr="006E5F1C">
              <w:rPr>
                <w:lang w:val="ru-RU"/>
              </w:rPr>
              <w:instrText>2</w:instrText>
            </w:r>
            <w:r w:rsidR="00B61EC7">
              <w:instrText>C</w:instrText>
            </w:r>
            <w:r w:rsidR="00B61EC7" w:rsidRPr="006E5F1C">
              <w:rPr>
                <w:lang w:val="ru-RU"/>
              </w:rPr>
              <w:instrText>9109</w:instrText>
            </w:r>
            <w:r w:rsidR="00B61EC7">
              <w:instrText>D</w:instrText>
            </w:r>
            <w:r w:rsidR="00B61EC7" w:rsidRPr="006E5F1C">
              <w:rPr>
                <w:lang w:val="ru-RU"/>
              </w:rPr>
              <w:instrText>4592</w:instrText>
            </w:r>
            <w:r w:rsidR="00B61EC7">
              <w:instrText>F</w:instrText>
            </w:r>
            <w:r w:rsidR="00B61EC7" w:rsidRPr="006E5F1C">
              <w:rPr>
                <w:lang w:val="ru-RU"/>
              </w:rPr>
              <w:instrText>68167</w:instrText>
            </w:r>
            <w:r w:rsidR="00B61EC7">
              <w:instrText>A</w:instrText>
            </w:r>
            <w:r w:rsidR="00B61EC7" w:rsidRPr="006E5F1C">
              <w:rPr>
                <w:lang w:val="ru-RU"/>
              </w:rPr>
              <w:instrText>4</w:instrText>
            </w:r>
            <w:r w:rsidR="00B61EC7">
              <w:instrText>C</w:instrText>
            </w:r>
            <w:r w:rsidR="00B61EC7" w:rsidRPr="006E5F1C">
              <w:rPr>
                <w:lang w:val="ru-RU"/>
              </w:rPr>
              <w:instrText>86015</w:instrText>
            </w:r>
            <w:r w:rsidR="00B61EC7">
              <w:instrText>D</w:instrText>
            </w:r>
            <w:r w:rsidR="00B61EC7" w:rsidRPr="006E5F1C">
              <w:rPr>
                <w:lang w:val="ru-RU"/>
              </w:rPr>
              <w:instrText>4</w:instrText>
            </w:r>
            <w:r w:rsidR="00B61EC7">
              <w:instrText>A</w:instrText>
            </w:r>
            <w:r w:rsidR="00B61EC7" w:rsidRPr="006E5F1C">
              <w:rPr>
                <w:lang w:val="ru-RU"/>
              </w:rPr>
              <w:instrText>47</w:instrText>
            </w:r>
            <w:r w:rsidR="00B61EC7">
              <w:instrText>D</w:instrText>
            </w:r>
            <w:r w:rsidR="00B61EC7" w:rsidRPr="006E5F1C">
              <w:rPr>
                <w:lang w:val="ru-RU"/>
              </w:rPr>
              <w:instrText>208</w:instrText>
            </w:r>
            <w:r w:rsidR="00B61EC7">
              <w:instrText>T</w:instrText>
            </w:r>
            <w:r w:rsidR="00B61EC7" w:rsidRPr="006E5F1C">
              <w:rPr>
                <w:lang w:val="ru-RU"/>
              </w:rPr>
              <w:instrText>2</w:instrText>
            </w:r>
            <w:r w:rsidR="00B61EC7">
              <w:instrText>HCP</w:instrText>
            </w:r>
            <w:r w:rsidR="00B61EC7" w:rsidRPr="006E5F1C">
              <w:rPr>
                <w:lang w:val="ru-RU"/>
              </w:rPr>
              <w:instrText xml:space="preserve">" </w:instrText>
            </w:r>
            <w:r w:rsidR="00B61EC7">
              <w:fldChar w:fldCharType="separate"/>
            </w:r>
            <w:r w:rsidRPr="001038D2">
              <w:rPr>
                <w:lang w:val="ru-RU"/>
              </w:rPr>
              <w:t>&lt;*&gt;</w:t>
            </w:r>
            <w:r w:rsidR="00B61EC7">
              <w:rPr>
                <w:lang w:val="ru-RU"/>
              </w:rPr>
              <w:fldChar w:fldCharType="end"/>
            </w:r>
          </w:p>
        </w:tc>
        <w:tc>
          <w:tcPr>
            <w:tcW w:w="730" w:type="pct"/>
            <w:gridSpan w:val="2"/>
            <w:shd w:val="clear" w:color="auto" w:fill="auto"/>
          </w:tcPr>
          <w:p w:rsidR="001038D2" w:rsidRPr="001038D2" w:rsidRDefault="001038D2" w:rsidP="001038D2">
            <w:pPr>
              <w:pStyle w:val="TableParagraph"/>
              <w:ind w:left="0"/>
              <w:jc w:val="center"/>
              <w:rPr>
                <w:lang w:val="ru-RU"/>
              </w:rPr>
            </w:pPr>
            <w:r w:rsidRPr="001038D2">
              <w:t>22.19.73.12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1038D2" w:rsidRPr="001038D2" w:rsidRDefault="001038D2" w:rsidP="00103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38D2">
              <w:rPr>
                <w:rFonts w:ascii="Times New Roman" w:eastAsia="Times New Roman" w:hAnsi="Times New Roman"/>
                <w:lang w:eastAsia="ru-RU"/>
              </w:rPr>
              <w:t>из 9503 00,</w:t>
            </w:r>
          </w:p>
          <w:p w:rsidR="001038D2" w:rsidRPr="001038D2" w:rsidRDefault="001038D2" w:rsidP="00103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38D2">
              <w:rPr>
                <w:rFonts w:ascii="Times New Roman" w:eastAsia="Times New Roman" w:hAnsi="Times New Roman"/>
                <w:lang w:eastAsia="ru-RU"/>
              </w:rPr>
              <w:t>из 9506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038D2" w:rsidRPr="009A699A" w:rsidRDefault="001038D2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1038D2" w:rsidRPr="00D72AF0" w:rsidRDefault="001038D2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38D2" w:rsidRPr="00D72AF0" w:rsidTr="000110B2">
        <w:trPr>
          <w:jc w:val="right"/>
        </w:trPr>
        <w:tc>
          <w:tcPr>
            <w:tcW w:w="198" w:type="pct"/>
          </w:tcPr>
          <w:p w:rsidR="001038D2" w:rsidRPr="00593061" w:rsidRDefault="001038D2" w:rsidP="00AA7B53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1038D2" w:rsidRPr="001038D2" w:rsidRDefault="001038D2" w:rsidP="001038D2">
            <w:pPr>
              <w:pStyle w:val="TableParagraph"/>
              <w:ind w:left="0"/>
              <w:rPr>
                <w:bCs/>
                <w:lang w:val="ru-RU"/>
              </w:rPr>
            </w:pPr>
            <w:r w:rsidRPr="001038D2">
              <w:rPr>
                <w:color w:val="000000"/>
                <w:lang w:val="ru-RU"/>
              </w:rPr>
              <w:t>Грелки резиновые (кроме изделий для ухода за детьми и подростками)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1038D2" w:rsidRPr="001038D2" w:rsidRDefault="001038D2" w:rsidP="001038D2">
            <w:pPr>
              <w:pStyle w:val="TableParagraph"/>
              <w:ind w:left="0"/>
              <w:jc w:val="center"/>
              <w:rPr>
                <w:lang w:val="ru-RU"/>
              </w:rPr>
            </w:pPr>
            <w:r w:rsidRPr="001038D2">
              <w:t>22.19.73.1</w:t>
            </w:r>
            <w:r w:rsidRPr="001038D2">
              <w:rPr>
                <w:lang w:val="ru-RU"/>
              </w:rPr>
              <w:t>9</w:t>
            </w:r>
            <w:r w:rsidRPr="001038D2">
              <w:t>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1038D2" w:rsidRPr="001038D2" w:rsidRDefault="001038D2" w:rsidP="00103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38D2">
              <w:rPr>
                <w:rFonts w:ascii="Times New Roman" w:eastAsia="Times New Roman" w:hAnsi="Times New Roman"/>
                <w:lang w:eastAsia="ru-RU"/>
              </w:rPr>
              <w:t>из 4014 90 00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038D2" w:rsidRPr="009A699A" w:rsidRDefault="001038D2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1038D2" w:rsidRPr="00D72AF0" w:rsidRDefault="001038D2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38D2" w:rsidRPr="00D72AF0" w:rsidTr="000110B2">
        <w:trPr>
          <w:jc w:val="right"/>
        </w:trPr>
        <w:tc>
          <w:tcPr>
            <w:tcW w:w="198" w:type="pct"/>
          </w:tcPr>
          <w:p w:rsidR="001038D2" w:rsidRPr="00593061" w:rsidRDefault="001038D2" w:rsidP="00AA7B53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1038D2" w:rsidRDefault="001038D2" w:rsidP="001038D2">
            <w:pPr>
              <w:pStyle w:val="TableParagraph"/>
              <w:ind w:left="0"/>
              <w:rPr>
                <w:color w:val="000000"/>
                <w:lang w:val="ru-RU"/>
              </w:rPr>
            </w:pPr>
            <w:r w:rsidRPr="001038D2">
              <w:rPr>
                <w:color w:val="000000"/>
                <w:lang w:val="ru-RU"/>
              </w:rPr>
              <w:t>Пузыри резиновые для льда (кроме изделий для ухода за детьми и подростками)</w:t>
            </w:r>
          </w:p>
          <w:p w:rsidR="001038D2" w:rsidRDefault="001038D2" w:rsidP="001038D2">
            <w:pPr>
              <w:pStyle w:val="TableParagraph"/>
              <w:ind w:left="0"/>
              <w:rPr>
                <w:color w:val="000000"/>
                <w:lang w:val="ru-RU"/>
              </w:rPr>
            </w:pPr>
          </w:p>
          <w:p w:rsidR="001038D2" w:rsidRDefault="001038D2" w:rsidP="001038D2">
            <w:pPr>
              <w:pStyle w:val="TableParagraph"/>
              <w:ind w:left="0"/>
              <w:rPr>
                <w:color w:val="000000"/>
                <w:lang w:val="ru-RU"/>
              </w:rPr>
            </w:pPr>
          </w:p>
          <w:p w:rsidR="001038D2" w:rsidRPr="001038D2" w:rsidRDefault="001038D2" w:rsidP="001038D2">
            <w:pPr>
              <w:pStyle w:val="TableParagraph"/>
              <w:ind w:left="0"/>
              <w:rPr>
                <w:bCs/>
                <w:lang w:val="ru-RU"/>
              </w:rPr>
            </w:pPr>
          </w:p>
        </w:tc>
        <w:tc>
          <w:tcPr>
            <w:tcW w:w="730" w:type="pct"/>
            <w:gridSpan w:val="2"/>
            <w:shd w:val="clear" w:color="auto" w:fill="auto"/>
          </w:tcPr>
          <w:p w:rsidR="001038D2" w:rsidRPr="001038D2" w:rsidRDefault="001038D2" w:rsidP="001038D2">
            <w:pPr>
              <w:pStyle w:val="TableParagraph"/>
              <w:ind w:left="0"/>
              <w:jc w:val="center"/>
              <w:rPr>
                <w:lang w:val="ru-RU"/>
              </w:rPr>
            </w:pPr>
            <w:r w:rsidRPr="001038D2">
              <w:t>22.19.73.19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1038D2" w:rsidRPr="001038D2" w:rsidRDefault="001038D2" w:rsidP="00103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38D2">
              <w:rPr>
                <w:rFonts w:ascii="Times New Roman" w:eastAsia="Times New Roman" w:hAnsi="Times New Roman"/>
                <w:lang w:eastAsia="ru-RU"/>
              </w:rPr>
              <w:t>из 4014 90 00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038D2" w:rsidRPr="009A699A" w:rsidRDefault="001038D2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1038D2" w:rsidRPr="00D72AF0" w:rsidRDefault="001038D2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38D2" w:rsidRPr="00D72AF0" w:rsidTr="000110B2">
        <w:trPr>
          <w:jc w:val="right"/>
        </w:trPr>
        <w:tc>
          <w:tcPr>
            <w:tcW w:w="198" w:type="pct"/>
          </w:tcPr>
          <w:p w:rsidR="001038D2" w:rsidRPr="00593061" w:rsidRDefault="001038D2" w:rsidP="00AA7B53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1038D2" w:rsidRPr="00D72AF0" w:rsidRDefault="001038D2" w:rsidP="000610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елия медицинские, санитарно-гигиенические и предметы ухода за больными неформовые</w:t>
            </w:r>
          </w:p>
        </w:tc>
      </w:tr>
      <w:tr w:rsidR="00E05915" w:rsidRPr="00D72AF0" w:rsidTr="000110B2">
        <w:trPr>
          <w:jc w:val="right"/>
        </w:trPr>
        <w:tc>
          <w:tcPr>
            <w:tcW w:w="198" w:type="pct"/>
          </w:tcPr>
          <w:p w:rsidR="00E05915" w:rsidRPr="00C3763C" w:rsidRDefault="00E05915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E05915" w:rsidRPr="006E1EED" w:rsidRDefault="00E05915" w:rsidP="00AA7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E1EED">
              <w:rPr>
                <w:rFonts w:ascii="Times New Roman" w:hAnsi="Times New Roman" w:cs="Times New Roman"/>
                <w:bCs/>
                <w:iCs/>
                <w:color w:val="000000"/>
              </w:rPr>
              <w:t>Трубки медицинские резиновые**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E05915" w:rsidRPr="006E1EED" w:rsidRDefault="00E05915" w:rsidP="00AA7B53">
            <w:pPr>
              <w:pStyle w:val="TableParagraph"/>
              <w:spacing w:before="14"/>
              <w:ind w:right="103"/>
              <w:jc w:val="center"/>
            </w:pPr>
            <w:r w:rsidRPr="006E1EED">
              <w:t>22.19.30.11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E05915" w:rsidRPr="007521B1" w:rsidRDefault="00E05915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8D2">
              <w:rPr>
                <w:rFonts w:ascii="Times New Roman" w:eastAsia="Times New Roman" w:hAnsi="Times New Roman"/>
                <w:lang w:eastAsia="ru-RU"/>
              </w:rPr>
              <w:t>из 4014 90 00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5915" w:rsidRPr="009A699A" w:rsidRDefault="00E05915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E05915" w:rsidRPr="00D72AF0" w:rsidRDefault="00E05915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915" w:rsidRPr="00D72AF0" w:rsidTr="000110B2">
        <w:trPr>
          <w:jc w:val="right"/>
        </w:trPr>
        <w:tc>
          <w:tcPr>
            <w:tcW w:w="198" w:type="pct"/>
          </w:tcPr>
          <w:p w:rsidR="00E05915" w:rsidRPr="00C3763C" w:rsidRDefault="00E05915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E05915" w:rsidRPr="006E1EED" w:rsidRDefault="00E05915" w:rsidP="00AA7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E1EED">
              <w:rPr>
                <w:rFonts w:ascii="Times New Roman" w:hAnsi="Times New Roman" w:cs="Times New Roman"/>
                <w:color w:val="000000"/>
              </w:rPr>
              <w:t xml:space="preserve">Клеенка подкладная </w:t>
            </w:r>
            <w:proofErr w:type="spellStart"/>
            <w:r w:rsidRPr="006E1EED">
              <w:rPr>
                <w:rFonts w:ascii="Times New Roman" w:hAnsi="Times New Roman" w:cs="Times New Roman"/>
                <w:color w:val="000000"/>
              </w:rPr>
              <w:t>резино</w:t>
            </w:r>
            <w:proofErr w:type="spellEnd"/>
            <w:r w:rsidRPr="006E1EED">
              <w:rPr>
                <w:rFonts w:ascii="Times New Roman" w:hAnsi="Times New Roman" w:cs="Times New Roman"/>
                <w:color w:val="000000"/>
              </w:rPr>
              <w:t>-тканевая (кроме клеенки для детей и подростков)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E05915" w:rsidRPr="006E1EED" w:rsidRDefault="00E05915" w:rsidP="00AA7B53">
            <w:pPr>
              <w:pStyle w:val="TableParagraph"/>
              <w:spacing w:before="14"/>
              <w:ind w:right="103"/>
              <w:jc w:val="center"/>
              <w:rPr>
                <w:lang w:val="ru-RU"/>
              </w:rPr>
            </w:pPr>
            <w:r w:rsidRPr="006E1EED">
              <w:t>22.19.71.19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E05915" w:rsidRPr="007521B1" w:rsidRDefault="00E05915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8D2">
              <w:rPr>
                <w:rFonts w:ascii="Times New Roman" w:eastAsia="Times New Roman" w:hAnsi="Times New Roman"/>
                <w:lang w:eastAsia="ru-RU"/>
              </w:rPr>
              <w:t>из 4014 90 00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5915" w:rsidRPr="009A699A" w:rsidRDefault="00E05915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E05915" w:rsidRPr="00D72AF0" w:rsidRDefault="00E05915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915" w:rsidRPr="00D72AF0" w:rsidTr="000110B2">
        <w:trPr>
          <w:jc w:val="right"/>
        </w:trPr>
        <w:tc>
          <w:tcPr>
            <w:tcW w:w="198" w:type="pct"/>
          </w:tcPr>
          <w:p w:rsidR="00E05915" w:rsidRPr="00C3763C" w:rsidRDefault="00E05915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E05915" w:rsidRPr="00D72AF0" w:rsidRDefault="00E05915" w:rsidP="000610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ава напорные резинотканевые (прокладочные)</w:t>
            </w:r>
          </w:p>
        </w:tc>
      </w:tr>
      <w:tr w:rsidR="00E05915" w:rsidRPr="00D72AF0" w:rsidTr="000110B2">
        <w:trPr>
          <w:jc w:val="right"/>
        </w:trPr>
        <w:tc>
          <w:tcPr>
            <w:tcW w:w="198" w:type="pct"/>
          </w:tcPr>
          <w:p w:rsidR="00E05915" w:rsidRPr="00C3763C" w:rsidRDefault="00E05915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E05915" w:rsidRPr="006E1EED" w:rsidRDefault="00E05915" w:rsidP="00AA7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1EED">
              <w:rPr>
                <w:rFonts w:ascii="Times New Roman" w:hAnsi="Times New Roman" w:cs="Times New Roman"/>
              </w:rPr>
              <w:t>Рукава резиновые напорные с текстильным каркасом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E05915" w:rsidRPr="006E1EED" w:rsidRDefault="00E05915" w:rsidP="00E05915">
            <w:pPr>
              <w:jc w:val="center"/>
              <w:rPr>
                <w:rFonts w:ascii="Times New Roman" w:hAnsi="Times New Roman" w:cs="Times New Roman"/>
              </w:rPr>
            </w:pPr>
            <w:r w:rsidRPr="006E1EED">
              <w:rPr>
                <w:rFonts w:ascii="Times New Roman" w:hAnsi="Times New Roman" w:cs="Times New Roman"/>
              </w:rPr>
              <w:t>22.19.30.132</w:t>
            </w:r>
          </w:p>
          <w:p w:rsidR="00E05915" w:rsidRPr="00E05915" w:rsidRDefault="00E05915" w:rsidP="00E05915">
            <w:pPr>
              <w:pStyle w:val="TableParagraph"/>
              <w:spacing w:before="14"/>
              <w:ind w:right="103"/>
              <w:jc w:val="center"/>
              <w:rPr>
                <w:lang w:val="ru-RU"/>
              </w:rPr>
            </w:pPr>
            <w:r w:rsidRPr="006E1EED">
              <w:t>22.19.30.135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E05915" w:rsidRPr="00E05915" w:rsidRDefault="00E05915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915">
              <w:rPr>
                <w:rFonts w:ascii="Times New Roman" w:eastAsia="Times New Roman" w:hAnsi="Times New Roman"/>
                <w:lang w:eastAsia="ru-RU"/>
              </w:rPr>
              <w:t>из 4009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5915" w:rsidRPr="009A699A" w:rsidRDefault="00E05915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E05915" w:rsidRPr="00D72AF0" w:rsidRDefault="00E05915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915" w:rsidRPr="00D72AF0" w:rsidTr="000110B2">
        <w:trPr>
          <w:jc w:val="right"/>
        </w:trPr>
        <w:tc>
          <w:tcPr>
            <w:tcW w:w="198" w:type="pct"/>
          </w:tcPr>
          <w:p w:rsidR="00E05915" w:rsidRPr="00C3763C" w:rsidRDefault="00E05915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E05915" w:rsidRPr="00D72AF0" w:rsidRDefault="00E05915" w:rsidP="000610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ука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лобензостой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нефтяные и буровые</w:t>
            </w:r>
          </w:p>
        </w:tc>
      </w:tr>
      <w:tr w:rsidR="00E05915" w:rsidRPr="00D72AF0" w:rsidTr="000110B2">
        <w:trPr>
          <w:jc w:val="right"/>
        </w:trPr>
        <w:tc>
          <w:tcPr>
            <w:tcW w:w="198" w:type="pct"/>
          </w:tcPr>
          <w:p w:rsidR="00E05915" w:rsidRPr="00C3763C" w:rsidRDefault="00E05915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E05915" w:rsidRPr="00E05915" w:rsidRDefault="00E05915" w:rsidP="00AA7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05915">
              <w:rPr>
                <w:rFonts w:ascii="Times New Roman" w:hAnsi="Times New Roman" w:cs="Times New Roman"/>
              </w:rPr>
              <w:t>Рукава резиновые напорные с текстильным каркасом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E05915" w:rsidRPr="00E05915" w:rsidRDefault="00E05915" w:rsidP="00E05915">
            <w:pPr>
              <w:jc w:val="center"/>
              <w:rPr>
                <w:rFonts w:ascii="Times New Roman" w:hAnsi="Times New Roman" w:cs="Times New Roman"/>
              </w:rPr>
            </w:pPr>
            <w:r w:rsidRPr="00E05915">
              <w:rPr>
                <w:rFonts w:ascii="Times New Roman" w:hAnsi="Times New Roman" w:cs="Times New Roman"/>
              </w:rPr>
              <w:t>22.19.30.132</w:t>
            </w:r>
          </w:p>
          <w:p w:rsidR="00E05915" w:rsidRPr="00E05915" w:rsidRDefault="00E05915" w:rsidP="00E05915">
            <w:pPr>
              <w:jc w:val="center"/>
              <w:rPr>
                <w:rFonts w:ascii="Times New Roman" w:hAnsi="Times New Roman" w:cs="Times New Roman"/>
              </w:rPr>
            </w:pPr>
            <w:r w:rsidRPr="00E05915">
              <w:rPr>
                <w:rFonts w:ascii="Times New Roman" w:hAnsi="Times New Roman" w:cs="Times New Roman"/>
              </w:rPr>
              <w:t>22.19.30.135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E05915" w:rsidRPr="00E05915" w:rsidRDefault="00E05915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915">
              <w:rPr>
                <w:rFonts w:ascii="Times New Roman" w:eastAsia="Times New Roman" w:hAnsi="Times New Roman" w:cs="Times New Roman"/>
                <w:lang w:eastAsia="ru-RU"/>
              </w:rPr>
              <w:t>из 4009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5915" w:rsidRPr="009A699A" w:rsidRDefault="00E05915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E05915" w:rsidRPr="00D72AF0" w:rsidRDefault="00E05915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915" w:rsidRPr="00D72AF0" w:rsidTr="000110B2">
        <w:trPr>
          <w:jc w:val="right"/>
        </w:trPr>
        <w:tc>
          <w:tcPr>
            <w:tcW w:w="198" w:type="pct"/>
          </w:tcPr>
          <w:p w:rsidR="00E05915" w:rsidRPr="00C3763C" w:rsidRDefault="00E05915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E05915" w:rsidRPr="00D72AF0" w:rsidRDefault="00E05915" w:rsidP="000610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елия из прорезиненных тканей</w:t>
            </w:r>
          </w:p>
        </w:tc>
      </w:tr>
      <w:tr w:rsidR="00E05915" w:rsidRPr="00D72AF0" w:rsidTr="000110B2">
        <w:trPr>
          <w:jc w:val="right"/>
        </w:trPr>
        <w:tc>
          <w:tcPr>
            <w:tcW w:w="198" w:type="pct"/>
          </w:tcPr>
          <w:p w:rsidR="00E05915" w:rsidRPr="00C3763C" w:rsidRDefault="00E05915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E05915" w:rsidRPr="00E05915" w:rsidRDefault="00E05915" w:rsidP="00E05915">
            <w:pPr>
              <w:tabs>
                <w:tab w:val="left" w:pos="4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05915">
              <w:rPr>
                <w:rFonts w:ascii="Times New Roman" w:hAnsi="Times New Roman" w:cs="Times New Roman"/>
              </w:rPr>
              <w:t>Лодки надувные гребные &lt;*&gt;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E05915" w:rsidRPr="00E05915" w:rsidRDefault="00E05915" w:rsidP="00E0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gridSpan w:val="4"/>
            <w:shd w:val="clear" w:color="auto" w:fill="auto"/>
          </w:tcPr>
          <w:p w:rsidR="00E05915" w:rsidRPr="00E05915" w:rsidRDefault="00E05915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915">
              <w:rPr>
                <w:rFonts w:ascii="Times New Roman" w:eastAsia="Times New Roman" w:hAnsi="Times New Roman"/>
                <w:lang w:eastAsia="ru-RU"/>
              </w:rPr>
              <w:t>из 8903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05915" w:rsidRPr="009A699A" w:rsidRDefault="00E05915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E05915" w:rsidRPr="00D72AF0" w:rsidRDefault="00E05915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222C" w:rsidRPr="00D72AF0" w:rsidTr="000110B2">
        <w:trPr>
          <w:jc w:val="right"/>
        </w:trPr>
        <w:tc>
          <w:tcPr>
            <w:tcW w:w="198" w:type="pct"/>
          </w:tcPr>
          <w:p w:rsidR="00C0222C" w:rsidRPr="00C3763C" w:rsidRDefault="00C0222C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C0222C" w:rsidRPr="00C0222C" w:rsidRDefault="00C0222C" w:rsidP="00423B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елия фрикционные</w:t>
            </w:r>
          </w:p>
        </w:tc>
      </w:tr>
      <w:tr w:rsidR="00C0222C" w:rsidRPr="00D72AF0" w:rsidTr="000110B2">
        <w:trPr>
          <w:jc w:val="right"/>
        </w:trPr>
        <w:tc>
          <w:tcPr>
            <w:tcW w:w="198" w:type="pct"/>
          </w:tcPr>
          <w:p w:rsidR="00C0222C" w:rsidRPr="00C3763C" w:rsidRDefault="00C0222C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C0222C" w:rsidRPr="00E05915" w:rsidRDefault="00C0222C" w:rsidP="00E05915">
            <w:pPr>
              <w:tabs>
                <w:tab w:val="left" w:pos="4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sz w:val="20"/>
              </w:rPr>
              <w:t>Изделия фрикционные тормозные (кроме колодок тормозных и накладок тормозных, предназначенных для колесных транспортных средств) &lt;**&gt;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C0222C" w:rsidRPr="00E05915" w:rsidRDefault="00C0222C" w:rsidP="00E05915">
            <w:pPr>
              <w:jc w:val="center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99.11.14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C0222C" w:rsidRPr="00E05915" w:rsidRDefault="00C0222C" w:rsidP="00AA7B5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6813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0222C" w:rsidRPr="009A699A" w:rsidRDefault="00C0222C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C0222C" w:rsidRPr="00D72AF0" w:rsidRDefault="00C0222C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222C" w:rsidRPr="00D72AF0" w:rsidTr="000110B2">
        <w:trPr>
          <w:jc w:val="right"/>
        </w:trPr>
        <w:tc>
          <w:tcPr>
            <w:tcW w:w="198" w:type="pct"/>
          </w:tcPr>
          <w:p w:rsidR="00C0222C" w:rsidRPr="00C3763C" w:rsidRDefault="00C0222C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C0222C" w:rsidRPr="00E05915" w:rsidRDefault="00C0222C" w:rsidP="00E05915">
            <w:pPr>
              <w:tabs>
                <w:tab w:val="left" w:pos="4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sz w:val="20"/>
              </w:rPr>
              <w:t xml:space="preserve">Изделия фрикционные из </w:t>
            </w:r>
            <w:proofErr w:type="spellStart"/>
            <w:r w:rsidRPr="0086767C">
              <w:rPr>
                <w:rFonts w:ascii="Times New Roman" w:hAnsi="Times New Roman" w:cs="Times New Roman"/>
                <w:sz w:val="20"/>
              </w:rPr>
              <w:t>ретинакса</w:t>
            </w:r>
            <w:proofErr w:type="spellEnd"/>
            <w:r w:rsidRPr="0086767C">
              <w:rPr>
                <w:rFonts w:ascii="Times New Roman" w:hAnsi="Times New Roman" w:cs="Times New Roman"/>
                <w:sz w:val="20"/>
              </w:rPr>
              <w:t xml:space="preserve"> (кроме колодок тормозных и накладок тормозных, предназначенных для колесных транспортных средств) &lt;**&gt;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C0222C" w:rsidRPr="00E05915" w:rsidRDefault="00C0222C" w:rsidP="00E05915">
            <w:pPr>
              <w:jc w:val="center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99.11.14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C0222C" w:rsidRPr="00E05915" w:rsidRDefault="00C0222C" w:rsidP="00AA7B5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6813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0222C" w:rsidRPr="009A699A" w:rsidRDefault="00C0222C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C0222C" w:rsidRPr="00D72AF0" w:rsidRDefault="00C0222C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222C" w:rsidRPr="00D72AF0" w:rsidTr="000110B2">
        <w:trPr>
          <w:jc w:val="right"/>
        </w:trPr>
        <w:tc>
          <w:tcPr>
            <w:tcW w:w="198" w:type="pct"/>
          </w:tcPr>
          <w:p w:rsidR="00C0222C" w:rsidRPr="00C3763C" w:rsidRDefault="00C0222C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C0222C" w:rsidRPr="00E05915" w:rsidRDefault="00C0222C" w:rsidP="00E05915">
            <w:pPr>
              <w:tabs>
                <w:tab w:val="left" w:pos="4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sz w:val="20"/>
              </w:rPr>
              <w:t>Материалы асбестовые фрикционные эластичные &lt;**&gt;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C0222C" w:rsidRPr="00E05915" w:rsidRDefault="00C0222C" w:rsidP="00E05915">
            <w:pPr>
              <w:jc w:val="center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99.11.14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C0222C" w:rsidRPr="00E05915" w:rsidRDefault="00C0222C" w:rsidP="00AA7B5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6813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0222C" w:rsidRPr="009A699A" w:rsidRDefault="00C0222C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C0222C" w:rsidRPr="00D72AF0" w:rsidRDefault="00C0222C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222C" w:rsidRPr="00D72AF0" w:rsidTr="000110B2">
        <w:trPr>
          <w:jc w:val="right"/>
        </w:trPr>
        <w:tc>
          <w:tcPr>
            <w:tcW w:w="198" w:type="pct"/>
          </w:tcPr>
          <w:p w:rsidR="00C0222C" w:rsidRPr="00C3763C" w:rsidRDefault="00C0222C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C0222C" w:rsidRPr="00E05915" w:rsidRDefault="00C0222C" w:rsidP="00E05915">
            <w:pPr>
              <w:tabs>
                <w:tab w:val="left" w:pos="4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sz w:val="20"/>
              </w:rPr>
              <w:t>Ленты асбестовые тормозные &lt;**&gt;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C0222C" w:rsidRPr="00E05915" w:rsidRDefault="00C0222C" w:rsidP="00E05915">
            <w:pPr>
              <w:jc w:val="center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99.11.14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C0222C" w:rsidRPr="00E05915" w:rsidRDefault="00C0222C" w:rsidP="00AA7B5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6813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0222C" w:rsidRPr="009A699A" w:rsidRDefault="00C0222C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C0222C" w:rsidRPr="00D72AF0" w:rsidRDefault="00C0222C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222C" w:rsidRPr="00D72AF0" w:rsidTr="000110B2">
        <w:trPr>
          <w:jc w:val="right"/>
        </w:trPr>
        <w:tc>
          <w:tcPr>
            <w:tcW w:w="198" w:type="pct"/>
          </w:tcPr>
          <w:p w:rsidR="00C0222C" w:rsidRPr="00423B73" w:rsidRDefault="00C0222C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C0222C" w:rsidRPr="00423B73" w:rsidRDefault="00C0222C" w:rsidP="00423B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пловозы, газотурбовозы, паровозы</w:t>
            </w:r>
          </w:p>
        </w:tc>
      </w:tr>
      <w:tr w:rsidR="00C0222C" w:rsidRPr="00D72AF0" w:rsidTr="000110B2">
        <w:trPr>
          <w:jc w:val="right"/>
        </w:trPr>
        <w:tc>
          <w:tcPr>
            <w:tcW w:w="198" w:type="pct"/>
          </w:tcPr>
          <w:p w:rsidR="00C0222C" w:rsidRPr="00423B73" w:rsidRDefault="00C0222C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244A1C" w:rsidRPr="00423B73" w:rsidRDefault="00244A1C" w:rsidP="00244A1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Тифоны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244A1C" w:rsidRPr="00423B73" w:rsidRDefault="00244A1C" w:rsidP="00244A1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Стеклоочистители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244A1C" w:rsidRPr="00423B73" w:rsidRDefault="00244A1C" w:rsidP="00244A1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Передачи гидравлические для тепловозов и дизель-поездов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244A1C" w:rsidRPr="00423B73" w:rsidRDefault="00244A1C" w:rsidP="00244A1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lastRenderedPageBreak/>
              <w:t xml:space="preserve">Карданные валы главного привода тепловозов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244A1C" w:rsidRPr="00423B73" w:rsidRDefault="00244A1C" w:rsidP="00244A1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Кузова локомотивов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244A1C" w:rsidRPr="00423B73" w:rsidRDefault="00244A1C" w:rsidP="00244A1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Кресла машинистов для локомотивов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244A1C" w:rsidRPr="00423B73" w:rsidRDefault="00244A1C" w:rsidP="00244A1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Рессоры листовые для подвижного состава железных </w:t>
            </w:r>
          </w:p>
          <w:p w:rsidR="00244A1C" w:rsidRPr="00423B73" w:rsidRDefault="00244A1C" w:rsidP="00244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дорог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C0222C" w:rsidRPr="00423B73" w:rsidRDefault="00244A1C" w:rsidP="00244A1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Гидравлические демпферы подвижного состава железнодорожного транспорта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C0222C" w:rsidRPr="00423B73" w:rsidRDefault="00244A1C" w:rsidP="00E059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73">
              <w:rPr>
                <w:rFonts w:ascii="Times New Roman" w:hAnsi="Times New Roman" w:cs="Times New Roman"/>
                <w:szCs w:val="28"/>
              </w:rPr>
              <w:lastRenderedPageBreak/>
              <w:t>30.20.4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C0222C" w:rsidRPr="00423B73" w:rsidRDefault="002A5DC3" w:rsidP="00AA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73">
              <w:rPr>
                <w:rFonts w:ascii="Times New Roman" w:hAnsi="Times New Roman" w:cs="Times New Roman"/>
                <w:sz w:val="20"/>
                <w:szCs w:val="20"/>
              </w:rPr>
              <w:t>8306 10 000 0</w:t>
            </w:r>
          </w:p>
          <w:p w:rsidR="002A5DC3" w:rsidRPr="00423B73" w:rsidRDefault="002A5DC3" w:rsidP="00AA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73">
              <w:rPr>
                <w:rFonts w:ascii="Times New Roman" w:hAnsi="Times New Roman" w:cs="Times New Roman"/>
                <w:sz w:val="20"/>
                <w:szCs w:val="20"/>
              </w:rPr>
              <w:t>8479 89 970 8</w:t>
            </w:r>
          </w:p>
          <w:p w:rsidR="002A5DC3" w:rsidRPr="00423B73" w:rsidRDefault="002A5DC3" w:rsidP="002A5D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73">
              <w:rPr>
                <w:rFonts w:ascii="Times New Roman" w:hAnsi="Times New Roman" w:cs="Times New Roman"/>
                <w:sz w:val="20"/>
                <w:szCs w:val="20"/>
              </w:rPr>
              <w:t>из 8412</w:t>
            </w:r>
          </w:p>
          <w:p w:rsidR="002A5DC3" w:rsidRPr="00423B73" w:rsidRDefault="002A5DC3" w:rsidP="002A5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73">
              <w:rPr>
                <w:rFonts w:ascii="Times New Roman" w:hAnsi="Times New Roman" w:cs="Times New Roman"/>
                <w:sz w:val="20"/>
                <w:szCs w:val="20"/>
              </w:rPr>
              <w:t>из 8607</w:t>
            </w:r>
          </w:p>
          <w:p w:rsidR="002A5DC3" w:rsidRPr="00423B73" w:rsidRDefault="002A5DC3" w:rsidP="002A5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73">
              <w:rPr>
                <w:rFonts w:ascii="Times New Roman" w:hAnsi="Times New Roman" w:cs="Times New Roman"/>
                <w:sz w:val="20"/>
                <w:szCs w:val="20"/>
              </w:rPr>
              <w:t>из 8483 10</w:t>
            </w:r>
          </w:p>
          <w:p w:rsidR="002A5DC3" w:rsidRPr="00423B73" w:rsidRDefault="002A5DC3" w:rsidP="002A5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8607 91</w:t>
            </w:r>
          </w:p>
          <w:p w:rsidR="002A5DC3" w:rsidRPr="00423B73" w:rsidRDefault="002A5DC3" w:rsidP="002A5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73">
              <w:rPr>
                <w:rFonts w:ascii="Times New Roman" w:hAnsi="Times New Roman" w:cs="Times New Roman"/>
                <w:sz w:val="20"/>
                <w:szCs w:val="20"/>
              </w:rPr>
              <w:t>из 9401</w:t>
            </w:r>
          </w:p>
          <w:p w:rsidR="002A5DC3" w:rsidRPr="00423B73" w:rsidRDefault="002A5DC3" w:rsidP="002A5D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73">
              <w:rPr>
                <w:rFonts w:ascii="Times New Roman" w:hAnsi="Times New Roman" w:cs="Times New Roman"/>
                <w:sz w:val="20"/>
                <w:szCs w:val="20"/>
              </w:rPr>
              <w:t>из 7320</w:t>
            </w:r>
          </w:p>
          <w:p w:rsidR="002A5DC3" w:rsidRPr="00423B73" w:rsidRDefault="002A5DC3" w:rsidP="002A5D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C0222C" w:rsidRPr="009A699A" w:rsidRDefault="00C0222C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C0222C" w:rsidRPr="00D72AF0" w:rsidRDefault="00C0222C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4A1C" w:rsidRPr="00D72AF0" w:rsidTr="000110B2">
        <w:trPr>
          <w:jc w:val="right"/>
        </w:trPr>
        <w:tc>
          <w:tcPr>
            <w:tcW w:w="198" w:type="pct"/>
          </w:tcPr>
          <w:p w:rsidR="00244A1C" w:rsidRPr="00423B73" w:rsidRDefault="00244A1C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244A1C" w:rsidRPr="00423B73" w:rsidRDefault="00244A1C" w:rsidP="00244A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3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гоны широкой колеи для промышленности, вагоны узкой колеи, вагоны пассажирские магистральные,</w:t>
            </w:r>
          </w:p>
          <w:p w:rsidR="00244A1C" w:rsidRPr="00423B73" w:rsidRDefault="00244A1C" w:rsidP="00423B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гоны городского транспорта</w:t>
            </w:r>
          </w:p>
        </w:tc>
      </w:tr>
      <w:tr w:rsidR="00C0222C" w:rsidRPr="00D72AF0" w:rsidTr="000110B2">
        <w:trPr>
          <w:jc w:val="right"/>
        </w:trPr>
        <w:tc>
          <w:tcPr>
            <w:tcW w:w="198" w:type="pct"/>
          </w:tcPr>
          <w:p w:rsidR="00C0222C" w:rsidRPr="00423B73" w:rsidRDefault="00C0222C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244A1C" w:rsidRPr="00423B73" w:rsidRDefault="00244A1C" w:rsidP="00244A1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Тифоны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244A1C" w:rsidRPr="00423B73" w:rsidRDefault="00244A1C" w:rsidP="00244A1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Стеклоочистители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244A1C" w:rsidRPr="00423B73" w:rsidRDefault="00244A1C" w:rsidP="00244A1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Передний и задний упоры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244A1C" w:rsidRPr="00423B73" w:rsidRDefault="00244A1C" w:rsidP="00244A1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Кузова моторвагонного подвижного состава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244A1C" w:rsidRPr="00423B73" w:rsidRDefault="00244A1C" w:rsidP="00244A1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Кресла пассажирские моторвагонного подвижного состава и пассажирских вагонов локомотивной тяги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423B73" w:rsidRDefault="00244A1C" w:rsidP="00244A1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Кресла машинистов моторвагонного подвижного </w:t>
            </w:r>
          </w:p>
          <w:p w:rsidR="00244A1C" w:rsidRPr="00423B73" w:rsidRDefault="00244A1C" w:rsidP="00244A1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>состава</w:t>
            </w:r>
            <w:r w:rsidR="00423B73">
              <w:rPr>
                <w:rFonts w:ascii="Times New Roman" w:hAnsi="Times New Roman" w:cs="Times New Roman"/>
                <w:bCs/>
              </w:rPr>
              <w:t xml:space="preserve">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244A1C" w:rsidRPr="00423B73" w:rsidRDefault="00244A1C" w:rsidP="00244A1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Гидравлические демпферы подвижного состава железнодорожного транспорта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244A1C" w:rsidRPr="00423B73" w:rsidRDefault="00244A1C" w:rsidP="00244A1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Карданные валы главного привода дизель-поездов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244A1C" w:rsidRPr="00423B73" w:rsidRDefault="00244A1C" w:rsidP="00244A1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Рессоры листовые для подвижного состава железных </w:t>
            </w:r>
          </w:p>
          <w:p w:rsidR="00244A1C" w:rsidRPr="00423B73" w:rsidRDefault="00244A1C" w:rsidP="00244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дорог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C0222C" w:rsidRPr="00423B73" w:rsidRDefault="00244A1C" w:rsidP="00244A1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Клин тягового хомута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5F0425" w:rsidRPr="00423B73" w:rsidRDefault="005F0425" w:rsidP="00244A1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</w:p>
          <w:p w:rsidR="005F0425" w:rsidRPr="00423B73" w:rsidRDefault="005F0425" w:rsidP="00244A1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</w:p>
          <w:p w:rsidR="005F0425" w:rsidRPr="00423B73" w:rsidRDefault="005F0425" w:rsidP="00244A1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gridSpan w:val="2"/>
            <w:shd w:val="clear" w:color="auto" w:fill="auto"/>
          </w:tcPr>
          <w:p w:rsidR="00C0222C" w:rsidRPr="00423B73" w:rsidRDefault="00244A1C" w:rsidP="00E0591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23B73">
              <w:rPr>
                <w:rFonts w:ascii="Times New Roman" w:hAnsi="Times New Roman" w:cs="Times New Roman"/>
                <w:szCs w:val="28"/>
              </w:rPr>
              <w:t>30.20.40</w:t>
            </w:r>
          </w:p>
          <w:p w:rsidR="00244A1C" w:rsidRPr="00423B73" w:rsidRDefault="00244A1C" w:rsidP="00E059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73">
              <w:rPr>
                <w:rFonts w:ascii="Times New Roman" w:hAnsi="Times New Roman" w:cs="Times New Roman"/>
                <w:szCs w:val="28"/>
              </w:rPr>
              <w:t>30.20.40.142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8B4A91" w:rsidRPr="00423B73" w:rsidRDefault="008B4A91" w:rsidP="008B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73">
              <w:rPr>
                <w:rFonts w:ascii="Times New Roman" w:hAnsi="Times New Roman" w:cs="Times New Roman"/>
                <w:sz w:val="20"/>
                <w:szCs w:val="20"/>
              </w:rPr>
              <w:t>8306 10 000 0</w:t>
            </w:r>
          </w:p>
          <w:p w:rsidR="008B4A91" w:rsidRPr="00423B73" w:rsidRDefault="008B4A91" w:rsidP="008B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73">
              <w:rPr>
                <w:rFonts w:ascii="Times New Roman" w:hAnsi="Times New Roman" w:cs="Times New Roman"/>
                <w:sz w:val="20"/>
                <w:szCs w:val="20"/>
              </w:rPr>
              <w:t>8479 89 970 8</w:t>
            </w:r>
          </w:p>
          <w:p w:rsidR="008B4A91" w:rsidRPr="00423B73" w:rsidRDefault="008B4A91" w:rsidP="008B4A9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73">
              <w:rPr>
                <w:rFonts w:ascii="Times New Roman" w:hAnsi="Times New Roman" w:cs="Times New Roman"/>
                <w:sz w:val="20"/>
                <w:szCs w:val="20"/>
              </w:rPr>
              <w:t>из 8412</w:t>
            </w:r>
          </w:p>
          <w:p w:rsidR="008B4A91" w:rsidRPr="00423B73" w:rsidRDefault="008B4A91" w:rsidP="008B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73">
              <w:rPr>
                <w:rFonts w:ascii="Times New Roman" w:hAnsi="Times New Roman" w:cs="Times New Roman"/>
                <w:sz w:val="20"/>
                <w:szCs w:val="20"/>
              </w:rPr>
              <w:t>из 8607</w:t>
            </w:r>
          </w:p>
          <w:p w:rsidR="008B4A91" w:rsidRPr="00423B73" w:rsidRDefault="008B4A91" w:rsidP="008B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73">
              <w:rPr>
                <w:rFonts w:ascii="Times New Roman" w:hAnsi="Times New Roman" w:cs="Times New Roman"/>
                <w:sz w:val="20"/>
                <w:szCs w:val="20"/>
              </w:rPr>
              <w:t>из 8483 10</w:t>
            </w:r>
          </w:p>
          <w:p w:rsidR="008B4A91" w:rsidRPr="00423B73" w:rsidRDefault="008B4A91" w:rsidP="008B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73">
              <w:rPr>
                <w:rFonts w:ascii="Times New Roman" w:hAnsi="Times New Roman" w:cs="Times New Roman"/>
                <w:sz w:val="20"/>
                <w:szCs w:val="20"/>
              </w:rPr>
              <w:t>из 8607 91</w:t>
            </w:r>
          </w:p>
          <w:p w:rsidR="008B4A91" w:rsidRPr="00423B73" w:rsidRDefault="008B4A91" w:rsidP="008B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73">
              <w:rPr>
                <w:rFonts w:ascii="Times New Roman" w:hAnsi="Times New Roman" w:cs="Times New Roman"/>
                <w:sz w:val="20"/>
                <w:szCs w:val="20"/>
              </w:rPr>
              <w:t>из 9401</w:t>
            </w:r>
          </w:p>
          <w:p w:rsidR="008B4A91" w:rsidRPr="00423B73" w:rsidRDefault="008B4A91" w:rsidP="008B4A9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73">
              <w:rPr>
                <w:rFonts w:ascii="Times New Roman" w:hAnsi="Times New Roman" w:cs="Times New Roman"/>
                <w:sz w:val="20"/>
                <w:szCs w:val="20"/>
              </w:rPr>
              <w:t>из 7320</w:t>
            </w:r>
          </w:p>
          <w:p w:rsidR="00C0222C" w:rsidRPr="00423B73" w:rsidRDefault="00C0222C" w:rsidP="00AA7B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C0222C" w:rsidRPr="009A699A" w:rsidRDefault="00C0222C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C0222C" w:rsidRPr="00D72AF0" w:rsidRDefault="00C0222C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4A1C" w:rsidRPr="00D72AF0" w:rsidTr="000110B2">
        <w:trPr>
          <w:jc w:val="right"/>
        </w:trPr>
        <w:tc>
          <w:tcPr>
            <w:tcW w:w="198" w:type="pct"/>
          </w:tcPr>
          <w:p w:rsidR="00244A1C" w:rsidRPr="00423B73" w:rsidRDefault="00244A1C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244A1C" w:rsidRPr="00423B73" w:rsidRDefault="005F0425" w:rsidP="00423B7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B7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423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 тормозное подвижного состава железных дорог, вагонов метрополитена и монорельсовых</w:t>
            </w:r>
          </w:p>
        </w:tc>
      </w:tr>
      <w:tr w:rsidR="00244A1C" w:rsidRPr="00D72AF0" w:rsidTr="000110B2">
        <w:trPr>
          <w:jc w:val="right"/>
        </w:trPr>
        <w:tc>
          <w:tcPr>
            <w:tcW w:w="198" w:type="pct"/>
          </w:tcPr>
          <w:p w:rsidR="00244A1C" w:rsidRPr="00423B73" w:rsidRDefault="00244A1C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5F0425" w:rsidRPr="00423B73" w:rsidRDefault="005F0425" w:rsidP="005F042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Башмаки тормозных колодок подвижного состава магистральных железных дорог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5F0425" w:rsidRPr="00423B73" w:rsidRDefault="005F0425" w:rsidP="005F042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Изделия резиновые уплотнительные для тормозных пневматических систем подвижного состава железных дорог (диафрагмы, манжеты, воротники, уплотнители клапанов, прокладки)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5F0425" w:rsidRPr="00423B73" w:rsidRDefault="005F0425" w:rsidP="005F042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proofErr w:type="spellStart"/>
            <w:r w:rsidRPr="00423B73">
              <w:rPr>
                <w:rFonts w:ascii="Times New Roman" w:hAnsi="Times New Roman" w:cs="Times New Roman"/>
                <w:bCs/>
              </w:rPr>
              <w:t>Триангели</w:t>
            </w:r>
            <w:proofErr w:type="spellEnd"/>
            <w:r w:rsidRPr="00423B73">
              <w:rPr>
                <w:rFonts w:ascii="Times New Roman" w:hAnsi="Times New Roman" w:cs="Times New Roman"/>
                <w:bCs/>
              </w:rPr>
              <w:t xml:space="preserve"> тормозной рычажной передачи тележек грузовых вагонов магистральных железных дорог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5F0425" w:rsidRPr="00423B73" w:rsidRDefault="005F0425" w:rsidP="005F042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Цилиндры тормозные для подвижного состава железных </w:t>
            </w:r>
          </w:p>
          <w:p w:rsidR="005F0425" w:rsidRPr="00423B73" w:rsidRDefault="005F0425" w:rsidP="005F0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дорог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5F0425" w:rsidRPr="00423B73" w:rsidRDefault="005F0425" w:rsidP="005F042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Резервуары воздушные для автотормозов подвижного состава железных дорог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5F0425" w:rsidRPr="00423B73" w:rsidRDefault="005F0425" w:rsidP="005F0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           Рукава соединительные для тормозов подвижного состава железных</w:t>
            </w:r>
          </w:p>
          <w:p w:rsidR="00244A1C" w:rsidRPr="00423B73" w:rsidRDefault="005F0425" w:rsidP="005F0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дорог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8B4A91" w:rsidRPr="00423B73" w:rsidRDefault="008B4A91" w:rsidP="005F0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0" w:type="pct"/>
            <w:gridSpan w:val="2"/>
            <w:shd w:val="clear" w:color="auto" w:fill="auto"/>
          </w:tcPr>
          <w:p w:rsidR="005F0425" w:rsidRPr="00423B73" w:rsidRDefault="005F0425" w:rsidP="005F0425">
            <w:pPr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30.20.40</w:t>
            </w:r>
          </w:p>
          <w:p w:rsidR="00244A1C" w:rsidRPr="00423B73" w:rsidRDefault="005F0425" w:rsidP="005F0425">
            <w:pPr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30.20.40.142</w:t>
            </w:r>
          </w:p>
          <w:p w:rsidR="005F0425" w:rsidRPr="00423B73" w:rsidRDefault="005F0425" w:rsidP="005F0425">
            <w:pPr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30.20.40.150</w:t>
            </w:r>
          </w:p>
          <w:p w:rsidR="005F0425" w:rsidRPr="00423B73" w:rsidRDefault="005F0425" w:rsidP="005F0425">
            <w:pPr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30.20.40.155</w:t>
            </w:r>
          </w:p>
          <w:p w:rsidR="005F0425" w:rsidRPr="00423B73" w:rsidRDefault="005F0425" w:rsidP="005F0425">
            <w:pPr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30.20.40.157</w:t>
            </w:r>
          </w:p>
          <w:p w:rsidR="005F0425" w:rsidRPr="00423B73" w:rsidRDefault="005F0425" w:rsidP="005F0425">
            <w:pPr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30.20.40.161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244A1C" w:rsidRPr="00423B73" w:rsidRDefault="008B4A91" w:rsidP="00AA7B53">
            <w:pPr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из 8607</w:t>
            </w:r>
          </w:p>
          <w:p w:rsidR="008B4A91" w:rsidRPr="00423B73" w:rsidRDefault="008B4A91" w:rsidP="00AA7B53">
            <w:pPr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из 4016</w:t>
            </w:r>
          </w:p>
          <w:p w:rsidR="008B4A91" w:rsidRPr="00423B73" w:rsidRDefault="008B4A91" w:rsidP="00AA7B53">
            <w:pPr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из 7310</w:t>
            </w:r>
          </w:p>
          <w:p w:rsidR="008B4A91" w:rsidRPr="00423B73" w:rsidRDefault="008B4A91" w:rsidP="00AA7B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B73">
              <w:rPr>
                <w:rFonts w:ascii="Times New Roman" w:hAnsi="Times New Roman" w:cs="Times New Roman"/>
              </w:rPr>
              <w:t>из 4009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44A1C" w:rsidRPr="009A699A" w:rsidRDefault="00244A1C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244A1C" w:rsidRPr="00D72AF0" w:rsidRDefault="00244A1C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425" w:rsidRPr="00D72AF0" w:rsidTr="000110B2">
        <w:trPr>
          <w:jc w:val="right"/>
        </w:trPr>
        <w:tc>
          <w:tcPr>
            <w:tcW w:w="198" w:type="pct"/>
          </w:tcPr>
          <w:p w:rsidR="005F0425" w:rsidRPr="00423B73" w:rsidRDefault="005F0425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5F0425" w:rsidRPr="00423B73" w:rsidRDefault="005F0425" w:rsidP="00423B7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 специализированное и устройства железнодорожного транспорта</w:t>
            </w:r>
          </w:p>
        </w:tc>
      </w:tr>
      <w:tr w:rsidR="005F0425" w:rsidRPr="00D72AF0" w:rsidTr="000110B2">
        <w:trPr>
          <w:jc w:val="right"/>
        </w:trPr>
        <w:tc>
          <w:tcPr>
            <w:tcW w:w="198" w:type="pct"/>
          </w:tcPr>
          <w:p w:rsidR="005F0425" w:rsidRPr="00423B73" w:rsidRDefault="005F0425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5F0425" w:rsidRPr="00423B73" w:rsidRDefault="005F0425" w:rsidP="005F042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>Стенды механизированные, сборочно-сварочные, кондукторы сварочные</w:t>
            </w:r>
          </w:p>
          <w:p w:rsidR="005F0425" w:rsidRPr="00423B73" w:rsidRDefault="005F0425" w:rsidP="005F042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>Прокладки рельсового скрепления</w:t>
            </w:r>
          </w:p>
          <w:p w:rsidR="005F0425" w:rsidRPr="00423B73" w:rsidRDefault="005F0425" w:rsidP="005F042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Запорно-пломбировочные устройства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5F0425" w:rsidRPr="00423B73" w:rsidRDefault="005F0425" w:rsidP="005F042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Перемычки биметаллические дроссельные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5F0425" w:rsidRPr="00423B73" w:rsidRDefault="005F0425" w:rsidP="005F042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Реакторы для тяговых подстанций систем электроснабжения электрифицированных железных </w:t>
            </w:r>
          </w:p>
          <w:p w:rsidR="005F0425" w:rsidRPr="00423B73" w:rsidRDefault="005F0425" w:rsidP="005F0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lastRenderedPageBreak/>
              <w:t xml:space="preserve">дорог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5F0425" w:rsidRPr="00423B73" w:rsidRDefault="005F0425" w:rsidP="005F042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proofErr w:type="spellStart"/>
            <w:r w:rsidRPr="00423B73">
              <w:rPr>
                <w:rFonts w:ascii="Times New Roman" w:hAnsi="Times New Roman" w:cs="Times New Roman"/>
                <w:bCs/>
              </w:rPr>
              <w:t>Блочно</w:t>
            </w:r>
            <w:proofErr w:type="spellEnd"/>
            <w:r w:rsidRPr="00423B73">
              <w:rPr>
                <w:rFonts w:ascii="Times New Roman" w:hAnsi="Times New Roman" w:cs="Times New Roman"/>
                <w:bCs/>
              </w:rPr>
              <w:t xml:space="preserve">-модульные тяговые подстанции систем электроснабжения электрифицированных железных </w:t>
            </w:r>
          </w:p>
          <w:p w:rsidR="005F0425" w:rsidRPr="00423B73" w:rsidRDefault="005F0425" w:rsidP="005F0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дорог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5F0425" w:rsidRPr="00423B73" w:rsidRDefault="005F0425" w:rsidP="005F042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Одноагрегатные тяговые подстанции систем электроснабжения электрифицированных железных </w:t>
            </w:r>
          </w:p>
          <w:p w:rsidR="005F0425" w:rsidRPr="00423B73" w:rsidRDefault="005F0425" w:rsidP="005F0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дорог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5F0425" w:rsidRPr="00423B73" w:rsidRDefault="005F0425" w:rsidP="005F042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Аппаратура телемеханики тяговых подстанций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5F0425" w:rsidRPr="00423B73" w:rsidRDefault="005F0425" w:rsidP="005F042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Посты секционирования переменного и постоянного тока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5F0425" w:rsidRPr="00423B73" w:rsidRDefault="005F0425" w:rsidP="005F042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Системы интервального регулирования движения поездов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5F0425" w:rsidRPr="00423B73" w:rsidRDefault="005F0425" w:rsidP="005F042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Система контроля участков пути методом счета осей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5F0425" w:rsidRPr="00423B73" w:rsidRDefault="005F0425" w:rsidP="005F042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Статические преобразователи для устройств электроснабжения электрифицированных железных </w:t>
            </w:r>
          </w:p>
          <w:p w:rsidR="005F0425" w:rsidRPr="00423B73" w:rsidRDefault="005F0425" w:rsidP="005F0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дорог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5F0425" w:rsidRPr="00423B73" w:rsidRDefault="005F0425" w:rsidP="00AA7B5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Системы управления электроподвижным составом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8B4A91" w:rsidRPr="00423B73" w:rsidRDefault="008B4A91" w:rsidP="00AA7B5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0" w:type="pct"/>
            <w:gridSpan w:val="2"/>
            <w:shd w:val="clear" w:color="auto" w:fill="auto"/>
          </w:tcPr>
          <w:p w:rsidR="00AA7B53" w:rsidRPr="00AA7B53" w:rsidRDefault="00AA7B53" w:rsidP="00AA7B53">
            <w:pPr>
              <w:jc w:val="center"/>
              <w:rPr>
                <w:rFonts w:ascii="Times New Roman" w:hAnsi="Times New Roman" w:cs="Times New Roman"/>
                <w:strike/>
                <w:szCs w:val="28"/>
              </w:rPr>
            </w:pPr>
            <w:r w:rsidRPr="00AA7B53">
              <w:rPr>
                <w:rFonts w:ascii="Times New Roman" w:hAnsi="Times New Roman" w:cs="Times New Roman"/>
                <w:strike/>
                <w:szCs w:val="28"/>
              </w:rPr>
              <w:lastRenderedPageBreak/>
              <w:t>30.20.40</w:t>
            </w:r>
          </w:p>
          <w:p w:rsidR="00AA7B53" w:rsidRPr="00AA7B53" w:rsidRDefault="00AA7B53" w:rsidP="00AA7B53">
            <w:pPr>
              <w:jc w:val="center"/>
              <w:rPr>
                <w:rFonts w:ascii="Times New Roman" w:hAnsi="Times New Roman" w:cs="Times New Roman"/>
                <w:strike/>
                <w:szCs w:val="28"/>
              </w:rPr>
            </w:pPr>
            <w:r w:rsidRPr="00AA7B53">
              <w:rPr>
                <w:rFonts w:ascii="Times New Roman" w:hAnsi="Times New Roman" w:cs="Times New Roman"/>
                <w:strike/>
                <w:szCs w:val="28"/>
              </w:rPr>
              <w:t>30.20.40.110</w:t>
            </w:r>
          </w:p>
          <w:p w:rsidR="005F0425" w:rsidRPr="00AA7B53" w:rsidRDefault="00AA7B53" w:rsidP="00AA7B53">
            <w:pPr>
              <w:jc w:val="center"/>
              <w:rPr>
                <w:rFonts w:ascii="Times New Roman" w:hAnsi="Times New Roman" w:cs="Times New Roman"/>
                <w:strike/>
                <w:szCs w:val="28"/>
              </w:rPr>
            </w:pPr>
            <w:r w:rsidRPr="00AA7B53">
              <w:rPr>
                <w:rFonts w:ascii="Times New Roman" w:hAnsi="Times New Roman" w:cs="Times New Roman"/>
                <w:strike/>
                <w:szCs w:val="28"/>
              </w:rPr>
              <w:t>30.20.40.149</w:t>
            </w:r>
          </w:p>
          <w:p w:rsidR="00AA7B53" w:rsidRPr="00AA7B53" w:rsidRDefault="00AA7B53" w:rsidP="00AA7B53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AA7B53">
              <w:rPr>
                <w:rFonts w:ascii="Times New Roman" w:hAnsi="Times New Roman" w:cs="Times New Roman"/>
                <w:strike/>
                <w:szCs w:val="28"/>
              </w:rPr>
              <w:t>30.20.40.159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8B4A91" w:rsidRPr="008B4A91" w:rsidRDefault="008B4A91" w:rsidP="008B4A91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  <w:strike/>
              </w:rPr>
            </w:pPr>
            <w:r w:rsidRPr="008B4A91">
              <w:rPr>
                <w:rFonts w:ascii="Times New Roman" w:hAnsi="Times New Roman" w:cs="Times New Roman"/>
                <w:strike/>
              </w:rPr>
              <w:t>из 84</w:t>
            </w:r>
          </w:p>
          <w:p w:rsidR="008B4A91" w:rsidRPr="008B4A91" w:rsidRDefault="008B4A91" w:rsidP="008B4A91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  <w:strike/>
              </w:rPr>
            </w:pPr>
            <w:r w:rsidRPr="008B4A91">
              <w:rPr>
                <w:rFonts w:ascii="Times New Roman" w:hAnsi="Times New Roman" w:cs="Times New Roman"/>
                <w:strike/>
              </w:rPr>
              <w:t>из 85</w:t>
            </w:r>
          </w:p>
          <w:p w:rsidR="008B4A91" w:rsidRPr="008B4A91" w:rsidRDefault="008B4A91" w:rsidP="008B4A91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  <w:strike/>
              </w:rPr>
            </w:pPr>
            <w:r w:rsidRPr="008B4A91">
              <w:rPr>
                <w:rFonts w:ascii="Times New Roman" w:hAnsi="Times New Roman" w:cs="Times New Roman"/>
                <w:strike/>
              </w:rPr>
              <w:t>из 8504 40</w:t>
            </w:r>
          </w:p>
          <w:p w:rsidR="005F0425" w:rsidRPr="008B4A91" w:rsidRDefault="008B4A91" w:rsidP="00AA7B53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B4A91">
              <w:rPr>
                <w:rFonts w:ascii="Times New Roman" w:hAnsi="Times New Roman" w:cs="Times New Roman"/>
                <w:strike/>
              </w:rPr>
              <w:t>из 7302</w:t>
            </w:r>
          </w:p>
          <w:p w:rsidR="008B4A91" w:rsidRPr="008B4A91" w:rsidRDefault="008B4A91" w:rsidP="008B4A9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trike/>
              </w:rPr>
            </w:pPr>
            <w:r w:rsidRPr="008B4A91">
              <w:rPr>
                <w:rFonts w:ascii="Times New Roman" w:hAnsi="Times New Roman" w:cs="Times New Roman"/>
                <w:strike/>
              </w:rPr>
              <w:t>из 39</w:t>
            </w:r>
          </w:p>
          <w:p w:rsidR="008B4A91" w:rsidRPr="008B4A91" w:rsidRDefault="008B4A91" w:rsidP="008B4A9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trike/>
              </w:rPr>
            </w:pPr>
            <w:r w:rsidRPr="008B4A91">
              <w:rPr>
                <w:rFonts w:ascii="Times New Roman" w:hAnsi="Times New Roman" w:cs="Times New Roman"/>
                <w:strike/>
              </w:rPr>
              <w:t>из 82</w:t>
            </w:r>
          </w:p>
          <w:p w:rsidR="008B4A91" w:rsidRPr="008B4A91" w:rsidRDefault="008B4A91" w:rsidP="008B4A9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trike/>
              </w:rPr>
            </w:pPr>
            <w:r w:rsidRPr="008B4A91">
              <w:rPr>
                <w:rFonts w:ascii="Times New Roman" w:hAnsi="Times New Roman" w:cs="Times New Roman"/>
                <w:strike/>
              </w:rPr>
              <w:t>из 83</w:t>
            </w:r>
          </w:p>
          <w:p w:rsidR="008B4A91" w:rsidRPr="008B4A91" w:rsidRDefault="008B4A91" w:rsidP="008B4A9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B4A91">
              <w:rPr>
                <w:rFonts w:ascii="Times New Roman" w:hAnsi="Times New Roman" w:cs="Times New Roman"/>
                <w:strike/>
              </w:rPr>
              <w:t>из 84</w:t>
            </w:r>
          </w:p>
          <w:p w:rsidR="008B4A91" w:rsidRPr="00AA7B53" w:rsidRDefault="008B4A91" w:rsidP="008B4A91">
            <w:pPr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8B4A91">
              <w:rPr>
                <w:rFonts w:ascii="Times New Roman" w:hAnsi="Times New Roman" w:cs="Times New Roman"/>
                <w:strike/>
              </w:rPr>
              <w:t>из 9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F0425" w:rsidRPr="00AA7B53" w:rsidRDefault="005F0425" w:rsidP="00AA7B53">
            <w:pPr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5F0425" w:rsidRPr="00D72AF0" w:rsidRDefault="005F0425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B53" w:rsidRPr="00D72AF0" w:rsidTr="000110B2">
        <w:trPr>
          <w:jc w:val="right"/>
        </w:trPr>
        <w:tc>
          <w:tcPr>
            <w:tcW w:w="198" w:type="pct"/>
          </w:tcPr>
          <w:p w:rsidR="00AA7B53" w:rsidRPr="00423B73" w:rsidRDefault="00AA7B53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AA7B53" w:rsidRPr="00423B73" w:rsidRDefault="00AA7B53" w:rsidP="00423B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шины путевые и инструменты</w:t>
            </w:r>
          </w:p>
        </w:tc>
      </w:tr>
      <w:tr w:rsidR="00AA7B53" w:rsidRPr="00D72AF0" w:rsidTr="000110B2">
        <w:trPr>
          <w:jc w:val="right"/>
        </w:trPr>
        <w:tc>
          <w:tcPr>
            <w:tcW w:w="198" w:type="pct"/>
          </w:tcPr>
          <w:p w:rsidR="00AA7B53" w:rsidRPr="00423B73" w:rsidRDefault="00AA7B53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AA7B53" w:rsidRPr="00423B73" w:rsidRDefault="00AA7B53" w:rsidP="00AA7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Кресла машинистов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AA7B53" w:rsidRPr="00423B73" w:rsidRDefault="00AA7B53" w:rsidP="00AA7B5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23B73">
              <w:rPr>
                <w:rFonts w:ascii="Times New Roman" w:hAnsi="Times New Roman" w:cs="Times New Roman"/>
                <w:szCs w:val="28"/>
              </w:rPr>
              <w:t>30.20.4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AA7B53" w:rsidRPr="00423B73" w:rsidRDefault="008B4A91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B73">
              <w:rPr>
                <w:rFonts w:ascii="Times New Roman" w:hAnsi="Times New Roman" w:cs="Times New Roman"/>
              </w:rPr>
              <w:t>из 9401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A7B53" w:rsidRPr="00423B73" w:rsidRDefault="00AA7B53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A7B53" w:rsidRPr="00D72AF0" w:rsidRDefault="00AA7B53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B53" w:rsidRPr="00D72AF0" w:rsidTr="000110B2">
        <w:trPr>
          <w:jc w:val="right"/>
        </w:trPr>
        <w:tc>
          <w:tcPr>
            <w:tcW w:w="198" w:type="pct"/>
          </w:tcPr>
          <w:p w:rsidR="00AA7B53" w:rsidRPr="00423B73" w:rsidRDefault="00AA7B53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AA7B53" w:rsidRPr="00423B73" w:rsidRDefault="00AA7B53" w:rsidP="00423B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шины электрические для тягового оборудования</w:t>
            </w:r>
          </w:p>
        </w:tc>
      </w:tr>
      <w:tr w:rsidR="00AA7B53" w:rsidRPr="00D72AF0" w:rsidTr="000110B2">
        <w:trPr>
          <w:jc w:val="right"/>
        </w:trPr>
        <w:tc>
          <w:tcPr>
            <w:tcW w:w="198" w:type="pct"/>
          </w:tcPr>
          <w:p w:rsidR="00AA7B53" w:rsidRPr="00423B73" w:rsidRDefault="00AA7B53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AA7B53" w:rsidRPr="00423B73" w:rsidRDefault="00AA7B53" w:rsidP="00AA7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Вспомогательные электрические машины для подвижного состава железных дорог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AA7B53" w:rsidRPr="00423B73" w:rsidRDefault="00AA7B53" w:rsidP="00AA7B5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23B73">
              <w:rPr>
                <w:rFonts w:ascii="Times New Roman" w:hAnsi="Times New Roman" w:cs="Times New Roman"/>
                <w:szCs w:val="28"/>
              </w:rPr>
              <w:t>27.11.10.120</w:t>
            </w:r>
          </w:p>
          <w:p w:rsidR="00AA7B53" w:rsidRPr="00423B73" w:rsidRDefault="00AA7B53" w:rsidP="00AA7B5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23B73">
              <w:rPr>
                <w:rFonts w:ascii="Times New Roman" w:hAnsi="Times New Roman" w:cs="Times New Roman"/>
                <w:szCs w:val="28"/>
              </w:rPr>
              <w:t>27.11.10.130</w:t>
            </w:r>
          </w:p>
          <w:p w:rsidR="00AA7B53" w:rsidRPr="00423B73" w:rsidRDefault="00AA7B53" w:rsidP="00AA7B5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23B73">
              <w:rPr>
                <w:rFonts w:ascii="Times New Roman" w:hAnsi="Times New Roman" w:cs="Times New Roman"/>
                <w:szCs w:val="28"/>
              </w:rPr>
              <w:t>27.11.24.000</w:t>
            </w:r>
          </w:p>
          <w:p w:rsidR="00AA7B53" w:rsidRPr="00423B73" w:rsidRDefault="00AA7B53" w:rsidP="00AA7B5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23B73">
              <w:rPr>
                <w:rFonts w:ascii="Times New Roman" w:hAnsi="Times New Roman" w:cs="Times New Roman"/>
                <w:szCs w:val="28"/>
              </w:rPr>
              <w:t>27.11.25.000</w:t>
            </w:r>
          </w:p>
          <w:p w:rsidR="00AA7B53" w:rsidRPr="00423B73" w:rsidRDefault="00AA7B53" w:rsidP="00AA7B5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23B73">
              <w:rPr>
                <w:rFonts w:ascii="Times New Roman" w:hAnsi="Times New Roman" w:cs="Times New Roman"/>
                <w:szCs w:val="28"/>
              </w:rPr>
              <w:t>27.11.26.000</w:t>
            </w:r>
          </w:p>
          <w:p w:rsidR="0060531A" w:rsidRPr="00423B73" w:rsidRDefault="0060531A" w:rsidP="00AA7B5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0531A" w:rsidRPr="00423B73" w:rsidRDefault="0060531A" w:rsidP="00AA7B5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4" w:type="pct"/>
            <w:gridSpan w:val="4"/>
            <w:shd w:val="clear" w:color="auto" w:fill="auto"/>
          </w:tcPr>
          <w:p w:rsidR="00AA7B53" w:rsidRPr="00423B73" w:rsidRDefault="00924CF2" w:rsidP="00AA7B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B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85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A7B53" w:rsidRPr="00423B73" w:rsidRDefault="00AA7B53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A7B53" w:rsidRPr="00D72AF0" w:rsidRDefault="00AA7B53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31A" w:rsidRPr="00D72AF0" w:rsidTr="000110B2">
        <w:trPr>
          <w:jc w:val="right"/>
        </w:trPr>
        <w:tc>
          <w:tcPr>
            <w:tcW w:w="198" w:type="pct"/>
          </w:tcPr>
          <w:p w:rsidR="0060531A" w:rsidRPr="00423B73" w:rsidRDefault="0060531A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60531A" w:rsidRPr="00423B73" w:rsidRDefault="0060531A" w:rsidP="00423B7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ераторы переменного тока мощностью от 0,5до 100 кВт включительно</w:t>
            </w:r>
          </w:p>
        </w:tc>
      </w:tr>
      <w:tr w:rsidR="0060531A" w:rsidRPr="00D72AF0" w:rsidTr="000110B2">
        <w:trPr>
          <w:jc w:val="right"/>
        </w:trPr>
        <w:tc>
          <w:tcPr>
            <w:tcW w:w="198" w:type="pct"/>
          </w:tcPr>
          <w:p w:rsidR="0060531A" w:rsidRPr="00423B73" w:rsidRDefault="0060531A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60531A" w:rsidRPr="00423B73" w:rsidRDefault="0060531A" w:rsidP="00AA7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Вспомогательные электрические машины для подвижного состава железных дорог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60531A" w:rsidRPr="00423B73" w:rsidRDefault="0060531A" w:rsidP="0060531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23B73">
              <w:rPr>
                <w:rFonts w:ascii="Times New Roman" w:hAnsi="Times New Roman" w:cs="Times New Roman"/>
                <w:szCs w:val="28"/>
              </w:rPr>
              <w:t>27.11.10.120</w:t>
            </w:r>
          </w:p>
          <w:p w:rsidR="0060531A" w:rsidRPr="00423B73" w:rsidRDefault="0060531A" w:rsidP="0060531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23B73">
              <w:rPr>
                <w:rFonts w:ascii="Times New Roman" w:hAnsi="Times New Roman" w:cs="Times New Roman"/>
                <w:szCs w:val="28"/>
              </w:rPr>
              <w:t>27.11.10.130</w:t>
            </w:r>
          </w:p>
          <w:p w:rsidR="0060531A" w:rsidRPr="00423B73" w:rsidRDefault="0060531A" w:rsidP="0060531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23B73">
              <w:rPr>
                <w:rFonts w:ascii="Times New Roman" w:hAnsi="Times New Roman" w:cs="Times New Roman"/>
                <w:szCs w:val="28"/>
              </w:rPr>
              <w:t>27.11.24.000</w:t>
            </w:r>
          </w:p>
          <w:p w:rsidR="0060531A" w:rsidRPr="00423B73" w:rsidRDefault="0060531A" w:rsidP="0060531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23B73">
              <w:rPr>
                <w:rFonts w:ascii="Times New Roman" w:hAnsi="Times New Roman" w:cs="Times New Roman"/>
                <w:szCs w:val="28"/>
              </w:rPr>
              <w:lastRenderedPageBreak/>
              <w:t>27.11.25.000</w:t>
            </w:r>
          </w:p>
          <w:p w:rsidR="0060531A" w:rsidRPr="00423B73" w:rsidRDefault="0060531A" w:rsidP="0060531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23B73">
              <w:rPr>
                <w:rFonts w:ascii="Times New Roman" w:hAnsi="Times New Roman" w:cs="Times New Roman"/>
                <w:szCs w:val="28"/>
              </w:rPr>
              <w:t>27.11.26.00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0531A" w:rsidRPr="00423B73" w:rsidRDefault="00924CF2" w:rsidP="00AA7B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B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з 85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0531A" w:rsidRPr="00AA7B53" w:rsidRDefault="0060531A" w:rsidP="00AA7B53">
            <w:pPr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60531A" w:rsidRPr="00D72AF0" w:rsidRDefault="0060531A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31A" w:rsidRPr="00D72AF0" w:rsidTr="000110B2">
        <w:trPr>
          <w:jc w:val="right"/>
        </w:trPr>
        <w:tc>
          <w:tcPr>
            <w:tcW w:w="198" w:type="pct"/>
          </w:tcPr>
          <w:p w:rsidR="0060531A" w:rsidRPr="00423B73" w:rsidRDefault="0060531A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60531A" w:rsidRPr="00423B73" w:rsidRDefault="0060531A" w:rsidP="0060531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3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ансформаторы силовые (однофазные мощностью свыше 4 </w:t>
            </w:r>
            <w:proofErr w:type="spellStart"/>
            <w:r w:rsidRPr="00423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</w:t>
            </w:r>
            <w:proofErr w:type="spellEnd"/>
            <w:r w:rsidRPr="00423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, трехфазные мощностью </w:t>
            </w:r>
          </w:p>
          <w:p w:rsidR="0060531A" w:rsidRPr="00423B73" w:rsidRDefault="0060531A" w:rsidP="00423B7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,3 </w:t>
            </w:r>
            <w:proofErr w:type="spellStart"/>
            <w:r w:rsidRPr="00423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</w:t>
            </w:r>
            <w:proofErr w:type="spellEnd"/>
            <w:r w:rsidRPr="00423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 и свыше)</w:t>
            </w:r>
          </w:p>
        </w:tc>
      </w:tr>
      <w:tr w:rsidR="0060531A" w:rsidRPr="00D72AF0" w:rsidTr="000110B2">
        <w:trPr>
          <w:jc w:val="right"/>
        </w:trPr>
        <w:tc>
          <w:tcPr>
            <w:tcW w:w="198" w:type="pct"/>
          </w:tcPr>
          <w:p w:rsidR="0060531A" w:rsidRPr="00423B73" w:rsidRDefault="0060531A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60531A" w:rsidRPr="00423B73" w:rsidRDefault="0060531A" w:rsidP="00605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Pr="00423B73">
              <w:rPr>
                <w:rFonts w:ascii="Times New Roman" w:hAnsi="Times New Roman" w:cs="Times New Roman"/>
                <w:bCs/>
              </w:rPr>
              <w:t>Реакторы, включая реакторы токоограничивающие бетонные</w:t>
            </w:r>
          </w:p>
          <w:p w:rsidR="0060531A" w:rsidRPr="00423B73" w:rsidRDefault="0060531A" w:rsidP="0060531A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Трансформаторы силовые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60531A" w:rsidRPr="00423B73" w:rsidRDefault="0060531A" w:rsidP="0060531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23B73">
              <w:rPr>
                <w:rFonts w:ascii="Times New Roman" w:hAnsi="Times New Roman" w:cs="Times New Roman"/>
                <w:szCs w:val="28"/>
              </w:rPr>
              <w:t>27.11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0531A" w:rsidRPr="00423B73" w:rsidRDefault="00924CF2" w:rsidP="00AA7B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B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85</w:t>
            </w:r>
          </w:p>
          <w:p w:rsidR="00924CF2" w:rsidRPr="00423B73" w:rsidRDefault="00924CF2" w:rsidP="00AA7B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B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8504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0531A" w:rsidRPr="00AA7B53" w:rsidRDefault="0060531A" w:rsidP="00AA7B53">
            <w:pPr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60531A" w:rsidRPr="00D72AF0" w:rsidRDefault="0060531A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31A" w:rsidRPr="00D72AF0" w:rsidTr="000110B2">
        <w:trPr>
          <w:jc w:val="right"/>
        </w:trPr>
        <w:tc>
          <w:tcPr>
            <w:tcW w:w="198" w:type="pct"/>
          </w:tcPr>
          <w:p w:rsidR="0060531A" w:rsidRPr="00423B73" w:rsidRDefault="0060531A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60040E" w:rsidRPr="00423B73" w:rsidRDefault="0060531A" w:rsidP="00423B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лектные трансформаторные подстанции</w:t>
            </w:r>
          </w:p>
        </w:tc>
      </w:tr>
      <w:tr w:rsidR="0060531A" w:rsidRPr="00D72AF0" w:rsidTr="000110B2">
        <w:trPr>
          <w:jc w:val="right"/>
        </w:trPr>
        <w:tc>
          <w:tcPr>
            <w:tcW w:w="198" w:type="pct"/>
          </w:tcPr>
          <w:p w:rsidR="0060531A" w:rsidRPr="00423B73" w:rsidRDefault="0060531A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60531A" w:rsidRPr="00423B73" w:rsidRDefault="0060531A" w:rsidP="00605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Комплектные трансформаторные подстанции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60531A" w:rsidRPr="00423B73" w:rsidRDefault="0060040E" w:rsidP="0060531A">
            <w:pPr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eastAsia="Times New Roman" w:hAnsi="Times New Roman"/>
                <w:lang w:eastAsia="ru-RU"/>
              </w:rPr>
              <w:t>из 27.11.4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0531A" w:rsidRPr="00423B73" w:rsidRDefault="0060040E" w:rsidP="00AA7B5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3B73">
              <w:rPr>
                <w:rFonts w:ascii="Times New Roman" w:eastAsia="Times New Roman" w:hAnsi="Times New Roman"/>
                <w:lang w:eastAsia="ru-RU"/>
              </w:rPr>
              <w:t>из 8504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0531A" w:rsidRPr="00423B73" w:rsidRDefault="0060531A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60531A" w:rsidRPr="00D72AF0" w:rsidRDefault="0060531A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040E" w:rsidRPr="00D72AF0" w:rsidTr="000110B2">
        <w:trPr>
          <w:jc w:val="right"/>
        </w:trPr>
        <w:tc>
          <w:tcPr>
            <w:tcW w:w="198" w:type="pct"/>
          </w:tcPr>
          <w:p w:rsidR="0060040E" w:rsidRPr="00423B73" w:rsidRDefault="0060040E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60040E" w:rsidRPr="00423B73" w:rsidRDefault="0060040E" w:rsidP="00423B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паратура высоковольтная электрическая</w:t>
            </w:r>
          </w:p>
        </w:tc>
      </w:tr>
      <w:tr w:rsidR="0060040E" w:rsidRPr="00D72AF0" w:rsidTr="000110B2">
        <w:trPr>
          <w:jc w:val="right"/>
        </w:trPr>
        <w:tc>
          <w:tcPr>
            <w:tcW w:w="198" w:type="pct"/>
          </w:tcPr>
          <w:p w:rsidR="0060040E" w:rsidRPr="00423B73" w:rsidRDefault="0060040E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60040E" w:rsidRPr="00423B73" w:rsidRDefault="0060040E" w:rsidP="0060040E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Выключатели силовые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60040E" w:rsidRPr="00423B73" w:rsidRDefault="0060040E" w:rsidP="0060040E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Разъединители и заземлители, отделители и короткозамыкатели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60040E" w:rsidRPr="00423B73" w:rsidRDefault="0060040E" w:rsidP="0060040E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Разрядники, ограничители перенапряжений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60040E" w:rsidRPr="00423B73" w:rsidRDefault="0060040E" w:rsidP="0060040E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Устройства электрошоковые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60040E" w:rsidRPr="00423B73" w:rsidRDefault="0060040E" w:rsidP="0060040E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Трансформаторы тока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60040E" w:rsidRPr="00423B73" w:rsidRDefault="0060040E" w:rsidP="0060040E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Трансформаторы напряжения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60040E" w:rsidRPr="00423B73" w:rsidRDefault="0060040E" w:rsidP="0060040E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Конденсаторы и конденсаторные установки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60040E" w:rsidRPr="00423B73" w:rsidRDefault="0060040E" w:rsidP="0060040E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Комплектные распределительные устройства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60040E" w:rsidRPr="00423B73" w:rsidRDefault="0060040E" w:rsidP="0060040E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Камеры сборные одностороннего обслуживания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60040E" w:rsidRPr="00423B73" w:rsidRDefault="0060040E" w:rsidP="0060040E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Комплектные распределительные устройства </w:t>
            </w:r>
            <w:proofErr w:type="spellStart"/>
            <w:r w:rsidRPr="00423B73">
              <w:rPr>
                <w:rFonts w:ascii="Times New Roman" w:hAnsi="Times New Roman" w:cs="Times New Roman"/>
                <w:bCs/>
              </w:rPr>
              <w:t>элегазовые</w:t>
            </w:r>
            <w:proofErr w:type="spellEnd"/>
            <w:r w:rsidRPr="00423B73">
              <w:rPr>
                <w:rFonts w:ascii="Times New Roman" w:hAnsi="Times New Roman" w:cs="Times New Roman"/>
                <w:bCs/>
              </w:rPr>
              <w:t xml:space="preserve">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60040E" w:rsidRPr="00423B73" w:rsidRDefault="0060040E" w:rsidP="0060040E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Камеры сборные одностороннего обслуживания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60040E" w:rsidRPr="00423B73" w:rsidRDefault="0060040E" w:rsidP="0060040E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Реакторы и реакторное оборудование для электровозов и электропоездов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60040E" w:rsidRPr="00423B73" w:rsidRDefault="0060040E" w:rsidP="0060040E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Разъединители, короткозамыкатели, отделители, заземлители высоковольтные для локомотивов и моторвагонного подвижного состава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60040E" w:rsidRPr="00423B73" w:rsidRDefault="0060040E" w:rsidP="0060040E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lastRenderedPageBreak/>
              <w:t xml:space="preserve">Переключатели и </w:t>
            </w:r>
            <w:proofErr w:type="spellStart"/>
            <w:r w:rsidRPr="00423B73">
              <w:rPr>
                <w:rFonts w:ascii="Times New Roman" w:hAnsi="Times New Roman" w:cs="Times New Roman"/>
                <w:bCs/>
              </w:rPr>
              <w:t>отключатели</w:t>
            </w:r>
            <w:proofErr w:type="spellEnd"/>
            <w:r w:rsidRPr="00423B73">
              <w:rPr>
                <w:rFonts w:ascii="Times New Roman" w:hAnsi="Times New Roman" w:cs="Times New Roman"/>
                <w:bCs/>
              </w:rPr>
              <w:t xml:space="preserve"> высоковольтные для подвижного состава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60040E" w:rsidRPr="00423B73" w:rsidRDefault="0060040E" w:rsidP="0060531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3B73">
              <w:rPr>
                <w:rFonts w:ascii="Times New Roman" w:eastAsia="Times New Roman" w:hAnsi="Times New Roman"/>
                <w:lang w:eastAsia="ru-RU"/>
              </w:rPr>
              <w:lastRenderedPageBreak/>
              <w:t>Из 27.11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924CF2" w:rsidRPr="00423B73" w:rsidRDefault="00924CF2" w:rsidP="00924CF2">
            <w:pPr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из 8535</w:t>
            </w:r>
          </w:p>
          <w:p w:rsidR="0060040E" w:rsidRPr="00423B73" w:rsidRDefault="00924CF2" w:rsidP="00924CF2">
            <w:pPr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из 8536</w:t>
            </w:r>
          </w:p>
          <w:p w:rsidR="00924CF2" w:rsidRPr="00423B73" w:rsidRDefault="00924CF2" w:rsidP="00924CF2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из 8537 20</w:t>
            </w:r>
          </w:p>
          <w:p w:rsidR="00924CF2" w:rsidRPr="00423B73" w:rsidRDefault="00924CF2" w:rsidP="00924CF2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из 8538</w:t>
            </w:r>
          </w:p>
          <w:p w:rsidR="00924CF2" w:rsidRPr="00423B73" w:rsidRDefault="00924CF2" w:rsidP="00924CF2">
            <w:pPr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из 9406 00</w:t>
            </w:r>
          </w:p>
          <w:p w:rsidR="00924CF2" w:rsidRPr="00423B73" w:rsidRDefault="00924CF2" w:rsidP="00924CF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3B73">
              <w:rPr>
                <w:rFonts w:ascii="Times New Roman" w:hAnsi="Times New Roman" w:cs="Times New Roman"/>
              </w:rPr>
              <w:t>из 9304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0040E" w:rsidRPr="0060040E" w:rsidRDefault="0060040E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60040E" w:rsidRPr="00D72AF0" w:rsidRDefault="0060040E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040E" w:rsidRPr="00D72AF0" w:rsidTr="000110B2">
        <w:trPr>
          <w:jc w:val="right"/>
        </w:trPr>
        <w:tc>
          <w:tcPr>
            <w:tcW w:w="198" w:type="pct"/>
          </w:tcPr>
          <w:p w:rsidR="0060040E" w:rsidRPr="00423B73" w:rsidRDefault="0060040E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60040E" w:rsidRPr="00423B73" w:rsidRDefault="0060040E" w:rsidP="0060040E">
            <w:pPr>
              <w:tabs>
                <w:tab w:val="left" w:pos="63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образователи силовые мощностью 5 кВт и свыше</w:t>
            </w:r>
          </w:p>
        </w:tc>
      </w:tr>
      <w:tr w:rsidR="0060040E" w:rsidRPr="00D72AF0" w:rsidTr="000110B2">
        <w:trPr>
          <w:jc w:val="right"/>
        </w:trPr>
        <w:tc>
          <w:tcPr>
            <w:tcW w:w="198" w:type="pct"/>
          </w:tcPr>
          <w:p w:rsidR="0060040E" w:rsidRPr="00423B73" w:rsidRDefault="0060040E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60040E" w:rsidRPr="00423B73" w:rsidRDefault="0060040E" w:rsidP="0060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Преобразователи для подвижного состава железных дорог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60040E" w:rsidRPr="00423B73" w:rsidRDefault="0060040E" w:rsidP="0060531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3B73">
              <w:rPr>
                <w:rFonts w:ascii="Times New Roman" w:eastAsia="Times New Roman" w:hAnsi="Times New Roman"/>
                <w:lang w:eastAsia="ru-RU"/>
              </w:rPr>
              <w:t>27.11.5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0040E" w:rsidRPr="00423B73" w:rsidRDefault="0060040E" w:rsidP="00AA7B5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3B73">
              <w:rPr>
                <w:rFonts w:ascii="Times New Roman" w:eastAsia="Times New Roman" w:hAnsi="Times New Roman"/>
                <w:lang w:eastAsia="ru-RU"/>
              </w:rPr>
              <w:t>из 8504 4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0040E" w:rsidRPr="00423B73" w:rsidRDefault="0060040E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60040E" w:rsidRPr="00D72AF0" w:rsidRDefault="0060040E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D57" w:rsidRPr="00D72AF0" w:rsidTr="000110B2">
        <w:trPr>
          <w:jc w:val="right"/>
        </w:trPr>
        <w:tc>
          <w:tcPr>
            <w:tcW w:w="198" w:type="pct"/>
          </w:tcPr>
          <w:p w:rsidR="00896D57" w:rsidRPr="00423B73" w:rsidRDefault="00896D57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896D57" w:rsidRPr="00423B73" w:rsidRDefault="00896D57" w:rsidP="00423B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возы магистральные</w:t>
            </w:r>
          </w:p>
        </w:tc>
      </w:tr>
      <w:tr w:rsidR="00896D57" w:rsidRPr="00D72AF0" w:rsidTr="000110B2">
        <w:trPr>
          <w:jc w:val="right"/>
        </w:trPr>
        <w:tc>
          <w:tcPr>
            <w:tcW w:w="198" w:type="pct"/>
          </w:tcPr>
          <w:p w:rsidR="00896D57" w:rsidRPr="00423B73" w:rsidRDefault="00896D57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896D57" w:rsidRPr="00423B73" w:rsidRDefault="00896D57" w:rsidP="00896D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Тифоны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896D57" w:rsidRPr="00423B73" w:rsidRDefault="00896D57" w:rsidP="00896D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Стеклоочистители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896D57" w:rsidRPr="00423B73" w:rsidRDefault="00896D57" w:rsidP="00896D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Кузова локомотивов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896D57" w:rsidRPr="00423B73" w:rsidRDefault="00896D57" w:rsidP="00896D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Рессоры листовые для подвижного состава железных </w:t>
            </w:r>
          </w:p>
          <w:p w:rsidR="00896D57" w:rsidRPr="00423B73" w:rsidRDefault="00896D57" w:rsidP="00896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дорог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896D57" w:rsidRPr="00423B73" w:rsidRDefault="00896D57" w:rsidP="00896D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Кресла машинистов для локомотивов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896D57" w:rsidRPr="00423B73" w:rsidRDefault="00896D57" w:rsidP="00896D5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Гидравлические демпферы подвижного состава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896D57" w:rsidRPr="00423B73" w:rsidRDefault="00896D57" w:rsidP="00A30E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3B73">
              <w:rPr>
                <w:rFonts w:ascii="Times New Roman" w:hAnsi="Times New Roman" w:cs="Times New Roman"/>
                <w:szCs w:val="28"/>
              </w:rPr>
              <w:t>30.20.4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924CF2" w:rsidRPr="00423B73" w:rsidRDefault="00924CF2" w:rsidP="00924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73">
              <w:rPr>
                <w:rFonts w:ascii="Times New Roman" w:hAnsi="Times New Roman" w:cs="Times New Roman"/>
                <w:sz w:val="20"/>
                <w:szCs w:val="20"/>
              </w:rPr>
              <w:t>8306 10 000 0</w:t>
            </w:r>
          </w:p>
          <w:p w:rsidR="00924CF2" w:rsidRPr="00423B73" w:rsidRDefault="00924CF2" w:rsidP="00924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73">
              <w:rPr>
                <w:rFonts w:ascii="Times New Roman" w:hAnsi="Times New Roman" w:cs="Times New Roman"/>
                <w:sz w:val="20"/>
                <w:szCs w:val="20"/>
              </w:rPr>
              <w:t>8479 89 970 8</w:t>
            </w:r>
          </w:p>
          <w:p w:rsidR="00924CF2" w:rsidRPr="00423B73" w:rsidRDefault="00924CF2" w:rsidP="00924C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73">
              <w:rPr>
                <w:rFonts w:ascii="Times New Roman" w:hAnsi="Times New Roman" w:cs="Times New Roman"/>
                <w:sz w:val="20"/>
                <w:szCs w:val="20"/>
              </w:rPr>
              <w:t>из 8412</w:t>
            </w:r>
          </w:p>
          <w:p w:rsidR="00924CF2" w:rsidRPr="00423B73" w:rsidRDefault="00924CF2" w:rsidP="00924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73">
              <w:rPr>
                <w:rFonts w:ascii="Times New Roman" w:hAnsi="Times New Roman" w:cs="Times New Roman"/>
                <w:sz w:val="20"/>
                <w:szCs w:val="20"/>
              </w:rPr>
              <w:t>из 8607</w:t>
            </w:r>
          </w:p>
          <w:p w:rsidR="00924CF2" w:rsidRPr="00423B73" w:rsidRDefault="00924CF2" w:rsidP="00924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73">
              <w:rPr>
                <w:rFonts w:ascii="Times New Roman" w:hAnsi="Times New Roman" w:cs="Times New Roman"/>
                <w:sz w:val="20"/>
                <w:szCs w:val="20"/>
              </w:rPr>
              <w:t>из 8483 10</w:t>
            </w:r>
          </w:p>
          <w:p w:rsidR="00924CF2" w:rsidRPr="00423B73" w:rsidRDefault="00924CF2" w:rsidP="00924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73">
              <w:rPr>
                <w:rFonts w:ascii="Times New Roman" w:hAnsi="Times New Roman" w:cs="Times New Roman"/>
                <w:sz w:val="20"/>
                <w:szCs w:val="20"/>
              </w:rPr>
              <w:t>из 8607 91</w:t>
            </w:r>
          </w:p>
          <w:p w:rsidR="00924CF2" w:rsidRPr="00423B73" w:rsidRDefault="00924CF2" w:rsidP="00924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73">
              <w:rPr>
                <w:rFonts w:ascii="Times New Roman" w:hAnsi="Times New Roman" w:cs="Times New Roman"/>
                <w:sz w:val="20"/>
                <w:szCs w:val="20"/>
              </w:rPr>
              <w:t>из 9401</w:t>
            </w:r>
          </w:p>
          <w:p w:rsidR="00924CF2" w:rsidRPr="00423B73" w:rsidRDefault="00924CF2" w:rsidP="00924C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73">
              <w:rPr>
                <w:rFonts w:ascii="Times New Roman" w:hAnsi="Times New Roman" w:cs="Times New Roman"/>
                <w:sz w:val="20"/>
                <w:szCs w:val="20"/>
              </w:rPr>
              <w:t>из 7320</w:t>
            </w:r>
          </w:p>
          <w:p w:rsidR="00896D57" w:rsidRPr="00423B73" w:rsidRDefault="00896D57" w:rsidP="00AA7B5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896D57" w:rsidRPr="0060040E" w:rsidRDefault="00896D57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896D57" w:rsidRPr="00D72AF0" w:rsidRDefault="00896D57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D57" w:rsidRPr="00D72AF0" w:rsidTr="000110B2">
        <w:trPr>
          <w:jc w:val="right"/>
        </w:trPr>
        <w:tc>
          <w:tcPr>
            <w:tcW w:w="198" w:type="pct"/>
          </w:tcPr>
          <w:p w:rsidR="00896D57" w:rsidRPr="00423B73" w:rsidRDefault="00896D57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896D57" w:rsidRPr="00423B73" w:rsidRDefault="00896D57" w:rsidP="00423B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оборудование для электровозов и электропоездов</w:t>
            </w:r>
          </w:p>
        </w:tc>
      </w:tr>
      <w:tr w:rsidR="00896D57" w:rsidRPr="00D72AF0" w:rsidTr="000110B2">
        <w:trPr>
          <w:jc w:val="right"/>
        </w:trPr>
        <w:tc>
          <w:tcPr>
            <w:tcW w:w="198" w:type="pct"/>
          </w:tcPr>
          <w:p w:rsidR="00896D57" w:rsidRPr="00423B73" w:rsidRDefault="00896D57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896D57" w:rsidRPr="00423B73" w:rsidRDefault="00896D57" w:rsidP="00896D5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Электрооборудование низковольтное для подвижного состава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  <w:r w:rsidRPr="00423B73">
              <w:rPr>
                <w:rFonts w:ascii="Times New Roman" w:hAnsi="Times New Roman" w:cs="Times New Roman"/>
                <w:bCs/>
              </w:rPr>
              <w:t>:</w:t>
            </w:r>
          </w:p>
          <w:p w:rsidR="00896D57" w:rsidRPr="00423B73" w:rsidRDefault="00896D57" w:rsidP="00896D5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контроллеры низковольтные для подвижного состава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896D57" w:rsidRPr="00423B73" w:rsidRDefault="00896D57" w:rsidP="00896D5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выключатели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896D57" w:rsidRPr="00423B73" w:rsidRDefault="00896D57" w:rsidP="00896D5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реле электромагнитные (защиты, промежуточные, времени и дифференциальные)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896D57" w:rsidRPr="00423B73" w:rsidRDefault="00896D57" w:rsidP="00896D5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>Аппараты электрические тяговые для электровозов и электропоездов:</w:t>
            </w:r>
          </w:p>
          <w:p w:rsidR="00896D57" w:rsidRPr="00423B73" w:rsidRDefault="00896D57" w:rsidP="00896D5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резисторы пусковые, электрического тормоза, </w:t>
            </w:r>
          </w:p>
          <w:p w:rsidR="00896D57" w:rsidRPr="00423B73" w:rsidRDefault="00896D57" w:rsidP="00896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демпферные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896D57" w:rsidRPr="00423B73" w:rsidRDefault="00896D57" w:rsidP="00896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реле электромагнитные, дифференциальные, </w:t>
            </w:r>
            <w:proofErr w:type="spellStart"/>
            <w:r w:rsidRPr="00423B73">
              <w:rPr>
                <w:rFonts w:ascii="Times New Roman" w:hAnsi="Times New Roman" w:cs="Times New Roman"/>
                <w:bCs/>
              </w:rPr>
              <w:t>боксования</w:t>
            </w:r>
            <w:proofErr w:type="spellEnd"/>
            <w:r w:rsidRPr="00423B73">
              <w:rPr>
                <w:rFonts w:ascii="Times New Roman" w:hAnsi="Times New Roman" w:cs="Times New Roman"/>
                <w:bCs/>
              </w:rPr>
              <w:t xml:space="preserve">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896D57" w:rsidRPr="00423B73" w:rsidRDefault="00896D57" w:rsidP="00896D5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23B73">
              <w:rPr>
                <w:rFonts w:ascii="Times New Roman" w:hAnsi="Times New Roman" w:cs="Times New Roman"/>
                <w:szCs w:val="28"/>
              </w:rPr>
              <w:t>27.12.24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924CF2" w:rsidRPr="00423B73" w:rsidRDefault="00924CF2" w:rsidP="00924CF2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из 8533</w:t>
            </w:r>
          </w:p>
          <w:p w:rsidR="00924CF2" w:rsidRPr="00423B73" w:rsidRDefault="00924CF2" w:rsidP="00924CF2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из 8535</w:t>
            </w:r>
          </w:p>
          <w:p w:rsidR="00924CF2" w:rsidRPr="00423B73" w:rsidRDefault="00924CF2" w:rsidP="00924CF2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из 8536</w:t>
            </w:r>
          </w:p>
          <w:p w:rsidR="00896D57" w:rsidRPr="00423B73" w:rsidRDefault="00924CF2" w:rsidP="00924CF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3B73">
              <w:rPr>
                <w:rFonts w:ascii="Times New Roman" w:hAnsi="Times New Roman" w:cs="Times New Roman"/>
              </w:rPr>
              <w:t>из 8537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96D57" w:rsidRPr="00423B73" w:rsidRDefault="00896D57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896D57" w:rsidRPr="00D72AF0" w:rsidRDefault="00896D57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D57" w:rsidRPr="00D72AF0" w:rsidTr="000110B2">
        <w:trPr>
          <w:jc w:val="right"/>
        </w:trPr>
        <w:tc>
          <w:tcPr>
            <w:tcW w:w="198" w:type="pct"/>
          </w:tcPr>
          <w:p w:rsidR="00896D57" w:rsidRPr="00423B73" w:rsidRDefault="00896D57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4" w:type="pct"/>
            <w:gridSpan w:val="11"/>
          </w:tcPr>
          <w:p w:rsidR="00896D57" w:rsidRPr="00423B73" w:rsidRDefault="00896D57" w:rsidP="00423B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оборудование для тепловозов (без генераторов)</w:t>
            </w:r>
          </w:p>
        </w:tc>
        <w:tc>
          <w:tcPr>
            <w:tcW w:w="998" w:type="pct"/>
            <w:gridSpan w:val="2"/>
            <w:tcBorders>
              <w:right w:val="nil"/>
            </w:tcBorders>
            <w:shd w:val="clear" w:color="auto" w:fill="auto"/>
          </w:tcPr>
          <w:p w:rsidR="00896D57" w:rsidRPr="00D72AF0" w:rsidRDefault="00896D57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D57" w:rsidRPr="00D72AF0" w:rsidTr="000110B2">
        <w:trPr>
          <w:jc w:val="right"/>
        </w:trPr>
        <w:tc>
          <w:tcPr>
            <w:tcW w:w="198" w:type="pct"/>
          </w:tcPr>
          <w:p w:rsidR="00896D57" w:rsidRPr="00423B73" w:rsidRDefault="00896D57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376560" w:rsidRPr="00423B73" w:rsidRDefault="00376560" w:rsidP="0037656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Электрооборудование низковольтное для подвижного </w:t>
            </w:r>
          </w:p>
          <w:p w:rsidR="00376560" w:rsidRPr="00423B73" w:rsidRDefault="00376560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состава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  <w:r w:rsidRPr="00423B73">
              <w:rPr>
                <w:rFonts w:ascii="Times New Roman" w:hAnsi="Times New Roman" w:cs="Times New Roman"/>
                <w:bCs/>
              </w:rPr>
              <w:t>:</w:t>
            </w:r>
          </w:p>
          <w:p w:rsidR="00376560" w:rsidRPr="00423B73" w:rsidRDefault="00376560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lastRenderedPageBreak/>
              <w:t xml:space="preserve">контроллеры низковольтные для подвижного состава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376560" w:rsidRPr="00423B73" w:rsidRDefault="00376560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выключатели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376560" w:rsidRPr="00423B73" w:rsidRDefault="00376560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реле электромагнитные (защиты, промежуточные, времени и дифференциальные)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896D57" w:rsidRPr="00423B73" w:rsidRDefault="00896D57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0" w:type="pct"/>
            <w:gridSpan w:val="2"/>
            <w:shd w:val="clear" w:color="auto" w:fill="auto"/>
          </w:tcPr>
          <w:p w:rsidR="00896D57" w:rsidRPr="00423B73" w:rsidRDefault="00896D57" w:rsidP="00896D5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23B73">
              <w:rPr>
                <w:rFonts w:ascii="Times New Roman" w:hAnsi="Times New Roman" w:cs="Times New Roman"/>
                <w:szCs w:val="28"/>
              </w:rPr>
              <w:lastRenderedPageBreak/>
              <w:t>27.12.24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924CF2" w:rsidRPr="00423B73" w:rsidRDefault="00924CF2" w:rsidP="00924CF2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из 8535</w:t>
            </w:r>
          </w:p>
          <w:p w:rsidR="00924CF2" w:rsidRPr="00423B73" w:rsidRDefault="00924CF2" w:rsidP="00924CF2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из 8536</w:t>
            </w:r>
          </w:p>
          <w:p w:rsidR="00896D57" w:rsidRPr="00423B73" w:rsidRDefault="00924CF2" w:rsidP="00924CF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3B73">
              <w:rPr>
                <w:rFonts w:ascii="Times New Roman" w:hAnsi="Times New Roman" w:cs="Times New Roman"/>
              </w:rPr>
              <w:t>из 8537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96D57" w:rsidRPr="0060040E" w:rsidRDefault="00896D57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tcBorders>
              <w:right w:val="nil"/>
            </w:tcBorders>
            <w:shd w:val="clear" w:color="auto" w:fill="auto"/>
          </w:tcPr>
          <w:p w:rsidR="00896D57" w:rsidRPr="00D72AF0" w:rsidRDefault="00896D57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560" w:rsidRPr="00D72AF0" w:rsidTr="000110B2">
        <w:trPr>
          <w:jc w:val="right"/>
        </w:trPr>
        <w:tc>
          <w:tcPr>
            <w:tcW w:w="198" w:type="pct"/>
          </w:tcPr>
          <w:p w:rsidR="00376560" w:rsidRPr="00423B73" w:rsidRDefault="00376560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  <w:tcBorders>
              <w:right w:val="nil"/>
            </w:tcBorders>
          </w:tcPr>
          <w:p w:rsidR="00376560" w:rsidRPr="00423B73" w:rsidRDefault="00376560" w:rsidP="0037656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3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оборудование магистральных железнодорожных</w:t>
            </w:r>
          </w:p>
          <w:p w:rsidR="00376560" w:rsidRPr="00423B73" w:rsidRDefault="00376560" w:rsidP="00423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гонов, городского и пригородного электротранспорта</w:t>
            </w:r>
          </w:p>
        </w:tc>
      </w:tr>
      <w:tr w:rsidR="00376560" w:rsidRPr="00D72AF0" w:rsidTr="000110B2">
        <w:trPr>
          <w:jc w:val="right"/>
        </w:trPr>
        <w:tc>
          <w:tcPr>
            <w:tcW w:w="198" w:type="pct"/>
          </w:tcPr>
          <w:p w:rsidR="00376560" w:rsidRPr="00423B73" w:rsidRDefault="00376560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376560" w:rsidRPr="00423B73" w:rsidRDefault="00376560" w:rsidP="0037656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Электрооборудование низковольтное для подвижного </w:t>
            </w:r>
          </w:p>
          <w:p w:rsidR="00376560" w:rsidRPr="00423B73" w:rsidRDefault="00376560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состава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  <w:r w:rsidRPr="00423B73">
              <w:rPr>
                <w:rFonts w:ascii="Times New Roman" w:hAnsi="Times New Roman" w:cs="Times New Roman"/>
                <w:bCs/>
              </w:rPr>
              <w:t>:</w:t>
            </w:r>
          </w:p>
          <w:p w:rsidR="00376560" w:rsidRPr="00423B73" w:rsidRDefault="00376560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контроллеры низковольтные для подвижного состава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376560" w:rsidRPr="00423B73" w:rsidRDefault="00376560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выключатели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376560" w:rsidRPr="00423B73" w:rsidRDefault="00376560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реле электромагнитные (защиты, промежуточные, времени и дифференциальные)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376560" w:rsidRPr="00423B73" w:rsidRDefault="00376560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Вспомогательные электрические машины для подвижного состава железных дорог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376560" w:rsidRPr="00423B73" w:rsidRDefault="00376560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>Аппараты электрические тяговые для электровозов и электропоездов:</w:t>
            </w:r>
          </w:p>
          <w:p w:rsidR="00376560" w:rsidRPr="00423B73" w:rsidRDefault="00376560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резисторы пусковые, электрического тормоза, демпферные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376560" w:rsidRPr="00423B73" w:rsidRDefault="00376560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Высоковольтные аппаратные ящики для пассажирских вагонов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376560" w:rsidRPr="00423B73" w:rsidRDefault="00376560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Электрооборудование пассажирских вагонов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376560" w:rsidRPr="00423B73" w:rsidRDefault="00376560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Преобразователи статические </w:t>
            </w:r>
            <w:proofErr w:type="spellStart"/>
            <w:r w:rsidRPr="00423B73">
              <w:rPr>
                <w:rFonts w:ascii="Times New Roman" w:hAnsi="Times New Roman" w:cs="Times New Roman"/>
                <w:bCs/>
              </w:rPr>
              <w:t>нетяговые</w:t>
            </w:r>
            <w:proofErr w:type="spellEnd"/>
            <w:r w:rsidRPr="00423B73">
              <w:rPr>
                <w:rFonts w:ascii="Times New Roman" w:hAnsi="Times New Roman" w:cs="Times New Roman"/>
                <w:bCs/>
              </w:rPr>
              <w:t xml:space="preserve"> подвижного состава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376560" w:rsidRPr="00423B73" w:rsidRDefault="00376560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Электрооборудование вагонов электропоездов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376560" w:rsidRPr="00423B73" w:rsidRDefault="00376560" w:rsidP="00896D57">
            <w:pPr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27.12.24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924CF2" w:rsidRPr="00423B73" w:rsidRDefault="00924CF2" w:rsidP="00924CF2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из 85</w:t>
            </w:r>
          </w:p>
          <w:p w:rsidR="00924CF2" w:rsidRPr="00423B73" w:rsidRDefault="00924CF2" w:rsidP="00924CF2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из 8535</w:t>
            </w:r>
          </w:p>
          <w:p w:rsidR="00924CF2" w:rsidRPr="00423B73" w:rsidRDefault="00924CF2" w:rsidP="00924CF2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из 8536</w:t>
            </w:r>
          </w:p>
          <w:p w:rsidR="00376560" w:rsidRPr="00423B73" w:rsidRDefault="00924CF2" w:rsidP="00924CF2">
            <w:pPr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из 8537</w:t>
            </w:r>
          </w:p>
          <w:p w:rsidR="00924CF2" w:rsidRPr="00423B73" w:rsidRDefault="00924CF2" w:rsidP="00924CF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3B73">
              <w:rPr>
                <w:rFonts w:ascii="Times New Roman" w:hAnsi="Times New Roman" w:cs="Times New Roman"/>
              </w:rPr>
              <w:t>из 8504 4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76560" w:rsidRPr="00423B73" w:rsidRDefault="00376560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tcBorders>
              <w:right w:val="nil"/>
            </w:tcBorders>
            <w:shd w:val="clear" w:color="auto" w:fill="auto"/>
          </w:tcPr>
          <w:p w:rsidR="00376560" w:rsidRPr="00D72AF0" w:rsidRDefault="00376560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560" w:rsidRPr="00D72AF0" w:rsidTr="000110B2">
        <w:trPr>
          <w:jc w:val="right"/>
        </w:trPr>
        <w:tc>
          <w:tcPr>
            <w:tcW w:w="198" w:type="pct"/>
          </w:tcPr>
          <w:p w:rsidR="00376560" w:rsidRPr="00C3763C" w:rsidRDefault="00376560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  <w:tcBorders>
              <w:right w:val="nil"/>
            </w:tcBorders>
          </w:tcPr>
          <w:p w:rsidR="00376560" w:rsidRPr="00D72AF0" w:rsidRDefault="00376560" w:rsidP="00423B7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паратура, специально спроектированная для электровозов, тепловозов и газотурбовозов</w:t>
            </w:r>
          </w:p>
        </w:tc>
      </w:tr>
      <w:tr w:rsidR="00376560" w:rsidRPr="00D72AF0" w:rsidTr="000110B2">
        <w:trPr>
          <w:jc w:val="right"/>
        </w:trPr>
        <w:tc>
          <w:tcPr>
            <w:tcW w:w="198" w:type="pct"/>
          </w:tcPr>
          <w:p w:rsidR="00376560" w:rsidRPr="00C3763C" w:rsidRDefault="00376560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376560" w:rsidRDefault="00376560" w:rsidP="0037656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376560">
              <w:rPr>
                <w:rFonts w:ascii="Times New Roman" w:hAnsi="Times New Roman" w:cs="Times New Roman"/>
                <w:bCs/>
              </w:rPr>
              <w:t>Электрооборудование низковольтное для подвижного</w:t>
            </w:r>
          </w:p>
          <w:p w:rsidR="00376560" w:rsidRDefault="00376560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6560">
              <w:rPr>
                <w:rFonts w:ascii="Times New Roman" w:hAnsi="Times New Roman" w:cs="Times New Roman"/>
                <w:bCs/>
              </w:rPr>
              <w:t xml:space="preserve"> состава </w:t>
            </w:r>
            <w:hyperlink w:anchor="Par4248" w:history="1">
              <w:r w:rsidRPr="00376560">
                <w:rPr>
                  <w:rFonts w:ascii="Times New Roman" w:hAnsi="Times New Roman" w:cs="Times New Roman"/>
                  <w:bCs/>
                </w:rPr>
                <w:t>&lt;*&gt;</w:t>
              </w:r>
            </w:hyperlink>
            <w:r w:rsidRPr="00376560">
              <w:rPr>
                <w:rFonts w:ascii="Times New Roman" w:hAnsi="Times New Roman" w:cs="Times New Roman"/>
                <w:bCs/>
              </w:rPr>
              <w:t>:</w:t>
            </w:r>
          </w:p>
          <w:p w:rsidR="00376560" w:rsidRDefault="00376560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6560">
              <w:rPr>
                <w:rFonts w:ascii="Times New Roman" w:hAnsi="Times New Roman" w:cs="Times New Roman"/>
                <w:bCs/>
              </w:rPr>
              <w:lastRenderedPageBreak/>
              <w:t xml:space="preserve">контроллеры низковольтные для подвижного состава </w:t>
            </w:r>
            <w:hyperlink w:anchor="Par4248" w:history="1">
              <w:r w:rsidRPr="00376560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376560" w:rsidRDefault="00376560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6560">
              <w:rPr>
                <w:rFonts w:ascii="Times New Roman" w:hAnsi="Times New Roman" w:cs="Times New Roman"/>
                <w:bCs/>
              </w:rPr>
              <w:t xml:space="preserve">выключатели </w:t>
            </w:r>
            <w:hyperlink w:anchor="Par4248" w:history="1">
              <w:r w:rsidRPr="00376560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376560" w:rsidRDefault="00376560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6560">
              <w:rPr>
                <w:rFonts w:ascii="Times New Roman" w:hAnsi="Times New Roman" w:cs="Times New Roman"/>
                <w:bCs/>
              </w:rPr>
              <w:t xml:space="preserve">реле электромагнитные (защиты, промежуточные, времени и дифференциальные) </w:t>
            </w:r>
            <w:hyperlink w:anchor="Par4248" w:history="1">
              <w:r w:rsidRPr="00376560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376560" w:rsidRPr="00376560" w:rsidRDefault="00376560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6560">
              <w:rPr>
                <w:rFonts w:ascii="Times New Roman" w:hAnsi="Times New Roman" w:cs="Times New Roman"/>
                <w:bCs/>
              </w:rPr>
              <w:t xml:space="preserve">Реакторы и реакторное оборудование для электровозов и электропоездов </w:t>
            </w:r>
            <w:hyperlink w:anchor="Par4248" w:history="1">
              <w:r w:rsidRPr="00376560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376560" w:rsidRDefault="00376560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6560">
              <w:rPr>
                <w:rFonts w:ascii="Times New Roman" w:hAnsi="Times New Roman" w:cs="Times New Roman"/>
                <w:bCs/>
              </w:rPr>
              <w:t xml:space="preserve">Разъединители, короткозамыкатели, отделители, заземлители высоковольтные для локомотивов и моторвагонного подвижного </w:t>
            </w:r>
          </w:p>
          <w:p w:rsidR="00376560" w:rsidRDefault="00376560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6560">
              <w:rPr>
                <w:rFonts w:ascii="Times New Roman" w:hAnsi="Times New Roman" w:cs="Times New Roman"/>
                <w:bCs/>
              </w:rPr>
              <w:t xml:space="preserve">состава </w:t>
            </w:r>
            <w:hyperlink w:anchor="Par4248" w:history="1">
              <w:r w:rsidRPr="00376560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376560" w:rsidRDefault="00376560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6560">
              <w:rPr>
                <w:rFonts w:ascii="Times New Roman" w:hAnsi="Times New Roman" w:cs="Times New Roman"/>
                <w:bCs/>
              </w:rPr>
              <w:t xml:space="preserve">Переключатели и </w:t>
            </w:r>
            <w:proofErr w:type="spellStart"/>
            <w:r w:rsidRPr="00376560">
              <w:rPr>
                <w:rFonts w:ascii="Times New Roman" w:hAnsi="Times New Roman" w:cs="Times New Roman"/>
                <w:bCs/>
              </w:rPr>
              <w:t>отключатели</w:t>
            </w:r>
            <w:proofErr w:type="spellEnd"/>
            <w:r w:rsidRPr="00376560">
              <w:rPr>
                <w:rFonts w:ascii="Times New Roman" w:hAnsi="Times New Roman" w:cs="Times New Roman"/>
                <w:bCs/>
              </w:rPr>
              <w:t xml:space="preserve"> высоковольтные для подвижного состава </w:t>
            </w:r>
            <w:hyperlink w:anchor="Par4248" w:history="1">
              <w:r w:rsidRPr="00376560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376560" w:rsidRDefault="00376560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6560">
              <w:rPr>
                <w:rFonts w:ascii="Times New Roman" w:hAnsi="Times New Roman" w:cs="Times New Roman"/>
                <w:bCs/>
              </w:rPr>
              <w:t xml:space="preserve">Предохранители высоковольтные для подвижного состава железных </w:t>
            </w:r>
          </w:p>
          <w:p w:rsidR="00376560" w:rsidRDefault="00376560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6560">
              <w:rPr>
                <w:rFonts w:ascii="Times New Roman" w:hAnsi="Times New Roman" w:cs="Times New Roman"/>
                <w:bCs/>
              </w:rPr>
              <w:t xml:space="preserve">дорог </w:t>
            </w:r>
            <w:hyperlink w:anchor="Par4248" w:history="1">
              <w:r w:rsidRPr="00376560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376560" w:rsidRDefault="00376560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6560">
              <w:rPr>
                <w:rFonts w:ascii="Times New Roman" w:hAnsi="Times New Roman" w:cs="Times New Roman"/>
                <w:bCs/>
              </w:rPr>
              <w:t>Аппараты электрические тяговые для электровозов и электропоездов:</w:t>
            </w:r>
          </w:p>
          <w:p w:rsidR="00376560" w:rsidRDefault="00376560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6560">
              <w:rPr>
                <w:rFonts w:ascii="Times New Roman" w:hAnsi="Times New Roman" w:cs="Times New Roman"/>
                <w:bCs/>
              </w:rPr>
              <w:t xml:space="preserve">высоковольтные </w:t>
            </w:r>
            <w:proofErr w:type="spellStart"/>
            <w:r w:rsidRPr="00376560">
              <w:rPr>
                <w:rFonts w:ascii="Times New Roman" w:hAnsi="Times New Roman" w:cs="Times New Roman"/>
                <w:bCs/>
              </w:rPr>
              <w:t>межвагонные</w:t>
            </w:r>
            <w:proofErr w:type="spellEnd"/>
            <w:r w:rsidRPr="00376560">
              <w:rPr>
                <w:rFonts w:ascii="Times New Roman" w:hAnsi="Times New Roman" w:cs="Times New Roman"/>
                <w:bCs/>
              </w:rPr>
              <w:t xml:space="preserve"> соединения (совместно розетка и штепсель) </w:t>
            </w:r>
            <w:hyperlink w:anchor="Par4248" w:history="1">
              <w:r w:rsidRPr="00376560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376560" w:rsidRDefault="00376560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6560">
              <w:rPr>
                <w:rFonts w:ascii="Times New Roman" w:hAnsi="Times New Roman" w:cs="Times New Roman"/>
                <w:bCs/>
              </w:rPr>
              <w:t xml:space="preserve">реле электромагнитные, дифференциальные, </w:t>
            </w:r>
            <w:proofErr w:type="spellStart"/>
            <w:r w:rsidRPr="00376560">
              <w:rPr>
                <w:rFonts w:ascii="Times New Roman" w:hAnsi="Times New Roman" w:cs="Times New Roman"/>
                <w:bCs/>
              </w:rPr>
              <w:t>боксования</w:t>
            </w:r>
            <w:proofErr w:type="spellEnd"/>
            <w:r w:rsidRPr="00376560">
              <w:rPr>
                <w:rFonts w:ascii="Times New Roman" w:hAnsi="Times New Roman" w:cs="Times New Roman"/>
                <w:bCs/>
              </w:rPr>
              <w:t xml:space="preserve"> </w:t>
            </w:r>
            <w:hyperlink w:anchor="Par4248" w:history="1">
              <w:r w:rsidRPr="00376560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376560" w:rsidRDefault="00376560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6560">
              <w:rPr>
                <w:rFonts w:ascii="Times New Roman" w:hAnsi="Times New Roman" w:cs="Times New Roman"/>
                <w:bCs/>
              </w:rPr>
              <w:t xml:space="preserve">реле перегрузки </w:t>
            </w:r>
            <w:hyperlink w:anchor="Par4248" w:history="1">
              <w:r w:rsidRPr="00376560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376560" w:rsidRPr="00376560" w:rsidRDefault="00376560" w:rsidP="003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</w:rPr>
            </w:pPr>
            <w:r w:rsidRPr="00376560">
              <w:rPr>
                <w:rFonts w:ascii="Times New Roman" w:hAnsi="Times New Roman" w:cs="Times New Roman"/>
                <w:bCs/>
              </w:rPr>
              <w:t xml:space="preserve">резисторы пусковые, электрического тормоза, демпферные </w:t>
            </w:r>
            <w:hyperlink w:anchor="Par4248" w:history="1">
              <w:r w:rsidRPr="00376560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376560" w:rsidRPr="00423B73" w:rsidRDefault="00376560" w:rsidP="00896D57">
            <w:pPr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lastRenderedPageBreak/>
              <w:t>27.12.24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924CF2" w:rsidRPr="00423B73" w:rsidRDefault="00924CF2" w:rsidP="00924CF2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из 85</w:t>
            </w:r>
          </w:p>
          <w:p w:rsidR="00924CF2" w:rsidRPr="00423B73" w:rsidRDefault="00924CF2" w:rsidP="00924CF2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из 8535</w:t>
            </w:r>
          </w:p>
          <w:p w:rsidR="00924CF2" w:rsidRPr="00423B73" w:rsidRDefault="00924CF2" w:rsidP="00924CF2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из 8536</w:t>
            </w:r>
          </w:p>
          <w:p w:rsidR="00924CF2" w:rsidRPr="00423B73" w:rsidRDefault="00924CF2" w:rsidP="00924CF2">
            <w:pPr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из 8537</w:t>
            </w:r>
          </w:p>
          <w:p w:rsidR="00376560" w:rsidRPr="00423B73" w:rsidRDefault="00924CF2" w:rsidP="00924CF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3B73">
              <w:rPr>
                <w:rFonts w:ascii="Times New Roman" w:hAnsi="Times New Roman" w:cs="Times New Roman"/>
              </w:rPr>
              <w:lastRenderedPageBreak/>
              <w:t>из 8504 4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76560" w:rsidRPr="0060040E" w:rsidRDefault="00376560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tcBorders>
              <w:right w:val="nil"/>
            </w:tcBorders>
            <w:shd w:val="clear" w:color="auto" w:fill="auto"/>
          </w:tcPr>
          <w:p w:rsidR="00376560" w:rsidRPr="00D72AF0" w:rsidRDefault="00376560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560" w:rsidRPr="00D72AF0" w:rsidTr="000110B2">
        <w:trPr>
          <w:jc w:val="right"/>
        </w:trPr>
        <w:tc>
          <w:tcPr>
            <w:tcW w:w="198" w:type="pct"/>
          </w:tcPr>
          <w:p w:rsidR="00376560" w:rsidRPr="00C3763C" w:rsidRDefault="00376560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  <w:tcBorders>
              <w:right w:val="nil"/>
            </w:tcBorders>
          </w:tcPr>
          <w:p w:rsidR="002C128F" w:rsidRPr="00D72AF0" w:rsidRDefault="002C128F" w:rsidP="00423B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кумуляторы и аккумуляторные батареи кислотные</w:t>
            </w:r>
          </w:p>
        </w:tc>
      </w:tr>
      <w:tr w:rsidR="00376560" w:rsidRPr="00D72AF0" w:rsidTr="000110B2">
        <w:trPr>
          <w:jc w:val="right"/>
        </w:trPr>
        <w:tc>
          <w:tcPr>
            <w:tcW w:w="198" w:type="pct"/>
          </w:tcPr>
          <w:p w:rsidR="00376560" w:rsidRPr="00C3763C" w:rsidRDefault="00376560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376560" w:rsidRPr="002C128F" w:rsidRDefault="002C128F" w:rsidP="002C1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C128F">
              <w:rPr>
                <w:rFonts w:ascii="Times New Roman" w:hAnsi="Times New Roman" w:cs="Times New Roman"/>
                <w:bCs/>
              </w:rPr>
              <w:t xml:space="preserve">Батареи аккумуляторные свинцово-кислотные стартерные (кроме используемых для колесных транспортных средств) </w:t>
            </w:r>
            <w:hyperlink w:anchor="Par4248" w:history="1">
              <w:r w:rsidRPr="002C128F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376560" w:rsidRPr="00376560" w:rsidRDefault="002C128F" w:rsidP="00896D5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20.22.00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2C128F" w:rsidRDefault="002C128F" w:rsidP="00AA7B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8507</w:t>
            </w:r>
          </w:p>
          <w:p w:rsidR="00376560" w:rsidRPr="00376560" w:rsidRDefault="002C128F" w:rsidP="00AA7B53">
            <w:pPr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роме 8507 90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76560" w:rsidRPr="0060040E" w:rsidRDefault="00376560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tcBorders>
              <w:right w:val="nil"/>
            </w:tcBorders>
            <w:shd w:val="clear" w:color="auto" w:fill="auto"/>
          </w:tcPr>
          <w:p w:rsidR="00376560" w:rsidRPr="00D72AF0" w:rsidRDefault="00376560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28F" w:rsidRPr="00D72AF0" w:rsidTr="000110B2">
        <w:trPr>
          <w:jc w:val="right"/>
        </w:trPr>
        <w:tc>
          <w:tcPr>
            <w:tcW w:w="198" w:type="pct"/>
          </w:tcPr>
          <w:p w:rsidR="002C128F" w:rsidRPr="00C3763C" w:rsidRDefault="002C128F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2C128F" w:rsidRPr="002C128F" w:rsidRDefault="002C128F" w:rsidP="002C1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C128F">
              <w:rPr>
                <w:rFonts w:ascii="Times New Roman" w:hAnsi="Times New Roman" w:cs="Times New Roman"/>
                <w:bCs/>
              </w:rPr>
              <w:t xml:space="preserve">Батареи аккумуляторные свинцовые </w:t>
            </w:r>
            <w:proofErr w:type="spellStart"/>
            <w:r w:rsidRPr="002C128F">
              <w:rPr>
                <w:rFonts w:ascii="Times New Roman" w:hAnsi="Times New Roman" w:cs="Times New Roman"/>
                <w:bCs/>
              </w:rPr>
              <w:t>нестартерные</w:t>
            </w:r>
            <w:proofErr w:type="spellEnd"/>
            <w:r w:rsidRPr="002C128F">
              <w:rPr>
                <w:rFonts w:ascii="Times New Roman" w:hAnsi="Times New Roman" w:cs="Times New Roman"/>
                <w:bCs/>
              </w:rPr>
              <w:t xml:space="preserve"> для мотоциклов и мотороллеров </w:t>
            </w:r>
            <w:hyperlink w:anchor="Par4248" w:history="1">
              <w:r w:rsidRPr="002C128F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2C128F" w:rsidRPr="00376560" w:rsidRDefault="002C128F" w:rsidP="00896D5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20.22.00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2C128F" w:rsidRDefault="002C128F" w:rsidP="002C12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8507</w:t>
            </w:r>
          </w:p>
          <w:p w:rsidR="002C128F" w:rsidRPr="00376560" w:rsidRDefault="002C128F" w:rsidP="002C128F">
            <w:pPr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роме 8507 90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C128F" w:rsidRPr="0060040E" w:rsidRDefault="002C128F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tcBorders>
              <w:right w:val="nil"/>
            </w:tcBorders>
            <w:shd w:val="clear" w:color="auto" w:fill="auto"/>
          </w:tcPr>
          <w:p w:rsidR="002C128F" w:rsidRPr="00D72AF0" w:rsidRDefault="002C128F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28F" w:rsidRPr="00D72AF0" w:rsidTr="000110B2">
        <w:trPr>
          <w:jc w:val="right"/>
        </w:trPr>
        <w:tc>
          <w:tcPr>
            <w:tcW w:w="198" w:type="pct"/>
          </w:tcPr>
          <w:p w:rsidR="002C128F" w:rsidRPr="00C3763C" w:rsidRDefault="002C128F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2C128F" w:rsidRPr="002C128F" w:rsidRDefault="002C128F" w:rsidP="002C1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C128F">
              <w:rPr>
                <w:rFonts w:ascii="Times New Roman" w:hAnsi="Times New Roman" w:cs="Times New Roman"/>
                <w:bCs/>
              </w:rPr>
              <w:t xml:space="preserve">Аккумуляторы и аккумуляторные батареи кислотные открытые (негерметичные) </w:t>
            </w:r>
            <w:hyperlink w:anchor="Par4248" w:history="1">
              <w:r w:rsidRPr="002C128F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2C128F" w:rsidRPr="00376560" w:rsidRDefault="002C128F" w:rsidP="00896D5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20.22.00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2C128F" w:rsidRDefault="002C128F" w:rsidP="002C12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8507</w:t>
            </w:r>
          </w:p>
          <w:p w:rsidR="002C128F" w:rsidRPr="00376560" w:rsidRDefault="002C128F" w:rsidP="002C128F">
            <w:pPr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роме 8507 90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C128F" w:rsidRPr="0060040E" w:rsidRDefault="002C128F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tcBorders>
              <w:right w:val="nil"/>
            </w:tcBorders>
            <w:shd w:val="clear" w:color="auto" w:fill="auto"/>
          </w:tcPr>
          <w:p w:rsidR="002C128F" w:rsidRPr="00D72AF0" w:rsidRDefault="002C128F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28F" w:rsidRPr="00D72AF0" w:rsidTr="000110B2">
        <w:trPr>
          <w:jc w:val="right"/>
        </w:trPr>
        <w:tc>
          <w:tcPr>
            <w:tcW w:w="198" w:type="pct"/>
          </w:tcPr>
          <w:p w:rsidR="002C128F" w:rsidRPr="00C3763C" w:rsidRDefault="002C128F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2C128F" w:rsidRPr="002C128F" w:rsidRDefault="002C128F" w:rsidP="002C1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C128F">
              <w:rPr>
                <w:rFonts w:ascii="Times New Roman" w:hAnsi="Times New Roman" w:cs="Times New Roman"/>
                <w:bCs/>
              </w:rPr>
              <w:t xml:space="preserve">Аккумуляторы и аккумуляторные батареи кислотные закрытые (герметизированные) </w:t>
            </w:r>
            <w:hyperlink w:anchor="Par4248" w:history="1">
              <w:r w:rsidRPr="002C128F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2C128F" w:rsidRPr="00376560" w:rsidRDefault="002C128F" w:rsidP="00896D5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20.22.00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2C128F" w:rsidRDefault="002C128F" w:rsidP="002C12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8507</w:t>
            </w:r>
          </w:p>
          <w:p w:rsidR="002C128F" w:rsidRPr="00376560" w:rsidRDefault="002C128F" w:rsidP="002C128F">
            <w:pPr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роме 8507 90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C128F" w:rsidRPr="0060040E" w:rsidRDefault="002C128F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tcBorders>
              <w:right w:val="nil"/>
            </w:tcBorders>
            <w:shd w:val="clear" w:color="auto" w:fill="auto"/>
          </w:tcPr>
          <w:p w:rsidR="002C128F" w:rsidRPr="00D72AF0" w:rsidRDefault="002C128F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28F" w:rsidRPr="00D72AF0" w:rsidTr="000110B2">
        <w:trPr>
          <w:jc w:val="right"/>
        </w:trPr>
        <w:tc>
          <w:tcPr>
            <w:tcW w:w="198" w:type="pct"/>
          </w:tcPr>
          <w:p w:rsidR="002C128F" w:rsidRPr="00C3763C" w:rsidRDefault="002C128F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  <w:tcBorders>
              <w:right w:val="nil"/>
            </w:tcBorders>
          </w:tcPr>
          <w:p w:rsidR="002C128F" w:rsidRPr="00D72AF0" w:rsidRDefault="002C128F" w:rsidP="00423B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кумуляторы и аккумуляторные батареи щелочные</w:t>
            </w:r>
          </w:p>
        </w:tc>
      </w:tr>
      <w:tr w:rsidR="002C128F" w:rsidRPr="00D72AF0" w:rsidTr="000110B2">
        <w:trPr>
          <w:jc w:val="right"/>
        </w:trPr>
        <w:tc>
          <w:tcPr>
            <w:tcW w:w="198" w:type="pct"/>
          </w:tcPr>
          <w:p w:rsidR="002C128F" w:rsidRPr="00C3763C" w:rsidRDefault="002C128F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6D0CD5" w:rsidRPr="006D0CD5" w:rsidRDefault="002C128F" w:rsidP="006D0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D0CD5">
              <w:rPr>
                <w:rFonts w:ascii="Times New Roman" w:hAnsi="Times New Roman" w:cs="Times New Roman"/>
                <w:bCs/>
              </w:rPr>
              <w:t xml:space="preserve">Аккумуляторы и аккумуляторные батареи щелочные </w:t>
            </w:r>
          </w:p>
          <w:p w:rsidR="002C128F" w:rsidRPr="006D0CD5" w:rsidRDefault="002C128F" w:rsidP="006D0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D0CD5">
              <w:rPr>
                <w:rFonts w:ascii="Times New Roman" w:hAnsi="Times New Roman" w:cs="Times New Roman"/>
                <w:bCs/>
              </w:rPr>
              <w:t xml:space="preserve">никель-железные </w:t>
            </w:r>
            <w:hyperlink w:anchor="Par4248" w:history="1">
              <w:r w:rsidRPr="006D0CD5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2C128F" w:rsidRPr="006D0CD5" w:rsidRDefault="002C128F" w:rsidP="006D0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0" w:type="pct"/>
            <w:gridSpan w:val="2"/>
            <w:shd w:val="clear" w:color="auto" w:fill="auto"/>
          </w:tcPr>
          <w:p w:rsidR="002C128F" w:rsidRPr="006D0CD5" w:rsidRDefault="006D0CD5" w:rsidP="00896D5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0CD5">
              <w:rPr>
                <w:rFonts w:ascii="Times New Roman" w:eastAsia="Times New Roman" w:hAnsi="Times New Roman"/>
                <w:lang w:eastAsia="ru-RU"/>
              </w:rPr>
              <w:t>27.20.23.15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D0CD5" w:rsidRPr="006D0CD5" w:rsidRDefault="006D0CD5" w:rsidP="006D0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0CD5">
              <w:rPr>
                <w:rFonts w:ascii="Times New Roman" w:eastAsia="Times New Roman" w:hAnsi="Times New Roman"/>
                <w:lang w:eastAsia="ru-RU"/>
              </w:rPr>
              <w:t>из 8507</w:t>
            </w:r>
          </w:p>
          <w:p w:rsidR="002C128F" w:rsidRPr="006D0CD5" w:rsidRDefault="006D0CD5" w:rsidP="006D0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0CD5">
              <w:rPr>
                <w:rFonts w:ascii="Times New Roman" w:eastAsia="Times New Roman" w:hAnsi="Times New Roman"/>
                <w:lang w:eastAsia="ru-RU"/>
              </w:rPr>
              <w:t xml:space="preserve"> (кроме 8507 90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C128F" w:rsidRPr="0060040E" w:rsidRDefault="002C128F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tcBorders>
              <w:right w:val="nil"/>
            </w:tcBorders>
            <w:shd w:val="clear" w:color="auto" w:fill="auto"/>
          </w:tcPr>
          <w:p w:rsidR="002C128F" w:rsidRPr="00D72AF0" w:rsidRDefault="002C128F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28F" w:rsidRPr="00D72AF0" w:rsidTr="000110B2">
        <w:trPr>
          <w:jc w:val="right"/>
        </w:trPr>
        <w:tc>
          <w:tcPr>
            <w:tcW w:w="198" w:type="pct"/>
          </w:tcPr>
          <w:p w:rsidR="002C128F" w:rsidRPr="00C3763C" w:rsidRDefault="002C128F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2C128F" w:rsidRPr="006D0CD5" w:rsidRDefault="002C128F" w:rsidP="006D0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D0CD5">
              <w:rPr>
                <w:rFonts w:ascii="Times New Roman" w:hAnsi="Times New Roman" w:cs="Times New Roman"/>
                <w:bCs/>
              </w:rPr>
              <w:t xml:space="preserve">Аккумуляторы и аккумуляторные батареи никель-металлгидридной и литиевой систем </w:t>
            </w:r>
            <w:hyperlink w:anchor="Par4248" w:history="1">
              <w:r w:rsidRPr="006D0CD5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2C128F" w:rsidRPr="006D0CD5" w:rsidRDefault="006D0CD5" w:rsidP="00896D5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0CD5">
              <w:rPr>
                <w:rFonts w:ascii="Times New Roman" w:eastAsia="Times New Roman" w:hAnsi="Times New Roman"/>
                <w:lang w:eastAsia="ru-RU"/>
              </w:rPr>
              <w:t>27.20.23.19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D0CD5" w:rsidRPr="006D0CD5" w:rsidRDefault="006D0CD5" w:rsidP="006D0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0CD5">
              <w:rPr>
                <w:rFonts w:ascii="Times New Roman" w:eastAsia="Times New Roman" w:hAnsi="Times New Roman"/>
                <w:lang w:eastAsia="ru-RU"/>
              </w:rPr>
              <w:t>из 8507</w:t>
            </w:r>
          </w:p>
          <w:p w:rsidR="002C128F" w:rsidRPr="006D0CD5" w:rsidRDefault="006D0CD5" w:rsidP="006D0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0CD5">
              <w:rPr>
                <w:rFonts w:ascii="Times New Roman" w:eastAsia="Times New Roman" w:hAnsi="Times New Roman"/>
                <w:lang w:eastAsia="ru-RU"/>
              </w:rPr>
              <w:t xml:space="preserve"> (кроме 8507 90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C128F" w:rsidRPr="0060040E" w:rsidRDefault="002C128F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tcBorders>
              <w:right w:val="nil"/>
            </w:tcBorders>
            <w:shd w:val="clear" w:color="auto" w:fill="auto"/>
          </w:tcPr>
          <w:p w:rsidR="002C128F" w:rsidRPr="00D72AF0" w:rsidRDefault="002C128F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28F" w:rsidRPr="00D72AF0" w:rsidTr="000110B2">
        <w:trPr>
          <w:jc w:val="right"/>
        </w:trPr>
        <w:tc>
          <w:tcPr>
            <w:tcW w:w="198" w:type="pct"/>
          </w:tcPr>
          <w:p w:rsidR="002C128F" w:rsidRPr="00C3763C" w:rsidRDefault="002C128F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2C128F" w:rsidRPr="006D0CD5" w:rsidRDefault="002C128F" w:rsidP="006D0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D0CD5">
              <w:rPr>
                <w:rFonts w:ascii="Times New Roman" w:hAnsi="Times New Roman" w:cs="Times New Roman"/>
                <w:bCs/>
              </w:rPr>
              <w:t>Аккумуляторы щелочные никель-кадмиевые герметичные цилиндрические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2C128F" w:rsidRPr="006D0CD5" w:rsidRDefault="006D0CD5" w:rsidP="00896D5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0CD5">
              <w:rPr>
                <w:rFonts w:ascii="Times New Roman" w:eastAsia="Times New Roman" w:hAnsi="Times New Roman"/>
                <w:lang w:eastAsia="ru-RU"/>
              </w:rPr>
              <w:t>27.20.23.11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D0CD5" w:rsidRPr="006D0CD5" w:rsidRDefault="006D0CD5" w:rsidP="006D0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0CD5">
              <w:rPr>
                <w:rFonts w:ascii="Times New Roman" w:eastAsia="Times New Roman" w:hAnsi="Times New Roman"/>
                <w:lang w:eastAsia="ru-RU"/>
              </w:rPr>
              <w:t>из 8507</w:t>
            </w:r>
          </w:p>
          <w:p w:rsidR="002C128F" w:rsidRPr="006D0CD5" w:rsidRDefault="006D0CD5" w:rsidP="006D0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0CD5">
              <w:rPr>
                <w:rFonts w:ascii="Times New Roman" w:eastAsia="Times New Roman" w:hAnsi="Times New Roman"/>
                <w:lang w:eastAsia="ru-RU"/>
              </w:rPr>
              <w:t xml:space="preserve"> (кроме 8507 90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C128F" w:rsidRPr="0060040E" w:rsidRDefault="002C128F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tcBorders>
              <w:right w:val="nil"/>
            </w:tcBorders>
            <w:shd w:val="clear" w:color="auto" w:fill="auto"/>
          </w:tcPr>
          <w:p w:rsidR="002C128F" w:rsidRPr="00D72AF0" w:rsidRDefault="002C128F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28F" w:rsidRPr="00D72AF0" w:rsidTr="000110B2">
        <w:trPr>
          <w:jc w:val="right"/>
        </w:trPr>
        <w:tc>
          <w:tcPr>
            <w:tcW w:w="198" w:type="pct"/>
          </w:tcPr>
          <w:p w:rsidR="002C128F" w:rsidRPr="00C3763C" w:rsidRDefault="002C128F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2C128F" w:rsidRPr="006D0CD5" w:rsidRDefault="002C128F" w:rsidP="006D0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D0CD5">
              <w:rPr>
                <w:rFonts w:ascii="Times New Roman" w:hAnsi="Times New Roman" w:cs="Times New Roman"/>
                <w:bCs/>
              </w:rPr>
              <w:t>Аккумуляторы щелочные никель-кадмиевые герметичные дисковые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2C128F" w:rsidRPr="006D0CD5" w:rsidRDefault="006D0CD5" w:rsidP="00896D5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0CD5">
              <w:rPr>
                <w:rFonts w:ascii="Times New Roman" w:eastAsia="Times New Roman" w:hAnsi="Times New Roman"/>
                <w:lang w:eastAsia="ru-RU"/>
              </w:rPr>
              <w:t>27.20.23.11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D0CD5" w:rsidRPr="006D0CD5" w:rsidRDefault="006D0CD5" w:rsidP="006D0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0CD5">
              <w:rPr>
                <w:rFonts w:ascii="Times New Roman" w:eastAsia="Times New Roman" w:hAnsi="Times New Roman"/>
                <w:lang w:eastAsia="ru-RU"/>
              </w:rPr>
              <w:t>из 8507</w:t>
            </w:r>
          </w:p>
          <w:p w:rsidR="002C128F" w:rsidRPr="006D0CD5" w:rsidRDefault="006D0CD5" w:rsidP="006D0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0CD5">
              <w:rPr>
                <w:rFonts w:ascii="Times New Roman" w:eastAsia="Times New Roman" w:hAnsi="Times New Roman"/>
                <w:lang w:eastAsia="ru-RU"/>
              </w:rPr>
              <w:t xml:space="preserve"> (кроме 8507 90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C128F" w:rsidRPr="0060040E" w:rsidRDefault="002C128F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tcBorders>
              <w:right w:val="nil"/>
            </w:tcBorders>
            <w:shd w:val="clear" w:color="auto" w:fill="auto"/>
          </w:tcPr>
          <w:p w:rsidR="002C128F" w:rsidRPr="00D72AF0" w:rsidRDefault="002C128F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28F" w:rsidRPr="00D72AF0" w:rsidTr="000110B2">
        <w:trPr>
          <w:jc w:val="right"/>
        </w:trPr>
        <w:tc>
          <w:tcPr>
            <w:tcW w:w="198" w:type="pct"/>
          </w:tcPr>
          <w:p w:rsidR="002C128F" w:rsidRPr="00C3763C" w:rsidRDefault="002C128F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2C128F" w:rsidRPr="006D0CD5" w:rsidRDefault="002C128F" w:rsidP="006D0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D0CD5">
              <w:rPr>
                <w:rFonts w:ascii="Times New Roman" w:hAnsi="Times New Roman" w:cs="Times New Roman"/>
                <w:bCs/>
              </w:rPr>
              <w:t>Аккумуляторы щелочные никель-кадмиевые герметичные призматические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2C128F" w:rsidRPr="006D0CD5" w:rsidRDefault="006D0CD5" w:rsidP="00896D5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0CD5">
              <w:rPr>
                <w:rFonts w:ascii="Times New Roman" w:eastAsia="Times New Roman" w:hAnsi="Times New Roman"/>
                <w:lang w:eastAsia="ru-RU"/>
              </w:rPr>
              <w:t>27.20.23.11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D0CD5" w:rsidRPr="006D0CD5" w:rsidRDefault="006D0CD5" w:rsidP="006D0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0CD5">
              <w:rPr>
                <w:rFonts w:ascii="Times New Roman" w:eastAsia="Times New Roman" w:hAnsi="Times New Roman"/>
                <w:lang w:eastAsia="ru-RU"/>
              </w:rPr>
              <w:t>из 8507</w:t>
            </w:r>
          </w:p>
          <w:p w:rsidR="002C128F" w:rsidRPr="006D0CD5" w:rsidRDefault="006D0CD5" w:rsidP="006D0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0CD5">
              <w:rPr>
                <w:rFonts w:ascii="Times New Roman" w:eastAsia="Times New Roman" w:hAnsi="Times New Roman"/>
                <w:lang w:eastAsia="ru-RU"/>
              </w:rPr>
              <w:t xml:space="preserve"> (кроме 8507 90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C128F" w:rsidRPr="0060040E" w:rsidRDefault="002C128F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tcBorders>
              <w:right w:val="nil"/>
            </w:tcBorders>
            <w:shd w:val="clear" w:color="auto" w:fill="auto"/>
          </w:tcPr>
          <w:p w:rsidR="002C128F" w:rsidRPr="00D72AF0" w:rsidRDefault="002C128F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28F" w:rsidRPr="00D72AF0" w:rsidTr="000110B2">
        <w:trPr>
          <w:jc w:val="right"/>
        </w:trPr>
        <w:tc>
          <w:tcPr>
            <w:tcW w:w="198" w:type="pct"/>
          </w:tcPr>
          <w:p w:rsidR="002C128F" w:rsidRPr="00C3763C" w:rsidRDefault="002C128F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2C128F" w:rsidRPr="006D0CD5" w:rsidRDefault="002C128F" w:rsidP="006D0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D0CD5">
              <w:rPr>
                <w:rFonts w:ascii="Times New Roman" w:hAnsi="Times New Roman" w:cs="Times New Roman"/>
                <w:bCs/>
              </w:rPr>
              <w:t>Аккумуляторы и аккумуляторные батареи щелочные никель-кадмиевые закрытые (негерметичные)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2C128F" w:rsidRPr="006D0CD5" w:rsidRDefault="006D0CD5" w:rsidP="00896D5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0CD5">
              <w:rPr>
                <w:rFonts w:ascii="Times New Roman" w:eastAsia="Times New Roman" w:hAnsi="Times New Roman"/>
                <w:lang w:eastAsia="ru-RU"/>
              </w:rPr>
              <w:t>27.20.23.11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D0CD5" w:rsidRPr="006D0CD5" w:rsidRDefault="006D0CD5" w:rsidP="006D0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0CD5">
              <w:rPr>
                <w:rFonts w:ascii="Times New Roman" w:eastAsia="Times New Roman" w:hAnsi="Times New Roman"/>
                <w:lang w:eastAsia="ru-RU"/>
              </w:rPr>
              <w:t>из 8507</w:t>
            </w:r>
          </w:p>
          <w:p w:rsidR="002C128F" w:rsidRPr="006D0CD5" w:rsidRDefault="006D0CD5" w:rsidP="006D0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0CD5">
              <w:rPr>
                <w:rFonts w:ascii="Times New Roman" w:eastAsia="Times New Roman" w:hAnsi="Times New Roman"/>
                <w:lang w:eastAsia="ru-RU"/>
              </w:rPr>
              <w:t xml:space="preserve"> (кроме 8507 90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C128F" w:rsidRPr="0060040E" w:rsidRDefault="002C128F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tcBorders>
              <w:right w:val="nil"/>
            </w:tcBorders>
            <w:shd w:val="clear" w:color="auto" w:fill="auto"/>
          </w:tcPr>
          <w:p w:rsidR="002C128F" w:rsidRPr="00D72AF0" w:rsidRDefault="002C128F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FD1" w:rsidRPr="00D72AF0" w:rsidTr="000110B2">
        <w:trPr>
          <w:jc w:val="right"/>
        </w:trPr>
        <w:tc>
          <w:tcPr>
            <w:tcW w:w="198" w:type="pct"/>
          </w:tcPr>
          <w:p w:rsidR="009F4FD1" w:rsidRPr="00C3763C" w:rsidRDefault="009F4FD1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  <w:tcBorders>
              <w:right w:val="nil"/>
            </w:tcBorders>
          </w:tcPr>
          <w:p w:rsidR="009F4FD1" w:rsidRPr="00D72AF0" w:rsidRDefault="009F4FD1" w:rsidP="00423B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ы и батареи гальванические</w:t>
            </w:r>
          </w:p>
        </w:tc>
      </w:tr>
      <w:tr w:rsidR="006D0CD5" w:rsidRPr="00D72AF0" w:rsidTr="000110B2">
        <w:trPr>
          <w:jc w:val="right"/>
        </w:trPr>
        <w:tc>
          <w:tcPr>
            <w:tcW w:w="198" w:type="pct"/>
          </w:tcPr>
          <w:p w:rsidR="006D0CD5" w:rsidRPr="00C3763C" w:rsidRDefault="006D0CD5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6D0CD5" w:rsidRPr="009F4FD1" w:rsidRDefault="009F4FD1" w:rsidP="009F4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F4FD1">
              <w:rPr>
                <w:rFonts w:ascii="Times New Roman" w:hAnsi="Times New Roman" w:cs="Times New Roman"/>
                <w:bCs/>
              </w:rPr>
              <w:t xml:space="preserve">Элементы и батареи первичные </w:t>
            </w:r>
            <w:hyperlink w:anchor="Par4248" w:history="1">
              <w:r w:rsidRPr="009F4FD1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6D0CD5" w:rsidRPr="006D0CD5" w:rsidRDefault="009F4FD1" w:rsidP="00896D5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20.11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9F4FD1" w:rsidRPr="006D0CD5" w:rsidRDefault="009F4FD1" w:rsidP="009F4FD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0CD5">
              <w:rPr>
                <w:rFonts w:ascii="Times New Roman" w:eastAsia="Times New Roman" w:hAnsi="Times New Roman"/>
                <w:lang w:eastAsia="ru-RU"/>
              </w:rPr>
              <w:t>из 8507</w:t>
            </w:r>
          </w:p>
          <w:p w:rsidR="006D0CD5" w:rsidRPr="006D0CD5" w:rsidRDefault="009F4FD1" w:rsidP="009F4FD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0CD5">
              <w:rPr>
                <w:rFonts w:ascii="Times New Roman" w:eastAsia="Times New Roman" w:hAnsi="Times New Roman"/>
                <w:lang w:eastAsia="ru-RU"/>
              </w:rPr>
              <w:t xml:space="preserve"> (кроме 8507 90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D0CD5" w:rsidRPr="0060040E" w:rsidRDefault="006D0CD5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tcBorders>
              <w:right w:val="nil"/>
            </w:tcBorders>
            <w:shd w:val="clear" w:color="auto" w:fill="auto"/>
          </w:tcPr>
          <w:p w:rsidR="006D0CD5" w:rsidRPr="00D72AF0" w:rsidRDefault="006D0CD5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FD1" w:rsidRPr="00D72AF0" w:rsidTr="000110B2">
        <w:trPr>
          <w:jc w:val="right"/>
        </w:trPr>
        <w:tc>
          <w:tcPr>
            <w:tcW w:w="198" w:type="pct"/>
          </w:tcPr>
          <w:p w:rsidR="009F4FD1" w:rsidRPr="00C3763C" w:rsidRDefault="009F4FD1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  <w:tcBorders>
              <w:right w:val="nil"/>
            </w:tcBorders>
          </w:tcPr>
          <w:p w:rsidR="000D0113" w:rsidRPr="00D72AF0" w:rsidRDefault="009F4FD1" w:rsidP="00423B7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бели силовые для стационарной прокладки на напряжение свыше 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</w:t>
            </w:r>
            <w:proofErr w:type="spellEnd"/>
          </w:p>
        </w:tc>
      </w:tr>
      <w:tr w:rsidR="009F4FD1" w:rsidRPr="00D72AF0" w:rsidTr="000110B2">
        <w:trPr>
          <w:jc w:val="right"/>
        </w:trPr>
        <w:tc>
          <w:tcPr>
            <w:tcW w:w="198" w:type="pct"/>
          </w:tcPr>
          <w:p w:rsidR="009F4FD1" w:rsidRPr="00C3763C" w:rsidRDefault="009F4FD1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9F4FD1" w:rsidRPr="009F4FD1" w:rsidRDefault="009F4FD1" w:rsidP="009F4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F4FD1">
              <w:rPr>
                <w:rFonts w:ascii="Times New Roman" w:hAnsi="Times New Roman" w:cs="Times New Roman"/>
              </w:rPr>
              <w:t xml:space="preserve">Кабели силовые с пластмассовой и бумажной изоляцией для стационарной прокладки на напряжение свыше 1 </w:t>
            </w:r>
            <w:proofErr w:type="spellStart"/>
            <w:r w:rsidRPr="009F4FD1">
              <w:rPr>
                <w:rFonts w:ascii="Times New Roman" w:hAnsi="Times New Roman" w:cs="Times New Roman"/>
              </w:rPr>
              <w:t>кВ</w:t>
            </w:r>
            <w:proofErr w:type="spellEnd"/>
            <w:r w:rsidRPr="009F4FD1">
              <w:rPr>
                <w:rFonts w:ascii="Times New Roman" w:hAnsi="Times New Roman" w:cs="Times New Roman"/>
              </w:rPr>
              <w:t xml:space="preserve"> (до 35 </w:t>
            </w:r>
            <w:proofErr w:type="spellStart"/>
            <w:r w:rsidRPr="009F4FD1">
              <w:rPr>
                <w:rFonts w:ascii="Times New Roman" w:hAnsi="Times New Roman" w:cs="Times New Roman"/>
              </w:rPr>
              <w:t>кВ</w:t>
            </w:r>
            <w:proofErr w:type="spellEnd"/>
            <w:r w:rsidRPr="009F4FD1">
              <w:rPr>
                <w:rFonts w:ascii="Times New Roman" w:hAnsi="Times New Roman" w:cs="Times New Roman"/>
              </w:rPr>
              <w:t xml:space="preserve"> включительно) &lt;*&gt;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9F4FD1" w:rsidRPr="009F4FD1" w:rsidRDefault="009F4FD1" w:rsidP="00896D5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4FD1">
              <w:rPr>
                <w:rFonts w:ascii="Times New Roman" w:eastAsia="Times New Roman" w:hAnsi="Times New Roman"/>
                <w:lang w:eastAsia="ru-RU"/>
              </w:rPr>
              <w:t>из 27.32.14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9F4FD1" w:rsidRPr="009F4FD1" w:rsidRDefault="009F4FD1" w:rsidP="009F4FD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4FD1">
              <w:rPr>
                <w:rFonts w:ascii="Times New Roman" w:eastAsia="Times New Roman" w:hAnsi="Times New Roman"/>
                <w:lang w:eastAsia="ru-RU"/>
              </w:rPr>
              <w:t>из 8544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9F4FD1" w:rsidRPr="0060040E" w:rsidRDefault="009F4FD1" w:rsidP="00AA7B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tcBorders>
              <w:right w:val="nil"/>
            </w:tcBorders>
            <w:shd w:val="clear" w:color="auto" w:fill="auto"/>
          </w:tcPr>
          <w:p w:rsidR="009F4FD1" w:rsidRPr="00D72AF0" w:rsidRDefault="009F4FD1" w:rsidP="00AA7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72AF0" w:rsidTr="000110B2">
        <w:trPr>
          <w:jc w:val="right"/>
        </w:trPr>
        <w:tc>
          <w:tcPr>
            <w:tcW w:w="198" w:type="pct"/>
          </w:tcPr>
          <w:p w:rsidR="000D0113" w:rsidRPr="00C3763C" w:rsidRDefault="000D0113" w:rsidP="00AA7B5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  <w:tcBorders>
              <w:right w:val="nil"/>
            </w:tcBorders>
          </w:tcPr>
          <w:p w:rsidR="000D0113" w:rsidRPr="000D0113" w:rsidRDefault="000D0113" w:rsidP="00423B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елия культурно-бытового назначения и хозяйственного обихода</w:t>
            </w:r>
          </w:p>
        </w:tc>
      </w:tr>
      <w:tr w:rsidR="000D0113" w:rsidRPr="00D72AF0" w:rsidTr="000110B2">
        <w:trPr>
          <w:jc w:val="right"/>
        </w:trPr>
        <w:tc>
          <w:tcPr>
            <w:tcW w:w="198" w:type="pct"/>
          </w:tcPr>
          <w:p w:rsidR="000D0113" w:rsidRPr="00C3763C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0D0113" w:rsidRPr="000D0113" w:rsidRDefault="000D0113" w:rsidP="000D011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0D0113">
              <w:rPr>
                <w:rFonts w:ascii="Times New Roman" w:hAnsi="Times New Roman" w:cs="Times New Roman"/>
              </w:rPr>
              <w:t>Предметы металлической галантереи:</w:t>
            </w:r>
          </w:p>
          <w:p w:rsidR="000D0113" w:rsidRPr="000D0113" w:rsidRDefault="000D0113" w:rsidP="000D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0113">
              <w:rPr>
                <w:rFonts w:ascii="Times New Roman" w:hAnsi="Times New Roman" w:cs="Times New Roman"/>
              </w:rPr>
              <w:t xml:space="preserve">         бритвы механические</w:t>
            </w:r>
          </w:p>
          <w:p w:rsidR="000D0113" w:rsidRPr="000D0113" w:rsidRDefault="000D0113" w:rsidP="000D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0113">
              <w:rPr>
                <w:rFonts w:ascii="Times New Roman" w:hAnsi="Times New Roman" w:cs="Times New Roman"/>
              </w:rPr>
              <w:t xml:space="preserve">         лезвия для безопасных бритв</w:t>
            </w:r>
          </w:p>
          <w:p w:rsidR="000D0113" w:rsidRPr="000D0113" w:rsidRDefault="000D0113" w:rsidP="000D011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0D0113">
              <w:rPr>
                <w:rFonts w:ascii="Times New Roman" w:hAnsi="Times New Roman" w:cs="Times New Roman"/>
              </w:rPr>
              <w:lastRenderedPageBreak/>
              <w:t>кассеты к аппаратам для безопасных бритв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0D0113" w:rsidRPr="000D0113" w:rsidRDefault="000D0113" w:rsidP="000D01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113">
              <w:rPr>
                <w:rFonts w:ascii="Times New Roman" w:hAnsi="Times New Roman" w:cs="Times New Roman"/>
                <w:color w:val="000000"/>
              </w:rPr>
              <w:lastRenderedPageBreak/>
              <w:t>25.71.12.110</w:t>
            </w:r>
          </w:p>
          <w:p w:rsidR="000D0113" w:rsidRPr="000D0113" w:rsidRDefault="000D0113" w:rsidP="000D0113">
            <w:pPr>
              <w:jc w:val="center"/>
              <w:rPr>
                <w:rFonts w:ascii="Times New Roman" w:hAnsi="Times New Roman" w:cs="Times New Roman"/>
              </w:rPr>
            </w:pPr>
            <w:r w:rsidRPr="000D0113">
              <w:rPr>
                <w:rFonts w:ascii="Times New Roman" w:hAnsi="Times New Roman" w:cs="Times New Roman"/>
                <w:color w:val="000000"/>
              </w:rPr>
              <w:t>25.71.12.11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0D0113" w:rsidRDefault="000D0113" w:rsidP="000D01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113">
              <w:rPr>
                <w:rFonts w:ascii="Times New Roman" w:eastAsia="Times New Roman" w:hAnsi="Times New Roman"/>
                <w:lang w:eastAsia="ru-RU"/>
              </w:rPr>
              <w:t>из 8205</w:t>
            </w:r>
          </w:p>
          <w:p w:rsidR="000D0113" w:rsidRPr="000D0113" w:rsidRDefault="000D0113" w:rsidP="000D01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113">
              <w:rPr>
                <w:rFonts w:ascii="Times New Roman" w:eastAsia="Times New Roman" w:hAnsi="Times New Roman"/>
                <w:lang w:eastAsia="ru-RU"/>
              </w:rPr>
              <w:t>из 8212</w:t>
            </w:r>
          </w:p>
          <w:p w:rsidR="000D0113" w:rsidRPr="000D0113" w:rsidRDefault="000D0113" w:rsidP="000D01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113">
              <w:rPr>
                <w:rFonts w:ascii="Times New Roman" w:eastAsia="Times New Roman" w:hAnsi="Times New Roman"/>
                <w:lang w:eastAsia="ru-RU"/>
              </w:rPr>
              <w:t>из 8213 00 000 0</w:t>
            </w:r>
          </w:p>
          <w:p w:rsidR="000D0113" w:rsidRPr="000D0113" w:rsidRDefault="000D0113" w:rsidP="000D01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113">
              <w:rPr>
                <w:rFonts w:ascii="Times New Roman" w:eastAsia="Times New Roman" w:hAnsi="Times New Roman"/>
                <w:lang w:eastAsia="ru-RU"/>
              </w:rPr>
              <w:t>из 7323</w:t>
            </w:r>
          </w:p>
          <w:p w:rsidR="000D0113" w:rsidRPr="000D0113" w:rsidRDefault="000D0113" w:rsidP="000D01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113">
              <w:rPr>
                <w:rFonts w:ascii="Times New Roman" w:eastAsia="Times New Roman" w:hAnsi="Times New Roman"/>
                <w:lang w:eastAsia="ru-RU"/>
              </w:rPr>
              <w:lastRenderedPageBreak/>
              <w:t>из 7615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0D0113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tcBorders>
              <w:right w:val="nil"/>
            </w:tcBorders>
            <w:shd w:val="clear" w:color="auto" w:fill="auto"/>
          </w:tcPr>
          <w:p w:rsidR="000D0113" w:rsidRPr="00D72AF0" w:rsidRDefault="000D0113" w:rsidP="000D01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72AF0" w:rsidTr="000110B2">
        <w:trPr>
          <w:jc w:val="right"/>
        </w:trPr>
        <w:tc>
          <w:tcPr>
            <w:tcW w:w="198" w:type="pct"/>
          </w:tcPr>
          <w:p w:rsidR="000D0113" w:rsidRPr="00C3763C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  <w:tcBorders>
              <w:right w:val="nil"/>
            </w:tcBorders>
          </w:tcPr>
          <w:p w:rsidR="000D0113" w:rsidRPr="000D0113" w:rsidRDefault="000D0113" w:rsidP="00423B7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кции и изделия (элементы) строительные из алюминия и алюминиевых сплавов</w:t>
            </w:r>
          </w:p>
        </w:tc>
      </w:tr>
      <w:tr w:rsidR="000D0113" w:rsidRPr="00D72AF0" w:rsidTr="000110B2">
        <w:trPr>
          <w:jc w:val="right"/>
        </w:trPr>
        <w:tc>
          <w:tcPr>
            <w:tcW w:w="198" w:type="pct"/>
          </w:tcPr>
          <w:p w:rsidR="000D0113" w:rsidRPr="00C3763C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0D0113" w:rsidRPr="000D0113" w:rsidRDefault="000D0113" w:rsidP="000D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0113">
              <w:rPr>
                <w:rFonts w:ascii="Times New Roman" w:hAnsi="Times New Roman" w:cs="Times New Roman"/>
              </w:rPr>
              <w:t>Блоки оконные и балконные дверные из алюминиевых сплавов &lt;*&gt;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0D0113" w:rsidRPr="000D0113" w:rsidRDefault="000D0113" w:rsidP="000D01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113">
              <w:rPr>
                <w:rFonts w:ascii="Times New Roman" w:eastAsia="Times New Roman" w:hAnsi="Times New Roman"/>
                <w:lang w:eastAsia="ru-RU"/>
              </w:rPr>
              <w:t>25.12.10.00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0D0113" w:rsidRDefault="000D0113" w:rsidP="000D01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113">
              <w:rPr>
                <w:rFonts w:ascii="Times New Roman" w:eastAsia="Times New Roman" w:hAnsi="Times New Roman"/>
                <w:lang w:eastAsia="ru-RU"/>
              </w:rPr>
              <w:t>7610 10 000 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0D0113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tcBorders>
              <w:right w:val="nil"/>
            </w:tcBorders>
            <w:shd w:val="clear" w:color="auto" w:fill="auto"/>
          </w:tcPr>
          <w:p w:rsidR="000D0113" w:rsidRPr="00D72AF0" w:rsidRDefault="000D0113" w:rsidP="000D01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669" w:rsidRPr="00D6709C" w:rsidTr="000110B2">
        <w:trPr>
          <w:jc w:val="right"/>
        </w:trPr>
        <w:tc>
          <w:tcPr>
            <w:tcW w:w="198" w:type="pct"/>
          </w:tcPr>
          <w:p w:rsidR="002E5669" w:rsidRPr="00423B73" w:rsidRDefault="002E5669" w:rsidP="000D011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2E5669" w:rsidRPr="00423B73" w:rsidRDefault="002E5669" w:rsidP="00423B7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73">
              <w:rPr>
                <w:rFonts w:ascii="Times New Roman" w:hAnsi="Times New Roman" w:cs="Times New Roman"/>
                <w:bCs/>
                <w:sz w:val="28"/>
                <w:szCs w:val="28"/>
              </w:rPr>
              <w:t>Пиломатериалы качественные</w:t>
            </w: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423B73" w:rsidRDefault="000D0113" w:rsidP="000D011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0D0113" w:rsidRPr="00423B73" w:rsidRDefault="002E5669" w:rsidP="002E5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Брусья мостовые деревянные железных дорог широкой колеи, пропитанные защитными средствами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</w:tc>
        <w:tc>
          <w:tcPr>
            <w:tcW w:w="745" w:type="pct"/>
            <w:gridSpan w:val="4"/>
            <w:shd w:val="clear" w:color="auto" w:fill="auto"/>
          </w:tcPr>
          <w:p w:rsidR="002E5669" w:rsidRPr="00423B73" w:rsidRDefault="002E5669" w:rsidP="002E5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16.10.32.120</w:t>
            </w:r>
          </w:p>
          <w:p w:rsidR="000D0113" w:rsidRPr="00423B73" w:rsidRDefault="000D0113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624" w:type="pct"/>
            <w:gridSpan w:val="2"/>
            <w:shd w:val="clear" w:color="auto" w:fill="auto"/>
          </w:tcPr>
          <w:p w:rsidR="00924CF2" w:rsidRPr="00423B73" w:rsidRDefault="00924CF2" w:rsidP="00924CF2">
            <w:pPr>
              <w:ind w:right="-41"/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из 4406</w:t>
            </w:r>
          </w:p>
          <w:p w:rsidR="000D0113" w:rsidRPr="00423B73" w:rsidRDefault="00924CF2" w:rsidP="00924CF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73">
              <w:rPr>
                <w:rFonts w:ascii="Times New Roman" w:hAnsi="Times New Roman" w:cs="Times New Roman"/>
                <w:b w:val="0"/>
                <w:szCs w:val="22"/>
              </w:rPr>
              <w:t>из 4407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0D0113" w:rsidRPr="007E6D2E" w:rsidRDefault="000D0113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E6D2E" w:rsidRDefault="000D0113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669" w:rsidRPr="00D6709C" w:rsidTr="000110B2">
        <w:trPr>
          <w:jc w:val="right"/>
        </w:trPr>
        <w:tc>
          <w:tcPr>
            <w:tcW w:w="198" w:type="pct"/>
          </w:tcPr>
          <w:p w:rsidR="002E5669" w:rsidRPr="00423B73" w:rsidRDefault="002E5669" w:rsidP="000D011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3804" w:type="pct"/>
            <w:gridSpan w:val="11"/>
            <w:shd w:val="clear" w:color="auto" w:fill="auto"/>
          </w:tcPr>
          <w:p w:rsidR="002E5669" w:rsidRPr="00423B73" w:rsidRDefault="002E5669" w:rsidP="00423B7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73">
              <w:rPr>
                <w:rFonts w:ascii="Times New Roman" w:hAnsi="Times New Roman" w:cs="Times New Roman"/>
                <w:bCs/>
                <w:sz w:val="28"/>
                <w:szCs w:val="28"/>
              </w:rPr>
              <w:t>Шпалы деревянные</w:t>
            </w:r>
          </w:p>
        </w:tc>
        <w:tc>
          <w:tcPr>
            <w:tcW w:w="998" w:type="pct"/>
            <w:gridSpan w:val="2"/>
            <w:shd w:val="clear" w:color="auto" w:fill="auto"/>
          </w:tcPr>
          <w:p w:rsidR="002E5669" w:rsidRPr="007E6D2E" w:rsidRDefault="002E5669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669" w:rsidRPr="00D6709C" w:rsidTr="000110B2">
        <w:trPr>
          <w:jc w:val="right"/>
        </w:trPr>
        <w:tc>
          <w:tcPr>
            <w:tcW w:w="198" w:type="pct"/>
          </w:tcPr>
          <w:p w:rsidR="002E5669" w:rsidRPr="00423B73" w:rsidRDefault="002E5669" w:rsidP="000D011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2E5669" w:rsidRPr="00423B73" w:rsidRDefault="002E5669" w:rsidP="002E5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Шпалы деревянные для железных дорог широкой колеи, пропитанные защитными средствами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</w:tc>
        <w:tc>
          <w:tcPr>
            <w:tcW w:w="745" w:type="pct"/>
            <w:gridSpan w:val="4"/>
            <w:shd w:val="clear" w:color="auto" w:fill="auto"/>
          </w:tcPr>
          <w:p w:rsidR="002E5669" w:rsidRPr="00423B73" w:rsidRDefault="002E5669" w:rsidP="002E5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  <w:bCs/>
              </w:rPr>
              <w:t>16.10.32.111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2E5669" w:rsidRPr="00423B73" w:rsidRDefault="00924CF2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423B73">
              <w:rPr>
                <w:rFonts w:ascii="Times New Roman" w:hAnsi="Times New Roman" w:cs="Times New Roman"/>
                <w:b w:val="0"/>
                <w:szCs w:val="22"/>
              </w:rPr>
              <w:t>из 4406 90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2E5669" w:rsidRPr="007E6D2E" w:rsidRDefault="002E5669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2E5669" w:rsidRPr="007E6D2E" w:rsidRDefault="002E5669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669" w:rsidRPr="00D6709C" w:rsidTr="000110B2">
        <w:trPr>
          <w:jc w:val="right"/>
        </w:trPr>
        <w:tc>
          <w:tcPr>
            <w:tcW w:w="198" w:type="pct"/>
          </w:tcPr>
          <w:p w:rsidR="002E5669" w:rsidRPr="00423B73" w:rsidRDefault="002E5669" w:rsidP="000D011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2E5669" w:rsidRPr="00423B73" w:rsidRDefault="002E5669" w:rsidP="00423B73">
            <w:pPr>
              <w:pStyle w:val="ConsPlusTitle"/>
              <w:tabs>
                <w:tab w:val="left" w:pos="570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73">
              <w:rPr>
                <w:rFonts w:ascii="Times New Roman" w:hAnsi="Times New Roman" w:cs="Times New Roman"/>
                <w:bCs/>
                <w:sz w:val="28"/>
                <w:szCs w:val="28"/>
              </w:rPr>
              <w:t>Брусья деревянные для стрелочных переводов</w:t>
            </w:r>
          </w:p>
        </w:tc>
      </w:tr>
      <w:tr w:rsidR="002E5669" w:rsidRPr="00D6709C" w:rsidTr="000110B2">
        <w:trPr>
          <w:jc w:val="right"/>
        </w:trPr>
        <w:tc>
          <w:tcPr>
            <w:tcW w:w="198" w:type="pct"/>
          </w:tcPr>
          <w:p w:rsidR="002E5669" w:rsidRPr="00423B73" w:rsidRDefault="002E5669" w:rsidP="000D011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186A76" w:rsidRPr="00423B73" w:rsidRDefault="00186A76" w:rsidP="002E5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Брусья деревянные для стрелочных переводов широкой колеи, пропитанные защитными </w:t>
            </w:r>
          </w:p>
          <w:p w:rsidR="002E5669" w:rsidRPr="00423B73" w:rsidRDefault="00186A76" w:rsidP="002E5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3B73">
              <w:rPr>
                <w:rFonts w:ascii="Times New Roman" w:hAnsi="Times New Roman" w:cs="Times New Roman"/>
                <w:bCs/>
              </w:rPr>
              <w:t xml:space="preserve">средствами </w:t>
            </w:r>
            <w:hyperlink w:anchor="Par4248" w:history="1">
              <w:r w:rsidRPr="00423B73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</w:tc>
        <w:tc>
          <w:tcPr>
            <w:tcW w:w="745" w:type="pct"/>
            <w:gridSpan w:val="4"/>
            <w:shd w:val="clear" w:color="auto" w:fill="auto"/>
          </w:tcPr>
          <w:p w:rsidR="00186A76" w:rsidRPr="00423B73" w:rsidRDefault="00186A76" w:rsidP="00186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3B73">
              <w:rPr>
                <w:rFonts w:ascii="Times New Roman" w:hAnsi="Times New Roman" w:cs="Times New Roman"/>
              </w:rPr>
              <w:t>16.10.32.120</w:t>
            </w:r>
          </w:p>
          <w:p w:rsidR="002E5669" w:rsidRPr="00423B73" w:rsidRDefault="002E5669" w:rsidP="002E5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4" w:type="pct"/>
            <w:gridSpan w:val="2"/>
            <w:shd w:val="clear" w:color="auto" w:fill="auto"/>
          </w:tcPr>
          <w:p w:rsidR="002E5669" w:rsidRPr="00423B73" w:rsidRDefault="000C1D64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73">
              <w:rPr>
                <w:rFonts w:ascii="Times New Roman" w:hAnsi="Times New Roman" w:cs="Times New Roman"/>
                <w:b w:val="0"/>
                <w:szCs w:val="22"/>
              </w:rPr>
              <w:t>из 4407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2E5669" w:rsidRPr="007E6D2E" w:rsidRDefault="002E5669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2E5669" w:rsidRPr="007E6D2E" w:rsidRDefault="002E5669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A76" w:rsidRPr="00D6709C" w:rsidTr="000110B2">
        <w:trPr>
          <w:jc w:val="right"/>
        </w:trPr>
        <w:tc>
          <w:tcPr>
            <w:tcW w:w="198" w:type="pct"/>
          </w:tcPr>
          <w:p w:rsidR="00186A76" w:rsidRPr="00186A76" w:rsidRDefault="00186A76" w:rsidP="000D011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186A76" w:rsidRPr="00186A76" w:rsidRDefault="00186A76" w:rsidP="00423B7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86A76">
              <w:rPr>
                <w:rFonts w:ascii="Times New Roman" w:hAnsi="Times New Roman" w:cs="Times New Roman"/>
                <w:bCs/>
                <w:sz w:val="28"/>
                <w:szCs w:val="28"/>
              </w:rPr>
              <w:t>Изделия столярные</w:t>
            </w:r>
          </w:p>
        </w:tc>
      </w:tr>
      <w:tr w:rsidR="00186A76" w:rsidRPr="00D6709C" w:rsidTr="000110B2">
        <w:trPr>
          <w:jc w:val="right"/>
        </w:trPr>
        <w:tc>
          <w:tcPr>
            <w:tcW w:w="198" w:type="pct"/>
          </w:tcPr>
          <w:p w:rsidR="00186A76" w:rsidRPr="00186A76" w:rsidRDefault="00186A76" w:rsidP="000D011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186A76" w:rsidRPr="00186A76" w:rsidRDefault="00186A76" w:rsidP="002E5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86A76">
              <w:rPr>
                <w:rFonts w:ascii="Times New Roman" w:hAnsi="Times New Roman" w:cs="Times New Roman"/>
              </w:rPr>
              <w:t xml:space="preserve">Блоки оконные и балконные дверные деревянные, </w:t>
            </w:r>
            <w:proofErr w:type="spellStart"/>
            <w:r w:rsidRPr="00186A76">
              <w:rPr>
                <w:rFonts w:ascii="Times New Roman" w:hAnsi="Times New Roman" w:cs="Times New Roman"/>
              </w:rPr>
              <w:t>деревоалюминиевые</w:t>
            </w:r>
            <w:proofErr w:type="spellEnd"/>
            <w:r w:rsidRPr="00186A76">
              <w:rPr>
                <w:rFonts w:ascii="Times New Roman" w:hAnsi="Times New Roman" w:cs="Times New Roman"/>
              </w:rPr>
              <w:t xml:space="preserve"> (кроме блоков оконных для зданий промышленных, переплетов для животноводческих и птицеводческих зданий) &lt;*&gt;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186A76" w:rsidRPr="00186A76" w:rsidRDefault="00186A76" w:rsidP="00186A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A76">
              <w:rPr>
                <w:rFonts w:ascii="Times New Roman" w:eastAsia="Times New Roman" w:hAnsi="Times New Roman"/>
                <w:lang w:eastAsia="ru-RU"/>
              </w:rPr>
              <w:t>16.23.11.110,</w:t>
            </w:r>
          </w:p>
          <w:p w:rsidR="00186A76" w:rsidRPr="00186A76" w:rsidRDefault="00186A76" w:rsidP="00186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6A76">
              <w:rPr>
                <w:rFonts w:ascii="Times New Roman" w:eastAsia="Times New Roman" w:hAnsi="Times New Roman"/>
                <w:lang w:eastAsia="ru-RU"/>
              </w:rPr>
              <w:t>16.23.11.120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186A76" w:rsidRPr="00186A76" w:rsidRDefault="00186A76" w:rsidP="00186A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A76">
              <w:rPr>
                <w:rFonts w:ascii="Times New Roman" w:eastAsia="Times New Roman" w:hAnsi="Times New Roman"/>
                <w:lang w:eastAsia="ru-RU"/>
              </w:rPr>
              <w:t>из 4418 10</w:t>
            </w:r>
          </w:p>
          <w:p w:rsidR="00186A76" w:rsidRPr="00186A76" w:rsidRDefault="00186A76" w:rsidP="00186A7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186A76">
              <w:rPr>
                <w:rFonts w:ascii="Times New Roman" w:hAnsi="Times New Roman"/>
                <w:b w:val="0"/>
                <w:szCs w:val="22"/>
              </w:rPr>
              <w:t>7610 10 000 0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186A76" w:rsidRPr="007E6D2E" w:rsidRDefault="00186A76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186A76" w:rsidRPr="007E6D2E" w:rsidRDefault="00186A76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A76" w:rsidRPr="00D6709C" w:rsidTr="000110B2">
        <w:trPr>
          <w:jc w:val="right"/>
        </w:trPr>
        <w:tc>
          <w:tcPr>
            <w:tcW w:w="198" w:type="pct"/>
          </w:tcPr>
          <w:p w:rsidR="00186A76" w:rsidRPr="00186A76" w:rsidRDefault="00186A76" w:rsidP="000D011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186A76" w:rsidRPr="00186A76" w:rsidRDefault="00186A76" w:rsidP="00423B7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86A76">
              <w:rPr>
                <w:rFonts w:ascii="Times New Roman" w:hAnsi="Times New Roman" w:cs="Times New Roman"/>
                <w:bCs/>
                <w:sz w:val="28"/>
                <w:szCs w:val="28"/>
              </w:rPr>
              <w:t>Картон фильтровальный</w:t>
            </w:r>
          </w:p>
        </w:tc>
      </w:tr>
      <w:tr w:rsidR="00186A76" w:rsidRPr="00D6709C" w:rsidTr="000110B2">
        <w:trPr>
          <w:jc w:val="right"/>
        </w:trPr>
        <w:tc>
          <w:tcPr>
            <w:tcW w:w="198" w:type="pct"/>
          </w:tcPr>
          <w:p w:rsidR="00186A76" w:rsidRPr="00186A76" w:rsidRDefault="00186A76" w:rsidP="000D011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186A76" w:rsidRPr="00186A76" w:rsidRDefault="00186A76" w:rsidP="00186A76">
            <w:pPr>
              <w:tabs>
                <w:tab w:val="left" w:pos="26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A76">
              <w:rPr>
                <w:rFonts w:ascii="Times New Roman" w:hAnsi="Times New Roman" w:cs="Times New Roman"/>
              </w:rPr>
              <w:t>Картон фильтровальный для пищевых жидкостей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186A76" w:rsidRPr="00186A76" w:rsidRDefault="00186A76" w:rsidP="00186A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A76">
              <w:rPr>
                <w:rFonts w:ascii="Times New Roman" w:eastAsia="Times New Roman" w:hAnsi="Times New Roman"/>
                <w:lang w:eastAsia="ru-RU"/>
              </w:rPr>
              <w:t>17.12.43.121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186A76" w:rsidRPr="00186A76" w:rsidRDefault="00186A76" w:rsidP="00186A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A76">
              <w:rPr>
                <w:rFonts w:ascii="Times New Roman" w:eastAsia="Times New Roman" w:hAnsi="Times New Roman"/>
                <w:lang w:eastAsia="ru-RU"/>
              </w:rPr>
              <w:t>из 4805 40 000 0</w:t>
            </w:r>
          </w:p>
          <w:p w:rsidR="00186A76" w:rsidRPr="00186A76" w:rsidRDefault="00186A76" w:rsidP="00186A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A76">
              <w:rPr>
                <w:rFonts w:ascii="Times New Roman" w:eastAsia="Times New Roman" w:hAnsi="Times New Roman"/>
                <w:lang w:eastAsia="ru-RU"/>
              </w:rPr>
              <w:t>из 4812 00 000 0</w:t>
            </w:r>
          </w:p>
          <w:p w:rsidR="00186A76" w:rsidRPr="00186A76" w:rsidRDefault="00186A76" w:rsidP="00186A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A76">
              <w:rPr>
                <w:rFonts w:ascii="Times New Roman" w:eastAsia="Times New Roman" w:hAnsi="Times New Roman"/>
                <w:lang w:eastAsia="ru-RU"/>
              </w:rPr>
              <w:t>из 4823 20 000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186A76" w:rsidRPr="007E6D2E" w:rsidRDefault="00186A76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186A76" w:rsidRPr="007E6D2E" w:rsidRDefault="00186A76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A76" w:rsidRPr="00D6709C" w:rsidTr="000110B2">
        <w:trPr>
          <w:jc w:val="right"/>
        </w:trPr>
        <w:tc>
          <w:tcPr>
            <w:tcW w:w="198" w:type="pct"/>
          </w:tcPr>
          <w:p w:rsidR="00186A76" w:rsidRPr="00186A76" w:rsidRDefault="00186A76" w:rsidP="000D011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071782" w:rsidRPr="007E6D2E" w:rsidRDefault="00186A76" w:rsidP="00423B7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тради школьные ученические, обои и товары бумажно-беловые</w:t>
            </w:r>
          </w:p>
        </w:tc>
      </w:tr>
      <w:tr w:rsidR="00186A76" w:rsidRPr="00D6709C" w:rsidTr="000110B2">
        <w:trPr>
          <w:jc w:val="right"/>
        </w:trPr>
        <w:tc>
          <w:tcPr>
            <w:tcW w:w="198" w:type="pct"/>
          </w:tcPr>
          <w:p w:rsidR="00186A76" w:rsidRPr="00186A76" w:rsidRDefault="00186A76" w:rsidP="000D011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186A76" w:rsidRPr="00186A76" w:rsidRDefault="00186A76" w:rsidP="00186A76">
            <w:pPr>
              <w:tabs>
                <w:tab w:val="left" w:pos="26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 w:cs="Times New Roman"/>
                <w:sz w:val="20"/>
              </w:rPr>
              <w:t>Обои &lt;***&gt;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186A76" w:rsidRPr="00186A76" w:rsidRDefault="00186A76" w:rsidP="00186A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24.11.110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186A76" w:rsidRPr="00186A76" w:rsidRDefault="00186A76" w:rsidP="00186A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A76">
              <w:rPr>
                <w:rFonts w:ascii="Times New Roman" w:eastAsia="Times New Roman" w:hAnsi="Times New Roman"/>
                <w:lang w:eastAsia="ru-RU"/>
              </w:rPr>
              <w:t>из 48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186A76" w:rsidRPr="007E6D2E" w:rsidRDefault="00186A76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186A76" w:rsidRPr="007E6D2E" w:rsidRDefault="00186A76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782" w:rsidRPr="00D6709C" w:rsidTr="000110B2">
        <w:trPr>
          <w:jc w:val="right"/>
        </w:trPr>
        <w:tc>
          <w:tcPr>
            <w:tcW w:w="198" w:type="pct"/>
          </w:tcPr>
          <w:p w:rsidR="00071782" w:rsidRPr="00186A76" w:rsidRDefault="00071782" w:rsidP="000D011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071782" w:rsidRPr="00071782" w:rsidRDefault="00071782" w:rsidP="00423B7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1782">
              <w:rPr>
                <w:rFonts w:ascii="Times New Roman" w:hAnsi="Times New Roman" w:cs="Times New Roman"/>
                <w:bCs/>
                <w:sz w:val="28"/>
                <w:szCs w:val="28"/>
              </w:rPr>
              <w:t>Товары бумажно-беловые</w:t>
            </w:r>
          </w:p>
        </w:tc>
      </w:tr>
      <w:tr w:rsidR="00071782" w:rsidRPr="00D6709C" w:rsidTr="000110B2">
        <w:trPr>
          <w:jc w:val="right"/>
        </w:trPr>
        <w:tc>
          <w:tcPr>
            <w:tcW w:w="198" w:type="pct"/>
          </w:tcPr>
          <w:p w:rsidR="00071782" w:rsidRPr="00186A76" w:rsidRDefault="00071782" w:rsidP="000D011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071782" w:rsidRDefault="00071782" w:rsidP="00071782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071782">
              <w:rPr>
                <w:rFonts w:ascii="Times New Roman" w:hAnsi="Times New Roman" w:cs="Times New Roman"/>
                <w:bCs/>
              </w:rPr>
              <w:t>Изделия из бумаги бытового и санитарно-гигиенического назначения:</w:t>
            </w:r>
          </w:p>
          <w:p w:rsidR="00071782" w:rsidRDefault="00071782" w:rsidP="00071782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071782">
              <w:rPr>
                <w:rFonts w:ascii="Times New Roman" w:hAnsi="Times New Roman" w:cs="Times New Roman"/>
                <w:bCs/>
              </w:rPr>
              <w:t>туалетная бумага</w:t>
            </w:r>
          </w:p>
          <w:p w:rsidR="00071782" w:rsidRDefault="00071782" w:rsidP="00071782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071782">
              <w:rPr>
                <w:rFonts w:ascii="Times New Roman" w:hAnsi="Times New Roman" w:cs="Times New Roman"/>
                <w:bCs/>
              </w:rPr>
              <w:t>полотенца бумажные</w:t>
            </w:r>
          </w:p>
          <w:p w:rsidR="00071782" w:rsidRDefault="00071782" w:rsidP="00071782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071782">
              <w:rPr>
                <w:rFonts w:ascii="Times New Roman" w:hAnsi="Times New Roman" w:cs="Times New Roman"/>
                <w:bCs/>
              </w:rPr>
              <w:lastRenderedPageBreak/>
              <w:t>платки носовые бумажные</w:t>
            </w:r>
          </w:p>
          <w:p w:rsidR="00071782" w:rsidRDefault="00071782" w:rsidP="00071782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071782">
              <w:rPr>
                <w:rFonts w:ascii="Times New Roman" w:hAnsi="Times New Roman" w:cs="Times New Roman"/>
                <w:bCs/>
              </w:rPr>
              <w:t>скатерти бумажные</w:t>
            </w:r>
          </w:p>
          <w:p w:rsidR="00071782" w:rsidRDefault="00071782" w:rsidP="00071782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071782">
              <w:rPr>
                <w:rFonts w:ascii="Times New Roman" w:hAnsi="Times New Roman" w:cs="Times New Roman"/>
                <w:bCs/>
              </w:rPr>
              <w:t>салфетки разного назначения</w:t>
            </w:r>
          </w:p>
          <w:p w:rsidR="00071782" w:rsidRDefault="00071782" w:rsidP="00071782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071782">
              <w:rPr>
                <w:rFonts w:ascii="Times New Roman" w:hAnsi="Times New Roman" w:cs="Times New Roman"/>
                <w:bCs/>
              </w:rPr>
              <w:t>изделия из бумаги медицинского назначения</w:t>
            </w:r>
          </w:p>
          <w:p w:rsidR="00071782" w:rsidRPr="00071782" w:rsidRDefault="00071782" w:rsidP="00071782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  <w:r w:rsidRPr="00071782">
              <w:rPr>
                <w:rFonts w:ascii="Times New Roman" w:hAnsi="Times New Roman" w:cs="Times New Roman"/>
                <w:bCs/>
              </w:rPr>
              <w:t>Прокладки (пакеты) женские гигиенические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71782">
              <w:rPr>
                <w:rFonts w:ascii="Times New Roman" w:hAnsi="Times New Roman" w:cs="Times New Roman"/>
                <w:bCs/>
              </w:rPr>
              <w:t>в том числе медицинского назначения</w:t>
            </w:r>
          </w:p>
          <w:p w:rsidR="00071782" w:rsidRPr="0086767C" w:rsidRDefault="00071782" w:rsidP="00071782">
            <w:pPr>
              <w:tabs>
                <w:tab w:val="left" w:pos="26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071782">
              <w:rPr>
                <w:rFonts w:ascii="Times New Roman" w:hAnsi="Times New Roman" w:cs="Times New Roman"/>
                <w:bCs/>
              </w:rPr>
              <w:t>Материалы хирургические, средства перевязочные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071782" w:rsidRDefault="00071782" w:rsidP="00186A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.22.12.110</w:t>
            </w:r>
          </w:p>
          <w:p w:rsidR="00071782" w:rsidRDefault="00071782" w:rsidP="00186A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22.12.120</w:t>
            </w:r>
          </w:p>
          <w:p w:rsidR="00071782" w:rsidRDefault="00071782" w:rsidP="00186A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22.12.130</w:t>
            </w:r>
          </w:p>
          <w:p w:rsidR="00071782" w:rsidRDefault="00071782" w:rsidP="00186A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22.12.140</w:t>
            </w:r>
          </w:p>
          <w:p w:rsidR="00071782" w:rsidRPr="0086767C" w:rsidRDefault="00071782" w:rsidP="00186A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99.19.111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071782" w:rsidRPr="0086767C" w:rsidRDefault="00071782" w:rsidP="000717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4803 00</w:t>
            </w:r>
          </w:p>
          <w:p w:rsidR="00071782" w:rsidRPr="0086767C" w:rsidRDefault="00071782" w:rsidP="000717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4818 20 910 0</w:t>
            </w:r>
          </w:p>
          <w:p w:rsidR="00071782" w:rsidRPr="0086767C" w:rsidRDefault="00071782" w:rsidP="000717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4818 20 990 0</w:t>
            </w:r>
          </w:p>
          <w:p w:rsidR="00071782" w:rsidRPr="00186A76" w:rsidRDefault="00071782" w:rsidP="0007178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4818 90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071782" w:rsidRPr="007E6D2E" w:rsidRDefault="00071782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71782" w:rsidRPr="007E6D2E" w:rsidRDefault="00071782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7A3" w:rsidRPr="00D6709C" w:rsidTr="000110B2">
        <w:trPr>
          <w:jc w:val="right"/>
        </w:trPr>
        <w:tc>
          <w:tcPr>
            <w:tcW w:w="198" w:type="pct"/>
          </w:tcPr>
          <w:p w:rsidR="009207A3" w:rsidRPr="00186A76" w:rsidRDefault="009207A3" w:rsidP="000D011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9207A3" w:rsidRPr="009207A3" w:rsidRDefault="009207A3" w:rsidP="00423B7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207A3">
              <w:rPr>
                <w:rFonts w:ascii="Times New Roman" w:hAnsi="Times New Roman" w:cs="Times New Roman"/>
                <w:bCs/>
                <w:sz w:val="28"/>
                <w:szCs w:val="28"/>
              </w:rPr>
              <w:t>Тара картонная и бумажная</w:t>
            </w:r>
          </w:p>
        </w:tc>
      </w:tr>
      <w:tr w:rsidR="009207A3" w:rsidRPr="00D6709C" w:rsidTr="000110B2">
        <w:trPr>
          <w:jc w:val="right"/>
        </w:trPr>
        <w:tc>
          <w:tcPr>
            <w:tcW w:w="198" w:type="pct"/>
          </w:tcPr>
          <w:p w:rsidR="009207A3" w:rsidRPr="00186A76" w:rsidRDefault="009207A3" w:rsidP="000D011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9207A3" w:rsidRPr="009207A3" w:rsidRDefault="009207A3" w:rsidP="00920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207A3">
              <w:rPr>
                <w:rFonts w:ascii="Times New Roman" w:hAnsi="Times New Roman" w:cs="Times New Roman"/>
                <w:bCs/>
              </w:rPr>
              <w:t>Коробки для лекарственных средств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9207A3" w:rsidRPr="009207A3" w:rsidRDefault="009207A3" w:rsidP="00186A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07A3">
              <w:rPr>
                <w:rFonts w:ascii="Times New Roman" w:eastAsia="Times New Roman" w:hAnsi="Times New Roman"/>
                <w:lang w:eastAsia="ru-RU"/>
              </w:rPr>
              <w:t>17.21.14.120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9207A3" w:rsidRPr="009207A3" w:rsidRDefault="009207A3" w:rsidP="0007178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07A3">
              <w:rPr>
                <w:rFonts w:ascii="Times New Roman" w:eastAsia="Times New Roman" w:hAnsi="Times New Roman"/>
                <w:lang w:eastAsia="ru-RU"/>
              </w:rPr>
              <w:t>из 4819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9207A3" w:rsidRPr="007E6D2E" w:rsidRDefault="009207A3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9207A3" w:rsidRPr="007E6D2E" w:rsidRDefault="009207A3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7A3" w:rsidRPr="00D6709C" w:rsidTr="000110B2">
        <w:trPr>
          <w:jc w:val="right"/>
        </w:trPr>
        <w:tc>
          <w:tcPr>
            <w:tcW w:w="198" w:type="pct"/>
          </w:tcPr>
          <w:p w:rsidR="009207A3" w:rsidRPr="00186A76" w:rsidRDefault="009207A3" w:rsidP="000D011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9207A3" w:rsidRPr="009207A3" w:rsidRDefault="009207A3" w:rsidP="00423B7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207A3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ция фанерного производства, плиты, спички</w:t>
            </w:r>
          </w:p>
        </w:tc>
      </w:tr>
      <w:tr w:rsidR="009207A3" w:rsidRPr="00D72AF0" w:rsidTr="000110B2">
        <w:trPr>
          <w:jc w:val="right"/>
        </w:trPr>
        <w:tc>
          <w:tcPr>
            <w:tcW w:w="198" w:type="pct"/>
          </w:tcPr>
          <w:p w:rsidR="009207A3" w:rsidRPr="00D6709C" w:rsidRDefault="009207A3" w:rsidP="00CC5A9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9207A3" w:rsidRPr="002D17DE" w:rsidRDefault="009207A3" w:rsidP="00CC5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17DE">
              <w:rPr>
                <w:rFonts w:ascii="Times New Roman" w:hAnsi="Times New Roman" w:cs="Times New Roman"/>
              </w:rPr>
              <w:t>Фанера общего назначения с наружными слоями из шпона лиственных пород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9207A3" w:rsidRPr="009207A3" w:rsidRDefault="009207A3" w:rsidP="00CC5A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7A3">
              <w:rPr>
                <w:rFonts w:ascii="Times New Roman" w:hAnsi="Times New Roman" w:cs="Times New Roman"/>
              </w:rPr>
              <w:t>16.21.12.11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9207A3" w:rsidRPr="009207A3" w:rsidRDefault="009207A3" w:rsidP="00CC5A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7A3">
              <w:rPr>
                <w:rFonts w:ascii="Times New Roman" w:eastAsia="Times New Roman" w:hAnsi="Times New Roman"/>
                <w:lang w:eastAsia="ru-RU"/>
              </w:rPr>
              <w:t>из 4412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9207A3" w:rsidRPr="009A699A" w:rsidRDefault="009207A3" w:rsidP="00CC5A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9207A3" w:rsidRPr="00D72AF0" w:rsidRDefault="009207A3" w:rsidP="00CC5A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07A3" w:rsidRPr="00D72AF0" w:rsidTr="000110B2">
        <w:trPr>
          <w:jc w:val="right"/>
        </w:trPr>
        <w:tc>
          <w:tcPr>
            <w:tcW w:w="198" w:type="pct"/>
          </w:tcPr>
          <w:p w:rsidR="009207A3" w:rsidRPr="002D17DE" w:rsidRDefault="009207A3" w:rsidP="00CC5A9B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9207A3" w:rsidRPr="002D17DE" w:rsidRDefault="009207A3" w:rsidP="00CC5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17DE">
              <w:rPr>
                <w:rFonts w:ascii="Times New Roman" w:hAnsi="Times New Roman" w:cs="Times New Roman"/>
              </w:rPr>
              <w:t>Фанера общего назначения с наружными слоями из шпона хвойных пород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9207A3" w:rsidRPr="009207A3" w:rsidRDefault="009207A3" w:rsidP="00CC5A9B">
            <w:pPr>
              <w:jc w:val="center"/>
              <w:rPr>
                <w:rFonts w:ascii="Times New Roman" w:hAnsi="Times New Roman" w:cs="Times New Roman"/>
              </w:rPr>
            </w:pPr>
            <w:r w:rsidRPr="009207A3">
              <w:rPr>
                <w:rFonts w:ascii="Times New Roman" w:hAnsi="Times New Roman" w:cs="Times New Roman"/>
              </w:rPr>
              <w:t>16.21.12.11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9207A3" w:rsidRPr="009207A3" w:rsidRDefault="009207A3" w:rsidP="00CC5A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7A3">
              <w:rPr>
                <w:rFonts w:ascii="Times New Roman" w:eastAsia="Times New Roman" w:hAnsi="Times New Roman"/>
                <w:lang w:eastAsia="ru-RU"/>
              </w:rPr>
              <w:t>из 4412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9207A3" w:rsidRPr="009A699A" w:rsidRDefault="009207A3" w:rsidP="00CC5A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9207A3" w:rsidRPr="00D72AF0" w:rsidRDefault="009207A3" w:rsidP="00CC5A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07A3" w:rsidRPr="00D72AF0" w:rsidTr="000110B2">
        <w:trPr>
          <w:jc w:val="right"/>
        </w:trPr>
        <w:tc>
          <w:tcPr>
            <w:tcW w:w="198" w:type="pct"/>
          </w:tcPr>
          <w:p w:rsidR="009207A3" w:rsidRPr="00D6709C" w:rsidRDefault="009207A3" w:rsidP="00CC5A9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9207A3" w:rsidRPr="002D17DE" w:rsidRDefault="009207A3" w:rsidP="00CC5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нера </w:t>
            </w:r>
            <w:proofErr w:type="spellStart"/>
            <w:r>
              <w:rPr>
                <w:rFonts w:ascii="Times New Roman" w:hAnsi="Times New Roman" w:cs="Times New Roman"/>
              </w:rPr>
              <w:t>бакелизированная</w:t>
            </w:r>
            <w:proofErr w:type="spellEnd"/>
          </w:p>
        </w:tc>
        <w:tc>
          <w:tcPr>
            <w:tcW w:w="730" w:type="pct"/>
            <w:gridSpan w:val="2"/>
            <w:shd w:val="clear" w:color="auto" w:fill="auto"/>
          </w:tcPr>
          <w:p w:rsidR="009207A3" w:rsidRPr="009207A3" w:rsidRDefault="009207A3" w:rsidP="00CC5A9B">
            <w:pPr>
              <w:jc w:val="center"/>
              <w:rPr>
                <w:rFonts w:ascii="Times New Roman" w:hAnsi="Times New Roman" w:cs="Times New Roman"/>
              </w:rPr>
            </w:pPr>
            <w:r w:rsidRPr="009207A3">
              <w:rPr>
                <w:rFonts w:ascii="Times New Roman" w:hAnsi="Times New Roman" w:cs="Times New Roman"/>
              </w:rPr>
              <w:t>16.21.12.114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9207A3" w:rsidRPr="009207A3" w:rsidRDefault="009207A3" w:rsidP="00CC5A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7A3">
              <w:rPr>
                <w:rFonts w:ascii="Times New Roman" w:eastAsia="Times New Roman" w:hAnsi="Times New Roman"/>
                <w:lang w:eastAsia="ru-RU"/>
              </w:rPr>
              <w:t>из 4412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9207A3" w:rsidRPr="009A699A" w:rsidRDefault="009207A3" w:rsidP="00CC5A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9207A3" w:rsidRPr="00D72AF0" w:rsidRDefault="009207A3" w:rsidP="00CC5A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07A3" w:rsidRPr="00D72AF0" w:rsidTr="000110B2">
        <w:trPr>
          <w:jc w:val="right"/>
        </w:trPr>
        <w:tc>
          <w:tcPr>
            <w:tcW w:w="198" w:type="pct"/>
          </w:tcPr>
          <w:p w:rsidR="009207A3" w:rsidRPr="00D6709C" w:rsidRDefault="009207A3" w:rsidP="00CC5A9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9207A3" w:rsidRDefault="009207A3" w:rsidP="00CC5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нера авиационная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9207A3" w:rsidRPr="009207A3" w:rsidRDefault="009207A3" w:rsidP="00CC5A9B">
            <w:pPr>
              <w:jc w:val="center"/>
              <w:rPr>
                <w:rFonts w:ascii="Times New Roman" w:hAnsi="Times New Roman" w:cs="Times New Roman"/>
              </w:rPr>
            </w:pPr>
            <w:r w:rsidRPr="009207A3">
              <w:rPr>
                <w:rFonts w:ascii="Times New Roman" w:hAnsi="Times New Roman" w:cs="Times New Roman"/>
              </w:rPr>
              <w:t>16.21.12.115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9207A3" w:rsidRPr="009207A3" w:rsidRDefault="009207A3" w:rsidP="00CC5A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7A3">
              <w:rPr>
                <w:rFonts w:ascii="Times New Roman" w:eastAsia="Times New Roman" w:hAnsi="Times New Roman"/>
                <w:lang w:eastAsia="ru-RU"/>
              </w:rPr>
              <w:t>из 4412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9207A3" w:rsidRPr="009A699A" w:rsidRDefault="009207A3" w:rsidP="00CC5A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9207A3" w:rsidRPr="00D72AF0" w:rsidRDefault="009207A3" w:rsidP="00CC5A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07A3" w:rsidRPr="00D72AF0" w:rsidTr="000110B2">
        <w:trPr>
          <w:jc w:val="right"/>
        </w:trPr>
        <w:tc>
          <w:tcPr>
            <w:tcW w:w="198" w:type="pct"/>
          </w:tcPr>
          <w:p w:rsidR="009207A3" w:rsidRPr="00D6709C" w:rsidRDefault="009207A3" w:rsidP="00CC5A9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9207A3" w:rsidRDefault="009207A3" w:rsidP="00CC5A9B">
            <w:pPr>
              <w:tabs>
                <w:tab w:val="left" w:pos="1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иты фанерные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9207A3" w:rsidRPr="009207A3" w:rsidRDefault="009207A3" w:rsidP="00CC5A9B">
            <w:pPr>
              <w:jc w:val="center"/>
              <w:rPr>
                <w:rFonts w:ascii="Times New Roman" w:hAnsi="Times New Roman" w:cs="Times New Roman"/>
              </w:rPr>
            </w:pPr>
            <w:r w:rsidRPr="009207A3">
              <w:rPr>
                <w:rFonts w:ascii="Times New Roman" w:hAnsi="Times New Roman" w:cs="Times New Roman"/>
              </w:rPr>
              <w:t>16.21.12.19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9207A3" w:rsidRPr="009207A3" w:rsidRDefault="009207A3" w:rsidP="00CC5A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7A3">
              <w:rPr>
                <w:rFonts w:ascii="Times New Roman" w:eastAsia="Times New Roman" w:hAnsi="Times New Roman"/>
                <w:lang w:eastAsia="ru-RU"/>
              </w:rPr>
              <w:t>из 4412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9207A3" w:rsidRPr="009A699A" w:rsidRDefault="009207A3" w:rsidP="00CC5A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9207A3" w:rsidRPr="00D72AF0" w:rsidRDefault="009207A3" w:rsidP="00CC5A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07A3" w:rsidRPr="00D72AF0" w:rsidTr="000110B2">
        <w:trPr>
          <w:jc w:val="right"/>
        </w:trPr>
        <w:tc>
          <w:tcPr>
            <w:tcW w:w="198" w:type="pct"/>
          </w:tcPr>
          <w:p w:rsidR="009207A3" w:rsidRPr="00D6709C" w:rsidRDefault="009207A3" w:rsidP="00CC5A9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9207A3" w:rsidRDefault="009207A3" w:rsidP="00CC5A9B">
            <w:pPr>
              <w:tabs>
                <w:tab w:val="left" w:pos="1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и клееные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9207A3" w:rsidRPr="009207A3" w:rsidRDefault="009207A3" w:rsidP="00CC5A9B">
            <w:pPr>
              <w:jc w:val="center"/>
              <w:rPr>
                <w:rFonts w:ascii="Times New Roman" w:hAnsi="Times New Roman" w:cs="Times New Roman"/>
              </w:rPr>
            </w:pPr>
            <w:r w:rsidRPr="009207A3">
              <w:rPr>
                <w:rFonts w:ascii="Times New Roman" w:eastAsia="Times New Roman" w:hAnsi="Times New Roman"/>
                <w:lang w:eastAsia="ru-RU"/>
              </w:rPr>
              <w:t>16.29.14.199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9207A3" w:rsidRPr="009207A3" w:rsidRDefault="009207A3" w:rsidP="00CC5A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7A3">
              <w:rPr>
                <w:rFonts w:ascii="Times New Roman" w:eastAsia="Times New Roman" w:hAnsi="Times New Roman"/>
                <w:lang w:eastAsia="ru-RU"/>
              </w:rPr>
              <w:t>из 4412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9207A3" w:rsidRPr="009A699A" w:rsidRDefault="009207A3" w:rsidP="00CC5A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9207A3" w:rsidRPr="00D72AF0" w:rsidRDefault="009207A3" w:rsidP="00CC5A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07A3" w:rsidRPr="00D72AF0" w:rsidTr="000110B2">
        <w:trPr>
          <w:jc w:val="right"/>
        </w:trPr>
        <w:tc>
          <w:tcPr>
            <w:tcW w:w="198" w:type="pct"/>
          </w:tcPr>
          <w:p w:rsidR="009207A3" w:rsidRPr="00D6709C" w:rsidRDefault="009207A3" w:rsidP="00CC5A9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9207A3" w:rsidRDefault="009207A3" w:rsidP="00CC5A9B">
            <w:pPr>
              <w:tabs>
                <w:tab w:val="left" w:pos="1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чки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9207A3" w:rsidRPr="009207A3" w:rsidRDefault="009207A3" w:rsidP="00CC5A9B">
            <w:pPr>
              <w:jc w:val="center"/>
              <w:rPr>
                <w:rFonts w:ascii="Times New Roman" w:hAnsi="Times New Roman" w:cs="Times New Roman"/>
              </w:rPr>
            </w:pPr>
            <w:r w:rsidRPr="009207A3">
              <w:rPr>
                <w:rFonts w:ascii="Times New Roman" w:eastAsia="Times New Roman" w:hAnsi="Times New Roman"/>
                <w:lang w:eastAsia="ru-RU"/>
              </w:rPr>
              <w:t>20.51.20.11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9207A3" w:rsidRPr="009207A3" w:rsidRDefault="009207A3" w:rsidP="00CC5A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7A3">
              <w:rPr>
                <w:rFonts w:ascii="Times New Roman" w:eastAsia="Times New Roman" w:hAnsi="Times New Roman"/>
                <w:lang w:eastAsia="ru-RU"/>
              </w:rPr>
              <w:t>3605 00 000 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9207A3" w:rsidRPr="009A699A" w:rsidRDefault="009207A3" w:rsidP="00CC5A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9207A3" w:rsidRPr="00D72AF0" w:rsidRDefault="009207A3" w:rsidP="00CC5A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527C" w:rsidRPr="00D72AF0" w:rsidTr="000110B2">
        <w:trPr>
          <w:jc w:val="right"/>
        </w:trPr>
        <w:tc>
          <w:tcPr>
            <w:tcW w:w="198" w:type="pct"/>
          </w:tcPr>
          <w:p w:rsidR="000B527C" w:rsidRPr="00D6709C" w:rsidRDefault="000B527C" w:rsidP="00CC5A9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0B527C" w:rsidRPr="00D72AF0" w:rsidRDefault="000B527C" w:rsidP="00423B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иты</w:t>
            </w:r>
          </w:p>
        </w:tc>
      </w:tr>
      <w:tr w:rsidR="000B527C" w:rsidRPr="00D72AF0" w:rsidTr="000110B2">
        <w:trPr>
          <w:jc w:val="right"/>
        </w:trPr>
        <w:tc>
          <w:tcPr>
            <w:tcW w:w="198" w:type="pct"/>
          </w:tcPr>
          <w:p w:rsidR="000B527C" w:rsidRPr="000B527C" w:rsidRDefault="000B527C" w:rsidP="00CC5A9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0B527C" w:rsidRPr="000B527C" w:rsidRDefault="000B527C" w:rsidP="000B5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527C">
              <w:rPr>
                <w:rFonts w:ascii="Times New Roman" w:hAnsi="Times New Roman" w:cs="Times New Roman"/>
                <w:bCs/>
              </w:rPr>
              <w:t xml:space="preserve">Плиты древесно-стружечные (кроме плит специального назначения) </w:t>
            </w:r>
            <w:hyperlink w:anchor="Par4248" w:history="1">
              <w:r w:rsidRPr="000B527C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0B527C" w:rsidRPr="009207A3" w:rsidRDefault="000B527C" w:rsidP="00CC5A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645">
              <w:rPr>
                <w:rFonts w:ascii="Times New Roman" w:hAnsi="Times New Roman" w:cs="Times New Roman"/>
              </w:rPr>
              <w:t>16.21.13.00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B527C" w:rsidRPr="009207A3" w:rsidRDefault="000B527C" w:rsidP="00CC5A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07A3">
              <w:rPr>
                <w:rFonts w:ascii="Times New Roman" w:eastAsia="Times New Roman" w:hAnsi="Times New Roman"/>
                <w:lang w:eastAsia="ru-RU"/>
              </w:rPr>
              <w:t>из 4412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B527C" w:rsidRPr="009A699A" w:rsidRDefault="000B527C" w:rsidP="00CC5A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B527C" w:rsidRPr="00D72AF0" w:rsidRDefault="000B527C" w:rsidP="00CC5A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527C" w:rsidRPr="00D72AF0" w:rsidTr="000110B2">
        <w:trPr>
          <w:jc w:val="right"/>
        </w:trPr>
        <w:tc>
          <w:tcPr>
            <w:tcW w:w="198" w:type="pct"/>
          </w:tcPr>
          <w:p w:rsidR="000B527C" w:rsidRPr="000B527C" w:rsidRDefault="000B527C" w:rsidP="00CC5A9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0B527C" w:rsidRPr="00D72AF0" w:rsidRDefault="000B527C" w:rsidP="00423B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бель специальная</w:t>
            </w:r>
          </w:p>
        </w:tc>
      </w:tr>
      <w:tr w:rsidR="000B527C" w:rsidRPr="00D72AF0" w:rsidTr="000110B2">
        <w:trPr>
          <w:jc w:val="right"/>
        </w:trPr>
        <w:tc>
          <w:tcPr>
            <w:tcW w:w="198" w:type="pct"/>
          </w:tcPr>
          <w:p w:rsidR="000B527C" w:rsidRPr="000B527C" w:rsidRDefault="000B527C" w:rsidP="00CC5A9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0B527C" w:rsidRPr="000B527C" w:rsidRDefault="000B527C" w:rsidP="000B5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B527C">
              <w:rPr>
                <w:rFonts w:ascii="Times New Roman" w:hAnsi="Times New Roman" w:cs="Times New Roman"/>
              </w:rPr>
              <w:t>Мебель медицинская, включая лабораторную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0B527C" w:rsidRPr="000B527C" w:rsidRDefault="000B527C" w:rsidP="00CC5A9B">
            <w:pPr>
              <w:jc w:val="center"/>
              <w:rPr>
                <w:rFonts w:ascii="Times New Roman" w:hAnsi="Times New Roman" w:cs="Times New Roman"/>
              </w:rPr>
            </w:pPr>
            <w:r w:rsidRPr="000B527C">
              <w:rPr>
                <w:rFonts w:ascii="Times New Roman" w:eastAsia="Times New Roman" w:hAnsi="Times New Roman"/>
                <w:lang w:eastAsia="ru-RU"/>
              </w:rPr>
              <w:t>32.50.30.11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B527C" w:rsidRPr="000B527C" w:rsidRDefault="000B527C" w:rsidP="00CC5A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27C">
              <w:rPr>
                <w:rFonts w:ascii="Times New Roman" w:eastAsia="Times New Roman" w:hAnsi="Times New Roman"/>
                <w:lang w:eastAsia="ru-RU"/>
              </w:rPr>
              <w:t>из 9402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B527C" w:rsidRPr="009A699A" w:rsidRDefault="000B527C" w:rsidP="00CC5A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B527C" w:rsidRPr="00D72AF0" w:rsidRDefault="000B527C" w:rsidP="00CC5A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527C" w:rsidRPr="00D72AF0" w:rsidTr="000110B2">
        <w:trPr>
          <w:jc w:val="right"/>
        </w:trPr>
        <w:tc>
          <w:tcPr>
            <w:tcW w:w="198" w:type="pct"/>
          </w:tcPr>
          <w:p w:rsidR="000B527C" w:rsidRPr="000B527C" w:rsidRDefault="000B527C" w:rsidP="00CC5A9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0B527C" w:rsidRDefault="000B527C" w:rsidP="000B52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л природный, сырье для производства вяжущих материалов. Мука известняковая и доломитовая</w:t>
            </w:r>
          </w:p>
          <w:p w:rsidR="000B527C" w:rsidRPr="00D72AF0" w:rsidRDefault="000B527C" w:rsidP="000B5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гип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ыромолотый</w:t>
            </w:r>
            <w:proofErr w:type="spellEnd"/>
          </w:p>
        </w:tc>
      </w:tr>
      <w:tr w:rsidR="000B527C" w:rsidRPr="00D72AF0" w:rsidTr="000110B2">
        <w:trPr>
          <w:jc w:val="right"/>
        </w:trPr>
        <w:tc>
          <w:tcPr>
            <w:tcW w:w="198" w:type="pct"/>
          </w:tcPr>
          <w:p w:rsidR="000B527C" w:rsidRPr="000B527C" w:rsidRDefault="000B527C" w:rsidP="00CC5A9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0B527C" w:rsidRPr="00CC5A9B" w:rsidRDefault="000B527C" w:rsidP="00CC5A9B">
            <w:pPr>
              <w:tabs>
                <w:tab w:val="left" w:pos="13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5A9B">
              <w:rPr>
                <w:rFonts w:ascii="Times New Roman" w:hAnsi="Times New Roman" w:cs="Times New Roman"/>
              </w:rPr>
              <w:t xml:space="preserve">Мука известняковая для производства комбикормов для </w:t>
            </w:r>
            <w:r w:rsidRPr="00CC5A9B">
              <w:rPr>
                <w:rFonts w:ascii="Times New Roman" w:hAnsi="Times New Roman" w:cs="Times New Roman"/>
              </w:rPr>
              <w:lastRenderedPageBreak/>
              <w:t>сельскохозяйственных животных и птицы и для подкормки птицы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0B527C" w:rsidRPr="00CC5A9B" w:rsidRDefault="0083634B" w:rsidP="008363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634B">
              <w:rPr>
                <w:rFonts w:ascii="Times New Roman" w:eastAsia="Times New Roman" w:hAnsi="Times New Roman"/>
                <w:highlight w:val="yellow"/>
                <w:lang w:eastAsia="ru-RU"/>
              </w:rPr>
              <w:lastRenderedPageBreak/>
              <w:t>08.11.30.127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B527C" w:rsidRPr="00CC5A9B" w:rsidRDefault="000B527C" w:rsidP="00CC5A9B">
            <w:pPr>
              <w:rPr>
                <w:rFonts w:ascii="Times New Roman" w:eastAsia="Times New Roman" w:hAnsi="Times New Roman"/>
                <w:lang w:eastAsia="ru-RU"/>
              </w:rPr>
            </w:pPr>
            <w:r w:rsidRPr="00CC5A9B">
              <w:rPr>
                <w:rFonts w:ascii="Times New Roman" w:eastAsia="Times New Roman" w:hAnsi="Times New Roman"/>
                <w:lang w:eastAsia="ru-RU"/>
              </w:rPr>
              <w:t>из 2507 00</w:t>
            </w:r>
          </w:p>
          <w:p w:rsidR="000B527C" w:rsidRPr="00CC5A9B" w:rsidRDefault="000B527C" w:rsidP="00CC5A9B">
            <w:pPr>
              <w:rPr>
                <w:rFonts w:ascii="Times New Roman" w:eastAsia="Times New Roman" w:hAnsi="Times New Roman"/>
                <w:lang w:eastAsia="ru-RU"/>
              </w:rPr>
            </w:pPr>
            <w:r w:rsidRPr="00CC5A9B">
              <w:rPr>
                <w:rFonts w:ascii="Times New Roman" w:eastAsia="Times New Roman" w:hAnsi="Times New Roman"/>
                <w:lang w:eastAsia="ru-RU"/>
              </w:rPr>
              <w:t>из 2530 90 000 9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B527C" w:rsidRPr="009A699A" w:rsidRDefault="000B527C" w:rsidP="00CC5A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B527C" w:rsidRPr="00D72AF0" w:rsidRDefault="000B527C" w:rsidP="00CC5A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5A9B" w:rsidRPr="00D72AF0" w:rsidTr="000110B2">
        <w:trPr>
          <w:jc w:val="right"/>
        </w:trPr>
        <w:tc>
          <w:tcPr>
            <w:tcW w:w="198" w:type="pct"/>
          </w:tcPr>
          <w:p w:rsidR="00CC5A9B" w:rsidRPr="000B527C" w:rsidRDefault="00CC5A9B" w:rsidP="00CC5A9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CC5A9B" w:rsidRPr="00D72AF0" w:rsidRDefault="00CC5A9B" w:rsidP="00423B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уда сортовая</w:t>
            </w:r>
          </w:p>
        </w:tc>
      </w:tr>
      <w:tr w:rsidR="00CC5A9B" w:rsidRPr="00D72AF0" w:rsidTr="000110B2">
        <w:trPr>
          <w:jc w:val="right"/>
        </w:trPr>
        <w:tc>
          <w:tcPr>
            <w:tcW w:w="198" w:type="pct"/>
          </w:tcPr>
          <w:p w:rsidR="00CC5A9B" w:rsidRPr="000B527C" w:rsidRDefault="00CC5A9B" w:rsidP="00CC5A9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CC5A9B" w:rsidRPr="00CC5A9B" w:rsidRDefault="00CC5A9B" w:rsidP="00CC5A9B">
            <w:pPr>
              <w:tabs>
                <w:tab w:val="left" w:pos="13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5A9B">
              <w:rPr>
                <w:rFonts w:ascii="Times New Roman" w:hAnsi="Times New Roman" w:cs="Times New Roman"/>
                <w:bCs/>
              </w:rPr>
              <w:t>Посуда из стекла для взрослых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CC5A9B" w:rsidRPr="00CC5A9B" w:rsidRDefault="00CC5A9B" w:rsidP="00CC5A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B">
              <w:rPr>
                <w:rFonts w:ascii="Times New Roman" w:hAnsi="Times New Roman" w:cs="Times New Roman"/>
              </w:rPr>
              <w:t>23.13.13.11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CC5A9B" w:rsidRPr="00CC5A9B" w:rsidRDefault="00CC5A9B" w:rsidP="00CC5A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B">
              <w:rPr>
                <w:rFonts w:ascii="Times New Roman" w:eastAsia="Times New Roman" w:hAnsi="Times New Roman" w:cs="Times New Roman"/>
                <w:lang w:eastAsia="ru-RU"/>
              </w:rPr>
              <w:t>из 7013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C5A9B" w:rsidRPr="00CC5A9B" w:rsidRDefault="00CC5A9B" w:rsidP="00CC5A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CC5A9B" w:rsidRPr="00D72AF0" w:rsidRDefault="00CC5A9B" w:rsidP="00CC5A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5A9B" w:rsidRPr="00D72AF0" w:rsidTr="000110B2">
        <w:trPr>
          <w:jc w:val="right"/>
        </w:trPr>
        <w:tc>
          <w:tcPr>
            <w:tcW w:w="198" w:type="pct"/>
          </w:tcPr>
          <w:p w:rsidR="00CC5A9B" w:rsidRPr="000B527C" w:rsidRDefault="00CC5A9B" w:rsidP="00CC5A9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CC5A9B" w:rsidRPr="00D72AF0" w:rsidRDefault="00CC5A9B" w:rsidP="00423B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 и изделия полимерные прочие</w:t>
            </w:r>
          </w:p>
        </w:tc>
      </w:tr>
      <w:tr w:rsidR="00CC5A9B" w:rsidRPr="00D72AF0" w:rsidTr="000110B2">
        <w:trPr>
          <w:jc w:val="right"/>
        </w:trPr>
        <w:tc>
          <w:tcPr>
            <w:tcW w:w="198" w:type="pct"/>
          </w:tcPr>
          <w:p w:rsidR="00CC5A9B" w:rsidRPr="000B527C" w:rsidRDefault="00CC5A9B" w:rsidP="00CC5A9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CC5A9B" w:rsidRPr="00CC5A9B" w:rsidRDefault="00CC5A9B" w:rsidP="00CC5A9B">
            <w:pPr>
              <w:tabs>
                <w:tab w:val="left" w:pos="13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C5A9B">
              <w:rPr>
                <w:rFonts w:ascii="Times New Roman" w:hAnsi="Times New Roman" w:cs="Times New Roman"/>
              </w:rPr>
              <w:t>Блоки оконные и балконные дверные из полимерных материалов &lt;*&gt;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CC5A9B" w:rsidRPr="00CC5A9B" w:rsidRDefault="00CC5A9B" w:rsidP="00CC5A9B">
            <w:pPr>
              <w:jc w:val="center"/>
              <w:rPr>
                <w:rFonts w:ascii="Times New Roman" w:hAnsi="Times New Roman" w:cs="Times New Roman"/>
              </w:rPr>
            </w:pPr>
            <w:r w:rsidRPr="00CC5A9B">
              <w:rPr>
                <w:rFonts w:ascii="Times New Roman" w:eastAsia="Times New Roman" w:hAnsi="Times New Roman"/>
                <w:lang w:eastAsia="ru-RU"/>
              </w:rPr>
              <w:t>22.29.29.00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CC5A9B" w:rsidRPr="00CC5A9B" w:rsidRDefault="00CC5A9B" w:rsidP="00CC5A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B">
              <w:rPr>
                <w:rFonts w:ascii="Times New Roman" w:eastAsia="Times New Roman" w:hAnsi="Times New Roman"/>
                <w:lang w:eastAsia="ru-RU"/>
              </w:rPr>
              <w:t>из 3925 20 000 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C5A9B" w:rsidRPr="00CC5A9B" w:rsidRDefault="00CC5A9B" w:rsidP="00CC5A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CC5A9B" w:rsidRPr="00D72AF0" w:rsidRDefault="00CC5A9B" w:rsidP="00CC5A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6943" w:rsidRPr="00D72AF0" w:rsidTr="000110B2">
        <w:trPr>
          <w:jc w:val="right"/>
        </w:trPr>
        <w:tc>
          <w:tcPr>
            <w:tcW w:w="198" w:type="pct"/>
          </w:tcPr>
          <w:p w:rsidR="00FE6943" w:rsidRPr="000B527C" w:rsidRDefault="00FE6943" w:rsidP="00CC5A9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FE6943" w:rsidRPr="00D72AF0" w:rsidRDefault="00FE6943" w:rsidP="00423B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кло архитектурно-строительного назначения</w:t>
            </w:r>
          </w:p>
        </w:tc>
      </w:tr>
      <w:tr w:rsidR="00FE6943" w:rsidRPr="00D72AF0" w:rsidTr="000110B2">
        <w:trPr>
          <w:jc w:val="right"/>
        </w:trPr>
        <w:tc>
          <w:tcPr>
            <w:tcW w:w="198" w:type="pct"/>
          </w:tcPr>
          <w:p w:rsidR="00FE6943" w:rsidRPr="000B527C" w:rsidRDefault="00FE6943" w:rsidP="00CC5A9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FE6943" w:rsidRPr="00FE6943" w:rsidRDefault="00FE6943" w:rsidP="00CC5A9B">
            <w:pPr>
              <w:tabs>
                <w:tab w:val="left" w:pos="13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6943">
              <w:rPr>
                <w:rFonts w:ascii="Times New Roman" w:hAnsi="Times New Roman" w:cs="Times New Roman"/>
              </w:rPr>
              <w:t>Стеклопакеты &lt;*&gt;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FE6943" w:rsidRPr="00FE6943" w:rsidRDefault="00FE6943" w:rsidP="00CC5A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6943">
              <w:rPr>
                <w:rFonts w:ascii="Times New Roman" w:eastAsia="Times New Roman" w:hAnsi="Times New Roman"/>
                <w:lang w:eastAsia="ru-RU"/>
              </w:rPr>
              <w:t>23.12.13.121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FE6943" w:rsidRPr="00FE6943" w:rsidRDefault="00FE6943" w:rsidP="00CC5A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6943">
              <w:rPr>
                <w:rFonts w:ascii="Times New Roman" w:eastAsia="Times New Roman" w:hAnsi="Times New Roman"/>
                <w:lang w:eastAsia="ru-RU"/>
              </w:rPr>
              <w:t>из 7008 0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E6943" w:rsidRPr="00CC5A9B" w:rsidRDefault="00FE6943" w:rsidP="00CC5A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FE6943" w:rsidRPr="00D72AF0" w:rsidRDefault="00FE6943" w:rsidP="00CC5A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6943" w:rsidRPr="00D72AF0" w:rsidTr="000110B2">
        <w:trPr>
          <w:jc w:val="right"/>
        </w:trPr>
        <w:tc>
          <w:tcPr>
            <w:tcW w:w="198" w:type="pct"/>
          </w:tcPr>
          <w:p w:rsidR="00FE6943" w:rsidRPr="000B527C" w:rsidRDefault="00FE6943" w:rsidP="00CC5A9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FE6943" w:rsidRPr="00D72AF0" w:rsidRDefault="00FE6943" w:rsidP="00423B7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уда хозяйственная, термосы и колбы, изделия ламповые</w:t>
            </w:r>
            <w:r w:rsidRPr="00D72A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E6943" w:rsidRPr="00D72AF0" w:rsidTr="000110B2">
        <w:trPr>
          <w:jc w:val="right"/>
        </w:trPr>
        <w:tc>
          <w:tcPr>
            <w:tcW w:w="198" w:type="pct"/>
          </w:tcPr>
          <w:p w:rsidR="00FE6943" w:rsidRPr="000B527C" w:rsidRDefault="00FE6943" w:rsidP="00CC5A9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FE6943" w:rsidRPr="00FE6943" w:rsidRDefault="00FE6943" w:rsidP="00FE6943">
            <w:pPr>
              <w:tabs>
                <w:tab w:val="left" w:pos="13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6943">
              <w:rPr>
                <w:rFonts w:ascii="Times New Roman" w:hAnsi="Times New Roman" w:cs="Times New Roman"/>
              </w:rPr>
              <w:t>Посуда хозяйственная из бесцветного жаростойкого стекла и посуда хозяйственная из ситаллов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FE6943" w:rsidRPr="00FE6943" w:rsidRDefault="00FE6943" w:rsidP="00CC5A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6943">
              <w:rPr>
                <w:rFonts w:ascii="Times New Roman" w:eastAsia="Times New Roman" w:hAnsi="Times New Roman"/>
                <w:lang w:eastAsia="ru-RU"/>
              </w:rPr>
              <w:t>23.13.13.112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FE6943" w:rsidRPr="00FE6943" w:rsidRDefault="00FE6943" w:rsidP="00CC5A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6943">
              <w:rPr>
                <w:rFonts w:ascii="Times New Roman" w:eastAsia="Times New Roman" w:hAnsi="Times New Roman"/>
                <w:lang w:eastAsia="ru-RU"/>
              </w:rPr>
              <w:t>из 7013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E6943" w:rsidRPr="00CC5A9B" w:rsidRDefault="00FE6943" w:rsidP="00CC5A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FE6943" w:rsidRPr="00D72AF0" w:rsidRDefault="00FE6943" w:rsidP="00CC5A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6943" w:rsidRPr="00D72AF0" w:rsidTr="000110B2">
        <w:trPr>
          <w:jc w:val="right"/>
        </w:trPr>
        <w:tc>
          <w:tcPr>
            <w:tcW w:w="198" w:type="pct"/>
          </w:tcPr>
          <w:p w:rsidR="00FE6943" w:rsidRPr="000B527C" w:rsidRDefault="00FE6943" w:rsidP="00CC5A9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FE6943" w:rsidRPr="00FE6943" w:rsidRDefault="00FE6943" w:rsidP="00CC5A9B">
            <w:pPr>
              <w:tabs>
                <w:tab w:val="left" w:pos="13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6943">
              <w:rPr>
                <w:rFonts w:ascii="Times New Roman" w:hAnsi="Times New Roman" w:cs="Times New Roman"/>
              </w:rPr>
              <w:t>Термосы бытовые с сосудами из стекла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FE6943" w:rsidRPr="00FE6943" w:rsidRDefault="00FE6943" w:rsidP="00FE694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6943">
              <w:rPr>
                <w:rFonts w:ascii="Times New Roman" w:eastAsia="Times New Roman" w:hAnsi="Times New Roman"/>
                <w:lang w:eastAsia="ru-RU"/>
              </w:rPr>
              <w:t>23.13.14.11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FE6943" w:rsidRPr="00FE6943" w:rsidRDefault="00FE6943" w:rsidP="00CC5A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6943">
              <w:rPr>
                <w:rFonts w:ascii="Times New Roman" w:eastAsia="Times New Roman" w:hAnsi="Times New Roman"/>
                <w:lang w:eastAsia="ru-RU"/>
              </w:rPr>
              <w:t>из 9617 00 000 1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E6943" w:rsidRPr="00CC5A9B" w:rsidRDefault="00FE6943" w:rsidP="00CC5A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FE6943" w:rsidRPr="00D72AF0" w:rsidRDefault="00FE6943" w:rsidP="00CC5A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6943" w:rsidRPr="00D72AF0" w:rsidTr="000110B2">
        <w:trPr>
          <w:jc w:val="right"/>
        </w:trPr>
        <w:tc>
          <w:tcPr>
            <w:tcW w:w="198" w:type="pct"/>
          </w:tcPr>
          <w:p w:rsidR="00FE6943" w:rsidRPr="000B527C" w:rsidRDefault="00FE6943" w:rsidP="00CC5A9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FE6943" w:rsidRDefault="00FE6943" w:rsidP="00FE69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елия из фарфора, фаянса, полуфарфора и майолики (кроме медицинского, санитарного фаянса</w:t>
            </w:r>
          </w:p>
          <w:p w:rsidR="00FE6943" w:rsidRPr="00D72AF0" w:rsidRDefault="00FE6943" w:rsidP="00423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химико-лабораторной посуды)</w:t>
            </w:r>
          </w:p>
        </w:tc>
      </w:tr>
      <w:tr w:rsidR="00681F32" w:rsidRPr="00FE610A" w:rsidTr="000110B2">
        <w:trPr>
          <w:jc w:val="right"/>
        </w:trPr>
        <w:tc>
          <w:tcPr>
            <w:tcW w:w="198" w:type="pct"/>
          </w:tcPr>
          <w:p w:rsidR="00681F32" w:rsidRPr="00D6709C" w:rsidRDefault="00681F32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681F32" w:rsidRPr="00423BC5" w:rsidRDefault="00681F32" w:rsidP="006E49A5">
            <w:pPr>
              <w:rPr>
                <w:rFonts w:ascii="Times New Roman" w:hAnsi="Times New Roman" w:cs="Times New Roman"/>
              </w:rPr>
            </w:pPr>
            <w:r w:rsidRPr="00423BC5">
              <w:rPr>
                <w:rFonts w:ascii="Times New Roman" w:hAnsi="Times New Roman" w:cs="Times New Roman"/>
              </w:rPr>
              <w:t>Посуда керамическая (фарфоровая, полуфарфоровая, фаянсовая, майоликовая) для взрослых</w:t>
            </w:r>
          </w:p>
        </w:tc>
        <w:tc>
          <w:tcPr>
            <w:tcW w:w="730" w:type="pct"/>
            <w:gridSpan w:val="2"/>
          </w:tcPr>
          <w:p w:rsidR="00681F32" w:rsidRPr="00423BC5" w:rsidRDefault="00681F32" w:rsidP="006E49A5">
            <w:pPr>
              <w:pStyle w:val="TableParagraph"/>
              <w:spacing w:before="14"/>
              <w:ind w:left="195" w:right="197"/>
              <w:jc w:val="center"/>
            </w:pPr>
            <w:r w:rsidRPr="00423BC5">
              <w:t>23.41.11.110</w:t>
            </w:r>
          </w:p>
          <w:p w:rsidR="00681F32" w:rsidRPr="00423BC5" w:rsidRDefault="00681F32" w:rsidP="006E49A5">
            <w:pPr>
              <w:jc w:val="center"/>
              <w:rPr>
                <w:rFonts w:ascii="Times New Roman" w:hAnsi="Times New Roman" w:cs="Times New Roman"/>
              </w:rPr>
            </w:pPr>
            <w:r w:rsidRPr="00423BC5">
              <w:rPr>
                <w:rFonts w:ascii="Times New Roman" w:hAnsi="Times New Roman" w:cs="Times New Roman"/>
              </w:rPr>
              <w:t>23.41.11.120</w:t>
            </w:r>
          </w:p>
          <w:p w:rsidR="00681F32" w:rsidRPr="00FE610A" w:rsidRDefault="00681F32" w:rsidP="006E49A5">
            <w:pPr>
              <w:jc w:val="center"/>
              <w:rPr>
                <w:rFonts w:ascii="Times New Roman" w:hAnsi="Times New Roman" w:cs="Times New Roman"/>
              </w:rPr>
            </w:pPr>
            <w:r w:rsidRPr="00423BC5">
              <w:rPr>
                <w:rFonts w:ascii="Times New Roman" w:hAnsi="Times New Roman" w:cs="Times New Roman"/>
              </w:rPr>
              <w:t>23.41.12.110</w:t>
            </w:r>
          </w:p>
        </w:tc>
        <w:tc>
          <w:tcPr>
            <w:tcW w:w="639" w:type="pct"/>
            <w:gridSpan w:val="5"/>
          </w:tcPr>
          <w:p w:rsidR="00681F32" w:rsidRPr="00681F32" w:rsidRDefault="00681F32" w:rsidP="00681F3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1F32">
              <w:rPr>
                <w:rFonts w:ascii="Times New Roman" w:eastAsia="Times New Roman" w:hAnsi="Times New Roman"/>
                <w:lang w:eastAsia="ru-RU"/>
              </w:rPr>
              <w:t>из 6911</w:t>
            </w:r>
          </w:p>
          <w:p w:rsidR="00681F32" w:rsidRPr="00681F32" w:rsidRDefault="00681F32" w:rsidP="00681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F32">
              <w:rPr>
                <w:rFonts w:ascii="Times New Roman" w:eastAsia="Times New Roman" w:hAnsi="Times New Roman"/>
                <w:lang w:eastAsia="ru-RU"/>
              </w:rPr>
              <w:t>из 6912 00</w:t>
            </w:r>
          </w:p>
        </w:tc>
        <w:tc>
          <w:tcPr>
            <w:tcW w:w="1063" w:type="pct"/>
          </w:tcPr>
          <w:p w:rsidR="00681F32" w:rsidRPr="00FE610A" w:rsidRDefault="00681F32" w:rsidP="006E4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" w:type="pct"/>
            <w:gridSpan w:val="2"/>
          </w:tcPr>
          <w:p w:rsidR="00681F32" w:rsidRPr="00FE610A" w:rsidRDefault="00681F32" w:rsidP="006E4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1F32" w:rsidRPr="00FE610A" w:rsidTr="000110B2">
        <w:trPr>
          <w:jc w:val="right"/>
        </w:trPr>
        <w:tc>
          <w:tcPr>
            <w:tcW w:w="198" w:type="pct"/>
          </w:tcPr>
          <w:p w:rsidR="00681F32" w:rsidRPr="00D6709C" w:rsidRDefault="00681F32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681F32" w:rsidRPr="00423BC5" w:rsidRDefault="00681F32" w:rsidP="006E4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уда фарфоровая детская</w:t>
            </w:r>
          </w:p>
        </w:tc>
        <w:tc>
          <w:tcPr>
            <w:tcW w:w="730" w:type="pct"/>
            <w:gridSpan w:val="2"/>
          </w:tcPr>
          <w:p w:rsidR="00681F32" w:rsidRPr="00423BC5" w:rsidRDefault="00681F32" w:rsidP="006E49A5">
            <w:pPr>
              <w:pStyle w:val="TableParagraph"/>
              <w:spacing w:before="14"/>
              <w:ind w:left="195" w:right="197"/>
              <w:jc w:val="center"/>
            </w:pPr>
            <w:r w:rsidRPr="00423BC5">
              <w:t>23.41.11.110</w:t>
            </w:r>
          </w:p>
          <w:p w:rsidR="00681F32" w:rsidRPr="00423BC5" w:rsidRDefault="00681F32" w:rsidP="006E49A5">
            <w:pPr>
              <w:jc w:val="center"/>
            </w:pPr>
            <w:r w:rsidRPr="00423BC5">
              <w:rPr>
                <w:rFonts w:ascii="Times New Roman" w:hAnsi="Times New Roman" w:cs="Times New Roman"/>
              </w:rPr>
              <w:t>23.41.11.120</w:t>
            </w:r>
          </w:p>
        </w:tc>
        <w:tc>
          <w:tcPr>
            <w:tcW w:w="639" w:type="pct"/>
            <w:gridSpan w:val="5"/>
          </w:tcPr>
          <w:p w:rsidR="00681F32" w:rsidRPr="00681F32" w:rsidRDefault="00681F32" w:rsidP="006E4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F32">
              <w:rPr>
                <w:rFonts w:ascii="Times New Roman" w:eastAsia="Times New Roman" w:hAnsi="Times New Roman"/>
                <w:lang w:eastAsia="ru-RU"/>
              </w:rPr>
              <w:t>из 6911</w:t>
            </w:r>
          </w:p>
        </w:tc>
        <w:tc>
          <w:tcPr>
            <w:tcW w:w="1063" w:type="pct"/>
          </w:tcPr>
          <w:p w:rsidR="00681F32" w:rsidRPr="00FE610A" w:rsidRDefault="00681F32" w:rsidP="006E4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" w:type="pct"/>
            <w:gridSpan w:val="2"/>
          </w:tcPr>
          <w:p w:rsidR="00681F32" w:rsidRPr="00FE610A" w:rsidRDefault="00681F32" w:rsidP="006E4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1F32" w:rsidRPr="00FE610A" w:rsidTr="000110B2">
        <w:trPr>
          <w:jc w:val="right"/>
        </w:trPr>
        <w:tc>
          <w:tcPr>
            <w:tcW w:w="198" w:type="pct"/>
          </w:tcPr>
          <w:p w:rsidR="00681F32" w:rsidRPr="00D6709C" w:rsidRDefault="00681F32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681F32" w:rsidRPr="00423BC5" w:rsidRDefault="00681F32" w:rsidP="006E4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я художественно-декоративные, подарочные и сувенирные керамические, применяемые для пищевых продуктов (вазы для пищевых продуктов, наборы для напитков, чайные, свадебные)</w:t>
            </w:r>
          </w:p>
        </w:tc>
        <w:tc>
          <w:tcPr>
            <w:tcW w:w="730" w:type="pct"/>
            <w:gridSpan w:val="2"/>
          </w:tcPr>
          <w:p w:rsidR="00681F32" w:rsidRPr="004B6AB6" w:rsidRDefault="00681F32" w:rsidP="006E49A5">
            <w:pPr>
              <w:pStyle w:val="TableParagraph"/>
              <w:spacing w:before="14"/>
              <w:ind w:left="195" w:right="197"/>
              <w:jc w:val="center"/>
            </w:pPr>
            <w:r w:rsidRPr="004B6AB6">
              <w:t>23.41.11.120,</w:t>
            </w:r>
          </w:p>
          <w:p w:rsidR="00681F32" w:rsidRPr="004B6AB6" w:rsidRDefault="00681F32" w:rsidP="006E49A5">
            <w:pPr>
              <w:pStyle w:val="TableParagraph"/>
              <w:spacing w:before="9"/>
              <w:ind w:left="195" w:right="197"/>
              <w:jc w:val="center"/>
            </w:pPr>
            <w:r w:rsidRPr="004B6AB6">
              <w:t>23.41.13.190,</w:t>
            </w:r>
          </w:p>
          <w:p w:rsidR="00681F32" w:rsidRPr="00FE610A" w:rsidRDefault="00681F32" w:rsidP="006E49A5">
            <w:pPr>
              <w:jc w:val="center"/>
              <w:rPr>
                <w:rFonts w:ascii="Times New Roman" w:hAnsi="Times New Roman" w:cs="Times New Roman"/>
              </w:rPr>
            </w:pPr>
            <w:r w:rsidRPr="004B6AB6">
              <w:rPr>
                <w:rFonts w:ascii="Times New Roman" w:hAnsi="Times New Roman" w:cs="Times New Roman"/>
              </w:rPr>
              <w:t>из 23.41.13</w:t>
            </w:r>
          </w:p>
        </w:tc>
        <w:tc>
          <w:tcPr>
            <w:tcW w:w="639" w:type="pct"/>
            <w:gridSpan w:val="5"/>
          </w:tcPr>
          <w:p w:rsidR="00681F32" w:rsidRPr="00681F32" w:rsidRDefault="00681F32" w:rsidP="00681F3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1F32">
              <w:rPr>
                <w:rFonts w:ascii="Times New Roman" w:eastAsia="Times New Roman" w:hAnsi="Times New Roman"/>
                <w:lang w:eastAsia="ru-RU"/>
              </w:rPr>
              <w:t>из 6911</w:t>
            </w:r>
          </w:p>
          <w:p w:rsidR="00681F32" w:rsidRPr="00681F32" w:rsidRDefault="00681F32" w:rsidP="00681F3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1F32">
              <w:rPr>
                <w:rFonts w:ascii="Times New Roman" w:eastAsia="Times New Roman" w:hAnsi="Times New Roman"/>
                <w:lang w:eastAsia="ru-RU"/>
              </w:rPr>
              <w:t>из 6912 00</w:t>
            </w:r>
          </w:p>
          <w:p w:rsidR="00681F32" w:rsidRPr="00681F32" w:rsidRDefault="00681F32" w:rsidP="00681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F32">
              <w:rPr>
                <w:rFonts w:ascii="Times New Roman" w:eastAsia="Times New Roman" w:hAnsi="Times New Roman"/>
                <w:lang w:eastAsia="ru-RU"/>
              </w:rPr>
              <w:t>из 6914</w:t>
            </w:r>
          </w:p>
        </w:tc>
        <w:tc>
          <w:tcPr>
            <w:tcW w:w="1063" w:type="pct"/>
          </w:tcPr>
          <w:p w:rsidR="00681F32" w:rsidRPr="00FE610A" w:rsidRDefault="00681F32" w:rsidP="006E4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" w:type="pct"/>
            <w:gridSpan w:val="2"/>
          </w:tcPr>
          <w:p w:rsidR="00681F32" w:rsidRPr="00FE610A" w:rsidRDefault="00681F32" w:rsidP="006E4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1F32" w:rsidRPr="00FE610A" w:rsidTr="000110B2">
        <w:trPr>
          <w:jc w:val="right"/>
        </w:trPr>
        <w:tc>
          <w:tcPr>
            <w:tcW w:w="198" w:type="pct"/>
          </w:tcPr>
          <w:p w:rsidR="00681F32" w:rsidRPr="00D6709C" w:rsidRDefault="00681F32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681F32" w:rsidRPr="004B6AB6" w:rsidRDefault="00681F32" w:rsidP="006E49A5">
            <w:pPr>
              <w:rPr>
                <w:rFonts w:ascii="Times New Roman" w:hAnsi="Times New Roman" w:cs="Times New Roman"/>
              </w:rPr>
            </w:pPr>
            <w:r w:rsidRPr="004B6AB6">
              <w:rPr>
                <w:rFonts w:ascii="Times New Roman" w:hAnsi="Times New Roman" w:cs="Times New Roman"/>
                <w:color w:val="000000"/>
              </w:rPr>
              <w:t>Посуда художественная керамическая, применяемая для пищевых продуктов, стопки (стаканы) (для взрослых)</w:t>
            </w:r>
          </w:p>
        </w:tc>
        <w:tc>
          <w:tcPr>
            <w:tcW w:w="730" w:type="pct"/>
            <w:gridSpan w:val="2"/>
          </w:tcPr>
          <w:p w:rsidR="00681F32" w:rsidRPr="004B6AB6" w:rsidRDefault="00681F32" w:rsidP="006E49A5">
            <w:pPr>
              <w:pStyle w:val="TableParagraph"/>
              <w:spacing w:before="14"/>
              <w:ind w:left="195" w:right="197"/>
              <w:jc w:val="center"/>
            </w:pPr>
            <w:r w:rsidRPr="004B6AB6">
              <w:t>23.41.11.120,</w:t>
            </w:r>
          </w:p>
          <w:p w:rsidR="00681F32" w:rsidRPr="004B6AB6" w:rsidRDefault="00681F32" w:rsidP="006E49A5">
            <w:pPr>
              <w:pStyle w:val="TableParagraph"/>
              <w:spacing w:before="9"/>
              <w:ind w:left="195" w:right="197"/>
              <w:jc w:val="center"/>
            </w:pPr>
            <w:r w:rsidRPr="004B6AB6">
              <w:t>23.41.13.190,</w:t>
            </w:r>
          </w:p>
          <w:p w:rsidR="00681F32" w:rsidRPr="00FE610A" w:rsidRDefault="00681F32" w:rsidP="006E49A5">
            <w:pPr>
              <w:jc w:val="center"/>
              <w:rPr>
                <w:rFonts w:ascii="Times New Roman" w:hAnsi="Times New Roman" w:cs="Times New Roman"/>
              </w:rPr>
            </w:pPr>
            <w:r w:rsidRPr="004B6AB6">
              <w:rPr>
                <w:rFonts w:ascii="Times New Roman" w:hAnsi="Times New Roman" w:cs="Times New Roman"/>
              </w:rPr>
              <w:t>из 23.41.13</w:t>
            </w:r>
          </w:p>
        </w:tc>
        <w:tc>
          <w:tcPr>
            <w:tcW w:w="639" w:type="pct"/>
            <w:gridSpan w:val="5"/>
          </w:tcPr>
          <w:p w:rsidR="00681F32" w:rsidRPr="00681F32" w:rsidRDefault="00681F32" w:rsidP="00681F3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1F32">
              <w:rPr>
                <w:rFonts w:ascii="Times New Roman" w:eastAsia="Times New Roman" w:hAnsi="Times New Roman"/>
                <w:lang w:eastAsia="ru-RU"/>
              </w:rPr>
              <w:t>из 6911</w:t>
            </w:r>
          </w:p>
          <w:p w:rsidR="00681F32" w:rsidRPr="00681F32" w:rsidRDefault="00681F32" w:rsidP="00681F3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1F32">
              <w:rPr>
                <w:rFonts w:ascii="Times New Roman" w:eastAsia="Times New Roman" w:hAnsi="Times New Roman"/>
                <w:lang w:eastAsia="ru-RU"/>
              </w:rPr>
              <w:t>из 6912 00</w:t>
            </w:r>
          </w:p>
          <w:p w:rsidR="00681F32" w:rsidRPr="00681F32" w:rsidRDefault="00681F32" w:rsidP="00681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F32">
              <w:rPr>
                <w:rFonts w:ascii="Times New Roman" w:eastAsia="Times New Roman" w:hAnsi="Times New Roman"/>
                <w:lang w:eastAsia="ru-RU"/>
              </w:rPr>
              <w:t>из 6914</w:t>
            </w:r>
          </w:p>
        </w:tc>
        <w:tc>
          <w:tcPr>
            <w:tcW w:w="1063" w:type="pct"/>
          </w:tcPr>
          <w:p w:rsidR="00681F32" w:rsidRPr="00FE610A" w:rsidRDefault="00681F32" w:rsidP="006E4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" w:type="pct"/>
            <w:gridSpan w:val="2"/>
          </w:tcPr>
          <w:p w:rsidR="00681F32" w:rsidRPr="00FE610A" w:rsidRDefault="00681F32" w:rsidP="006E4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1F32" w:rsidRPr="00D72AF0" w:rsidTr="000110B2">
        <w:trPr>
          <w:jc w:val="right"/>
        </w:trPr>
        <w:tc>
          <w:tcPr>
            <w:tcW w:w="198" w:type="pct"/>
          </w:tcPr>
          <w:p w:rsidR="00681F32" w:rsidRPr="000B527C" w:rsidRDefault="00681F32" w:rsidP="00CC5A9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681F32" w:rsidRPr="00D72AF0" w:rsidRDefault="00681F32" w:rsidP="00423B73">
            <w:pPr>
              <w:tabs>
                <w:tab w:val="left" w:pos="578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ройства радиоприемные</w:t>
            </w:r>
          </w:p>
        </w:tc>
      </w:tr>
      <w:tr w:rsidR="00681F32" w:rsidRPr="00D72AF0" w:rsidTr="000110B2">
        <w:trPr>
          <w:jc w:val="right"/>
        </w:trPr>
        <w:tc>
          <w:tcPr>
            <w:tcW w:w="198" w:type="pct"/>
          </w:tcPr>
          <w:p w:rsidR="00681F32" w:rsidRPr="000B527C" w:rsidRDefault="00681F32" w:rsidP="00CC5A9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681F32" w:rsidRDefault="00681F32" w:rsidP="00CC5A9B">
            <w:pPr>
              <w:tabs>
                <w:tab w:val="left" w:pos="13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81F32">
              <w:rPr>
                <w:rFonts w:ascii="Times New Roman" w:hAnsi="Times New Roman" w:cs="Times New Roman"/>
                <w:bCs/>
              </w:rPr>
              <w:t xml:space="preserve">Приемники радиовещательные и магнитолы автомобильные </w:t>
            </w:r>
            <w:hyperlink w:anchor="Par4248" w:history="1">
              <w:r w:rsidRPr="00681F32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BD59C3" w:rsidRPr="00681F32" w:rsidRDefault="00BD59C3" w:rsidP="00CC5A9B">
            <w:pPr>
              <w:tabs>
                <w:tab w:val="left" w:pos="13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gridSpan w:val="2"/>
            <w:shd w:val="clear" w:color="auto" w:fill="auto"/>
          </w:tcPr>
          <w:p w:rsidR="00681F32" w:rsidRPr="00FE6943" w:rsidRDefault="00681F32" w:rsidP="00FE694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3FBE">
              <w:rPr>
                <w:rFonts w:ascii="Times New Roman" w:hAnsi="Times New Roman" w:cs="Times New Roman"/>
              </w:rPr>
              <w:t>26.40.11.00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81F32" w:rsidRPr="00FE6943" w:rsidRDefault="00681F32" w:rsidP="00CC5A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681F32" w:rsidRPr="00CC5A9B" w:rsidRDefault="00681F32" w:rsidP="00CC5A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681F32" w:rsidRPr="00D72AF0" w:rsidRDefault="00681F32" w:rsidP="00CC5A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1F32" w:rsidRPr="00D72AF0" w:rsidTr="000110B2">
        <w:trPr>
          <w:jc w:val="right"/>
        </w:trPr>
        <w:tc>
          <w:tcPr>
            <w:tcW w:w="198" w:type="pct"/>
          </w:tcPr>
          <w:p w:rsidR="00681F32" w:rsidRPr="000B527C" w:rsidRDefault="00681F32" w:rsidP="00CC5A9B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681F32" w:rsidRDefault="00681F32" w:rsidP="00681F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троны к гражданскому и служебному оружию, к средствам огнестрельным производственным и патроны, производимые только для экспорта в соответствии с техническими условиями, отвечающими</w:t>
            </w:r>
          </w:p>
          <w:p w:rsidR="00681F32" w:rsidRPr="00D72AF0" w:rsidRDefault="00681F32" w:rsidP="00BD59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м стран-импортеров</w:t>
            </w:r>
          </w:p>
        </w:tc>
      </w:tr>
      <w:tr w:rsidR="00681F32" w:rsidRPr="00D72AF0" w:rsidTr="000110B2">
        <w:trPr>
          <w:jc w:val="right"/>
        </w:trPr>
        <w:tc>
          <w:tcPr>
            <w:tcW w:w="198" w:type="pct"/>
          </w:tcPr>
          <w:p w:rsidR="00681F32" w:rsidRPr="000C1529" w:rsidRDefault="00681F32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681F32" w:rsidRPr="000C1529" w:rsidRDefault="00681F32" w:rsidP="006E4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ули патронов к нарезному и гладкоствольному оружию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681F32" w:rsidRPr="008D3FBE" w:rsidRDefault="00681F32" w:rsidP="006E49A5">
            <w:pPr>
              <w:pStyle w:val="TableParagraph"/>
              <w:spacing w:before="14"/>
              <w:ind w:left="191" w:right="197"/>
              <w:jc w:val="center"/>
            </w:pPr>
            <w:r w:rsidRPr="008D3FBE">
              <w:t>25.40.13.190</w:t>
            </w:r>
          </w:p>
          <w:p w:rsidR="00681F32" w:rsidRPr="008D3FBE" w:rsidRDefault="00681F32" w:rsidP="006E4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gridSpan w:val="4"/>
            <w:shd w:val="clear" w:color="auto" w:fill="auto"/>
          </w:tcPr>
          <w:p w:rsidR="00681F32" w:rsidRPr="00D72AF0" w:rsidRDefault="00660C12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6 30 900 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81F32" w:rsidRPr="00741EDA" w:rsidRDefault="00681F32" w:rsidP="006E49A5">
            <w:pPr>
              <w:pStyle w:val="TableParagraph"/>
              <w:ind w:left="0"/>
              <w:rPr>
                <w:lang w:val="ru-RU"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681F32" w:rsidRPr="00D72AF0" w:rsidRDefault="00681F32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1F32" w:rsidRPr="00D72AF0" w:rsidTr="000110B2">
        <w:trPr>
          <w:jc w:val="right"/>
        </w:trPr>
        <w:tc>
          <w:tcPr>
            <w:tcW w:w="198" w:type="pct"/>
          </w:tcPr>
          <w:p w:rsidR="00681F32" w:rsidRPr="000C1529" w:rsidRDefault="00681F32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681F32" w:rsidRPr="000C1529" w:rsidRDefault="00681F32" w:rsidP="006E4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ыжи, пыжи контейнеры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681F32" w:rsidRPr="008D3FBE" w:rsidRDefault="00681F32" w:rsidP="006E49A5">
            <w:pPr>
              <w:pStyle w:val="TableParagraph"/>
              <w:spacing w:before="14"/>
              <w:ind w:left="191" w:right="197"/>
              <w:jc w:val="center"/>
            </w:pPr>
            <w:r w:rsidRPr="008D3FBE">
              <w:t>25.40.13.19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81F32" w:rsidRPr="00D72AF0" w:rsidRDefault="00660C12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6 99 900 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81F32" w:rsidRPr="00741EDA" w:rsidRDefault="00681F32" w:rsidP="006E49A5">
            <w:pPr>
              <w:pStyle w:val="TableParagraph"/>
              <w:ind w:left="0"/>
              <w:rPr>
                <w:lang w:val="ru-RU"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681F32" w:rsidRPr="00D72AF0" w:rsidRDefault="00681F32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1F32" w:rsidRPr="00D72AF0" w:rsidTr="000110B2">
        <w:trPr>
          <w:jc w:val="right"/>
        </w:trPr>
        <w:tc>
          <w:tcPr>
            <w:tcW w:w="198" w:type="pct"/>
          </w:tcPr>
          <w:p w:rsidR="00681F32" w:rsidRPr="000C1529" w:rsidRDefault="00681F32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681F32" w:rsidRPr="000C1529" w:rsidRDefault="00681F32" w:rsidP="006E4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робь охотничья, спортивная и картечь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681F32" w:rsidRPr="008D3FBE" w:rsidRDefault="00681F32" w:rsidP="006E49A5">
            <w:pPr>
              <w:pStyle w:val="TableParagraph"/>
              <w:spacing w:before="14"/>
              <w:ind w:left="191" w:right="197"/>
              <w:jc w:val="center"/>
            </w:pPr>
            <w:r w:rsidRPr="008D3FBE">
              <w:t>25.40.13.19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81F32" w:rsidRPr="00D72AF0" w:rsidRDefault="00660C12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6 21 000 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81F32" w:rsidRPr="00741EDA" w:rsidRDefault="00681F32" w:rsidP="006E49A5">
            <w:pPr>
              <w:pStyle w:val="TableParagraph"/>
              <w:ind w:left="0"/>
              <w:rPr>
                <w:lang w:val="ru-RU"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681F32" w:rsidRPr="00D72AF0" w:rsidRDefault="00681F32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1F32" w:rsidRPr="00D72AF0" w:rsidTr="000110B2">
        <w:trPr>
          <w:jc w:val="right"/>
        </w:trPr>
        <w:tc>
          <w:tcPr>
            <w:tcW w:w="198" w:type="pct"/>
          </w:tcPr>
          <w:p w:rsidR="00681F32" w:rsidRPr="000C1529" w:rsidRDefault="00681F32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681F32" w:rsidRDefault="00681F32" w:rsidP="006E4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ли для пневматического оружия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681F32" w:rsidRPr="008D3FBE" w:rsidRDefault="00681F32" w:rsidP="006E49A5">
            <w:pPr>
              <w:pStyle w:val="TableParagraph"/>
              <w:spacing w:before="14"/>
              <w:ind w:left="191" w:right="197"/>
              <w:jc w:val="center"/>
            </w:pPr>
            <w:r w:rsidRPr="008D3FBE">
              <w:t>25.40.13.19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81F32" w:rsidRPr="00D72AF0" w:rsidRDefault="00660C12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6 99 900 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81F32" w:rsidRPr="00741EDA" w:rsidRDefault="00681F32" w:rsidP="006E49A5">
            <w:pPr>
              <w:pStyle w:val="TableParagraph"/>
              <w:ind w:left="0"/>
              <w:rPr>
                <w:lang w:val="ru-RU"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681F32" w:rsidRPr="00D72AF0" w:rsidRDefault="00681F32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C12" w:rsidRPr="00D72AF0" w:rsidTr="000110B2">
        <w:trPr>
          <w:jc w:val="right"/>
        </w:trPr>
        <w:tc>
          <w:tcPr>
            <w:tcW w:w="198" w:type="pct"/>
          </w:tcPr>
          <w:p w:rsidR="00660C12" w:rsidRPr="000C1529" w:rsidRDefault="00660C12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660C12" w:rsidRPr="00D72AF0" w:rsidRDefault="00660C12" w:rsidP="00BD5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елия медицинские</w:t>
            </w:r>
          </w:p>
        </w:tc>
      </w:tr>
      <w:tr w:rsidR="00660C12" w:rsidRPr="00D72AF0" w:rsidTr="000110B2">
        <w:trPr>
          <w:jc w:val="right"/>
        </w:trPr>
        <w:tc>
          <w:tcPr>
            <w:tcW w:w="198" w:type="pct"/>
          </w:tcPr>
          <w:p w:rsidR="00660C12" w:rsidRPr="00D6709C" w:rsidRDefault="00660C12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660C12" w:rsidRPr="00660C12" w:rsidRDefault="00660C12" w:rsidP="006E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C12">
              <w:rPr>
                <w:rFonts w:ascii="Times New Roman" w:hAnsi="Times New Roman" w:cs="Times New Roman"/>
              </w:rPr>
              <w:t xml:space="preserve">Материалы хирургические, средства перевязочные: бинты марлевые медицинские </w:t>
            </w:r>
            <w:hyperlink r:id="rId25" w:history="1">
              <w:r w:rsidRPr="00660C12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660C12" w:rsidRPr="00660C12" w:rsidRDefault="00660C12" w:rsidP="006E49A5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660C12">
              <w:rPr>
                <w:rFonts w:ascii="Times New Roman" w:hAnsi="Times New Roman" w:cs="Times New Roman"/>
              </w:rPr>
              <w:t>из 21.20.24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60C12" w:rsidRPr="00660C12" w:rsidRDefault="00660C12" w:rsidP="00660C1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0C12">
              <w:rPr>
                <w:rFonts w:ascii="Times New Roman" w:eastAsia="Times New Roman" w:hAnsi="Times New Roman"/>
                <w:lang w:eastAsia="ru-RU"/>
              </w:rPr>
              <w:t>из 3005 90 310 0</w:t>
            </w:r>
          </w:p>
          <w:p w:rsidR="00660C12" w:rsidRPr="00660C12" w:rsidRDefault="00660C12" w:rsidP="00660C1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0C12">
              <w:rPr>
                <w:rFonts w:ascii="Times New Roman" w:eastAsia="Times New Roman" w:hAnsi="Times New Roman"/>
                <w:lang w:eastAsia="ru-RU"/>
              </w:rPr>
              <w:t>из 5208 11 100 0</w:t>
            </w:r>
          </w:p>
          <w:p w:rsidR="00660C12" w:rsidRPr="00660C12" w:rsidRDefault="00660C12" w:rsidP="00660C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C12">
              <w:rPr>
                <w:rFonts w:ascii="Times New Roman" w:eastAsia="Times New Roman" w:hAnsi="Times New Roman"/>
                <w:lang w:eastAsia="ru-RU"/>
              </w:rPr>
              <w:t>из 5208 21 100 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60C12" w:rsidRPr="009A699A" w:rsidRDefault="00660C12" w:rsidP="006E49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660C12" w:rsidRPr="00D72AF0" w:rsidRDefault="00660C12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C12" w:rsidRPr="00D72AF0" w:rsidTr="000110B2">
        <w:trPr>
          <w:jc w:val="right"/>
        </w:trPr>
        <w:tc>
          <w:tcPr>
            <w:tcW w:w="198" w:type="pct"/>
          </w:tcPr>
          <w:p w:rsidR="00660C12" w:rsidRPr="00D6709C" w:rsidRDefault="00660C12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660C12" w:rsidRPr="00D72AF0" w:rsidRDefault="00660C12" w:rsidP="00BD59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та и изделия ватные (из хлопковых, химических и шерстяных волокон)</w:t>
            </w:r>
          </w:p>
        </w:tc>
      </w:tr>
      <w:tr w:rsidR="00660C12" w:rsidRPr="00713C5F" w:rsidTr="000110B2">
        <w:trPr>
          <w:jc w:val="right"/>
        </w:trPr>
        <w:tc>
          <w:tcPr>
            <w:tcW w:w="198" w:type="pct"/>
          </w:tcPr>
          <w:p w:rsidR="00660C12" w:rsidRPr="00D6709C" w:rsidRDefault="00660C12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660C12" w:rsidRPr="00660C12" w:rsidRDefault="00660C12" w:rsidP="006E49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C12">
              <w:rPr>
                <w:rFonts w:ascii="Times New Roman" w:hAnsi="Times New Roman" w:cs="Times New Roman"/>
                <w:bCs/>
              </w:rPr>
              <w:t xml:space="preserve">Материалы хирургические, средства перевязочные: </w:t>
            </w:r>
            <w:r w:rsidRPr="00660C12">
              <w:rPr>
                <w:rFonts w:ascii="Times New Roman" w:hAnsi="Times New Roman" w:cs="Times New Roman"/>
              </w:rPr>
              <w:t xml:space="preserve">вата медицинская гигроскопичная </w:t>
            </w:r>
            <w:hyperlink r:id="rId26" w:history="1">
              <w:r w:rsidRPr="00660C12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660C12" w:rsidRPr="00660C12" w:rsidRDefault="00660C12" w:rsidP="006E49A5">
            <w:pPr>
              <w:pStyle w:val="TableParagraph"/>
              <w:spacing w:before="14"/>
              <w:ind w:right="269"/>
              <w:jc w:val="center"/>
              <w:rPr>
                <w:lang w:val="ru-RU"/>
              </w:rPr>
            </w:pPr>
            <w:r w:rsidRPr="00660C12">
              <w:t>13.99.19.111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60C12" w:rsidRPr="00660C12" w:rsidRDefault="00660C12" w:rsidP="00660C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C12">
              <w:rPr>
                <w:rFonts w:ascii="Times New Roman" w:eastAsia="Times New Roman" w:hAnsi="Times New Roman" w:cs="Times New Roman"/>
                <w:lang w:eastAsia="ru-RU"/>
              </w:rPr>
              <w:t>из 3005 90 100 0</w:t>
            </w:r>
          </w:p>
          <w:p w:rsidR="00660C12" w:rsidRPr="00660C12" w:rsidRDefault="00660C12" w:rsidP="00660C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C12">
              <w:rPr>
                <w:rFonts w:ascii="Times New Roman" w:eastAsia="Times New Roman" w:hAnsi="Times New Roman" w:cs="Times New Roman"/>
                <w:lang w:eastAsia="ru-RU"/>
              </w:rPr>
              <w:t>из 5601 21 100 0</w:t>
            </w:r>
          </w:p>
          <w:p w:rsidR="00660C12" w:rsidRPr="00660C12" w:rsidRDefault="00660C12" w:rsidP="00660C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C12">
              <w:rPr>
                <w:rFonts w:ascii="Times New Roman" w:eastAsia="Times New Roman" w:hAnsi="Times New Roman" w:cs="Times New Roman"/>
                <w:lang w:eastAsia="ru-RU"/>
              </w:rPr>
              <w:t>из 5601 22 900 0</w:t>
            </w:r>
          </w:p>
          <w:p w:rsidR="00660C12" w:rsidRPr="00660C12" w:rsidRDefault="00660C12" w:rsidP="00660C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C12">
              <w:rPr>
                <w:rFonts w:ascii="Times New Roman" w:eastAsia="Times New Roman" w:hAnsi="Times New Roman" w:cs="Times New Roman"/>
                <w:lang w:eastAsia="ru-RU"/>
              </w:rPr>
              <w:t>из 5601 29 000 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60C12" w:rsidRPr="007E6D2E" w:rsidRDefault="00660C12" w:rsidP="006E49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660C12" w:rsidRPr="00713C5F" w:rsidRDefault="00660C12" w:rsidP="006E49A5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B01" w:rsidRPr="00713C5F" w:rsidTr="000110B2">
        <w:trPr>
          <w:jc w:val="right"/>
        </w:trPr>
        <w:tc>
          <w:tcPr>
            <w:tcW w:w="198" w:type="pct"/>
          </w:tcPr>
          <w:p w:rsidR="00CC1B01" w:rsidRPr="00D6709C" w:rsidRDefault="00CC1B01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CC1B01" w:rsidRDefault="00CC1B01" w:rsidP="00CC1B0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кани готовые хлопчатобумажные, включая ткани ситцевой, бязевой, сатиновой, подкладочной, ворсовой,</w:t>
            </w:r>
          </w:p>
          <w:p w:rsidR="00CC1B01" w:rsidRPr="00713C5F" w:rsidRDefault="00CC1B01" w:rsidP="00BD59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ровой, тарной, паковочной и марлевой групп, лоскут мерный тканей хлопчатобумажных</w:t>
            </w:r>
          </w:p>
        </w:tc>
      </w:tr>
      <w:tr w:rsidR="00CC1B01" w:rsidRPr="00713C5F" w:rsidTr="000110B2">
        <w:trPr>
          <w:jc w:val="right"/>
        </w:trPr>
        <w:tc>
          <w:tcPr>
            <w:tcW w:w="198" w:type="pct"/>
          </w:tcPr>
          <w:p w:rsidR="00CC1B01" w:rsidRPr="0028113B" w:rsidRDefault="00CC1B01" w:rsidP="006E49A5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CC1B01" w:rsidRPr="00CC1B01" w:rsidRDefault="00CC1B01" w:rsidP="006E4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1B01">
              <w:rPr>
                <w:rFonts w:ascii="Times New Roman" w:hAnsi="Times New Roman" w:cs="Times New Roman"/>
                <w:bCs/>
              </w:rPr>
              <w:t xml:space="preserve">Материалы хирургические, средства перевязочные: </w:t>
            </w:r>
            <w:r w:rsidRPr="00CC1B01">
              <w:rPr>
                <w:rFonts w:ascii="Times New Roman" w:hAnsi="Times New Roman" w:cs="Times New Roman"/>
              </w:rPr>
              <w:t xml:space="preserve">марля </w:t>
            </w:r>
          </w:p>
          <w:p w:rsidR="00CC1B01" w:rsidRPr="00CC1B01" w:rsidRDefault="00CC1B01" w:rsidP="006E49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01">
              <w:rPr>
                <w:rFonts w:ascii="Times New Roman" w:hAnsi="Times New Roman" w:cs="Times New Roman"/>
              </w:rPr>
              <w:t xml:space="preserve">медицинская </w:t>
            </w:r>
            <w:hyperlink r:id="rId27" w:history="1">
              <w:r w:rsidRPr="00CC1B01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CC1B01" w:rsidRPr="00CC1B01" w:rsidRDefault="00CC1B01" w:rsidP="006E49A5">
            <w:pPr>
              <w:pStyle w:val="TableParagraph"/>
              <w:spacing w:before="14"/>
              <w:ind w:right="269"/>
              <w:jc w:val="center"/>
              <w:rPr>
                <w:lang w:val="ru-RU"/>
              </w:rPr>
            </w:pPr>
            <w:r w:rsidRPr="00CC1B01">
              <w:t>13.20.44.12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CC1B01" w:rsidRPr="00CC1B01" w:rsidRDefault="00CC1B01" w:rsidP="00CC1B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01">
              <w:rPr>
                <w:rFonts w:ascii="Times New Roman" w:eastAsia="Times New Roman" w:hAnsi="Times New Roman" w:cs="Times New Roman"/>
                <w:lang w:eastAsia="ru-RU"/>
              </w:rPr>
              <w:t>из 3005 90 310 0</w:t>
            </w:r>
          </w:p>
          <w:p w:rsidR="00CC1B01" w:rsidRPr="00CC1B01" w:rsidRDefault="00CC1B01" w:rsidP="00CC1B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01">
              <w:rPr>
                <w:rFonts w:ascii="Times New Roman" w:eastAsia="Times New Roman" w:hAnsi="Times New Roman" w:cs="Times New Roman"/>
                <w:lang w:eastAsia="ru-RU"/>
              </w:rPr>
              <w:t>из 5208 11 100 0</w:t>
            </w:r>
          </w:p>
          <w:p w:rsidR="00CC1B01" w:rsidRDefault="00CC1B01" w:rsidP="00CC1B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01">
              <w:rPr>
                <w:rFonts w:ascii="Times New Roman" w:eastAsia="Times New Roman" w:hAnsi="Times New Roman" w:cs="Times New Roman"/>
                <w:lang w:eastAsia="ru-RU"/>
              </w:rPr>
              <w:t>из 5208 21 100 0</w:t>
            </w:r>
          </w:p>
          <w:p w:rsidR="00CC1B01" w:rsidRPr="00CC1B01" w:rsidRDefault="00CC1B01" w:rsidP="00CC1B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CC1B01" w:rsidRPr="007E6D2E" w:rsidRDefault="00CC1B01" w:rsidP="006E49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CC1B01" w:rsidRPr="00713C5F" w:rsidRDefault="00CC1B01" w:rsidP="006E49A5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B01" w:rsidRPr="00713C5F" w:rsidTr="000110B2">
        <w:trPr>
          <w:jc w:val="right"/>
        </w:trPr>
        <w:tc>
          <w:tcPr>
            <w:tcW w:w="198" w:type="pct"/>
          </w:tcPr>
          <w:p w:rsidR="00CC1B01" w:rsidRPr="0028113B" w:rsidRDefault="00CC1B01" w:rsidP="006E49A5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CC1B01" w:rsidRPr="00713C5F" w:rsidRDefault="00CC1B01" w:rsidP="00BD59C3">
            <w:pPr>
              <w:tabs>
                <w:tab w:val="left" w:pos="677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елия медицинские из хлопчатобумажной пряжи</w:t>
            </w:r>
          </w:p>
        </w:tc>
      </w:tr>
      <w:tr w:rsidR="00CC1B01" w:rsidRPr="00D72AF0" w:rsidTr="000110B2">
        <w:trPr>
          <w:jc w:val="right"/>
        </w:trPr>
        <w:tc>
          <w:tcPr>
            <w:tcW w:w="198" w:type="pct"/>
          </w:tcPr>
          <w:p w:rsidR="00CC1B01" w:rsidRPr="0028113B" w:rsidRDefault="00CC1B01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CC1B01" w:rsidRPr="0028113B" w:rsidRDefault="00CC1B01" w:rsidP="006E4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113B">
              <w:rPr>
                <w:rFonts w:ascii="Times New Roman" w:hAnsi="Times New Roman" w:cs="Times New Roman"/>
              </w:rPr>
              <w:t xml:space="preserve">салфетки и отрезы марлевые медицинские </w:t>
            </w:r>
            <w:hyperlink r:id="rId28" w:history="1">
              <w:r w:rsidRPr="0028113B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CC1B01" w:rsidRPr="0028113B" w:rsidRDefault="00CC1B01" w:rsidP="006E49A5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28113B">
              <w:rPr>
                <w:rFonts w:ascii="Times New Roman" w:hAnsi="Times New Roman" w:cs="Times New Roman"/>
              </w:rPr>
              <w:t>из 21.20.24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CC1B01" w:rsidRPr="00660C12" w:rsidRDefault="00CC1B01" w:rsidP="00CC1B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0C12">
              <w:rPr>
                <w:rFonts w:ascii="Times New Roman" w:eastAsia="Times New Roman" w:hAnsi="Times New Roman"/>
                <w:lang w:eastAsia="ru-RU"/>
              </w:rPr>
              <w:t>из 3005 90 310 0</w:t>
            </w:r>
          </w:p>
          <w:p w:rsidR="00CC1B01" w:rsidRPr="00660C12" w:rsidRDefault="00CC1B01" w:rsidP="00CC1B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0C12">
              <w:rPr>
                <w:rFonts w:ascii="Times New Roman" w:eastAsia="Times New Roman" w:hAnsi="Times New Roman"/>
                <w:lang w:eastAsia="ru-RU"/>
              </w:rPr>
              <w:t>из 5208 11 100 0</w:t>
            </w:r>
          </w:p>
          <w:p w:rsidR="00CC1B01" w:rsidRPr="007521B1" w:rsidRDefault="00CC1B01" w:rsidP="00CC1B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C12">
              <w:rPr>
                <w:rFonts w:ascii="Times New Roman" w:eastAsia="Times New Roman" w:hAnsi="Times New Roman"/>
                <w:lang w:eastAsia="ru-RU"/>
              </w:rPr>
              <w:t>из 5208 21 10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C1B01" w:rsidRPr="009A699A" w:rsidRDefault="00CC1B01" w:rsidP="006E49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CC1B01" w:rsidRPr="00D72AF0" w:rsidRDefault="00CC1B01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B01" w:rsidRPr="00D72AF0" w:rsidTr="000110B2">
        <w:trPr>
          <w:jc w:val="right"/>
        </w:trPr>
        <w:tc>
          <w:tcPr>
            <w:tcW w:w="198" w:type="pct"/>
          </w:tcPr>
          <w:p w:rsidR="00CC1B01" w:rsidRPr="0028113B" w:rsidRDefault="00CC1B01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CC1B01" w:rsidRDefault="00CC1B01" w:rsidP="006E4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113B">
              <w:rPr>
                <w:rFonts w:ascii="Times New Roman" w:hAnsi="Times New Roman" w:cs="Times New Roman"/>
              </w:rPr>
              <w:t xml:space="preserve">изделия ватно-марлевые </w:t>
            </w:r>
          </w:p>
          <w:p w:rsidR="00CC1B01" w:rsidRPr="0028113B" w:rsidRDefault="00CC1B01" w:rsidP="006E4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113B">
              <w:rPr>
                <w:rFonts w:ascii="Times New Roman" w:hAnsi="Times New Roman" w:cs="Times New Roman"/>
              </w:rPr>
              <w:t xml:space="preserve">медицинские </w:t>
            </w:r>
            <w:hyperlink r:id="rId29" w:history="1">
              <w:r w:rsidRPr="0028113B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CC1B01" w:rsidRPr="0028113B" w:rsidRDefault="00CC1B01" w:rsidP="006E49A5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28113B">
              <w:rPr>
                <w:rFonts w:ascii="Times New Roman" w:hAnsi="Times New Roman" w:cs="Times New Roman"/>
              </w:rPr>
              <w:t>из 21.20.24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CC1B01" w:rsidRPr="00660C12" w:rsidRDefault="00CC1B01" w:rsidP="00CC1B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0C12">
              <w:rPr>
                <w:rFonts w:ascii="Times New Roman" w:eastAsia="Times New Roman" w:hAnsi="Times New Roman"/>
                <w:lang w:eastAsia="ru-RU"/>
              </w:rPr>
              <w:t>из 3005 90 310 0</w:t>
            </w:r>
          </w:p>
          <w:p w:rsidR="00CC1B01" w:rsidRPr="00660C12" w:rsidRDefault="00CC1B01" w:rsidP="00CC1B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0C12">
              <w:rPr>
                <w:rFonts w:ascii="Times New Roman" w:eastAsia="Times New Roman" w:hAnsi="Times New Roman"/>
                <w:lang w:eastAsia="ru-RU"/>
              </w:rPr>
              <w:t>из 5208 11 100 0</w:t>
            </w:r>
          </w:p>
          <w:p w:rsidR="00CC1B01" w:rsidRPr="007521B1" w:rsidRDefault="00CC1B01" w:rsidP="00CC1B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C12">
              <w:rPr>
                <w:rFonts w:ascii="Times New Roman" w:eastAsia="Times New Roman" w:hAnsi="Times New Roman"/>
                <w:lang w:eastAsia="ru-RU"/>
              </w:rPr>
              <w:t>из 5208 21 10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C1B01" w:rsidRPr="009A699A" w:rsidRDefault="00CC1B01" w:rsidP="006E49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CC1B01" w:rsidRPr="00D72AF0" w:rsidRDefault="00CC1B01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B01" w:rsidRPr="00D72AF0" w:rsidTr="000110B2">
        <w:trPr>
          <w:jc w:val="right"/>
        </w:trPr>
        <w:tc>
          <w:tcPr>
            <w:tcW w:w="198" w:type="pct"/>
          </w:tcPr>
          <w:p w:rsidR="00CC1B01" w:rsidRPr="0028113B" w:rsidRDefault="00CC1B01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112DC5" w:rsidRPr="00D72AF0" w:rsidRDefault="00CC1B01" w:rsidP="00BD5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елия медицинские из синтетической пряжи и нитей</w:t>
            </w:r>
          </w:p>
        </w:tc>
      </w:tr>
      <w:tr w:rsidR="00112DC5" w:rsidRPr="00713C5F" w:rsidTr="000110B2">
        <w:trPr>
          <w:jc w:val="right"/>
        </w:trPr>
        <w:tc>
          <w:tcPr>
            <w:tcW w:w="198" w:type="pct"/>
          </w:tcPr>
          <w:p w:rsidR="00112DC5" w:rsidRPr="00D6709C" w:rsidRDefault="00112DC5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112DC5" w:rsidRPr="00FC1023" w:rsidRDefault="00112DC5" w:rsidP="006E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C1023">
              <w:rPr>
                <w:rFonts w:ascii="Times New Roman" w:hAnsi="Times New Roman" w:cs="Times New Roman"/>
              </w:rPr>
              <w:t xml:space="preserve">Изделия медицинские эластичные фиксирующие и компрессионные </w:t>
            </w:r>
            <w:hyperlink r:id="rId30" w:history="1">
              <w:r w:rsidRPr="00FC102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112DC5" w:rsidRPr="00FC1023" w:rsidRDefault="00112DC5" w:rsidP="006E49A5">
            <w:pPr>
              <w:pStyle w:val="TableParagraph"/>
              <w:spacing w:before="14"/>
              <w:ind w:right="269"/>
              <w:jc w:val="center"/>
              <w:rPr>
                <w:lang w:val="ru-RU"/>
              </w:rPr>
            </w:pPr>
            <w:r w:rsidRPr="00FC1023">
              <w:t>14.31.10.249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112DC5" w:rsidRPr="007E6D2E" w:rsidRDefault="00112DC5" w:rsidP="006E49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12DC5" w:rsidRPr="007E6D2E" w:rsidRDefault="00112DC5" w:rsidP="006E49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112DC5" w:rsidRPr="00713C5F" w:rsidRDefault="00112DC5" w:rsidP="006E49A5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2DC5" w:rsidRPr="00713C5F" w:rsidTr="000110B2">
        <w:trPr>
          <w:jc w:val="right"/>
        </w:trPr>
        <w:tc>
          <w:tcPr>
            <w:tcW w:w="198" w:type="pct"/>
          </w:tcPr>
          <w:p w:rsidR="00112DC5" w:rsidRPr="00D6709C" w:rsidRDefault="00112DC5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112DC5" w:rsidRPr="00713C5F" w:rsidRDefault="00112DC5" w:rsidP="00BD59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укция сахарной промышленности прочая и отходы ее производства</w:t>
            </w:r>
            <w:r w:rsidR="00BD59C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(Сахар)</w:t>
            </w:r>
          </w:p>
        </w:tc>
      </w:tr>
      <w:tr w:rsidR="00112DC5" w:rsidRPr="00713C5F" w:rsidTr="000110B2">
        <w:trPr>
          <w:jc w:val="right"/>
        </w:trPr>
        <w:tc>
          <w:tcPr>
            <w:tcW w:w="198" w:type="pct"/>
          </w:tcPr>
          <w:p w:rsidR="00112DC5" w:rsidRPr="00D6709C" w:rsidRDefault="00112DC5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112DC5" w:rsidRPr="00112DC5" w:rsidRDefault="00112DC5" w:rsidP="00112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2DC5">
              <w:rPr>
                <w:rFonts w:ascii="Times New Roman" w:hAnsi="Times New Roman" w:cs="Times New Roman"/>
                <w:bCs/>
              </w:rPr>
              <w:t xml:space="preserve">Кормовая продукция сахарной и </w:t>
            </w:r>
            <w:proofErr w:type="spellStart"/>
            <w:r w:rsidRPr="00112DC5">
              <w:rPr>
                <w:rFonts w:ascii="Times New Roman" w:hAnsi="Times New Roman" w:cs="Times New Roman"/>
                <w:bCs/>
              </w:rPr>
              <w:t>крахмало</w:t>
            </w:r>
            <w:proofErr w:type="spellEnd"/>
            <w:r w:rsidRPr="00112DC5">
              <w:rPr>
                <w:rFonts w:ascii="Times New Roman" w:hAnsi="Times New Roman" w:cs="Times New Roman"/>
                <w:bCs/>
              </w:rPr>
              <w:t>-паточной продукции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112DC5" w:rsidRPr="00112DC5" w:rsidRDefault="00112DC5" w:rsidP="00112DC5">
            <w:pPr>
              <w:pStyle w:val="TableParagraph"/>
              <w:spacing w:before="14"/>
              <w:ind w:right="269"/>
              <w:jc w:val="center"/>
            </w:pPr>
            <w:r w:rsidRPr="00112DC5">
              <w:t>10.62.20.160</w:t>
            </w:r>
          </w:p>
          <w:p w:rsidR="00112DC5" w:rsidRPr="00112DC5" w:rsidRDefault="00112DC5" w:rsidP="00112DC5">
            <w:pPr>
              <w:pStyle w:val="TableParagraph"/>
              <w:spacing w:before="9"/>
              <w:ind w:right="103"/>
              <w:jc w:val="center"/>
            </w:pPr>
            <w:r w:rsidRPr="00112DC5">
              <w:t>10.81.14.110,</w:t>
            </w:r>
          </w:p>
          <w:p w:rsidR="00112DC5" w:rsidRPr="00112DC5" w:rsidRDefault="00112DC5" w:rsidP="00112DC5">
            <w:pPr>
              <w:pStyle w:val="TableParagraph"/>
              <w:spacing w:before="9"/>
              <w:ind w:right="103"/>
              <w:jc w:val="center"/>
            </w:pPr>
            <w:r w:rsidRPr="00112DC5">
              <w:lastRenderedPageBreak/>
              <w:t>10.81.14.120,</w:t>
            </w:r>
          </w:p>
          <w:p w:rsidR="00112DC5" w:rsidRPr="00112DC5" w:rsidRDefault="00112DC5" w:rsidP="00112DC5">
            <w:pPr>
              <w:pStyle w:val="TableParagraph"/>
              <w:spacing w:before="14"/>
              <w:ind w:right="269"/>
              <w:jc w:val="center"/>
              <w:rPr>
                <w:lang w:val="ru-RU"/>
              </w:rPr>
            </w:pPr>
            <w:r w:rsidRPr="00112DC5">
              <w:t>10.81.20.11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112DC5" w:rsidRPr="007E6D2E" w:rsidRDefault="00112DC5" w:rsidP="006E49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7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з 2303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12DC5" w:rsidRPr="007E6D2E" w:rsidRDefault="00112DC5" w:rsidP="006E49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112DC5" w:rsidRPr="00713C5F" w:rsidRDefault="00112DC5" w:rsidP="006E49A5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2DC5" w:rsidRPr="00713C5F" w:rsidTr="000110B2">
        <w:trPr>
          <w:jc w:val="right"/>
        </w:trPr>
        <w:tc>
          <w:tcPr>
            <w:tcW w:w="198" w:type="pct"/>
          </w:tcPr>
          <w:p w:rsidR="00112DC5" w:rsidRPr="00D6709C" w:rsidRDefault="00112DC5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EA7D9A" w:rsidRPr="00713C5F" w:rsidRDefault="00EA7D9A" w:rsidP="00BD59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дукция белковая, концентрат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сфатид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ядро масличное, продукты переработки масличных семян, глицерин натуральный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апстоки</w:t>
            </w:r>
            <w:proofErr w:type="spellEnd"/>
          </w:p>
        </w:tc>
      </w:tr>
      <w:tr w:rsidR="00EA7D9A" w:rsidRPr="007E6D2E" w:rsidTr="000110B2">
        <w:trPr>
          <w:jc w:val="right"/>
        </w:trPr>
        <w:tc>
          <w:tcPr>
            <w:tcW w:w="198" w:type="pct"/>
          </w:tcPr>
          <w:p w:rsidR="00EA7D9A" w:rsidRPr="00B6282F" w:rsidRDefault="00EA7D9A" w:rsidP="006E49A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EA7D9A" w:rsidRPr="00B6282F" w:rsidRDefault="00EA7D9A" w:rsidP="006E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6282F">
              <w:rPr>
                <w:rFonts w:ascii="Times New Roman" w:hAnsi="Times New Roman" w:cs="Times New Roman"/>
                <w:bCs/>
              </w:rPr>
              <w:t>Кормовая продукция маслобойной и жировой промышленности (жмыхи и шроты)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EA7D9A" w:rsidRPr="00B6282F" w:rsidRDefault="00EA7D9A" w:rsidP="006E49A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B6282F">
              <w:rPr>
                <w:rFonts w:ascii="Times New Roman" w:hAnsi="Times New Roman" w:cs="Times New Roman"/>
                <w:b w:val="0"/>
                <w:szCs w:val="22"/>
              </w:rPr>
              <w:t>10.41.41.100</w:t>
            </w:r>
          </w:p>
          <w:p w:rsidR="00EA7D9A" w:rsidRPr="00B6282F" w:rsidRDefault="00EA7D9A" w:rsidP="006E49A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B6282F">
              <w:rPr>
                <w:rFonts w:ascii="Times New Roman" w:hAnsi="Times New Roman" w:cs="Times New Roman"/>
                <w:b w:val="0"/>
                <w:szCs w:val="22"/>
              </w:rPr>
              <w:t>10.41.41.112</w:t>
            </w:r>
          </w:p>
          <w:p w:rsidR="00EA7D9A" w:rsidRPr="00B6282F" w:rsidRDefault="00EA7D9A" w:rsidP="006E49A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B6282F">
              <w:rPr>
                <w:rFonts w:ascii="Times New Roman" w:hAnsi="Times New Roman" w:cs="Times New Roman"/>
                <w:b w:val="0"/>
                <w:szCs w:val="22"/>
              </w:rPr>
              <w:t>10.41.41.122</w:t>
            </w:r>
          </w:p>
          <w:p w:rsidR="00EA7D9A" w:rsidRPr="00B6282F" w:rsidRDefault="00EA7D9A" w:rsidP="006E49A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B6282F">
              <w:rPr>
                <w:rFonts w:ascii="Times New Roman" w:hAnsi="Times New Roman" w:cs="Times New Roman"/>
                <w:b w:val="0"/>
                <w:szCs w:val="22"/>
              </w:rPr>
              <w:t>10.41.41.132</w:t>
            </w:r>
          </w:p>
          <w:p w:rsidR="00EA7D9A" w:rsidRPr="00B6282F" w:rsidRDefault="00EA7D9A" w:rsidP="006E49A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B6282F">
              <w:rPr>
                <w:rFonts w:ascii="Times New Roman" w:hAnsi="Times New Roman" w:cs="Times New Roman"/>
                <w:b w:val="0"/>
                <w:szCs w:val="22"/>
              </w:rPr>
              <w:t>10.41.41.142</w:t>
            </w:r>
          </w:p>
          <w:p w:rsidR="00EA7D9A" w:rsidRPr="00B6282F" w:rsidRDefault="00EA7D9A" w:rsidP="006E49A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B6282F">
              <w:rPr>
                <w:rFonts w:ascii="Times New Roman" w:hAnsi="Times New Roman" w:cs="Times New Roman"/>
                <w:b w:val="0"/>
                <w:szCs w:val="22"/>
              </w:rPr>
              <w:t>10.41.41.152</w:t>
            </w:r>
          </w:p>
          <w:p w:rsidR="00EA7D9A" w:rsidRPr="00B6282F" w:rsidRDefault="00EA7D9A" w:rsidP="006E49A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B6282F">
              <w:rPr>
                <w:rFonts w:ascii="Times New Roman" w:hAnsi="Times New Roman" w:cs="Times New Roman"/>
                <w:b w:val="0"/>
                <w:szCs w:val="22"/>
              </w:rPr>
              <w:t>10.41.41.162</w:t>
            </w:r>
          </w:p>
          <w:p w:rsidR="00EA7D9A" w:rsidRPr="00B6282F" w:rsidRDefault="00EA7D9A" w:rsidP="006E49A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B6282F">
              <w:rPr>
                <w:rFonts w:ascii="Times New Roman" w:hAnsi="Times New Roman" w:cs="Times New Roman"/>
                <w:b w:val="0"/>
                <w:szCs w:val="22"/>
              </w:rPr>
              <w:t>10.41.41.172</w:t>
            </w:r>
          </w:p>
          <w:p w:rsidR="00EA7D9A" w:rsidRPr="00B6282F" w:rsidRDefault="00EA7D9A" w:rsidP="006E49A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B6282F">
              <w:rPr>
                <w:rFonts w:ascii="Times New Roman" w:hAnsi="Times New Roman" w:cs="Times New Roman"/>
                <w:b w:val="0"/>
                <w:szCs w:val="22"/>
              </w:rPr>
              <w:t>10.41.41.192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EA7D9A" w:rsidRPr="00EA7D9A" w:rsidRDefault="00EA7D9A" w:rsidP="00EA7D9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7D9A">
              <w:rPr>
                <w:rFonts w:ascii="Times New Roman" w:eastAsia="Times New Roman" w:hAnsi="Times New Roman"/>
                <w:lang w:eastAsia="ru-RU"/>
              </w:rPr>
              <w:t>из 2304 00 000</w:t>
            </w:r>
          </w:p>
          <w:p w:rsidR="00EA7D9A" w:rsidRPr="00EA7D9A" w:rsidRDefault="00EA7D9A" w:rsidP="00EA7D9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7D9A">
              <w:rPr>
                <w:rFonts w:ascii="Times New Roman" w:eastAsia="Times New Roman" w:hAnsi="Times New Roman"/>
                <w:lang w:eastAsia="ru-RU"/>
              </w:rPr>
              <w:t>из 2305 00 000 0</w:t>
            </w:r>
          </w:p>
          <w:p w:rsidR="00EA7D9A" w:rsidRPr="007E6D2E" w:rsidRDefault="00EA7D9A" w:rsidP="00EA7D9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7D9A">
              <w:rPr>
                <w:rFonts w:ascii="Times New Roman" w:hAnsi="Times New Roman"/>
                <w:b w:val="0"/>
                <w:szCs w:val="22"/>
              </w:rPr>
              <w:t>из 2306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EA7D9A" w:rsidRPr="007E6D2E" w:rsidRDefault="00EA7D9A" w:rsidP="006E49A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EA7D9A" w:rsidRPr="007E6D2E" w:rsidRDefault="00EA7D9A" w:rsidP="006E49A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0D0113" w:rsidRPr="005339F8" w:rsidRDefault="00EA7D9A" w:rsidP="00BD59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7D9A">
              <w:rPr>
                <w:rFonts w:ascii="Times New Roman" w:hAnsi="Times New Roman" w:cs="Times New Roman"/>
                <w:bCs/>
                <w:sz w:val="28"/>
                <w:szCs w:val="28"/>
              </w:rPr>
              <w:t>Полуфабрикаты плодовые и ягодные</w:t>
            </w: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0D0113" w:rsidRPr="00EA7D9A" w:rsidRDefault="000D0113" w:rsidP="000D0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A7D9A">
              <w:rPr>
                <w:rFonts w:ascii="Times New Roman" w:hAnsi="Times New Roman" w:cs="Times New Roman"/>
              </w:rPr>
              <w:t>Кормовая продукция консервной и овощесушильной промышленности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0D0113" w:rsidRPr="00EA7D9A" w:rsidRDefault="000D0113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EA7D9A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10.39.30.000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0D0113" w:rsidRPr="00EA7D9A" w:rsidRDefault="00EA7D9A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EA7D9A">
              <w:rPr>
                <w:rFonts w:ascii="Times New Roman" w:hAnsi="Times New Roman"/>
                <w:b w:val="0"/>
                <w:szCs w:val="22"/>
              </w:rPr>
              <w:t>из 2308 00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0D0113" w:rsidRPr="007E6D2E" w:rsidRDefault="000D0113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E6D2E" w:rsidRDefault="000D0113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D9A" w:rsidRPr="00D6709C" w:rsidTr="000110B2">
        <w:trPr>
          <w:jc w:val="right"/>
        </w:trPr>
        <w:tc>
          <w:tcPr>
            <w:tcW w:w="198" w:type="pct"/>
          </w:tcPr>
          <w:p w:rsidR="00EA7D9A" w:rsidRPr="00D6709C" w:rsidRDefault="00EA7D9A" w:rsidP="000D011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EA7D9A" w:rsidRPr="00EA7D9A" w:rsidRDefault="00EA7D9A" w:rsidP="00EA7D9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укция ликеро-водочной, спиртовой, пивоваренной, производства безалкогольных напитков,</w:t>
            </w:r>
          </w:p>
          <w:p w:rsidR="00BC51CE" w:rsidRPr="00EA7D9A" w:rsidRDefault="00EA7D9A" w:rsidP="00BD59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D9A">
              <w:rPr>
                <w:rFonts w:ascii="Times New Roman" w:hAnsi="Times New Roman" w:cs="Times New Roman"/>
                <w:bCs/>
                <w:sz w:val="28"/>
                <w:szCs w:val="28"/>
              </w:rPr>
              <w:t>крахмало</w:t>
            </w:r>
            <w:proofErr w:type="spellEnd"/>
            <w:r w:rsidRPr="00EA7D9A">
              <w:rPr>
                <w:rFonts w:ascii="Times New Roman" w:hAnsi="Times New Roman" w:cs="Times New Roman"/>
                <w:bCs/>
                <w:sz w:val="28"/>
                <w:szCs w:val="28"/>
              </w:rPr>
              <w:t>-паточной промышленности</w:t>
            </w:r>
          </w:p>
        </w:tc>
      </w:tr>
      <w:tr w:rsidR="00EA7D9A" w:rsidRPr="00D6709C" w:rsidTr="000110B2">
        <w:trPr>
          <w:jc w:val="right"/>
        </w:trPr>
        <w:tc>
          <w:tcPr>
            <w:tcW w:w="198" w:type="pct"/>
          </w:tcPr>
          <w:p w:rsidR="00EA7D9A" w:rsidRPr="00D6709C" w:rsidRDefault="00EA7D9A" w:rsidP="000D011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EA7D9A" w:rsidRPr="00BC51CE" w:rsidRDefault="00BC51CE" w:rsidP="000D0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51CE">
              <w:rPr>
                <w:rFonts w:ascii="Times New Roman" w:hAnsi="Times New Roman" w:cs="Times New Roman"/>
              </w:rPr>
              <w:t xml:space="preserve">Кормовая продукция спиртовой и пивоваренной промышленности </w:t>
            </w:r>
            <w:hyperlink r:id="rId31" w:history="1">
              <w:r w:rsidRPr="00BC51CE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45" w:type="pct"/>
            <w:gridSpan w:val="4"/>
            <w:shd w:val="clear" w:color="auto" w:fill="auto"/>
          </w:tcPr>
          <w:p w:rsidR="00EA7D9A" w:rsidRPr="00BC51CE" w:rsidRDefault="00BC51CE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BC51CE">
              <w:rPr>
                <w:rFonts w:ascii="Times New Roman" w:hAnsi="Times New Roman" w:cs="Times New Roman"/>
                <w:b w:val="0"/>
                <w:szCs w:val="22"/>
              </w:rPr>
              <w:t>из 10.92.10</w:t>
            </w:r>
          </w:p>
          <w:p w:rsidR="00BC51CE" w:rsidRPr="00BC51CE" w:rsidRDefault="00BC51CE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 w:rsidRPr="00BC51CE">
              <w:rPr>
                <w:rFonts w:ascii="Times New Roman" w:hAnsi="Times New Roman" w:cs="Times New Roman"/>
                <w:b w:val="0"/>
                <w:szCs w:val="22"/>
              </w:rPr>
              <w:t>11.05.20.110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BC51CE" w:rsidRPr="00BC51CE" w:rsidRDefault="00BC51CE" w:rsidP="00BC51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1CE">
              <w:rPr>
                <w:rFonts w:ascii="Times New Roman" w:eastAsia="Times New Roman" w:hAnsi="Times New Roman" w:cs="Times New Roman"/>
                <w:lang w:eastAsia="ru-RU"/>
              </w:rPr>
              <w:t>из 1213 00 000 0</w:t>
            </w:r>
          </w:p>
          <w:p w:rsidR="00BC51CE" w:rsidRPr="00BC51CE" w:rsidRDefault="00BC51CE" w:rsidP="00BC51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1CE">
              <w:rPr>
                <w:rFonts w:ascii="Times New Roman" w:eastAsia="Times New Roman" w:hAnsi="Times New Roman" w:cs="Times New Roman"/>
                <w:lang w:eastAsia="ru-RU"/>
              </w:rPr>
              <w:t>из 1214</w:t>
            </w:r>
          </w:p>
          <w:p w:rsidR="00EA7D9A" w:rsidRPr="00BC51CE" w:rsidRDefault="00BC51CE" w:rsidP="00BC51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BC51CE">
              <w:rPr>
                <w:rFonts w:ascii="Times New Roman" w:hAnsi="Times New Roman" w:cs="Times New Roman"/>
                <w:b w:val="0"/>
                <w:szCs w:val="22"/>
              </w:rPr>
              <w:t>из 2309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EA7D9A" w:rsidRPr="007E6D2E" w:rsidRDefault="00EA7D9A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EA7D9A" w:rsidRPr="007E6D2E" w:rsidRDefault="00EA7D9A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CE" w:rsidRPr="00D6709C" w:rsidTr="000110B2">
        <w:trPr>
          <w:jc w:val="right"/>
        </w:trPr>
        <w:tc>
          <w:tcPr>
            <w:tcW w:w="198" w:type="pct"/>
          </w:tcPr>
          <w:p w:rsidR="00BC51CE" w:rsidRPr="00D6709C" w:rsidRDefault="00BC51CE" w:rsidP="000D011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BC51CE" w:rsidRPr="00BC51CE" w:rsidRDefault="00BC51CE" w:rsidP="00BD59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51CE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ция мясной промышленности прочая</w:t>
            </w:r>
          </w:p>
        </w:tc>
      </w:tr>
      <w:tr w:rsidR="00BC51CE" w:rsidRPr="00D6709C" w:rsidTr="000110B2">
        <w:trPr>
          <w:jc w:val="right"/>
        </w:trPr>
        <w:tc>
          <w:tcPr>
            <w:tcW w:w="198" w:type="pct"/>
          </w:tcPr>
          <w:p w:rsidR="00BC51CE" w:rsidRPr="00D6709C" w:rsidRDefault="00BC51CE" w:rsidP="000D011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BC51CE" w:rsidRPr="00BC51CE" w:rsidRDefault="00BC51CE" w:rsidP="000D0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5C02">
              <w:rPr>
                <w:rFonts w:ascii="Times New Roman" w:hAnsi="Times New Roman" w:cs="Times New Roman"/>
              </w:rPr>
              <w:t>Корма животного происхождения (для непродуктивных животных)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BC51CE" w:rsidRPr="00BC51CE" w:rsidRDefault="00BC51CE" w:rsidP="00BC51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BC51CE">
              <w:rPr>
                <w:rFonts w:ascii="Times New Roman" w:hAnsi="Times New Roman" w:cs="Times New Roman"/>
                <w:b w:val="0"/>
                <w:szCs w:val="22"/>
              </w:rPr>
              <w:t>из 10.92.10</w:t>
            </w:r>
          </w:p>
          <w:p w:rsidR="00BC51CE" w:rsidRPr="00BC51CE" w:rsidRDefault="00BC51CE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624" w:type="pct"/>
            <w:gridSpan w:val="2"/>
            <w:shd w:val="clear" w:color="auto" w:fill="auto"/>
          </w:tcPr>
          <w:p w:rsidR="00BC51CE" w:rsidRPr="00BC51CE" w:rsidRDefault="00BC51CE" w:rsidP="00BC51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1CE">
              <w:rPr>
                <w:rFonts w:ascii="Times New Roman" w:eastAsia="Times New Roman" w:hAnsi="Times New Roman" w:cs="Times New Roman"/>
                <w:lang w:eastAsia="ru-RU"/>
              </w:rPr>
              <w:t>из 1213 00 000 0</w:t>
            </w:r>
          </w:p>
          <w:p w:rsidR="00BC51CE" w:rsidRPr="00BC51CE" w:rsidRDefault="00BC51CE" w:rsidP="00BC51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1CE">
              <w:rPr>
                <w:rFonts w:ascii="Times New Roman" w:eastAsia="Times New Roman" w:hAnsi="Times New Roman" w:cs="Times New Roman"/>
                <w:lang w:eastAsia="ru-RU"/>
              </w:rPr>
              <w:t>из 1214</w:t>
            </w:r>
          </w:p>
          <w:p w:rsidR="00BC51CE" w:rsidRPr="00BC51CE" w:rsidRDefault="00BC51CE" w:rsidP="00BC51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1CE">
              <w:rPr>
                <w:rFonts w:ascii="Times New Roman" w:eastAsia="Times New Roman" w:hAnsi="Times New Roman" w:cs="Times New Roman"/>
                <w:lang w:eastAsia="ru-RU"/>
              </w:rPr>
              <w:t>из 2309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BC51CE" w:rsidRPr="007E6D2E" w:rsidRDefault="00BC51CE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BC51CE" w:rsidRPr="007E6D2E" w:rsidRDefault="00BC51CE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0D0113" w:rsidRPr="00B6282F" w:rsidRDefault="00BC51CE" w:rsidP="00BD59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51CE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ция пищевая, кормовая и техническая прочая</w:t>
            </w: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B6282F" w:rsidRDefault="000D0113" w:rsidP="000D011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0D0113" w:rsidRPr="00B6282F" w:rsidRDefault="000D0113" w:rsidP="000D0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Жир ветеринарный из рыбы и морских млекопитающих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0D0113" w:rsidRPr="00DF4C1B" w:rsidRDefault="000D0113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DF4C1B">
              <w:rPr>
                <w:rFonts w:ascii="Times New Roman" w:hAnsi="Times New Roman" w:cs="Times New Roman"/>
                <w:b w:val="0"/>
                <w:szCs w:val="22"/>
              </w:rPr>
              <w:t>10.41.12.120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0D0113" w:rsidRPr="000C1D64" w:rsidRDefault="000C1D64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и</w:t>
            </w:r>
            <w:r w:rsidRPr="000C1D64">
              <w:rPr>
                <w:rFonts w:ascii="Times New Roman" w:hAnsi="Times New Roman" w:cs="Times New Roman"/>
                <w:b w:val="0"/>
                <w:szCs w:val="22"/>
              </w:rPr>
              <w:t>з 1504</w:t>
            </w:r>
          </w:p>
        </w:tc>
        <w:tc>
          <w:tcPr>
            <w:tcW w:w="1074" w:type="pct"/>
            <w:gridSpan w:val="3"/>
            <w:shd w:val="clear" w:color="auto" w:fill="auto"/>
          </w:tcPr>
          <w:p w:rsidR="000D0113" w:rsidRPr="007E6D2E" w:rsidRDefault="000D0113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E6D2E" w:rsidRDefault="000D0113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0D0113" w:rsidRPr="00392CCD" w:rsidRDefault="00756F30" w:rsidP="00BD59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6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укция микробиологической и мукомольно-крупяной промышленности</w:t>
            </w: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shd w:val="clear" w:color="auto" w:fill="auto"/>
          </w:tcPr>
          <w:p w:rsidR="000D0113" w:rsidRDefault="000D0113" w:rsidP="000D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92CCD">
              <w:rPr>
                <w:rFonts w:ascii="Times New Roman" w:hAnsi="Times New Roman" w:cs="Times New Roman"/>
                <w:bCs/>
              </w:rPr>
              <w:t>Продукция мукомольно-крупяной промышленности кормовая</w:t>
            </w:r>
          </w:p>
          <w:p w:rsidR="00756F30" w:rsidRDefault="00756F30" w:rsidP="000D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бикорма</w:t>
            </w:r>
          </w:p>
          <w:p w:rsidR="00756F30" w:rsidRDefault="00756F30" w:rsidP="000D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рожжи кормовые</w:t>
            </w:r>
          </w:p>
          <w:p w:rsidR="00BD59C3" w:rsidRDefault="00BD59C3" w:rsidP="000D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D59C3" w:rsidRDefault="00BD59C3" w:rsidP="000D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D59C3" w:rsidRPr="00392CCD" w:rsidRDefault="00BD59C3" w:rsidP="000D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shd w:val="clear" w:color="auto" w:fill="auto"/>
          </w:tcPr>
          <w:p w:rsidR="000D0113" w:rsidRPr="00392CCD" w:rsidRDefault="000D0113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D">
              <w:rPr>
                <w:rFonts w:ascii="Times New Roman" w:hAnsi="Times New Roman" w:cs="Times New Roman"/>
                <w:b w:val="0"/>
              </w:rPr>
              <w:t>10.61.40.000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0C1D64" w:rsidRPr="000C1D64" w:rsidRDefault="000C1D64" w:rsidP="000C1D64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0C1D64">
              <w:rPr>
                <w:rFonts w:ascii="Times New Roman" w:hAnsi="Times New Roman" w:cs="Times New Roman"/>
              </w:rPr>
              <w:t>из 1213 00 000 0</w:t>
            </w:r>
          </w:p>
          <w:p w:rsidR="000C1D64" w:rsidRPr="000C1D64" w:rsidRDefault="000C1D64" w:rsidP="000C1D64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0C1D64">
              <w:rPr>
                <w:rFonts w:ascii="Times New Roman" w:hAnsi="Times New Roman" w:cs="Times New Roman"/>
              </w:rPr>
              <w:t>из 1214</w:t>
            </w:r>
          </w:p>
          <w:p w:rsidR="000D0113" w:rsidRPr="000C1D64" w:rsidRDefault="000C1D64" w:rsidP="000C1D6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0C1D64">
              <w:rPr>
                <w:rFonts w:ascii="Times New Roman" w:hAnsi="Times New Roman" w:cs="Times New Roman"/>
                <w:b w:val="0"/>
                <w:szCs w:val="22"/>
              </w:rPr>
              <w:t xml:space="preserve"> из 2309</w:t>
            </w:r>
          </w:p>
          <w:p w:rsidR="000C1D64" w:rsidRPr="00FC1023" w:rsidRDefault="000C1D64" w:rsidP="000C1D6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1D64">
              <w:rPr>
                <w:rFonts w:ascii="Times New Roman" w:hAnsi="Times New Roman" w:cs="Times New Roman"/>
                <w:b w:val="0"/>
                <w:szCs w:val="22"/>
              </w:rPr>
              <w:t>из 2102</w:t>
            </w:r>
          </w:p>
        </w:tc>
        <w:tc>
          <w:tcPr>
            <w:tcW w:w="1115" w:type="pct"/>
            <w:gridSpan w:val="5"/>
            <w:shd w:val="clear" w:color="auto" w:fill="auto"/>
          </w:tcPr>
          <w:p w:rsidR="000D0113" w:rsidRPr="00FC1023" w:rsidRDefault="000D0113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shd w:val="clear" w:color="auto" w:fill="auto"/>
          </w:tcPr>
          <w:p w:rsidR="000D0113" w:rsidRPr="00FC1023" w:rsidRDefault="000D0113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  <w:shd w:val="clear" w:color="auto" w:fill="auto"/>
          </w:tcPr>
          <w:p w:rsidR="00756F30" w:rsidRPr="00364D21" w:rsidRDefault="00756F30" w:rsidP="000D011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D21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ция микробиологической промышленности</w:t>
            </w:r>
          </w:p>
          <w:p w:rsidR="00364D21" w:rsidRPr="00756F30" w:rsidRDefault="00364D21" w:rsidP="00BD59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4D21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ция комбикормовой промышленности</w:t>
            </w:r>
            <w:r w:rsidR="00BD59C3">
              <w:rPr>
                <w:rStyle w:val="a9"/>
                <w:rFonts w:ascii="Times New Roman" w:hAnsi="Times New Roman" w:cs="Times New Roman"/>
                <w:color w:val="0070C0"/>
                <w:sz w:val="28"/>
                <w:szCs w:val="28"/>
                <w:u w:val="none"/>
              </w:rPr>
              <w:t xml:space="preserve"> </w:t>
            </w: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0D0113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рожжи кормовые, 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прин</w:t>
            </w:r>
            <w:proofErr w:type="spellEnd"/>
            <w:r w:rsidR="00B61EC7">
              <w:fldChar w:fldCharType="begin"/>
            </w:r>
            <w:r w:rsidR="00B61EC7">
              <w:instrText xml:space="preserve"> HYPERLINK "consultantplus://offline/ref=1A1FA5B4E0FAF1F6578D63A3D6B9BAF2716459BA0AE4A2E39959C1AC77A80DEFA157BAA0771AA695456DDF5E6FB9276BA7A2744823CC0CC8p4y3H" </w:instrText>
            </w:r>
            <w:r w:rsidR="00B61EC7">
              <w:fldChar w:fldCharType="separate"/>
            </w:r>
            <w:r w:rsidRPr="005339F8">
              <w:rPr>
                <w:rFonts w:ascii="Times New Roman" w:hAnsi="Times New Roman" w:cs="Times New Roman"/>
              </w:rPr>
              <w:t>&lt;*</w:t>
            </w:r>
            <w:r>
              <w:rPr>
                <w:rFonts w:ascii="Times New Roman" w:hAnsi="Times New Roman" w:cs="Times New Roman"/>
              </w:rPr>
              <w:t>*</w:t>
            </w:r>
            <w:r w:rsidRPr="005339F8">
              <w:rPr>
                <w:rFonts w:ascii="Times New Roman" w:hAnsi="Times New Roman" w:cs="Times New Roman"/>
              </w:rPr>
              <w:t>&gt;</w:t>
            </w:r>
            <w:r w:rsidR="00B61EC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30" w:type="pct"/>
            <w:gridSpan w:val="2"/>
            <w:shd w:val="clear" w:color="auto" w:fill="auto"/>
          </w:tcPr>
          <w:p w:rsidR="000D0113" w:rsidRPr="00DF4C1B" w:rsidRDefault="000D0113" w:rsidP="000D0113">
            <w:pPr>
              <w:pStyle w:val="TableParagraph"/>
              <w:spacing w:before="14"/>
              <w:ind w:right="269"/>
              <w:jc w:val="center"/>
              <w:rPr>
                <w:lang w:val="ru-RU"/>
              </w:rPr>
            </w:pPr>
            <w:r>
              <w:rPr>
                <w:lang w:val="ru-RU"/>
              </w:rPr>
              <w:t>10.91.10.151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7E6D2E" w:rsidRDefault="000C1D64" w:rsidP="000D01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D64">
              <w:rPr>
                <w:rFonts w:ascii="Times New Roman" w:hAnsi="Times New Roman" w:cs="Times New Roman"/>
              </w:rPr>
              <w:t>из 2102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7E6D2E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13C5F" w:rsidRDefault="000D0113" w:rsidP="000D0113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0D0113" w:rsidRPr="00F700C3" w:rsidRDefault="000D0113" w:rsidP="000D01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700C3">
              <w:rPr>
                <w:rFonts w:ascii="Times New Roman" w:hAnsi="Times New Roman" w:cs="Times New Roman"/>
              </w:rPr>
              <w:t>Кормогризин</w:t>
            </w:r>
            <w:proofErr w:type="spellEnd"/>
            <w:r w:rsidRPr="00F700C3">
              <w:rPr>
                <w:rFonts w:ascii="Times New Roman" w:hAnsi="Times New Roman" w:cs="Times New Roman"/>
              </w:rPr>
              <w:t xml:space="preserve"> </w:t>
            </w:r>
            <w:hyperlink r:id="rId32" w:history="1">
              <w:r w:rsidRPr="00F700C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0D0113" w:rsidRDefault="000D0113" w:rsidP="000D0113">
            <w:pPr>
              <w:pStyle w:val="TableParagraph"/>
              <w:spacing w:before="14"/>
              <w:ind w:right="269"/>
              <w:jc w:val="center"/>
              <w:rPr>
                <w:lang w:val="ru-RU"/>
              </w:rPr>
            </w:pPr>
            <w:r>
              <w:rPr>
                <w:lang w:val="ru-RU"/>
              </w:rPr>
              <w:t>10.91.10.16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7E6D2E" w:rsidRDefault="000C1D64" w:rsidP="000C1D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 29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7E6D2E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13C5F" w:rsidRDefault="000D0113" w:rsidP="000D0113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0D0113" w:rsidRPr="00713C5F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бикорма и премиксы </w:t>
            </w:r>
            <w:hyperlink r:id="rId33" w:history="1">
              <w:r w:rsidRPr="00F700C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0D0113" w:rsidRPr="007E6D2E" w:rsidRDefault="000D0113" w:rsidP="000D0113">
            <w:pPr>
              <w:pStyle w:val="TableParagraph"/>
              <w:spacing w:before="14"/>
              <w:ind w:right="269"/>
              <w:jc w:val="center"/>
            </w:pPr>
            <w:r w:rsidRPr="007E6D2E">
              <w:t>10.91.10.170</w:t>
            </w:r>
          </w:p>
          <w:p w:rsidR="000D0113" w:rsidRPr="007E6D2E" w:rsidRDefault="000D0113" w:rsidP="000D0113">
            <w:pPr>
              <w:pStyle w:val="TableParagraph"/>
              <w:spacing w:before="14"/>
              <w:ind w:right="269"/>
              <w:jc w:val="center"/>
              <w:rPr>
                <w:lang w:eastAsia="ru-RU"/>
              </w:rPr>
            </w:pPr>
            <w:r w:rsidRPr="007E6D2E">
              <w:t>10.91.10.18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756F30" w:rsidRDefault="000D0113" w:rsidP="000D01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0702 00 000</w:t>
            </w:r>
          </w:p>
          <w:p w:rsidR="000D0113" w:rsidRPr="00756F30" w:rsidRDefault="000D0113" w:rsidP="000D01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0703</w:t>
            </w:r>
          </w:p>
          <w:p w:rsidR="000D0113" w:rsidRPr="00756F30" w:rsidRDefault="000D0113" w:rsidP="000D01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0705</w:t>
            </w:r>
          </w:p>
          <w:p w:rsidR="000D0113" w:rsidRPr="00756F30" w:rsidRDefault="000D0113" w:rsidP="000D01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0706</w:t>
            </w:r>
          </w:p>
          <w:p w:rsidR="000D0113" w:rsidRPr="00756F30" w:rsidRDefault="000D0113" w:rsidP="000D01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0707 00</w:t>
            </w:r>
          </w:p>
          <w:p w:rsidR="000D0113" w:rsidRPr="00756F30" w:rsidRDefault="000D0113" w:rsidP="000D01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0709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7E6D2E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13C5F" w:rsidRDefault="000D0113" w:rsidP="000D0113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0D0113" w:rsidRPr="00C36E62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6E62">
              <w:rPr>
                <w:rFonts w:ascii="Times New Roman" w:hAnsi="Times New Roman" w:cs="Times New Roman"/>
              </w:rPr>
              <w:t>Крупка комбикормовая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0D0113" w:rsidRPr="00C36E62" w:rsidRDefault="000D0113" w:rsidP="000D0113">
            <w:pPr>
              <w:pStyle w:val="TableParagraph"/>
              <w:spacing w:before="14"/>
              <w:ind w:right="269"/>
              <w:jc w:val="center"/>
            </w:pPr>
            <w:r w:rsidRPr="00C36E62">
              <w:t>10.91.10.18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756F30" w:rsidRDefault="00756F30" w:rsidP="000D01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2309 9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7E6D2E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13C5F" w:rsidRDefault="000D0113" w:rsidP="000D0113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0D0113" w:rsidRPr="00D75F70" w:rsidRDefault="000D0113" w:rsidP="000D0113">
            <w:pPr>
              <w:rPr>
                <w:rFonts w:ascii="Times New Roman" w:hAnsi="Times New Roman" w:cs="Times New Roman"/>
              </w:rPr>
            </w:pPr>
            <w:r w:rsidRPr="00D75F70">
              <w:rPr>
                <w:rFonts w:ascii="Times New Roman" w:hAnsi="Times New Roman" w:cs="Times New Roman"/>
              </w:rPr>
              <w:t>Комбикорма гранулированные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0D0113" w:rsidRPr="00C36E62" w:rsidRDefault="000D0113" w:rsidP="000D0113">
            <w:pPr>
              <w:pStyle w:val="TableParagraph"/>
              <w:spacing w:before="14"/>
              <w:ind w:right="269"/>
              <w:jc w:val="center"/>
            </w:pPr>
            <w:r w:rsidRPr="00C36E62">
              <w:t>10.91.10.18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756F30" w:rsidRDefault="00756F30" w:rsidP="000D01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2309 9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7E6D2E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13C5F" w:rsidRDefault="000D0113" w:rsidP="000D0113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0D0113" w:rsidRPr="00B8662E" w:rsidRDefault="000D0113" w:rsidP="000D0113">
            <w:pPr>
              <w:rPr>
                <w:rFonts w:ascii="Times New Roman" w:hAnsi="Times New Roman" w:cs="Times New Roman"/>
              </w:rPr>
            </w:pPr>
            <w:r w:rsidRPr="00B8662E">
              <w:rPr>
                <w:rFonts w:ascii="Times New Roman" w:hAnsi="Times New Roman" w:cs="Times New Roman"/>
              </w:rPr>
              <w:t>Комбикорма- концентраты для крупного рогатого скота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0D0113" w:rsidRPr="00B8662E" w:rsidRDefault="000D0113" w:rsidP="000D0113">
            <w:pPr>
              <w:pStyle w:val="TableParagraph"/>
              <w:spacing w:before="14"/>
              <w:ind w:right="269"/>
              <w:jc w:val="center"/>
              <w:rPr>
                <w:lang w:val="ru-RU"/>
              </w:rPr>
            </w:pPr>
            <w:r>
              <w:t>10.91.10.181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756F30" w:rsidRDefault="00756F30" w:rsidP="000D01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2309 9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7E6D2E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13C5F" w:rsidRDefault="000D0113" w:rsidP="000D0113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0D0113" w:rsidRPr="00B8662E" w:rsidRDefault="000D0113" w:rsidP="000D0113">
            <w:pPr>
              <w:rPr>
                <w:rFonts w:ascii="Times New Roman" w:hAnsi="Times New Roman" w:cs="Times New Roman"/>
              </w:rPr>
            </w:pPr>
            <w:r w:rsidRPr="00B8662E">
              <w:rPr>
                <w:rFonts w:ascii="Times New Roman" w:hAnsi="Times New Roman" w:cs="Times New Roman"/>
              </w:rPr>
              <w:t>Комбикорма- концентраты для рабочих лошадей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0D0113" w:rsidRPr="00D75F70" w:rsidRDefault="000D0113" w:rsidP="000D0113">
            <w:pPr>
              <w:pStyle w:val="TableParagraph"/>
              <w:tabs>
                <w:tab w:val="left" w:pos="344"/>
              </w:tabs>
              <w:spacing w:before="14"/>
              <w:ind w:right="269"/>
              <w:jc w:val="center"/>
              <w:rPr>
                <w:lang w:val="ru-RU"/>
              </w:rPr>
            </w:pPr>
            <w:r>
              <w:t>10.91.10.182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756F30" w:rsidRDefault="00756F30" w:rsidP="000D01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2309 9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7E6D2E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13C5F" w:rsidRDefault="000D0113" w:rsidP="000D0113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0D0113" w:rsidRPr="00192DB6" w:rsidRDefault="000D0113" w:rsidP="000D0113">
            <w:pPr>
              <w:rPr>
                <w:rFonts w:ascii="Times New Roman" w:hAnsi="Times New Roman" w:cs="Times New Roman"/>
              </w:rPr>
            </w:pPr>
            <w:r w:rsidRPr="00192DB6">
              <w:rPr>
                <w:rFonts w:ascii="Times New Roman" w:hAnsi="Times New Roman" w:cs="Times New Roman"/>
              </w:rPr>
              <w:t>Комбикорма-концентраты гранулированные для откармливаемых лошадей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0D0113" w:rsidRPr="00192DB6" w:rsidRDefault="000D0113" w:rsidP="000D0113">
            <w:pPr>
              <w:pStyle w:val="TableParagraph"/>
              <w:tabs>
                <w:tab w:val="left" w:pos="344"/>
              </w:tabs>
              <w:spacing w:before="14"/>
              <w:ind w:right="269"/>
              <w:jc w:val="center"/>
              <w:rPr>
                <w:lang w:val="ru-RU"/>
              </w:rPr>
            </w:pPr>
            <w:r w:rsidRPr="00192DB6">
              <w:t>10.91.10.182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756F30" w:rsidRDefault="00756F30" w:rsidP="000D01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2309 9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7E6D2E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13C5F" w:rsidRDefault="000D0113" w:rsidP="000D0113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0D0113" w:rsidRPr="00D75F70" w:rsidRDefault="000D0113" w:rsidP="000D0113">
            <w:pPr>
              <w:rPr>
                <w:rFonts w:ascii="Times New Roman" w:hAnsi="Times New Roman" w:cs="Times New Roman"/>
              </w:rPr>
            </w:pPr>
            <w:r w:rsidRPr="00D75F70">
              <w:rPr>
                <w:rFonts w:ascii="Times New Roman" w:hAnsi="Times New Roman" w:cs="Times New Roman"/>
              </w:rPr>
              <w:t>Комбикорма- концентраты для дойных кобыл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0D0113" w:rsidRPr="00D75F70" w:rsidRDefault="000D0113" w:rsidP="000D0113">
            <w:pPr>
              <w:pStyle w:val="TableParagraph"/>
              <w:tabs>
                <w:tab w:val="left" w:pos="344"/>
              </w:tabs>
              <w:spacing w:before="14"/>
              <w:ind w:right="269"/>
              <w:rPr>
                <w:lang w:val="ru-RU"/>
              </w:rPr>
            </w:pPr>
            <w:r w:rsidRPr="00D75F70">
              <w:rPr>
                <w:lang w:val="ru-RU"/>
              </w:rPr>
              <w:tab/>
            </w:r>
            <w:r w:rsidRPr="00D75F70">
              <w:t>10.91.10.182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756F30" w:rsidRDefault="00756F30" w:rsidP="000D01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2309 9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7E6D2E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13C5F" w:rsidRDefault="000D0113" w:rsidP="000D0113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0D0113" w:rsidRPr="00D75F70" w:rsidRDefault="000D0113" w:rsidP="000D0113">
            <w:pPr>
              <w:rPr>
                <w:rFonts w:ascii="Times New Roman" w:hAnsi="Times New Roman" w:cs="Times New Roman"/>
              </w:rPr>
            </w:pPr>
            <w:r w:rsidRPr="00D75F70">
              <w:rPr>
                <w:rFonts w:ascii="Times New Roman" w:hAnsi="Times New Roman" w:cs="Times New Roman"/>
              </w:rPr>
              <w:t>Комбикорма- концентраты для выращивания и нагула молодняка мясных лошадей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0D0113" w:rsidRPr="00D75F70" w:rsidRDefault="000D0113" w:rsidP="000D0113">
            <w:pPr>
              <w:pStyle w:val="TableParagraph"/>
              <w:tabs>
                <w:tab w:val="left" w:pos="344"/>
              </w:tabs>
              <w:spacing w:before="14"/>
              <w:ind w:right="269"/>
              <w:jc w:val="center"/>
              <w:rPr>
                <w:lang w:val="ru-RU"/>
              </w:rPr>
            </w:pPr>
            <w:r w:rsidRPr="00D75F70">
              <w:t>10.91.10.182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756F30" w:rsidRDefault="00756F30" w:rsidP="000D01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2309 9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7E6D2E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13C5F" w:rsidRDefault="000D0113" w:rsidP="000D0113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0D0113" w:rsidRPr="00B8662E" w:rsidRDefault="000D0113" w:rsidP="000D0113">
            <w:pPr>
              <w:rPr>
                <w:rFonts w:ascii="Times New Roman" w:hAnsi="Times New Roman" w:cs="Times New Roman"/>
              </w:rPr>
            </w:pPr>
            <w:r w:rsidRPr="00B8662E">
              <w:rPr>
                <w:rFonts w:ascii="Times New Roman" w:hAnsi="Times New Roman" w:cs="Times New Roman"/>
              </w:rPr>
              <w:t>Комбикорм-концентрат гранулированный для племенных кобыл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0D0113" w:rsidRPr="00B8662E" w:rsidRDefault="000D0113" w:rsidP="000D0113">
            <w:pPr>
              <w:pStyle w:val="TableParagraph"/>
              <w:tabs>
                <w:tab w:val="left" w:pos="344"/>
              </w:tabs>
              <w:spacing w:before="14"/>
              <w:ind w:right="269"/>
              <w:jc w:val="center"/>
              <w:rPr>
                <w:lang w:val="ru-RU"/>
              </w:rPr>
            </w:pPr>
            <w:r w:rsidRPr="00B8662E">
              <w:t>10.91.10.182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756F30" w:rsidRDefault="00756F30" w:rsidP="000D01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2309 9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7E6D2E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13C5F" w:rsidRDefault="000D0113" w:rsidP="000D0113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0D0113" w:rsidRPr="00B8662E" w:rsidRDefault="000D0113" w:rsidP="000D0113">
            <w:pPr>
              <w:rPr>
                <w:rFonts w:ascii="Times New Roman" w:hAnsi="Times New Roman" w:cs="Times New Roman"/>
              </w:rPr>
            </w:pPr>
            <w:r w:rsidRPr="00B8662E">
              <w:rPr>
                <w:rFonts w:ascii="Times New Roman" w:hAnsi="Times New Roman" w:cs="Times New Roman"/>
              </w:rPr>
              <w:t>Комбикорма- концентраты гранулированные для тренируемых и спортивных лошадей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0D0113" w:rsidRPr="00B8662E" w:rsidRDefault="000D0113" w:rsidP="000D0113">
            <w:pPr>
              <w:pStyle w:val="TableParagraph"/>
              <w:tabs>
                <w:tab w:val="left" w:pos="344"/>
              </w:tabs>
              <w:spacing w:before="14"/>
              <w:ind w:right="269"/>
              <w:jc w:val="center"/>
              <w:rPr>
                <w:lang w:val="ru-RU"/>
              </w:rPr>
            </w:pPr>
            <w:r w:rsidRPr="00B8662E">
              <w:t>10.91.10.182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756F30" w:rsidRDefault="00756F30" w:rsidP="000D01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2309 9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7E6D2E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13C5F" w:rsidRDefault="000D0113" w:rsidP="000D0113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0D0113" w:rsidRPr="00795A25" w:rsidRDefault="000D0113" w:rsidP="000D0113">
            <w:pPr>
              <w:pStyle w:val="TableParagraph"/>
              <w:ind w:left="0" w:right="118"/>
              <w:rPr>
                <w:lang w:val="ru-RU"/>
              </w:rPr>
            </w:pPr>
            <w:r w:rsidRPr="00795A25">
              <w:rPr>
                <w:lang w:val="ru-RU"/>
              </w:rPr>
              <w:t>Комбикорма-</w:t>
            </w:r>
          </w:p>
          <w:p w:rsidR="000D0113" w:rsidRPr="00D75F70" w:rsidRDefault="000D0113" w:rsidP="000D0113">
            <w:pPr>
              <w:rPr>
                <w:rFonts w:ascii="Times New Roman" w:hAnsi="Times New Roman" w:cs="Times New Roman"/>
              </w:rPr>
            </w:pPr>
            <w:r w:rsidRPr="00795A25">
              <w:rPr>
                <w:rFonts w:ascii="Times New Roman" w:hAnsi="Times New Roman" w:cs="Times New Roman"/>
              </w:rPr>
              <w:t>концентраты для свиней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0D0113" w:rsidRPr="00D75F70" w:rsidRDefault="000D0113" w:rsidP="000D0113">
            <w:pPr>
              <w:pStyle w:val="TableParagraph"/>
              <w:tabs>
                <w:tab w:val="left" w:pos="344"/>
              </w:tabs>
              <w:spacing w:before="14"/>
              <w:ind w:right="269"/>
              <w:jc w:val="center"/>
            </w:pPr>
            <w:r>
              <w:t>10.91.10.183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756F30" w:rsidRDefault="00756F30" w:rsidP="000D01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2309 9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7E6D2E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13C5F" w:rsidRDefault="000D0113" w:rsidP="000D0113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0D0113" w:rsidRPr="00B8662E" w:rsidRDefault="000D0113" w:rsidP="000D0113">
            <w:pPr>
              <w:pStyle w:val="TableParagraph"/>
              <w:ind w:left="0" w:right="118"/>
              <w:rPr>
                <w:lang w:val="ru-RU"/>
              </w:rPr>
            </w:pPr>
            <w:r w:rsidRPr="00B8662E">
              <w:rPr>
                <w:lang w:val="ru-RU"/>
              </w:rPr>
              <w:t>Комбикорма полнорационные для беконного откорма свиней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0D0113" w:rsidRPr="00B8662E" w:rsidRDefault="000D0113" w:rsidP="000D0113">
            <w:pPr>
              <w:pStyle w:val="TableParagraph"/>
              <w:tabs>
                <w:tab w:val="left" w:pos="344"/>
              </w:tabs>
              <w:spacing w:before="14"/>
              <w:ind w:right="269"/>
              <w:jc w:val="center"/>
              <w:rPr>
                <w:lang w:val="ru-RU"/>
              </w:rPr>
            </w:pPr>
            <w:r>
              <w:t>10.91.10.183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756F30" w:rsidRDefault="00756F30" w:rsidP="000D01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2309 9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7E6D2E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13C5F" w:rsidRDefault="000D0113" w:rsidP="000D0113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0D0113" w:rsidRPr="00B8662E" w:rsidRDefault="000D0113" w:rsidP="000D0113">
            <w:pPr>
              <w:pStyle w:val="TableParagraph"/>
              <w:ind w:left="0" w:right="118"/>
              <w:rPr>
                <w:lang w:val="ru-RU"/>
              </w:rPr>
            </w:pPr>
            <w:proofErr w:type="spellStart"/>
            <w:r w:rsidRPr="00B8662E">
              <w:t>Комбикорма</w:t>
            </w:r>
            <w:proofErr w:type="spellEnd"/>
            <w:r w:rsidRPr="00B8662E">
              <w:t xml:space="preserve"> </w:t>
            </w:r>
            <w:proofErr w:type="spellStart"/>
            <w:r w:rsidRPr="00B8662E">
              <w:t>полнорационные</w:t>
            </w:r>
            <w:proofErr w:type="spellEnd"/>
            <w:r w:rsidRPr="00B8662E">
              <w:t xml:space="preserve"> </w:t>
            </w:r>
            <w:proofErr w:type="spellStart"/>
            <w:r w:rsidRPr="00B8662E">
              <w:t>для</w:t>
            </w:r>
            <w:proofErr w:type="spellEnd"/>
            <w:r w:rsidRPr="00B8662E">
              <w:t xml:space="preserve"> </w:t>
            </w:r>
            <w:proofErr w:type="spellStart"/>
            <w:r w:rsidRPr="00B8662E">
              <w:t>свиней</w:t>
            </w:r>
            <w:proofErr w:type="spellEnd"/>
          </w:p>
        </w:tc>
        <w:tc>
          <w:tcPr>
            <w:tcW w:w="730" w:type="pct"/>
            <w:gridSpan w:val="2"/>
            <w:shd w:val="clear" w:color="auto" w:fill="auto"/>
          </w:tcPr>
          <w:p w:rsidR="000D0113" w:rsidRDefault="000D0113" w:rsidP="000D0113">
            <w:pPr>
              <w:pStyle w:val="TableParagraph"/>
              <w:tabs>
                <w:tab w:val="left" w:pos="344"/>
              </w:tabs>
              <w:spacing w:before="14"/>
              <w:ind w:right="269"/>
              <w:jc w:val="center"/>
            </w:pPr>
            <w:r>
              <w:t>10.91.10.183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756F30" w:rsidRDefault="00756F30" w:rsidP="000D01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2309 9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7E6D2E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13C5F" w:rsidRDefault="000D0113" w:rsidP="000D0113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0D0113" w:rsidRPr="00B8662E" w:rsidRDefault="000D0113" w:rsidP="000D0113">
            <w:pPr>
              <w:pStyle w:val="TableParagraph"/>
              <w:ind w:left="0" w:right="118"/>
              <w:rPr>
                <w:lang w:val="ru-RU"/>
              </w:rPr>
            </w:pPr>
            <w:r w:rsidRPr="00B8662E">
              <w:rPr>
                <w:lang w:val="ru-RU"/>
              </w:rPr>
              <w:t>Комбикорма для контрольного откорма свиней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0D0113" w:rsidRPr="00B8662E" w:rsidRDefault="000D0113" w:rsidP="000D0113">
            <w:pPr>
              <w:pStyle w:val="TableParagraph"/>
              <w:tabs>
                <w:tab w:val="left" w:pos="344"/>
              </w:tabs>
              <w:spacing w:before="14"/>
              <w:ind w:right="269"/>
              <w:jc w:val="center"/>
              <w:rPr>
                <w:lang w:val="ru-RU"/>
              </w:rPr>
            </w:pPr>
            <w:r w:rsidRPr="00B8662E">
              <w:t>10.91.10.183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756F30" w:rsidRDefault="00756F30" w:rsidP="000D01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2309 9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7E6D2E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13C5F" w:rsidRDefault="000D0113" w:rsidP="000D0113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0D0113" w:rsidRPr="00B8662E" w:rsidRDefault="000D0113" w:rsidP="000D0113">
            <w:pPr>
              <w:pStyle w:val="TableParagraph"/>
              <w:ind w:left="0" w:right="118"/>
              <w:rPr>
                <w:lang w:val="ru-RU"/>
              </w:rPr>
            </w:pPr>
            <w:proofErr w:type="spellStart"/>
            <w:r w:rsidRPr="00B8662E">
              <w:t>Комбикорма</w:t>
            </w:r>
            <w:proofErr w:type="spellEnd"/>
            <w:r w:rsidRPr="00B8662E">
              <w:t xml:space="preserve">- </w:t>
            </w:r>
            <w:proofErr w:type="spellStart"/>
            <w:r w:rsidRPr="00B8662E">
              <w:t>концентраты</w:t>
            </w:r>
            <w:proofErr w:type="spellEnd"/>
            <w:r w:rsidRPr="00B8662E">
              <w:t xml:space="preserve"> </w:t>
            </w:r>
            <w:proofErr w:type="spellStart"/>
            <w:r w:rsidRPr="00B8662E">
              <w:t>для</w:t>
            </w:r>
            <w:proofErr w:type="spellEnd"/>
            <w:r w:rsidRPr="00B8662E">
              <w:t xml:space="preserve"> </w:t>
            </w:r>
            <w:proofErr w:type="spellStart"/>
            <w:r w:rsidRPr="00B8662E">
              <w:t>овец</w:t>
            </w:r>
            <w:proofErr w:type="spellEnd"/>
          </w:p>
        </w:tc>
        <w:tc>
          <w:tcPr>
            <w:tcW w:w="730" w:type="pct"/>
            <w:gridSpan w:val="2"/>
            <w:shd w:val="clear" w:color="auto" w:fill="auto"/>
          </w:tcPr>
          <w:p w:rsidR="000D0113" w:rsidRPr="00B8662E" w:rsidRDefault="000D0113" w:rsidP="000D0113">
            <w:pPr>
              <w:pStyle w:val="TableParagraph"/>
              <w:tabs>
                <w:tab w:val="left" w:pos="344"/>
              </w:tabs>
              <w:spacing w:before="14"/>
              <w:ind w:right="269"/>
              <w:jc w:val="center"/>
            </w:pPr>
            <w:r>
              <w:t>10.91.10.184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756F30" w:rsidRDefault="00756F30" w:rsidP="000D01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2309 9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7E6D2E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13C5F" w:rsidRDefault="000D0113" w:rsidP="000D0113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0D0113" w:rsidRPr="00B8662E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662E">
              <w:rPr>
                <w:rFonts w:ascii="Times New Roman" w:hAnsi="Times New Roman" w:cs="Times New Roman"/>
              </w:rPr>
              <w:t>Комбикорма- концентраты для кроликов и нутрий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0D0113" w:rsidRPr="00B8662E" w:rsidRDefault="000D0113" w:rsidP="000D0113">
            <w:pPr>
              <w:pStyle w:val="TableParagraph"/>
              <w:spacing w:before="14"/>
              <w:ind w:right="269"/>
              <w:jc w:val="center"/>
              <w:rPr>
                <w:lang w:val="ru-RU"/>
              </w:rPr>
            </w:pPr>
            <w:r w:rsidRPr="00B8662E">
              <w:t>10.91.10.185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756F30" w:rsidRDefault="00756F30" w:rsidP="000D01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2309 9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7E6D2E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13C5F" w:rsidRDefault="000D0113" w:rsidP="000D0113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0D0113" w:rsidRPr="00B8662E" w:rsidRDefault="000D0113" w:rsidP="000D0113">
            <w:pPr>
              <w:rPr>
                <w:rFonts w:ascii="Times New Roman" w:hAnsi="Times New Roman" w:cs="Times New Roman"/>
              </w:rPr>
            </w:pPr>
            <w:r w:rsidRPr="00B8662E">
              <w:rPr>
                <w:rFonts w:ascii="Times New Roman" w:hAnsi="Times New Roman" w:cs="Times New Roman"/>
              </w:rPr>
              <w:t>Комбикорма для пушных зверей, кроликов и нутрий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0D0113" w:rsidRPr="00B8662E" w:rsidRDefault="000D0113" w:rsidP="000D0113">
            <w:pPr>
              <w:pStyle w:val="TableParagraph"/>
              <w:spacing w:before="14"/>
              <w:ind w:right="269"/>
              <w:jc w:val="center"/>
              <w:rPr>
                <w:lang w:val="ru-RU"/>
              </w:rPr>
            </w:pPr>
            <w:r w:rsidRPr="00B8662E">
              <w:t>10.91.10.185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756F30" w:rsidRDefault="00756F30" w:rsidP="000D01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2309 9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7E6D2E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13C5F" w:rsidRDefault="000D0113" w:rsidP="000D0113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75F70" w:rsidRDefault="000D0113" w:rsidP="000D0113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0D0113" w:rsidRPr="00D75F70" w:rsidRDefault="000D0113" w:rsidP="000D0113">
            <w:pPr>
              <w:rPr>
                <w:rFonts w:ascii="Times New Roman" w:hAnsi="Times New Roman" w:cs="Times New Roman"/>
              </w:rPr>
            </w:pPr>
            <w:r w:rsidRPr="00D75F70">
              <w:rPr>
                <w:rFonts w:ascii="Times New Roman" w:hAnsi="Times New Roman" w:cs="Times New Roman"/>
              </w:rPr>
              <w:t>Комбикорма полнорационные гранулированные для кроликов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0D0113" w:rsidRPr="00D75F70" w:rsidRDefault="000D0113" w:rsidP="000D0113">
            <w:pPr>
              <w:pStyle w:val="TableParagraph"/>
              <w:spacing w:before="14"/>
              <w:ind w:right="269"/>
              <w:jc w:val="center"/>
              <w:rPr>
                <w:lang w:val="ru-RU"/>
              </w:rPr>
            </w:pPr>
            <w:r w:rsidRPr="00D75F70">
              <w:t>10.91.10.185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756F30" w:rsidRDefault="00756F30" w:rsidP="000D01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2309 9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7E6D2E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13C5F" w:rsidRDefault="000D0113" w:rsidP="000D0113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75F70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0D0113" w:rsidRPr="00D75F70" w:rsidRDefault="000D0113" w:rsidP="000D0113">
            <w:pPr>
              <w:rPr>
                <w:rFonts w:ascii="Times New Roman" w:hAnsi="Times New Roman" w:cs="Times New Roman"/>
              </w:rPr>
            </w:pPr>
            <w:r w:rsidRPr="00D75F70">
              <w:rPr>
                <w:rFonts w:ascii="Times New Roman" w:hAnsi="Times New Roman" w:cs="Times New Roman"/>
              </w:rPr>
              <w:t>Комбикорма полнорационные для сельскохозяйственной птицы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0D0113" w:rsidRPr="00D75F70" w:rsidRDefault="000D0113" w:rsidP="000D0113">
            <w:pPr>
              <w:pStyle w:val="TableParagraph"/>
              <w:spacing w:before="14"/>
              <w:ind w:right="269"/>
              <w:jc w:val="center"/>
              <w:rPr>
                <w:lang w:val="ru-RU"/>
              </w:rPr>
            </w:pPr>
            <w:r>
              <w:t>10.91.10.186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756F30" w:rsidRDefault="00756F30" w:rsidP="000D01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2309 9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7E6D2E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13C5F" w:rsidRDefault="000D0113" w:rsidP="000D0113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75F70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0D0113" w:rsidRPr="00D75F70" w:rsidRDefault="000D0113" w:rsidP="000D0113">
            <w:pPr>
              <w:rPr>
                <w:rFonts w:ascii="Times New Roman" w:hAnsi="Times New Roman" w:cs="Times New Roman"/>
              </w:rPr>
            </w:pPr>
            <w:r w:rsidRPr="00D75F70">
              <w:rPr>
                <w:rFonts w:ascii="Times New Roman" w:hAnsi="Times New Roman" w:cs="Times New Roman"/>
              </w:rPr>
              <w:t>Комбикорма для дичи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0D0113" w:rsidRPr="00D75F70" w:rsidRDefault="000D0113" w:rsidP="000D0113">
            <w:pPr>
              <w:pStyle w:val="TableParagraph"/>
              <w:spacing w:before="14"/>
              <w:ind w:right="269"/>
              <w:jc w:val="center"/>
            </w:pPr>
            <w:r w:rsidRPr="00D75F70">
              <w:t>10.91.10.187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756F30" w:rsidRDefault="00756F30" w:rsidP="000D01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2309 9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7E6D2E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13C5F" w:rsidRDefault="000D0113" w:rsidP="000D0113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75F70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0D0113" w:rsidRPr="00B8662E" w:rsidRDefault="000D0113" w:rsidP="000D0113">
            <w:pPr>
              <w:rPr>
                <w:rFonts w:ascii="Times New Roman" w:hAnsi="Times New Roman" w:cs="Times New Roman"/>
              </w:rPr>
            </w:pPr>
            <w:r w:rsidRPr="00B8662E">
              <w:rPr>
                <w:rFonts w:ascii="Times New Roman" w:hAnsi="Times New Roman" w:cs="Times New Roman"/>
              </w:rPr>
              <w:t>Комбикорма для прудовых карповых рыб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0D0113" w:rsidRPr="00B8662E" w:rsidRDefault="000D0113" w:rsidP="000D0113">
            <w:pPr>
              <w:pStyle w:val="TableParagraph"/>
              <w:spacing w:before="14"/>
              <w:ind w:right="269"/>
              <w:jc w:val="center"/>
              <w:rPr>
                <w:lang w:val="ru-RU"/>
              </w:rPr>
            </w:pPr>
            <w:r>
              <w:t>10.91.10.188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756F30" w:rsidRDefault="00756F30" w:rsidP="000D01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2309 9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7E6D2E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13C5F" w:rsidRDefault="000D0113" w:rsidP="000D0113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0D0113" w:rsidRPr="005339F8" w:rsidRDefault="000D0113" w:rsidP="000D0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9F8">
              <w:rPr>
                <w:rFonts w:ascii="Times New Roman" w:hAnsi="Times New Roman" w:cs="Times New Roman"/>
              </w:rPr>
              <w:t xml:space="preserve">Кормовая продукция спиртовой и пивоваренной промышленности </w:t>
            </w:r>
            <w:hyperlink r:id="rId34" w:history="1">
              <w:r w:rsidRPr="005339F8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0D0113" w:rsidRPr="005339F8" w:rsidRDefault="000D0113" w:rsidP="000D0113">
            <w:pPr>
              <w:pStyle w:val="TableParagraph"/>
              <w:spacing w:before="14"/>
              <w:ind w:right="269"/>
              <w:jc w:val="center"/>
              <w:rPr>
                <w:lang w:val="ru-RU"/>
              </w:rPr>
            </w:pPr>
            <w:r>
              <w:rPr>
                <w:lang w:val="ru-RU"/>
              </w:rPr>
              <w:t>из 10.91.1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756F30" w:rsidRDefault="00756F30" w:rsidP="000D01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2309 9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7E6D2E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13C5F" w:rsidRDefault="000D0113" w:rsidP="000D0113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0D0113" w:rsidRPr="005339F8" w:rsidRDefault="000D0113" w:rsidP="000D0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ма животного происхождения 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0D0113" w:rsidRDefault="000D0113" w:rsidP="000D0113">
            <w:pPr>
              <w:pStyle w:val="TableParagraph"/>
              <w:spacing w:before="14"/>
              <w:ind w:right="269"/>
              <w:jc w:val="center"/>
              <w:rPr>
                <w:lang w:val="ru-RU"/>
              </w:rPr>
            </w:pPr>
            <w:r>
              <w:rPr>
                <w:lang w:val="ru-RU"/>
              </w:rPr>
              <w:t>из 10.91.1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756F30" w:rsidRDefault="00756F30" w:rsidP="000D01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2309 9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7E6D2E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13C5F" w:rsidRDefault="000D0113" w:rsidP="000D0113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9549CC" w:rsidRDefault="000D0113" w:rsidP="000D0113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0D0113" w:rsidRPr="009549CC" w:rsidRDefault="000D0113" w:rsidP="000D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CC">
              <w:rPr>
                <w:rFonts w:ascii="Times New Roman" w:hAnsi="Times New Roman" w:cs="Times New Roman"/>
                <w:bCs/>
              </w:rPr>
              <w:t xml:space="preserve">Белково-витаминно-минеральные и </w:t>
            </w:r>
            <w:proofErr w:type="spellStart"/>
            <w:r w:rsidRPr="009549CC">
              <w:rPr>
                <w:rFonts w:ascii="Times New Roman" w:hAnsi="Times New Roman" w:cs="Times New Roman"/>
                <w:bCs/>
              </w:rPr>
              <w:t>амидо</w:t>
            </w:r>
            <w:proofErr w:type="spellEnd"/>
            <w:r w:rsidRPr="009549CC">
              <w:rPr>
                <w:rFonts w:ascii="Times New Roman" w:hAnsi="Times New Roman" w:cs="Times New Roman"/>
                <w:bCs/>
              </w:rPr>
              <w:t xml:space="preserve">-витаминно-минеральные концентраты </w:t>
            </w:r>
            <w:hyperlink r:id="rId35" w:history="1">
              <w:r w:rsidRPr="009549CC">
                <w:rPr>
                  <w:rFonts w:ascii="Times New Roman" w:hAnsi="Times New Roman" w:cs="Times New Roman"/>
                  <w:bCs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0D0113" w:rsidRDefault="000D0113" w:rsidP="000D0113">
            <w:pPr>
              <w:pStyle w:val="TableParagraph"/>
              <w:spacing w:before="14"/>
              <w:ind w:right="103"/>
              <w:jc w:val="center"/>
            </w:pPr>
            <w:r w:rsidRPr="009549CC">
              <w:t>10.91.10.210</w:t>
            </w:r>
          </w:p>
          <w:p w:rsidR="000D0113" w:rsidRDefault="000D0113" w:rsidP="000D0113">
            <w:pPr>
              <w:pStyle w:val="TableParagraph"/>
              <w:spacing w:before="14"/>
              <w:ind w:right="103"/>
              <w:jc w:val="center"/>
              <w:rPr>
                <w:lang w:val="ru-RU"/>
              </w:rPr>
            </w:pPr>
            <w:r w:rsidRPr="009549CC">
              <w:t>10.91.10.22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756F30" w:rsidRDefault="00756F30" w:rsidP="000D01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2309 9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7E6D2E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13C5F" w:rsidRDefault="000D0113" w:rsidP="000D0113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9549CC" w:rsidRDefault="000D0113" w:rsidP="000D0113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0D0113" w:rsidRPr="00C36E62" w:rsidRDefault="000D0113" w:rsidP="000D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36E62">
              <w:rPr>
                <w:rFonts w:ascii="Times New Roman" w:hAnsi="Times New Roman" w:cs="Times New Roman"/>
              </w:rPr>
              <w:t>Комбикорма и добавки белково-витаминные для непродуктивных животных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0D0113" w:rsidRPr="00C36E62" w:rsidRDefault="000D0113" w:rsidP="000D0113">
            <w:pPr>
              <w:pStyle w:val="TableParagraph"/>
              <w:spacing w:before="14"/>
              <w:ind w:right="103"/>
              <w:jc w:val="center"/>
            </w:pPr>
            <w:r w:rsidRPr="00C36E62">
              <w:t>10.91.10.189</w:t>
            </w:r>
          </w:p>
          <w:p w:rsidR="000D0113" w:rsidRPr="00C36E62" w:rsidRDefault="000D0113" w:rsidP="000D0113">
            <w:pPr>
              <w:pStyle w:val="TableParagraph"/>
              <w:spacing w:before="14"/>
              <w:ind w:right="103"/>
              <w:jc w:val="center"/>
              <w:rPr>
                <w:lang w:val="ru-RU"/>
              </w:rPr>
            </w:pPr>
            <w:r w:rsidRPr="00C36E62">
              <w:t>10.91.10.21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756F30" w:rsidRDefault="00756F30" w:rsidP="000D01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2309 9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7E6D2E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13C5F" w:rsidRDefault="000D0113" w:rsidP="000D0113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9549CC" w:rsidRDefault="000D0113" w:rsidP="000D0113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  <w:shd w:val="clear" w:color="auto" w:fill="auto"/>
          </w:tcPr>
          <w:p w:rsidR="000D0113" w:rsidRPr="00D75F70" w:rsidRDefault="000D0113" w:rsidP="000D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5F70">
              <w:rPr>
                <w:rFonts w:ascii="Times New Roman" w:hAnsi="Times New Roman" w:cs="Times New Roman"/>
              </w:rPr>
              <w:t>Брикеты и гранулы кормовые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0D0113" w:rsidRPr="00D75F70" w:rsidRDefault="000D0113" w:rsidP="000D0113">
            <w:pPr>
              <w:pStyle w:val="TableParagraph"/>
              <w:spacing w:before="14"/>
              <w:ind w:right="103"/>
              <w:jc w:val="center"/>
            </w:pPr>
            <w:r w:rsidRPr="00D75F70">
              <w:t>10.91.10.180</w:t>
            </w:r>
          </w:p>
          <w:p w:rsidR="000D0113" w:rsidRPr="00D75F70" w:rsidRDefault="000D0113" w:rsidP="000D0113">
            <w:pPr>
              <w:pStyle w:val="TableParagraph"/>
              <w:spacing w:before="14"/>
              <w:ind w:right="103"/>
              <w:jc w:val="center"/>
            </w:pPr>
            <w:r w:rsidRPr="00D75F70">
              <w:t>10.91.10.23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756F30" w:rsidRDefault="00756F30" w:rsidP="000D01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F30">
              <w:rPr>
                <w:rFonts w:ascii="Times New Roman" w:eastAsia="Times New Roman" w:hAnsi="Times New Roman"/>
                <w:lang w:eastAsia="ru-RU"/>
              </w:rPr>
              <w:t>из 2309 9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7E6D2E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713C5F" w:rsidRDefault="000D0113" w:rsidP="000D0113">
            <w:pPr>
              <w:tabs>
                <w:tab w:val="left" w:pos="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4D21" w:rsidRPr="00D72AF0" w:rsidTr="000110B2">
        <w:trPr>
          <w:jc w:val="right"/>
        </w:trPr>
        <w:tc>
          <w:tcPr>
            <w:tcW w:w="198" w:type="pct"/>
          </w:tcPr>
          <w:p w:rsidR="00364D21" w:rsidRPr="00FB0E32" w:rsidRDefault="00364D21" w:rsidP="006E49A5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364D21" w:rsidRPr="00FB0E32" w:rsidRDefault="00364D21" w:rsidP="006E4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0E32">
              <w:rPr>
                <w:rFonts w:ascii="Times New Roman" w:hAnsi="Times New Roman" w:cs="Times New Roman"/>
              </w:rPr>
              <w:t xml:space="preserve">Витамин E (альфа-токоферола ацетат) </w:t>
            </w:r>
            <w:proofErr w:type="spellStart"/>
            <w:r w:rsidRPr="00FB0E32">
              <w:rPr>
                <w:rFonts w:ascii="Times New Roman" w:hAnsi="Times New Roman" w:cs="Times New Roman"/>
              </w:rPr>
              <w:t>микрогранулированный</w:t>
            </w:r>
            <w:proofErr w:type="spellEnd"/>
            <w:r w:rsidRPr="00FB0E32">
              <w:rPr>
                <w:rFonts w:ascii="Times New Roman" w:hAnsi="Times New Roman" w:cs="Times New Roman"/>
              </w:rPr>
              <w:t xml:space="preserve"> кормовой </w:t>
            </w:r>
            <w:hyperlink r:id="rId36" w:history="1">
              <w:r w:rsidRPr="00FB0E32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364D21" w:rsidRPr="00FB0E32" w:rsidRDefault="00364D21" w:rsidP="006E49A5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FB0E32">
              <w:rPr>
                <w:rFonts w:ascii="Times New Roman" w:hAnsi="Times New Roman" w:cs="Times New Roman"/>
              </w:rPr>
              <w:t>21.10.51.129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C1D64" w:rsidRPr="000C1D64" w:rsidRDefault="000C1D64" w:rsidP="000C1D64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0C1D64">
              <w:rPr>
                <w:rFonts w:ascii="Times New Roman" w:hAnsi="Times New Roman" w:cs="Times New Roman"/>
              </w:rPr>
              <w:t>из 2936</w:t>
            </w:r>
          </w:p>
          <w:p w:rsidR="00364D21" w:rsidRPr="000C1D64" w:rsidRDefault="00364D21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364D21" w:rsidRPr="009A699A" w:rsidRDefault="00364D21" w:rsidP="006E49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364D21" w:rsidRPr="00D72AF0" w:rsidRDefault="00364D21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4D21" w:rsidRPr="00D72AF0" w:rsidTr="000110B2">
        <w:trPr>
          <w:jc w:val="right"/>
        </w:trPr>
        <w:tc>
          <w:tcPr>
            <w:tcW w:w="198" w:type="pct"/>
          </w:tcPr>
          <w:p w:rsidR="00364D21" w:rsidRPr="00FB0E32" w:rsidRDefault="00364D21" w:rsidP="006E49A5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364D21" w:rsidRPr="00FB0E32" w:rsidRDefault="00364D21" w:rsidP="006E4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0E32">
              <w:rPr>
                <w:rFonts w:ascii="Times New Roman" w:hAnsi="Times New Roman" w:cs="Times New Roman"/>
                <w:bCs/>
              </w:rPr>
              <w:t xml:space="preserve">Витамин A (ретинола ацетат) </w:t>
            </w:r>
            <w:proofErr w:type="spellStart"/>
            <w:r w:rsidRPr="00FB0E32">
              <w:rPr>
                <w:rFonts w:ascii="Times New Roman" w:hAnsi="Times New Roman" w:cs="Times New Roman"/>
                <w:bCs/>
              </w:rPr>
              <w:t>микрогранулированный</w:t>
            </w:r>
            <w:proofErr w:type="spellEnd"/>
            <w:r w:rsidRPr="00FB0E32">
              <w:rPr>
                <w:rFonts w:ascii="Times New Roman" w:hAnsi="Times New Roman" w:cs="Times New Roman"/>
                <w:bCs/>
              </w:rPr>
              <w:t xml:space="preserve"> кормовой </w:t>
            </w:r>
            <w:hyperlink r:id="rId37" w:history="1">
              <w:r w:rsidRPr="00FB0E32">
                <w:rPr>
                  <w:rFonts w:ascii="Times New Roman" w:hAnsi="Times New Roman" w:cs="Times New Roman"/>
                  <w:bCs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364D21" w:rsidRPr="00FB0E32" w:rsidRDefault="00364D21" w:rsidP="006E49A5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FB0E32">
              <w:rPr>
                <w:rFonts w:ascii="Times New Roman" w:hAnsi="Times New Roman" w:cs="Times New Roman"/>
              </w:rPr>
              <w:t>21.10.51.129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C1D64" w:rsidRPr="000C1D64" w:rsidRDefault="000C1D64" w:rsidP="000C1D64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0C1D64">
              <w:rPr>
                <w:rFonts w:ascii="Times New Roman" w:hAnsi="Times New Roman" w:cs="Times New Roman"/>
              </w:rPr>
              <w:t>из 2936</w:t>
            </w:r>
          </w:p>
          <w:p w:rsidR="00364D21" w:rsidRPr="000C1D64" w:rsidRDefault="00364D21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364D21" w:rsidRPr="009A699A" w:rsidRDefault="00364D21" w:rsidP="006E49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364D21" w:rsidRPr="00D72AF0" w:rsidRDefault="00364D21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4D21" w:rsidRPr="00D72AF0" w:rsidTr="000110B2">
        <w:trPr>
          <w:jc w:val="right"/>
        </w:trPr>
        <w:tc>
          <w:tcPr>
            <w:tcW w:w="198" w:type="pct"/>
          </w:tcPr>
          <w:p w:rsidR="00364D21" w:rsidRPr="00FB0E32" w:rsidRDefault="00364D21" w:rsidP="006E49A5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364D21" w:rsidRPr="00FB0E32" w:rsidRDefault="00364D21" w:rsidP="000C1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B0E32">
              <w:rPr>
                <w:rFonts w:ascii="Times New Roman" w:hAnsi="Times New Roman" w:cs="Times New Roman"/>
              </w:rPr>
              <w:t xml:space="preserve">Витамин B12 кормовой </w:t>
            </w:r>
            <w:hyperlink r:id="rId38" w:history="1">
              <w:r w:rsidRPr="00FB0E32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364D21" w:rsidRPr="00FB0E32" w:rsidRDefault="00364D21" w:rsidP="006E49A5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FB0E32">
              <w:rPr>
                <w:rFonts w:ascii="Times New Roman" w:hAnsi="Times New Roman" w:cs="Times New Roman"/>
              </w:rPr>
              <w:t>21.10.51.129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364D21" w:rsidRPr="007521B1" w:rsidRDefault="000C1D64" w:rsidP="000C1D64">
            <w:pPr>
              <w:spacing w:line="240" w:lineRule="atLeast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D64">
              <w:rPr>
                <w:rFonts w:ascii="Times New Roman" w:hAnsi="Times New Roman" w:cs="Times New Roman"/>
              </w:rPr>
              <w:t>из 2936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64D21" w:rsidRPr="009A699A" w:rsidRDefault="00364D21" w:rsidP="006E49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364D21" w:rsidRPr="00D72AF0" w:rsidRDefault="00364D21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4D21" w:rsidRPr="00D72AF0" w:rsidTr="000110B2">
        <w:trPr>
          <w:jc w:val="right"/>
        </w:trPr>
        <w:tc>
          <w:tcPr>
            <w:tcW w:w="198" w:type="pct"/>
          </w:tcPr>
          <w:p w:rsidR="00364D21" w:rsidRPr="00FB0E32" w:rsidRDefault="00364D21" w:rsidP="006E49A5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364D21" w:rsidRPr="001A74E1" w:rsidRDefault="00364D21" w:rsidP="006E49A5">
            <w:pPr>
              <w:tabs>
                <w:tab w:val="left" w:pos="9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74E1">
              <w:rPr>
                <w:rFonts w:ascii="Times New Roman" w:hAnsi="Times New Roman" w:cs="Times New Roman"/>
                <w:color w:val="000000"/>
              </w:rPr>
              <w:t>Препараты диагностические ветеринарные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364D21" w:rsidRPr="001A74E1" w:rsidRDefault="00364D21" w:rsidP="006E49A5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1A74E1">
              <w:rPr>
                <w:rFonts w:ascii="Times New Roman" w:hAnsi="Times New Roman" w:cs="Times New Roman"/>
              </w:rPr>
              <w:t>21.10.60.196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C1D64" w:rsidRPr="000C1D64" w:rsidRDefault="000C1D64" w:rsidP="000C1D6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C1D64">
              <w:rPr>
                <w:rFonts w:ascii="Times New Roman" w:hAnsi="Times New Roman" w:cs="Times New Roman"/>
              </w:rPr>
              <w:t>из 3002</w:t>
            </w:r>
          </w:p>
          <w:p w:rsidR="00364D21" w:rsidRPr="007521B1" w:rsidRDefault="000C1D64" w:rsidP="000C1D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D64">
              <w:rPr>
                <w:rFonts w:ascii="Times New Roman" w:hAnsi="Times New Roman" w:cs="Times New Roman"/>
              </w:rPr>
              <w:t>из 3822 00 000 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64D21" w:rsidRPr="009A699A" w:rsidRDefault="00364D21" w:rsidP="006E49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364D21" w:rsidRPr="00D72AF0" w:rsidRDefault="00364D21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4D21" w:rsidRPr="00D72AF0" w:rsidTr="000110B2">
        <w:trPr>
          <w:jc w:val="right"/>
        </w:trPr>
        <w:tc>
          <w:tcPr>
            <w:tcW w:w="198" w:type="pct"/>
          </w:tcPr>
          <w:p w:rsidR="00364D21" w:rsidRPr="00FB0E32" w:rsidRDefault="00364D21" w:rsidP="006E49A5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364D21" w:rsidRPr="001A74E1" w:rsidRDefault="00364D21" w:rsidP="006E4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74E1">
              <w:rPr>
                <w:rFonts w:ascii="Times New Roman" w:hAnsi="Times New Roman" w:cs="Times New Roman"/>
                <w:color w:val="000000"/>
              </w:rPr>
              <w:t>Антигены и фаги диагностические ветеринарные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364D21" w:rsidRPr="001A74E1" w:rsidRDefault="00364D21" w:rsidP="006E49A5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1A74E1">
              <w:rPr>
                <w:rFonts w:ascii="Times New Roman" w:hAnsi="Times New Roman" w:cs="Times New Roman"/>
              </w:rPr>
              <w:t>21.10.60.196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C1D64" w:rsidRPr="000C1D64" w:rsidRDefault="000C1D64" w:rsidP="000C1D6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C1D64">
              <w:rPr>
                <w:rFonts w:ascii="Times New Roman" w:hAnsi="Times New Roman" w:cs="Times New Roman"/>
              </w:rPr>
              <w:t>из 3002</w:t>
            </w:r>
          </w:p>
          <w:p w:rsidR="00364D21" w:rsidRPr="007521B1" w:rsidRDefault="00364D21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364D21" w:rsidRPr="009A699A" w:rsidRDefault="00364D21" w:rsidP="006E49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364D21" w:rsidRPr="00D72AF0" w:rsidRDefault="00364D21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4D21" w:rsidRPr="00D72AF0" w:rsidTr="000110B2">
        <w:trPr>
          <w:jc w:val="right"/>
        </w:trPr>
        <w:tc>
          <w:tcPr>
            <w:tcW w:w="198" w:type="pct"/>
          </w:tcPr>
          <w:p w:rsidR="00364D21" w:rsidRPr="00FB0E32" w:rsidRDefault="00364D21" w:rsidP="006E49A5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364D21" w:rsidRPr="001A74E1" w:rsidRDefault="00364D21" w:rsidP="006E4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74E1">
              <w:rPr>
                <w:rFonts w:ascii="Times New Roman" w:hAnsi="Times New Roman" w:cs="Times New Roman"/>
                <w:color w:val="000000"/>
              </w:rPr>
              <w:t>Наборы антигенов и сывороток диагностические ветеринарные прочие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364D21" w:rsidRPr="001A74E1" w:rsidRDefault="00364D21" w:rsidP="006E49A5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1A74E1">
              <w:rPr>
                <w:rFonts w:ascii="Times New Roman" w:hAnsi="Times New Roman" w:cs="Times New Roman"/>
              </w:rPr>
              <w:t>21.10.60.196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C1D64" w:rsidRPr="000C1D64" w:rsidRDefault="000C1D64" w:rsidP="000C1D6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C1D64">
              <w:rPr>
                <w:rFonts w:ascii="Times New Roman" w:hAnsi="Times New Roman" w:cs="Times New Roman"/>
              </w:rPr>
              <w:t>из 3002</w:t>
            </w:r>
          </w:p>
          <w:p w:rsidR="00364D21" w:rsidRPr="007521B1" w:rsidRDefault="00364D21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364D21" w:rsidRPr="009A699A" w:rsidRDefault="00364D21" w:rsidP="006E49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364D21" w:rsidRPr="00D72AF0" w:rsidRDefault="00364D21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4D21" w:rsidRPr="00D72AF0" w:rsidTr="000110B2">
        <w:trPr>
          <w:jc w:val="right"/>
        </w:trPr>
        <w:tc>
          <w:tcPr>
            <w:tcW w:w="198" w:type="pct"/>
          </w:tcPr>
          <w:p w:rsidR="00364D21" w:rsidRPr="00FB0E32" w:rsidRDefault="00364D21" w:rsidP="006E49A5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364D21" w:rsidRPr="001A74E1" w:rsidRDefault="00364D21" w:rsidP="006E4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74E1">
              <w:rPr>
                <w:rFonts w:ascii="Times New Roman" w:hAnsi="Times New Roman" w:cs="Times New Roman"/>
                <w:color w:val="000000"/>
              </w:rPr>
              <w:t>Тест-системы для диагностики других инфекционных заболеваний</w:t>
            </w:r>
            <w:r w:rsidRPr="001A74E1">
              <w:rPr>
                <w:rStyle w:val="a7"/>
                <w:rFonts w:ascii="Times New Roman" w:hAnsi="Times New Roman" w:cs="Times New Roman"/>
                <w:color w:val="000000"/>
              </w:rPr>
              <w:footnoteReference w:id="1"/>
            </w:r>
          </w:p>
        </w:tc>
        <w:tc>
          <w:tcPr>
            <w:tcW w:w="730" w:type="pct"/>
            <w:gridSpan w:val="2"/>
            <w:shd w:val="clear" w:color="auto" w:fill="auto"/>
          </w:tcPr>
          <w:p w:rsidR="00364D21" w:rsidRPr="001A74E1" w:rsidRDefault="00364D21" w:rsidP="006E49A5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1A74E1">
              <w:rPr>
                <w:rFonts w:ascii="Times New Roman" w:hAnsi="Times New Roman" w:cs="Times New Roman"/>
              </w:rPr>
              <w:t>21.10.60.196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C1D64" w:rsidRPr="000C1D64" w:rsidRDefault="000C1D64" w:rsidP="000C1D6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C1D64">
              <w:rPr>
                <w:rFonts w:ascii="Times New Roman" w:hAnsi="Times New Roman" w:cs="Times New Roman"/>
              </w:rPr>
              <w:t>из 3002</w:t>
            </w:r>
          </w:p>
          <w:p w:rsidR="00364D21" w:rsidRPr="007521B1" w:rsidRDefault="000C1D64" w:rsidP="000C1D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D64">
              <w:rPr>
                <w:rFonts w:ascii="Times New Roman" w:hAnsi="Times New Roman" w:cs="Times New Roman"/>
              </w:rPr>
              <w:t>из 3822 00 000 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64D21" w:rsidRPr="009A699A" w:rsidRDefault="00364D21" w:rsidP="006E49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364D21" w:rsidRPr="00D72AF0" w:rsidRDefault="00364D21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4D21" w:rsidRPr="00D72AF0" w:rsidTr="000110B2">
        <w:trPr>
          <w:jc w:val="right"/>
        </w:trPr>
        <w:tc>
          <w:tcPr>
            <w:tcW w:w="198" w:type="pct"/>
          </w:tcPr>
          <w:p w:rsidR="00364D21" w:rsidRPr="00FB0E32" w:rsidRDefault="00364D21" w:rsidP="006E49A5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364D21" w:rsidRPr="00D72AF0" w:rsidRDefault="00364D21" w:rsidP="00364D2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ы питательные микробиологические, основы питательные и сырье биологическое для вирусологических питательных сред, применяемых в медицине </w:t>
            </w:r>
          </w:p>
        </w:tc>
      </w:tr>
      <w:tr w:rsidR="00364D21" w:rsidRPr="00D72AF0" w:rsidTr="000110B2">
        <w:trPr>
          <w:jc w:val="right"/>
        </w:trPr>
        <w:tc>
          <w:tcPr>
            <w:tcW w:w="198" w:type="pct"/>
          </w:tcPr>
          <w:p w:rsidR="00364D21" w:rsidRPr="00FB0E32" w:rsidRDefault="00364D21" w:rsidP="006E49A5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364D21" w:rsidRDefault="00364D21" w:rsidP="00364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4D21">
              <w:rPr>
                <w:rFonts w:ascii="Times New Roman" w:hAnsi="Times New Roman" w:cs="Times New Roman"/>
                <w:bCs/>
              </w:rPr>
              <w:t xml:space="preserve">Среды питательные микробиологические, основы питательные и сырье биологическое для вирусологических питательных сред, применяемых в медицине </w:t>
            </w:r>
            <w:hyperlink w:anchor="Par4248" w:history="1">
              <w:r w:rsidRPr="00364D21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  <w:p w:rsidR="00364D21" w:rsidRPr="001A74E1" w:rsidRDefault="00364D21" w:rsidP="00364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pct"/>
            <w:gridSpan w:val="2"/>
            <w:shd w:val="clear" w:color="auto" w:fill="auto"/>
          </w:tcPr>
          <w:p w:rsidR="00364D21" w:rsidRPr="001A74E1" w:rsidRDefault="008E0A65" w:rsidP="006E49A5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8E0A65">
              <w:rPr>
                <w:rFonts w:ascii="Times New Roman" w:hAnsi="Times New Roman" w:cs="Times New Roman"/>
                <w:highlight w:val="yellow"/>
              </w:rPr>
              <w:t>20.59.52.14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C1D64" w:rsidRPr="000C1D64" w:rsidRDefault="000C1D64" w:rsidP="000C1D64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0C1D64">
              <w:rPr>
                <w:rFonts w:ascii="Times New Roman" w:hAnsi="Times New Roman" w:cs="Times New Roman"/>
              </w:rPr>
              <w:t>из 1302 31 000 0</w:t>
            </w:r>
          </w:p>
          <w:p w:rsidR="000C1D64" w:rsidRPr="000C1D64" w:rsidRDefault="000C1D64" w:rsidP="000C1D64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0C1D64">
              <w:rPr>
                <w:rFonts w:ascii="Times New Roman" w:hAnsi="Times New Roman" w:cs="Times New Roman"/>
              </w:rPr>
              <w:t>из 1302 39 000 0</w:t>
            </w:r>
          </w:p>
          <w:p w:rsidR="00364D21" w:rsidRPr="007521B1" w:rsidRDefault="000C1D64" w:rsidP="000C1D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D64">
              <w:rPr>
                <w:rFonts w:ascii="Times New Roman" w:hAnsi="Times New Roman" w:cs="Times New Roman"/>
              </w:rPr>
              <w:t>из 3821 00 000 0</w:t>
            </w:r>
          </w:p>
        </w:tc>
        <w:tc>
          <w:tcPr>
            <w:tcW w:w="2066" w:type="pct"/>
            <w:gridSpan w:val="4"/>
            <w:shd w:val="clear" w:color="auto" w:fill="auto"/>
          </w:tcPr>
          <w:p w:rsidR="00364D21" w:rsidRPr="00D72AF0" w:rsidRDefault="00364D21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4D21" w:rsidRPr="00D72AF0" w:rsidTr="000110B2">
        <w:trPr>
          <w:jc w:val="right"/>
        </w:trPr>
        <w:tc>
          <w:tcPr>
            <w:tcW w:w="198" w:type="pct"/>
          </w:tcPr>
          <w:p w:rsidR="00364D21" w:rsidRPr="00FB0E32" w:rsidRDefault="00364D21" w:rsidP="006E49A5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364D21" w:rsidRDefault="00364D21" w:rsidP="00364D2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ум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антигены, тест-системы, применяемые в медицине, препараты диагностические и среды</w:t>
            </w:r>
          </w:p>
          <w:p w:rsidR="00364D21" w:rsidRPr="00D72AF0" w:rsidRDefault="00364D21" w:rsidP="00BD59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тательные для ветеринарии</w:t>
            </w:r>
          </w:p>
        </w:tc>
      </w:tr>
      <w:tr w:rsidR="006C0488" w:rsidRPr="00D72AF0" w:rsidTr="000110B2">
        <w:trPr>
          <w:jc w:val="right"/>
        </w:trPr>
        <w:tc>
          <w:tcPr>
            <w:tcW w:w="198" w:type="pct"/>
          </w:tcPr>
          <w:p w:rsidR="006C0488" w:rsidRPr="00FB0E32" w:rsidRDefault="006C0488" w:rsidP="006C0488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6C0488" w:rsidRPr="001A74E1" w:rsidRDefault="006C0488" w:rsidP="006C0488">
            <w:pPr>
              <w:tabs>
                <w:tab w:val="left" w:pos="9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74E1">
              <w:rPr>
                <w:rFonts w:ascii="Times New Roman" w:hAnsi="Times New Roman" w:cs="Times New Roman"/>
                <w:color w:val="000000"/>
              </w:rPr>
              <w:t>Препараты диагностические ветеринарные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6C0488" w:rsidRPr="001A74E1" w:rsidRDefault="006C0488" w:rsidP="006C048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1A74E1">
              <w:rPr>
                <w:rFonts w:ascii="Times New Roman" w:hAnsi="Times New Roman" w:cs="Times New Roman"/>
              </w:rPr>
              <w:t>21.10.60.196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C0488" w:rsidRPr="000C1D64" w:rsidRDefault="006C0488" w:rsidP="006C048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C1D64">
              <w:rPr>
                <w:rFonts w:ascii="Times New Roman" w:hAnsi="Times New Roman" w:cs="Times New Roman"/>
              </w:rPr>
              <w:t>из 3002</w:t>
            </w:r>
          </w:p>
          <w:p w:rsidR="006C0488" w:rsidRPr="007521B1" w:rsidRDefault="006C0488" w:rsidP="006C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D64">
              <w:rPr>
                <w:rFonts w:ascii="Times New Roman" w:hAnsi="Times New Roman" w:cs="Times New Roman"/>
              </w:rPr>
              <w:t>из 3822 00 000 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C0488" w:rsidRPr="009A699A" w:rsidRDefault="006C0488" w:rsidP="006C04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6C0488" w:rsidRPr="00D72AF0" w:rsidRDefault="006C0488" w:rsidP="006C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488" w:rsidRPr="00D72AF0" w:rsidTr="000110B2">
        <w:trPr>
          <w:jc w:val="right"/>
        </w:trPr>
        <w:tc>
          <w:tcPr>
            <w:tcW w:w="198" w:type="pct"/>
          </w:tcPr>
          <w:p w:rsidR="006C0488" w:rsidRPr="00FB0E32" w:rsidRDefault="006C0488" w:rsidP="006C0488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6C0488" w:rsidRPr="001A74E1" w:rsidRDefault="006C0488" w:rsidP="006C0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74E1">
              <w:rPr>
                <w:rFonts w:ascii="Times New Roman" w:hAnsi="Times New Roman" w:cs="Times New Roman"/>
                <w:color w:val="000000"/>
              </w:rPr>
              <w:t>Антигены и фаги диагностические ветеринарные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6C0488" w:rsidRPr="001A74E1" w:rsidRDefault="006C0488" w:rsidP="006C048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1A74E1">
              <w:rPr>
                <w:rFonts w:ascii="Times New Roman" w:hAnsi="Times New Roman" w:cs="Times New Roman"/>
              </w:rPr>
              <w:t>21.10.60.196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C0488" w:rsidRPr="000C1D64" w:rsidRDefault="006C0488" w:rsidP="006C048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C1D64">
              <w:rPr>
                <w:rFonts w:ascii="Times New Roman" w:hAnsi="Times New Roman" w:cs="Times New Roman"/>
              </w:rPr>
              <w:t>из 3002</w:t>
            </w:r>
          </w:p>
          <w:p w:rsidR="006C0488" w:rsidRPr="007521B1" w:rsidRDefault="006C0488" w:rsidP="006C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6C0488" w:rsidRPr="009A699A" w:rsidRDefault="006C0488" w:rsidP="006C04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6C0488" w:rsidRPr="00D72AF0" w:rsidRDefault="006C0488" w:rsidP="006C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488" w:rsidRPr="00D72AF0" w:rsidTr="000110B2">
        <w:trPr>
          <w:jc w:val="right"/>
        </w:trPr>
        <w:tc>
          <w:tcPr>
            <w:tcW w:w="198" w:type="pct"/>
          </w:tcPr>
          <w:p w:rsidR="006C0488" w:rsidRPr="00FB0E32" w:rsidRDefault="006C0488" w:rsidP="006C0488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6C0488" w:rsidRPr="001A74E1" w:rsidRDefault="006C0488" w:rsidP="006C0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74E1">
              <w:rPr>
                <w:rFonts w:ascii="Times New Roman" w:hAnsi="Times New Roman" w:cs="Times New Roman"/>
                <w:color w:val="000000"/>
              </w:rPr>
              <w:t>Наборы антигенов и сывороток диагностические ветеринарные прочие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6C0488" w:rsidRPr="001A74E1" w:rsidRDefault="006C0488" w:rsidP="006C048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1A74E1">
              <w:rPr>
                <w:rFonts w:ascii="Times New Roman" w:hAnsi="Times New Roman" w:cs="Times New Roman"/>
              </w:rPr>
              <w:t>21.10.60.196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C0488" w:rsidRPr="000C1D64" w:rsidRDefault="006C0488" w:rsidP="006C048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C1D64">
              <w:rPr>
                <w:rFonts w:ascii="Times New Roman" w:hAnsi="Times New Roman" w:cs="Times New Roman"/>
              </w:rPr>
              <w:t>из 3002</w:t>
            </w:r>
          </w:p>
          <w:p w:rsidR="006C0488" w:rsidRPr="007521B1" w:rsidRDefault="006C0488" w:rsidP="006C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6C0488" w:rsidRPr="009A699A" w:rsidRDefault="006C0488" w:rsidP="006C04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6C0488" w:rsidRPr="00D72AF0" w:rsidRDefault="006C0488" w:rsidP="006C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488" w:rsidRPr="00D72AF0" w:rsidTr="000110B2">
        <w:trPr>
          <w:jc w:val="right"/>
        </w:trPr>
        <w:tc>
          <w:tcPr>
            <w:tcW w:w="198" w:type="pct"/>
          </w:tcPr>
          <w:p w:rsidR="006C0488" w:rsidRPr="00FB0E32" w:rsidRDefault="006C0488" w:rsidP="006C0488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6C0488" w:rsidRPr="001A74E1" w:rsidRDefault="006C0488" w:rsidP="006C0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74E1">
              <w:rPr>
                <w:rFonts w:ascii="Times New Roman" w:hAnsi="Times New Roman" w:cs="Times New Roman"/>
                <w:color w:val="000000"/>
              </w:rPr>
              <w:t>Тест-системы для диагностики других инфекционных заболеваний</w:t>
            </w:r>
            <w:r w:rsidRPr="001A74E1">
              <w:rPr>
                <w:rStyle w:val="a7"/>
                <w:rFonts w:ascii="Times New Roman" w:hAnsi="Times New Roman" w:cs="Times New Roman"/>
                <w:color w:val="000000"/>
              </w:rPr>
              <w:footnoteReference w:id="2"/>
            </w:r>
          </w:p>
        </w:tc>
        <w:tc>
          <w:tcPr>
            <w:tcW w:w="730" w:type="pct"/>
            <w:gridSpan w:val="2"/>
            <w:shd w:val="clear" w:color="auto" w:fill="auto"/>
          </w:tcPr>
          <w:p w:rsidR="006C0488" w:rsidRPr="001A74E1" w:rsidRDefault="006C0488" w:rsidP="006C048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1A74E1">
              <w:rPr>
                <w:rFonts w:ascii="Times New Roman" w:hAnsi="Times New Roman" w:cs="Times New Roman"/>
              </w:rPr>
              <w:t>21.10.60.196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C0488" w:rsidRPr="000C1D64" w:rsidRDefault="006C0488" w:rsidP="006C048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C1D64">
              <w:rPr>
                <w:rFonts w:ascii="Times New Roman" w:hAnsi="Times New Roman" w:cs="Times New Roman"/>
              </w:rPr>
              <w:t>из 3002</w:t>
            </w:r>
          </w:p>
          <w:p w:rsidR="006C0488" w:rsidRPr="007521B1" w:rsidRDefault="006C0488" w:rsidP="006C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D64">
              <w:rPr>
                <w:rFonts w:ascii="Times New Roman" w:hAnsi="Times New Roman" w:cs="Times New Roman"/>
              </w:rPr>
              <w:t>из 3822 00 000 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C0488" w:rsidRPr="009A699A" w:rsidRDefault="006C0488" w:rsidP="006C04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6C0488" w:rsidRPr="00D72AF0" w:rsidRDefault="006C0488" w:rsidP="006C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6E3" w:rsidRPr="00D72AF0" w:rsidTr="000110B2">
        <w:trPr>
          <w:jc w:val="right"/>
        </w:trPr>
        <w:tc>
          <w:tcPr>
            <w:tcW w:w="198" w:type="pct"/>
          </w:tcPr>
          <w:p w:rsidR="00AD56E3" w:rsidRPr="00FB0E32" w:rsidRDefault="00AD56E3" w:rsidP="006E49A5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2126D8" w:rsidRPr="00D72AF0" w:rsidRDefault="00AD56E3" w:rsidP="00BD5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 стоматологические</w:t>
            </w:r>
          </w:p>
        </w:tc>
      </w:tr>
      <w:tr w:rsidR="00AD56E3" w:rsidRPr="00D72AF0" w:rsidTr="000110B2">
        <w:trPr>
          <w:jc w:val="right"/>
        </w:trPr>
        <w:tc>
          <w:tcPr>
            <w:tcW w:w="198" w:type="pct"/>
          </w:tcPr>
          <w:p w:rsidR="00AD56E3" w:rsidRPr="0061258F" w:rsidRDefault="00AD56E3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AD56E3" w:rsidRPr="0061258F" w:rsidRDefault="00AD56E3" w:rsidP="006E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258F">
              <w:rPr>
                <w:rFonts w:ascii="Times New Roman" w:hAnsi="Times New Roman" w:cs="Times New Roman"/>
                <w:bCs/>
              </w:rPr>
              <w:t xml:space="preserve">Материалы стоматологические </w:t>
            </w:r>
            <w:hyperlink r:id="rId39" w:history="1">
              <w:r w:rsidRPr="0061258F">
                <w:rPr>
                  <w:rFonts w:ascii="Times New Roman" w:hAnsi="Times New Roman" w:cs="Times New Roman"/>
                  <w:bCs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AD56E3" w:rsidRPr="0061258F" w:rsidRDefault="00AD56E3" w:rsidP="006E49A5">
            <w:pPr>
              <w:pStyle w:val="TableParagraph"/>
              <w:spacing w:before="14"/>
              <w:ind w:left="101" w:right="104"/>
              <w:jc w:val="center"/>
            </w:pPr>
            <w:r w:rsidRPr="0061258F">
              <w:t>20.59.52.12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AD56E3" w:rsidRPr="00092848" w:rsidRDefault="006C0488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848">
              <w:rPr>
                <w:rFonts w:ascii="Times New Roman" w:hAnsi="Times New Roman" w:cs="Times New Roman"/>
              </w:rPr>
              <w:t>из 3006 4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D56E3" w:rsidRPr="009A699A" w:rsidRDefault="00AD56E3" w:rsidP="006E49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D56E3" w:rsidRPr="00D72AF0" w:rsidRDefault="00AD56E3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6E3" w:rsidRPr="00D72AF0" w:rsidTr="000110B2">
        <w:trPr>
          <w:jc w:val="right"/>
        </w:trPr>
        <w:tc>
          <w:tcPr>
            <w:tcW w:w="198" w:type="pct"/>
          </w:tcPr>
          <w:p w:rsidR="00AD56E3" w:rsidRPr="0061258F" w:rsidRDefault="00AD56E3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AD56E3" w:rsidRPr="00FD79E3" w:rsidRDefault="00AD56E3" w:rsidP="006E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D79E3">
              <w:rPr>
                <w:rFonts w:ascii="Times New Roman" w:hAnsi="Times New Roman" w:cs="Times New Roman"/>
              </w:rPr>
              <w:t xml:space="preserve">Пластмассы стоматологические </w:t>
            </w:r>
            <w:hyperlink r:id="rId40" w:history="1">
              <w:r w:rsidRPr="00FD79E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AD56E3" w:rsidRPr="0061258F" w:rsidRDefault="00AD56E3" w:rsidP="006E49A5">
            <w:pPr>
              <w:pStyle w:val="TableParagraph"/>
              <w:spacing w:before="14"/>
              <w:ind w:left="101" w:right="104"/>
              <w:jc w:val="center"/>
            </w:pPr>
            <w:r w:rsidRPr="0061258F">
              <w:t>20.59.52.12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AD56E3" w:rsidRPr="00092848" w:rsidRDefault="006C0488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848">
              <w:rPr>
                <w:rFonts w:ascii="Times New Roman" w:hAnsi="Times New Roman" w:cs="Times New Roman"/>
              </w:rPr>
              <w:t>из 3006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D56E3" w:rsidRPr="009A699A" w:rsidRDefault="00AD56E3" w:rsidP="006E49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D56E3" w:rsidRPr="00D72AF0" w:rsidRDefault="00AD56E3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6E3" w:rsidRPr="00D72AF0" w:rsidTr="000110B2">
        <w:trPr>
          <w:jc w:val="right"/>
        </w:trPr>
        <w:tc>
          <w:tcPr>
            <w:tcW w:w="198" w:type="pct"/>
          </w:tcPr>
          <w:p w:rsidR="00AD56E3" w:rsidRPr="005E3B66" w:rsidRDefault="00AD56E3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AD56E3" w:rsidRPr="005E3B66" w:rsidRDefault="00AD56E3" w:rsidP="006E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E3B66">
              <w:rPr>
                <w:rFonts w:ascii="Times New Roman" w:hAnsi="Times New Roman" w:cs="Times New Roman"/>
              </w:rPr>
              <w:t xml:space="preserve">Материалы слепочные </w:t>
            </w:r>
            <w:hyperlink r:id="rId41" w:history="1">
              <w:r w:rsidRPr="005E3B6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AD56E3" w:rsidRPr="0061258F" w:rsidRDefault="00AD56E3" w:rsidP="006E49A5">
            <w:pPr>
              <w:pStyle w:val="TableParagraph"/>
              <w:spacing w:before="14"/>
              <w:ind w:left="101" w:right="104"/>
              <w:jc w:val="center"/>
            </w:pPr>
            <w:r w:rsidRPr="0061258F">
              <w:t>20.59.52.12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C0488" w:rsidRPr="00092848" w:rsidRDefault="006C0488" w:rsidP="006C0488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092848">
              <w:rPr>
                <w:rFonts w:ascii="Times New Roman" w:hAnsi="Times New Roman" w:cs="Times New Roman"/>
              </w:rPr>
              <w:t>из 3006</w:t>
            </w:r>
          </w:p>
          <w:p w:rsidR="00AD56E3" w:rsidRPr="00092848" w:rsidRDefault="006C0488" w:rsidP="006C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848">
              <w:rPr>
                <w:rFonts w:ascii="Times New Roman" w:hAnsi="Times New Roman" w:cs="Times New Roman"/>
              </w:rPr>
              <w:t>из 3407 00 000 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D56E3" w:rsidRPr="009A699A" w:rsidRDefault="00AD56E3" w:rsidP="006E49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D56E3" w:rsidRPr="00D72AF0" w:rsidRDefault="00AD56E3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6E3" w:rsidRPr="00D72AF0" w:rsidTr="000110B2">
        <w:trPr>
          <w:jc w:val="right"/>
        </w:trPr>
        <w:tc>
          <w:tcPr>
            <w:tcW w:w="198" w:type="pct"/>
          </w:tcPr>
          <w:p w:rsidR="00AD56E3" w:rsidRPr="00D6709C" w:rsidRDefault="00AD56E3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AD56E3" w:rsidRDefault="00AD56E3" w:rsidP="006E4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B66">
              <w:rPr>
                <w:rFonts w:ascii="Times New Roman" w:hAnsi="Times New Roman" w:cs="Times New Roman"/>
              </w:rPr>
              <w:t xml:space="preserve">Металлы и изделия </w:t>
            </w:r>
          </w:p>
          <w:p w:rsidR="00AD56E3" w:rsidRPr="00D72AF0" w:rsidRDefault="00AD56E3" w:rsidP="006E4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B66">
              <w:rPr>
                <w:rFonts w:ascii="Times New Roman" w:hAnsi="Times New Roman" w:cs="Times New Roman"/>
              </w:rPr>
              <w:t xml:space="preserve">стоматологические </w:t>
            </w:r>
            <w:hyperlink r:id="rId42" w:history="1">
              <w:r w:rsidRPr="005E3B6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AD56E3" w:rsidRPr="00D72AF0" w:rsidRDefault="00AD56E3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32.5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C0488" w:rsidRPr="00092848" w:rsidRDefault="006C0488" w:rsidP="006C0488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092848">
              <w:rPr>
                <w:rFonts w:ascii="Times New Roman" w:hAnsi="Times New Roman" w:cs="Times New Roman"/>
              </w:rPr>
              <w:t>из 71</w:t>
            </w:r>
          </w:p>
          <w:p w:rsidR="006C0488" w:rsidRPr="00092848" w:rsidRDefault="006C0488" w:rsidP="006C0488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092848">
              <w:rPr>
                <w:rFonts w:ascii="Times New Roman" w:hAnsi="Times New Roman" w:cs="Times New Roman"/>
              </w:rPr>
              <w:t>из 73</w:t>
            </w:r>
          </w:p>
          <w:p w:rsidR="00AD56E3" w:rsidRPr="00092848" w:rsidRDefault="006C0488" w:rsidP="006C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848">
              <w:rPr>
                <w:rFonts w:ascii="Times New Roman" w:hAnsi="Times New Roman" w:cs="Times New Roman"/>
              </w:rPr>
              <w:t xml:space="preserve">    из 9021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D56E3" w:rsidRPr="00D72AF0" w:rsidRDefault="00AD56E3" w:rsidP="006E49A5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D56E3" w:rsidRPr="00D72AF0" w:rsidRDefault="00AD56E3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6E3" w:rsidRPr="00D72AF0" w:rsidTr="000110B2">
        <w:trPr>
          <w:jc w:val="right"/>
        </w:trPr>
        <w:tc>
          <w:tcPr>
            <w:tcW w:w="198" w:type="pct"/>
          </w:tcPr>
          <w:p w:rsidR="00AD56E3" w:rsidRPr="00D6709C" w:rsidRDefault="00AD56E3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AD56E3" w:rsidRPr="00D72AF0" w:rsidRDefault="00AD56E3" w:rsidP="006E4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B66">
              <w:rPr>
                <w:rFonts w:ascii="Times New Roman" w:hAnsi="Times New Roman" w:cs="Times New Roman"/>
              </w:rPr>
              <w:t xml:space="preserve">Зубы искусственные и коронки </w:t>
            </w:r>
            <w:hyperlink r:id="rId43" w:history="1">
              <w:r w:rsidRPr="005E3B6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AD56E3" w:rsidRPr="005E3B66" w:rsidRDefault="00AD56E3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66">
              <w:rPr>
                <w:rFonts w:ascii="Times New Roman" w:hAnsi="Times New Roman" w:cs="Times New Roman"/>
              </w:rPr>
              <w:t>32.50.22.13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AD56E3" w:rsidRPr="00092848" w:rsidRDefault="006C0488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848">
              <w:rPr>
                <w:rFonts w:ascii="Times New Roman" w:hAnsi="Times New Roman" w:cs="Times New Roman"/>
              </w:rPr>
              <w:t>из 9021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D56E3" w:rsidRPr="00D72AF0" w:rsidRDefault="00AD56E3" w:rsidP="006E49A5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D56E3" w:rsidRPr="00D72AF0" w:rsidRDefault="00AD56E3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6E3" w:rsidRPr="00D72AF0" w:rsidTr="000110B2">
        <w:trPr>
          <w:jc w:val="right"/>
        </w:trPr>
        <w:tc>
          <w:tcPr>
            <w:tcW w:w="198" w:type="pct"/>
          </w:tcPr>
          <w:p w:rsidR="00AD56E3" w:rsidRPr="00D6709C" w:rsidRDefault="00AD56E3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AD56E3" w:rsidRPr="00FD6416" w:rsidRDefault="00AD56E3" w:rsidP="006E4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6416">
              <w:rPr>
                <w:rFonts w:ascii="Times New Roman" w:hAnsi="Times New Roman" w:cs="Times New Roman"/>
              </w:rPr>
              <w:t>Материалы вспомогательные стоматологические</w:t>
            </w:r>
            <w:hyperlink r:id="rId44" w:history="1">
              <w:r w:rsidRPr="00FD641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AD56E3" w:rsidRPr="00D72AF0" w:rsidRDefault="00AD56E3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32.5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C0488" w:rsidRPr="00092848" w:rsidRDefault="006C0488" w:rsidP="006C0488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092848">
              <w:rPr>
                <w:rFonts w:ascii="Times New Roman" w:hAnsi="Times New Roman" w:cs="Times New Roman"/>
              </w:rPr>
              <w:t>из 29</w:t>
            </w:r>
          </w:p>
          <w:p w:rsidR="006C0488" w:rsidRPr="00092848" w:rsidRDefault="006C0488" w:rsidP="006C0488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092848">
              <w:rPr>
                <w:rFonts w:ascii="Times New Roman" w:hAnsi="Times New Roman" w:cs="Times New Roman"/>
              </w:rPr>
              <w:t>из 30</w:t>
            </w:r>
          </w:p>
          <w:p w:rsidR="006C0488" w:rsidRPr="00092848" w:rsidRDefault="006C0488" w:rsidP="006C0488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092848">
              <w:rPr>
                <w:rFonts w:ascii="Times New Roman" w:hAnsi="Times New Roman" w:cs="Times New Roman"/>
              </w:rPr>
              <w:t xml:space="preserve"> из 3407 00 000 0 </w:t>
            </w:r>
          </w:p>
          <w:p w:rsidR="00AD56E3" w:rsidRPr="00092848" w:rsidRDefault="006C0488" w:rsidP="006C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848">
              <w:rPr>
                <w:rFonts w:ascii="Times New Roman" w:hAnsi="Times New Roman" w:cs="Times New Roman"/>
              </w:rPr>
              <w:t>из 3824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D56E3" w:rsidRPr="00D72AF0" w:rsidRDefault="00AD56E3" w:rsidP="006E49A5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D56E3" w:rsidRPr="00D72AF0" w:rsidRDefault="00AD56E3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6D8" w:rsidRPr="00FE610A" w:rsidTr="000110B2">
        <w:trPr>
          <w:jc w:val="right"/>
        </w:trPr>
        <w:tc>
          <w:tcPr>
            <w:tcW w:w="198" w:type="pct"/>
          </w:tcPr>
          <w:p w:rsidR="002126D8" w:rsidRPr="00D6709C" w:rsidRDefault="002126D8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2126D8" w:rsidRDefault="002126D8" w:rsidP="006E4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я абразивные стоматологические</w:t>
            </w:r>
          </w:p>
        </w:tc>
        <w:tc>
          <w:tcPr>
            <w:tcW w:w="730" w:type="pct"/>
            <w:gridSpan w:val="2"/>
          </w:tcPr>
          <w:p w:rsidR="002126D8" w:rsidRPr="00FD79E3" w:rsidRDefault="002126D8" w:rsidP="006E49A5">
            <w:pPr>
              <w:jc w:val="center"/>
              <w:rPr>
                <w:rFonts w:ascii="Times New Roman" w:hAnsi="Times New Roman" w:cs="Times New Roman"/>
              </w:rPr>
            </w:pPr>
            <w:r w:rsidRPr="00FD79E3">
              <w:rPr>
                <w:rFonts w:ascii="Times New Roman" w:hAnsi="Times New Roman" w:cs="Times New Roman"/>
              </w:rPr>
              <w:t>23.91.11.190</w:t>
            </w:r>
          </w:p>
        </w:tc>
        <w:tc>
          <w:tcPr>
            <w:tcW w:w="639" w:type="pct"/>
            <w:gridSpan w:val="5"/>
          </w:tcPr>
          <w:p w:rsidR="002126D8" w:rsidRPr="00092848" w:rsidRDefault="006C0488" w:rsidP="006E4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848">
              <w:rPr>
                <w:rFonts w:ascii="Times New Roman" w:hAnsi="Times New Roman" w:cs="Times New Roman"/>
              </w:rPr>
              <w:t>из 68</w:t>
            </w:r>
          </w:p>
        </w:tc>
        <w:tc>
          <w:tcPr>
            <w:tcW w:w="1063" w:type="pct"/>
          </w:tcPr>
          <w:p w:rsidR="002126D8" w:rsidRPr="00FE610A" w:rsidRDefault="002126D8" w:rsidP="006E4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" w:type="pct"/>
            <w:gridSpan w:val="2"/>
          </w:tcPr>
          <w:p w:rsidR="002126D8" w:rsidRPr="00FE610A" w:rsidRDefault="002126D8" w:rsidP="006E4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26D8" w:rsidRPr="00D72AF0" w:rsidTr="000110B2">
        <w:trPr>
          <w:jc w:val="right"/>
        </w:trPr>
        <w:tc>
          <w:tcPr>
            <w:tcW w:w="198" w:type="pct"/>
          </w:tcPr>
          <w:p w:rsidR="002126D8" w:rsidRPr="00D6709C" w:rsidRDefault="002126D8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2126D8" w:rsidRPr="00FD6416" w:rsidRDefault="002126D8" w:rsidP="006E4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6416">
              <w:rPr>
                <w:rFonts w:ascii="Times New Roman" w:hAnsi="Times New Roman" w:cs="Times New Roman"/>
              </w:rPr>
              <w:t xml:space="preserve">Материалы пломбировочные </w:t>
            </w:r>
            <w:hyperlink r:id="rId45" w:history="1">
              <w:r w:rsidRPr="00FD641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2126D8" w:rsidRPr="00D72AF0" w:rsidRDefault="002126D8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32.5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92848" w:rsidRPr="00092848" w:rsidRDefault="00092848" w:rsidP="00092848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092848">
              <w:rPr>
                <w:rFonts w:ascii="Times New Roman" w:hAnsi="Times New Roman" w:cs="Times New Roman"/>
              </w:rPr>
              <w:t>из 3006 40 000 0</w:t>
            </w:r>
          </w:p>
          <w:p w:rsidR="002126D8" w:rsidRPr="00092848" w:rsidRDefault="00092848" w:rsidP="000928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848">
              <w:rPr>
                <w:rFonts w:ascii="Times New Roman" w:hAnsi="Times New Roman" w:cs="Times New Roman"/>
              </w:rPr>
              <w:t>из 3407 00 000 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126D8" w:rsidRPr="00D72AF0" w:rsidRDefault="002126D8" w:rsidP="006E49A5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2126D8" w:rsidRPr="00D72AF0" w:rsidRDefault="002126D8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6D8" w:rsidRPr="00D72AF0" w:rsidTr="000110B2">
        <w:trPr>
          <w:jc w:val="right"/>
        </w:trPr>
        <w:tc>
          <w:tcPr>
            <w:tcW w:w="198" w:type="pct"/>
          </w:tcPr>
          <w:p w:rsidR="002126D8" w:rsidRPr="00FD6416" w:rsidRDefault="002126D8" w:rsidP="006E49A5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2126D8" w:rsidRPr="00FD6416" w:rsidRDefault="002126D8" w:rsidP="006E4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6416">
              <w:rPr>
                <w:rFonts w:ascii="Times New Roman" w:hAnsi="Times New Roman" w:cs="Times New Roman"/>
              </w:rPr>
              <w:t xml:space="preserve">Изделия для внутреннего протезирования </w:t>
            </w:r>
          </w:p>
          <w:p w:rsidR="002126D8" w:rsidRPr="00FD6416" w:rsidRDefault="002126D8" w:rsidP="006E4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6416">
              <w:rPr>
                <w:rFonts w:ascii="Times New Roman" w:hAnsi="Times New Roman" w:cs="Times New Roman"/>
              </w:rPr>
              <w:t xml:space="preserve">стоматологические </w:t>
            </w:r>
            <w:hyperlink r:id="rId46" w:history="1">
              <w:r w:rsidRPr="00FD641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2126D8" w:rsidRPr="00D72AF0" w:rsidRDefault="002126D8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32.5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92848" w:rsidRPr="00092848" w:rsidRDefault="00092848" w:rsidP="00092848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092848">
              <w:rPr>
                <w:rFonts w:ascii="Times New Roman" w:hAnsi="Times New Roman" w:cs="Times New Roman"/>
              </w:rPr>
              <w:t>из 3824</w:t>
            </w:r>
          </w:p>
          <w:p w:rsidR="002126D8" w:rsidRPr="00092848" w:rsidRDefault="00092848" w:rsidP="000928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848">
              <w:rPr>
                <w:rFonts w:ascii="Times New Roman" w:hAnsi="Times New Roman" w:cs="Times New Roman"/>
              </w:rPr>
              <w:t>из 9021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126D8" w:rsidRPr="00D72AF0" w:rsidRDefault="002126D8" w:rsidP="006E49A5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2126D8" w:rsidRPr="00D72AF0" w:rsidRDefault="002126D8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0D0113" w:rsidRPr="00246B33" w:rsidRDefault="002126D8" w:rsidP="00BD59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26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ства дезинфекционные, дезинсекционные и </w:t>
            </w:r>
            <w:proofErr w:type="spellStart"/>
            <w:r w:rsidRPr="002126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ратизационные</w:t>
            </w:r>
            <w:proofErr w:type="spellEnd"/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0D0113" w:rsidRPr="00FD6416" w:rsidRDefault="000D0113" w:rsidP="000D0113">
            <w:pPr>
              <w:tabs>
                <w:tab w:val="left" w:pos="1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6416">
              <w:rPr>
                <w:rFonts w:ascii="Times New Roman" w:hAnsi="Times New Roman" w:cs="Times New Roman"/>
              </w:rPr>
              <w:t>Средства дезинсекционные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0D0113" w:rsidRPr="00FD6416" w:rsidRDefault="000D0113" w:rsidP="000D0113">
            <w:pPr>
              <w:tabs>
                <w:tab w:val="left" w:pos="4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416">
              <w:rPr>
                <w:rFonts w:ascii="Times New Roman" w:eastAsia="Times New Roman" w:hAnsi="Times New Roman" w:cs="Times New Roman"/>
                <w:lang w:eastAsia="ru-RU"/>
              </w:rPr>
              <w:t>20.20.11.000</w:t>
            </w:r>
          </w:p>
          <w:p w:rsidR="000D0113" w:rsidRPr="00FD6416" w:rsidRDefault="000D0113" w:rsidP="000D0113">
            <w:pPr>
              <w:tabs>
                <w:tab w:val="left" w:pos="4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416">
              <w:rPr>
                <w:rFonts w:ascii="Times New Roman" w:eastAsia="Times New Roman" w:hAnsi="Times New Roman" w:cs="Times New Roman"/>
                <w:lang w:eastAsia="ru-RU"/>
              </w:rPr>
              <w:t>20.20.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D641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DA0B4D" w:rsidRPr="00DA0B4D" w:rsidRDefault="00DA0B4D" w:rsidP="00DA0B4D">
            <w:pPr>
              <w:pStyle w:val="16"/>
              <w:rPr>
                <w:sz w:val="22"/>
                <w:szCs w:val="22"/>
              </w:rPr>
            </w:pPr>
            <w:r w:rsidRPr="00DA0B4D">
              <w:rPr>
                <w:sz w:val="22"/>
                <w:szCs w:val="22"/>
              </w:rPr>
              <w:t>из 3808 91</w:t>
            </w:r>
          </w:p>
          <w:p w:rsidR="000D0113" w:rsidRPr="00DA0B4D" w:rsidRDefault="000D0113" w:rsidP="000D01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9A699A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D72AF0" w:rsidRDefault="000D0113" w:rsidP="000D01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0D0113" w:rsidRPr="00FD6416" w:rsidRDefault="000D0113" w:rsidP="000D0113">
            <w:pPr>
              <w:tabs>
                <w:tab w:val="left" w:pos="1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D6416">
              <w:rPr>
                <w:rFonts w:ascii="Times New Roman" w:hAnsi="Times New Roman" w:cs="Times New Roman"/>
              </w:rPr>
              <w:t>Средства дезинфицирующие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0D0113" w:rsidRPr="00FD6416" w:rsidRDefault="000D0113" w:rsidP="000D0113">
            <w:pPr>
              <w:tabs>
                <w:tab w:val="left" w:pos="4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416">
              <w:rPr>
                <w:rFonts w:ascii="Times New Roman" w:eastAsia="Times New Roman" w:hAnsi="Times New Roman" w:cs="Times New Roman"/>
                <w:lang w:eastAsia="ru-RU"/>
              </w:rPr>
              <w:t>20.20.14.00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DA0B4D" w:rsidRDefault="00DA0B4D" w:rsidP="000D01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4D">
              <w:rPr>
                <w:rFonts w:ascii="Times New Roman" w:hAnsi="Times New Roman" w:cs="Times New Roman"/>
              </w:rPr>
              <w:t>из 3808 94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9A699A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D72AF0" w:rsidRDefault="000D0113" w:rsidP="000D01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0D0113" w:rsidRPr="00246B33" w:rsidRDefault="000D0113" w:rsidP="000D0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редств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ератизационные</w:t>
            </w:r>
            <w:proofErr w:type="spellEnd"/>
          </w:p>
        </w:tc>
        <w:tc>
          <w:tcPr>
            <w:tcW w:w="730" w:type="pct"/>
            <w:gridSpan w:val="2"/>
            <w:shd w:val="clear" w:color="auto" w:fill="auto"/>
          </w:tcPr>
          <w:p w:rsidR="000D0113" w:rsidRPr="00246B33" w:rsidRDefault="000D0113" w:rsidP="000D0113">
            <w:pPr>
              <w:tabs>
                <w:tab w:val="left" w:pos="4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416">
              <w:rPr>
                <w:rFonts w:ascii="Times New Roman" w:eastAsia="Times New Roman" w:hAnsi="Times New Roman" w:cs="Times New Roman"/>
                <w:lang w:eastAsia="ru-RU"/>
              </w:rPr>
              <w:t>20.20.14.00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D0113" w:rsidRPr="00DA0B4D" w:rsidRDefault="00DA0B4D" w:rsidP="000D01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4D">
              <w:rPr>
                <w:rFonts w:ascii="Times New Roman" w:hAnsi="Times New Roman" w:cs="Times New Roman"/>
              </w:rPr>
              <w:t>из 3808 99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9A699A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D72AF0" w:rsidRDefault="000D0113" w:rsidP="000D01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113" w:rsidRPr="00D6709C" w:rsidTr="000110B2">
        <w:trPr>
          <w:jc w:val="right"/>
        </w:trPr>
        <w:tc>
          <w:tcPr>
            <w:tcW w:w="198" w:type="pct"/>
          </w:tcPr>
          <w:p w:rsidR="000D0113" w:rsidRPr="00D6709C" w:rsidRDefault="000D0113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0D0113" w:rsidRPr="00246B33" w:rsidRDefault="000D0113" w:rsidP="000D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редства по уходу за контактными линзами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0D0113" w:rsidRPr="00246B33" w:rsidRDefault="000D0113" w:rsidP="000D0113">
            <w:pPr>
              <w:tabs>
                <w:tab w:val="left" w:pos="40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416">
              <w:rPr>
                <w:rFonts w:ascii="Times New Roman" w:eastAsia="Times New Roman" w:hAnsi="Times New Roman" w:cs="Times New Roman"/>
                <w:lang w:eastAsia="ru-RU"/>
              </w:rPr>
              <w:t>20.20.14.00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DA0B4D" w:rsidRPr="00DA0B4D" w:rsidRDefault="00DA0B4D" w:rsidP="00DA0B4D">
            <w:pPr>
              <w:pStyle w:val="17"/>
              <w:widowControl/>
              <w:autoSpaceDE/>
              <w:autoSpaceDN/>
              <w:spacing w:line="240" w:lineRule="atLeast"/>
              <w:ind w:right="-41"/>
              <w:rPr>
                <w:rFonts w:ascii="Times New Roman" w:hAnsi="Times New Roman" w:cs="Times New Roman"/>
                <w:sz w:val="22"/>
                <w:szCs w:val="22"/>
              </w:rPr>
            </w:pPr>
            <w:r w:rsidRPr="00DA0B4D">
              <w:rPr>
                <w:rFonts w:ascii="Times New Roman" w:hAnsi="Times New Roman" w:cs="Times New Roman"/>
                <w:sz w:val="22"/>
                <w:szCs w:val="22"/>
              </w:rPr>
              <w:t>3307 90 000 1</w:t>
            </w:r>
          </w:p>
          <w:p w:rsidR="000D0113" w:rsidRPr="00DA0B4D" w:rsidRDefault="00DA0B4D" w:rsidP="00DA0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4D">
              <w:rPr>
                <w:rFonts w:ascii="Times New Roman" w:hAnsi="Times New Roman" w:cs="Times New Roman"/>
              </w:rPr>
              <w:t>3307 90 000 2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D0113" w:rsidRPr="009A699A" w:rsidRDefault="000D0113" w:rsidP="000D01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D0113" w:rsidRPr="00D72AF0" w:rsidRDefault="000D0113" w:rsidP="000D01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6D8" w:rsidRPr="00D6709C" w:rsidTr="000110B2">
        <w:trPr>
          <w:jc w:val="right"/>
        </w:trPr>
        <w:tc>
          <w:tcPr>
            <w:tcW w:w="198" w:type="pct"/>
          </w:tcPr>
          <w:p w:rsidR="002126D8" w:rsidRPr="00D6709C" w:rsidRDefault="002126D8" w:rsidP="000D0113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2126D8" w:rsidRPr="00D72AF0" w:rsidRDefault="002126D8" w:rsidP="00BD59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 хирургические, средства перевязочные специальные</w:t>
            </w:r>
          </w:p>
        </w:tc>
      </w:tr>
      <w:tr w:rsidR="002126D8" w:rsidRPr="00D72AF0" w:rsidTr="000110B2">
        <w:trPr>
          <w:jc w:val="right"/>
        </w:trPr>
        <w:tc>
          <w:tcPr>
            <w:tcW w:w="198" w:type="pct"/>
          </w:tcPr>
          <w:p w:rsidR="002126D8" w:rsidRPr="00D6709C" w:rsidRDefault="002126D8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2126D8" w:rsidRPr="008974B1" w:rsidRDefault="002126D8" w:rsidP="006E4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2B96">
              <w:rPr>
                <w:rFonts w:ascii="Times New Roman" w:hAnsi="Times New Roman" w:cs="Times New Roman"/>
              </w:rPr>
              <w:t xml:space="preserve">Бинты гипсовые медицинские </w:t>
            </w:r>
            <w:hyperlink r:id="rId47" w:history="1">
              <w:r w:rsidRPr="00502B9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2126D8" w:rsidRPr="00975FFA" w:rsidRDefault="002126D8" w:rsidP="006E49A5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0.24.132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DA0B4D" w:rsidRPr="00DA0B4D" w:rsidRDefault="00DA0B4D" w:rsidP="00DA0B4D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DA0B4D">
              <w:rPr>
                <w:rFonts w:ascii="Times New Roman" w:hAnsi="Times New Roman" w:cs="Times New Roman"/>
              </w:rPr>
              <w:t>из 3005</w:t>
            </w:r>
          </w:p>
          <w:p w:rsidR="00DA0B4D" w:rsidRPr="00DA0B4D" w:rsidRDefault="00DA0B4D" w:rsidP="00DA0B4D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DA0B4D">
              <w:rPr>
                <w:rFonts w:ascii="Times New Roman" w:hAnsi="Times New Roman" w:cs="Times New Roman"/>
              </w:rPr>
              <w:t>из 3006 10</w:t>
            </w:r>
          </w:p>
          <w:p w:rsidR="002126D8" w:rsidRPr="00DA0B4D" w:rsidRDefault="00DA0B4D" w:rsidP="00DA0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4D">
              <w:rPr>
                <w:rFonts w:ascii="Times New Roman" w:hAnsi="Times New Roman" w:cs="Times New Roman"/>
              </w:rPr>
              <w:t>из 3006 50 000 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126D8" w:rsidRPr="009A699A" w:rsidRDefault="002126D8" w:rsidP="006E49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2126D8" w:rsidRPr="00D72AF0" w:rsidRDefault="002126D8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6D8" w:rsidRPr="00D72AF0" w:rsidTr="000110B2">
        <w:trPr>
          <w:jc w:val="right"/>
        </w:trPr>
        <w:tc>
          <w:tcPr>
            <w:tcW w:w="198" w:type="pct"/>
          </w:tcPr>
          <w:p w:rsidR="002126D8" w:rsidRPr="00D6709C" w:rsidRDefault="002126D8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2126D8" w:rsidRDefault="002126D8" w:rsidP="006E4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02B96">
              <w:rPr>
                <w:rFonts w:ascii="Times New Roman" w:hAnsi="Times New Roman" w:cs="Times New Roman"/>
                <w:bCs/>
              </w:rPr>
              <w:t>Пакеты перевязочные</w:t>
            </w:r>
          </w:p>
          <w:p w:rsidR="002126D8" w:rsidRPr="00502B96" w:rsidRDefault="002126D8" w:rsidP="006E4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2B96">
              <w:rPr>
                <w:rFonts w:ascii="Times New Roman" w:hAnsi="Times New Roman" w:cs="Times New Roman"/>
                <w:bCs/>
              </w:rPr>
              <w:t xml:space="preserve">медицинские </w:t>
            </w:r>
            <w:hyperlink r:id="rId48" w:history="1">
              <w:r w:rsidRPr="00502B96">
                <w:rPr>
                  <w:rFonts w:ascii="Times New Roman" w:hAnsi="Times New Roman" w:cs="Times New Roman"/>
                  <w:bCs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2126D8" w:rsidRPr="00975FFA" w:rsidRDefault="002126D8" w:rsidP="006E49A5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0.24.14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DA0B4D" w:rsidRPr="00DA0B4D" w:rsidRDefault="00DA0B4D" w:rsidP="00DA0B4D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DA0B4D">
              <w:rPr>
                <w:rFonts w:ascii="Times New Roman" w:hAnsi="Times New Roman" w:cs="Times New Roman"/>
              </w:rPr>
              <w:t>из 3005</w:t>
            </w:r>
          </w:p>
          <w:p w:rsidR="00DA0B4D" w:rsidRPr="00DA0B4D" w:rsidRDefault="00DA0B4D" w:rsidP="00DA0B4D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DA0B4D">
              <w:rPr>
                <w:rFonts w:ascii="Times New Roman" w:hAnsi="Times New Roman" w:cs="Times New Roman"/>
              </w:rPr>
              <w:t>из 3006 10</w:t>
            </w:r>
          </w:p>
          <w:p w:rsidR="002126D8" w:rsidRPr="00DA0B4D" w:rsidRDefault="00DA0B4D" w:rsidP="00DA0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4D">
              <w:rPr>
                <w:rFonts w:ascii="Times New Roman" w:hAnsi="Times New Roman" w:cs="Times New Roman"/>
              </w:rPr>
              <w:t>из 3006 50 000 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126D8" w:rsidRPr="009A699A" w:rsidRDefault="002126D8" w:rsidP="006E49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2126D8" w:rsidRPr="00D72AF0" w:rsidRDefault="002126D8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6D8" w:rsidRPr="00D72AF0" w:rsidTr="000110B2">
        <w:trPr>
          <w:jc w:val="right"/>
        </w:trPr>
        <w:tc>
          <w:tcPr>
            <w:tcW w:w="198" w:type="pct"/>
          </w:tcPr>
          <w:p w:rsidR="002126D8" w:rsidRPr="00D6709C" w:rsidRDefault="002126D8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2126D8" w:rsidRPr="008974B1" w:rsidRDefault="002126D8" w:rsidP="006E4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2B96">
              <w:rPr>
                <w:rFonts w:ascii="Times New Roman" w:hAnsi="Times New Roman" w:cs="Times New Roman"/>
              </w:rPr>
              <w:t xml:space="preserve">Повязки медицинские стерильные </w:t>
            </w:r>
            <w:hyperlink r:id="rId49" w:history="1">
              <w:r w:rsidRPr="00502B9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2126D8" w:rsidRPr="00975FFA" w:rsidRDefault="002126D8" w:rsidP="006E49A5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0.24.15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DA0B4D" w:rsidRPr="00DA0B4D" w:rsidRDefault="00DA0B4D" w:rsidP="00DA0B4D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DA0B4D">
              <w:rPr>
                <w:rFonts w:ascii="Times New Roman" w:hAnsi="Times New Roman" w:cs="Times New Roman"/>
              </w:rPr>
              <w:t>из 3005</w:t>
            </w:r>
          </w:p>
          <w:p w:rsidR="00DA0B4D" w:rsidRPr="00DA0B4D" w:rsidRDefault="00DA0B4D" w:rsidP="00DA0B4D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DA0B4D">
              <w:rPr>
                <w:rFonts w:ascii="Times New Roman" w:hAnsi="Times New Roman" w:cs="Times New Roman"/>
              </w:rPr>
              <w:t>из 3006 10</w:t>
            </w:r>
          </w:p>
          <w:p w:rsidR="002126D8" w:rsidRPr="00DA0B4D" w:rsidRDefault="00DA0B4D" w:rsidP="00DA0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4D">
              <w:rPr>
                <w:rFonts w:ascii="Times New Roman" w:hAnsi="Times New Roman" w:cs="Times New Roman"/>
              </w:rPr>
              <w:t>из 3006 50 000 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126D8" w:rsidRPr="009A699A" w:rsidRDefault="002126D8" w:rsidP="006E49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2126D8" w:rsidRPr="00D72AF0" w:rsidRDefault="002126D8" w:rsidP="006E4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AE8" w:rsidRPr="00D72AF0" w:rsidTr="000110B2">
        <w:trPr>
          <w:jc w:val="right"/>
        </w:trPr>
        <w:tc>
          <w:tcPr>
            <w:tcW w:w="198" w:type="pct"/>
          </w:tcPr>
          <w:p w:rsidR="00712AE8" w:rsidRPr="00D6709C" w:rsidRDefault="00712AE8" w:rsidP="006E49A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712AE8" w:rsidRPr="00D72AF0" w:rsidRDefault="00712AE8" w:rsidP="00BD59C3">
            <w:pPr>
              <w:tabs>
                <w:tab w:val="left" w:pos="52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елия протезно-ортопедические</w:t>
            </w:r>
          </w:p>
        </w:tc>
      </w:tr>
      <w:tr w:rsidR="00712AE8" w:rsidRPr="00D72AF0" w:rsidTr="000110B2">
        <w:trPr>
          <w:jc w:val="right"/>
        </w:trPr>
        <w:tc>
          <w:tcPr>
            <w:tcW w:w="198" w:type="pct"/>
          </w:tcPr>
          <w:p w:rsidR="00712AE8" w:rsidRPr="00FD6416" w:rsidRDefault="00712AE8" w:rsidP="00377DBE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712AE8" w:rsidRPr="00375D62" w:rsidRDefault="00712AE8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D62">
              <w:rPr>
                <w:rFonts w:ascii="Times New Roman" w:hAnsi="Times New Roman" w:cs="Times New Roman"/>
              </w:rPr>
              <w:t xml:space="preserve">Ортопедические аппараты на верхние и нижние конечности </w:t>
            </w:r>
            <w:hyperlink r:id="rId50" w:history="1">
              <w:r w:rsidRPr="00375D62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712AE8" w:rsidRPr="00A37C20" w:rsidRDefault="00712AE8" w:rsidP="00377DBE">
            <w:pPr>
              <w:pStyle w:val="TableParagraph"/>
              <w:spacing w:before="9"/>
              <w:ind w:left="101" w:right="104"/>
              <w:jc w:val="center"/>
              <w:rPr>
                <w:lang w:val="ru-RU"/>
              </w:rPr>
            </w:pPr>
            <w:r w:rsidRPr="00A37C20">
              <w:t>32.50.22.121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712AE8" w:rsidRPr="00DA0B4D" w:rsidRDefault="00DA0B4D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4D">
              <w:rPr>
                <w:rFonts w:ascii="Times New Roman" w:hAnsi="Times New Roman" w:cs="Times New Roman"/>
              </w:rPr>
              <w:t>из 9021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12AE8" w:rsidRPr="00D72AF0" w:rsidRDefault="00712AE8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712AE8" w:rsidRPr="00D72AF0" w:rsidRDefault="00712AE8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AE8" w:rsidRPr="00D72AF0" w:rsidTr="000110B2">
        <w:trPr>
          <w:jc w:val="right"/>
        </w:trPr>
        <w:tc>
          <w:tcPr>
            <w:tcW w:w="198" w:type="pct"/>
          </w:tcPr>
          <w:p w:rsidR="00712AE8" w:rsidRPr="00FD6416" w:rsidRDefault="00712AE8" w:rsidP="00377DBE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712AE8" w:rsidRPr="008A26B0" w:rsidRDefault="00712AE8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ыли </w:t>
            </w:r>
            <w:hyperlink r:id="rId51" w:history="1">
              <w:r w:rsidRPr="00A37C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712AE8" w:rsidRPr="008A26B0" w:rsidRDefault="00712AE8" w:rsidP="00377DBE">
            <w:pPr>
              <w:pStyle w:val="TableParagraph"/>
              <w:spacing w:before="9"/>
              <w:ind w:left="101" w:right="104"/>
              <w:jc w:val="center"/>
              <w:rPr>
                <w:lang w:val="ru-RU"/>
              </w:rPr>
            </w:pPr>
            <w:r>
              <w:rPr>
                <w:lang w:val="ru-RU"/>
              </w:rPr>
              <w:t>32.50.22.128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712AE8" w:rsidRPr="00DA0B4D" w:rsidRDefault="00DA0B4D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4D">
              <w:rPr>
                <w:rFonts w:ascii="Times New Roman" w:hAnsi="Times New Roman" w:cs="Times New Roman"/>
              </w:rPr>
              <w:t>из 9021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12AE8" w:rsidRPr="00D72AF0" w:rsidRDefault="00712AE8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712AE8" w:rsidRPr="00D72AF0" w:rsidRDefault="00712AE8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AE8" w:rsidRPr="00D72AF0" w:rsidTr="000110B2">
        <w:trPr>
          <w:jc w:val="right"/>
        </w:trPr>
        <w:tc>
          <w:tcPr>
            <w:tcW w:w="198" w:type="pct"/>
          </w:tcPr>
          <w:p w:rsidR="00712AE8" w:rsidRPr="00FD6416" w:rsidRDefault="00712AE8" w:rsidP="00377DBE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712AE8" w:rsidRPr="00A37C20" w:rsidRDefault="00712AE8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торы на верхние и нижние конечности </w:t>
            </w:r>
            <w:hyperlink r:id="rId52" w:history="1">
              <w:r w:rsidRPr="00A37C2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712AE8" w:rsidRPr="00A37C20" w:rsidRDefault="00712AE8" w:rsidP="00377DBE">
            <w:pPr>
              <w:pStyle w:val="TableParagraph"/>
              <w:spacing w:before="14"/>
              <w:ind w:right="103"/>
              <w:jc w:val="center"/>
            </w:pPr>
            <w:r w:rsidRPr="00A37C20">
              <w:t>32.50.22.123,</w:t>
            </w:r>
          </w:p>
          <w:p w:rsidR="00712AE8" w:rsidRPr="00A37C20" w:rsidRDefault="00712AE8" w:rsidP="00377DBE">
            <w:pPr>
              <w:pStyle w:val="TableParagraph"/>
              <w:spacing w:before="9"/>
              <w:ind w:left="101" w:right="104"/>
              <w:jc w:val="center"/>
              <w:rPr>
                <w:lang w:val="ru-RU"/>
              </w:rPr>
            </w:pPr>
            <w:r w:rsidRPr="00A37C20">
              <w:t>32.50.22.124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712AE8" w:rsidRPr="00DA0B4D" w:rsidRDefault="00DA0B4D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4D">
              <w:rPr>
                <w:rFonts w:ascii="Times New Roman" w:hAnsi="Times New Roman" w:cs="Times New Roman"/>
              </w:rPr>
              <w:t>из 9021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12AE8" w:rsidRPr="00D72AF0" w:rsidRDefault="00712AE8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712AE8" w:rsidRPr="00D72AF0" w:rsidRDefault="00712AE8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AE8" w:rsidRPr="00D72AF0" w:rsidTr="000110B2">
        <w:trPr>
          <w:jc w:val="right"/>
        </w:trPr>
        <w:tc>
          <w:tcPr>
            <w:tcW w:w="198" w:type="pct"/>
          </w:tcPr>
          <w:p w:rsidR="00712AE8" w:rsidRPr="00FD6416" w:rsidRDefault="00712AE8" w:rsidP="00377DBE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712AE8" w:rsidRPr="00FD6416" w:rsidRDefault="00712AE8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езы верхних и нижних конечностей, </w:t>
            </w:r>
            <w:proofErr w:type="spellStart"/>
            <w:r>
              <w:rPr>
                <w:rFonts w:ascii="Times New Roman" w:hAnsi="Times New Roman" w:cs="Times New Roman"/>
              </w:rPr>
              <w:t>ортез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r:id="rId53" w:history="1">
              <w:r>
                <w:rPr>
                  <w:rFonts w:ascii="Times New Roman" w:hAnsi="Times New Roman" w:cs="Times New Roman"/>
                </w:rPr>
                <w:t>&lt;*</w:t>
              </w:r>
              <w:r w:rsidRPr="00FD6416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712AE8" w:rsidRPr="00A37C20" w:rsidRDefault="00712AE8" w:rsidP="00377DBE">
            <w:pPr>
              <w:pStyle w:val="TableParagraph"/>
              <w:spacing w:before="9"/>
              <w:ind w:left="101" w:right="104"/>
              <w:jc w:val="center"/>
            </w:pPr>
            <w:r w:rsidRPr="00A37C20">
              <w:t>32.50.22.190</w:t>
            </w:r>
          </w:p>
          <w:p w:rsidR="00712AE8" w:rsidRDefault="00712AE8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20">
              <w:rPr>
                <w:rFonts w:ascii="Times New Roman" w:hAnsi="Times New Roman" w:cs="Times New Roman"/>
              </w:rPr>
              <w:t>32.50.23.00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712AE8" w:rsidRPr="00DA0B4D" w:rsidRDefault="00DA0B4D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4D">
              <w:rPr>
                <w:rFonts w:ascii="Times New Roman" w:hAnsi="Times New Roman" w:cs="Times New Roman"/>
              </w:rPr>
              <w:t>из 9021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12AE8" w:rsidRPr="00D72AF0" w:rsidRDefault="00712AE8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712AE8" w:rsidRPr="00D72AF0" w:rsidRDefault="00712AE8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AE8" w:rsidRPr="00D72AF0" w:rsidTr="000110B2">
        <w:trPr>
          <w:jc w:val="right"/>
        </w:trPr>
        <w:tc>
          <w:tcPr>
            <w:tcW w:w="198" w:type="pct"/>
          </w:tcPr>
          <w:p w:rsidR="00712AE8" w:rsidRPr="00D6709C" w:rsidRDefault="00712AE8" w:rsidP="00377DB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712AE8" w:rsidRPr="00287DF0" w:rsidRDefault="00712AE8" w:rsidP="00377D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DF0">
              <w:rPr>
                <w:rFonts w:ascii="Times New Roman" w:hAnsi="Times New Roman" w:cs="Times New Roman"/>
                <w:szCs w:val="22"/>
              </w:rPr>
              <w:t xml:space="preserve">Корсеты, </w:t>
            </w:r>
            <w:proofErr w:type="spellStart"/>
            <w:r w:rsidRPr="00287DF0">
              <w:rPr>
                <w:rFonts w:ascii="Times New Roman" w:hAnsi="Times New Roman" w:cs="Times New Roman"/>
                <w:szCs w:val="22"/>
              </w:rPr>
              <w:t>реклинаторы</w:t>
            </w:r>
            <w:proofErr w:type="spellEnd"/>
            <w:r w:rsidRPr="00287DF0">
              <w:rPr>
                <w:rFonts w:ascii="Times New Roman" w:hAnsi="Times New Roman" w:cs="Times New Roman"/>
                <w:szCs w:val="22"/>
              </w:rPr>
              <w:t>, обтураторы, лифы к протезно-ортопедической продукции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712AE8" w:rsidRPr="00D72AF0" w:rsidRDefault="00712AE8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32.50.22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712AE8" w:rsidRPr="00DA0B4D" w:rsidRDefault="00DA0B4D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4D">
              <w:rPr>
                <w:rFonts w:ascii="Times New Roman" w:hAnsi="Times New Roman" w:cs="Times New Roman"/>
              </w:rPr>
              <w:t>из 9021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12AE8" w:rsidRPr="00D72AF0" w:rsidRDefault="00712AE8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712AE8" w:rsidRPr="00D72AF0" w:rsidRDefault="00712AE8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AE8" w:rsidRPr="00D72AF0" w:rsidTr="000110B2">
        <w:trPr>
          <w:jc w:val="right"/>
        </w:trPr>
        <w:tc>
          <w:tcPr>
            <w:tcW w:w="198" w:type="pct"/>
          </w:tcPr>
          <w:p w:rsidR="00712AE8" w:rsidRPr="00287DF0" w:rsidRDefault="00712AE8" w:rsidP="00377DB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712AE8" w:rsidRPr="00287DF0" w:rsidRDefault="00712AE8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7DF0">
              <w:rPr>
                <w:rFonts w:ascii="Times New Roman" w:hAnsi="Times New Roman" w:cs="Times New Roman"/>
              </w:rPr>
              <w:t xml:space="preserve">Изделия медицинские эластичные фиксирующие и компрессионные </w:t>
            </w:r>
            <w:hyperlink r:id="rId54" w:history="1">
              <w:r w:rsidRPr="00287DF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712AE8" w:rsidRPr="00D72AF0" w:rsidRDefault="00712AE8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32.50.22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712AE8" w:rsidRPr="00DA0B4D" w:rsidRDefault="00DA0B4D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4D">
              <w:rPr>
                <w:rFonts w:ascii="Times New Roman" w:hAnsi="Times New Roman" w:cs="Times New Roman"/>
              </w:rPr>
              <w:t>из 9021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12AE8" w:rsidRPr="00D72AF0" w:rsidRDefault="00712AE8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712AE8" w:rsidRPr="00D72AF0" w:rsidRDefault="00712AE8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AE8" w:rsidRPr="00D72AF0" w:rsidTr="000110B2">
        <w:trPr>
          <w:jc w:val="right"/>
        </w:trPr>
        <w:tc>
          <w:tcPr>
            <w:tcW w:w="198" w:type="pct"/>
          </w:tcPr>
          <w:p w:rsidR="00712AE8" w:rsidRPr="00D6709C" w:rsidRDefault="00712AE8" w:rsidP="00377DB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712AE8" w:rsidRPr="008A26B0" w:rsidRDefault="00712AE8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6B0">
              <w:rPr>
                <w:rFonts w:ascii="Times New Roman" w:hAnsi="Times New Roman" w:cs="Times New Roman"/>
              </w:rPr>
              <w:t xml:space="preserve">Узлы протезов нижних и верхних конечностей </w:t>
            </w:r>
            <w:proofErr w:type="spellStart"/>
            <w:r w:rsidRPr="008A26B0">
              <w:rPr>
                <w:rFonts w:ascii="Times New Roman" w:hAnsi="Times New Roman" w:cs="Times New Roman"/>
              </w:rPr>
              <w:t>конечностей</w:t>
            </w:r>
            <w:proofErr w:type="spellEnd"/>
            <w:r w:rsidRPr="008A26B0">
              <w:rPr>
                <w:rFonts w:ascii="Times New Roman" w:hAnsi="Times New Roman" w:cs="Times New Roman"/>
              </w:rPr>
              <w:t xml:space="preserve"> </w:t>
            </w:r>
            <w:hyperlink r:id="rId55" w:history="1">
              <w:r w:rsidRPr="008A26B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712AE8" w:rsidRPr="00A37C20" w:rsidRDefault="00712AE8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20">
              <w:rPr>
                <w:rFonts w:ascii="Times New Roman" w:hAnsi="Times New Roman" w:cs="Times New Roman"/>
              </w:rPr>
              <w:t>32.50.23.00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712AE8" w:rsidRPr="00DA0B4D" w:rsidRDefault="00DA0B4D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4D">
              <w:rPr>
                <w:rFonts w:ascii="Times New Roman" w:hAnsi="Times New Roman" w:cs="Times New Roman"/>
              </w:rPr>
              <w:t>из 9021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12AE8" w:rsidRPr="00D72AF0" w:rsidRDefault="00712AE8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712AE8" w:rsidRPr="00D72AF0" w:rsidRDefault="00712AE8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027C" w:rsidRPr="00D72AF0" w:rsidTr="000110B2">
        <w:trPr>
          <w:jc w:val="right"/>
        </w:trPr>
        <w:tc>
          <w:tcPr>
            <w:tcW w:w="198" w:type="pct"/>
          </w:tcPr>
          <w:p w:rsidR="00C1027C" w:rsidRPr="00D6709C" w:rsidRDefault="00C1027C" w:rsidP="00377DB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C1027C" w:rsidRPr="008A26B0" w:rsidRDefault="00C1027C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6B0">
              <w:rPr>
                <w:rFonts w:ascii="Times New Roman" w:hAnsi="Times New Roman" w:cs="Times New Roman"/>
              </w:rPr>
              <w:t xml:space="preserve">Полуфабрикаты к протезно-ортопедической продукции </w:t>
            </w:r>
            <w:hyperlink r:id="rId56" w:history="1">
              <w:r w:rsidRPr="008A26B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C1027C" w:rsidRPr="00D72AF0" w:rsidRDefault="00C1027C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20">
              <w:rPr>
                <w:rFonts w:ascii="Times New Roman" w:hAnsi="Times New Roman" w:cs="Times New Roman"/>
              </w:rPr>
              <w:t>32.50.23.00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C1027C" w:rsidRPr="00DA0B4D" w:rsidRDefault="00DA0B4D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4D">
              <w:rPr>
                <w:rFonts w:ascii="Times New Roman" w:hAnsi="Times New Roman" w:cs="Times New Roman"/>
              </w:rPr>
              <w:t>из 9021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027C" w:rsidRPr="00D72AF0" w:rsidRDefault="00C1027C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C1027C" w:rsidRPr="00D72AF0" w:rsidRDefault="00C1027C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027C" w:rsidRPr="00D72AF0" w:rsidTr="000110B2">
        <w:trPr>
          <w:jc w:val="right"/>
        </w:trPr>
        <w:tc>
          <w:tcPr>
            <w:tcW w:w="198" w:type="pct"/>
          </w:tcPr>
          <w:p w:rsidR="00C1027C" w:rsidRPr="00D6709C" w:rsidRDefault="00C1027C" w:rsidP="00377DB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780E56" w:rsidRPr="00D72AF0" w:rsidRDefault="00C1027C" w:rsidP="00BD5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 и средства медицинские прочие</w:t>
            </w:r>
          </w:p>
        </w:tc>
      </w:tr>
      <w:tr w:rsidR="00C1027C" w:rsidRPr="00D72AF0" w:rsidTr="000110B2">
        <w:trPr>
          <w:jc w:val="right"/>
        </w:trPr>
        <w:tc>
          <w:tcPr>
            <w:tcW w:w="198" w:type="pct"/>
          </w:tcPr>
          <w:p w:rsidR="00C1027C" w:rsidRPr="00D6709C" w:rsidRDefault="00C1027C" w:rsidP="00C1027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C1027C" w:rsidRPr="008A26B0" w:rsidRDefault="00C1027C" w:rsidP="00C1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A26B0">
              <w:rPr>
                <w:rFonts w:ascii="Times New Roman" w:hAnsi="Times New Roman" w:cs="Times New Roman"/>
              </w:rPr>
              <w:t xml:space="preserve">Шприцы медицинские многократного и однократного применения </w:t>
            </w:r>
            <w:hyperlink r:id="rId57" w:history="1">
              <w:r w:rsidRPr="008A26B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C1027C" w:rsidRPr="00BD7645" w:rsidRDefault="00C1027C" w:rsidP="00C10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50.13.11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C1027C" w:rsidRPr="00A57519" w:rsidRDefault="00DA0B4D" w:rsidP="00C10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19">
              <w:rPr>
                <w:rFonts w:ascii="Times New Roman" w:hAnsi="Times New Roman" w:cs="Times New Roman"/>
              </w:rPr>
              <w:t>из 9018 31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027C" w:rsidRPr="00D72AF0" w:rsidRDefault="00C1027C" w:rsidP="00C1027C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C1027C" w:rsidRPr="00D72AF0" w:rsidRDefault="00C1027C" w:rsidP="00C10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027C" w:rsidRPr="00D72AF0" w:rsidTr="000110B2">
        <w:trPr>
          <w:jc w:val="right"/>
        </w:trPr>
        <w:tc>
          <w:tcPr>
            <w:tcW w:w="198" w:type="pct"/>
          </w:tcPr>
          <w:p w:rsidR="00C1027C" w:rsidRPr="00D6709C" w:rsidRDefault="00C1027C" w:rsidP="00377DBE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C1027C" w:rsidRPr="008A26B0" w:rsidRDefault="00C1027C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6B0">
              <w:rPr>
                <w:rFonts w:ascii="Times New Roman" w:hAnsi="Times New Roman" w:cs="Times New Roman"/>
              </w:rPr>
              <w:t xml:space="preserve">Изделия для внутреннего протезирования </w:t>
            </w:r>
            <w:hyperlink r:id="rId58" w:history="1">
              <w:r w:rsidRPr="008A26B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C1027C" w:rsidRPr="008A26B0" w:rsidRDefault="00C1027C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6B0">
              <w:rPr>
                <w:rFonts w:ascii="Times New Roman" w:hAnsi="Times New Roman" w:cs="Times New Roman"/>
              </w:rPr>
              <w:t>32.50.22.19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C1027C" w:rsidRPr="00A57519" w:rsidRDefault="00DA0B4D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19">
              <w:rPr>
                <w:rFonts w:ascii="Times New Roman" w:hAnsi="Times New Roman" w:cs="Times New Roman"/>
              </w:rPr>
              <w:t>из 9021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027C" w:rsidRPr="00D72AF0" w:rsidRDefault="00C1027C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C1027C" w:rsidRPr="00D72AF0" w:rsidRDefault="00C1027C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0E56" w:rsidRPr="00D72AF0" w:rsidTr="000110B2">
        <w:trPr>
          <w:jc w:val="right"/>
        </w:trPr>
        <w:tc>
          <w:tcPr>
            <w:tcW w:w="198" w:type="pct"/>
          </w:tcPr>
          <w:p w:rsidR="00780E56" w:rsidRPr="00063D33" w:rsidRDefault="00780E56" w:rsidP="00377DBE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780E56" w:rsidRPr="00063D33" w:rsidRDefault="00780E56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63D33">
              <w:rPr>
                <w:rFonts w:ascii="Times New Roman" w:hAnsi="Times New Roman" w:cs="Times New Roman"/>
              </w:rPr>
              <w:t xml:space="preserve">Экраны: </w:t>
            </w:r>
            <w:hyperlink r:id="rId59" w:history="1">
              <w:r w:rsidRPr="00063D3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780E56" w:rsidRPr="00063D33" w:rsidRDefault="00780E56" w:rsidP="0037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60.14.13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780E56" w:rsidRPr="00A57519" w:rsidRDefault="00DA0B4D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19">
              <w:rPr>
                <w:rFonts w:ascii="Times New Roman" w:hAnsi="Times New Roman" w:cs="Times New Roman"/>
              </w:rPr>
              <w:t>9022 90 000 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80E56" w:rsidRPr="00D72AF0" w:rsidRDefault="00780E56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780E56" w:rsidRPr="00D72AF0" w:rsidRDefault="00780E56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0E56" w:rsidRPr="00D72AF0" w:rsidTr="000110B2">
        <w:trPr>
          <w:jc w:val="right"/>
        </w:trPr>
        <w:tc>
          <w:tcPr>
            <w:tcW w:w="198" w:type="pct"/>
          </w:tcPr>
          <w:p w:rsidR="00780E56" w:rsidRPr="00063D33" w:rsidRDefault="00780E56" w:rsidP="00377DBE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780E56" w:rsidRPr="00063D33" w:rsidRDefault="00780E56" w:rsidP="00377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3D33">
              <w:rPr>
                <w:rFonts w:ascii="Times New Roman" w:hAnsi="Times New Roman" w:cs="Times New Roman"/>
              </w:rPr>
              <w:t>Экраны</w:t>
            </w:r>
            <w:r>
              <w:rPr>
                <w:rFonts w:ascii="Times New Roman" w:hAnsi="Times New Roman" w:cs="Times New Roman"/>
              </w:rPr>
              <w:t xml:space="preserve"> рентгеновские</w:t>
            </w:r>
            <w:r w:rsidRPr="00063D33">
              <w:rPr>
                <w:rFonts w:ascii="Times New Roman" w:hAnsi="Times New Roman" w:cs="Times New Roman"/>
              </w:rPr>
              <w:t xml:space="preserve"> </w:t>
            </w:r>
            <w:hyperlink r:id="rId60" w:history="1">
              <w:r w:rsidRPr="00063D3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780E56" w:rsidRPr="00063D33" w:rsidRDefault="00780E56" w:rsidP="0037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60.14.13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780E56" w:rsidRPr="00A57519" w:rsidRDefault="00DA0B4D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19">
              <w:rPr>
                <w:rFonts w:ascii="Times New Roman" w:hAnsi="Times New Roman" w:cs="Times New Roman"/>
              </w:rPr>
              <w:t>9022 90 000 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80E56" w:rsidRPr="00D72AF0" w:rsidRDefault="00780E56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780E56" w:rsidRPr="00D72AF0" w:rsidRDefault="00780E56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0E56" w:rsidRPr="00D72AF0" w:rsidTr="000110B2">
        <w:trPr>
          <w:jc w:val="right"/>
        </w:trPr>
        <w:tc>
          <w:tcPr>
            <w:tcW w:w="198" w:type="pct"/>
          </w:tcPr>
          <w:p w:rsidR="00780E56" w:rsidRPr="00063D33" w:rsidRDefault="00780E56" w:rsidP="00377DBE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780E56" w:rsidRPr="00063D33" w:rsidRDefault="00780E56" w:rsidP="00377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63D33">
              <w:rPr>
                <w:rFonts w:ascii="Times New Roman" w:hAnsi="Times New Roman" w:cs="Times New Roman"/>
                <w:bCs/>
              </w:rPr>
              <w:t xml:space="preserve">Электрокардиостимуляторы вживляемые </w:t>
            </w:r>
            <w:hyperlink r:id="rId61" w:history="1">
              <w:r w:rsidRPr="00063D33">
                <w:rPr>
                  <w:rFonts w:ascii="Times New Roman" w:hAnsi="Times New Roman" w:cs="Times New Roman"/>
                  <w:bCs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780E56" w:rsidRPr="00063D33" w:rsidRDefault="00780E56" w:rsidP="00377DBE">
            <w:pPr>
              <w:jc w:val="center"/>
              <w:rPr>
                <w:rFonts w:ascii="Times New Roman" w:hAnsi="Times New Roman" w:cs="Times New Roman"/>
              </w:rPr>
            </w:pPr>
            <w:r w:rsidRPr="00063D33">
              <w:rPr>
                <w:rFonts w:ascii="Times New Roman" w:hAnsi="Times New Roman" w:cs="Times New Roman"/>
              </w:rPr>
              <w:t>26.60.14.11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DA0B4D" w:rsidRPr="00A57519" w:rsidRDefault="00DA0B4D" w:rsidP="00DA0B4D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A57519">
              <w:rPr>
                <w:rFonts w:ascii="Times New Roman" w:hAnsi="Times New Roman" w:cs="Times New Roman"/>
              </w:rPr>
              <w:t>из 9002</w:t>
            </w:r>
          </w:p>
          <w:p w:rsidR="00780E56" w:rsidRPr="00A57519" w:rsidRDefault="00DA0B4D" w:rsidP="00DA0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19">
              <w:rPr>
                <w:rFonts w:ascii="Times New Roman" w:hAnsi="Times New Roman" w:cs="Times New Roman"/>
              </w:rPr>
              <w:t>из 9021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80E56" w:rsidRPr="00D72AF0" w:rsidRDefault="00780E56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780E56" w:rsidRPr="00D72AF0" w:rsidRDefault="00780E56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0E56" w:rsidRPr="00D72AF0" w:rsidTr="000110B2">
        <w:trPr>
          <w:jc w:val="right"/>
        </w:trPr>
        <w:tc>
          <w:tcPr>
            <w:tcW w:w="198" w:type="pct"/>
          </w:tcPr>
          <w:p w:rsidR="00780E56" w:rsidRPr="00D6709C" w:rsidRDefault="00780E56" w:rsidP="00377DBE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780E56" w:rsidRPr="008A26B0" w:rsidRDefault="00780E56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6B0">
              <w:rPr>
                <w:rFonts w:ascii="Times New Roman" w:hAnsi="Times New Roman" w:cs="Times New Roman"/>
              </w:rPr>
              <w:t>Протезы кровеносных сосудов и клапанов сердца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62" w:history="1">
              <w:r w:rsidRPr="008A26B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780E56" w:rsidRPr="008A26B0" w:rsidRDefault="00780E56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6B0">
              <w:rPr>
                <w:rFonts w:ascii="Times New Roman" w:hAnsi="Times New Roman" w:cs="Times New Roman"/>
              </w:rPr>
              <w:t>32.50.22.19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DA0B4D" w:rsidRPr="00A57519" w:rsidRDefault="00DA0B4D" w:rsidP="00DA0B4D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A57519">
              <w:rPr>
                <w:rFonts w:ascii="Times New Roman" w:hAnsi="Times New Roman" w:cs="Times New Roman"/>
              </w:rPr>
              <w:t>из 9002</w:t>
            </w:r>
          </w:p>
          <w:p w:rsidR="00780E56" w:rsidRPr="00A57519" w:rsidRDefault="00DA0B4D" w:rsidP="00DA0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19">
              <w:rPr>
                <w:rFonts w:ascii="Times New Roman" w:hAnsi="Times New Roman" w:cs="Times New Roman"/>
              </w:rPr>
              <w:t>из 9021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80E56" w:rsidRPr="00D72AF0" w:rsidRDefault="00780E56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780E56" w:rsidRPr="00D72AF0" w:rsidRDefault="00780E56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0E56" w:rsidRPr="00D72AF0" w:rsidTr="000110B2">
        <w:trPr>
          <w:jc w:val="right"/>
        </w:trPr>
        <w:tc>
          <w:tcPr>
            <w:tcW w:w="198" w:type="pct"/>
          </w:tcPr>
          <w:p w:rsidR="00780E56" w:rsidRPr="00D6709C" w:rsidRDefault="00780E56" w:rsidP="00377DBE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780E56" w:rsidRPr="00063D33" w:rsidRDefault="00780E56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3D33">
              <w:rPr>
                <w:rFonts w:ascii="Times New Roman" w:hAnsi="Times New Roman" w:cs="Times New Roman"/>
              </w:rPr>
              <w:t xml:space="preserve">Линзы интраокулярные </w:t>
            </w:r>
            <w:hyperlink r:id="rId63" w:history="1">
              <w:r w:rsidRPr="00063D3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780E56" w:rsidRPr="00063D33" w:rsidRDefault="00780E56" w:rsidP="00377DBE">
            <w:pPr>
              <w:jc w:val="center"/>
              <w:rPr>
                <w:rFonts w:ascii="Times New Roman" w:hAnsi="Times New Roman" w:cs="Times New Roman"/>
              </w:rPr>
            </w:pPr>
            <w:r w:rsidRPr="00063D33">
              <w:rPr>
                <w:rFonts w:ascii="Times New Roman" w:hAnsi="Times New Roman" w:cs="Times New Roman"/>
              </w:rPr>
              <w:t>32.50.22.19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A57519" w:rsidRPr="00A57519" w:rsidRDefault="00A57519" w:rsidP="00A57519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A57519">
              <w:rPr>
                <w:rFonts w:ascii="Times New Roman" w:hAnsi="Times New Roman" w:cs="Times New Roman"/>
              </w:rPr>
              <w:t>из 9002</w:t>
            </w:r>
          </w:p>
          <w:p w:rsidR="00780E56" w:rsidRPr="00A57519" w:rsidRDefault="00A57519" w:rsidP="00A575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19">
              <w:rPr>
                <w:rFonts w:ascii="Times New Roman" w:hAnsi="Times New Roman" w:cs="Times New Roman"/>
              </w:rPr>
              <w:t>из 9021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80E56" w:rsidRPr="00D72AF0" w:rsidRDefault="00780E56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780E56" w:rsidRPr="00D72AF0" w:rsidRDefault="00780E56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0E56" w:rsidRPr="00D72AF0" w:rsidTr="000110B2">
        <w:trPr>
          <w:jc w:val="right"/>
        </w:trPr>
        <w:tc>
          <w:tcPr>
            <w:tcW w:w="198" w:type="pct"/>
          </w:tcPr>
          <w:p w:rsidR="00780E56" w:rsidRPr="00D6709C" w:rsidRDefault="00780E56" w:rsidP="00377DBE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780E56" w:rsidRPr="00D72AF0" w:rsidRDefault="00780E56" w:rsidP="00BD5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менты механизированные</w:t>
            </w:r>
          </w:p>
        </w:tc>
      </w:tr>
      <w:tr w:rsidR="00780E56" w:rsidRPr="00D72AF0" w:rsidTr="000110B2">
        <w:trPr>
          <w:jc w:val="right"/>
        </w:trPr>
        <w:tc>
          <w:tcPr>
            <w:tcW w:w="198" w:type="pct"/>
          </w:tcPr>
          <w:p w:rsidR="00780E56" w:rsidRPr="00D6709C" w:rsidRDefault="00780E56" w:rsidP="00377DBE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780E56" w:rsidRPr="008A26B0" w:rsidRDefault="00780E56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3D33">
              <w:rPr>
                <w:rFonts w:ascii="Times New Roman" w:hAnsi="Times New Roman" w:cs="Times New Roman"/>
              </w:rPr>
              <w:t>Инструменты механизирова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64" w:history="1">
              <w:r w:rsidRPr="00063D33">
                <w:rPr>
                  <w:rFonts w:ascii="Times New Roman" w:hAnsi="Times New Roman" w:cs="Times New Roman"/>
                </w:rPr>
                <w:t>&lt;**&gt;</w:t>
              </w:r>
            </w:hyperlink>
            <w:r w:rsidRPr="00063D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780E56" w:rsidRPr="00DC1680" w:rsidRDefault="00780E56" w:rsidP="00377DBE">
            <w:pPr>
              <w:jc w:val="center"/>
              <w:rPr>
                <w:rFonts w:ascii="Times New Roman" w:hAnsi="Times New Roman" w:cs="Times New Roman"/>
              </w:rPr>
            </w:pPr>
            <w:r w:rsidRPr="00DC1680">
              <w:rPr>
                <w:rFonts w:ascii="Times New Roman" w:hAnsi="Times New Roman" w:cs="Times New Roman"/>
              </w:rPr>
              <w:t>32.50.13.19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780E56" w:rsidRPr="00A57519" w:rsidRDefault="00A57519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19">
              <w:rPr>
                <w:rFonts w:ascii="Times New Roman" w:hAnsi="Times New Roman" w:cs="Times New Roman"/>
              </w:rPr>
              <w:t>из 9018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80E56" w:rsidRPr="00D72AF0" w:rsidRDefault="00780E56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780E56" w:rsidRPr="00D72AF0" w:rsidRDefault="00780E56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0E56" w:rsidRPr="00D72AF0" w:rsidTr="000110B2">
        <w:trPr>
          <w:jc w:val="right"/>
        </w:trPr>
        <w:tc>
          <w:tcPr>
            <w:tcW w:w="198" w:type="pct"/>
          </w:tcPr>
          <w:p w:rsidR="00780E56" w:rsidRPr="00D6709C" w:rsidRDefault="00780E56" w:rsidP="00377DBE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780E56" w:rsidRPr="008A26B0" w:rsidRDefault="00780E56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63D33">
              <w:rPr>
                <w:rFonts w:ascii="Times New Roman" w:hAnsi="Times New Roman" w:cs="Times New Roman"/>
              </w:rPr>
              <w:t xml:space="preserve">нструменты сшивающие </w:t>
            </w:r>
            <w:hyperlink r:id="rId65" w:history="1">
              <w:r w:rsidRPr="00063D3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780E56" w:rsidRPr="008A26B0" w:rsidRDefault="00780E56" w:rsidP="00377DBE">
            <w:pPr>
              <w:jc w:val="center"/>
              <w:rPr>
                <w:rFonts w:ascii="Times New Roman" w:hAnsi="Times New Roman" w:cs="Times New Roman"/>
              </w:rPr>
            </w:pPr>
            <w:r w:rsidRPr="00DC1680">
              <w:rPr>
                <w:rFonts w:ascii="Times New Roman" w:hAnsi="Times New Roman" w:cs="Times New Roman"/>
              </w:rPr>
              <w:t>32.50.13.19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780E56" w:rsidRPr="00A57519" w:rsidRDefault="00A57519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19">
              <w:rPr>
                <w:rFonts w:ascii="Times New Roman" w:hAnsi="Times New Roman" w:cs="Times New Roman"/>
              </w:rPr>
              <w:t>из 9018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80E56" w:rsidRPr="00D72AF0" w:rsidRDefault="00780E56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780E56" w:rsidRPr="00D72AF0" w:rsidRDefault="00780E56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0E56" w:rsidRPr="00D72AF0" w:rsidTr="000110B2">
        <w:trPr>
          <w:jc w:val="right"/>
        </w:trPr>
        <w:tc>
          <w:tcPr>
            <w:tcW w:w="198" w:type="pct"/>
          </w:tcPr>
          <w:p w:rsidR="00780E56" w:rsidRPr="00D6709C" w:rsidRDefault="00780E56" w:rsidP="00377DBE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1A03DC" w:rsidRPr="00D72AF0" w:rsidRDefault="001A03DC" w:rsidP="00BD5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менты колющие</w:t>
            </w:r>
          </w:p>
        </w:tc>
      </w:tr>
      <w:tr w:rsidR="001A03DC" w:rsidRPr="00D72AF0" w:rsidTr="000110B2">
        <w:trPr>
          <w:jc w:val="right"/>
        </w:trPr>
        <w:tc>
          <w:tcPr>
            <w:tcW w:w="198" w:type="pct"/>
          </w:tcPr>
          <w:p w:rsidR="001A03DC" w:rsidRPr="00D6709C" w:rsidRDefault="001A03DC" w:rsidP="00377DBE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1A03DC" w:rsidRPr="00DC1680" w:rsidRDefault="001A03DC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680">
              <w:rPr>
                <w:rFonts w:ascii="Times New Roman" w:hAnsi="Times New Roman" w:cs="Times New Roman"/>
              </w:rPr>
              <w:t xml:space="preserve">Инструменты колющие </w:t>
            </w:r>
            <w:hyperlink r:id="rId66" w:history="1">
              <w:r w:rsidRPr="00DC168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1A03DC" w:rsidRPr="008A26B0" w:rsidRDefault="001A03DC" w:rsidP="0037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50.13.11</w:t>
            </w:r>
            <w:r w:rsidRPr="00DC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1A03DC" w:rsidRPr="00A57519" w:rsidRDefault="00A57519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19">
              <w:rPr>
                <w:rFonts w:ascii="Times New Roman" w:hAnsi="Times New Roman" w:cs="Times New Roman"/>
              </w:rPr>
              <w:t>из 9018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A03DC" w:rsidRPr="00D72AF0" w:rsidRDefault="001A03DC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1A03DC" w:rsidRPr="00D72AF0" w:rsidRDefault="001A03DC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3DC" w:rsidRPr="00D72AF0" w:rsidTr="000110B2">
        <w:trPr>
          <w:jc w:val="right"/>
        </w:trPr>
        <w:tc>
          <w:tcPr>
            <w:tcW w:w="198" w:type="pct"/>
          </w:tcPr>
          <w:p w:rsidR="001A03DC" w:rsidRPr="00D6709C" w:rsidRDefault="001A03DC" w:rsidP="00377DBE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1A03DC" w:rsidRDefault="001A03DC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C1680">
              <w:rPr>
                <w:rFonts w:ascii="Times New Roman" w:hAnsi="Times New Roman" w:cs="Times New Roman"/>
              </w:rPr>
              <w:t xml:space="preserve">глы хирургические и </w:t>
            </w:r>
          </w:p>
          <w:p w:rsidR="001A03DC" w:rsidRPr="00DC1680" w:rsidRDefault="001A03DC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680">
              <w:rPr>
                <w:rFonts w:ascii="Times New Roman" w:hAnsi="Times New Roman" w:cs="Times New Roman"/>
              </w:rPr>
              <w:t xml:space="preserve">атравматические </w:t>
            </w:r>
            <w:hyperlink r:id="rId67" w:history="1">
              <w:r w:rsidRPr="00DC168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1A03DC" w:rsidRPr="008A26B0" w:rsidRDefault="001A03DC" w:rsidP="00377DBE">
            <w:pPr>
              <w:jc w:val="center"/>
              <w:rPr>
                <w:rFonts w:ascii="Times New Roman" w:hAnsi="Times New Roman" w:cs="Times New Roman"/>
              </w:rPr>
            </w:pPr>
            <w:r w:rsidRPr="00DC1680">
              <w:rPr>
                <w:rFonts w:ascii="Times New Roman" w:hAnsi="Times New Roman" w:cs="Times New Roman"/>
              </w:rPr>
              <w:t>32.50.13.1</w:t>
            </w:r>
            <w:r>
              <w:rPr>
                <w:rFonts w:ascii="Times New Roman" w:hAnsi="Times New Roman" w:cs="Times New Roman"/>
              </w:rPr>
              <w:t>1</w:t>
            </w:r>
            <w:r w:rsidRPr="00DC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1A03DC" w:rsidRPr="00A57519" w:rsidRDefault="00A57519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19">
              <w:rPr>
                <w:rFonts w:ascii="Times New Roman" w:hAnsi="Times New Roman" w:cs="Times New Roman"/>
              </w:rPr>
              <w:t>из 9018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A03DC" w:rsidRPr="00D72AF0" w:rsidRDefault="001A03DC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1A03DC" w:rsidRPr="00D72AF0" w:rsidRDefault="001A03DC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3DC" w:rsidRPr="00D72AF0" w:rsidTr="000110B2">
        <w:trPr>
          <w:jc w:val="right"/>
        </w:trPr>
        <w:tc>
          <w:tcPr>
            <w:tcW w:w="198" w:type="pct"/>
          </w:tcPr>
          <w:p w:rsidR="001A03DC" w:rsidRPr="00D6709C" w:rsidRDefault="001A03DC" w:rsidP="00377DBE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1A03DC" w:rsidRPr="00D72AF0" w:rsidRDefault="001A03DC" w:rsidP="00BD5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менты режущие и ударные с острой (режущей) кромкой</w:t>
            </w:r>
          </w:p>
        </w:tc>
      </w:tr>
      <w:tr w:rsidR="006E1CE1" w:rsidRPr="00D72AF0" w:rsidTr="000110B2">
        <w:trPr>
          <w:jc w:val="right"/>
        </w:trPr>
        <w:tc>
          <w:tcPr>
            <w:tcW w:w="198" w:type="pct"/>
          </w:tcPr>
          <w:p w:rsidR="006E1CE1" w:rsidRPr="00D6709C" w:rsidRDefault="006E1CE1" w:rsidP="00377DBE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6E1CE1" w:rsidRPr="00660D31" w:rsidRDefault="006E1CE1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0D31">
              <w:rPr>
                <w:rFonts w:ascii="Times New Roman" w:hAnsi="Times New Roman" w:cs="Times New Roman"/>
              </w:rPr>
              <w:t xml:space="preserve">Инструменты режущие и ударные с острой (режущей) кромкой: </w:t>
            </w:r>
            <w:hyperlink r:id="rId68" w:history="1">
              <w:r w:rsidRPr="00660D31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6E1CE1" w:rsidRPr="00DC1680" w:rsidRDefault="006E1CE1" w:rsidP="00377DBE">
            <w:pPr>
              <w:jc w:val="center"/>
              <w:rPr>
                <w:rFonts w:ascii="Times New Roman" w:hAnsi="Times New Roman" w:cs="Times New Roman"/>
              </w:rPr>
            </w:pPr>
            <w:r w:rsidRPr="00DC1680">
              <w:rPr>
                <w:rFonts w:ascii="Times New Roman" w:hAnsi="Times New Roman" w:cs="Times New Roman"/>
              </w:rPr>
              <w:t>32.50.13.1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E1CE1" w:rsidRPr="00D72AF0" w:rsidRDefault="00A57519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19">
              <w:rPr>
                <w:rFonts w:ascii="Times New Roman" w:hAnsi="Times New Roman" w:cs="Times New Roman"/>
              </w:rPr>
              <w:t>из 9018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E1CE1" w:rsidRPr="00D72AF0" w:rsidRDefault="006E1CE1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6E1CE1" w:rsidRPr="00D72AF0" w:rsidRDefault="006E1CE1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1CE1" w:rsidRPr="00D72AF0" w:rsidTr="000110B2">
        <w:trPr>
          <w:jc w:val="right"/>
        </w:trPr>
        <w:tc>
          <w:tcPr>
            <w:tcW w:w="198" w:type="pct"/>
          </w:tcPr>
          <w:p w:rsidR="006E1CE1" w:rsidRPr="00D6709C" w:rsidRDefault="006E1CE1" w:rsidP="00377DBE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6E1CE1" w:rsidRDefault="006E1CE1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0D31">
              <w:rPr>
                <w:rFonts w:ascii="Times New Roman" w:hAnsi="Times New Roman" w:cs="Times New Roman"/>
              </w:rPr>
              <w:t xml:space="preserve">Инструменты однолезвийные </w:t>
            </w:r>
            <w:hyperlink r:id="rId69" w:history="1">
              <w:r w:rsidRPr="00660D31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6E1CE1" w:rsidRPr="00DC1680" w:rsidRDefault="006E1CE1" w:rsidP="00377DBE">
            <w:pPr>
              <w:jc w:val="center"/>
              <w:rPr>
                <w:rFonts w:ascii="Times New Roman" w:hAnsi="Times New Roman" w:cs="Times New Roman"/>
              </w:rPr>
            </w:pPr>
            <w:r w:rsidRPr="00DC1680">
              <w:rPr>
                <w:rFonts w:ascii="Times New Roman" w:hAnsi="Times New Roman" w:cs="Times New Roman"/>
              </w:rPr>
              <w:t>32.50.13.1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E1CE1" w:rsidRPr="00D72AF0" w:rsidRDefault="00A57519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19">
              <w:rPr>
                <w:rFonts w:ascii="Times New Roman" w:hAnsi="Times New Roman" w:cs="Times New Roman"/>
              </w:rPr>
              <w:t>из 9018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E1CE1" w:rsidRPr="00D72AF0" w:rsidRDefault="006E1CE1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6E1CE1" w:rsidRPr="00D72AF0" w:rsidRDefault="006E1CE1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1CE1" w:rsidRPr="00D72AF0" w:rsidTr="000110B2">
        <w:trPr>
          <w:jc w:val="right"/>
        </w:trPr>
        <w:tc>
          <w:tcPr>
            <w:tcW w:w="198" w:type="pct"/>
          </w:tcPr>
          <w:p w:rsidR="006E1CE1" w:rsidRPr="00D6709C" w:rsidRDefault="006E1CE1" w:rsidP="00377DBE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6E1CE1" w:rsidRDefault="006E1CE1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0D31">
              <w:rPr>
                <w:rFonts w:ascii="Times New Roman" w:hAnsi="Times New Roman" w:cs="Times New Roman"/>
              </w:rPr>
              <w:t xml:space="preserve">Инструменты выкусывающие </w:t>
            </w:r>
            <w:hyperlink r:id="rId70" w:history="1">
              <w:r w:rsidRPr="00660D31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6E1CE1" w:rsidRPr="00DC1680" w:rsidRDefault="006E1CE1" w:rsidP="00377DBE">
            <w:pPr>
              <w:jc w:val="center"/>
              <w:rPr>
                <w:rFonts w:ascii="Times New Roman" w:hAnsi="Times New Roman" w:cs="Times New Roman"/>
              </w:rPr>
            </w:pPr>
            <w:r w:rsidRPr="00DC1680">
              <w:rPr>
                <w:rFonts w:ascii="Times New Roman" w:hAnsi="Times New Roman" w:cs="Times New Roman"/>
              </w:rPr>
              <w:t>32.50.13.1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E1CE1" w:rsidRPr="00D72AF0" w:rsidRDefault="00A57519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19">
              <w:rPr>
                <w:rFonts w:ascii="Times New Roman" w:hAnsi="Times New Roman" w:cs="Times New Roman"/>
              </w:rPr>
              <w:t>из 9018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E1CE1" w:rsidRPr="00D72AF0" w:rsidRDefault="006E1CE1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6E1CE1" w:rsidRPr="00D72AF0" w:rsidRDefault="006E1CE1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1CE1" w:rsidRPr="00D72AF0" w:rsidTr="000110B2">
        <w:trPr>
          <w:jc w:val="right"/>
        </w:trPr>
        <w:tc>
          <w:tcPr>
            <w:tcW w:w="198" w:type="pct"/>
          </w:tcPr>
          <w:p w:rsidR="006E1CE1" w:rsidRPr="00660D31" w:rsidRDefault="006E1CE1" w:rsidP="00377DBE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6E1CE1" w:rsidRPr="00660D31" w:rsidRDefault="006E1CE1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0D31">
              <w:rPr>
                <w:rFonts w:ascii="Times New Roman" w:hAnsi="Times New Roman" w:cs="Times New Roman"/>
              </w:rPr>
              <w:t xml:space="preserve">Ножницы медицинские </w:t>
            </w:r>
            <w:hyperlink r:id="rId71" w:history="1">
              <w:r w:rsidRPr="00660D31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6E1CE1" w:rsidRPr="008A26B0" w:rsidRDefault="006E1CE1" w:rsidP="00377DBE">
            <w:pPr>
              <w:jc w:val="center"/>
              <w:rPr>
                <w:rFonts w:ascii="Times New Roman" w:hAnsi="Times New Roman" w:cs="Times New Roman"/>
              </w:rPr>
            </w:pPr>
            <w:r w:rsidRPr="00DC1680">
              <w:rPr>
                <w:rFonts w:ascii="Times New Roman" w:hAnsi="Times New Roman" w:cs="Times New Roman"/>
              </w:rPr>
              <w:t>32.50.13.1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E1CE1" w:rsidRPr="00D72AF0" w:rsidRDefault="00A57519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19">
              <w:rPr>
                <w:rFonts w:ascii="Times New Roman" w:hAnsi="Times New Roman" w:cs="Times New Roman"/>
              </w:rPr>
              <w:t>из 9018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E1CE1" w:rsidRPr="00D72AF0" w:rsidRDefault="006E1CE1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6E1CE1" w:rsidRPr="00D72AF0" w:rsidRDefault="006E1CE1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1CE1" w:rsidRPr="00D72AF0" w:rsidTr="000110B2">
        <w:trPr>
          <w:jc w:val="right"/>
        </w:trPr>
        <w:tc>
          <w:tcPr>
            <w:tcW w:w="198" w:type="pct"/>
          </w:tcPr>
          <w:p w:rsidR="006E1CE1" w:rsidRPr="00D6709C" w:rsidRDefault="006E1CE1" w:rsidP="00377DBE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6E1CE1" w:rsidRDefault="006E1CE1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4E43">
              <w:rPr>
                <w:rFonts w:ascii="Times New Roman" w:hAnsi="Times New Roman" w:cs="Times New Roman"/>
              </w:rPr>
              <w:t xml:space="preserve">Инструменты многолезвийные с вращением вокруг собственной </w:t>
            </w:r>
          </w:p>
          <w:p w:rsidR="006E1CE1" w:rsidRDefault="006E1CE1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4E43">
              <w:rPr>
                <w:rFonts w:ascii="Times New Roman" w:hAnsi="Times New Roman" w:cs="Times New Roman"/>
              </w:rPr>
              <w:t xml:space="preserve">оси </w:t>
            </w:r>
            <w:hyperlink r:id="rId72" w:history="1">
              <w:r w:rsidRPr="00B94E43">
                <w:rPr>
                  <w:rFonts w:ascii="Times New Roman" w:hAnsi="Times New Roman" w:cs="Times New Roman"/>
                </w:rPr>
                <w:t>&lt;**&gt;</w:t>
              </w:r>
            </w:hyperlink>
          </w:p>
          <w:p w:rsidR="00BD59C3" w:rsidRDefault="00BD59C3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59C3" w:rsidRDefault="00BD59C3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59C3" w:rsidRPr="00660D31" w:rsidRDefault="00BD59C3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gridSpan w:val="2"/>
            <w:shd w:val="clear" w:color="auto" w:fill="auto"/>
          </w:tcPr>
          <w:p w:rsidR="006E1CE1" w:rsidRPr="008A26B0" w:rsidRDefault="006E1CE1" w:rsidP="00377DBE">
            <w:pPr>
              <w:jc w:val="center"/>
              <w:rPr>
                <w:rFonts w:ascii="Times New Roman" w:hAnsi="Times New Roman" w:cs="Times New Roman"/>
              </w:rPr>
            </w:pPr>
            <w:r w:rsidRPr="00DC1680">
              <w:rPr>
                <w:rFonts w:ascii="Times New Roman" w:hAnsi="Times New Roman" w:cs="Times New Roman"/>
              </w:rPr>
              <w:t>32.50.13.1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E1CE1" w:rsidRPr="00D72AF0" w:rsidRDefault="00A57519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19">
              <w:rPr>
                <w:rFonts w:ascii="Times New Roman" w:hAnsi="Times New Roman" w:cs="Times New Roman"/>
              </w:rPr>
              <w:t>из 9018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E1CE1" w:rsidRPr="00D72AF0" w:rsidRDefault="006E1CE1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6E1CE1" w:rsidRPr="00D72AF0" w:rsidRDefault="006E1CE1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1CE1" w:rsidRPr="00D72AF0" w:rsidTr="000110B2">
        <w:trPr>
          <w:jc w:val="right"/>
        </w:trPr>
        <w:tc>
          <w:tcPr>
            <w:tcW w:w="198" w:type="pct"/>
          </w:tcPr>
          <w:p w:rsidR="006E1CE1" w:rsidRPr="00D6709C" w:rsidRDefault="006E1CE1" w:rsidP="00377DBE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6E1CE1" w:rsidRPr="00D72AF0" w:rsidRDefault="006E1CE1" w:rsidP="00BD59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менты оттесняющие</w:t>
            </w:r>
          </w:p>
        </w:tc>
      </w:tr>
      <w:tr w:rsidR="006E1CE1" w:rsidRPr="00D72AF0" w:rsidTr="000110B2">
        <w:trPr>
          <w:jc w:val="right"/>
        </w:trPr>
        <w:tc>
          <w:tcPr>
            <w:tcW w:w="198" w:type="pct"/>
          </w:tcPr>
          <w:p w:rsidR="006E1CE1" w:rsidRPr="00D6709C" w:rsidRDefault="006E1CE1" w:rsidP="006E1CE1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6E1CE1" w:rsidRPr="008A26B0" w:rsidRDefault="006E1CE1" w:rsidP="006E1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4E43">
              <w:rPr>
                <w:rFonts w:ascii="Times New Roman" w:hAnsi="Times New Roman" w:cs="Times New Roman"/>
              </w:rPr>
              <w:t xml:space="preserve">Инструменты оттесняющие </w:t>
            </w:r>
            <w:hyperlink r:id="rId73" w:history="1">
              <w:r w:rsidRPr="00B94E4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6E1CE1" w:rsidRPr="008A26B0" w:rsidRDefault="006E1CE1" w:rsidP="006E1CE1">
            <w:pPr>
              <w:jc w:val="center"/>
              <w:rPr>
                <w:rFonts w:ascii="Times New Roman" w:hAnsi="Times New Roman" w:cs="Times New Roman"/>
              </w:rPr>
            </w:pPr>
            <w:r w:rsidRPr="00DC1680">
              <w:rPr>
                <w:rFonts w:ascii="Times New Roman" w:hAnsi="Times New Roman" w:cs="Times New Roman"/>
              </w:rPr>
              <w:t>32.50.13.1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E1CE1" w:rsidRPr="00D72AF0" w:rsidRDefault="00A57519" w:rsidP="006E1C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19">
              <w:rPr>
                <w:rFonts w:ascii="Times New Roman" w:hAnsi="Times New Roman" w:cs="Times New Roman"/>
              </w:rPr>
              <w:t>из 9018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E1CE1" w:rsidRPr="00D72AF0" w:rsidRDefault="006E1CE1" w:rsidP="006E1CE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6E1CE1" w:rsidRPr="00D72AF0" w:rsidRDefault="006E1CE1" w:rsidP="006E1C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1CE1" w:rsidRPr="00D72AF0" w:rsidTr="000110B2">
        <w:trPr>
          <w:jc w:val="right"/>
        </w:trPr>
        <w:tc>
          <w:tcPr>
            <w:tcW w:w="198" w:type="pct"/>
          </w:tcPr>
          <w:p w:rsidR="006E1CE1" w:rsidRPr="00D6709C" w:rsidRDefault="006E1CE1" w:rsidP="006E1CE1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6E1CE1" w:rsidRPr="00D72AF0" w:rsidRDefault="006E1CE1" w:rsidP="00BD5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струмент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огоповерхност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здействия (зажимные)</w:t>
            </w:r>
          </w:p>
        </w:tc>
      </w:tr>
      <w:tr w:rsidR="006E1CE1" w:rsidRPr="00D72AF0" w:rsidTr="000110B2">
        <w:trPr>
          <w:jc w:val="right"/>
        </w:trPr>
        <w:tc>
          <w:tcPr>
            <w:tcW w:w="198" w:type="pct"/>
          </w:tcPr>
          <w:p w:rsidR="006E1CE1" w:rsidRPr="00D6709C" w:rsidRDefault="006E1CE1" w:rsidP="00377DBE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6E1CE1" w:rsidRPr="008A26B0" w:rsidRDefault="006E1CE1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4E43">
              <w:rPr>
                <w:rFonts w:ascii="Times New Roman" w:hAnsi="Times New Roman" w:cs="Times New Roman"/>
              </w:rPr>
              <w:t>Инструменты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E43">
              <w:rPr>
                <w:rFonts w:ascii="Times New Roman" w:hAnsi="Times New Roman" w:cs="Times New Roman"/>
              </w:rPr>
              <w:t>многоповерхностного</w:t>
            </w:r>
            <w:proofErr w:type="spellEnd"/>
            <w:r w:rsidRPr="00B94E43">
              <w:rPr>
                <w:rFonts w:ascii="Times New Roman" w:hAnsi="Times New Roman" w:cs="Times New Roman"/>
              </w:rPr>
              <w:t xml:space="preserve"> воздействия (зажимные) </w:t>
            </w:r>
            <w:hyperlink r:id="rId74" w:history="1">
              <w:r w:rsidRPr="00B94E4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6E1CE1" w:rsidRPr="008A26B0" w:rsidRDefault="006E1CE1" w:rsidP="00377DBE">
            <w:pPr>
              <w:jc w:val="center"/>
              <w:rPr>
                <w:rFonts w:ascii="Times New Roman" w:hAnsi="Times New Roman" w:cs="Times New Roman"/>
              </w:rPr>
            </w:pPr>
            <w:r w:rsidRPr="00DC1680">
              <w:rPr>
                <w:rFonts w:ascii="Times New Roman" w:hAnsi="Times New Roman" w:cs="Times New Roman"/>
              </w:rPr>
              <w:t>32.50.13.1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E1CE1" w:rsidRPr="00D72AF0" w:rsidRDefault="00A57519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19">
              <w:rPr>
                <w:rFonts w:ascii="Times New Roman" w:hAnsi="Times New Roman" w:cs="Times New Roman"/>
              </w:rPr>
              <w:t>из 9018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E1CE1" w:rsidRPr="00D72AF0" w:rsidRDefault="006E1CE1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6E1CE1" w:rsidRPr="00D72AF0" w:rsidRDefault="006E1CE1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1CE1" w:rsidRPr="00D72AF0" w:rsidTr="000110B2">
        <w:trPr>
          <w:jc w:val="right"/>
        </w:trPr>
        <w:tc>
          <w:tcPr>
            <w:tcW w:w="198" w:type="pct"/>
          </w:tcPr>
          <w:p w:rsidR="006E1CE1" w:rsidRPr="00D6709C" w:rsidRDefault="006E1CE1" w:rsidP="00377DBE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6E1CE1" w:rsidRPr="008A26B0" w:rsidRDefault="006E1CE1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жимы медицинские </w:t>
            </w:r>
            <w:hyperlink r:id="rId75" w:history="1">
              <w:r w:rsidRPr="00B94E4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6E1CE1" w:rsidRPr="008A26B0" w:rsidRDefault="006E1CE1" w:rsidP="00377DBE">
            <w:pPr>
              <w:jc w:val="center"/>
              <w:rPr>
                <w:rFonts w:ascii="Times New Roman" w:hAnsi="Times New Roman" w:cs="Times New Roman"/>
              </w:rPr>
            </w:pPr>
            <w:r w:rsidRPr="00DC1680">
              <w:rPr>
                <w:rFonts w:ascii="Times New Roman" w:hAnsi="Times New Roman" w:cs="Times New Roman"/>
              </w:rPr>
              <w:t>32.50.13.1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E1CE1" w:rsidRPr="00D72AF0" w:rsidRDefault="00A57519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19">
              <w:rPr>
                <w:rFonts w:ascii="Times New Roman" w:hAnsi="Times New Roman" w:cs="Times New Roman"/>
              </w:rPr>
              <w:t>из 9018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E1CE1" w:rsidRPr="00D72AF0" w:rsidRDefault="006E1CE1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6E1CE1" w:rsidRPr="00D72AF0" w:rsidRDefault="006E1CE1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1CE1" w:rsidRPr="00D72AF0" w:rsidTr="000110B2">
        <w:trPr>
          <w:jc w:val="right"/>
        </w:trPr>
        <w:tc>
          <w:tcPr>
            <w:tcW w:w="198" w:type="pct"/>
          </w:tcPr>
          <w:p w:rsidR="006E1CE1" w:rsidRPr="00D6709C" w:rsidRDefault="006E1CE1" w:rsidP="00377DBE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6E1CE1" w:rsidRPr="008A26B0" w:rsidRDefault="006E1CE1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нцеты медицинские </w:t>
            </w:r>
            <w:hyperlink r:id="rId76" w:history="1">
              <w:r w:rsidRPr="00B94E4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6E1CE1" w:rsidRPr="008A26B0" w:rsidRDefault="006E1CE1" w:rsidP="00377DBE">
            <w:pPr>
              <w:jc w:val="center"/>
              <w:rPr>
                <w:rFonts w:ascii="Times New Roman" w:hAnsi="Times New Roman" w:cs="Times New Roman"/>
              </w:rPr>
            </w:pPr>
            <w:r w:rsidRPr="00DC1680">
              <w:rPr>
                <w:rFonts w:ascii="Times New Roman" w:hAnsi="Times New Roman" w:cs="Times New Roman"/>
              </w:rPr>
              <w:t>32.50.13.1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E1CE1" w:rsidRPr="00D72AF0" w:rsidRDefault="00A57519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19">
              <w:rPr>
                <w:rFonts w:ascii="Times New Roman" w:hAnsi="Times New Roman" w:cs="Times New Roman"/>
              </w:rPr>
              <w:t>из 9018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E1CE1" w:rsidRPr="00D72AF0" w:rsidRDefault="006E1CE1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6E1CE1" w:rsidRPr="00D72AF0" w:rsidRDefault="006E1CE1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1CE1" w:rsidRPr="00D72AF0" w:rsidTr="000110B2">
        <w:trPr>
          <w:jc w:val="right"/>
        </w:trPr>
        <w:tc>
          <w:tcPr>
            <w:tcW w:w="198" w:type="pct"/>
          </w:tcPr>
          <w:p w:rsidR="006E1CE1" w:rsidRPr="00D6709C" w:rsidRDefault="006E1CE1" w:rsidP="00377DB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6E1CE1" w:rsidRPr="008A26B0" w:rsidRDefault="006E1CE1" w:rsidP="00377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жатели </w:t>
            </w:r>
            <w:hyperlink r:id="rId77" w:history="1">
              <w:r w:rsidRPr="00B94E4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6E1CE1" w:rsidRPr="008A26B0" w:rsidRDefault="006E1CE1" w:rsidP="00377DBE">
            <w:pPr>
              <w:jc w:val="center"/>
              <w:rPr>
                <w:rFonts w:ascii="Times New Roman" w:hAnsi="Times New Roman" w:cs="Times New Roman"/>
              </w:rPr>
            </w:pPr>
            <w:r w:rsidRPr="00DC1680">
              <w:rPr>
                <w:rFonts w:ascii="Times New Roman" w:hAnsi="Times New Roman" w:cs="Times New Roman"/>
              </w:rPr>
              <w:t>32.50.13.1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E1CE1" w:rsidRPr="00D72AF0" w:rsidRDefault="00A57519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19">
              <w:rPr>
                <w:rFonts w:ascii="Times New Roman" w:hAnsi="Times New Roman" w:cs="Times New Roman"/>
              </w:rPr>
              <w:t>из 9018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E1CE1" w:rsidRPr="00D72AF0" w:rsidRDefault="006E1CE1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6E1CE1" w:rsidRPr="00D72AF0" w:rsidRDefault="006E1CE1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1CE1" w:rsidRPr="00D72AF0" w:rsidTr="000110B2">
        <w:trPr>
          <w:jc w:val="right"/>
        </w:trPr>
        <w:tc>
          <w:tcPr>
            <w:tcW w:w="198" w:type="pct"/>
          </w:tcPr>
          <w:p w:rsidR="006E1CE1" w:rsidRPr="00D6709C" w:rsidRDefault="006E1CE1" w:rsidP="00377DBE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6E1CE1" w:rsidRPr="00D72AF0" w:rsidRDefault="006E1CE1" w:rsidP="00BD5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менты зондирующие, бужирующие</w:t>
            </w:r>
          </w:p>
        </w:tc>
      </w:tr>
      <w:tr w:rsidR="006E1CE1" w:rsidRPr="00D72AF0" w:rsidTr="000110B2">
        <w:trPr>
          <w:jc w:val="right"/>
        </w:trPr>
        <w:tc>
          <w:tcPr>
            <w:tcW w:w="198" w:type="pct"/>
          </w:tcPr>
          <w:p w:rsidR="006E1CE1" w:rsidRPr="00D6709C" w:rsidRDefault="006E1CE1" w:rsidP="00377DB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6E1CE1" w:rsidRPr="00B94E43" w:rsidRDefault="006E1CE1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4E43">
              <w:rPr>
                <w:rFonts w:ascii="Times New Roman" w:hAnsi="Times New Roman" w:cs="Times New Roman"/>
              </w:rPr>
              <w:t>Инструменты зондирующие, бужирующие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6E1CE1" w:rsidRPr="008A26B0" w:rsidRDefault="006E1CE1" w:rsidP="00377DBE">
            <w:pPr>
              <w:jc w:val="center"/>
              <w:rPr>
                <w:rFonts w:ascii="Times New Roman" w:hAnsi="Times New Roman" w:cs="Times New Roman"/>
              </w:rPr>
            </w:pPr>
            <w:r w:rsidRPr="00DC1680">
              <w:rPr>
                <w:rFonts w:ascii="Times New Roman" w:hAnsi="Times New Roman" w:cs="Times New Roman"/>
              </w:rPr>
              <w:t>32.50.13.1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E1CE1" w:rsidRPr="00D72AF0" w:rsidRDefault="00140D8E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19">
              <w:rPr>
                <w:rFonts w:ascii="Times New Roman" w:hAnsi="Times New Roman" w:cs="Times New Roman"/>
              </w:rPr>
              <w:t>из 9018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E1CE1" w:rsidRPr="00D72AF0" w:rsidRDefault="006E1CE1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6E1CE1" w:rsidRPr="00D72AF0" w:rsidRDefault="006E1CE1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1CE1" w:rsidRPr="00D72AF0" w:rsidTr="000110B2">
        <w:trPr>
          <w:jc w:val="right"/>
        </w:trPr>
        <w:tc>
          <w:tcPr>
            <w:tcW w:w="198" w:type="pct"/>
          </w:tcPr>
          <w:p w:rsidR="006E1CE1" w:rsidRPr="00D6709C" w:rsidRDefault="006E1CE1" w:rsidP="00377DB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6E1CE1" w:rsidRDefault="006E1CE1" w:rsidP="00377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бки медицинские, катетеры, </w:t>
            </w:r>
          </w:p>
          <w:p w:rsidR="006E1CE1" w:rsidRPr="008A26B0" w:rsidRDefault="006E1CE1" w:rsidP="00377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юли </w:t>
            </w:r>
            <w:hyperlink r:id="rId78" w:history="1">
              <w:r w:rsidRPr="00B94E4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6E1CE1" w:rsidRPr="008A26B0" w:rsidRDefault="006E1CE1" w:rsidP="00377DBE">
            <w:pPr>
              <w:jc w:val="center"/>
              <w:rPr>
                <w:rFonts w:ascii="Times New Roman" w:hAnsi="Times New Roman" w:cs="Times New Roman"/>
              </w:rPr>
            </w:pPr>
            <w:r w:rsidRPr="00DC1680">
              <w:rPr>
                <w:rFonts w:ascii="Times New Roman" w:hAnsi="Times New Roman" w:cs="Times New Roman"/>
              </w:rPr>
              <w:t>32.50.13.1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6E1CE1" w:rsidRPr="00D72AF0" w:rsidRDefault="00140D8E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19">
              <w:rPr>
                <w:rFonts w:ascii="Times New Roman" w:hAnsi="Times New Roman" w:cs="Times New Roman"/>
              </w:rPr>
              <w:t>из 9018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E1CE1" w:rsidRPr="00D72AF0" w:rsidRDefault="006E1CE1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6E1CE1" w:rsidRPr="00D72AF0" w:rsidRDefault="006E1CE1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1CE1" w:rsidRPr="00D72AF0" w:rsidTr="000110B2">
        <w:trPr>
          <w:jc w:val="right"/>
        </w:trPr>
        <w:tc>
          <w:tcPr>
            <w:tcW w:w="198" w:type="pct"/>
          </w:tcPr>
          <w:p w:rsidR="006E1CE1" w:rsidRPr="00D6709C" w:rsidRDefault="006E1CE1" w:rsidP="00377DB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6E1CE1" w:rsidRPr="00D72AF0" w:rsidRDefault="006E1CE1" w:rsidP="00BD5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боры медицинские</w:t>
            </w:r>
          </w:p>
        </w:tc>
      </w:tr>
      <w:tr w:rsidR="001E299C" w:rsidRPr="00D72AF0" w:rsidTr="000110B2">
        <w:trPr>
          <w:jc w:val="right"/>
        </w:trPr>
        <w:tc>
          <w:tcPr>
            <w:tcW w:w="198" w:type="pct"/>
          </w:tcPr>
          <w:p w:rsidR="001E299C" w:rsidRPr="00B94E43" w:rsidRDefault="001E299C" w:rsidP="00377DB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1E299C" w:rsidRDefault="001E299C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4E43">
              <w:rPr>
                <w:rFonts w:ascii="Times New Roman" w:hAnsi="Times New Roman" w:cs="Times New Roman"/>
              </w:rPr>
              <w:t>Наборы медицински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E299C" w:rsidRPr="00B94E43" w:rsidRDefault="001E299C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4E43">
              <w:rPr>
                <w:rFonts w:ascii="Times New Roman" w:hAnsi="Times New Roman" w:cs="Times New Roman"/>
              </w:rPr>
              <w:t xml:space="preserve">инструментов </w:t>
            </w:r>
            <w:hyperlink r:id="rId79" w:history="1">
              <w:r w:rsidRPr="00B94E4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1E299C" w:rsidRPr="008A26B0" w:rsidRDefault="001E299C" w:rsidP="00377DBE">
            <w:pPr>
              <w:jc w:val="center"/>
              <w:rPr>
                <w:rFonts w:ascii="Times New Roman" w:hAnsi="Times New Roman" w:cs="Times New Roman"/>
              </w:rPr>
            </w:pPr>
            <w:r w:rsidRPr="00DC1680">
              <w:rPr>
                <w:rFonts w:ascii="Times New Roman" w:hAnsi="Times New Roman" w:cs="Times New Roman"/>
              </w:rPr>
              <w:t>32.50.13.1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1E299C" w:rsidRPr="00D72AF0" w:rsidRDefault="00140D8E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19">
              <w:rPr>
                <w:rFonts w:ascii="Times New Roman" w:hAnsi="Times New Roman" w:cs="Times New Roman"/>
              </w:rPr>
              <w:t>из 9018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E299C" w:rsidRPr="00D72AF0" w:rsidRDefault="001E299C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1E299C" w:rsidRPr="00D72AF0" w:rsidRDefault="001E299C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99C" w:rsidRPr="00D72AF0" w:rsidTr="000110B2">
        <w:trPr>
          <w:jc w:val="right"/>
        </w:trPr>
        <w:tc>
          <w:tcPr>
            <w:tcW w:w="198" w:type="pct"/>
          </w:tcPr>
          <w:p w:rsidR="001E299C" w:rsidRPr="00B94E43" w:rsidRDefault="001E299C" w:rsidP="00377DB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1E299C" w:rsidRPr="00D72AF0" w:rsidRDefault="001E299C" w:rsidP="00BD5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елия травматологические</w:t>
            </w:r>
          </w:p>
        </w:tc>
      </w:tr>
      <w:tr w:rsidR="001E299C" w:rsidRPr="00D72AF0" w:rsidTr="000110B2">
        <w:trPr>
          <w:jc w:val="right"/>
        </w:trPr>
        <w:tc>
          <w:tcPr>
            <w:tcW w:w="198" w:type="pct"/>
          </w:tcPr>
          <w:p w:rsidR="001E299C" w:rsidRPr="00D6709C" w:rsidRDefault="001E299C" w:rsidP="00377DB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1E299C" w:rsidRDefault="001E299C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4F08">
              <w:rPr>
                <w:rFonts w:ascii="Times New Roman" w:hAnsi="Times New Roman" w:cs="Times New Roman"/>
              </w:rPr>
              <w:t xml:space="preserve">Изделия травматологические, устройства для фиксации бедренных костей, имплантаты для </w:t>
            </w:r>
          </w:p>
          <w:p w:rsidR="001E299C" w:rsidRPr="008A26B0" w:rsidRDefault="001E299C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4F08">
              <w:rPr>
                <w:rFonts w:ascii="Times New Roman" w:hAnsi="Times New Roman" w:cs="Times New Roman"/>
              </w:rPr>
              <w:t xml:space="preserve">остеосинтеза </w:t>
            </w:r>
            <w:hyperlink r:id="rId80" w:history="1">
              <w:r w:rsidRPr="000F4F08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1E299C" w:rsidRPr="008A26B0" w:rsidRDefault="001E299C" w:rsidP="00377DBE">
            <w:pPr>
              <w:jc w:val="center"/>
              <w:rPr>
                <w:rFonts w:ascii="Times New Roman" w:hAnsi="Times New Roman" w:cs="Times New Roman"/>
              </w:rPr>
            </w:pPr>
            <w:r w:rsidRPr="00DC1680">
              <w:rPr>
                <w:rFonts w:ascii="Times New Roman" w:hAnsi="Times New Roman" w:cs="Times New Roman"/>
              </w:rPr>
              <w:t>32.50.13.1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1E299C" w:rsidRPr="00D72AF0" w:rsidRDefault="00140D8E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з 9021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E299C" w:rsidRPr="00D72AF0" w:rsidRDefault="001E299C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1E299C" w:rsidRPr="00D72AF0" w:rsidRDefault="001E299C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99C" w:rsidRPr="00D72AF0" w:rsidTr="000110B2">
        <w:trPr>
          <w:jc w:val="right"/>
        </w:trPr>
        <w:tc>
          <w:tcPr>
            <w:tcW w:w="198" w:type="pct"/>
          </w:tcPr>
          <w:p w:rsidR="001E299C" w:rsidRPr="00D6709C" w:rsidRDefault="001E299C" w:rsidP="00377DB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1E299C" w:rsidRPr="00D72AF0" w:rsidRDefault="001E299C" w:rsidP="00BD59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менты для ветеринарии, инструменты вспомогательные, принадлежности и приспособления разные</w:t>
            </w:r>
          </w:p>
        </w:tc>
      </w:tr>
      <w:tr w:rsidR="001E299C" w:rsidRPr="00D72AF0" w:rsidTr="000110B2">
        <w:trPr>
          <w:jc w:val="right"/>
        </w:trPr>
        <w:tc>
          <w:tcPr>
            <w:tcW w:w="198" w:type="pct"/>
          </w:tcPr>
          <w:p w:rsidR="001E299C" w:rsidRPr="00D6709C" w:rsidRDefault="001E299C" w:rsidP="00377DB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1E299C" w:rsidRPr="008A26B0" w:rsidRDefault="001E299C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4F08">
              <w:rPr>
                <w:rFonts w:ascii="Times New Roman" w:hAnsi="Times New Roman" w:cs="Times New Roman"/>
              </w:rPr>
              <w:t xml:space="preserve">Инструменты вспомогательные, принадлежности и приспособления разные, металлические шурупы для костей </w:t>
            </w:r>
            <w:hyperlink r:id="rId81" w:history="1">
              <w:r w:rsidRPr="000F4F08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1E299C" w:rsidRPr="008A26B0" w:rsidRDefault="001E299C" w:rsidP="00377DBE">
            <w:pPr>
              <w:jc w:val="center"/>
              <w:rPr>
                <w:rFonts w:ascii="Times New Roman" w:hAnsi="Times New Roman" w:cs="Times New Roman"/>
              </w:rPr>
            </w:pPr>
            <w:r w:rsidRPr="00DC1680">
              <w:rPr>
                <w:rFonts w:ascii="Times New Roman" w:hAnsi="Times New Roman" w:cs="Times New Roman"/>
              </w:rPr>
              <w:t>32.50.13.1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140D8E" w:rsidRPr="00140D8E" w:rsidRDefault="00140D8E" w:rsidP="00140D8E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0D8E">
              <w:rPr>
                <w:rFonts w:ascii="Times New Roman" w:hAnsi="Times New Roman" w:cs="Times New Roman"/>
              </w:rPr>
              <w:t>из 7318</w:t>
            </w:r>
          </w:p>
          <w:p w:rsidR="00140D8E" w:rsidRPr="00140D8E" w:rsidRDefault="00140D8E" w:rsidP="00140D8E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0D8E">
              <w:rPr>
                <w:rFonts w:ascii="Times New Roman" w:hAnsi="Times New Roman" w:cs="Times New Roman"/>
              </w:rPr>
              <w:t>из 8108</w:t>
            </w:r>
          </w:p>
          <w:p w:rsidR="00140D8E" w:rsidRPr="00140D8E" w:rsidRDefault="00140D8E" w:rsidP="00140D8E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0D8E">
              <w:rPr>
                <w:rFonts w:ascii="Times New Roman" w:hAnsi="Times New Roman" w:cs="Times New Roman"/>
              </w:rPr>
              <w:t>из 9018</w:t>
            </w:r>
          </w:p>
          <w:p w:rsidR="001E299C" w:rsidRPr="00D72AF0" w:rsidRDefault="001E299C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E299C" w:rsidRPr="00D72AF0" w:rsidRDefault="001E299C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1E299C" w:rsidRPr="00D72AF0" w:rsidRDefault="001E299C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99C" w:rsidRPr="00D72AF0" w:rsidTr="000110B2">
        <w:trPr>
          <w:jc w:val="right"/>
        </w:trPr>
        <w:tc>
          <w:tcPr>
            <w:tcW w:w="198" w:type="pct"/>
          </w:tcPr>
          <w:p w:rsidR="001E299C" w:rsidRPr="00D6709C" w:rsidRDefault="001E299C" w:rsidP="00377DB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AD0882" w:rsidRPr="00D72AF0" w:rsidRDefault="001E299C" w:rsidP="00BD5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боры для функциональной диагностики измерительные</w:t>
            </w:r>
          </w:p>
        </w:tc>
      </w:tr>
      <w:tr w:rsidR="001E299C" w:rsidRPr="00D72AF0" w:rsidTr="000110B2">
        <w:trPr>
          <w:jc w:val="right"/>
        </w:trPr>
        <w:tc>
          <w:tcPr>
            <w:tcW w:w="198" w:type="pct"/>
          </w:tcPr>
          <w:p w:rsidR="001E299C" w:rsidRPr="00063D33" w:rsidRDefault="001E299C" w:rsidP="00377DBE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1E299C" w:rsidRDefault="001E299C" w:rsidP="00377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4F08">
              <w:rPr>
                <w:rFonts w:ascii="Times New Roman" w:hAnsi="Times New Roman" w:cs="Times New Roman"/>
              </w:rPr>
              <w:t xml:space="preserve">Электроды для съема биоэлектрических потенциалов </w:t>
            </w:r>
            <w:hyperlink r:id="rId82" w:history="1">
              <w:r w:rsidRPr="000F4F08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1E299C" w:rsidRPr="000F4F08" w:rsidRDefault="001E299C" w:rsidP="00377DBE">
            <w:pPr>
              <w:jc w:val="center"/>
              <w:rPr>
                <w:rFonts w:ascii="Times New Roman" w:hAnsi="Times New Roman" w:cs="Times New Roman"/>
              </w:rPr>
            </w:pPr>
            <w:r w:rsidRPr="000F4F08">
              <w:rPr>
                <w:rFonts w:ascii="Times New Roman" w:hAnsi="Times New Roman" w:cs="Times New Roman"/>
              </w:rPr>
              <w:t>26.60.12.12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1E299C" w:rsidRPr="00D72AF0" w:rsidRDefault="00140D8E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D8E">
              <w:rPr>
                <w:rFonts w:ascii="Times New Roman" w:hAnsi="Times New Roman" w:cs="Times New Roman"/>
              </w:rPr>
              <w:t>из 9018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E299C" w:rsidRPr="00D72AF0" w:rsidRDefault="001E299C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1E299C" w:rsidRPr="00D72AF0" w:rsidRDefault="001E299C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99C" w:rsidRPr="00D72AF0" w:rsidTr="000110B2">
        <w:trPr>
          <w:jc w:val="right"/>
        </w:trPr>
        <w:tc>
          <w:tcPr>
            <w:tcW w:w="198" w:type="pct"/>
          </w:tcPr>
          <w:p w:rsidR="001E299C" w:rsidRPr="00063D33" w:rsidRDefault="001E299C" w:rsidP="00377DBE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1E299C" w:rsidRPr="000F4F08" w:rsidRDefault="001E299C" w:rsidP="00377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0F4F08">
              <w:rPr>
                <w:rFonts w:ascii="Times New Roman" w:hAnsi="Times New Roman" w:cs="Times New Roman"/>
              </w:rPr>
              <w:t xml:space="preserve">лектрокардиографы </w:t>
            </w:r>
            <w:hyperlink r:id="rId83" w:history="1">
              <w:r w:rsidRPr="000F4F08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1E299C" w:rsidRDefault="001E299C" w:rsidP="00377DBE">
            <w:pPr>
              <w:jc w:val="center"/>
              <w:rPr>
                <w:rFonts w:ascii="Times New Roman" w:hAnsi="Times New Roman" w:cs="Times New Roman"/>
              </w:rPr>
            </w:pPr>
            <w:r w:rsidRPr="000F4F08">
              <w:rPr>
                <w:rFonts w:ascii="Times New Roman" w:hAnsi="Times New Roman" w:cs="Times New Roman"/>
              </w:rPr>
              <w:t>26.60.12.120</w:t>
            </w:r>
          </w:p>
          <w:p w:rsidR="001E299C" w:rsidRPr="00063D33" w:rsidRDefault="001E299C" w:rsidP="0037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gridSpan w:val="4"/>
            <w:shd w:val="clear" w:color="auto" w:fill="auto"/>
          </w:tcPr>
          <w:p w:rsidR="001E299C" w:rsidRPr="00D72AF0" w:rsidRDefault="00140D8E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D8E">
              <w:rPr>
                <w:rFonts w:ascii="Times New Roman" w:hAnsi="Times New Roman" w:cs="Times New Roman"/>
              </w:rPr>
              <w:t>из 9018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E299C" w:rsidRPr="00D72AF0" w:rsidRDefault="001E299C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1E299C" w:rsidRPr="00D72AF0" w:rsidRDefault="001E299C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DBE" w:rsidRPr="00D72AF0" w:rsidTr="000110B2">
        <w:trPr>
          <w:jc w:val="right"/>
        </w:trPr>
        <w:tc>
          <w:tcPr>
            <w:tcW w:w="198" w:type="pct"/>
          </w:tcPr>
          <w:p w:rsidR="00377DBE" w:rsidRPr="00063D33" w:rsidRDefault="00377DBE" w:rsidP="00377DBE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377DBE" w:rsidRPr="000F4F08" w:rsidRDefault="00377DBE" w:rsidP="00377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4F08">
              <w:rPr>
                <w:rFonts w:ascii="Times New Roman" w:hAnsi="Times New Roman" w:cs="Times New Roman"/>
              </w:rPr>
              <w:t xml:space="preserve">Приборы для измерения массы, силы, энергии, линейных и угловых величин, температуры электронные </w:t>
            </w:r>
            <w:hyperlink r:id="rId84" w:history="1">
              <w:r w:rsidRPr="000F4F08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377DBE" w:rsidRPr="000F4F08" w:rsidRDefault="00377DBE" w:rsidP="0037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60.12.122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140D8E" w:rsidRPr="00140D8E" w:rsidRDefault="00140D8E" w:rsidP="00140D8E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0D8E">
              <w:rPr>
                <w:rFonts w:ascii="Times New Roman" w:hAnsi="Times New Roman" w:cs="Times New Roman"/>
              </w:rPr>
              <w:t>из 8423</w:t>
            </w:r>
          </w:p>
          <w:p w:rsidR="00140D8E" w:rsidRPr="00140D8E" w:rsidRDefault="00140D8E" w:rsidP="00140D8E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0D8E">
              <w:rPr>
                <w:rFonts w:ascii="Times New Roman" w:hAnsi="Times New Roman" w:cs="Times New Roman"/>
              </w:rPr>
              <w:t>из 9025</w:t>
            </w:r>
          </w:p>
          <w:p w:rsidR="00140D8E" w:rsidRPr="00140D8E" w:rsidRDefault="00140D8E" w:rsidP="00140D8E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0D8E">
              <w:rPr>
                <w:rFonts w:ascii="Times New Roman" w:hAnsi="Times New Roman" w:cs="Times New Roman"/>
              </w:rPr>
              <w:t>из 9031</w:t>
            </w:r>
          </w:p>
          <w:p w:rsidR="00377DBE" w:rsidRPr="00140D8E" w:rsidRDefault="00377DBE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377DBE" w:rsidRPr="00D72AF0" w:rsidRDefault="00377DBE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377DBE" w:rsidRPr="00D72AF0" w:rsidRDefault="00377DBE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DBE" w:rsidRPr="00D72AF0" w:rsidTr="000110B2">
        <w:trPr>
          <w:jc w:val="right"/>
        </w:trPr>
        <w:tc>
          <w:tcPr>
            <w:tcW w:w="198" w:type="pct"/>
          </w:tcPr>
          <w:p w:rsidR="00377DBE" w:rsidRPr="00063D33" w:rsidRDefault="00377DBE" w:rsidP="00377DBE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377DBE" w:rsidRPr="003E2241" w:rsidRDefault="00377DBE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2241">
              <w:rPr>
                <w:rFonts w:ascii="Times New Roman" w:hAnsi="Times New Roman" w:cs="Times New Roman"/>
              </w:rPr>
              <w:t xml:space="preserve">Приборы для измерения артериального давления механические, электромеханические и </w:t>
            </w:r>
            <w:r>
              <w:rPr>
                <w:rFonts w:ascii="Times New Roman" w:hAnsi="Times New Roman" w:cs="Times New Roman"/>
              </w:rPr>
              <w:br/>
            </w:r>
            <w:r w:rsidRPr="003E2241">
              <w:rPr>
                <w:rFonts w:ascii="Times New Roman" w:hAnsi="Times New Roman" w:cs="Times New Roman"/>
              </w:rPr>
              <w:t xml:space="preserve">электронные </w:t>
            </w:r>
            <w:hyperlink r:id="rId85" w:history="1">
              <w:r w:rsidRPr="003E2241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377DBE" w:rsidRDefault="00377DBE" w:rsidP="0037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60.12.129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377DBE" w:rsidRPr="00140D8E" w:rsidRDefault="00140D8E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D8E">
              <w:rPr>
                <w:rFonts w:ascii="Times New Roman" w:hAnsi="Times New Roman" w:cs="Times New Roman"/>
              </w:rPr>
              <w:t>из 9018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77DBE" w:rsidRPr="00D72AF0" w:rsidRDefault="00377DBE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377DBE" w:rsidRPr="00D72AF0" w:rsidRDefault="00377DBE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DBE" w:rsidRPr="00D72AF0" w:rsidTr="000110B2">
        <w:trPr>
          <w:jc w:val="right"/>
        </w:trPr>
        <w:tc>
          <w:tcPr>
            <w:tcW w:w="198" w:type="pct"/>
          </w:tcPr>
          <w:p w:rsidR="00377DBE" w:rsidRPr="00063D33" w:rsidRDefault="00377DBE" w:rsidP="00377DBE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377DBE" w:rsidRPr="003E2241" w:rsidRDefault="00377DBE" w:rsidP="00377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2241">
              <w:rPr>
                <w:rFonts w:ascii="Times New Roman" w:hAnsi="Times New Roman" w:cs="Times New Roman"/>
              </w:rPr>
              <w:t xml:space="preserve">Приборы для измерения частоты, скорости, ускорения, временных интервалов и перемещения </w:t>
            </w:r>
            <w:hyperlink r:id="rId86" w:history="1">
              <w:r w:rsidRPr="003E2241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377DBE" w:rsidRDefault="00377DBE" w:rsidP="0037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60.12.129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140D8E" w:rsidRPr="00140D8E" w:rsidRDefault="00140D8E" w:rsidP="00140D8E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0D8E">
              <w:rPr>
                <w:rFonts w:ascii="Times New Roman" w:hAnsi="Times New Roman" w:cs="Times New Roman"/>
              </w:rPr>
              <w:t>из 90</w:t>
            </w:r>
          </w:p>
          <w:p w:rsidR="00377DBE" w:rsidRPr="00140D8E" w:rsidRDefault="00140D8E" w:rsidP="00140D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D8E">
              <w:rPr>
                <w:rFonts w:ascii="Times New Roman" w:hAnsi="Times New Roman" w:cs="Times New Roman"/>
              </w:rPr>
              <w:t>из 9106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77DBE" w:rsidRPr="00D72AF0" w:rsidRDefault="00377DBE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377DBE" w:rsidRPr="00D72AF0" w:rsidRDefault="00377DBE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DBE" w:rsidRPr="00D72AF0" w:rsidTr="000110B2">
        <w:trPr>
          <w:jc w:val="right"/>
        </w:trPr>
        <w:tc>
          <w:tcPr>
            <w:tcW w:w="198" w:type="pct"/>
          </w:tcPr>
          <w:p w:rsidR="00377DBE" w:rsidRPr="00063D33" w:rsidRDefault="00377DBE" w:rsidP="00377DBE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377DBE" w:rsidRPr="008967DF" w:rsidRDefault="00377DBE" w:rsidP="00377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67DF">
              <w:rPr>
                <w:rFonts w:ascii="Times New Roman" w:hAnsi="Times New Roman" w:cs="Times New Roman"/>
              </w:rPr>
              <w:t xml:space="preserve">Приборы для исследования звуковых колебаний в органах человека </w:t>
            </w:r>
            <w:hyperlink r:id="rId87" w:history="1">
              <w:r w:rsidRPr="008967D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377DBE" w:rsidRDefault="00377DBE" w:rsidP="0037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60.12.123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140D8E" w:rsidRPr="00140D8E" w:rsidRDefault="00140D8E" w:rsidP="00140D8E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0D8E">
              <w:rPr>
                <w:rFonts w:ascii="Times New Roman" w:hAnsi="Times New Roman" w:cs="Times New Roman"/>
              </w:rPr>
              <w:t>из 8518</w:t>
            </w:r>
          </w:p>
          <w:p w:rsidR="00377DBE" w:rsidRPr="00140D8E" w:rsidRDefault="00140D8E" w:rsidP="00140D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D8E">
              <w:rPr>
                <w:rFonts w:ascii="Times New Roman" w:hAnsi="Times New Roman" w:cs="Times New Roman"/>
              </w:rPr>
              <w:t>из 9018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77DBE" w:rsidRPr="00D72AF0" w:rsidRDefault="00377DBE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377DBE" w:rsidRPr="00D72AF0" w:rsidRDefault="00377DBE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DBE" w:rsidRPr="00D72AF0" w:rsidTr="000110B2">
        <w:trPr>
          <w:jc w:val="right"/>
        </w:trPr>
        <w:tc>
          <w:tcPr>
            <w:tcW w:w="198" w:type="pct"/>
          </w:tcPr>
          <w:p w:rsidR="00377DBE" w:rsidRPr="00063D33" w:rsidRDefault="00377DBE" w:rsidP="00377DBE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377DBE" w:rsidRPr="008967DF" w:rsidRDefault="00377DBE" w:rsidP="00377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67DF">
              <w:rPr>
                <w:rFonts w:ascii="Times New Roman" w:hAnsi="Times New Roman" w:cs="Times New Roman"/>
              </w:rPr>
              <w:t xml:space="preserve">Приборы для измерения объема и газового состава вдыхаемого и выдыхаемого воздуха и крови, </w:t>
            </w:r>
            <w:proofErr w:type="spellStart"/>
            <w:r w:rsidRPr="008967DF">
              <w:rPr>
                <w:rFonts w:ascii="Times New Roman" w:hAnsi="Times New Roman" w:cs="Times New Roman"/>
              </w:rPr>
              <w:t>капнометры</w:t>
            </w:r>
            <w:proofErr w:type="spellEnd"/>
            <w:r w:rsidRPr="008967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67DF">
              <w:rPr>
                <w:rFonts w:ascii="Times New Roman" w:hAnsi="Times New Roman" w:cs="Times New Roman"/>
              </w:rPr>
              <w:t>оксиметры</w:t>
            </w:r>
            <w:proofErr w:type="spellEnd"/>
            <w:r w:rsidRPr="008967DF">
              <w:rPr>
                <w:rFonts w:ascii="Times New Roman" w:hAnsi="Times New Roman" w:cs="Times New Roman"/>
              </w:rPr>
              <w:t xml:space="preserve"> </w:t>
            </w:r>
            <w:hyperlink r:id="rId88" w:history="1">
              <w:r w:rsidRPr="008967D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377DBE" w:rsidRDefault="00377DBE" w:rsidP="0037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60.12.124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140D8E" w:rsidRPr="00140D8E" w:rsidRDefault="00140D8E" w:rsidP="00140D8E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0D8E">
              <w:rPr>
                <w:rFonts w:ascii="Times New Roman" w:hAnsi="Times New Roman" w:cs="Times New Roman"/>
              </w:rPr>
              <w:t>из 9018</w:t>
            </w:r>
          </w:p>
          <w:p w:rsidR="00377DBE" w:rsidRPr="00140D8E" w:rsidRDefault="00140D8E" w:rsidP="00140D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D8E">
              <w:rPr>
                <w:rFonts w:ascii="Times New Roman" w:hAnsi="Times New Roman" w:cs="Times New Roman"/>
              </w:rPr>
              <w:t>из 9027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77DBE" w:rsidRPr="00D72AF0" w:rsidRDefault="00377DBE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377DBE" w:rsidRPr="00D72AF0" w:rsidRDefault="00377DBE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DBE" w:rsidRPr="00D72AF0" w:rsidTr="000110B2">
        <w:trPr>
          <w:jc w:val="right"/>
        </w:trPr>
        <w:tc>
          <w:tcPr>
            <w:tcW w:w="198" w:type="pct"/>
          </w:tcPr>
          <w:p w:rsidR="00377DBE" w:rsidRPr="008967DF" w:rsidRDefault="00377DBE" w:rsidP="00377DBE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377DBE" w:rsidRPr="008967DF" w:rsidRDefault="00377DBE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67DF">
              <w:rPr>
                <w:rFonts w:ascii="Times New Roman" w:hAnsi="Times New Roman" w:cs="Times New Roman"/>
              </w:rPr>
              <w:t xml:space="preserve">Измерительные установки, комплексы, сигнализаторы, регистраторы, мониторы медицинские </w:t>
            </w:r>
            <w:hyperlink r:id="rId89" w:history="1">
              <w:r w:rsidRPr="008967D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377DBE" w:rsidRDefault="00377DBE" w:rsidP="0037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60.12.129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140D8E" w:rsidRPr="00140D8E" w:rsidRDefault="00140D8E" w:rsidP="00140D8E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0D8E">
              <w:rPr>
                <w:rFonts w:ascii="Times New Roman" w:hAnsi="Times New Roman" w:cs="Times New Roman"/>
              </w:rPr>
              <w:t>из 9018</w:t>
            </w:r>
          </w:p>
          <w:p w:rsidR="00377DBE" w:rsidRPr="00140D8E" w:rsidRDefault="00377DBE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377DBE" w:rsidRPr="00D72AF0" w:rsidRDefault="00377DBE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377DBE" w:rsidRPr="00D72AF0" w:rsidRDefault="00377DBE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DBE" w:rsidRPr="00D72AF0" w:rsidTr="000110B2">
        <w:trPr>
          <w:jc w:val="right"/>
        </w:trPr>
        <w:tc>
          <w:tcPr>
            <w:tcW w:w="198" w:type="pct"/>
          </w:tcPr>
          <w:p w:rsidR="00377DBE" w:rsidRPr="008967DF" w:rsidRDefault="00377DBE" w:rsidP="00377DBE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377DBE" w:rsidRPr="008967DF" w:rsidRDefault="00377DBE" w:rsidP="00377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67DF">
              <w:rPr>
                <w:rFonts w:ascii="Times New Roman" w:hAnsi="Times New Roman" w:cs="Times New Roman"/>
              </w:rPr>
              <w:t xml:space="preserve">Генераторы сигналов диагностические, аудиометры </w:t>
            </w:r>
            <w:hyperlink r:id="rId90" w:history="1">
              <w:r w:rsidRPr="008967D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377DBE" w:rsidRDefault="00377DBE" w:rsidP="0037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60.12.129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140D8E" w:rsidRPr="00140D8E" w:rsidRDefault="00140D8E" w:rsidP="00140D8E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0D8E">
              <w:rPr>
                <w:rFonts w:ascii="Times New Roman" w:hAnsi="Times New Roman" w:cs="Times New Roman"/>
              </w:rPr>
              <w:t>из 85</w:t>
            </w:r>
          </w:p>
          <w:p w:rsidR="00140D8E" w:rsidRDefault="00140D8E" w:rsidP="00140D8E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sz w:val="24"/>
                <w:szCs w:val="24"/>
              </w:rPr>
            </w:pPr>
            <w:r w:rsidRPr="00140D8E">
              <w:rPr>
                <w:rFonts w:ascii="Times New Roman" w:hAnsi="Times New Roman" w:cs="Times New Roman"/>
              </w:rPr>
              <w:t>из 9018</w:t>
            </w:r>
          </w:p>
          <w:p w:rsidR="00377DBE" w:rsidRPr="00D72AF0" w:rsidRDefault="00377DBE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377DBE" w:rsidRPr="00D72AF0" w:rsidRDefault="00377DBE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377DBE" w:rsidRPr="00D72AF0" w:rsidRDefault="00377DBE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DBE" w:rsidRPr="00D72AF0" w:rsidTr="000110B2">
        <w:trPr>
          <w:jc w:val="right"/>
        </w:trPr>
        <w:tc>
          <w:tcPr>
            <w:tcW w:w="198" w:type="pct"/>
          </w:tcPr>
          <w:p w:rsidR="00377DBE" w:rsidRPr="008967DF" w:rsidRDefault="00377DBE" w:rsidP="00377DBE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2843E6" w:rsidRPr="00D72AF0" w:rsidRDefault="00377DBE" w:rsidP="00BD59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боры и аппараты для диагностики (кроме измерительных). Очки</w:t>
            </w:r>
          </w:p>
        </w:tc>
      </w:tr>
      <w:tr w:rsidR="00377DBE" w:rsidRPr="00D72AF0" w:rsidTr="000110B2">
        <w:trPr>
          <w:jc w:val="right"/>
        </w:trPr>
        <w:tc>
          <w:tcPr>
            <w:tcW w:w="198" w:type="pct"/>
          </w:tcPr>
          <w:p w:rsidR="00377DBE" w:rsidRPr="00D6709C" w:rsidRDefault="00377DBE" w:rsidP="00377DB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377DBE" w:rsidRPr="008A26B0" w:rsidRDefault="00377DBE" w:rsidP="00377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0DEA">
              <w:rPr>
                <w:rFonts w:ascii="Times New Roman" w:hAnsi="Times New Roman" w:cs="Times New Roman"/>
              </w:rPr>
              <w:t xml:space="preserve">Очки корригирующие массового изготовления </w:t>
            </w:r>
            <w:hyperlink r:id="rId91" w:history="1">
              <w:r w:rsidRPr="00390DEA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377DBE" w:rsidRPr="00390DEA" w:rsidRDefault="00377DBE" w:rsidP="00377DBE">
            <w:pPr>
              <w:jc w:val="center"/>
              <w:rPr>
                <w:rFonts w:ascii="Times New Roman" w:hAnsi="Times New Roman" w:cs="Times New Roman"/>
              </w:rPr>
            </w:pPr>
            <w:r w:rsidRPr="00390DEA">
              <w:rPr>
                <w:rFonts w:ascii="Times New Roman" w:hAnsi="Times New Roman"/>
              </w:rPr>
              <w:t>32.50.42.11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140D8E" w:rsidRPr="00140D8E" w:rsidRDefault="00140D8E" w:rsidP="00140D8E">
            <w:pPr>
              <w:jc w:val="center"/>
              <w:rPr>
                <w:rFonts w:ascii="Times New Roman" w:hAnsi="Times New Roman" w:cs="Times New Roman"/>
              </w:rPr>
            </w:pPr>
            <w:r w:rsidRPr="00140D8E">
              <w:rPr>
                <w:rFonts w:ascii="Times New Roman" w:hAnsi="Times New Roman" w:cs="Times New Roman"/>
              </w:rPr>
              <w:t>из 9004</w:t>
            </w:r>
          </w:p>
          <w:p w:rsidR="00377DBE" w:rsidRPr="00140D8E" w:rsidRDefault="00377DBE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377DBE" w:rsidRPr="00D72AF0" w:rsidRDefault="00377DBE" w:rsidP="00377DBE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377DBE" w:rsidRPr="00D72AF0" w:rsidRDefault="00377DBE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43E6" w:rsidRPr="00D72AF0" w:rsidTr="000110B2">
        <w:trPr>
          <w:jc w:val="right"/>
        </w:trPr>
        <w:tc>
          <w:tcPr>
            <w:tcW w:w="198" w:type="pct"/>
          </w:tcPr>
          <w:p w:rsidR="002843E6" w:rsidRPr="00063D33" w:rsidRDefault="002843E6" w:rsidP="00A81361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2843E6" w:rsidRPr="00ED1286" w:rsidRDefault="002843E6" w:rsidP="00A81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1286">
              <w:rPr>
                <w:rFonts w:ascii="Times New Roman" w:hAnsi="Times New Roman" w:cs="Times New Roman"/>
              </w:rPr>
              <w:t xml:space="preserve">Приборы офтальмологические </w:t>
            </w:r>
            <w:hyperlink r:id="rId92" w:history="1">
              <w:r w:rsidRPr="00ED128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2843E6" w:rsidRDefault="002843E6" w:rsidP="00A813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.60.12.119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2843E6" w:rsidRPr="00140D8E" w:rsidRDefault="00140D8E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D8E">
              <w:rPr>
                <w:rFonts w:ascii="Times New Roman" w:hAnsi="Times New Roman" w:cs="Times New Roman"/>
              </w:rPr>
              <w:t>из 9018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843E6" w:rsidRPr="00D72AF0" w:rsidRDefault="002843E6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2843E6" w:rsidRPr="00D72AF0" w:rsidRDefault="002843E6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43E6" w:rsidRPr="00D72AF0" w:rsidTr="000110B2">
        <w:trPr>
          <w:jc w:val="right"/>
        </w:trPr>
        <w:tc>
          <w:tcPr>
            <w:tcW w:w="198" w:type="pct"/>
          </w:tcPr>
          <w:p w:rsidR="002843E6" w:rsidRPr="00063D33" w:rsidRDefault="002843E6" w:rsidP="00A81361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2843E6" w:rsidRPr="00ED1286" w:rsidRDefault="002843E6" w:rsidP="00A81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1286">
              <w:rPr>
                <w:rFonts w:ascii="Times New Roman" w:hAnsi="Times New Roman" w:cs="Times New Roman"/>
              </w:rPr>
              <w:t xml:space="preserve">Приборы радиодиагностические </w:t>
            </w:r>
            <w:hyperlink r:id="rId93" w:history="1">
              <w:r w:rsidRPr="00ED128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2843E6" w:rsidRDefault="002843E6" w:rsidP="00A813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.60.12.119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2843E6" w:rsidRPr="00140D8E" w:rsidRDefault="00140D8E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D8E">
              <w:rPr>
                <w:rFonts w:ascii="Times New Roman" w:hAnsi="Times New Roman" w:cs="Times New Roman"/>
              </w:rPr>
              <w:t>из 9022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843E6" w:rsidRPr="00D72AF0" w:rsidRDefault="002843E6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2843E6" w:rsidRPr="00D72AF0" w:rsidRDefault="002843E6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43E6" w:rsidRPr="00D72AF0" w:rsidTr="000110B2">
        <w:trPr>
          <w:jc w:val="right"/>
        </w:trPr>
        <w:tc>
          <w:tcPr>
            <w:tcW w:w="198" w:type="pct"/>
          </w:tcPr>
          <w:p w:rsidR="002843E6" w:rsidRPr="00063D33" w:rsidRDefault="002843E6" w:rsidP="00A81361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2843E6" w:rsidRDefault="002843E6" w:rsidP="00A81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1286">
              <w:rPr>
                <w:rFonts w:ascii="Times New Roman" w:hAnsi="Times New Roman" w:cs="Times New Roman"/>
              </w:rPr>
              <w:t xml:space="preserve">Приборы эндоскопические и увеличительные </w:t>
            </w:r>
            <w:hyperlink r:id="rId94" w:history="1">
              <w:r w:rsidRPr="00ED128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2843E6" w:rsidRPr="000F4F08" w:rsidRDefault="002843E6" w:rsidP="00A81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60.12.119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2843E6" w:rsidRPr="00140D8E" w:rsidRDefault="00140D8E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D8E">
              <w:rPr>
                <w:rFonts w:ascii="Times New Roman" w:hAnsi="Times New Roman" w:cs="Times New Roman"/>
              </w:rPr>
              <w:t>из 9018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843E6" w:rsidRPr="00D72AF0" w:rsidRDefault="002843E6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2843E6" w:rsidRPr="00D72AF0" w:rsidRDefault="002843E6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43E6" w:rsidRPr="00D72AF0" w:rsidTr="000110B2">
        <w:trPr>
          <w:jc w:val="right"/>
        </w:trPr>
        <w:tc>
          <w:tcPr>
            <w:tcW w:w="198" w:type="pct"/>
          </w:tcPr>
          <w:p w:rsidR="002843E6" w:rsidRPr="00063D33" w:rsidRDefault="002843E6" w:rsidP="00A81361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2843E6" w:rsidRDefault="002843E6" w:rsidP="00A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мографы </w:t>
            </w:r>
            <w:hyperlink r:id="rId95" w:history="1">
              <w:r w:rsidRPr="00ED128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2843E6" w:rsidRPr="00390DEA" w:rsidRDefault="002843E6" w:rsidP="00A81361">
            <w:pPr>
              <w:pStyle w:val="TableParagraph"/>
              <w:spacing w:before="14"/>
              <w:ind w:left="0"/>
              <w:jc w:val="center"/>
            </w:pPr>
            <w:r w:rsidRPr="00390DEA">
              <w:t>26.60.11.111</w:t>
            </w:r>
          </w:p>
          <w:p w:rsidR="002843E6" w:rsidRDefault="002843E6" w:rsidP="00A813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0DEA">
              <w:rPr>
                <w:rFonts w:ascii="Times New Roman" w:hAnsi="Times New Roman" w:cs="Times New Roman"/>
              </w:rPr>
              <w:t>26.60.12.131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2843E6" w:rsidRPr="00140D8E" w:rsidRDefault="00140D8E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D8E">
              <w:rPr>
                <w:rFonts w:ascii="Times New Roman" w:hAnsi="Times New Roman" w:cs="Times New Roman"/>
              </w:rPr>
              <w:t>из 9022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843E6" w:rsidRPr="00D72AF0" w:rsidRDefault="002843E6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2843E6" w:rsidRPr="00D72AF0" w:rsidRDefault="002843E6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43E6" w:rsidRPr="00D72AF0" w:rsidTr="000110B2">
        <w:trPr>
          <w:jc w:val="right"/>
        </w:trPr>
        <w:tc>
          <w:tcPr>
            <w:tcW w:w="198" w:type="pct"/>
          </w:tcPr>
          <w:p w:rsidR="002843E6" w:rsidRPr="00063D33" w:rsidRDefault="002843E6" w:rsidP="00A81361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2843E6" w:rsidRDefault="002843E6" w:rsidP="00A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ы рентгеновские медицинские диагностические:</w:t>
            </w:r>
          </w:p>
          <w:p w:rsidR="002843E6" w:rsidRDefault="002843E6" w:rsidP="00A81361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D1286">
              <w:rPr>
                <w:rFonts w:ascii="Times New Roman" w:hAnsi="Times New Roman" w:cs="Times New Roman"/>
              </w:rPr>
              <w:t xml:space="preserve">рентгеновские питающие устройства </w:t>
            </w:r>
            <w:hyperlink r:id="rId96" w:history="1">
              <w:r w:rsidRPr="00ED1286">
                <w:rPr>
                  <w:rFonts w:ascii="Times New Roman" w:hAnsi="Times New Roman" w:cs="Times New Roman"/>
                </w:rPr>
                <w:t>&lt;**&gt;</w:t>
              </w:r>
            </w:hyperlink>
          </w:p>
          <w:p w:rsidR="002843E6" w:rsidRDefault="002843E6" w:rsidP="00A81361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D1286">
              <w:rPr>
                <w:rFonts w:ascii="Times New Roman" w:hAnsi="Times New Roman" w:cs="Times New Roman"/>
              </w:rPr>
              <w:t xml:space="preserve">рентгеновские генераторы </w:t>
            </w:r>
            <w:hyperlink r:id="rId97" w:history="1">
              <w:r w:rsidRPr="00ED1286">
                <w:rPr>
                  <w:rFonts w:ascii="Times New Roman" w:hAnsi="Times New Roman" w:cs="Times New Roman"/>
                </w:rPr>
                <w:t>&lt;**&gt;</w:t>
              </w:r>
            </w:hyperlink>
          </w:p>
          <w:p w:rsidR="002843E6" w:rsidRDefault="002843E6" w:rsidP="00A81361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D1286">
              <w:rPr>
                <w:rFonts w:ascii="Times New Roman" w:hAnsi="Times New Roman" w:cs="Times New Roman"/>
              </w:rPr>
              <w:t xml:space="preserve">источники рентгеновского излучения </w:t>
            </w:r>
            <w:hyperlink r:id="rId98" w:history="1">
              <w:r w:rsidRPr="00ED1286">
                <w:rPr>
                  <w:rFonts w:ascii="Times New Roman" w:hAnsi="Times New Roman" w:cs="Times New Roman"/>
                </w:rPr>
                <w:t>&lt;**&gt;</w:t>
              </w:r>
            </w:hyperlink>
          </w:p>
          <w:p w:rsidR="002843E6" w:rsidRDefault="002843E6" w:rsidP="00A81361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D1286">
              <w:rPr>
                <w:rFonts w:ascii="Times New Roman" w:hAnsi="Times New Roman" w:cs="Times New Roman"/>
              </w:rPr>
              <w:t xml:space="preserve">кассеты рентгеновские </w:t>
            </w:r>
            <w:hyperlink r:id="rId99" w:history="1">
              <w:r w:rsidRPr="00ED1286">
                <w:rPr>
                  <w:rFonts w:ascii="Times New Roman" w:hAnsi="Times New Roman" w:cs="Times New Roman"/>
                </w:rPr>
                <w:t>&lt;**&gt;</w:t>
              </w:r>
            </w:hyperlink>
          </w:p>
          <w:p w:rsidR="002843E6" w:rsidRPr="00ED1286" w:rsidRDefault="002843E6" w:rsidP="00A81361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D1286">
              <w:rPr>
                <w:rFonts w:ascii="Times New Roman" w:hAnsi="Times New Roman" w:cs="Times New Roman"/>
              </w:rPr>
              <w:t xml:space="preserve">растры отсеивающие </w:t>
            </w:r>
            <w:hyperlink r:id="rId100" w:history="1">
              <w:r w:rsidRPr="00ED128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2843E6" w:rsidRPr="00ED1286" w:rsidRDefault="002843E6" w:rsidP="00A81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>
              <w:rPr>
                <w:rFonts w:ascii="Times New Roman" w:hAnsi="Times New Roman" w:cs="Times New Roman"/>
              </w:rPr>
              <w:t>.60.11.113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140D8E" w:rsidRPr="00140D8E" w:rsidRDefault="00140D8E" w:rsidP="00140D8E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0D8E">
              <w:rPr>
                <w:rFonts w:ascii="Times New Roman" w:hAnsi="Times New Roman" w:cs="Times New Roman"/>
              </w:rPr>
              <w:t>из 2844</w:t>
            </w:r>
          </w:p>
          <w:p w:rsidR="00140D8E" w:rsidRPr="00140D8E" w:rsidRDefault="00140D8E" w:rsidP="00140D8E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0D8E">
              <w:rPr>
                <w:rFonts w:ascii="Times New Roman" w:hAnsi="Times New Roman" w:cs="Times New Roman"/>
              </w:rPr>
              <w:t>из 9022</w:t>
            </w:r>
          </w:p>
          <w:p w:rsidR="002843E6" w:rsidRPr="00D72AF0" w:rsidRDefault="002843E6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2843E6" w:rsidRPr="00D72AF0" w:rsidRDefault="002843E6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2843E6" w:rsidRPr="00D72AF0" w:rsidRDefault="002843E6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0882" w:rsidRPr="00D72AF0" w:rsidTr="000110B2">
        <w:trPr>
          <w:jc w:val="right"/>
        </w:trPr>
        <w:tc>
          <w:tcPr>
            <w:tcW w:w="198" w:type="pct"/>
          </w:tcPr>
          <w:p w:rsidR="00AD0882" w:rsidRPr="00063D33" w:rsidRDefault="00AD0882" w:rsidP="00A81361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AD0882" w:rsidRPr="00D72AF0" w:rsidRDefault="00AD0882" w:rsidP="00BD59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боры и аппараты для лечения, наркозные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ройствадл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мещения функций органов и систем организма</w:t>
            </w:r>
          </w:p>
        </w:tc>
      </w:tr>
      <w:tr w:rsidR="00AD0882" w:rsidRPr="00D72AF0" w:rsidTr="000110B2">
        <w:trPr>
          <w:trHeight w:val="921"/>
          <w:jc w:val="right"/>
        </w:trPr>
        <w:tc>
          <w:tcPr>
            <w:tcW w:w="198" w:type="pct"/>
          </w:tcPr>
          <w:p w:rsidR="00AD0882" w:rsidRPr="00063D33" w:rsidRDefault="00AD0882" w:rsidP="00A81361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AD0882" w:rsidRDefault="00AD0882" w:rsidP="00A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28">
              <w:rPr>
                <w:rFonts w:ascii="Times New Roman" w:hAnsi="Times New Roman" w:cs="Times New Roman"/>
              </w:rPr>
              <w:t xml:space="preserve">Аппараты слуховые </w:t>
            </w:r>
          </w:p>
          <w:p w:rsidR="00AD0882" w:rsidRPr="00063D33" w:rsidRDefault="00AD0882" w:rsidP="00A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16F28">
              <w:rPr>
                <w:rFonts w:ascii="Times New Roman" w:hAnsi="Times New Roman" w:cs="Times New Roman"/>
              </w:rPr>
              <w:t xml:space="preserve">реабилитационные </w:t>
            </w:r>
            <w:hyperlink r:id="rId101" w:history="1">
              <w:r w:rsidRPr="00E16F28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AD0882" w:rsidRPr="00063D33" w:rsidRDefault="00AD0882" w:rsidP="00A81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60.14.12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AD0882" w:rsidRPr="00140D8E" w:rsidRDefault="00140D8E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D8E">
              <w:rPr>
                <w:rFonts w:ascii="Times New Roman" w:hAnsi="Times New Roman" w:cs="Times New Roman"/>
              </w:rPr>
              <w:t>9021 40 000 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D0882" w:rsidRPr="00D72AF0" w:rsidRDefault="00AD0882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D0882" w:rsidRPr="00D72AF0" w:rsidRDefault="00AD0882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0882" w:rsidRPr="00D72AF0" w:rsidTr="000110B2">
        <w:trPr>
          <w:jc w:val="right"/>
        </w:trPr>
        <w:tc>
          <w:tcPr>
            <w:tcW w:w="198" w:type="pct"/>
          </w:tcPr>
          <w:p w:rsidR="00AD0882" w:rsidRPr="00063D33" w:rsidRDefault="00AD0882" w:rsidP="00A81361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AD0882" w:rsidRPr="00063D33" w:rsidRDefault="00AD0882" w:rsidP="00A81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иборы и аппараты для электролечения низкочастотные, стимуляторы нервов и мышц &lt;**&gt;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AD0882" w:rsidRPr="00063D33" w:rsidRDefault="00AD0882" w:rsidP="00A81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60.13.13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AD0882" w:rsidRPr="00140D8E" w:rsidRDefault="00140D8E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D8E">
              <w:rPr>
                <w:rFonts w:ascii="Times New Roman" w:hAnsi="Times New Roman" w:cs="Times New Roman"/>
              </w:rPr>
              <w:t>из 9018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D0882" w:rsidRPr="00D72AF0" w:rsidRDefault="00AD0882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D0882" w:rsidRPr="00D72AF0" w:rsidRDefault="00AD0882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0882" w:rsidRPr="00D72AF0" w:rsidTr="000110B2">
        <w:trPr>
          <w:jc w:val="right"/>
        </w:trPr>
        <w:tc>
          <w:tcPr>
            <w:tcW w:w="198" w:type="pct"/>
          </w:tcPr>
          <w:p w:rsidR="00AD0882" w:rsidRPr="00063D33" w:rsidRDefault="00AD0882" w:rsidP="00A81361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AD0882" w:rsidRPr="00390DEA" w:rsidRDefault="00AD0882" w:rsidP="00A81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90DEA">
              <w:rPr>
                <w:rFonts w:ascii="Times New Roman" w:hAnsi="Times New Roman" w:cs="Times New Roman"/>
              </w:rPr>
              <w:t xml:space="preserve">Дефибрилляторы и дефибрилляторы-мониторы </w:t>
            </w:r>
            <w:hyperlink r:id="rId102" w:history="1">
              <w:r w:rsidRPr="00390DEA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AD0882" w:rsidRPr="00063D33" w:rsidRDefault="00AD0882" w:rsidP="00A81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60.13.13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AD0882" w:rsidRPr="00140D8E" w:rsidRDefault="00140D8E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D8E">
              <w:rPr>
                <w:rFonts w:ascii="Times New Roman" w:hAnsi="Times New Roman" w:cs="Times New Roman"/>
              </w:rPr>
              <w:t>из 9018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D0882" w:rsidRPr="00D72AF0" w:rsidRDefault="00AD0882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D0882" w:rsidRPr="00D72AF0" w:rsidRDefault="00AD0882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0882" w:rsidRPr="00D72AF0" w:rsidTr="000110B2">
        <w:trPr>
          <w:jc w:val="right"/>
        </w:trPr>
        <w:tc>
          <w:tcPr>
            <w:tcW w:w="198" w:type="pct"/>
          </w:tcPr>
          <w:p w:rsidR="00AD0882" w:rsidRPr="00063D33" w:rsidRDefault="00AD0882" w:rsidP="00A81361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AD0882" w:rsidRPr="00063D33" w:rsidRDefault="00AD0882" w:rsidP="00A81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90DEA">
              <w:rPr>
                <w:rFonts w:ascii="Times New Roman" w:hAnsi="Times New Roman" w:cs="Times New Roman"/>
              </w:rPr>
              <w:t xml:space="preserve">Приборы и аппараты для электролечения высокочастотные и квантовые: аппараты для высокочастотной </w:t>
            </w:r>
            <w:proofErr w:type="spellStart"/>
            <w:r w:rsidRPr="00390DEA">
              <w:rPr>
                <w:rFonts w:ascii="Times New Roman" w:hAnsi="Times New Roman" w:cs="Times New Roman"/>
              </w:rPr>
              <w:t>электрохирургии</w:t>
            </w:r>
            <w:proofErr w:type="spellEnd"/>
            <w:r w:rsidRPr="00390DEA">
              <w:rPr>
                <w:rFonts w:ascii="Times New Roman" w:hAnsi="Times New Roman" w:cs="Times New Roman"/>
              </w:rPr>
              <w:t xml:space="preserve">, аппараты для УВЧ, коротковолновой терапии, аппараты для электролечения квантовые, аппараты для микроволновой терапии </w:t>
            </w:r>
            <w:hyperlink r:id="rId103" w:history="1">
              <w:r w:rsidRPr="00390DEA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AD0882" w:rsidRPr="00063D33" w:rsidRDefault="00AD0882" w:rsidP="00A81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60.13.13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AD0882" w:rsidRPr="00140D8E" w:rsidRDefault="00140D8E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D8E">
              <w:rPr>
                <w:rFonts w:ascii="Times New Roman" w:hAnsi="Times New Roman" w:cs="Times New Roman"/>
              </w:rPr>
              <w:t>из 9018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D0882" w:rsidRPr="00D72AF0" w:rsidRDefault="00AD0882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D0882" w:rsidRPr="00D72AF0" w:rsidRDefault="00AD0882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0882" w:rsidRPr="00D72AF0" w:rsidTr="000110B2">
        <w:trPr>
          <w:jc w:val="right"/>
        </w:trPr>
        <w:tc>
          <w:tcPr>
            <w:tcW w:w="198" w:type="pct"/>
          </w:tcPr>
          <w:p w:rsidR="00AD0882" w:rsidRPr="00063D33" w:rsidRDefault="00AD0882" w:rsidP="00A81361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AD0882" w:rsidRPr="00390DEA" w:rsidRDefault="00AD0882" w:rsidP="00A81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DEA">
              <w:rPr>
                <w:rFonts w:ascii="Times New Roman" w:hAnsi="Times New Roman" w:cs="Times New Roman"/>
              </w:rPr>
              <w:t xml:space="preserve">Аппараты водолечебные и бальнеологические, механотерапевтические </w:t>
            </w:r>
            <w:hyperlink r:id="rId104" w:history="1">
              <w:r w:rsidRPr="00390DEA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AD0882" w:rsidRDefault="00AD0882" w:rsidP="00A81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60.13.13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AD0882" w:rsidRPr="00140D8E" w:rsidRDefault="00140D8E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D8E">
              <w:rPr>
                <w:rFonts w:ascii="Times New Roman" w:hAnsi="Times New Roman" w:cs="Times New Roman"/>
              </w:rPr>
              <w:t>из 9019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D0882" w:rsidRPr="00D72AF0" w:rsidRDefault="00AD0882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D0882" w:rsidRPr="00D72AF0" w:rsidRDefault="00AD0882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0882" w:rsidRPr="00D72AF0" w:rsidTr="000110B2">
        <w:trPr>
          <w:jc w:val="right"/>
        </w:trPr>
        <w:tc>
          <w:tcPr>
            <w:tcW w:w="198" w:type="pct"/>
          </w:tcPr>
          <w:p w:rsidR="00AD0882" w:rsidRPr="00063D33" w:rsidRDefault="00AD0882" w:rsidP="00A81361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AD0882" w:rsidRDefault="00AD0882" w:rsidP="00A81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6520B">
              <w:rPr>
                <w:rFonts w:ascii="Times New Roman" w:hAnsi="Times New Roman" w:cs="Times New Roman"/>
                <w:bCs/>
              </w:rPr>
              <w:t xml:space="preserve">Приборы и аппараты радиотерапевтические, рентгенотерапевтические и ультразвуковые терапевтические, дозиметры, гамма-терапевтические аппараты, симуляторы </w:t>
            </w:r>
          </w:p>
          <w:p w:rsidR="00AD0882" w:rsidRPr="0026520B" w:rsidRDefault="00AD0882" w:rsidP="00A81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520B">
              <w:rPr>
                <w:rFonts w:ascii="Times New Roman" w:hAnsi="Times New Roman" w:cs="Times New Roman"/>
                <w:bCs/>
              </w:rPr>
              <w:t xml:space="preserve">(имитаторы) </w:t>
            </w:r>
            <w:hyperlink r:id="rId105" w:history="1">
              <w:r w:rsidRPr="0026520B">
                <w:rPr>
                  <w:rFonts w:ascii="Times New Roman" w:hAnsi="Times New Roman" w:cs="Times New Roman"/>
                  <w:bCs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AD0882" w:rsidRDefault="00AD0882" w:rsidP="00A81361">
            <w:pPr>
              <w:pStyle w:val="TableParagraph"/>
              <w:spacing w:before="14"/>
              <w:ind w:left="0" w:right="268"/>
              <w:jc w:val="center"/>
            </w:pPr>
            <w:r w:rsidRPr="0026520B">
              <w:t>26.60.11.110</w:t>
            </w:r>
          </w:p>
          <w:p w:rsidR="00AD0882" w:rsidRDefault="00AD0882" w:rsidP="00A81361">
            <w:pPr>
              <w:pStyle w:val="TableParagraph"/>
              <w:spacing w:before="14"/>
              <w:ind w:left="0" w:right="268"/>
              <w:jc w:val="center"/>
            </w:pPr>
            <w:r w:rsidRPr="0026520B">
              <w:t>26.60.11.120</w:t>
            </w:r>
          </w:p>
          <w:p w:rsidR="00AD0882" w:rsidRDefault="00AD0882" w:rsidP="00A81361">
            <w:pPr>
              <w:pStyle w:val="TableParagraph"/>
              <w:spacing w:before="14"/>
              <w:ind w:left="0" w:right="268"/>
              <w:jc w:val="center"/>
            </w:pPr>
            <w:r w:rsidRPr="0026520B">
              <w:t>26.60.13.15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140D8E" w:rsidRPr="00140D8E" w:rsidRDefault="00140D8E" w:rsidP="00140D8E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0D8E">
              <w:rPr>
                <w:rFonts w:ascii="Times New Roman" w:hAnsi="Times New Roman" w:cs="Times New Roman"/>
              </w:rPr>
              <w:t>из 9018</w:t>
            </w:r>
          </w:p>
          <w:p w:rsidR="00140D8E" w:rsidRPr="00140D8E" w:rsidRDefault="00140D8E" w:rsidP="00140D8E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0D8E">
              <w:rPr>
                <w:rFonts w:ascii="Times New Roman" w:hAnsi="Times New Roman" w:cs="Times New Roman"/>
              </w:rPr>
              <w:t>из 9022</w:t>
            </w:r>
          </w:p>
          <w:p w:rsidR="00140D8E" w:rsidRPr="00140D8E" w:rsidRDefault="00140D8E" w:rsidP="00140D8E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140D8E">
              <w:rPr>
                <w:rFonts w:ascii="Times New Roman" w:hAnsi="Times New Roman" w:cs="Times New Roman"/>
              </w:rPr>
              <w:t>из 9030</w:t>
            </w:r>
          </w:p>
          <w:p w:rsidR="00AD0882" w:rsidRPr="00140D8E" w:rsidRDefault="00AD0882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AD0882" w:rsidRPr="00D72AF0" w:rsidRDefault="00AD0882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D0882" w:rsidRPr="00D72AF0" w:rsidRDefault="00AD0882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0882" w:rsidRPr="00D72AF0" w:rsidTr="000110B2">
        <w:trPr>
          <w:jc w:val="right"/>
        </w:trPr>
        <w:tc>
          <w:tcPr>
            <w:tcW w:w="198" w:type="pct"/>
          </w:tcPr>
          <w:p w:rsidR="00AD0882" w:rsidRPr="00D6709C" w:rsidRDefault="00AD0882" w:rsidP="00A81361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AD0882" w:rsidRPr="000F4F08" w:rsidRDefault="00AD0882" w:rsidP="00A81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520B">
              <w:rPr>
                <w:rFonts w:ascii="Times New Roman" w:hAnsi="Times New Roman" w:cs="Times New Roman"/>
              </w:rPr>
              <w:t xml:space="preserve">Аппараты ингаляционного наркоза, вентиляции легких, аэрозольтерапии, компенсации и лечения кислородной недостаточности </w:t>
            </w:r>
            <w:hyperlink r:id="rId106" w:history="1">
              <w:r w:rsidRPr="0026520B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AD0882" w:rsidRPr="0026520B" w:rsidRDefault="00AD0882" w:rsidP="00A81361">
            <w:pPr>
              <w:pStyle w:val="TableParagraph"/>
              <w:ind w:left="0"/>
              <w:jc w:val="center"/>
            </w:pPr>
            <w:r w:rsidRPr="0026520B">
              <w:t>32.50.21.120</w:t>
            </w:r>
          </w:p>
          <w:p w:rsidR="00AD0882" w:rsidRPr="0026520B" w:rsidRDefault="00AD0882" w:rsidP="00A81361">
            <w:pPr>
              <w:pStyle w:val="TableParagraph"/>
              <w:ind w:left="0"/>
              <w:jc w:val="center"/>
            </w:pPr>
            <w:r w:rsidRPr="0026520B">
              <w:t>32.50.21.121</w:t>
            </w:r>
          </w:p>
          <w:p w:rsidR="00AD0882" w:rsidRPr="0026520B" w:rsidRDefault="00AD0882" w:rsidP="00A81361">
            <w:pPr>
              <w:pStyle w:val="TableParagraph"/>
              <w:ind w:left="0"/>
              <w:jc w:val="center"/>
            </w:pPr>
            <w:r w:rsidRPr="0026520B">
              <w:t>32.50.21.122</w:t>
            </w:r>
          </w:p>
          <w:p w:rsidR="00AD0882" w:rsidRPr="00DC1680" w:rsidRDefault="00AD0882" w:rsidP="00A81361">
            <w:pPr>
              <w:jc w:val="center"/>
              <w:rPr>
                <w:rFonts w:ascii="Times New Roman" w:hAnsi="Times New Roman" w:cs="Times New Roman"/>
              </w:rPr>
            </w:pPr>
            <w:r w:rsidRPr="0026520B">
              <w:rPr>
                <w:rFonts w:ascii="Times New Roman" w:hAnsi="Times New Roman" w:cs="Times New Roman"/>
              </w:rPr>
              <w:t>32.50.21.129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140D8E" w:rsidRPr="000833DC" w:rsidRDefault="00140D8E" w:rsidP="00140D8E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0833DC">
              <w:rPr>
                <w:rFonts w:ascii="Times New Roman" w:hAnsi="Times New Roman" w:cs="Times New Roman"/>
              </w:rPr>
              <w:t>из 9018</w:t>
            </w:r>
          </w:p>
          <w:p w:rsidR="00AD0882" w:rsidRPr="000833DC" w:rsidRDefault="00140D8E" w:rsidP="00140D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DC">
              <w:rPr>
                <w:rFonts w:ascii="Times New Roman" w:hAnsi="Times New Roman" w:cs="Times New Roman"/>
              </w:rPr>
              <w:t>из 9019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D0882" w:rsidRPr="00D72AF0" w:rsidRDefault="00AD0882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D0882" w:rsidRPr="00D72AF0" w:rsidRDefault="00AD0882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0882" w:rsidRPr="00D72AF0" w:rsidTr="000110B2">
        <w:trPr>
          <w:jc w:val="right"/>
        </w:trPr>
        <w:tc>
          <w:tcPr>
            <w:tcW w:w="198" w:type="pct"/>
          </w:tcPr>
          <w:p w:rsidR="00AD0882" w:rsidRPr="0026520B" w:rsidRDefault="00AD0882" w:rsidP="00A81361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AD0882" w:rsidRDefault="00AD0882" w:rsidP="00A81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520B">
              <w:rPr>
                <w:rFonts w:ascii="Times New Roman" w:hAnsi="Times New Roman" w:cs="Times New Roman"/>
              </w:rPr>
              <w:t xml:space="preserve">Барокамеры и устройства для лечения повышенным и пониженным </w:t>
            </w:r>
          </w:p>
          <w:p w:rsidR="00AD0882" w:rsidRPr="0026520B" w:rsidRDefault="00AD0882" w:rsidP="00A81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520B">
              <w:rPr>
                <w:rFonts w:ascii="Times New Roman" w:hAnsi="Times New Roman" w:cs="Times New Roman"/>
              </w:rPr>
              <w:t xml:space="preserve">давлением </w:t>
            </w:r>
            <w:hyperlink r:id="rId107" w:history="1">
              <w:r w:rsidRPr="0026520B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AD0882" w:rsidRPr="00DC1680" w:rsidRDefault="00AD0882" w:rsidP="00A81361">
            <w:pPr>
              <w:jc w:val="center"/>
              <w:rPr>
                <w:rFonts w:ascii="Times New Roman" w:hAnsi="Times New Roman" w:cs="Times New Roman"/>
              </w:rPr>
            </w:pPr>
            <w:r w:rsidRPr="0026520B">
              <w:rPr>
                <w:rFonts w:ascii="Times New Roman" w:hAnsi="Times New Roman" w:cs="Times New Roman"/>
              </w:rPr>
              <w:t>32.50.21.129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140D8E" w:rsidRPr="000833DC" w:rsidRDefault="00140D8E" w:rsidP="00140D8E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0833DC">
              <w:rPr>
                <w:rFonts w:ascii="Times New Roman" w:hAnsi="Times New Roman" w:cs="Times New Roman"/>
              </w:rPr>
              <w:t>из 9018</w:t>
            </w:r>
          </w:p>
          <w:p w:rsidR="00AD0882" w:rsidRPr="000833DC" w:rsidRDefault="00AD0882" w:rsidP="00140D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AD0882" w:rsidRPr="00D72AF0" w:rsidRDefault="00AD0882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D0882" w:rsidRPr="00D72AF0" w:rsidRDefault="00AD0882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0882" w:rsidRPr="00D72AF0" w:rsidTr="000110B2">
        <w:trPr>
          <w:jc w:val="right"/>
        </w:trPr>
        <w:tc>
          <w:tcPr>
            <w:tcW w:w="198" w:type="pct"/>
          </w:tcPr>
          <w:p w:rsidR="00AD0882" w:rsidRPr="00D6709C" w:rsidRDefault="00AD0882" w:rsidP="00A81361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AD0882" w:rsidRPr="0026520B" w:rsidRDefault="00AD0882" w:rsidP="00A81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6520B">
              <w:rPr>
                <w:rFonts w:ascii="Times New Roman" w:hAnsi="Times New Roman" w:cs="Times New Roman"/>
              </w:rPr>
              <w:t xml:space="preserve">ппараты вакуумно-нагнетательные и аппараты для вливания и </w:t>
            </w:r>
          </w:p>
          <w:p w:rsidR="00AD0882" w:rsidRPr="000F4F08" w:rsidRDefault="00AD0882" w:rsidP="00A81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520B">
              <w:rPr>
                <w:rFonts w:ascii="Times New Roman" w:hAnsi="Times New Roman" w:cs="Times New Roman"/>
              </w:rPr>
              <w:t xml:space="preserve">ирригации </w:t>
            </w:r>
            <w:hyperlink r:id="rId108" w:history="1">
              <w:r w:rsidRPr="0026520B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AD0882" w:rsidRPr="00DC1680" w:rsidRDefault="00AD0882" w:rsidP="00A81361">
            <w:pPr>
              <w:jc w:val="center"/>
              <w:rPr>
                <w:rFonts w:ascii="Times New Roman" w:hAnsi="Times New Roman" w:cs="Times New Roman"/>
              </w:rPr>
            </w:pPr>
            <w:r w:rsidRPr="0026520B">
              <w:rPr>
                <w:rFonts w:ascii="Times New Roman" w:hAnsi="Times New Roman" w:cs="Times New Roman"/>
              </w:rPr>
              <w:t>32.50.21.129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140D8E" w:rsidRPr="000833DC" w:rsidRDefault="00140D8E" w:rsidP="00140D8E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0833DC">
              <w:rPr>
                <w:rFonts w:ascii="Times New Roman" w:hAnsi="Times New Roman" w:cs="Times New Roman"/>
              </w:rPr>
              <w:t>из 9018</w:t>
            </w:r>
          </w:p>
          <w:p w:rsidR="00AD0882" w:rsidRPr="000833DC" w:rsidRDefault="00AD0882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AD0882" w:rsidRPr="00D72AF0" w:rsidRDefault="00AD0882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D0882" w:rsidRPr="00D72AF0" w:rsidRDefault="00AD0882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0882" w:rsidRPr="00D72AF0" w:rsidTr="000110B2">
        <w:trPr>
          <w:jc w:val="right"/>
        </w:trPr>
        <w:tc>
          <w:tcPr>
            <w:tcW w:w="198" w:type="pct"/>
          </w:tcPr>
          <w:p w:rsidR="00AD0882" w:rsidRPr="00D6709C" w:rsidRDefault="00AD0882" w:rsidP="00A81361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AD0882" w:rsidRDefault="00AD0882" w:rsidP="00A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520B">
              <w:rPr>
                <w:rFonts w:ascii="Times New Roman" w:hAnsi="Times New Roman" w:cs="Times New Roman"/>
              </w:rPr>
              <w:t xml:space="preserve">Аппараты и устройства для замещения функций органов и систем организма: </w:t>
            </w:r>
          </w:p>
          <w:p w:rsidR="00AD0882" w:rsidRDefault="00AD0882" w:rsidP="00A81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F28">
              <w:rPr>
                <w:rFonts w:ascii="Times New Roman" w:hAnsi="Times New Roman" w:cs="Times New Roman"/>
              </w:rPr>
              <w:t xml:space="preserve">протезы суставов вживляемые </w:t>
            </w:r>
            <w:hyperlink r:id="rId109" w:history="1">
              <w:r w:rsidRPr="00E16F28">
                <w:rPr>
                  <w:rFonts w:ascii="Times New Roman" w:hAnsi="Times New Roman" w:cs="Times New Roman"/>
                </w:rPr>
                <w:t>&lt;**&gt;</w:t>
              </w:r>
            </w:hyperlink>
          </w:p>
          <w:p w:rsidR="00AD0882" w:rsidRDefault="00AD0882" w:rsidP="00A81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F28">
              <w:rPr>
                <w:rFonts w:ascii="Times New Roman" w:hAnsi="Times New Roman" w:cs="Times New Roman"/>
              </w:rPr>
              <w:t xml:space="preserve">аппараты для гемодиализа </w:t>
            </w:r>
            <w:hyperlink r:id="rId110" w:history="1">
              <w:r w:rsidRPr="00E16F28">
                <w:rPr>
                  <w:rFonts w:ascii="Times New Roman" w:hAnsi="Times New Roman" w:cs="Times New Roman"/>
                </w:rPr>
                <w:t>&lt;**&gt;</w:t>
              </w:r>
            </w:hyperlink>
          </w:p>
          <w:p w:rsidR="00AD0882" w:rsidRDefault="00AD0882" w:rsidP="00A81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F28">
              <w:rPr>
                <w:rFonts w:ascii="Times New Roman" w:hAnsi="Times New Roman" w:cs="Times New Roman"/>
              </w:rPr>
              <w:t>электрокардиостимуляторы</w:t>
            </w:r>
          </w:p>
          <w:p w:rsidR="00AD0882" w:rsidRPr="0026520B" w:rsidRDefault="00AD0882" w:rsidP="00A81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F28">
              <w:rPr>
                <w:rFonts w:ascii="Times New Roman" w:hAnsi="Times New Roman" w:cs="Times New Roman"/>
              </w:rPr>
              <w:t xml:space="preserve">наружные </w:t>
            </w:r>
            <w:hyperlink r:id="rId111" w:history="1">
              <w:r w:rsidRPr="00E16F28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AD0882" w:rsidRPr="00DC1680" w:rsidRDefault="00AD0882" w:rsidP="00A81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32.5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833DC" w:rsidRPr="000833DC" w:rsidRDefault="000833DC" w:rsidP="000833DC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0833DC">
              <w:rPr>
                <w:rFonts w:ascii="Times New Roman" w:hAnsi="Times New Roman" w:cs="Times New Roman"/>
              </w:rPr>
              <w:t>9018 90 300 0</w:t>
            </w:r>
          </w:p>
          <w:p w:rsidR="00AD0882" w:rsidRPr="000833DC" w:rsidRDefault="000833DC" w:rsidP="000833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DC">
              <w:rPr>
                <w:rFonts w:ascii="Times New Roman" w:hAnsi="Times New Roman" w:cs="Times New Roman"/>
              </w:rPr>
              <w:t>из 9021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D0882" w:rsidRPr="00D72AF0" w:rsidRDefault="00AD0882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D0882" w:rsidRPr="00D72AF0" w:rsidRDefault="00AD0882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0882" w:rsidRPr="00D72AF0" w:rsidTr="000110B2">
        <w:trPr>
          <w:jc w:val="right"/>
        </w:trPr>
        <w:tc>
          <w:tcPr>
            <w:tcW w:w="198" w:type="pct"/>
          </w:tcPr>
          <w:p w:rsidR="00AD0882" w:rsidRPr="00D6709C" w:rsidRDefault="00AD0882" w:rsidP="00A81361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AD0882" w:rsidRPr="000F4F08" w:rsidRDefault="00AD0882" w:rsidP="00A81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6F28">
              <w:rPr>
                <w:rFonts w:ascii="Times New Roman" w:hAnsi="Times New Roman" w:cs="Times New Roman"/>
              </w:rPr>
              <w:t xml:space="preserve">Приборы и аппараты для лечения, инкубаторы детские </w:t>
            </w:r>
            <w:hyperlink r:id="rId112" w:history="1">
              <w:r w:rsidRPr="00E16F28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AD0882" w:rsidRPr="00DC1680" w:rsidRDefault="00AD0882" w:rsidP="00A81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32.5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833DC" w:rsidRPr="000833DC" w:rsidRDefault="000833DC" w:rsidP="000833DC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0833DC">
              <w:rPr>
                <w:rFonts w:ascii="Times New Roman" w:hAnsi="Times New Roman" w:cs="Times New Roman"/>
              </w:rPr>
              <w:t>из 9018</w:t>
            </w:r>
          </w:p>
          <w:p w:rsidR="00AD0882" w:rsidRPr="000833DC" w:rsidRDefault="00AD0882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AD0882" w:rsidRPr="00D72AF0" w:rsidRDefault="00AD0882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D0882" w:rsidRPr="00D72AF0" w:rsidRDefault="00AD0882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0882" w:rsidRPr="00D72AF0" w:rsidTr="000110B2">
        <w:trPr>
          <w:jc w:val="right"/>
        </w:trPr>
        <w:tc>
          <w:tcPr>
            <w:tcW w:w="198" w:type="pct"/>
          </w:tcPr>
          <w:p w:rsidR="00AD0882" w:rsidRPr="00D6709C" w:rsidRDefault="00AD0882" w:rsidP="00A81361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C36553" w:rsidRPr="00D72AF0" w:rsidRDefault="00AD0882" w:rsidP="00BD5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 медицинское</w:t>
            </w:r>
          </w:p>
        </w:tc>
      </w:tr>
      <w:tr w:rsidR="00AD0882" w:rsidRPr="00D72AF0" w:rsidTr="000110B2">
        <w:trPr>
          <w:jc w:val="right"/>
        </w:trPr>
        <w:tc>
          <w:tcPr>
            <w:tcW w:w="198" w:type="pct"/>
          </w:tcPr>
          <w:p w:rsidR="00AD0882" w:rsidRPr="00D6709C" w:rsidRDefault="00AD0882" w:rsidP="00A81361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AD0882" w:rsidRDefault="00AD0882" w:rsidP="00A81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D62">
              <w:rPr>
                <w:rFonts w:ascii="Times New Roman" w:hAnsi="Times New Roman" w:cs="Times New Roman"/>
              </w:rPr>
              <w:t>Оборудование кабинетов и палат:</w:t>
            </w:r>
          </w:p>
          <w:p w:rsidR="00AD0882" w:rsidRPr="00375D62" w:rsidRDefault="00AD0882" w:rsidP="00A81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D62">
              <w:rPr>
                <w:rFonts w:ascii="Times New Roman" w:hAnsi="Times New Roman" w:cs="Times New Roman"/>
              </w:rPr>
              <w:t xml:space="preserve">столы операционные (включая электрические) </w:t>
            </w:r>
            <w:hyperlink r:id="rId113" w:history="1">
              <w:r w:rsidRPr="00375D62">
                <w:rPr>
                  <w:rFonts w:ascii="Times New Roman" w:hAnsi="Times New Roman" w:cs="Times New Roman"/>
                </w:rPr>
                <w:t>&lt;**&gt;</w:t>
              </w:r>
            </w:hyperlink>
          </w:p>
          <w:p w:rsidR="00AD0882" w:rsidRPr="004409A2" w:rsidRDefault="00AD0882" w:rsidP="00A81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D62">
              <w:rPr>
                <w:rFonts w:ascii="Times New Roman" w:hAnsi="Times New Roman" w:cs="Times New Roman"/>
              </w:rPr>
              <w:t xml:space="preserve">кровати медицинские (включая электрические) </w:t>
            </w:r>
            <w:hyperlink r:id="rId114" w:history="1">
              <w:r w:rsidRPr="00375D62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AD0882" w:rsidRDefault="00AD0882" w:rsidP="00A81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50.30.11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833DC" w:rsidRPr="000833DC" w:rsidRDefault="000833DC" w:rsidP="000833DC">
            <w:pPr>
              <w:pStyle w:val="5"/>
              <w:numPr>
                <w:ilvl w:val="12"/>
                <w:numId w:val="0"/>
              </w:numPr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0833DC">
              <w:rPr>
                <w:rFonts w:ascii="Times New Roman" w:hAnsi="Times New Roman" w:cs="Times New Roman"/>
                <w:color w:val="auto"/>
              </w:rPr>
              <w:t xml:space="preserve">из 6301 </w:t>
            </w:r>
          </w:p>
          <w:p w:rsidR="000833DC" w:rsidRPr="000833DC" w:rsidRDefault="000833DC" w:rsidP="000833DC">
            <w:pPr>
              <w:pStyle w:val="5"/>
              <w:numPr>
                <w:ilvl w:val="12"/>
                <w:numId w:val="0"/>
              </w:numPr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0833DC">
              <w:rPr>
                <w:rFonts w:ascii="Times New Roman" w:hAnsi="Times New Roman" w:cs="Times New Roman"/>
                <w:color w:val="auto"/>
              </w:rPr>
              <w:t xml:space="preserve">из 9018 </w:t>
            </w:r>
          </w:p>
          <w:p w:rsidR="00AD0882" w:rsidRPr="000833DC" w:rsidRDefault="00AD0882" w:rsidP="000833DC">
            <w:pPr>
              <w:pStyle w:val="5"/>
              <w:numPr>
                <w:ilvl w:val="12"/>
                <w:numId w:val="0"/>
              </w:numPr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AD0882" w:rsidRPr="00D72AF0" w:rsidRDefault="00AD0882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D0882" w:rsidRPr="00D72AF0" w:rsidRDefault="00AD0882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0882" w:rsidRPr="00D72AF0" w:rsidTr="000110B2">
        <w:trPr>
          <w:jc w:val="right"/>
        </w:trPr>
        <w:tc>
          <w:tcPr>
            <w:tcW w:w="198" w:type="pct"/>
          </w:tcPr>
          <w:p w:rsidR="00AD0882" w:rsidRPr="00D6709C" w:rsidRDefault="00AD0882" w:rsidP="00A81361">
            <w:pPr>
              <w:pStyle w:val="ConsPlusNormal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AD0882" w:rsidRPr="00063D33" w:rsidRDefault="00AD0882" w:rsidP="00A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09A2">
              <w:rPr>
                <w:rFonts w:ascii="Times New Roman" w:hAnsi="Times New Roman" w:cs="Times New Roman"/>
              </w:rPr>
              <w:t xml:space="preserve">Оборудование стерилизационное </w:t>
            </w:r>
            <w:hyperlink r:id="rId115" w:history="1">
              <w:r w:rsidRPr="004409A2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AD0882" w:rsidRPr="004409A2" w:rsidRDefault="00AD0882" w:rsidP="00A81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50.12.00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AD0882" w:rsidRPr="000833DC" w:rsidRDefault="000833DC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DC">
              <w:rPr>
                <w:rFonts w:ascii="Times New Roman" w:hAnsi="Times New Roman" w:cs="Times New Roman"/>
              </w:rPr>
              <w:t>8419 20 000 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D0882" w:rsidRPr="00D72AF0" w:rsidRDefault="00AD0882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D0882" w:rsidRPr="00D72AF0" w:rsidRDefault="00AD0882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0882" w:rsidRPr="00D72AF0" w:rsidTr="000110B2">
        <w:trPr>
          <w:jc w:val="right"/>
        </w:trPr>
        <w:tc>
          <w:tcPr>
            <w:tcW w:w="198" w:type="pct"/>
          </w:tcPr>
          <w:p w:rsidR="00AD0882" w:rsidRPr="004409A2" w:rsidRDefault="00AD0882" w:rsidP="00A81361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AD0882" w:rsidRPr="004409A2" w:rsidRDefault="00AD0882" w:rsidP="00A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09A2">
              <w:rPr>
                <w:rFonts w:ascii="Times New Roman" w:hAnsi="Times New Roman" w:cs="Times New Roman"/>
              </w:rPr>
              <w:t xml:space="preserve">Оборудование дезинфекционное </w:t>
            </w:r>
            <w:hyperlink r:id="rId116" w:history="1">
              <w:r w:rsidRPr="004409A2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AD0882" w:rsidRPr="00DC1680" w:rsidRDefault="00AD0882" w:rsidP="00A81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32.5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AD0882" w:rsidRPr="000833DC" w:rsidRDefault="000833DC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DC">
              <w:rPr>
                <w:rFonts w:ascii="Times New Roman" w:hAnsi="Times New Roman" w:cs="Times New Roman"/>
              </w:rPr>
              <w:t>8419 20 000 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D0882" w:rsidRPr="00D72AF0" w:rsidRDefault="00AD0882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D0882" w:rsidRPr="00D72AF0" w:rsidRDefault="00AD0882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6553" w:rsidRPr="00D72AF0" w:rsidTr="000110B2">
        <w:trPr>
          <w:jc w:val="right"/>
        </w:trPr>
        <w:tc>
          <w:tcPr>
            <w:tcW w:w="198" w:type="pct"/>
          </w:tcPr>
          <w:p w:rsidR="00C36553" w:rsidRPr="00D6709C" w:rsidRDefault="00C36553" w:rsidP="00A81361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C36553" w:rsidRPr="008A26B0" w:rsidRDefault="00C36553" w:rsidP="00A81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D62">
              <w:rPr>
                <w:rFonts w:ascii="Times New Roman" w:hAnsi="Times New Roman" w:cs="Times New Roman"/>
              </w:rPr>
              <w:t xml:space="preserve">Оборудование стоматологическое, зубопротезное и оториноларингологическое, установки стоматологические, кресла стоматологические, наконечники стоматологические </w:t>
            </w:r>
            <w:hyperlink r:id="rId117" w:history="1">
              <w:r w:rsidRPr="00375D62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C36553" w:rsidRPr="00375D62" w:rsidRDefault="00C36553" w:rsidP="00A81361">
            <w:pPr>
              <w:jc w:val="center"/>
              <w:rPr>
                <w:rFonts w:ascii="Times New Roman" w:hAnsi="Times New Roman" w:cs="Times New Roman"/>
              </w:rPr>
            </w:pPr>
            <w:r w:rsidRPr="00375D62">
              <w:rPr>
                <w:rFonts w:ascii="Times New Roman" w:hAnsi="Times New Roman"/>
              </w:rPr>
              <w:t>32.50.11.00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833DC" w:rsidRPr="000833DC" w:rsidRDefault="000833DC" w:rsidP="000833DC">
            <w:pPr>
              <w:pStyle w:val="15"/>
              <w:widowControl/>
              <w:numPr>
                <w:ilvl w:val="12"/>
                <w:numId w:val="0"/>
              </w:numPr>
              <w:spacing w:line="240" w:lineRule="atLeast"/>
              <w:ind w:right="-41"/>
              <w:rPr>
                <w:rFonts w:ascii="Times New Roman" w:hAnsi="Times New Roman"/>
                <w:sz w:val="22"/>
                <w:szCs w:val="22"/>
              </w:rPr>
            </w:pPr>
            <w:r w:rsidRPr="000833DC">
              <w:rPr>
                <w:rFonts w:ascii="Times New Roman" w:hAnsi="Times New Roman"/>
                <w:sz w:val="22"/>
                <w:szCs w:val="22"/>
              </w:rPr>
              <w:t>из 9018</w:t>
            </w:r>
          </w:p>
          <w:p w:rsidR="00C36553" w:rsidRPr="000833DC" w:rsidRDefault="000833DC" w:rsidP="000833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DC">
              <w:rPr>
                <w:rFonts w:ascii="Times New Roman" w:hAnsi="Times New Roman" w:cs="Times New Roman"/>
              </w:rPr>
              <w:t>из 9402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36553" w:rsidRPr="00D72AF0" w:rsidRDefault="00C36553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C36553" w:rsidRPr="00D72AF0" w:rsidRDefault="00C36553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6553" w:rsidRPr="00D72AF0" w:rsidTr="000110B2">
        <w:trPr>
          <w:jc w:val="right"/>
        </w:trPr>
        <w:tc>
          <w:tcPr>
            <w:tcW w:w="198" w:type="pct"/>
          </w:tcPr>
          <w:p w:rsidR="00C36553" w:rsidRPr="00FD6416" w:rsidRDefault="00C36553" w:rsidP="00A81361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C36553" w:rsidRPr="00375D62" w:rsidRDefault="00C36553" w:rsidP="00A81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D62">
              <w:rPr>
                <w:rFonts w:ascii="Times New Roman" w:hAnsi="Times New Roman" w:cs="Times New Roman"/>
              </w:rPr>
              <w:t xml:space="preserve">Оборудование светотехническое медицинское </w:t>
            </w:r>
            <w:hyperlink r:id="rId118" w:history="1">
              <w:r w:rsidRPr="00375D62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C36553" w:rsidRDefault="00C36553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32.5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C36553" w:rsidRPr="000833DC" w:rsidRDefault="000833DC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DC">
              <w:rPr>
                <w:rFonts w:ascii="Times New Roman" w:hAnsi="Times New Roman" w:cs="Times New Roman"/>
              </w:rPr>
              <w:t>из 9405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36553" w:rsidRPr="00D72AF0" w:rsidRDefault="00C36553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C36553" w:rsidRPr="00D72AF0" w:rsidRDefault="00C36553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6553" w:rsidRPr="00D72AF0" w:rsidTr="000110B2">
        <w:trPr>
          <w:jc w:val="right"/>
        </w:trPr>
        <w:tc>
          <w:tcPr>
            <w:tcW w:w="198" w:type="pct"/>
          </w:tcPr>
          <w:p w:rsidR="00C36553" w:rsidRPr="004409A2" w:rsidRDefault="00C36553" w:rsidP="00A81361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C36553" w:rsidRPr="004409A2" w:rsidRDefault="00C36553" w:rsidP="00A81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409A2">
              <w:rPr>
                <w:rFonts w:ascii="Times New Roman" w:hAnsi="Times New Roman" w:cs="Times New Roman"/>
                <w:bCs/>
              </w:rPr>
              <w:t xml:space="preserve">Оборудование кабинетов и палат: </w:t>
            </w:r>
          </w:p>
          <w:p w:rsidR="00C36553" w:rsidRPr="004409A2" w:rsidRDefault="00C36553" w:rsidP="00A81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409A2">
              <w:rPr>
                <w:rFonts w:ascii="Times New Roman" w:hAnsi="Times New Roman" w:cs="Times New Roman"/>
                <w:bCs/>
              </w:rPr>
              <w:t xml:space="preserve">электрические одеяла, подушки и матрацы </w:t>
            </w:r>
            <w:hyperlink r:id="rId119" w:history="1">
              <w:r w:rsidRPr="004409A2">
                <w:rPr>
                  <w:rFonts w:ascii="Times New Roman" w:hAnsi="Times New Roman" w:cs="Times New Roman"/>
                  <w:bCs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C36553" w:rsidRPr="004409A2" w:rsidRDefault="00C36553" w:rsidP="00A81361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4409A2">
              <w:rPr>
                <w:rFonts w:ascii="Times New Roman" w:hAnsi="Times New Roman" w:cs="Times New Roman"/>
              </w:rPr>
              <w:t>27.51.14.00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833DC" w:rsidRPr="000833DC" w:rsidRDefault="000833DC" w:rsidP="000833DC">
            <w:pPr>
              <w:pStyle w:val="5"/>
              <w:numPr>
                <w:ilvl w:val="12"/>
                <w:numId w:val="0"/>
              </w:numPr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0833DC">
              <w:rPr>
                <w:rFonts w:ascii="Times New Roman" w:hAnsi="Times New Roman" w:cs="Times New Roman"/>
                <w:color w:val="auto"/>
              </w:rPr>
              <w:t xml:space="preserve">из 9402 </w:t>
            </w:r>
          </w:p>
          <w:p w:rsidR="000833DC" w:rsidRPr="000833DC" w:rsidRDefault="000833DC" w:rsidP="000833DC">
            <w:pPr>
              <w:pStyle w:val="5"/>
              <w:numPr>
                <w:ilvl w:val="12"/>
                <w:numId w:val="0"/>
              </w:numPr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0833DC">
              <w:rPr>
                <w:rFonts w:ascii="Times New Roman" w:hAnsi="Times New Roman" w:cs="Times New Roman"/>
                <w:color w:val="auto"/>
              </w:rPr>
              <w:t>из 9404</w:t>
            </w:r>
          </w:p>
          <w:p w:rsidR="00C36553" w:rsidRPr="000833DC" w:rsidRDefault="00C36553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C36553" w:rsidRPr="00D72AF0" w:rsidRDefault="00C36553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C36553" w:rsidRPr="00D72AF0" w:rsidRDefault="00C36553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6553" w:rsidRPr="00D72AF0" w:rsidTr="000110B2">
        <w:trPr>
          <w:jc w:val="right"/>
        </w:trPr>
        <w:tc>
          <w:tcPr>
            <w:tcW w:w="198" w:type="pct"/>
          </w:tcPr>
          <w:p w:rsidR="00C36553" w:rsidRPr="004409A2" w:rsidRDefault="00C36553" w:rsidP="00A81361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C36553" w:rsidRPr="00D72AF0" w:rsidRDefault="00C36553" w:rsidP="00BD59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 санитарно-гигиеническое, средства перемещения и перевозки</w:t>
            </w:r>
          </w:p>
        </w:tc>
      </w:tr>
      <w:tr w:rsidR="000110B2" w:rsidRPr="00D72AF0" w:rsidTr="000110B2">
        <w:trPr>
          <w:jc w:val="right"/>
        </w:trPr>
        <w:tc>
          <w:tcPr>
            <w:tcW w:w="198" w:type="pct"/>
          </w:tcPr>
          <w:p w:rsidR="000110B2" w:rsidRPr="00FD6416" w:rsidRDefault="000110B2" w:rsidP="00A81361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0110B2" w:rsidRPr="00375D62" w:rsidRDefault="000110B2" w:rsidP="00A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5D62">
              <w:rPr>
                <w:rFonts w:ascii="Times New Roman" w:hAnsi="Times New Roman" w:cs="Times New Roman"/>
              </w:rPr>
              <w:t xml:space="preserve">Средства перемещения и перевозки медицинские, носилки, тележки, кресла-коляски реабилитационные, ходунки, подъемники реабилитационные </w:t>
            </w:r>
            <w:hyperlink r:id="rId120" w:history="1">
              <w:r w:rsidRPr="00375D62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0110B2" w:rsidRDefault="000110B2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32.5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833DC" w:rsidRPr="000833DC" w:rsidRDefault="000833DC" w:rsidP="000833D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833DC">
              <w:rPr>
                <w:rFonts w:ascii="Times New Roman" w:hAnsi="Times New Roman" w:cs="Times New Roman"/>
              </w:rPr>
              <w:t>из 8428</w:t>
            </w:r>
          </w:p>
          <w:p w:rsidR="000833DC" w:rsidRPr="000833DC" w:rsidRDefault="000833DC" w:rsidP="000833D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833DC">
              <w:rPr>
                <w:rFonts w:ascii="Times New Roman" w:hAnsi="Times New Roman" w:cs="Times New Roman"/>
              </w:rPr>
              <w:t>из 8713</w:t>
            </w:r>
          </w:p>
          <w:p w:rsidR="000833DC" w:rsidRPr="000833DC" w:rsidRDefault="000833DC" w:rsidP="000833D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833DC">
              <w:rPr>
                <w:rFonts w:ascii="Times New Roman" w:hAnsi="Times New Roman" w:cs="Times New Roman"/>
              </w:rPr>
              <w:t>из 9018</w:t>
            </w:r>
          </w:p>
          <w:p w:rsidR="000833DC" w:rsidRPr="000833DC" w:rsidRDefault="000833DC" w:rsidP="000833D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833DC">
              <w:rPr>
                <w:rFonts w:ascii="Times New Roman" w:hAnsi="Times New Roman" w:cs="Times New Roman"/>
              </w:rPr>
              <w:t>из 9402</w:t>
            </w:r>
          </w:p>
          <w:p w:rsidR="000110B2" w:rsidRPr="00D72AF0" w:rsidRDefault="000110B2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0110B2" w:rsidRPr="00D72AF0" w:rsidRDefault="000110B2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110B2" w:rsidRPr="00D72AF0" w:rsidRDefault="000110B2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10B2" w:rsidRPr="00D72AF0" w:rsidTr="000110B2">
        <w:trPr>
          <w:jc w:val="right"/>
        </w:trPr>
        <w:tc>
          <w:tcPr>
            <w:tcW w:w="198" w:type="pct"/>
          </w:tcPr>
          <w:p w:rsidR="000110B2" w:rsidRPr="00FD6416" w:rsidRDefault="000110B2" w:rsidP="00A81361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0110B2" w:rsidRPr="000110B2" w:rsidRDefault="000110B2" w:rsidP="00BD59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ра медицинская из стекла</w:t>
            </w:r>
          </w:p>
        </w:tc>
      </w:tr>
      <w:tr w:rsidR="00377DBE" w:rsidRPr="00D6709C" w:rsidTr="000110B2">
        <w:trPr>
          <w:jc w:val="right"/>
        </w:trPr>
        <w:tc>
          <w:tcPr>
            <w:tcW w:w="198" w:type="pct"/>
          </w:tcPr>
          <w:p w:rsidR="00377DBE" w:rsidRPr="00D6709C" w:rsidRDefault="00377DBE" w:rsidP="00377DB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377DBE" w:rsidRPr="000110B2" w:rsidRDefault="000833DC" w:rsidP="00377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</w:t>
            </w:r>
            <w:r w:rsidR="000110B2" w:rsidRPr="000110B2">
              <w:rPr>
                <w:rFonts w:ascii="Times New Roman" w:hAnsi="Times New Roman" w:cs="Times New Roman"/>
                <w:bCs/>
              </w:rPr>
              <w:t xml:space="preserve">утылки стеклянные для крови, кровезаменителей, </w:t>
            </w:r>
            <w:proofErr w:type="spellStart"/>
            <w:r w:rsidR="000110B2" w:rsidRPr="000110B2">
              <w:rPr>
                <w:rFonts w:ascii="Times New Roman" w:hAnsi="Times New Roman" w:cs="Times New Roman"/>
                <w:bCs/>
              </w:rPr>
              <w:t>трансфузионных</w:t>
            </w:r>
            <w:proofErr w:type="spellEnd"/>
            <w:r w:rsidR="000110B2" w:rsidRPr="000110B2">
              <w:rPr>
                <w:rFonts w:ascii="Times New Roman" w:hAnsi="Times New Roman" w:cs="Times New Roman"/>
                <w:bCs/>
              </w:rPr>
              <w:t xml:space="preserve"> и инфузионных препаратов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377DBE" w:rsidRPr="00087669" w:rsidRDefault="000110B2" w:rsidP="00377DBE">
            <w:pPr>
              <w:jc w:val="center"/>
              <w:rPr>
                <w:rFonts w:ascii="Times New Roman" w:hAnsi="Times New Roman" w:cs="Times New Roman"/>
              </w:rPr>
            </w:pPr>
            <w:r w:rsidRPr="0086767C">
              <w:rPr>
                <w:rFonts w:ascii="Times New Roman" w:hAnsi="Times New Roman"/>
                <w:sz w:val="20"/>
                <w:szCs w:val="20"/>
              </w:rPr>
              <w:t>23.13.11.114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833DC" w:rsidRPr="000833DC" w:rsidRDefault="000833DC" w:rsidP="000833DC">
            <w:p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0833DC">
              <w:rPr>
                <w:rFonts w:ascii="Times New Roman" w:hAnsi="Times New Roman" w:cs="Times New Roman"/>
              </w:rPr>
              <w:t>из 7010</w:t>
            </w:r>
          </w:p>
          <w:p w:rsidR="00377DBE" w:rsidRPr="00D72AF0" w:rsidRDefault="000833DC" w:rsidP="000833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DC">
              <w:rPr>
                <w:rFonts w:ascii="Times New Roman" w:hAnsi="Times New Roman" w:cs="Times New Roman"/>
              </w:rPr>
              <w:t>из 7017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77DBE" w:rsidRPr="009A699A" w:rsidRDefault="00377DBE" w:rsidP="00377D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377DBE" w:rsidRPr="00D72AF0" w:rsidRDefault="00377DBE" w:rsidP="00377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10B2" w:rsidRPr="00D6709C" w:rsidTr="000110B2">
        <w:trPr>
          <w:jc w:val="right"/>
        </w:trPr>
        <w:tc>
          <w:tcPr>
            <w:tcW w:w="198" w:type="pct"/>
          </w:tcPr>
          <w:p w:rsidR="000110B2" w:rsidRPr="00D6709C" w:rsidRDefault="000110B2" w:rsidP="00377DB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0110B2" w:rsidRPr="000110B2" w:rsidRDefault="000110B2" w:rsidP="00BD59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ы по уходу за больными и разные изделия</w:t>
            </w:r>
          </w:p>
        </w:tc>
      </w:tr>
      <w:tr w:rsidR="000110B2" w:rsidRPr="00D72AF0" w:rsidTr="000110B2">
        <w:trPr>
          <w:jc w:val="right"/>
        </w:trPr>
        <w:tc>
          <w:tcPr>
            <w:tcW w:w="198" w:type="pct"/>
          </w:tcPr>
          <w:p w:rsidR="000110B2" w:rsidRPr="00754142" w:rsidRDefault="000110B2" w:rsidP="00A81361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0110B2" w:rsidRPr="00754142" w:rsidRDefault="000110B2" w:rsidP="00A81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4142">
              <w:rPr>
                <w:rFonts w:ascii="Times New Roman" w:hAnsi="Times New Roman"/>
                <w:bCs/>
              </w:rPr>
              <w:t xml:space="preserve">Предметы по уходу за больными: </w:t>
            </w:r>
            <w:r w:rsidRPr="00754142">
              <w:rPr>
                <w:rFonts w:ascii="Times New Roman" w:hAnsi="Times New Roman" w:cs="Times New Roman"/>
              </w:rPr>
              <w:t xml:space="preserve">щитки защитные лицевые </w:t>
            </w:r>
            <w:hyperlink r:id="rId121" w:history="1">
              <w:r w:rsidRPr="00754142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0110B2" w:rsidRPr="00754142" w:rsidRDefault="000110B2" w:rsidP="00A81361">
            <w:pPr>
              <w:jc w:val="center"/>
              <w:rPr>
                <w:rFonts w:ascii="Times New Roman" w:hAnsi="Times New Roman" w:cs="Times New Roman"/>
              </w:rPr>
            </w:pPr>
            <w:r w:rsidRPr="00754142">
              <w:rPr>
                <w:rFonts w:ascii="Times New Roman" w:hAnsi="Times New Roman" w:cs="Times New Roman"/>
              </w:rPr>
              <w:t>32.99.11.16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833DC" w:rsidRPr="000833DC" w:rsidRDefault="000833DC" w:rsidP="000833DC">
            <w:pPr>
              <w:numPr>
                <w:ilvl w:val="12"/>
                <w:numId w:val="0"/>
              </w:numPr>
              <w:spacing w:line="240" w:lineRule="atLeast"/>
              <w:ind w:right="-41"/>
              <w:jc w:val="center"/>
              <w:rPr>
                <w:rFonts w:ascii="Times New Roman" w:hAnsi="Times New Roman" w:cs="Times New Roman"/>
              </w:rPr>
            </w:pPr>
            <w:r w:rsidRPr="000833DC">
              <w:rPr>
                <w:rFonts w:ascii="Times New Roman" w:hAnsi="Times New Roman" w:cs="Times New Roman"/>
              </w:rPr>
              <w:t>из 39</w:t>
            </w:r>
          </w:p>
          <w:p w:rsidR="000110B2" w:rsidRPr="00754142" w:rsidRDefault="000833DC" w:rsidP="000833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DC">
              <w:rPr>
                <w:rFonts w:ascii="Times New Roman" w:hAnsi="Times New Roman" w:cs="Times New Roman"/>
              </w:rPr>
              <w:t>из 9004 90 90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110B2" w:rsidRPr="00D72AF0" w:rsidRDefault="000110B2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0110B2" w:rsidRPr="00D72AF0" w:rsidRDefault="000110B2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10B2" w:rsidRPr="00D6709C" w:rsidTr="000110B2">
        <w:trPr>
          <w:jc w:val="right"/>
        </w:trPr>
        <w:tc>
          <w:tcPr>
            <w:tcW w:w="198" w:type="pct"/>
          </w:tcPr>
          <w:p w:rsidR="000110B2" w:rsidRDefault="000110B2" w:rsidP="00377DB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0B2" w:rsidRPr="00D6709C" w:rsidRDefault="000110B2" w:rsidP="00377DB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BB2EC2" w:rsidRPr="00D72AF0" w:rsidRDefault="000110B2" w:rsidP="00BD5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нзы для коррекции зрения</w:t>
            </w:r>
          </w:p>
        </w:tc>
      </w:tr>
      <w:tr w:rsidR="001753CB" w:rsidRPr="00D72AF0" w:rsidTr="00A81361">
        <w:trPr>
          <w:jc w:val="right"/>
        </w:trPr>
        <w:tc>
          <w:tcPr>
            <w:tcW w:w="198" w:type="pct"/>
          </w:tcPr>
          <w:p w:rsidR="001753CB" w:rsidRPr="00D6709C" w:rsidRDefault="001753CB" w:rsidP="00A81361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1753CB" w:rsidRPr="00390DEA" w:rsidRDefault="001753CB" w:rsidP="00A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4142">
              <w:rPr>
                <w:rFonts w:ascii="Times New Roman" w:hAnsi="Times New Roman" w:cs="Times New Roman"/>
              </w:rPr>
              <w:t xml:space="preserve">Линзы для коррекции зрения </w:t>
            </w:r>
            <w:hyperlink r:id="rId122" w:history="1">
              <w:r w:rsidRPr="00754142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1753CB" w:rsidRPr="00BB2EC2" w:rsidRDefault="00BB2EC2" w:rsidP="00BB2EC2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BB2EC2">
              <w:rPr>
                <w:rFonts w:ascii="Times New Roman" w:hAnsi="Times New Roman" w:cs="Times New Roman"/>
                <w:color w:val="000000"/>
              </w:rPr>
              <w:t>32.50.41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1753CB" w:rsidRPr="000833DC" w:rsidRDefault="000833DC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DC">
              <w:rPr>
                <w:rFonts w:ascii="Times New Roman" w:hAnsi="Times New Roman" w:cs="Times New Roman"/>
              </w:rPr>
              <w:t>из 9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753CB" w:rsidRPr="00D72AF0" w:rsidRDefault="001753CB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1753CB" w:rsidRPr="00D72AF0" w:rsidRDefault="001753CB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DBE" w:rsidRPr="00D6709C" w:rsidTr="000110B2">
        <w:trPr>
          <w:jc w:val="right"/>
        </w:trPr>
        <w:tc>
          <w:tcPr>
            <w:tcW w:w="198" w:type="pct"/>
          </w:tcPr>
          <w:p w:rsidR="00377DBE" w:rsidRPr="00D6709C" w:rsidRDefault="00377DBE" w:rsidP="00377DB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BB2EC2" w:rsidRPr="00BB2EC2" w:rsidRDefault="00BB2EC2" w:rsidP="00BD59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вентарь для прикладных видов спорта</w:t>
            </w:r>
          </w:p>
        </w:tc>
      </w:tr>
      <w:tr w:rsidR="00BB2EC2" w:rsidRPr="00D72AF0" w:rsidTr="00A81361">
        <w:trPr>
          <w:jc w:val="right"/>
        </w:trPr>
        <w:tc>
          <w:tcPr>
            <w:tcW w:w="198" w:type="pct"/>
          </w:tcPr>
          <w:p w:rsidR="00BB2EC2" w:rsidRPr="00D6709C" w:rsidRDefault="00BB2EC2" w:rsidP="00A81361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BB2EC2" w:rsidRDefault="00BB2EC2" w:rsidP="00A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754142">
              <w:rPr>
                <w:rFonts w:ascii="Times New Roman" w:hAnsi="Times New Roman" w:cs="Times New Roman"/>
                <w:bCs/>
              </w:rPr>
              <w:t xml:space="preserve">Луки спортивные мастерские, </w:t>
            </w:r>
          </w:p>
          <w:p w:rsidR="00BB2EC2" w:rsidRPr="00754142" w:rsidRDefault="00BB2EC2" w:rsidP="00A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754142">
              <w:rPr>
                <w:rFonts w:ascii="Times New Roman" w:hAnsi="Times New Roman" w:cs="Times New Roman"/>
                <w:bCs/>
              </w:rPr>
              <w:t xml:space="preserve">массовые </w:t>
            </w:r>
            <w:hyperlink r:id="rId123" w:history="1">
              <w:r w:rsidRPr="00754142">
                <w:rPr>
                  <w:rFonts w:ascii="Times New Roman" w:hAnsi="Times New Roman" w:cs="Times New Roman"/>
                  <w:bCs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BB2EC2" w:rsidRPr="00754142" w:rsidRDefault="00BB2EC2" w:rsidP="00A813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4142">
              <w:rPr>
                <w:rFonts w:ascii="Times New Roman" w:hAnsi="Times New Roman" w:cs="Times New Roman"/>
                <w:sz w:val="22"/>
                <w:szCs w:val="22"/>
              </w:rPr>
              <w:t>32.30.15.13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0833DC" w:rsidRPr="000833DC" w:rsidRDefault="000833DC" w:rsidP="000833DC">
            <w:pPr>
              <w:pStyle w:val="af5"/>
              <w:spacing w:line="240" w:lineRule="atLeast"/>
              <w:ind w:right="-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DC">
              <w:rPr>
                <w:rFonts w:ascii="Times New Roman" w:hAnsi="Times New Roman" w:cs="Times New Roman"/>
                <w:sz w:val="22"/>
                <w:szCs w:val="22"/>
              </w:rPr>
              <w:t>9506 91 900 0</w:t>
            </w:r>
          </w:p>
          <w:p w:rsidR="00BB2EC2" w:rsidRPr="008A26B0" w:rsidRDefault="000833DC" w:rsidP="000833DC">
            <w:pPr>
              <w:jc w:val="center"/>
              <w:rPr>
                <w:rFonts w:ascii="Times New Roman" w:hAnsi="Times New Roman" w:cs="Times New Roman"/>
              </w:rPr>
            </w:pPr>
            <w:r w:rsidRPr="000833DC">
              <w:rPr>
                <w:rFonts w:ascii="Times New Roman" w:hAnsi="Times New Roman" w:cs="Times New Roman"/>
              </w:rPr>
              <w:t>9506 99 900 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BB2EC2" w:rsidRPr="00D72AF0" w:rsidRDefault="00BB2EC2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BB2EC2" w:rsidRPr="00D72AF0" w:rsidRDefault="00BB2EC2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2EC2" w:rsidRPr="00D72AF0" w:rsidTr="00A81361">
        <w:trPr>
          <w:jc w:val="right"/>
        </w:trPr>
        <w:tc>
          <w:tcPr>
            <w:tcW w:w="198" w:type="pct"/>
          </w:tcPr>
          <w:p w:rsidR="00BB2EC2" w:rsidRPr="00D6709C" w:rsidRDefault="00BB2EC2" w:rsidP="00A81361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BB2EC2" w:rsidRDefault="00BB2EC2" w:rsidP="00A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я спортивные: сабли, шпаги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BB2EC2" w:rsidRPr="00EB7094" w:rsidRDefault="00BB2EC2" w:rsidP="00A81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71.15.12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BB2EC2" w:rsidRPr="00D72AF0" w:rsidRDefault="00BB2EC2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BB2EC2" w:rsidRPr="00741EDA" w:rsidRDefault="00BB2EC2" w:rsidP="00A81361">
            <w:pPr>
              <w:pStyle w:val="TableParagraph"/>
              <w:ind w:left="0"/>
              <w:rPr>
                <w:lang w:val="ru-RU"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BB2EC2" w:rsidRPr="00D72AF0" w:rsidRDefault="00BB2EC2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DBE" w:rsidRPr="00D6709C" w:rsidTr="000110B2">
        <w:trPr>
          <w:jc w:val="right"/>
        </w:trPr>
        <w:tc>
          <w:tcPr>
            <w:tcW w:w="198" w:type="pct"/>
          </w:tcPr>
          <w:p w:rsidR="00377DBE" w:rsidRPr="00D6709C" w:rsidRDefault="00377DBE" w:rsidP="00377DB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BB2EC2" w:rsidRPr="000A0C17" w:rsidRDefault="00BB2EC2" w:rsidP="00BD59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елия щетинно-щеточные</w:t>
            </w:r>
          </w:p>
        </w:tc>
      </w:tr>
      <w:tr w:rsidR="00BB2EC2" w:rsidRPr="00D72AF0" w:rsidTr="00A81361">
        <w:trPr>
          <w:jc w:val="right"/>
        </w:trPr>
        <w:tc>
          <w:tcPr>
            <w:tcW w:w="198" w:type="pct"/>
          </w:tcPr>
          <w:p w:rsidR="00BB2EC2" w:rsidRPr="00D6709C" w:rsidRDefault="00BB2EC2" w:rsidP="00A81361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BB2EC2" w:rsidRPr="00390DEA" w:rsidRDefault="00BB2EC2" w:rsidP="00A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702A">
              <w:rPr>
                <w:rFonts w:ascii="Times New Roman" w:hAnsi="Times New Roman" w:cs="Times New Roman"/>
                <w:bCs/>
              </w:rPr>
              <w:t>Щетки зубные для взрослых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BB2EC2" w:rsidRPr="00EE702A" w:rsidRDefault="00BB2EC2" w:rsidP="00A81361">
            <w:pPr>
              <w:jc w:val="center"/>
              <w:rPr>
                <w:rFonts w:ascii="Times New Roman" w:hAnsi="Times New Roman" w:cs="Times New Roman"/>
              </w:rPr>
            </w:pPr>
            <w:r w:rsidRPr="00EE702A">
              <w:rPr>
                <w:rFonts w:ascii="Times New Roman" w:hAnsi="Times New Roman" w:cs="Times New Roman"/>
              </w:rPr>
              <w:t>32.91.12.11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BB2EC2" w:rsidRPr="000833DC" w:rsidRDefault="000833DC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DC">
              <w:rPr>
                <w:rFonts w:ascii="Times New Roman" w:hAnsi="Times New Roman" w:cs="Times New Roman"/>
              </w:rPr>
              <w:t>9603 21 000 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BB2EC2" w:rsidRPr="00D72AF0" w:rsidRDefault="00BB2EC2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BB2EC2" w:rsidRPr="00D72AF0" w:rsidRDefault="00BB2EC2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2EC2" w:rsidRPr="00D6709C" w:rsidTr="00BB2EC2">
        <w:trPr>
          <w:jc w:val="right"/>
        </w:trPr>
        <w:tc>
          <w:tcPr>
            <w:tcW w:w="198" w:type="pct"/>
          </w:tcPr>
          <w:p w:rsidR="00BB2EC2" w:rsidRPr="000C1529" w:rsidRDefault="00BB2EC2" w:rsidP="00377DBE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BB2EC2" w:rsidRPr="00D72AF0" w:rsidRDefault="00BB2EC2" w:rsidP="00BD5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 театральное электротехническое</w:t>
            </w:r>
          </w:p>
        </w:tc>
      </w:tr>
      <w:tr w:rsidR="00BB2EC2" w:rsidRPr="00D72AF0" w:rsidTr="00A81361">
        <w:trPr>
          <w:jc w:val="right"/>
        </w:trPr>
        <w:tc>
          <w:tcPr>
            <w:tcW w:w="198" w:type="pct"/>
          </w:tcPr>
          <w:p w:rsidR="00BB2EC2" w:rsidRPr="00EE702A" w:rsidRDefault="00BB2EC2" w:rsidP="00A81361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pct"/>
            <w:gridSpan w:val="3"/>
          </w:tcPr>
          <w:p w:rsidR="00BB2EC2" w:rsidRDefault="00BB2EC2" w:rsidP="00A81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702A">
              <w:rPr>
                <w:rFonts w:ascii="Times New Roman" w:hAnsi="Times New Roman" w:cs="Times New Roman"/>
              </w:rPr>
              <w:t xml:space="preserve">Автоматические устройства управления бытовыми электрическими приборами, работающие автономно </w:t>
            </w:r>
            <w:hyperlink r:id="rId124" w:history="1">
              <w:r w:rsidRPr="00EE702A">
                <w:rPr>
                  <w:rFonts w:ascii="Times New Roman" w:hAnsi="Times New Roman" w:cs="Times New Roman"/>
                </w:rPr>
                <w:t>&lt;*&gt;</w:t>
              </w:r>
            </w:hyperlink>
          </w:p>
          <w:p w:rsidR="00A81361" w:rsidRPr="00EE702A" w:rsidRDefault="00A81361" w:rsidP="00A81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0" w:type="pct"/>
            <w:gridSpan w:val="2"/>
            <w:shd w:val="clear" w:color="auto" w:fill="auto"/>
          </w:tcPr>
          <w:p w:rsidR="00BB2EC2" w:rsidRPr="00EE702A" w:rsidRDefault="00BB2EC2" w:rsidP="00A813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702A">
              <w:rPr>
                <w:rFonts w:ascii="Times New Roman" w:hAnsi="Times New Roman" w:cs="Times New Roman"/>
                <w:sz w:val="22"/>
                <w:szCs w:val="22"/>
              </w:rPr>
              <w:t>27.90.40.19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BB2EC2" w:rsidRPr="000833DC" w:rsidRDefault="000833DC" w:rsidP="00A81361">
            <w:pPr>
              <w:jc w:val="center"/>
              <w:rPr>
                <w:rFonts w:ascii="Times New Roman" w:hAnsi="Times New Roman" w:cs="Times New Roman"/>
              </w:rPr>
            </w:pPr>
            <w:r w:rsidRPr="000833DC">
              <w:rPr>
                <w:rFonts w:ascii="Times New Roman" w:hAnsi="Times New Roman" w:cs="Times New Roman"/>
              </w:rPr>
              <w:t>из 8537 1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BB2EC2" w:rsidRPr="00D72AF0" w:rsidRDefault="00BB2EC2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BB2EC2" w:rsidRPr="00D72AF0" w:rsidRDefault="00BB2EC2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1361" w:rsidRPr="00D72AF0" w:rsidTr="00A81361">
        <w:trPr>
          <w:jc w:val="right"/>
        </w:trPr>
        <w:tc>
          <w:tcPr>
            <w:tcW w:w="198" w:type="pct"/>
          </w:tcPr>
          <w:p w:rsidR="00A81361" w:rsidRPr="00EE702A" w:rsidRDefault="00A81361" w:rsidP="00A81361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2" w:type="pct"/>
            <w:gridSpan w:val="13"/>
          </w:tcPr>
          <w:p w:rsidR="00A81361" w:rsidRPr="00D72AF0" w:rsidRDefault="00A81361" w:rsidP="00BD59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ы мелкой галантереи. Коляски детские. Значки. Принадлежности канцелярские и школьно-письменные, для домашнего содержания рыб, птиц и зверей</w:t>
            </w:r>
          </w:p>
        </w:tc>
      </w:tr>
      <w:tr w:rsidR="00A81361" w:rsidRPr="00D72AF0" w:rsidTr="00A81361">
        <w:trPr>
          <w:jc w:val="right"/>
        </w:trPr>
        <w:tc>
          <w:tcPr>
            <w:tcW w:w="198" w:type="pct"/>
          </w:tcPr>
          <w:p w:rsidR="00A81361" w:rsidRPr="00D6709C" w:rsidRDefault="00A81361" w:rsidP="00A81361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A81361" w:rsidRDefault="00A81361" w:rsidP="00A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702A">
              <w:rPr>
                <w:rFonts w:ascii="Times New Roman" w:hAnsi="Times New Roman" w:cs="Times New Roman"/>
              </w:rPr>
              <w:t xml:space="preserve">Зажигалки (кроме питаемых от </w:t>
            </w:r>
          </w:p>
          <w:p w:rsidR="00A81361" w:rsidRPr="008A26B0" w:rsidRDefault="00A81361" w:rsidP="00A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702A">
              <w:rPr>
                <w:rFonts w:ascii="Times New Roman" w:hAnsi="Times New Roman" w:cs="Times New Roman"/>
              </w:rPr>
              <w:t xml:space="preserve">сети) </w:t>
            </w:r>
            <w:hyperlink r:id="rId125" w:history="1">
              <w:r w:rsidRPr="00EE702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A81361" w:rsidRPr="00320DBD" w:rsidRDefault="00A81361" w:rsidP="00A81361">
            <w:pPr>
              <w:jc w:val="center"/>
              <w:rPr>
                <w:rFonts w:ascii="Times New Roman" w:hAnsi="Times New Roman" w:cs="Times New Roman"/>
              </w:rPr>
            </w:pPr>
            <w:r w:rsidRPr="00320DBD">
              <w:rPr>
                <w:rFonts w:ascii="Times New Roman" w:hAnsi="Times New Roman" w:cs="Times New Roman"/>
              </w:rPr>
              <w:t>32.99.41.11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EF1AEB" w:rsidRPr="00EF1AEB" w:rsidRDefault="00EF1AEB" w:rsidP="00EF1AEB">
            <w:pPr>
              <w:jc w:val="center"/>
              <w:rPr>
                <w:rFonts w:ascii="Times New Roman" w:hAnsi="Times New Roman" w:cs="Times New Roman"/>
              </w:rPr>
            </w:pPr>
            <w:r w:rsidRPr="00EF1AEB">
              <w:rPr>
                <w:rFonts w:ascii="Times New Roman" w:hAnsi="Times New Roman" w:cs="Times New Roman"/>
              </w:rPr>
              <w:t>из 9613</w:t>
            </w:r>
          </w:p>
          <w:p w:rsidR="00EF1AEB" w:rsidRDefault="00EF1AEB" w:rsidP="00EF1AEB">
            <w:pPr>
              <w:jc w:val="center"/>
              <w:rPr>
                <w:rFonts w:ascii="Times New Roman" w:hAnsi="Times New Roman" w:cs="Times New Roman"/>
              </w:rPr>
            </w:pPr>
            <w:r w:rsidRPr="00EF1AEB">
              <w:rPr>
                <w:rFonts w:ascii="Times New Roman" w:hAnsi="Times New Roman" w:cs="Times New Roman"/>
              </w:rPr>
              <w:t xml:space="preserve">(кроме </w:t>
            </w:r>
          </w:p>
          <w:p w:rsidR="00A81361" w:rsidRPr="00D72AF0" w:rsidRDefault="00EF1AEB" w:rsidP="00EF1A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AEB">
              <w:rPr>
                <w:rFonts w:ascii="Times New Roman" w:hAnsi="Times New Roman" w:cs="Times New Roman"/>
              </w:rPr>
              <w:t>9613 90 000 0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81361" w:rsidRPr="00D72AF0" w:rsidRDefault="00A81361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81361" w:rsidRPr="00D72AF0" w:rsidRDefault="00A81361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1361" w:rsidRPr="00D72AF0" w:rsidTr="00A81361">
        <w:trPr>
          <w:jc w:val="right"/>
        </w:trPr>
        <w:tc>
          <w:tcPr>
            <w:tcW w:w="198" w:type="pct"/>
          </w:tcPr>
          <w:p w:rsidR="00A81361" w:rsidRPr="00D6709C" w:rsidRDefault="00A81361" w:rsidP="00A81361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A81361" w:rsidRPr="00D72AF0" w:rsidRDefault="00A81361" w:rsidP="00BD59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уда и изделия хозяйственные металлические литые, из жести и листовой стали</w:t>
            </w:r>
          </w:p>
        </w:tc>
      </w:tr>
      <w:tr w:rsidR="00A81361" w:rsidRPr="00D72AF0" w:rsidTr="00A81361">
        <w:trPr>
          <w:jc w:val="right"/>
        </w:trPr>
        <w:tc>
          <w:tcPr>
            <w:tcW w:w="198" w:type="pct"/>
          </w:tcPr>
          <w:p w:rsidR="00A81361" w:rsidRPr="00D6709C" w:rsidRDefault="00A81361" w:rsidP="00A81361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A81361" w:rsidRPr="002249C9" w:rsidRDefault="00A81361" w:rsidP="00A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0DBD">
              <w:rPr>
                <w:rFonts w:ascii="Times New Roman" w:hAnsi="Times New Roman" w:cs="Times New Roman"/>
              </w:rPr>
              <w:t xml:space="preserve">Посуда алюминиевая литая (кроме посуды для детей и подростков) </w:t>
            </w:r>
            <w:hyperlink r:id="rId126" w:history="1">
              <w:r w:rsidRPr="00320DBD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730" w:type="pct"/>
            <w:gridSpan w:val="2"/>
            <w:shd w:val="clear" w:color="auto" w:fill="auto"/>
          </w:tcPr>
          <w:p w:rsidR="00A81361" w:rsidRDefault="00A81361" w:rsidP="00A81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9.12.13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A81361" w:rsidRPr="00D72AF0" w:rsidRDefault="00EF1AEB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sz w:val="24"/>
                <w:szCs w:val="24"/>
              </w:rPr>
              <w:t>7615 10 100 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81361" w:rsidRPr="00D72AF0" w:rsidRDefault="00A81361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81361" w:rsidRPr="00D72AF0" w:rsidRDefault="00A81361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1361" w:rsidRPr="00D72AF0" w:rsidTr="00A81361">
        <w:trPr>
          <w:jc w:val="right"/>
        </w:trPr>
        <w:tc>
          <w:tcPr>
            <w:tcW w:w="198" w:type="pct"/>
          </w:tcPr>
          <w:p w:rsidR="00A81361" w:rsidRPr="00D6709C" w:rsidRDefault="00A81361" w:rsidP="00A81361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A81361" w:rsidRPr="000A3455" w:rsidRDefault="00A81361" w:rsidP="00A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уда чугунная черная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A81361" w:rsidRPr="000A3455" w:rsidRDefault="00A81361" w:rsidP="00A81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9.12.111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A81361" w:rsidRPr="00D72AF0" w:rsidRDefault="00EF1AEB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sz w:val="24"/>
                <w:szCs w:val="24"/>
              </w:rPr>
              <w:t>7323 91 000 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81361" w:rsidRPr="00D72AF0" w:rsidRDefault="00A81361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81361" w:rsidRPr="00D72AF0" w:rsidRDefault="00A81361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1361" w:rsidRPr="00D72AF0" w:rsidTr="00A81361">
        <w:trPr>
          <w:jc w:val="right"/>
        </w:trPr>
        <w:tc>
          <w:tcPr>
            <w:tcW w:w="198" w:type="pct"/>
          </w:tcPr>
          <w:p w:rsidR="00A81361" w:rsidRPr="00D6709C" w:rsidRDefault="00A81361" w:rsidP="00A81361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A81361" w:rsidRPr="00320DBD" w:rsidRDefault="00A81361" w:rsidP="00A81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DBD">
              <w:rPr>
                <w:rFonts w:ascii="Times New Roman" w:hAnsi="Times New Roman" w:cs="Times New Roman"/>
              </w:rPr>
              <w:t>Посуда хозяйственная чугунная эмалированная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A81361" w:rsidRDefault="00A81361" w:rsidP="00A81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9.12.111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A81361" w:rsidRPr="00D72AF0" w:rsidRDefault="00EF1AEB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sz w:val="24"/>
                <w:szCs w:val="24"/>
              </w:rPr>
              <w:t>7323 92 000 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81361" w:rsidRPr="00D72AF0" w:rsidRDefault="00A81361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81361" w:rsidRPr="00D72AF0" w:rsidRDefault="00A81361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1361" w:rsidRPr="00D72AF0" w:rsidTr="00A81361">
        <w:trPr>
          <w:jc w:val="right"/>
        </w:trPr>
        <w:tc>
          <w:tcPr>
            <w:tcW w:w="198" w:type="pct"/>
          </w:tcPr>
          <w:p w:rsidR="00A81361" w:rsidRPr="00D6709C" w:rsidRDefault="00A81361" w:rsidP="00A81361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pct"/>
            <w:gridSpan w:val="13"/>
          </w:tcPr>
          <w:p w:rsidR="00A81361" w:rsidRPr="00D72AF0" w:rsidRDefault="00A81361" w:rsidP="00BD59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способления для домашней обработки продуктов. Принадлежности столовые и кухонные. Изделия гончарные, щепные, бондарные, плетеные и другие</w:t>
            </w:r>
          </w:p>
        </w:tc>
      </w:tr>
      <w:tr w:rsidR="00A81361" w:rsidRPr="00D72AF0" w:rsidTr="00A81361">
        <w:trPr>
          <w:jc w:val="right"/>
        </w:trPr>
        <w:tc>
          <w:tcPr>
            <w:tcW w:w="198" w:type="pct"/>
          </w:tcPr>
          <w:p w:rsidR="00A81361" w:rsidRPr="00D6709C" w:rsidRDefault="00A81361" w:rsidP="00A81361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A81361" w:rsidRPr="00A31B17" w:rsidRDefault="00A81361" w:rsidP="00A81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1B17">
              <w:rPr>
                <w:rFonts w:ascii="Times New Roman" w:hAnsi="Times New Roman" w:cs="Times New Roman"/>
              </w:rPr>
              <w:t>Сифоны бытовые и баллончики к ним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A81361" w:rsidRPr="000A3455" w:rsidRDefault="00A81361" w:rsidP="00A81361">
            <w:pPr>
              <w:jc w:val="center"/>
              <w:rPr>
                <w:rFonts w:ascii="Times New Roman" w:hAnsi="Times New Roman" w:cs="Times New Roman"/>
              </w:rPr>
            </w:pPr>
            <w:r w:rsidRPr="000A3455">
              <w:rPr>
                <w:rFonts w:ascii="Times New Roman" w:hAnsi="Times New Roman" w:cs="Times New Roman"/>
              </w:rPr>
              <w:t>25.99.12.11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EF1AEB" w:rsidRPr="00EF1AEB" w:rsidRDefault="00EF1AEB" w:rsidP="00EF1AE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F1AEB">
              <w:rPr>
                <w:rFonts w:ascii="Times New Roman" w:hAnsi="Times New Roman" w:cs="Times New Roman"/>
              </w:rPr>
              <w:t>из 7010</w:t>
            </w:r>
          </w:p>
          <w:p w:rsidR="00EF1AEB" w:rsidRPr="00EF1AEB" w:rsidRDefault="00EF1AEB" w:rsidP="00EF1AE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F1AEB">
              <w:rPr>
                <w:rFonts w:ascii="Times New Roman" w:hAnsi="Times New Roman" w:cs="Times New Roman"/>
              </w:rPr>
              <w:t>из 7311 00</w:t>
            </w:r>
          </w:p>
          <w:p w:rsidR="00EF1AEB" w:rsidRPr="00EF1AEB" w:rsidRDefault="00EF1AEB" w:rsidP="00EF1AE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F1AEB">
              <w:rPr>
                <w:rFonts w:ascii="Times New Roman" w:hAnsi="Times New Roman" w:cs="Times New Roman"/>
              </w:rPr>
              <w:t>из 7323</w:t>
            </w:r>
          </w:p>
          <w:p w:rsidR="00EF1AEB" w:rsidRPr="00EF1AEB" w:rsidRDefault="00EF1AEB" w:rsidP="00EF1AE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F1AEB">
              <w:rPr>
                <w:rFonts w:ascii="Times New Roman" w:hAnsi="Times New Roman" w:cs="Times New Roman"/>
              </w:rPr>
              <w:t>из 7418</w:t>
            </w:r>
          </w:p>
          <w:p w:rsidR="00EF1AEB" w:rsidRPr="00EF1AEB" w:rsidRDefault="00EF1AEB" w:rsidP="00EF1AE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F1AEB">
              <w:rPr>
                <w:rFonts w:ascii="Times New Roman" w:hAnsi="Times New Roman" w:cs="Times New Roman"/>
              </w:rPr>
              <w:lastRenderedPageBreak/>
              <w:t>из 7419</w:t>
            </w:r>
          </w:p>
          <w:p w:rsidR="00EF1AEB" w:rsidRPr="00EF1AEB" w:rsidRDefault="00EF1AEB" w:rsidP="00EF1AE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F1AEB">
              <w:rPr>
                <w:rFonts w:ascii="Times New Roman" w:hAnsi="Times New Roman" w:cs="Times New Roman"/>
              </w:rPr>
              <w:t>из 7613 00 000 0</w:t>
            </w:r>
          </w:p>
          <w:p w:rsidR="00EF1AEB" w:rsidRPr="00EF1AEB" w:rsidRDefault="00EF1AEB" w:rsidP="00EF1AE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F1AEB">
              <w:rPr>
                <w:rFonts w:ascii="Times New Roman" w:hAnsi="Times New Roman" w:cs="Times New Roman"/>
              </w:rPr>
              <w:t>из 7615</w:t>
            </w:r>
          </w:p>
          <w:p w:rsidR="00A81361" w:rsidRPr="00D72AF0" w:rsidRDefault="00EF1AEB" w:rsidP="00EF1A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AEB">
              <w:rPr>
                <w:rFonts w:ascii="Times New Roman" w:hAnsi="Times New Roman" w:cs="Times New Roman"/>
              </w:rPr>
              <w:t>из 8007 0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81361" w:rsidRPr="00D72AF0" w:rsidRDefault="00A81361" w:rsidP="00A813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A81361" w:rsidRPr="00D72AF0" w:rsidRDefault="00A81361" w:rsidP="00A813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4D1" w:rsidRPr="00D72AF0" w:rsidTr="00400461">
        <w:trPr>
          <w:jc w:val="right"/>
        </w:trPr>
        <w:tc>
          <w:tcPr>
            <w:tcW w:w="198" w:type="pct"/>
          </w:tcPr>
          <w:p w:rsidR="001354D1" w:rsidRPr="00D6709C" w:rsidRDefault="001354D1" w:rsidP="00400461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gridSpan w:val="3"/>
          </w:tcPr>
          <w:p w:rsidR="001354D1" w:rsidRPr="00320DBD" w:rsidRDefault="001354D1" w:rsidP="00400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DBD">
              <w:rPr>
                <w:rFonts w:ascii="Times New Roman" w:hAnsi="Times New Roman" w:cs="Times New Roman"/>
              </w:rPr>
              <w:t>Приборы столовые из углеродистой стали и алюминиевых сплавов (кроме приборов столовых для детей и подростков)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1354D1" w:rsidRDefault="001354D1" w:rsidP="00400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9.12.119</w:t>
            </w:r>
          </w:p>
          <w:p w:rsidR="001354D1" w:rsidRDefault="001354D1" w:rsidP="00400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9.12.130</w:t>
            </w:r>
          </w:p>
        </w:tc>
        <w:tc>
          <w:tcPr>
            <w:tcW w:w="634" w:type="pct"/>
            <w:gridSpan w:val="4"/>
            <w:shd w:val="clear" w:color="auto" w:fill="auto"/>
          </w:tcPr>
          <w:p w:rsidR="001354D1" w:rsidRPr="00EF1AEB" w:rsidRDefault="00EF1AEB" w:rsidP="004004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AEB">
              <w:rPr>
                <w:rFonts w:ascii="Times New Roman" w:hAnsi="Times New Roman" w:cs="Times New Roman"/>
              </w:rPr>
              <w:t>из 8215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354D1" w:rsidRPr="00D72AF0" w:rsidRDefault="001354D1" w:rsidP="0040046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pct"/>
            <w:gridSpan w:val="2"/>
            <w:shd w:val="clear" w:color="auto" w:fill="auto"/>
          </w:tcPr>
          <w:p w:rsidR="001354D1" w:rsidRPr="00D72AF0" w:rsidRDefault="001354D1" w:rsidP="004004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518A0" w:rsidRDefault="005518A0" w:rsidP="00BD59C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518A0" w:rsidSect="00C30822">
      <w:headerReference w:type="default" r:id="rId127"/>
      <w:pgSz w:w="16838" w:h="11906" w:orient="landscape"/>
      <w:pgMar w:top="1134" w:right="1134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1EC7" w:rsidRDefault="00B61EC7" w:rsidP="000318A7">
      <w:pPr>
        <w:spacing w:after="0" w:line="240" w:lineRule="auto"/>
      </w:pPr>
      <w:r>
        <w:separator/>
      </w:r>
    </w:p>
  </w:endnote>
  <w:endnote w:type="continuationSeparator" w:id="0">
    <w:p w:rsidR="00B61EC7" w:rsidRDefault="00B61EC7" w:rsidP="0003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1EC7" w:rsidRDefault="00B61EC7" w:rsidP="000318A7">
      <w:pPr>
        <w:spacing w:after="0" w:line="240" w:lineRule="auto"/>
      </w:pPr>
      <w:r>
        <w:separator/>
      </w:r>
    </w:p>
  </w:footnote>
  <w:footnote w:type="continuationSeparator" w:id="0">
    <w:p w:rsidR="00B61EC7" w:rsidRDefault="00B61EC7" w:rsidP="000318A7">
      <w:pPr>
        <w:spacing w:after="0" w:line="240" w:lineRule="auto"/>
      </w:pPr>
      <w:r>
        <w:continuationSeparator/>
      </w:r>
    </w:p>
  </w:footnote>
  <w:footnote w:id="1">
    <w:p w:rsidR="008E0A65" w:rsidRPr="00046DD0" w:rsidRDefault="008E0A65" w:rsidP="00364D21">
      <w:pPr>
        <w:pStyle w:val="a6"/>
        <w:rPr>
          <w:rFonts w:asciiTheme="minorHAnsi" w:hAnsiTheme="minorHAnsi"/>
        </w:rPr>
      </w:pPr>
      <w:r>
        <w:rPr>
          <w:rStyle w:val="a7"/>
        </w:rPr>
        <w:footnoteRef/>
      </w:r>
      <w:r w:rsidRPr="00046DD0">
        <w:t>Применяемые в ветеринарии</w:t>
      </w:r>
      <w:r>
        <w:rPr>
          <w:rFonts w:asciiTheme="minorHAnsi" w:hAnsiTheme="minorHAnsi"/>
        </w:rPr>
        <w:t>.</w:t>
      </w:r>
    </w:p>
  </w:footnote>
  <w:footnote w:id="2">
    <w:p w:rsidR="008E0A65" w:rsidRPr="00046DD0" w:rsidRDefault="008E0A65" w:rsidP="00364D21">
      <w:pPr>
        <w:pStyle w:val="a6"/>
        <w:rPr>
          <w:rFonts w:asciiTheme="minorHAnsi" w:hAnsiTheme="minorHAnsi"/>
        </w:rPr>
      </w:pPr>
      <w:r>
        <w:rPr>
          <w:rStyle w:val="a7"/>
        </w:rPr>
        <w:footnoteRef/>
      </w:r>
      <w:r w:rsidRPr="00046DD0">
        <w:t>Применяемые в ветеринарии</w:t>
      </w:r>
      <w:r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8647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0A65" w:rsidRPr="00C005C9" w:rsidRDefault="008E0A65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05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05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05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3F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005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0A65" w:rsidRDefault="008E0A6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1580C"/>
    <w:multiLevelType w:val="hybridMultilevel"/>
    <w:tmpl w:val="8AD81166"/>
    <w:lvl w:ilvl="0" w:tplc="5B84648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6B4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AB3283"/>
    <w:multiLevelType w:val="hybridMultilevel"/>
    <w:tmpl w:val="C90084A6"/>
    <w:lvl w:ilvl="0" w:tplc="B8EE25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FA1CAE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661D5D"/>
    <w:multiLevelType w:val="multilevel"/>
    <w:tmpl w:val="1BAAC7E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104278"/>
    <w:multiLevelType w:val="hybridMultilevel"/>
    <w:tmpl w:val="5EC63D04"/>
    <w:lvl w:ilvl="0" w:tplc="DFFC4B7C">
      <w:start w:val="848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B1DC4"/>
    <w:multiLevelType w:val="hybridMultilevel"/>
    <w:tmpl w:val="7D467304"/>
    <w:lvl w:ilvl="0" w:tplc="8F6C88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30925"/>
    <w:multiLevelType w:val="hybridMultilevel"/>
    <w:tmpl w:val="0E0AF65A"/>
    <w:lvl w:ilvl="0" w:tplc="BE600F58">
      <w:start w:val="22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8A0"/>
    <w:rsid w:val="000029E0"/>
    <w:rsid w:val="000067CF"/>
    <w:rsid w:val="000071F2"/>
    <w:rsid w:val="000110B2"/>
    <w:rsid w:val="000158F1"/>
    <w:rsid w:val="00023523"/>
    <w:rsid w:val="000318A7"/>
    <w:rsid w:val="00033575"/>
    <w:rsid w:val="00040970"/>
    <w:rsid w:val="000417BA"/>
    <w:rsid w:val="00061066"/>
    <w:rsid w:val="00063D33"/>
    <w:rsid w:val="00064B3C"/>
    <w:rsid w:val="000708F3"/>
    <w:rsid w:val="00071782"/>
    <w:rsid w:val="000731D5"/>
    <w:rsid w:val="00075CFD"/>
    <w:rsid w:val="00077595"/>
    <w:rsid w:val="00080CC6"/>
    <w:rsid w:val="000833DC"/>
    <w:rsid w:val="00087669"/>
    <w:rsid w:val="00092848"/>
    <w:rsid w:val="00095741"/>
    <w:rsid w:val="00095C71"/>
    <w:rsid w:val="000A0C17"/>
    <w:rsid w:val="000A0D25"/>
    <w:rsid w:val="000A0F9E"/>
    <w:rsid w:val="000A3455"/>
    <w:rsid w:val="000A448D"/>
    <w:rsid w:val="000A7453"/>
    <w:rsid w:val="000B527C"/>
    <w:rsid w:val="000C1529"/>
    <w:rsid w:val="000C1D64"/>
    <w:rsid w:val="000C3880"/>
    <w:rsid w:val="000C608C"/>
    <w:rsid w:val="000C6707"/>
    <w:rsid w:val="000D0113"/>
    <w:rsid w:val="000D19E3"/>
    <w:rsid w:val="000E3685"/>
    <w:rsid w:val="000F3523"/>
    <w:rsid w:val="000F4F08"/>
    <w:rsid w:val="0010108D"/>
    <w:rsid w:val="00101DDA"/>
    <w:rsid w:val="001038D2"/>
    <w:rsid w:val="00104E35"/>
    <w:rsid w:val="00110E92"/>
    <w:rsid w:val="0011113C"/>
    <w:rsid w:val="001124A2"/>
    <w:rsid w:val="00112C12"/>
    <w:rsid w:val="00112DC5"/>
    <w:rsid w:val="00116F21"/>
    <w:rsid w:val="00117BC2"/>
    <w:rsid w:val="00124A2E"/>
    <w:rsid w:val="001311BD"/>
    <w:rsid w:val="001354D1"/>
    <w:rsid w:val="0013568F"/>
    <w:rsid w:val="00135EAD"/>
    <w:rsid w:val="00140D8E"/>
    <w:rsid w:val="0014329B"/>
    <w:rsid w:val="00143F44"/>
    <w:rsid w:val="00145276"/>
    <w:rsid w:val="00150DA8"/>
    <w:rsid w:val="001542FA"/>
    <w:rsid w:val="001548C5"/>
    <w:rsid w:val="00160755"/>
    <w:rsid w:val="00173954"/>
    <w:rsid w:val="001753CB"/>
    <w:rsid w:val="001845BE"/>
    <w:rsid w:val="001858D8"/>
    <w:rsid w:val="00186A76"/>
    <w:rsid w:val="00187586"/>
    <w:rsid w:val="001877B8"/>
    <w:rsid w:val="00190386"/>
    <w:rsid w:val="00192DB6"/>
    <w:rsid w:val="001A03DC"/>
    <w:rsid w:val="001A05FE"/>
    <w:rsid w:val="001A6964"/>
    <w:rsid w:val="001A6DA1"/>
    <w:rsid w:val="001A74E1"/>
    <w:rsid w:val="001B2E91"/>
    <w:rsid w:val="001B4229"/>
    <w:rsid w:val="001B4C8A"/>
    <w:rsid w:val="001B7056"/>
    <w:rsid w:val="001C2867"/>
    <w:rsid w:val="001C7CD9"/>
    <w:rsid w:val="001D396F"/>
    <w:rsid w:val="001E0AA5"/>
    <w:rsid w:val="001E15A1"/>
    <w:rsid w:val="001E17D7"/>
    <w:rsid w:val="001E299C"/>
    <w:rsid w:val="001F4FF6"/>
    <w:rsid w:val="0020579E"/>
    <w:rsid w:val="00205CAF"/>
    <w:rsid w:val="00211F26"/>
    <w:rsid w:val="002126D8"/>
    <w:rsid w:val="0021662F"/>
    <w:rsid w:val="00221F52"/>
    <w:rsid w:val="002231B0"/>
    <w:rsid w:val="00223AA8"/>
    <w:rsid w:val="00224220"/>
    <w:rsid w:val="002249C9"/>
    <w:rsid w:val="00232EE5"/>
    <w:rsid w:val="00237FA5"/>
    <w:rsid w:val="00244A1C"/>
    <w:rsid w:val="00246B33"/>
    <w:rsid w:val="0024745C"/>
    <w:rsid w:val="00252B32"/>
    <w:rsid w:val="002541CE"/>
    <w:rsid w:val="00255B04"/>
    <w:rsid w:val="00255B4A"/>
    <w:rsid w:val="002604CF"/>
    <w:rsid w:val="00261A39"/>
    <w:rsid w:val="0026520B"/>
    <w:rsid w:val="00265C6E"/>
    <w:rsid w:val="002676CA"/>
    <w:rsid w:val="00271A88"/>
    <w:rsid w:val="00272D30"/>
    <w:rsid w:val="00273615"/>
    <w:rsid w:val="00274775"/>
    <w:rsid w:val="00280DB1"/>
    <w:rsid w:val="0028113B"/>
    <w:rsid w:val="002843E6"/>
    <w:rsid w:val="00287DF0"/>
    <w:rsid w:val="00290E3B"/>
    <w:rsid w:val="00293777"/>
    <w:rsid w:val="00294B1B"/>
    <w:rsid w:val="00295AF2"/>
    <w:rsid w:val="00297412"/>
    <w:rsid w:val="002A1071"/>
    <w:rsid w:val="002A5DC3"/>
    <w:rsid w:val="002B0997"/>
    <w:rsid w:val="002B7C8F"/>
    <w:rsid w:val="002C0C73"/>
    <w:rsid w:val="002C0F3D"/>
    <w:rsid w:val="002C128F"/>
    <w:rsid w:val="002C22F9"/>
    <w:rsid w:val="002C47BA"/>
    <w:rsid w:val="002C4F7B"/>
    <w:rsid w:val="002D17DE"/>
    <w:rsid w:val="002D2E52"/>
    <w:rsid w:val="002D3596"/>
    <w:rsid w:val="002D3C8F"/>
    <w:rsid w:val="002E038B"/>
    <w:rsid w:val="002E2EDC"/>
    <w:rsid w:val="002E40BA"/>
    <w:rsid w:val="002E5669"/>
    <w:rsid w:val="002F355E"/>
    <w:rsid w:val="002F574F"/>
    <w:rsid w:val="002F5E7C"/>
    <w:rsid w:val="00311190"/>
    <w:rsid w:val="0031179D"/>
    <w:rsid w:val="003139A7"/>
    <w:rsid w:val="003146E1"/>
    <w:rsid w:val="00317AE3"/>
    <w:rsid w:val="00320DBD"/>
    <w:rsid w:val="00325F78"/>
    <w:rsid w:val="003407CE"/>
    <w:rsid w:val="003467EC"/>
    <w:rsid w:val="00347350"/>
    <w:rsid w:val="00353312"/>
    <w:rsid w:val="0035763C"/>
    <w:rsid w:val="00361F98"/>
    <w:rsid w:val="00364D21"/>
    <w:rsid w:val="00365C4E"/>
    <w:rsid w:val="003670C0"/>
    <w:rsid w:val="00375D62"/>
    <w:rsid w:val="00376560"/>
    <w:rsid w:val="003777B9"/>
    <w:rsid w:val="00377DBE"/>
    <w:rsid w:val="00380BCE"/>
    <w:rsid w:val="003868CF"/>
    <w:rsid w:val="00390DEA"/>
    <w:rsid w:val="00390F56"/>
    <w:rsid w:val="00392A3C"/>
    <w:rsid w:val="00392CCD"/>
    <w:rsid w:val="00393F16"/>
    <w:rsid w:val="003B1FC1"/>
    <w:rsid w:val="003B2181"/>
    <w:rsid w:val="003B32AD"/>
    <w:rsid w:val="003B3A15"/>
    <w:rsid w:val="003B4120"/>
    <w:rsid w:val="003B6238"/>
    <w:rsid w:val="003B66BB"/>
    <w:rsid w:val="003B6D51"/>
    <w:rsid w:val="003C5938"/>
    <w:rsid w:val="003D1EBF"/>
    <w:rsid w:val="003D3F1B"/>
    <w:rsid w:val="003E0B3C"/>
    <w:rsid w:val="003E1518"/>
    <w:rsid w:val="003E2241"/>
    <w:rsid w:val="003E31F0"/>
    <w:rsid w:val="003E4BEC"/>
    <w:rsid w:val="003E6E9C"/>
    <w:rsid w:val="003E7B32"/>
    <w:rsid w:val="00400461"/>
    <w:rsid w:val="00402F5D"/>
    <w:rsid w:val="00417B16"/>
    <w:rsid w:val="0042204E"/>
    <w:rsid w:val="0042272A"/>
    <w:rsid w:val="00423B73"/>
    <w:rsid w:val="00423BC5"/>
    <w:rsid w:val="00425FEA"/>
    <w:rsid w:val="004334E9"/>
    <w:rsid w:val="0043447A"/>
    <w:rsid w:val="004353CB"/>
    <w:rsid w:val="004409A2"/>
    <w:rsid w:val="0044233B"/>
    <w:rsid w:val="004436F0"/>
    <w:rsid w:val="00472EE7"/>
    <w:rsid w:val="00482F80"/>
    <w:rsid w:val="00482FBB"/>
    <w:rsid w:val="00491399"/>
    <w:rsid w:val="00491D8C"/>
    <w:rsid w:val="004A03C8"/>
    <w:rsid w:val="004A308A"/>
    <w:rsid w:val="004A6D48"/>
    <w:rsid w:val="004B6AB6"/>
    <w:rsid w:val="004C4FEF"/>
    <w:rsid w:val="004C5D48"/>
    <w:rsid w:val="004D67AA"/>
    <w:rsid w:val="004E4AFE"/>
    <w:rsid w:val="004F2143"/>
    <w:rsid w:val="00502B96"/>
    <w:rsid w:val="00517852"/>
    <w:rsid w:val="0052267E"/>
    <w:rsid w:val="00523428"/>
    <w:rsid w:val="00530AD2"/>
    <w:rsid w:val="005339F8"/>
    <w:rsid w:val="00533C47"/>
    <w:rsid w:val="00545DD7"/>
    <w:rsid w:val="00545F8B"/>
    <w:rsid w:val="00550C6B"/>
    <w:rsid w:val="005518A0"/>
    <w:rsid w:val="00561062"/>
    <w:rsid w:val="00572CD0"/>
    <w:rsid w:val="0057302E"/>
    <w:rsid w:val="00577189"/>
    <w:rsid w:val="00580732"/>
    <w:rsid w:val="00581BC0"/>
    <w:rsid w:val="00593061"/>
    <w:rsid w:val="005A31A4"/>
    <w:rsid w:val="005A4BDF"/>
    <w:rsid w:val="005A717A"/>
    <w:rsid w:val="005B14AC"/>
    <w:rsid w:val="005B2F06"/>
    <w:rsid w:val="005B5CE6"/>
    <w:rsid w:val="005B6F00"/>
    <w:rsid w:val="005B766B"/>
    <w:rsid w:val="005C16CC"/>
    <w:rsid w:val="005D499D"/>
    <w:rsid w:val="005D66F3"/>
    <w:rsid w:val="005E1572"/>
    <w:rsid w:val="005E3B66"/>
    <w:rsid w:val="005E67A5"/>
    <w:rsid w:val="005E7291"/>
    <w:rsid w:val="005F0425"/>
    <w:rsid w:val="005F50CD"/>
    <w:rsid w:val="005F7C4F"/>
    <w:rsid w:val="0060040E"/>
    <w:rsid w:val="00601FB4"/>
    <w:rsid w:val="00602299"/>
    <w:rsid w:val="0060531A"/>
    <w:rsid w:val="0061258F"/>
    <w:rsid w:val="00612731"/>
    <w:rsid w:val="00615C02"/>
    <w:rsid w:val="00621D68"/>
    <w:rsid w:val="006241CE"/>
    <w:rsid w:val="006245C8"/>
    <w:rsid w:val="00627D6E"/>
    <w:rsid w:val="0063075A"/>
    <w:rsid w:val="00632632"/>
    <w:rsid w:val="00637486"/>
    <w:rsid w:val="0064377B"/>
    <w:rsid w:val="00643844"/>
    <w:rsid w:val="00646309"/>
    <w:rsid w:val="00651BF1"/>
    <w:rsid w:val="006522BD"/>
    <w:rsid w:val="00654B3F"/>
    <w:rsid w:val="00656C42"/>
    <w:rsid w:val="00660C12"/>
    <w:rsid w:val="00660D31"/>
    <w:rsid w:val="006619AE"/>
    <w:rsid w:val="00667495"/>
    <w:rsid w:val="0067521F"/>
    <w:rsid w:val="00681F32"/>
    <w:rsid w:val="00684506"/>
    <w:rsid w:val="00684E0A"/>
    <w:rsid w:val="00686B98"/>
    <w:rsid w:val="006874BB"/>
    <w:rsid w:val="006A07E8"/>
    <w:rsid w:val="006A1AFC"/>
    <w:rsid w:val="006A3C8D"/>
    <w:rsid w:val="006A45BC"/>
    <w:rsid w:val="006A4FF3"/>
    <w:rsid w:val="006A5628"/>
    <w:rsid w:val="006A6B13"/>
    <w:rsid w:val="006B3132"/>
    <w:rsid w:val="006B7D26"/>
    <w:rsid w:val="006C0488"/>
    <w:rsid w:val="006C6B62"/>
    <w:rsid w:val="006D0CD5"/>
    <w:rsid w:val="006E1CE1"/>
    <w:rsid w:val="006E1EED"/>
    <w:rsid w:val="006E3C9F"/>
    <w:rsid w:val="006E49A5"/>
    <w:rsid w:val="006E5117"/>
    <w:rsid w:val="006E5F1C"/>
    <w:rsid w:val="006E76D2"/>
    <w:rsid w:val="006F0617"/>
    <w:rsid w:val="006F3944"/>
    <w:rsid w:val="006F491D"/>
    <w:rsid w:val="007106E9"/>
    <w:rsid w:val="00711E79"/>
    <w:rsid w:val="007126E9"/>
    <w:rsid w:val="00712AE8"/>
    <w:rsid w:val="007137D4"/>
    <w:rsid w:val="00713C5F"/>
    <w:rsid w:val="007379D7"/>
    <w:rsid w:val="00741EDA"/>
    <w:rsid w:val="0074513F"/>
    <w:rsid w:val="007521B1"/>
    <w:rsid w:val="00754142"/>
    <w:rsid w:val="00754652"/>
    <w:rsid w:val="00756F30"/>
    <w:rsid w:val="00763330"/>
    <w:rsid w:val="007647CE"/>
    <w:rsid w:val="00770059"/>
    <w:rsid w:val="007703A5"/>
    <w:rsid w:val="00780E56"/>
    <w:rsid w:val="007833F2"/>
    <w:rsid w:val="00785008"/>
    <w:rsid w:val="00792378"/>
    <w:rsid w:val="00793552"/>
    <w:rsid w:val="00795A25"/>
    <w:rsid w:val="007A6547"/>
    <w:rsid w:val="007B33D9"/>
    <w:rsid w:val="007B370B"/>
    <w:rsid w:val="007B3900"/>
    <w:rsid w:val="007B6979"/>
    <w:rsid w:val="007C491E"/>
    <w:rsid w:val="007D0DE7"/>
    <w:rsid w:val="007D7E1F"/>
    <w:rsid w:val="007E00CE"/>
    <w:rsid w:val="007E156D"/>
    <w:rsid w:val="007E33CC"/>
    <w:rsid w:val="007E4744"/>
    <w:rsid w:val="007E6D2E"/>
    <w:rsid w:val="007F13C4"/>
    <w:rsid w:val="007F1671"/>
    <w:rsid w:val="007F3F7F"/>
    <w:rsid w:val="007F7EA2"/>
    <w:rsid w:val="00810A71"/>
    <w:rsid w:val="008116D7"/>
    <w:rsid w:val="00812C41"/>
    <w:rsid w:val="00815A0A"/>
    <w:rsid w:val="0082029C"/>
    <w:rsid w:val="00825E75"/>
    <w:rsid w:val="0083634B"/>
    <w:rsid w:val="008375CB"/>
    <w:rsid w:val="008413C4"/>
    <w:rsid w:val="00851D8B"/>
    <w:rsid w:val="008543D0"/>
    <w:rsid w:val="008553A9"/>
    <w:rsid w:val="00862E22"/>
    <w:rsid w:val="00863144"/>
    <w:rsid w:val="00864114"/>
    <w:rsid w:val="0086417A"/>
    <w:rsid w:val="00865A86"/>
    <w:rsid w:val="00872EBD"/>
    <w:rsid w:val="008807BC"/>
    <w:rsid w:val="00880893"/>
    <w:rsid w:val="008834CA"/>
    <w:rsid w:val="00892E73"/>
    <w:rsid w:val="008967DF"/>
    <w:rsid w:val="00896D57"/>
    <w:rsid w:val="008974B1"/>
    <w:rsid w:val="008A2681"/>
    <w:rsid w:val="008A26B0"/>
    <w:rsid w:val="008B4A91"/>
    <w:rsid w:val="008C74B8"/>
    <w:rsid w:val="008D2B43"/>
    <w:rsid w:val="008D3291"/>
    <w:rsid w:val="008D3FBE"/>
    <w:rsid w:val="008E0A65"/>
    <w:rsid w:val="008E1FF1"/>
    <w:rsid w:val="008E36A2"/>
    <w:rsid w:val="008E7A47"/>
    <w:rsid w:val="008F771E"/>
    <w:rsid w:val="009070CA"/>
    <w:rsid w:val="00910729"/>
    <w:rsid w:val="00910E50"/>
    <w:rsid w:val="00911254"/>
    <w:rsid w:val="00916023"/>
    <w:rsid w:val="009207A3"/>
    <w:rsid w:val="00924CF2"/>
    <w:rsid w:val="0093237E"/>
    <w:rsid w:val="009332D5"/>
    <w:rsid w:val="00934120"/>
    <w:rsid w:val="009441E4"/>
    <w:rsid w:val="00952AE4"/>
    <w:rsid w:val="00953336"/>
    <w:rsid w:val="009549CC"/>
    <w:rsid w:val="00956549"/>
    <w:rsid w:val="00962187"/>
    <w:rsid w:val="00962F36"/>
    <w:rsid w:val="0096324A"/>
    <w:rsid w:val="0096425B"/>
    <w:rsid w:val="00966182"/>
    <w:rsid w:val="00970DD8"/>
    <w:rsid w:val="00974744"/>
    <w:rsid w:val="009753E5"/>
    <w:rsid w:val="00975FFA"/>
    <w:rsid w:val="00981111"/>
    <w:rsid w:val="009863C5"/>
    <w:rsid w:val="00991977"/>
    <w:rsid w:val="009931A1"/>
    <w:rsid w:val="009939F2"/>
    <w:rsid w:val="00995583"/>
    <w:rsid w:val="0099698C"/>
    <w:rsid w:val="0099739B"/>
    <w:rsid w:val="009A2141"/>
    <w:rsid w:val="009A25EB"/>
    <w:rsid w:val="009A2ED9"/>
    <w:rsid w:val="009A699A"/>
    <w:rsid w:val="009B0B65"/>
    <w:rsid w:val="009B6396"/>
    <w:rsid w:val="009C2746"/>
    <w:rsid w:val="009C2F50"/>
    <w:rsid w:val="009C4DA7"/>
    <w:rsid w:val="009C6826"/>
    <w:rsid w:val="009D4073"/>
    <w:rsid w:val="009E0F31"/>
    <w:rsid w:val="009E1F69"/>
    <w:rsid w:val="009E268A"/>
    <w:rsid w:val="009E7919"/>
    <w:rsid w:val="009F01CA"/>
    <w:rsid w:val="009F4FD1"/>
    <w:rsid w:val="00A0071C"/>
    <w:rsid w:val="00A01A28"/>
    <w:rsid w:val="00A02A54"/>
    <w:rsid w:val="00A03BA8"/>
    <w:rsid w:val="00A0492E"/>
    <w:rsid w:val="00A12FB4"/>
    <w:rsid w:val="00A1512A"/>
    <w:rsid w:val="00A1718D"/>
    <w:rsid w:val="00A2056C"/>
    <w:rsid w:val="00A20B5E"/>
    <w:rsid w:val="00A21180"/>
    <w:rsid w:val="00A2394A"/>
    <w:rsid w:val="00A24E4A"/>
    <w:rsid w:val="00A30244"/>
    <w:rsid w:val="00A30E4B"/>
    <w:rsid w:val="00A31B17"/>
    <w:rsid w:val="00A36EEF"/>
    <w:rsid w:val="00A37C20"/>
    <w:rsid w:val="00A511F9"/>
    <w:rsid w:val="00A56174"/>
    <w:rsid w:val="00A57519"/>
    <w:rsid w:val="00A601C2"/>
    <w:rsid w:val="00A61308"/>
    <w:rsid w:val="00A613A0"/>
    <w:rsid w:val="00A65021"/>
    <w:rsid w:val="00A6690C"/>
    <w:rsid w:val="00A773AD"/>
    <w:rsid w:val="00A81361"/>
    <w:rsid w:val="00A82EA1"/>
    <w:rsid w:val="00A84A3F"/>
    <w:rsid w:val="00A85385"/>
    <w:rsid w:val="00A874E5"/>
    <w:rsid w:val="00A8786F"/>
    <w:rsid w:val="00A93C65"/>
    <w:rsid w:val="00A947EC"/>
    <w:rsid w:val="00A96AAE"/>
    <w:rsid w:val="00AA7B53"/>
    <w:rsid w:val="00AB0C61"/>
    <w:rsid w:val="00AB3C2A"/>
    <w:rsid w:val="00AC272D"/>
    <w:rsid w:val="00AC47C0"/>
    <w:rsid w:val="00AC7553"/>
    <w:rsid w:val="00AD0882"/>
    <w:rsid w:val="00AD2703"/>
    <w:rsid w:val="00AD3E0D"/>
    <w:rsid w:val="00AD56E3"/>
    <w:rsid w:val="00AD6EC6"/>
    <w:rsid w:val="00AE02B8"/>
    <w:rsid w:val="00AE72E9"/>
    <w:rsid w:val="00AF2061"/>
    <w:rsid w:val="00B13202"/>
    <w:rsid w:val="00B20EDB"/>
    <w:rsid w:val="00B2158A"/>
    <w:rsid w:val="00B26337"/>
    <w:rsid w:val="00B32BB9"/>
    <w:rsid w:val="00B37639"/>
    <w:rsid w:val="00B5138D"/>
    <w:rsid w:val="00B529F1"/>
    <w:rsid w:val="00B54B21"/>
    <w:rsid w:val="00B61EC7"/>
    <w:rsid w:val="00B6282F"/>
    <w:rsid w:val="00B63386"/>
    <w:rsid w:val="00B63491"/>
    <w:rsid w:val="00B65B81"/>
    <w:rsid w:val="00B72301"/>
    <w:rsid w:val="00B762A1"/>
    <w:rsid w:val="00B762D0"/>
    <w:rsid w:val="00B768E9"/>
    <w:rsid w:val="00B7705E"/>
    <w:rsid w:val="00B81205"/>
    <w:rsid w:val="00B819F3"/>
    <w:rsid w:val="00B82F62"/>
    <w:rsid w:val="00B83291"/>
    <w:rsid w:val="00B8437E"/>
    <w:rsid w:val="00B8662E"/>
    <w:rsid w:val="00B92081"/>
    <w:rsid w:val="00B942AB"/>
    <w:rsid w:val="00B94DA5"/>
    <w:rsid w:val="00B94E43"/>
    <w:rsid w:val="00BB2DBA"/>
    <w:rsid w:val="00BB2EC2"/>
    <w:rsid w:val="00BC13E9"/>
    <w:rsid w:val="00BC21E0"/>
    <w:rsid w:val="00BC390E"/>
    <w:rsid w:val="00BC51CE"/>
    <w:rsid w:val="00BC6D98"/>
    <w:rsid w:val="00BD4BC0"/>
    <w:rsid w:val="00BD59C3"/>
    <w:rsid w:val="00BD7065"/>
    <w:rsid w:val="00BD7645"/>
    <w:rsid w:val="00BE32D1"/>
    <w:rsid w:val="00BF1059"/>
    <w:rsid w:val="00C005C9"/>
    <w:rsid w:val="00C0222C"/>
    <w:rsid w:val="00C03E2E"/>
    <w:rsid w:val="00C050EE"/>
    <w:rsid w:val="00C063E1"/>
    <w:rsid w:val="00C10211"/>
    <w:rsid w:val="00C1027C"/>
    <w:rsid w:val="00C110C8"/>
    <w:rsid w:val="00C17A50"/>
    <w:rsid w:val="00C23759"/>
    <w:rsid w:val="00C23B93"/>
    <w:rsid w:val="00C30822"/>
    <w:rsid w:val="00C31BE4"/>
    <w:rsid w:val="00C36553"/>
    <w:rsid w:val="00C36E62"/>
    <w:rsid w:val="00C3763C"/>
    <w:rsid w:val="00C42D4E"/>
    <w:rsid w:val="00C47970"/>
    <w:rsid w:val="00C51FC3"/>
    <w:rsid w:val="00C520FE"/>
    <w:rsid w:val="00C54309"/>
    <w:rsid w:val="00C5545F"/>
    <w:rsid w:val="00C634DE"/>
    <w:rsid w:val="00C661F7"/>
    <w:rsid w:val="00C71040"/>
    <w:rsid w:val="00C714F5"/>
    <w:rsid w:val="00C752AB"/>
    <w:rsid w:val="00C77E75"/>
    <w:rsid w:val="00C82D36"/>
    <w:rsid w:val="00C83A8A"/>
    <w:rsid w:val="00C86D0C"/>
    <w:rsid w:val="00C94027"/>
    <w:rsid w:val="00C96B20"/>
    <w:rsid w:val="00C97AEB"/>
    <w:rsid w:val="00CA2AB0"/>
    <w:rsid w:val="00CA42D7"/>
    <w:rsid w:val="00CB1707"/>
    <w:rsid w:val="00CB3883"/>
    <w:rsid w:val="00CB3D1B"/>
    <w:rsid w:val="00CB5B54"/>
    <w:rsid w:val="00CB60BE"/>
    <w:rsid w:val="00CC1806"/>
    <w:rsid w:val="00CC1B01"/>
    <w:rsid w:val="00CC5A9B"/>
    <w:rsid w:val="00CC7826"/>
    <w:rsid w:val="00CD0A53"/>
    <w:rsid w:val="00CE71ED"/>
    <w:rsid w:val="00CE72BC"/>
    <w:rsid w:val="00CF35C9"/>
    <w:rsid w:val="00CF468C"/>
    <w:rsid w:val="00D01AD7"/>
    <w:rsid w:val="00D0674E"/>
    <w:rsid w:val="00D06C26"/>
    <w:rsid w:val="00D123CA"/>
    <w:rsid w:val="00D12CAA"/>
    <w:rsid w:val="00D16EB5"/>
    <w:rsid w:val="00D22065"/>
    <w:rsid w:val="00D24100"/>
    <w:rsid w:val="00D26BA5"/>
    <w:rsid w:val="00D31D73"/>
    <w:rsid w:val="00D36A6B"/>
    <w:rsid w:val="00D52888"/>
    <w:rsid w:val="00D54877"/>
    <w:rsid w:val="00D64A7A"/>
    <w:rsid w:val="00D6709C"/>
    <w:rsid w:val="00D672EE"/>
    <w:rsid w:val="00D7053F"/>
    <w:rsid w:val="00D72750"/>
    <w:rsid w:val="00D72AF0"/>
    <w:rsid w:val="00D732EE"/>
    <w:rsid w:val="00D75153"/>
    <w:rsid w:val="00D75F70"/>
    <w:rsid w:val="00D8310B"/>
    <w:rsid w:val="00D85499"/>
    <w:rsid w:val="00D971CF"/>
    <w:rsid w:val="00DA0B4D"/>
    <w:rsid w:val="00DA1B36"/>
    <w:rsid w:val="00DA573E"/>
    <w:rsid w:val="00DB0308"/>
    <w:rsid w:val="00DB5849"/>
    <w:rsid w:val="00DB68DD"/>
    <w:rsid w:val="00DC1680"/>
    <w:rsid w:val="00DC501B"/>
    <w:rsid w:val="00DC586E"/>
    <w:rsid w:val="00DD6522"/>
    <w:rsid w:val="00DE3E6C"/>
    <w:rsid w:val="00DE4804"/>
    <w:rsid w:val="00DE50B1"/>
    <w:rsid w:val="00DE790A"/>
    <w:rsid w:val="00DF1DAF"/>
    <w:rsid w:val="00DF4C1B"/>
    <w:rsid w:val="00DF59D4"/>
    <w:rsid w:val="00E01C13"/>
    <w:rsid w:val="00E0476A"/>
    <w:rsid w:val="00E05915"/>
    <w:rsid w:val="00E068BA"/>
    <w:rsid w:val="00E07AB4"/>
    <w:rsid w:val="00E10BA4"/>
    <w:rsid w:val="00E16F28"/>
    <w:rsid w:val="00E229DE"/>
    <w:rsid w:val="00E35DCA"/>
    <w:rsid w:val="00E41954"/>
    <w:rsid w:val="00E43C72"/>
    <w:rsid w:val="00E5332F"/>
    <w:rsid w:val="00E53D14"/>
    <w:rsid w:val="00E63EAE"/>
    <w:rsid w:val="00E63FAF"/>
    <w:rsid w:val="00E64B44"/>
    <w:rsid w:val="00E64C55"/>
    <w:rsid w:val="00E657DE"/>
    <w:rsid w:val="00E72D6F"/>
    <w:rsid w:val="00E74687"/>
    <w:rsid w:val="00E85EC1"/>
    <w:rsid w:val="00E90D47"/>
    <w:rsid w:val="00E926C1"/>
    <w:rsid w:val="00E935F8"/>
    <w:rsid w:val="00E94E84"/>
    <w:rsid w:val="00EA3112"/>
    <w:rsid w:val="00EA4942"/>
    <w:rsid w:val="00EA7D9A"/>
    <w:rsid w:val="00EB4077"/>
    <w:rsid w:val="00EB46C8"/>
    <w:rsid w:val="00EB7094"/>
    <w:rsid w:val="00EC1011"/>
    <w:rsid w:val="00ED1286"/>
    <w:rsid w:val="00ED34C6"/>
    <w:rsid w:val="00EE3426"/>
    <w:rsid w:val="00EE5B33"/>
    <w:rsid w:val="00EE702A"/>
    <w:rsid w:val="00EF1AEB"/>
    <w:rsid w:val="00F023B5"/>
    <w:rsid w:val="00F02F9D"/>
    <w:rsid w:val="00F07E6D"/>
    <w:rsid w:val="00F134F9"/>
    <w:rsid w:val="00F214A7"/>
    <w:rsid w:val="00F232EA"/>
    <w:rsid w:val="00F24893"/>
    <w:rsid w:val="00F31444"/>
    <w:rsid w:val="00F31F10"/>
    <w:rsid w:val="00F325E0"/>
    <w:rsid w:val="00F417D3"/>
    <w:rsid w:val="00F4283F"/>
    <w:rsid w:val="00F55B34"/>
    <w:rsid w:val="00F62F81"/>
    <w:rsid w:val="00F630E4"/>
    <w:rsid w:val="00F634CA"/>
    <w:rsid w:val="00F67C05"/>
    <w:rsid w:val="00F700C3"/>
    <w:rsid w:val="00F71087"/>
    <w:rsid w:val="00F73DE4"/>
    <w:rsid w:val="00F82B53"/>
    <w:rsid w:val="00F85C42"/>
    <w:rsid w:val="00F91C69"/>
    <w:rsid w:val="00F9402B"/>
    <w:rsid w:val="00FA0D15"/>
    <w:rsid w:val="00FB0E32"/>
    <w:rsid w:val="00FB6112"/>
    <w:rsid w:val="00FC0891"/>
    <w:rsid w:val="00FC1023"/>
    <w:rsid w:val="00FC3190"/>
    <w:rsid w:val="00FC6200"/>
    <w:rsid w:val="00FC7BC0"/>
    <w:rsid w:val="00FD6416"/>
    <w:rsid w:val="00FD79E3"/>
    <w:rsid w:val="00FE610A"/>
    <w:rsid w:val="00FE6943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B6D11-33AC-464E-8FF4-48A4847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BC0"/>
  </w:style>
  <w:style w:type="paragraph" w:styleId="1">
    <w:name w:val="heading 1"/>
    <w:basedOn w:val="a"/>
    <w:next w:val="a"/>
    <w:link w:val="10"/>
    <w:uiPriority w:val="9"/>
    <w:qFormat/>
    <w:rsid w:val="00572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90E3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A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3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18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18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29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90E3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572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72CD0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Основной текст_"/>
    <w:basedOn w:val="a0"/>
    <w:link w:val="11"/>
    <w:rsid w:val="00B54B2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4"/>
    <w:rsid w:val="00B54B21"/>
    <w:pPr>
      <w:widowControl w:val="0"/>
      <w:shd w:val="clear" w:color="auto" w:fill="FFFFFF"/>
      <w:spacing w:before="420" w:after="0" w:line="480" w:lineRule="exact"/>
      <w:ind w:hanging="208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2">
    <w:name w:val="Основной текст1"/>
    <w:basedOn w:val="a4"/>
    <w:rsid w:val="00B54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5">
    <w:name w:val="Текст сноски Знак"/>
    <w:basedOn w:val="a0"/>
    <w:link w:val="a6"/>
    <w:uiPriority w:val="99"/>
    <w:rsid w:val="000318A7"/>
    <w:rPr>
      <w:rFonts w:ascii="TimesDL" w:hAnsi="TimesDL"/>
      <w:sz w:val="18"/>
      <w:lang w:eastAsia="zh-CN"/>
    </w:rPr>
  </w:style>
  <w:style w:type="paragraph" w:styleId="a6">
    <w:name w:val="footnote text"/>
    <w:basedOn w:val="a"/>
    <w:link w:val="a5"/>
    <w:uiPriority w:val="99"/>
    <w:unhideWhenUsed/>
    <w:rsid w:val="000318A7"/>
    <w:pPr>
      <w:spacing w:before="120" w:after="120" w:line="240" w:lineRule="auto"/>
      <w:jc w:val="both"/>
    </w:pPr>
    <w:rPr>
      <w:rFonts w:ascii="TimesDL" w:hAnsi="TimesDL"/>
      <w:sz w:val="18"/>
      <w:lang w:eastAsia="zh-CN"/>
    </w:rPr>
  </w:style>
  <w:style w:type="character" w:customStyle="1" w:styleId="13">
    <w:name w:val="Текст сноски Знак1"/>
    <w:basedOn w:val="a0"/>
    <w:uiPriority w:val="99"/>
    <w:semiHidden/>
    <w:rsid w:val="000318A7"/>
    <w:rPr>
      <w:sz w:val="20"/>
      <w:szCs w:val="20"/>
    </w:rPr>
  </w:style>
  <w:style w:type="character" w:styleId="a7">
    <w:name w:val="footnote reference"/>
    <w:basedOn w:val="a0"/>
    <w:semiHidden/>
    <w:rsid w:val="000318A7"/>
    <w:rPr>
      <w:vertAlign w:val="superscript"/>
    </w:rPr>
  </w:style>
  <w:style w:type="paragraph" w:customStyle="1" w:styleId="ConsPlusNonformat">
    <w:name w:val="ConsPlusNonformat"/>
    <w:rsid w:val="00686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8">
    <w:name w:val="Стиль"/>
    <w:rsid w:val="00865A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24"/>
      <w:bdr w:val="nil"/>
      <w:vertAlign w:val="superscript"/>
      <w:lang w:eastAsia="ru-RU"/>
    </w:rPr>
  </w:style>
  <w:style w:type="character" w:styleId="a9">
    <w:name w:val="Hyperlink"/>
    <w:uiPriority w:val="99"/>
    <w:rsid w:val="00C94027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C940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rsid w:val="00C94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C00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05C9"/>
  </w:style>
  <w:style w:type="paragraph" w:styleId="ae">
    <w:name w:val="footer"/>
    <w:basedOn w:val="a"/>
    <w:link w:val="af"/>
    <w:uiPriority w:val="99"/>
    <w:unhideWhenUsed/>
    <w:rsid w:val="00C00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05C9"/>
  </w:style>
  <w:style w:type="paragraph" w:customStyle="1" w:styleId="4">
    <w:name w:val="заголовок 4"/>
    <w:basedOn w:val="a"/>
    <w:next w:val="a"/>
    <w:rsid w:val="003B6238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4">
    <w:name w:val="çàãîëîâîê 1"/>
    <w:basedOn w:val="a"/>
    <w:next w:val="a"/>
    <w:rsid w:val="003B6238"/>
    <w:pPr>
      <w:keepNext/>
      <w:autoSpaceDE w:val="0"/>
      <w:autoSpaceDN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текст сноски"/>
    <w:basedOn w:val="a"/>
    <w:rsid w:val="00B762A1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15">
    <w:name w:val="Обычный1"/>
    <w:rsid w:val="00B762A1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paragraph" w:styleId="af1">
    <w:name w:val="Body Text"/>
    <w:aliases w:val=" Знак10"/>
    <w:basedOn w:val="a"/>
    <w:link w:val="af2"/>
    <w:rsid w:val="00B770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aliases w:val=" Знак10 Знак"/>
    <w:basedOn w:val="a0"/>
    <w:link w:val="af1"/>
    <w:rsid w:val="00B770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2375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Balloon Text"/>
    <w:basedOn w:val="a"/>
    <w:link w:val="af4"/>
    <w:uiPriority w:val="99"/>
    <w:semiHidden/>
    <w:unhideWhenUsed/>
    <w:rsid w:val="0020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579E"/>
    <w:rPr>
      <w:rFonts w:ascii="Segoe UI" w:hAnsi="Segoe UI" w:cs="Segoe UI"/>
      <w:sz w:val="18"/>
      <w:szCs w:val="18"/>
    </w:rPr>
  </w:style>
  <w:style w:type="paragraph" w:customStyle="1" w:styleId="16">
    <w:name w:val="заголовок 1"/>
    <w:basedOn w:val="a"/>
    <w:next w:val="a"/>
    <w:autoRedefine/>
    <w:rsid w:val="00DA0B4D"/>
    <w:pPr>
      <w:spacing w:after="0" w:line="240" w:lineRule="atLeast"/>
      <w:ind w:right="-4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текст сноски1"/>
    <w:basedOn w:val="a"/>
    <w:rsid w:val="00DA0B4D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33D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f5">
    <w:name w:val="Îáû÷íûé"/>
    <w:rsid w:val="000833D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0A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46D9A85C693D54E3B69168153FDBD1E73A66EFEF3F75C13414F2EBF6D55678C1FB6FAA34460ECAA9D3B5B9D0648308F9F250A0323F30D58G" TargetMode="External"/><Relationship Id="rId117" Type="http://schemas.openxmlformats.org/officeDocument/2006/relationships/hyperlink" Target="consultantplus://offline/ref=E80178B9657AF9D75454E9FA713A94C0BE2F9C44DD646EE80DCE91BAB6F159EABE0FFCE4E7E0F3AA0B47A3073584E983EEC37D500A00U91AN" TargetMode="External"/><Relationship Id="rId21" Type="http://schemas.openxmlformats.org/officeDocument/2006/relationships/hyperlink" Target="consultantplus://offline/ref=54A97FA91760227F73016F8906FBB8C900A0349972653F87FE81B0F153E00198371324F7254AEC13F1606E03CF9C17F36E4247F43AC9A6DCP" TargetMode="External"/><Relationship Id="rId42" Type="http://schemas.openxmlformats.org/officeDocument/2006/relationships/hyperlink" Target="consultantplus://offline/ref=6BD04249B3E1511B3FE5046011E1536CD8D4A25589CD1EDD05D851FED03D31FB3DD337AC93BA692242399F66479BC7999D77D9611CCBPA64K" TargetMode="External"/><Relationship Id="rId47" Type="http://schemas.openxmlformats.org/officeDocument/2006/relationships/hyperlink" Target="consultantplus://offline/ref=26F2C7810F42DE61EA93AC027701610152E75101CAA899716DA345C0D3A4E3439C892E46493995E0C1084F8E7D7B700F2BFF89E92683GFc6L" TargetMode="External"/><Relationship Id="rId63" Type="http://schemas.openxmlformats.org/officeDocument/2006/relationships/hyperlink" Target="consultantplus://offline/ref=3FB04CC3E7B5AA2394D5A3E68F3843098C6DBA407BF6EB2DBD49264E8C0ADC899EC683F42B9B1527F3B190ED8AA18A509D1B47BA5A20n7tDM" TargetMode="External"/><Relationship Id="rId68" Type="http://schemas.openxmlformats.org/officeDocument/2006/relationships/hyperlink" Target="consultantplus://offline/ref=75CEC06541040A43D70E8BF8A4B90C4EC1EC5A8B8DF9CDB5923812449B0B1B14CB92038CABB71D079D0DD445E797D227ABCB72406976G1SCL" TargetMode="External"/><Relationship Id="rId84" Type="http://schemas.openxmlformats.org/officeDocument/2006/relationships/hyperlink" Target="consultantplus://offline/ref=89907E6C3D375CC18E36B8DC2A25F0E2AA253F198108E54A063ADD5DC3BD8CACC9A6516C1CF01ECED5CAF99BE7F4D063468E0AD26F28t4q5L" TargetMode="External"/><Relationship Id="rId89" Type="http://schemas.openxmlformats.org/officeDocument/2006/relationships/hyperlink" Target="consultantplus://offline/ref=B58BE8424730001276852EA83467C4C4F985BB19BDCBF7174E8CCF65BF7396E3E35223F21B2AAD5441E0966CE67CD9F6A1D003DDD573v2QAM" TargetMode="External"/><Relationship Id="rId112" Type="http://schemas.openxmlformats.org/officeDocument/2006/relationships/hyperlink" Target="consultantplus://offline/ref=9210CE499523CFD7B3C37F14EFEDDDDF7E374B00966753F5145D6C92D9BCAD80068C6DD831E635F8D643EF3D3C2D9CCB59A45D8A145Er2zDM" TargetMode="External"/><Relationship Id="rId16" Type="http://schemas.openxmlformats.org/officeDocument/2006/relationships/hyperlink" Target="consultantplus://offline/ref=56DDBC6D9E7DDD656B6B75A05B02A4FBE2B29EEC84F3B7DBF4ACA83733A3BF6ACDA28A5CC84CBBE04C91D2BE04A19E17EBF03A1D7BEEA603iFy8J" TargetMode="External"/><Relationship Id="rId107" Type="http://schemas.openxmlformats.org/officeDocument/2006/relationships/hyperlink" Target="consultantplus://offline/ref=B580A50A7A3189D620C213354913B08AA8CBF5BE3F5E242A5EDE4DD0C01C9B777FDADECBC197A85D2557D83F3A6A656EBB3C10B7335CIDw0M" TargetMode="External"/><Relationship Id="rId11" Type="http://schemas.openxmlformats.org/officeDocument/2006/relationships/hyperlink" Target="consultantplus://offline/ref=71D1319D2A5D44B3B7306AB472900DF2809673E87A26A050C7E0CBC8EFA17F2A78119B74CFB8DB23B138F3E72A60E9496EE9E69BEE9207m4J" TargetMode="External"/><Relationship Id="rId32" Type="http://schemas.openxmlformats.org/officeDocument/2006/relationships/hyperlink" Target="consultantplus://offline/ref=3001B8B54416F1EC6D817675A5026C83E60C67D7E33F4336CD55B817FBBCE7E5375289DA442091106603D8FB99B0FDA14AFB7227183A565FM6u0I" TargetMode="External"/><Relationship Id="rId37" Type="http://schemas.openxmlformats.org/officeDocument/2006/relationships/hyperlink" Target="consultantplus://offline/ref=81E6D6BEB2CFDA878F9F28E1D11E9BC9C91CB054741D8CA5A4FB64F428F335AF8C08D2372A7E52975CE4C9F7D5B797773C0C8CB82843C66BSEB3J" TargetMode="External"/><Relationship Id="rId53" Type="http://schemas.openxmlformats.org/officeDocument/2006/relationships/hyperlink" Target="consultantplus://offline/ref=BEECDB8D6E488EC18F29D719419C4B3FBA57ADCE5C679C403D0445FAAC5A9B64855246008D09A0BCEE15812FD708571D7F9D194D4BE0E4K5L" TargetMode="External"/><Relationship Id="rId58" Type="http://schemas.openxmlformats.org/officeDocument/2006/relationships/hyperlink" Target="consultantplus://offline/ref=3FB04CC3E7B5AA2394D5A3E68F3843098C6DBA407BF6EB2DBD49264E8C0ADC899EC683F42B9B1527F3B190ED8AA18A509D1B47BA5A20n7tDM" TargetMode="External"/><Relationship Id="rId74" Type="http://schemas.openxmlformats.org/officeDocument/2006/relationships/hyperlink" Target="consultantplus://offline/ref=857388D65A3F1A96B453050BC7FB16EDBC666C3BC05650D32FF88C1E9D42B0B0773E44FD1F55D2385E64AB7D1D3EACC6CC03F3299ADBLFYBL" TargetMode="External"/><Relationship Id="rId79" Type="http://schemas.openxmlformats.org/officeDocument/2006/relationships/hyperlink" Target="consultantplus://offline/ref=A0295AE3DC2ABCBE00F8F85C87430B0A882A65BB681C6B31DC8C09588948E091D968AAC67443AD5F6E25C6AAF98B7F4DA94E29147846nAgDL" TargetMode="External"/><Relationship Id="rId102" Type="http://schemas.openxmlformats.org/officeDocument/2006/relationships/hyperlink" Target="consultantplus://offline/ref=8534D0331EB3F572DD64B028383BD6CC4895EE2EEB3454695F936A84203CDA199422A5746DDAEE83DCB72601C15D7A6C8A7AA4B2722AqAlFM" TargetMode="External"/><Relationship Id="rId123" Type="http://schemas.openxmlformats.org/officeDocument/2006/relationships/hyperlink" Target="consultantplus://offline/ref=3F22CFA36170ED580FFC5F27C652858A1C5352248EA4CE19CFAA358BECCB360A12E25C27B9A72BA38B9B2AF1DC4E171C34C9C47E11FCBD90V3H8O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A1B1032339A50D52353D097064BFA394A38437171777E6AF4AE47D200BEC48E427340087FA9262E2A919F2524C7C7BD9659ED0A5020AkDPEM" TargetMode="External"/><Relationship Id="rId95" Type="http://schemas.openxmlformats.org/officeDocument/2006/relationships/hyperlink" Target="consultantplus://offline/ref=CF77257F233FC089AEDF134A1AF32B1840EB14780D7D46FF87B3F0B1C7D95D5223B5FBEB7E7969B52A271F2B2C39366A03409013792F7Aa8M" TargetMode="External"/><Relationship Id="rId19" Type="http://schemas.openxmlformats.org/officeDocument/2006/relationships/hyperlink" Target="consultantplus://offline/ref=D3975F86ED3B628B7573AD89D9EF16086A11165D2E03A603B1DEC8E77F290F5CBFA5C81EBE812791AF9AD61A75C20C0704593761B30A4FB2g9tEO" TargetMode="External"/><Relationship Id="rId14" Type="http://schemas.openxmlformats.org/officeDocument/2006/relationships/hyperlink" Target="consultantplus://offline/ref=56DDBC6D9E7DDD656B6B75A05B02A4FBE2B29EEC84F3B7DBF4ACA83733A3BF6ACDA28A5CC84CBBE04C91D2BE04A19E17EBF03A1D7BEEA603iFy8J" TargetMode="External"/><Relationship Id="rId22" Type="http://schemas.openxmlformats.org/officeDocument/2006/relationships/hyperlink" Target="consultantplus://offline/ref=D7EB943F3830D8B54CFC8091D2A83432DB55711CACA2E5EF0E2D44FC43AA3414B14C211933D42E0758AD45EF55F8736CCA45631C120B76KCP" TargetMode="External"/><Relationship Id="rId27" Type="http://schemas.openxmlformats.org/officeDocument/2006/relationships/hyperlink" Target="consultantplus://offline/ref=728B4667AB7337803C585C629AD080D454D749B40BB11E366C8307605CC3003759E9C7B4B58567EBFFEF352A99EB08712E2F68DBFAADhBD1H" TargetMode="External"/><Relationship Id="rId30" Type="http://schemas.openxmlformats.org/officeDocument/2006/relationships/hyperlink" Target="consultantplus://offline/ref=3194ECB361443C46AB3101AB7E92488522F3C4994A61F3641D873DB2F0EEB21DC6A5038FAEF6FDBE73ECFBD493AA8E97129C4004626E5FW4H" TargetMode="External"/><Relationship Id="rId35" Type="http://schemas.openxmlformats.org/officeDocument/2006/relationships/hyperlink" Target="consultantplus://offline/ref=71FCBEFCD6C5F2F6CB8AD8EB51E1B5AFC7E5AB8065382EB95D10CF4EB10E07A947A686AE240B6E1491BF8C66541B6908FF00B3C5EFAD48A8F0o6I" TargetMode="External"/><Relationship Id="rId43" Type="http://schemas.openxmlformats.org/officeDocument/2006/relationships/hyperlink" Target="consultantplus://offline/ref=EB47FF6A90316075A5D6DA291AAC4A9EA6F827F51AE652214E551DB8A1D7B721FEC661E7493A53821684F35FCED5AB2CBB519B57DF63vC7DK" TargetMode="External"/><Relationship Id="rId48" Type="http://schemas.openxmlformats.org/officeDocument/2006/relationships/hyperlink" Target="consultantplus://offline/ref=61A1073D801D134F3CB1611100FA5B1B6936EF33DD90525CCA190901A09994C106D1617089E0370125CACA3C50B1A71F5F4B48EFA7E0ICdFL" TargetMode="External"/><Relationship Id="rId56" Type="http://schemas.openxmlformats.org/officeDocument/2006/relationships/hyperlink" Target="consultantplus://offline/ref=60582EEDF6B2F1D367915F4D772CA4943F2DFA20425B124C69500B442337983C4D2D7DB0778011630972CFDAE47D41844759E6BDCBDD4A4AK8s9M" TargetMode="External"/><Relationship Id="rId64" Type="http://schemas.openxmlformats.org/officeDocument/2006/relationships/hyperlink" Target="consultantplus://offline/ref=AB0B3F02DF27D3F1922BFA5241C8F15BBA488E81AF89CD63955C5AB2A16256F203FA6DA0D3950DE113BE5F0BE8BD604BB80B1DC279337DC4N" TargetMode="External"/><Relationship Id="rId69" Type="http://schemas.openxmlformats.org/officeDocument/2006/relationships/hyperlink" Target="consultantplus://offline/ref=9E433F43CC9DB438F140DAA7EFB5679D9BA6A52E0504F9868BB5DD2AE12E0863D9D0C594C02999B019E73C436ED37997B8B5DDD99D2340T3L" TargetMode="External"/><Relationship Id="rId77" Type="http://schemas.openxmlformats.org/officeDocument/2006/relationships/hyperlink" Target="consultantplus://offline/ref=857388D65A3F1A96B453050BC7FB16EDBC666C3BC05650D32FF88C1E9D42B0B0773E44FD1F55D2385E64AB7D1D3EACC6CC03F3299ADBLFYBL" TargetMode="External"/><Relationship Id="rId100" Type="http://schemas.openxmlformats.org/officeDocument/2006/relationships/hyperlink" Target="consultantplus://offline/ref=CF77257F233FC089AEDF134A1AF32B1840EB14780D7D46FF87B3F0B1C7D95D5223B5FBEB7E7969B52A271F2B2C39366A03409013792F7Aa8M" TargetMode="External"/><Relationship Id="rId105" Type="http://schemas.openxmlformats.org/officeDocument/2006/relationships/hyperlink" Target="consultantplus://offline/ref=1A823B0E096E497E415068A3395DAB1816C53C54BC7BCBC0AC28B7CAA2F5D9FE1D8B7918B119848D9F6D6C74D5C59AF99660A0E23DD0T2qAM" TargetMode="External"/><Relationship Id="rId113" Type="http://schemas.openxmlformats.org/officeDocument/2006/relationships/hyperlink" Target="consultantplus://offline/ref=BD87926361D1885CE9FEDBAC39CE72F795BD283A4E804F41956D1512158D147E210BB41AAA93768B2DE55192E4F7E768F1D8A8913B26AFzCN" TargetMode="External"/><Relationship Id="rId118" Type="http://schemas.openxmlformats.org/officeDocument/2006/relationships/hyperlink" Target="consultantplus://offline/ref=700C3641393EF162278918FC8FC910950A7810389A5D88F5A41EE67F762125AC0584BDCD13F80670502710FB7EA0892ECE99008A951FU239N" TargetMode="External"/><Relationship Id="rId126" Type="http://schemas.openxmlformats.org/officeDocument/2006/relationships/hyperlink" Target="consultantplus://offline/ref=A47D945EDFF622587D485A318D828D0AA7FE89BA25A637F2C99623A0020FF7F5A3B5A465E9F449D3BDEF7F54257883259CD643E06F71V7X5O" TargetMode="External"/><Relationship Id="rId8" Type="http://schemas.openxmlformats.org/officeDocument/2006/relationships/hyperlink" Target="consultantplus://offline/ref=4D8463D89B7642529FC73997E3C3756CEF7F89F124C6512ED91DC4F7CFBBB3F7E4A73E1B9E8066F5C2AF252EBA292EE3B43E1C1DEAA1x8BEH" TargetMode="External"/><Relationship Id="rId51" Type="http://schemas.openxmlformats.org/officeDocument/2006/relationships/hyperlink" Target="consultantplus://offline/ref=BEECDB8D6E488EC18F29D719419C4B3FBA57ADCE5C679C403D0445FAAC5A9B64855246008D09A0BCEE15812FD708571D7F9D194D4BE0E4K5L" TargetMode="External"/><Relationship Id="rId72" Type="http://schemas.openxmlformats.org/officeDocument/2006/relationships/hyperlink" Target="consultantplus://offline/ref=C15B96BC77F7E2B5BF69D0BAA7B9FC0A17B07651841F14360380E0374BA00B3DC02A4BEADFA34B844536C98C97DC394457B46CAD5A17Z9WFL" TargetMode="External"/><Relationship Id="rId80" Type="http://schemas.openxmlformats.org/officeDocument/2006/relationships/hyperlink" Target="consultantplus://offline/ref=F9C4FEE01C23F49116758D8BA43BADB6C3BE185DD309DDD4A621F73829388F8AAEFE04A42248DBB62B2BA5EE40E659655EBD19A2F74422h6L" TargetMode="External"/><Relationship Id="rId85" Type="http://schemas.openxmlformats.org/officeDocument/2006/relationships/hyperlink" Target="consultantplus://offline/ref=0A34B8E297057215C1A62365A1CBC50B63CDA277EDD2DF33AB11C93647A33638D6A527DA4F40C0329B0D2D70F015998AE8FD72786C11TCt4L" TargetMode="External"/><Relationship Id="rId93" Type="http://schemas.openxmlformats.org/officeDocument/2006/relationships/hyperlink" Target="consultantplus://offline/ref=606DEB2C1E360C5543C077B77791F737939DDF414B5F7D67F23443959D35E79FD6B98477F920F0E0877B543254D5AD810870738192A340c6M" TargetMode="External"/><Relationship Id="rId98" Type="http://schemas.openxmlformats.org/officeDocument/2006/relationships/hyperlink" Target="consultantplus://offline/ref=CF77257F233FC089AEDF134A1AF32B1840EB14780D7D46FF87B3F0B1C7D95D5223B5FBEB7E7969B52A271F2B2C39366A03409013792F7Aa8M" TargetMode="External"/><Relationship Id="rId121" Type="http://schemas.openxmlformats.org/officeDocument/2006/relationships/hyperlink" Target="consultantplus://offline/ref=60EC9163214CA040023D2E152631E0FC28E2E9F8F11324B9D9A02ABDC5FED202E008E73BB79C20E1D6EB2468C002565A399C6B4C5087FBC7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CF5FAD3076CFC8144376F9DFC25BBA2F4E4E439F6771B316FD1BCB1C611126CDFC18CE4AC9BE4592BFB2394C8B681B2AFA79DD93289J5n3J" TargetMode="External"/><Relationship Id="rId17" Type="http://schemas.openxmlformats.org/officeDocument/2006/relationships/hyperlink" Target="consultantplus://offline/ref=A740C2B8BDE96DB1DB66090D05E3EEBF102EAE864136512BE82220158C22DFEAB0874B42424F7D3D7020CB5559559526F7A0782BDFF1C62DL4e2O" TargetMode="External"/><Relationship Id="rId25" Type="http://schemas.openxmlformats.org/officeDocument/2006/relationships/hyperlink" Target="consultantplus://offline/ref=83B2CA2AAC1402B05277AEEAF1AFCF9350B9AEC8A6CEAFF087894800A08BB9A29BD3FBF230D329C0B7C82C2C405BC517D9BF061F4F22lA1AG" TargetMode="External"/><Relationship Id="rId33" Type="http://schemas.openxmlformats.org/officeDocument/2006/relationships/hyperlink" Target="consultantplus://offline/ref=3001B8B54416F1EC6D817675A5026C83E60C67D7E33F4336CD55B817FBBCE7E5375289DA442091106603D8FB99B0FDA14AFB7227183A565FM6u0I" TargetMode="External"/><Relationship Id="rId38" Type="http://schemas.openxmlformats.org/officeDocument/2006/relationships/hyperlink" Target="consultantplus://offline/ref=8C936FF7E22A5DFCEC1BDC4FFF6A16F5C8FDE50C220AF9D7FC9D4E4AE919D0FC7700315E6F4BAB1BB31525B5B60200D9D99D6762028235E8Y0E8J" TargetMode="External"/><Relationship Id="rId46" Type="http://schemas.openxmlformats.org/officeDocument/2006/relationships/hyperlink" Target="consultantplus://offline/ref=BEECDB8D6E488EC18F29D719419C4B3FBA57ADCE5C679C403D0445FAAC5A9B64855246008D09A0BCEE15812FD708571D7F9D194D4BE0E4K5L" TargetMode="External"/><Relationship Id="rId59" Type="http://schemas.openxmlformats.org/officeDocument/2006/relationships/hyperlink" Target="consultantplus://offline/ref=17BA35962AE0822EE75BD70035F29922F7B84450CE69E4622139EB574A80E93B5A04361464DDB0678FAF7DBDECCDEBA42B022BC3E9A0ZBA8N" TargetMode="External"/><Relationship Id="rId67" Type="http://schemas.openxmlformats.org/officeDocument/2006/relationships/hyperlink" Target="consultantplus://offline/ref=B1EE4EF440CF733159511DCA2E0EB89418F2C084A282FD4D912B68B4B09132479F4C28477DFD3B0B66FF1EFBD80E80B5AF13E04B13EC2AF3N" TargetMode="External"/><Relationship Id="rId103" Type="http://schemas.openxmlformats.org/officeDocument/2006/relationships/hyperlink" Target="consultantplus://offline/ref=3786B9AEA4AEEC5717CFA2A7F87A85C16B7AA45385F741DC55A3BD9A2C942FDDFF3897B77D742BE36EA5F08CE36881615AFD3968E8DEO9n1M" TargetMode="External"/><Relationship Id="rId108" Type="http://schemas.openxmlformats.org/officeDocument/2006/relationships/hyperlink" Target="consultantplus://offline/ref=E49C10AD2EC61FE4E9AD0EC86D9257782D5C01934C5F58B19442E9A633CC1BC573351B17136B0D66BE6BB2688779B5084C0E5050368ALFx5M" TargetMode="External"/><Relationship Id="rId116" Type="http://schemas.openxmlformats.org/officeDocument/2006/relationships/hyperlink" Target="consultantplus://offline/ref=296D972E6E42BAB50B5532BEC99CEA88710472FC3B36B376A042F4F7DEE237ED1EB821018CFE7A84A7560FB499C0CD5927E3D0A82666r8oAN" TargetMode="External"/><Relationship Id="rId124" Type="http://schemas.openxmlformats.org/officeDocument/2006/relationships/hyperlink" Target="consultantplus://offline/ref=DEBC799D249D06436D9FE33B2888D4F47750892BB3139EE9CAF0EF3D856441ABF8AA836485E96E2FD096BACF105E5AFC911FDEF36E2967A9vBN8O" TargetMode="External"/><Relationship Id="rId129" Type="http://schemas.openxmlformats.org/officeDocument/2006/relationships/theme" Target="theme/theme1.xml"/><Relationship Id="rId20" Type="http://schemas.openxmlformats.org/officeDocument/2006/relationships/hyperlink" Target="consultantplus://offline/ref=B480D689239F0FA61E16C28F88C3FB4A77EC881B430E1C50BB95B5F2E6664AD119EE5780B3B4D0B8AC45007463F3AECB85F77408C60E63BCP" TargetMode="External"/><Relationship Id="rId41" Type="http://schemas.openxmlformats.org/officeDocument/2006/relationships/hyperlink" Target="consultantplus://offline/ref=2C745A752F8AD028B1B883893644BDDED583E85A82236261EA450C4DD68EF615ED73D199641EF45C4196AD8D55B92C8BD72081430CA5zE0DK" TargetMode="External"/><Relationship Id="rId54" Type="http://schemas.openxmlformats.org/officeDocument/2006/relationships/hyperlink" Target="consultantplus://offline/ref=CAC37070C296F69F60801B5266F8C225637EE11E8238694B72721BCE9D5E0C6D2443587D121D744FABF2B60EA9AB82AA3B27DA123BC9w4qBL" TargetMode="External"/><Relationship Id="rId62" Type="http://schemas.openxmlformats.org/officeDocument/2006/relationships/hyperlink" Target="consultantplus://offline/ref=3FB04CC3E7B5AA2394D5A3E68F3843098C6DBA407BF6EB2DBD49264E8C0ADC899EC683F42B9B1527F3B190ED8AA18A509D1B47BA5A20n7tDM" TargetMode="External"/><Relationship Id="rId70" Type="http://schemas.openxmlformats.org/officeDocument/2006/relationships/hyperlink" Target="consultantplus://offline/ref=32519E0F7031E5916A70DC699647CED4E34C6C1BE7C0632CCE546D8DAE0BCFEC5967BF7F5233B99CF65BF0DCAD60234CE71E511C64A143U2L" TargetMode="External"/><Relationship Id="rId75" Type="http://schemas.openxmlformats.org/officeDocument/2006/relationships/hyperlink" Target="consultantplus://offline/ref=857388D65A3F1A96B453050BC7FB16EDBC666C3BC05650D32FF88C1E9D42B0B0773E44FD1F55D2385E64AB7D1D3EACC6CC03F3299ADBLFYBL" TargetMode="External"/><Relationship Id="rId83" Type="http://schemas.openxmlformats.org/officeDocument/2006/relationships/hyperlink" Target="consultantplus://offline/ref=EC93FDDDE494040401FBD964259F07669471063607BA748F6870A2876E334CE0E76213EB637A1CD13B7070ECB044B68068EE0FB0456CX5m5L" TargetMode="External"/><Relationship Id="rId88" Type="http://schemas.openxmlformats.org/officeDocument/2006/relationships/hyperlink" Target="consultantplus://offline/ref=DAAD108CE984D85F4231CA1D5C04B6508776E3C7DEF058BBD3849116335BFD8873EB816B6AFC86EDC931E354647FDA82E840C6DE0ACBpENBM" TargetMode="External"/><Relationship Id="rId91" Type="http://schemas.openxmlformats.org/officeDocument/2006/relationships/hyperlink" Target="consultantplus://offline/ref=30578E017003EC7795DF7F23BA0B7CC19B26981FD22AF2E7B62697BAA66560AF9D60965A5A95973AD03C4ECD1E23FED351F4F85CB0B8LAf8M" TargetMode="External"/><Relationship Id="rId96" Type="http://schemas.openxmlformats.org/officeDocument/2006/relationships/hyperlink" Target="consultantplus://offline/ref=CF77257F233FC089AEDF134A1AF32B1840EB14780D7D46FF87B3F0B1C7D95D5223B5FBEB7E7969B52A271F2B2C39366A03409013792F7Aa8M" TargetMode="External"/><Relationship Id="rId111" Type="http://schemas.openxmlformats.org/officeDocument/2006/relationships/hyperlink" Target="consultantplus://offline/ref=9210CE499523CFD7B3C37F14EFEDDDDF7E374B00966753F5145D6C92D9BCAD80068C6DD831E635F8D643EF3D3C2D9CCB59A45D8A145Er2z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6DDBC6D9E7DDD656B6B75A05B02A4FBE2B29EEC84F3B7DBF4ACA83733A3BF6ACDA28A5CC84CBBE04C91D2BE04A19E17EBF03A1D7BEEA603iFy8J" TargetMode="External"/><Relationship Id="rId23" Type="http://schemas.openxmlformats.org/officeDocument/2006/relationships/hyperlink" Target="consultantplus://offline/ref=FAB0330403AB0A4F3D1906A6EF86564A9A1A33E00F009FB9DD0847FF8B8A38ED0EDDF7515C2C9109D4592F68167A4C86015D4A47D208T2HCP" TargetMode="External"/><Relationship Id="rId28" Type="http://schemas.openxmlformats.org/officeDocument/2006/relationships/hyperlink" Target="consultantplus://offline/ref=BC5B9CAB6749DC37FEE9916E1B416C2616749AD54C00E772E44C66BCD77AE816E66641033B6C09BE24E60911A5A52176CEFB9544F1FEP1I8H" TargetMode="External"/><Relationship Id="rId36" Type="http://schemas.openxmlformats.org/officeDocument/2006/relationships/hyperlink" Target="consultantplus://offline/ref=3104BE06E3778FD3D7481A5929D630D736A296D0D2B800059086917822B7F3031D664D55DABF250372C2F22E29033874E6F57E82EB1B522DUB66I" TargetMode="External"/><Relationship Id="rId49" Type="http://schemas.openxmlformats.org/officeDocument/2006/relationships/hyperlink" Target="consultantplus://offline/ref=BEA9563B6BBC67A4A411CADDB0739BAE823C5BFE41DD4D3DF51775E654793B587E159F812200439582494E2859B8AF8E3424DAA02C23XEgBL" TargetMode="External"/><Relationship Id="rId57" Type="http://schemas.openxmlformats.org/officeDocument/2006/relationships/hyperlink" Target="consultantplus://offline/ref=56D641D21E3D7390EB5BAB0135919F73464685373C461991BDFB740F32EF5A9D570ECA038611F20E5E43B08D8C38BC1E06909531A0C2tCv6M" TargetMode="External"/><Relationship Id="rId106" Type="http://schemas.openxmlformats.org/officeDocument/2006/relationships/hyperlink" Target="consultantplus://offline/ref=42E36F7E98E40DC64BA137CB20066AB5BB045003503E2C6D8BFBE8B600C51304AF4626883771073DE20EA99B7390ACCB8885014BE9A0g2uDM" TargetMode="External"/><Relationship Id="rId114" Type="http://schemas.openxmlformats.org/officeDocument/2006/relationships/hyperlink" Target="consultantplus://offline/ref=BD87926361D1885CE9FEDBAC39CE72F795BD283A4E804F41956D1512158D147E210BB41AAA93768B2DE55192E4F7E768F1D8A8913B26AFzCN" TargetMode="External"/><Relationship Id="rId119" Type="http://schemas.openxmlformats.org/officeDocument/2006/relationships/hyperlink" Target="consultantplus://offline/ref=3CEE31CADA574CB823C1B4A6F37C16E487C76E9084E81335B6DBC98716A2243B2F1D344540B80D781E2018DC34328E09E78FFF394698x1t9N" TargetMode="External"/><Relationship Id="rId127" Type="http://schemas.openxmlformats.org/officeDocument/2006/relationships/header" Target="header1.xml"/><Relationship Id="rId10" Type="http://schemas.openxmlformats.org/officeDocument/2006/relationships/hyperlink" Target="consultantplus://offline/ref=4744A4F59FC10631DCAD88FACAAD4A6DD5F32DBB63C76E7D5F9CC3EAF6D82C723DFE8421E65227F11F4AEDD53CD4AD04211064FB620BdFm0J" TargetMode="External"/><Relationship Id="rId31" Type="http://schemas.openxmlformats.org/officeDocument/2006/relationships/hyperlink" Target="consultantplus://offline/ref=1A1FA5B4E0FAF1F6578D63A3D6B9BAF2716459BA0AE4A2E39959C1AC77A80DEFA157BAA0771AA695456DDF5E6FB9276BA7A2744823CC0CC8p4y3H" TargetMode="External"/><Relationship Id="rId44" Type="http://schemas.openxmlformats.org/officeDocument/2006/relationships/hyperlink" Target="consultantplus://offline/ref=5D3CD591C1E3272F388E3F714A90A657616CE1312348BA8B8701D63D89249EFF914D7E93475687B19B1C61CD10A30579B18C158DA852XAH1L" TargetMode="External"/><Relationship Id="rId52" Type="http://schemas.openxmlformats.org/officeDocument/2006/relationships/hyperlink" Target="consultantplus://offline/ref=BEECDB8D6E488EC18F29D719419C4B3FBA57ADCE5C679C403D0445FAAC5A9B64855246008D09A0BCEE15812FD708571D7F9D194D4BE0E4K5L" TargetMode="External"/><Relationship Id="rId60" Type="http://schemas.openxmlformats.org/officeDocument/2006/relationships/hyperlink" Target="consultantplus://offline/ref=17BA35962AE0822EE75BD70035F29922F7B84450CE69E4622139EB574A80E93B5A04361464DDB0678FAF7DBDECCDEBA42B022BC3E9A0ZBA8N" TargetMode="External"/><Relationship Id="rId65" Type="http://schemas.openxmlformats.org/officeDocument/2006/relationships/hyperlink" Target="consultantplus://offline/ref=AB0B3F02DF27D3F1922BFA5241C8F15BBA488E81AF89CD63955C5AB2A16256F203FA6DA0D3950DE113BE5F0BE8BD604BB80B1DC279337DC4N" TargetMode="External"/><Relationship Id="rId73" Type="http://schemas.openxmlformats.org/officeDocument/2006/relationships/hyperlink" Target="consultantplus://offline/ref=857388D65A3F1A96B453050BC7FB16EDBC666C3BC05650D32FF88C1E9D42B0B0773E44FD1F55D2385E64AB7D1D3EACC6CC03F3299ADBLFYBL" TargetMode="External"/><Relationship Id="rId78" Type="http://schemas.openxmlformats.org/officeDocument/2006/relationships/hyperlink" Target="consultantplus://offline/ref=857388D65A3F1A96B453050BC7FB16EDBC666C3BC05650D32FF88C1E9D42B0B0773E44FD1F55D2385E64AB7D1D3EACC6CC03F3299ADBLFYBL" TargetMode="External"/><Relationship Id="rId81" Type="http://schemas.openxmlformats.org/officeDocument/2006/relationships/hyperlink" Target="consultantplus://offline/ref=A61965B828A2757F41C71FCBAE3E6315CA0FE8C92B9C6D443E87AAC93A14BB872EE99A9B98756A2F4B6FF25162AD8B0A2722BE803F97L6j4L" TargetMode="External"/><Relationship Id="rId86" Type="http://schemas.openxmlformats.org/officeDocument/2006/relationships/hyperlink" Target="consultantplus://offline/ref=A4AEB151E3628A57FA0BB4ACB5F90A2D8B4F703F057C16E5E745EF7BC642D9FE60E7DE0C2D8FBCCB2B70B34A5C27049D0458C0FD979BpBuBL" TargetMode="External"/><Relationship Id="rId94" Type="http://schemas.openxmlformats.org/officeDocument/2006/relationships/hyperlink" Target="consultantplus://offline/ref=E2BEC5A9AC1EA4E44A2AF083E7B9EC6A6B22A11C1DBE2E4BF4BDFC962C7D6C6D814AC346CCD6D7ADD0DA2C847CFD2909856FC1BA829EACXDM" TargetMode="External"/><Relationship Id="rId99" Type="http://schemas.openxmlformats.org/officeDocument/2006/relationships/hyperlink" Target="consultantplus://offline/ref=CF77257F233FC089AEDF134A1AF32B1840EB14780D7D46FF87B3F0B1C7D95D5223B5FBEB7E7969B52A271F2B2C39366A03409013792F7Aa8M" TargetMode="External"/><Relationship Id="rId101" Type="http://schemas.openxmlformats.org/officeDocument/2006/relationships/hyperlink" Target="consultantplus://offline/ref=C8C86602FC08079494663A2441A7FF4E44284FF2C9C2BCCD75B124A2F898EDF2688ACC3634B2F39A445BF132417949CE0DA7453F3650F6D0N3ADN" TargetMode="External"/><Relationship Id="rId122" Type="http://schemas.openxmlformats.org/officeDocument/2006/relationships/hyperlink" Target="consultantplus://offline/ref=24BC676BBF9A4ED709191367737ADE5926AD06A171AC231583A92EE09EBF140F17ECF1BE91C17AFF07E983488361021E1FBCAED4A68BA8E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B8D81E267AB2F889D6732F70D02128A5EB99E274B73C62AEF7CBE477712DBBC9C7F3E379116321278FB92F35BF82394AB3508D30E6oAkCJ" TargetMode="External"/><Relationship Id="rId13" Type="http://schemas.openxmlformats.org/officeDocument/2006/relationships/hyperlink" Target="consultantplus://offline/ref=6BC610E1DDD961152BF4677DFCD7DBA40FB94FC4FEDC98B6E1E040781E2EB9C5746E02CA117E24EDA84C7B482DB837C3E9FF83D7B36BTDf7J" TargetMode="External"/><Relationship Id="rId18" Type="http://schemas.openxmlformats.org/officeDocument/2006/relationships/hyperlink" Target="consultantplus://offline/ref=85476D1B7E2EDB6E3580F8607375F8D40D2BB0C16F687A62180E77C14D9D0B83D58C5C5F3742244241F3409D17A44ED59A2FB526C234SAi4O" TargetMode="External"/><Relationship Id="rId39" Type="http://schemas.openxmlformats.org/officeDocument/2006/relationships/hyperlink" Target="consultantplus://offline/ref=ECE786775F44A358D1A720906FC3466A29EB7D71803AD360C4AA92ECFB30254EAAE23ED8DEDCF4B0EBB5136C8254FBC2EDBA4520214AXCn9K" TargetMode="External"/><Relationship Id="rId109" Type="http://schemas.openxmlformats.org/officeDocument/2006/relationships/hyperlink" Target="consultantplus://offline/ref=9210CE499523CFD7B3C37F14EFEDDDDF7E374B00966753F5145D6C92D9BCAD80068C6DD831E635F8D643EF3D3C2D9CCB59A45D8A145Er2zDM" TargetMode="External"/><Relationship Id="rId34" Type="http://schemas.openxmlformats.org/officeDocument/2006/relationships/hyperlink" Target="consultantplus://offline/ref=1A1FA5B4E0FAF1F6578D63A3D6B9BAF2716459BA0AE4A2E39959C1AC77A80DEFA157BAA0771AA695456DDF5E6FB9276BA7A2744823CC0CC8p4y3H" TargetMode="External"/><Relationship Id="rId50" Type="http://schemas.openxmlformats.org/officeDocument/2006/relationships/hyperlink" Target="consultantplus://offline/ref=BEECDB8D6E488EC18F29D719419C4B3FBA57ADCE5C679C403D0445FAAC5A9B64855246008D09A0BCEE15812FD708571D7F9D194D4BE0E4K5L" TargetMode="External"/><Relationship Id="rId55" Type="http://schemas.openxmlformats.org/officeDocument/2006/relationships/hyperlink" Target="consultantplus://offline/ref=BEECDB8D6E488EC18F29D719419C4B3FBA57ADCE5C679C403D0445FAAC5A9B64855246008D09A0BCEE15812FD708571D7F9D194D4BE0E4K5L" TargetMode="External"/><Relationship Id="rId76" Type="http://schemas.openxmlformats.org/officeDocument/2006/relationships/hyperlink" Target="consultantplus://offline/ref=857388D65A3F1A96B453050BC7FB16EDBC666C3BC05650D32FF88C1E9D42B0B0773E44FD1F55D2385E64AB7D1D3EACC6CC03F3299ADBLFYBL" TargetMode="External"/><Relationship Id="rId97" Type="http://schemas.openxmlformats.org/officeDocument/2006/relationships/hyperlink" Target="consultantplus://offline/ref=CF77257F233FC089AEDF134A1AF32B1840EB14780D7D46FF87B3F0B1C7D95D5223B5FBEB7E7969B52A271F2B2C39366A03409013792F7Aa8M" TargetMode="External"/><Relationship Id="rId104" Type="http://schemas.openxmlformats.org/officeDocument/2006/relationships/hyperlink" Target="consultantplus://offline/ref=4FB59E97D7F54D88AF8497F880EAF12AF8656EA7ED8A04A03F283589FCA49877BACCE7C47118A500F5E7B4BA5E3D1CF41AD1373208D0YFp4M" TargetMode="External"/><Relationship Id="rId120" Type="http://schemas.openxmlformats.org/officeDocument/2006/relationships/hyperlink" Target="consultantplus://offline/ref=85A89D4082E3EF49423C4E308155C0EAD17A38DF28B4D811316206415FD63E51A4B4A7CF7F7A064858B824D8C0844A65DCB84EECB2A73211WB45N" TargetMode="External"/><Relationship Id="rId125" Type="http://schemas.openxmlformats.org/officeDocument/2006/relationships/hyperlink" Target="consultantplus://offline/ref=CB9CA54E5EFE3E6D4305D08F8E4E841822F1EDD4856AA3885BB9774FF5B7D16B50DBA09F923C55961F13A5A9722424AC5D2A973DE2CF6CB7EAV7O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0C19A5C918276BBD8271A1B068BD704B85BD879DC06267961F34AFD03549AA762D5C2ABB4EAF54CB7C2127DD7CC828DB2D88C9FD18A2i3V6L" TargetMode="External"/><Relationship Id="rId92" Type="http://schemas.openxmlformats.org/officeDocument/2006/relationships/hyperlink" Target="consultantplus://offline/ref=8E632750FFBD3D87017963F01B8F8E42E7A2F8F178AAA4C8107BE0AF60B02897B0B79837DE028B9AEBECC79B63D0BAD86DB77A79A2E8y4dE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E0B10CD3FDB0318F5DD3E5BFFD3580D6AC02AE353F88254ACF60D489C8B174B505E1BA8EB9CD2B4102F5D4BD2DFFEDADC16C25DF543Ek9I3H" TargetMode="External"/><Relationship Id="rId24" Type="http://schemas.openxmlformats.org/officeDocument/2006/relationships/hyperlink" Target="consultantplus://offline/ref=ED0B6E1ECC429949A701B766299EDAC6AE4DECFB947BA3F3FC92210611288FECF4C87D680916245529ADAF4C461B646EFD5277F023262A99M3R0P" TargetMode="External"/><Relationship Id="rId40" Type="http://schemas.openxmlformats.org/officeDocument/2006/relationships/hyperlink" Target="consultantplus://offline/ref=0B837A1AEB9A808B37D00BE09B113C6151AB3CF43E299F4AA9877594BE030160FA808BB3E12E7A180CED0194D8651C8EC80771799B43B202K" TargetMode="External"/><Relationship Id="rId45" Type="http://schemas.openxmlformats.org/officeDocument/2006/relationships/hyperlink" Target="consultantplus://offline/ref=E8DFCAB62987132F1217AB720AE8DFD1A13DB2EDC98A97B7AC18D1AA17BC63E29536F98E2B92CE26DA325858657290076215ECCDC805I1JAL" TargetMode="External"/><Relationship Id="rId66" Type="http://schemas.openxmlformats.org/officeDocument/2006/relationships/hyperlink" Target="consultantplus://offline/ref=B1EE4EF440CF733159511DCA2E0EB89418F2C084A282FD4D912B68B4B09132479F4C28477DFD3B0B66FF1EFBD80E80B5AF13E04B13EC2AF3N" TargetMode="External"/><Relationship Id="rId87" Type="http://schemas.openxmlformats.org/officeDocument/2006/relationships/hyperlink" Target="consultantplus://offline/ref=F088F0CABEE1A512035D5A6E65A5E6416917F00F73D3DD6D179F07F28072B15D10962B9EE882E72D2D8747FB2F8C72759F1A2BE4A37Ey8K4M" TargetMode="External"/><Relationship Id="rId110" Type="http://schemas.openxmlformats.org/officeDocument/2006/relationships/hyperlink" Target="consultantplus://offline/ref=9210CE499523CFD7B3C37F14EFEDDDDF7E374B00966753F5145D6C92D9BCAD80068C6DD831E635F8D643EF3D3C2D9CCB59A45D8A145Er2zDM" TargetMode="External"/><Relationship Id="rId115" Type="http://schemas.openxmlformats.org/officeDocument/2006/relationships/hyperlink" Target="consultantplus://offline/ref=83C468DE2B2500043F8EA3FFD7207763732BA9388CB1325C8BF692C9C923A59EC805ED1BE88C051F9FB702CB1CB0BC4F14E6D0BDC1F2F8q7N" TargetMode="External"/><Relationship Id="rId61" Type="http://schemas.openxmlformats.org/officeDocument/2006/relationships/hyperlink" Target="consultantplus://offline/ref=45325B43FF6333D120D696AF9FB325F3BF80E4ECFBB42E9E5053A90AE9FF24E49B26863C50A619EB14B61C434EECE05BEC84274C82DBgA42M" TargetMode="External"/><Relationship Id="rId82" Type="http://schemas.openxmlformats.org/officeDocument/2006/relationships/hyperlink" Target="consultantplus://offline/ref=F532949B0B7E66740E53202D33C65046026E51DFB56D9116BAA0F280A20477AA73D4B1D9E26A6164A542105FADE64B29BDDF345309CC7Dn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EAA49-535A-4DBA-BA13-AD8DB896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53</Words>
  <Characters>74407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atov</dc:creator>
  <cp:keywords/>
  <dc:description/>
  <cp:lastModifiedBy>Acer</cp:lastModifiedBy>
  <cp:revision>3</cp:revision>
  <cp:lastPrinted>2020-03-03T13:17:00Z</cp:lastPrinted>
  <dcterms:created xsi:type="dcterms:W3CDTF">2020-04-02T08:01:00Z</dcterms:created>
  <dcterms:modified xsi:type="dcterms:W3CDTF">2020-04-02T08:01:00Z</dcterms:modified>
</cp:coreProperties>
</file>